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p w:rsidRPr="00B726D6" w:rsidR="00505B20" w:rsidP="00505B20" w:rsidRDefault="00505B20" w14:paraId="0A27B9F0" w14:textId="438DCB4B">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rsidRPr="002B5BDC" w:rsidR="00477D1C" w:rsidP="00477D1C" w:rsidRDefault="00477D1C" w14:paraId="2218AC1A" w14:textId="2FE3B7E4">
      <w:pPr>
        <w:pStyle w:val="ACguide-rouge1er-paragraphe"/>
        <w:spacing w:before="180"/>
        <w:contextualSpacing/>
        <w:jc w:val="center"/>
        <w:rPr>
          <w:b/>
          <w:bCs/>
          <w:lang w:val="de-CH"/>
        </w:rPr>
      </w:pPr>
      <w:r w:rsidRPr="003427AF">
        <w:rPr>
          <w:b/>
          <w:bCs/>
          <w:lang w:val="de-CH"/>
        </w:rPr>
        <w:t xml:space="preserve">Vorlage für </w:t>
      </w:r>
      <w:r w:rsidR="00143A88">
        <w:rPr>
          <w:b/>
          <w:bCs/>
          <w:lang w:val="de-CH"/>
        </w:rPr>
        <w:t>SM</w:t>
      </w:r>
      <w:r w:rsidRPr="003427AF">
        <w:rPr>
          <w:b/>
          <w:bCs/>
          <w:lang w:val="de-CH"/>
        </w:rPr>
        <w:t xml:space="preserve"> alle </w:t>
      </w:r>
      <w:r w:rsidR="00313B7E">
        <w:rPr>
          <w:b/>
          <w:bCs/>
          <w:lang w:val="de-CH"/>
        </w:rPr>
        <w:t xml:space="preserve">"One Design" Klaasen </w:t>
      </w:r>
      <w:r w:rsidRPr="003427AF">
        <w:rPr>
          <w:b/>
          <w:bCs/>
          <w:lang w:val="de-CH"/>
        </w:rPr>
        <w:t>verwendbar</w:t>
      </w:r>
    </w:p>
    <w:p w:rsidR="00477D1C" w:rsidP="00477D1C" w:rsidRDefault="00CE6D01" w14:paraId="39AEF60D" w14:textId="654A42E8">
      <w:pPr>
        <w:pStyle w:val="ACnormal-Note-guide-rouge"/>
        <w:jc w:val="center"/>
        <w:rPr>
          <w:szCs w:val="16"/>
        </w:rPr>
      </w:pPr>
      <w:r>
        <w:rPr>
          <w:lang w:eastAsia="en-US"/>
        </w:rPr>
        <w:t xml:space="preserve">Für Varianten siehe </w:t>
      </w:r>
      <w:hyperlink w:history="1" w:anchor="1740496392509-7ebb0860-7220" r:id="rId8">
        <w:r>
          <w:rPr>
            <w:rStyle w:val="Hyperlink"/>
          </w:rPr>
          <w:t>Organiser une régate - ACVL - Association des clubs de voile lémaniques</w:t>
        </w:r>
      </w:hyperlink>
    </w:p>
    <w:p w:rsidRPr="003D1318" w:rsidR="00941650" w:rsidP="003D1318" w:rsidRDefault="00941650" w14:paraId="6436B374" w14:textId="4F39C09B">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rsidRPr="008817EC" w:rsidR="00941650" w:rsidP="00941650" w:rsidRDefault="00941650" w14:paraId="218F59AF" w14:textId="77777777">
      <w:pPr>
        <w:pStyle w:val="ACguide-rouge"/>
        <w:rPr>
          <w:lang w:val="de-CH"/>
        </w:rPr>
      </w:pPr>
    </w:p>
    <w:p w:rsidRPr="00B817D8" w:rsidR="00941650" w:rsidP="00941650" w:rsidRDefault="00941650" w14:paraId="137061AC" w14:textId="59A4AB01">
      <w:pPr>
        <w:pStyle w:val="ACguide-rouge"/>
        <w:rPr>
          <w:lang w:val="de-CH"/>
        </w:rPr>
      </w:pPr>
      <w:r w:rsidRPr="00B817D8">
        <w:rPr>
          <w:lang w:val="de-CH"/>
        </w:rPr>
        <w:t xml:space="preserve">Diese Swiss Sailing </w:t>
      </w:r>
      <w:r w:rsidRPr="00C1222B" w:rsid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rsidRPr="00B159DB" w:rsidR="00941650" w:rsidP="00941650" w:rsidRDefault="00941650" w14:paraId="595FC7D1" w14:textId="7FA93E31">
      <w:pPr>
        <w:pStyle w:val="ACguide-rouge"/>
      </w:pPr>
      <w:r w:rsidRPr="00B817D8">
        <w:rPr>
          <w:lang w:val="de-CH"/>
        </w:rPr>
        <w:t>Sie entspricht den Wettfahrtregeln Segeln (WR) Anhang J</w:t>
      </w:r>
      <w:r w:rsidR="00FA2C4B">
        <w:rPr>
          <w:lang w:val="de-CH"/>
        </w:rPr>
        <w:t>2.</w:t>
      </w:r>
      <w:r w:rsidR="00B159DB">
        <w:rPr>
          <w:lang w:val="de-CH"/>
        </w:rPr>
        <w:t xml:space="preserve"> </w:t>
      </w:r>
      <w:hyperlink w:history="1" r:id="rId9">
        <w:r w:rsidRPr="00CA3DFC" w:rsidR="00B159DB">
          <w:rPr>
            <w:rStyle w:val="Hyperlink"/>
          </w:rPr>
          <w:t>(https://www.sailing.org/inside-world-sailing/rules-regulations/racingrules/)</w:t>
        </w:r>
      </w:hyperlink>
      <w:r w:rsidR="00B159DB">
        <w:t>.</w:t>
      </w:r>
    </w:p>
    <w:p w:rsidRPr="00B159DB" w:rsidR="00941650" w:rsidP="00941650" w:rsidRDefault="00941650" w14:paraId="4A818FF1" w14:textId="77777777">
      <w:pPr>
        <w:pStyle w:val="ACguide-rouge"/>
      </w:pPr>
    </w:p>
    <w:p w:rsidRPr="00B817D8" w:rsidR="00941650" w:rsidP="00941650" w:rsidRDefault="00941650" w14:paraId="677BE36B" w14:textId="1D413934">
      <w:pPr>
        <w:pStyle w:val="ACguide-rouge"/>
        <w:rPr>
          <w:lang w:val="de-CH"/>
        </w:rPr>
      </w:pPr>
      <w:r w:rsidRPr="00B817D8">
        <w:rPr>
          <w:lang w:val="de-CH"/>
        </w:rPr>
        <w:t xml:space="preserve">Mit entsprechenden Anpassungen eignet sich die </w:t>
      </w:r>
      <w:r w:rsidRPr="00C1222B" w:rsid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rsidRPr="00B817D8" w:rsidR="00941650" w:rsidP="00941650" w:rsidRDefault="00941650" w14:paraId="16D07C08" w14:textId="77777777">
      <w:pPr>
        <w:pStyle w:val="ACguide-rouge"/>
        <w:rPr>
          <w:lang w:val="de-CH"/>
        </w:rPr>
      </w:pPr>
    </w:p>
    <w:p w:rsidR="00941650" w:rsidP="00941650" w:rsidRDefault="00941650" w14:paraId="5732F18F" w14:textId="77777777">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rsidRPr="00B817D8" w:rsidR="00941650" w:rsidP="00941650" w:rsidRDefault="00941650" w14:paraId="5869CCB2" w14:textId="77777777">
      <w:pPr>
        <w:pStyle w:val="ACguide-rouge"/>
        <w:rPr>
          <w:lang w:val="de-CH"/>
        </w:rPr>
      </w:pPr>
    </w:p>
    <w:p w:rsidRPr="008817EC" w:rsidR="00DF2BE3" w:rsidP="00DF2BE3" w:rsidRDefault="00DF2BE3" w14:paraId="1EBDFA80" w14:textId="77777777">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rsidRPr="008817EC" w:rsidR="00941650" w:rsidP="00941650" w:rsidRDefault="00941650" w14:paraId="6DDEA905" w14:textId="38D3057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rsidRPr="005B15EC" w:rsidR="00941650" w:rsidP="00941650" w:rsidRDefault="00941650" w14:paraId="05C051A3" w14:textId="6A3C52AF">
      <w:pPr>
        <w:pStyle w:val="ACguide-rougetitres"/>
        <w:rPr>
          <w:lang w:val="de-CH"/>
        </w:rPr>
      </w:pPr>
      <w:r w:rsidRPr="005B15EC">
        <w:rPr>
          <w:lang w:val="de-CH"/>
        </w:rPr>
        <w:t xml:space="preserve">Die </w:t>
      </w:r>
      <w:r w:rsidRPr="00C1222B" w:rsidR="00C1222B">
        <w:rPr>
          <w:lang w:val="de-CH"/>
        </w:rPr>
        <w:t>Segelanweisung basier</w:t>
      </w:r>
      <w:r w:rsidR="009F4A62">
        <w:rPr>
          <w:lang w:val="de-CH"/>
        </w:rPr>
        <w:t>t</w:t>
      </w:r>
      <w:r w:rsidRPr="00C1222B" w:rsidR="00C1222B">
        <w:rPr>
          <w:lang w:val="de-CH"/>
        </w:rPr>
        <w:t xml:space="preserve"> </w:t>
      </w:r>
      <w:r w:rsidRPr="005B15EC">
        <w:rPr>
          <w:lang w:val="de-CH"/>
        </w:rPr>
        <w:t>auf folgenden Prinzipien:</w:t>
      </w:r>
    </w:p>
    <w:p w:rsidRPr="00D46544" w:rsidR="00CE60DE" w:rsidP="00CE169C" w:rsidRDefault="00941650" w14:paraId="1DA5385C" w14:textId="011B41E7">
      <w:pPr>
        <w:pStyle w:val="ACparagraphedelisteguide-bullet"/>
        <w:numPr>
          <w:ilvl w:val="0"/>
          <w:numId w:val="5"/>
        </w:numPr>
        <w:rPr>
          <w:lang w:val="de-CH"/>
        </w:rPr>
      </w:pPr>
      <w:r w:rsidRPr="00D46544">
        <w:rPr>
          <w:lang w:val="de-CH"/>
        </w:rPr>
        <w:t>D</w:t>
      </w:r>
      <w:r w:rsidRPr="00D46544" w:rsidR="00CE169C">
        <w:rPr>
          <w:lang w:val="de-CH"/>
        </w:rPr>
        <w:t>er</w:t>
      </w:r>
      <w:r w:rsidRPr="00D46544" w:rsidR="00B159DB">
        <w:rPr>
          <w:lang w:val="de-CH"/>
        </w:rPr>
        <w:t xml:space="preserve"> Zweck </w:t>
      </w:r>
      <w:r w:rsidRPr="00D46544">
        <w:rPr>
          <w:lang w:val="de-CH"/>
        </w:rPr>
        <w:t xml:space="preserve">der </w:t>
      </w:r>
      <w:r w:rsidRPr="00D46544" w:rsidR="00C1222B">
        <w:rPr>
          <w:lang w:val="de-CH"/>
        </w:rPr>
        <w:t xml:space="preserve">Segelanweisungen </w:t>
      </w:r>
      <w:r w:rsidRPr="00D46544">
        <w:rPr>
          <w:lang w:val="de-CH"/>
        </w:rPr>
        <w:t xml:space="preserve">ist es, einem Teilnehmer alle </w:t>
      </w:r>
      <w:r w:rsidRPr="00D46544" w:rsidR="00C1222B">
        <w:rPr>
          <w:lang w:val="de-CH"/>
        </w:rPr>
        <w:t xml:space="preserve">notwendigen Erläuterungen und Interpretationen der WR </w:t>
      </w:r>
      <w:r w:rsidRPr="00D46544" w:rsidR="00CE60DE">
        <w:rPr>
          <w:lang w:val="de-CH"/>
        </w:rPr>
        <w:t xml:space="preserve">zu </w:t>
      </w:r>
      <w:r w:rsidRPr="00D46544">
        <w:rPr>
          <w:lang w:val="de-CH"/>
        </w:rPr>
        <w:t>geben</w:t>
      </w:r>
      <w:r w:rsidRPr="00D46544" w:rsidR="00DF2BE3">
        <w:rPr>
          <w:lang w:val="de-CH"/>
        </w:rPr>
        <w:t>.</w:t>
      </w:r>
      <w:r w:rsidRPr="00D46544">
        <w:rPr>
          <w:lang w:val="de-CH"/>
        </w:rPr>
        <w:t xml:space="preserve"> </w:t>
      </w:r>
    </w:p>
    <w:p w:rsidRPr="00D46544" w:rsidR="00B159DB" w:rsidP="00CE169C" w:rsidRDefault="00B159DB" w14:paraId="2790CC27" w14:textId="599E5EED">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rsidRPr="00D46544" w:rsidR="00B159DB" w:rsidP="00CE169C" w:rsidRDefault="00864139" w14:paraId="707915F6" w14:textId="77777777">
      <w:pPr>
        <w:pStyle w:val="ACparagraphedelisteguide-bullet"/>
        <w:numPr>
          <w:ilvl w:val="0"/>
          <w:numId w:val="5"/>
        </w:numPr>
        <w:spacing w:after="0"/>
        <w:ind w:left="1077" w:hanging="357"/>
        <w:rPr>
          <w:lang w:val="de-CH"/>
        </w:rPr>
      </w:pPr>
      <w:r w:rsidRPr="00D46544">
        <w:rPr>
          <w:lang w:val="de-CH"/>
        </w:rPr>
        <w:t xml:space="preserve">Die </w:t>
      </w:r>
      <w:r w:rsidRPr="00D46544" w:rsidR="00B159DB">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Pr="00D46544" w:rsidR="00B159DB">
        <w:rPr>
          <w:lang w:val="de-CH"/>
        </w:rPr>
        <w:t>WR</w:t>
      </w:r>
      <w:r w:rsidRPr="00D46544">
        <w:rPr>
          <w:lang w:val="de-CH"/>
        </w:rPr>
        <w:t xml:space="preserve"> 25.1). </w:t>
      </w:r>
      <w:bookmarkStart w:name="_Hlk216188410" w:id="0"/>
    </w:p>
    <w:p w:rsidRPr="00D46544" w:rsidR="00CE169C" w:rsidP="00CE169C" w:rsidRDefault="00B159DB" w14:paraId="2ECC1CED" w14:textId="77777777">
      <w:pPr>
        <w:pStyle w:val="ACparagraphedelisteguide-bullet"/>
        <w:spacing w:before="0"/>
        <w:ind w:left="1077" w:hanging="357"/>
        <w:rPr>
          <w:lang w:val="de-CH"/>
        </w:rPr>
      </w:pPr>
      <w:r w:rsidRPr="00D46544">
        <w:rPr>
          <w:lang w:val="de-CH"/>
        </w:rPr>
        <w:tab/>
      </w:r>
      <w:r w:rsidRPr="00D46544" w:rsidR="00864139">
        <w:rPr>
          <w:lang w:val="de-CH"/>
        </w:rPr>
        <w:t>Swiss Sailing empfiehlt</w:t>
      </w:r>
      <w:r w:rsidRPr="00D46544" w:rsidR="00CE169C">
        <w:rPr>
          <w:lang w:val="de-CH"/>
        </w:rPr>
        <w:t>,</w:t>
      </w:r>
      <w:bookmarkEnd w:id="0"/>
      <w:r w:rsidRPr="00D46544" w:rsidR="00CE169C">
        <w:rPr>
          <w:lang w:val="de-CH"/>
        </w:rPr>
        <w:t xml:space="preserve"> dass sie mindestens 24 Stunden vor dem ersten Ankündigungssignal der ersten Wettfahrt zur Verfügung steht.</w:t>
      </w:r>
    </w:p>
    <w:p w:rsidRPr="00D46544" w:rsidR="00B22E51" w:rsidP="00CE169C" w:rsidRDefault="00864139" w14:paraId="350A900B" w14:textId="477D3E9F">
      <w:pPr>
        <w:pStyle w:val="ACparagraphedelisteguide-bullet"/>
        <w:numPr>
          <w:ilvl w:val="0"/>
          <w:numId w:val="11"/>
        </w:numPr>
        <w:spacing w:before="0"/>
        <w:rPr>
          <w:lang w:val="de-CH"/>
        </w:rPr>
      </w:pPr>
      <w:r w:rsidRPr="00D46544">
        <w:rPr>
          <w:lang w:val="de-CH"/>
        </w:rPr>
        <w:t xml:space="preserve">Die </w:t>
      </w:r>
      <w:r w:rsidR="00477D1C">
        <w:rPr>
          <w:lang w:val="de-CH"/>
        </w:rPr>
        <w:t xml:space="preserve">Wettfahrt </w:t>
      </w:r>
      <w:r w:rsidRPr="00D46544">
        <w:rPr>
          <w:lang w:val="de-CH"/>
        </w:rPr>
        <w:t>Regeln dürfen nur geändert werden, wenn eine Änderung unbedingt erforderlich ist.</w:t>
      </w:r>
    </w:p>
    <w:p w:rsidR="00864139" w:rsidP="00B22E51" w:rsidRDefault="00864139" w14:paraId="4FD2095D" w14:textId="4EA107C9">
      <w:pPr>
        <w:pStyle w:val="ACparagraphedelisteguide-bullet"/>
        <w:spacing w:before="0"/>
        <w:ind w:left="1077" w:firstLine="0"/>
        <w:rPr>
          <w:lang w:val="de-CH"/>
        </w:rPr>
      </w:pPr>
      <w:r w:rsidRPr="00D46544">
        <w:rPr>
          <w:lang w:val="de-CH"/>
        </w:rPr>
        <w:t>In diesem Fall muss die Änderung gemäss WR 85.1 erfolgen</w:t>
      </w:r>
      <w:r w:rsidRPr="00D46544" w:rsidR="00CE169C">
        <w:rPr>
          <w:lang w:val="de-CH"/>
        </w:rPr>
        <w:t>,</w:t>
      </w:r>
      <w:r w:rsidRPr="00D46544">
        <w:rPr>
          <w:lang w:val="de-CH"/>
        </w:rPr>
        <w:t xml:space="preserve"> </w:t>
      </w:r>
      <w:r w:rsidRPr="00D46544" w:rsidR="00B22E51">
        <w:rPr>
          <w:lang w:val="de-CH"/>
        </w:rPr>
        <w:t xml:space="preserve">wobei auf die geänderte Regel </w:t>
      </w:r>
      <w:r w:rsidRPr="00C8246D" w:rsidR="00C8246D">
        <w:rPr>
          <w:lang w:val="de-CH"/>
        </w:rPr>
        <w:t>verwiesen und die Änderung angegeben werden muss</w:t>
      </w:r>
      <w:r w:rsidRPr="00D46544">
        <w:rPr>
          <w:lang w:val="de-CH"/>
        </w:rPr>
        <w:t>.</w:t>
      </w:r>
    </w:p>
    <w:p w:rsidRPr="00D46544" w:rsidR="00F43B4A" w:rsidP="00B22E51" w:rsidRDefault="00F43B4A" w14:paraId="538CCA57" w14:textId="6FA65450">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rsidRPr="00D46544" w:rsidR="00BD5B96" w:rsidP="00CE169C" w:rsidRDefault="00535F59" w14:paraId="4D4F2B91" w14:textId="74951CAB">
      <w:pPr>
        <w:pStyle w:val="ACparagraphedelisteguide-bullet"/>
        <w:numPr>
          <w:ilvl w:val="0"/>
          <w:numId w:val="5"/>
        </w:numPr>
        <w:rPr>
          <w:lang w:val="de-CH"/>
        </w:rPr>
      </w:pPr>
      <w:bookmarkStart w:name="_Hlk198543713" w:id="1"/>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name="_Hlk198543539" w:id="2"/>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Pr="00D46544" w:rsidR="00BD5B96">
        <w:rPr>
          <w:lang w:val="de-CH"/>
        </w:rPr>
        <w:t xml:space="preserve">. </w:t>
      </w:r>
    </w:p>
    <w:p w:rsidRPr="00D46544" w:rsidR="00941650" w:rsidP="00CE169C" w:rsidRDefault="00B22E51" w14:paraId="45935834" w14:textId="228D2996">
      <w:pPr>
        <w:pStyle w:val="ACparagraphedelisteguide-bullet"/>
        <w:numPr>
          <w:ilvl w:val="0"/>
          <w:numId w:val="5"/>
        </w:numPr>
        <w:rPr>
          <w:lang w:val="de-CH"/>
        </w:rPr>
      </w:pPr>
      <w:r w:rsidRPr="00D46544">
        <w:rPr>
          <w:lang w:val="de-CH"/>
        </w:rPr>
        <w:t xml:space="preserve">So </w:t>
      </w:r>
      <w:r w:rsidRPr="00D46544" w:rsidR="00CE169C">
        <w:rPr>
          <w:lang w:val="de-CH"/>
        </w:rPr>
        <w:t>weit</w:t>
      </w:r>
      <w:r w:rsidRPr="00D46544">
        <w:rPr>
          <w:lang w:val="de-CH"/>
        </w:rPr>
        <w:t xml:space="preserve"> wie</w:t>
      </w:r>
      <w:r w:rsidRPr="00D46544" w:rsidR="00941650">
        <w:rPr>
          <w:lang w:val="de-CH"/>
        </w:rPr>
        <w:t xml:space="preserve"> möglich</w:t>
      </w:r>
      <w:r w:rsidRPr="00D46544">
        <w:rPr>
          <w:lang w:val="de-CH"/>
        </w:rPr>
        <w:t>,</w:t>
      </w:r>
      <w:r w:rsidRPr="00D46544" w:rsidR="00941650">
        <w:rPr>
          <w:lang w:val="de-CH"/>
        </w:rPr>
        <w:t xml:space="preserve"> </w:t>
      </w:r>
      <w:r w:rsidRPr="00D46544" w:rsidR="00CE169C">
        <w:rPr>
          <w:lang w:val="de-CH"/>
        </w:rPr>
        <w:t>sollen be</w:t>
      </w:r>
      <w:r w:rsidRPr="00D46544">
        <w:rPr>
          <w:lang w:val="de-CH"/>
        </w:rPr>
        <w:t>i der Formulierung eines Artikels oder einer Regel in der AS nur Vokabeln, Begriffe oder Ausdrücke aus den WR</w:t>
      </w:r>
      <w:r w:rsidRPr="00D46544" w:rsidR="00CE169C">
        <w:rPr>
          <w:lang w:val="de-CH"/>
        </w:rPr>
        <w:t xml:space="preserve"> verwendet werden</w:t>
      </w:r>
      <w:r w:rsidRPr="00D46544" w:rsidR="00941650">
        <w:rPr>
          <w:lang w:val="de-CH"/>
        </w:rPr>
        <w:t>.</w:t>
      </w:r>
    </w:p>
    <w:p w:rsidRPr="005B15EC" w:rsidR="00941650" w:rsidP="00941650" w:rsidRDefault="00941650" w14:paraId="40ABA81E" w14:textId="77777777">
      <w:pPr>
        <w:pStyle w:val="ACguide-rougetitres"/>
        <w:rPr>
          <w:lang w:val="de-CH"/>
        </w:rPr>
      </w:pPr>
      <w:r w:rsidRPr="005B15EC">
        <w:rPr>
          <w:lang w:val="de-CH"/>
        </w:rPr>
        <w:t>Anleitung zum Schreiben der Paragrafen:</w:t>
      </w:r>
    </w:p>
    <w:p w:rsidRPr="00805983" w:rsidR="00941650" w:rsidP="00CE169C" w:rsidRDefault="00B22E51" w14:paraId="145D6FF3" w14:textId="28F5897A">
      <w:pPr>
        <w:pStyle w:val="ACparagraphedelisteguide-bullet"/>
        <w:numPr>
          <w:ilvl w:val="0"/>
          <w:numId w:val="5"/>
        </w:numPr>
        <w:rPr>
          <w:lang w:val="de-CH"/>
        </w:rPr>
      </w:pPr>
      <w:r>
        <w:rPr>
          <w:lang w:val="de-CH"/>
        </w:rPr>
        <w:t xml:space="preserve">Im SA, </w:t>
      </w:r>
      <w:r w:rsidRPr="00B817D8" w:rsidR="00941650">
        <w:rPr>
          <w:lang w:val="de-CH"/>
        </w:rPr>
        <w:t xml:space="preserve">Texte in rot sind Kommentare, die Ihnen helfen sollen, die Bedeutung des Absatzes zu verstehen. </w:t>
      </w:r>
      <w:r w:rsidRPr="00805983" w:rsidR="00941650">
        <w:rPr>
          <w:b/>
          <w:bCs/>
          <w:lang w:val="de-CH"/>
        </w:rPr>
        <w:t>Löschen Sie sie vor der Veröffentlichung</w:t>
      </w:r>
      <w:r w:rsidRPr="00805983" w:rsidR="00941650">
        <w:rPr>
          <w:lang w:val="de-CH"/>
        </w:rPr>
        <w:t>.</w:t>
      </w:r>
    </w:p>
    <w:p w:rsidRPr="008817EC" w:rsidR="00941650" w:rsidP="00CE169C" w:rsidRDefault="00941650" w14:paraId="5F9C8A14" w14:textId="77777777">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rsidRPr="008817EC" w:rsidR="00941650" w:rsidP="006D2415" w:rsidRDefault="00941650" w14:paraId="136A0213" w14:textId="510412B1">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rsidRPr="008817EC" w:rsidR="00941650" w:rsidP="00CE169C" w:rsidRDefault="00941650" w14:paraId="64DE6074" w14:textId="77777777">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rsidR="00941650" w:rsidP="006D2415" w:rsidRDefault="00941650" w14:paraId="42271BE8" w14:textId="77777777">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rsidR="00941650" w:rsidP="006D2415" w:rsidRDefault="00C468E6" w14:paraId="71665DFB" w14:textId="41D9143F">
      <w:pPr>
        <w:pStyle w:val="ACparagraphedelisteguide-bullet"/>
        <w:spacing w:before="0"/>
        <w:ind w:left="1077" w:firstLine="0"/>
        <w:rPr>
          <w:lang w:val="de-CH"/>
        </w:rPr>
      </w:pPr>
      <w:r>
        <w:rPr>
          <w:i/>
          <w:iCs/>
          <w:lang w:val="de-CH"/>
        </w:rPr>
        <w:t>Ä</w:t>
      </w:r>
      <w:r w:rsidRPr="00034A90" w:rsidR="00941650">
        <w:rPr>
          <w:i/>
          <w:iCs/>
          <w:lang w:val="de-CH"/>
        </w:rPr>
        <w:t xml:space="preserve">ndern Sie die </w:t>
      </w:r>
      <w:r w:rsidRPr="00034A90" w:rsidR="00941650">
        <w:rPr>
          <w:b/>
          <w:bCs/>
          <w:i/>
          <w:iCs/>
          <w:lang w:val="de-CH"/>
        </w:rPr>
        <w:t>kursive Schriftart</w:t>
      </w:r>
      <w:r w:rsidRPr="00145ED9" w:rsidR="00941650">
        <w:rPr>
          <w:lang w:val="de-CH"/>
        </w:rPr>
        <w:t xml:space="preserve"> in eine </w:t>
      </w:r>
      <w:r>
        <w:rPr>
          <w:b/>
          <w:bCs/>
          <w:lang w:val="de-CH"/>
        </w:rPr>
        <w:t>normale</w:t>
      </w:r>
      <w:r w:rsidRPr="00034A90" w:rsidR="00941650">
        <w:rPr>
          <w:b/>
          <w:bCs/>
          <w:lang w:val="de-CH"/>
        </w:rPr>
        <w:t xml:space="preserve"> Schriftart</w:t>
      </w:r>
      <w:r w:rsidRPr="00145ED9" w:rsidR="00941650">
        <w:rPr>
          <w:lang w:val="de-CH"/>
        </w:rPr>
        <w:t xml:space="preserve">, </w:t>
      </w:r>
      <w:r w:rsidR="00941650">
        <w:rPr>
          <w:lang w:val="de-CH"/>
        </w:rPr>
        <w:t>wenn</w:t>
      </w:r>
      <w:r w:rsidRPr="00145ED9" w:rsidR="00941650">
        <w:rPr>
          <w:lang w:val="de-CH"/>
        </w:rPr>
        <w:t xml:space="preserve"> das Dokument zur Veröffentlichung bereit ist.</w:t>
      </w:r>
    </w:p>
    <w:p w:rsidRPr="008817EC" w:rsidR="00941650" w:rsidP="00CE169C" w:rsidRDefault="00941650" w14:paraId="7F306A0E" w14:textId="77777777">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rsidR="00941650" w:rsidP="006D2415" w:rsidRDefault="00941650" w14:paraId="7F618F4C" w14:textId="3FEA9120">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rsidR="00941650" w:rsidP="00CE169C" w:rsidRDefault="00941650" w14:paraId="5CC34C52" w14:textId="17F12B6B">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rsidRPr="006962F9" w:rsidR="00941650" w:rsidP="006D2415" w:rsidRDefault="00941650" w14:paraId="4B53CD6A" w14:textId="77777777">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rsidRPr="008817EC" w:rsidR="00941650" w:rsidP="00CE169C" w:rsidRDefault="00941650" w14:paraId="68FC3D5D" w14:textId="269A965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rsidRPr="006E33C1" w:rsidR="00E47605" w:rsidP="1289A6C4" w:rsidRDefault="00535F59" w14:paraId="45A46B9C" w14:textId="5C655093">
      <w:pPr>
        <w:pStyle w:val="ACguide-rougetitres"/>
        <w:rPr>
          <w:lang w:val="fr-CH"/>
        </w:rPr>
      </w:pPr>
      <w:r w:rsidRPr="1289A6C4" w:rsidR="00535F59">
        <w:rPr>
          <w:lang w:val="fr-CH"/>
        </w:rPr>
        <w:t>Der Add</w:t>
      </w:r>
      <w:r w:rsidRPr="1289A6C4" w:rsidR="00E47605">
        <w:rPr>
          <w:lang w:val="fr-CH"/>
        </w:rPr>
        <w:t>endum C</w:t>
      </w:r>
      <w:r w:rsidRPr="1289A6C4" w:rsidR="00E47605">
        <w:rPr>
          <w:b w:val="0"/>
          <w:bCs w:val="0"/>
          <w:lang w:val="fr-CH"/>
        </w:rPr>
        <w:t xml:space="preserve"> (</w:t>
      </w:r>
      <w:r w:rsidRPr="1289A6C4" w:rsidR="00C468E6">
        <w:rPr>
          <w:b w:val="0"/>
          <w:bCs w:val="0"/>
          <w:lang w:val="fr-CH"/>
        </w:rPr>
        <w:t>nach</w:t>
      </w:r>
      <w:r w:rsidRPr="1289A6C4" w:rsidR="00E47605">
        <w:rPr>
          <w:b w:val="0"/>
          <w:bCs w:val="0"/>
          <w:lang w:val="fr-CH"/>
        </w:rPr>
        <w:t xml:space="preserve"> </w:t>
      </w:r>
      <w:r w:rsidRPr="1289A6C4" w:rsidR="00535F59">
        <w:rPr>
          <w:b w:val="0"/>
          <w:bCs w:val="0"/>
          <w:lang w:val="fr-CH"/>
        </w:rPr>
        <w:t>T</w:t>
      </w:r>
      <w:r w:rsidRPr="1289A6C4" w:rsidR="00E47605">
        <w:rPr>
          <w:b w:val="0"/>
          <w:bCs w:val="0"/>
          <w:lang w:val="fr-CH"/>
        </w:rPr>
        <w:t xml:space="preserve">DO </w:t>
      </w:r>
      <w:r w:rsidRPr="1289A6C4" w:rsidR="00DF2BE3">
        <w:rPr>
          <w:b w:val="0"/>
          <w:bCs w:val="0"/>
          <w:lang w:val="fr-CH"/>
        </w:rPr>
        <w:t>2025</w:t>
      </w:r>
      <w:r w:rsidRPr="1289A6C4" w:rsidR="00B22E51">
        <w:rPr>
          <w:b w:val="0"/>
          <w:bCs w:val="0"/>
          <w:lang w:val="fr-CH"/>
        </w:rPr>
        <w:t>,</w:t>
      </w:r>
      <w:r w:rsidRPr="1289A6C4" w:rsidR="00DF2BE3">
        <w:rPr>
          <w:b w:val="0"/>
          <w:bCs w:val="0"/>
          <w:lang w:val="fr-CH"/>
        </w:rPr>
        <w:t xml:space="preserve"> </w:t>
      </w:r>
      <w:r w:rsidRPr="1289A6C4" w:rsidR="00C468E6">
        <w:rPr>
          <w:b w:val="0"/>
          <w:bCs w:val="0"/>
          <w:lang w:val="fr-CH"/>
        </w:rPr>
        <w:t>eingefügt</w:t>
      </w:r>
      <w:r w:rsidRPr="1289A6C4" w:rsidR="00E47605">
        <w:rPr>
          <w:b w:val="0"/>
          <w:bCs w:val="0"/>
          <w:lang w:val="fr-CH"/>
        </w:rPr>
        <w:t>):</w:t>
      </w:r>
    </w:p>
    <w:p w:rsidRPr="006E33C1" w:rsidR="00E47605" w:rsidP="003F0BFD" w:rsidRDefault="00E47605" w14:paraId="4FC11AC9" w14:textId="1B083FD1">
      <w:pPr>
        <w:pStyle w:val="ACguide-rouge-bullet-list"/>
        <w:spacing w:after="0"/>
        <w:ind w:left="1077" w:hanging="357"/>
        <w:rPr>
          <w:lang w:val="de-CH"/>
        </w:rPr>
      </w:pPr>
      <w:r w:rsidRPr="006E33C1">
        <w:rPr>
          <w:lang w:val="de-CH"/>
        </w:rPr>
        <w:t>S</w:t>
      </w:r>
      <w:r w:rsidRPr="006E33C1" w:rsidR="006D19FB">
        <w:rPr>
          <w:lang w:val="de-CH"/>
        </w:rPr>
        <w:t xml:space="preserve">eine Benützung ist </w:t>
      </w:r>
      <w:r w:rsidRPr="006E33C1">
        <w:rPr>
          <w:lang w:val="de-CH"/>
        </w:rPr>
        <w:t>fa</w:t>
      </w:r>
      <w:r w:rsidRPr="006E33C1" w:rsidR="006D19FB">
        <w:rPr>
          <w:lang w:val="de-CH"/>
        </w:rPr>
        <w:t>k</w:t>
      </w:r>
      <w:r w:rsidRPr="006E33C1">
        <w:rPr>
          <w:lang w:val="de-CH"/>
        </w:rPr>
        <w:t>ultativ (</w:t>
      </w:r>
      <w:r w:rsidRPr="006E33C1" w:rsidR="006D19FB">
        <w:rPr>
          <w:lang w:val="de-CH"/>
        </w:rPr>
        <w:t>SA</w:t>
      </w:r>
      <w:r w:rsidRPr="006E33C1">
        <w:rPr>
          <w:lang w:val="de-CH"/>
        </w:rPr>
        <w:t xml:space="preserve"> 19.6)</w:t>
      </w:r>
    </w:p>
    <w:p w:rsidRPr="006E33C1" w:rsidR="00E47605" w:rsidP="003F0BFD" w:rsidRDefault="006D19FB" w14:paraId="3E2D6610" w14:textId="72FFEE1F">
      <w:pPr>
        <w:pStyle w:val="ACguide-rouge-bullet-list"/>
        <w:spacing w:before="0"/>
        <w:ind w:left="1077" w:hanging="357"/>
        <w:rPr>
          <w:lang w:val="de-CH"/>
        </w:rPr>
      </w:pPr>
      <w:r w:rsidRPr="006E33C1">
        <w:rPr>
          <w:lang w:val="de-CH"/>
        </w:rPr>
        <w:t xml:space="preserve">Es hilft den </w:t>
      </w:r>
      <w:r w:rsidRPr="006E33C1" w:rsidR="00535F59">
        <w:rPr>
          <w:lang w:val="de-CH"/>
        </w:rPr>
        <w:t>Klubs</w:t>
      </w:r>
      <w:r w:rsidRPr="006E33C1">
        <w:rPr>
          <w:lang w:val="de-CH"/>
        </w:rPr>
        <w:t>, die kein Sicherheitskonzept haben</w:t>
      </w:r>
      <w:r w:rsidRPr="006E33C1" w:rsidR="00E47605">
        <w:rPr>
          <w:lang w:val="de-CH"/>
        </w:rPr>
        <w:t xml:space="preserve">, </w:t>
      </w:r>
      <w:r w:rsidRPr="006E33C1">
        <w:rPr>
          <w:lang w:val="de-CH"/>
        </w:rPr>
        <w:t>um den Ansprüchen des</w:t>
      </w:r>
      <w:r w:rsidRPr="006E33C1" w:rsidR="00E47605">
        <w:rPr>
          <w:lang w:val="de-CH"/>
        </w:rPr>
        <w:t xml:space="preserve"> </w:t>
      </w:r>
      <w:r w:rsidRPr="006E33C1" w:rsidR="00C468E6">
        <w:rPr>
          <w:lang w:val="de-CH"/>
        </w:rPr>
        <w:t>BAS</w:t>
      </w:r>
      <w:r w:rsidRPr="006E33C1" w:rsidR="00E47605">
        <w:rPr>
          <w:lang w:val="de-CH"/>
        </w:rPr>
        <w:t>PO</w:t>
      </w:r>
      <w:r w:rsidRPr="006E33C1">
        <w:rPr>
          <w:lang w:val="de-CH"/>
        </w:rPr>
        <w:t xml:space="preserve"> zu entsprechen.</w:t>
      </w:r>
    </w:p>
    <w:p w:rsidR="006E33C1" w:rsidP="006E33C1" w:rsidRDefault="006E33C1" w14:paraId="2C8E5B4F" w14:textId="77777777">
      <w:pPr>
        <w:pStyle w:val="ACguide-rouge-bullet-list"/>
        <w:numPr>
          <w:ilvl w:val="0"/>
          <w:numId w:val="0"/>
        </w:numPr>
        <w:spacing w:before="0"/>
        <w:ind w:left="1077"/>
        <w:rPr>
          <w:highlight w:val="cyan"/>
          <w:lang w:val="de-CH"/>
        </w:rPr>
      </w:pPr>
    </w:p>
    <w:p w:rsidRPr="00AC5650" w:rsidR="00C26AC6" w:rsidP="006E33C1" w:rsidRDefault="00C26AC6" w14:paraId="1667B821" w14:textId="77777777">
      <w:pPr>
        <w:pStyle w:val="ACguide-rouge-bullet-list"/>
        <w:numPr>
          <w:ilvl w:val="0"/>
          <w:numId w:val="0"/>
        </w:numPr>
        <w:spacing w:before="0"/>
        <w:ind w:left="1077"/>
        <w:rPr>
          <w:highlight w:val="cyan"/>
          <w:lang w:val="de-CH"/>
        </w:rPr>
      </w:pPr>
    </w:p>
    <w:p w:rsidRPr="00E47605" w:rsidR="00FF6875" w:rsidP="00E3396D" w:rsidRDefault="009C3D88" w14:paraId="67C424A4" w14:textId="04167009">
      <w:pPr>
        <w:pStyle w:val="ACguide-rouge"/>
        <w:rPr>
          <w:b/>
          <w:lang w:val="en-GB"/>
        </w:rPr>
      </w:pPr>
      <w:bookmarkStart w:name="_Hlk194661221" w:id="3"/>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Pr="00506227" w:rsidR="00B22E51">
        <w:rPr>
          <w:sz w:val="12"/>
          <w:szCs w:val="12"/>
          <w:lang w:val="en-GB"/>
        </w:rPr>
        <w:t xml:space="preserve"> </w:t>
      </w:r>
      <w:r w:rsidR="006E6EDA">
        <w:rPr>
          <w:sz w:val="12"/>
          <w:szCs w:val="12"/>
          <w:lang w:val="en-GB"/>
        </w:rPr>
        <w:t xml:space="preserve">2.2 - </w:t>
      </w:r>
      <w:r w:rsidR="00447F25">
        <w:rPr>
          <w:sz w:val="12"/>
          <w:szCs w:val="12"/>
          <w:lang w:val="en-GB"/>
        </w:rPr>
        <w:t>19</w:t>
      </w:r>
      <w:r w:rsidRPr="00506227" w:rsidR="00B22E51">
        <w:rPr>
          <w:sz w:val="12"/>
          <w:szCs w:val="12"/>
          <w:lang w:val="en-GB"/>
        </w:rPr>
        <w:t xml:space="preserve">.12.25 </w:t>
      </w:r>
      <w:r w:rsidR="00373EB8">
        <w:rPr>
          <w:sz w:val="12"/>
          <w:szCs w:val="12"/>
          <w:lang w:val="en-GB"/>
        </w:rPr>
        <w:t>/ 2.3 – 10.01.26</w:t>
      </w:r>
      <w:r w:rsidR="004D5BD6">
        <w:rPr>
          <w:sz w:val="12"/>
          <w:szCs w:val="12"/>
          <w:lang w:val="en-GB"/>
        </w:rPr>
        <w:t xml:space="preserve"> / 2.31 – 10.02.26</w:t>
      </w:r>
      <w:r w:rsidR="0005752D">
        <w:rPr>
          <w:sz w:val="12"/>
          <w:szCs w:val="12"/>
          <w:lang w:val="en-GB"/>
        </w:rPr>
        <w:t xml:space="preserve"> / 2.32 – 20.03.26</w:t>
      </w:r>
      <w:r w:rsidRPr="002649FD">
        <w:rPr>
          <w:sz w:val="12"/>
          <w:szCs w:val="12"/>
          <w:lang w:val="en-GB"/>
        </w:rPr>
        <w:t xml:space="preserve"> </w:t>
      </w:r>
      <w:r w:rsidRPr="00E47605" w:rsidR="00FF6875">
        <w:rPr>
          <w:lang w:val="en-GB"/>
        </w:rPr>
        <w:br w:type="page"/>
      </w:r>
    </w:p>
    <w:p w:rsidRPr="00805983" w:rsidR="00FF6875" w:rsidP="00FF6875" w:rsidRDefault="00FF6875" w14:paraId="2B38235F" w14:textId="77777777">
      <w:pPr>
        <w:pStyle w:val="ACTitle-2"/>
        <w:rPr>
          <w:lang w:val="en-US"/>
        </w:rPr>
      </w:pPr>
      <w:r w:rsidRPr="00805983">
        <w:rPr>
          <w:highlight w:val="yellow"/>
          <w:lang w:val="en-US"/>
        </w:rPr>
        <w:t>&lt;Date of the Event&gt;</w:t>
      </w:r>
    </w:p>
    <w:p w:rsidRPr="00805983" w:rsidR="00FF6875" w:rsidP="00FF6875" w:rsidRDefault="00FF6875" w14:paraId="23B1AFD5" w14:textId="77777777">
      <w:pPr>
        <w:pStyle w:val="ACTitle-2"/>
        <w:rPr>
          <w:lang w:val="en-US"/>
        </w:rPr>
      </w:pPr>
      <w:r w:rsidRPr="00805983">
        <w:rPr>
          <w:highlight w:val="yellow"/>
          <w:lang w:val="en-US"/>
        </w:rPr>
        <w:t>&lt;Place where the event will be held&gt;</w:t>
      </w:r>
    </w:p>
    <w:p w:rsidRPr="00AC5650" w:rsidR="00FF6875" w:rsidP="00FF6875" w:rsidRDefault="00FF6875" w14:paraId="72B33A52" w14:textId="08A3A73C">
      <w:pPr>
        <w:pStyle w:val="ACTitle-1"/>
        <w:rPr>
          <w:lang w:val="de-CH"/>
        </w:rPr>
      </w:pPr>
      <w:r w:rsidRPr="00AC5650">
        <w:rPr>
          <w:lang w:val="de-CH"/>
        </w:rPr>
        <w:t xml:space="preserve">SAILING INSTRUCTIONS (SI) / </w:t>
      </w:r>
      <w:r w:rsidRPr="00AC5650" w:rsidR="008227CC">
        <w:rPr>
          <w:lang w:val="de-CH"/>
        </w:rPr>
        <w:t>SEGELANWEISUNG</w:t>
      </w:r>
      <w:r w:rsidRPr="00AC5650">
        <w:rPr>
          <w:lang w:val="de-CH"/>
        </w:rPr>
        <w:t xml:space="preserve"> (</w:t>
      </w:r>
      <w:r w:rsidRPr="00AC5650" w:rsidR="008227CC">
        <w:rPr>
          <w:lang w:val="de-CH"/>
        </w:rPr>
        <w:t>SA</w:t>
      </w:r>
      <w:r w:rsidRPr="00AC5650">
        <w:rPr>
          <w:lang w:val="de-CH"/>
        </w:rPr>
        <w:t>)</w:t>
      </w:r>
    </w:p>
    <w:p w:rsidRPr="00ED2B22" w:rsidR="00FF6875" w:rsidP="00FF6875" w:rsidRDefault="00FF6875" w14:paraId="60D1419D" w14:textId="2E5F5846">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Pr="00ED2B22" w:rsidR="00D51434">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8E1C22">
        <w:rPr>
          <w:rFonts w:cs="Arial"/>
          <w:noProof/>
          <w:sz w:val="18"/>
          <w:szCs w:val="18"/>
          <w:highlight w:val="yellow"/>
          <w:lang w:val="de-CH"/>
        </w:rPr>
        <w:t>02.04.2026</w:t>
      </w:r>
      <w:r w:rsidR="00335D2C">
        <w:rPr>
          <w:rFonts w:cs="Arial"/>
          <w:sz w:val="18"/>
          <w:szCs w:val="18"/>
          <w:highlight w:val="yellow"/>
          <w:lang w:val="de-CH"/>
        </w:rPr>
        <w:fldChar w:fldCharType="end"/>
      </w:r>
      <w:r w:rsidRPr="00ED2B22">
        <w:rPr>
          <w:rFonts w:cs="Arial"/>
          <w:sz w:val="18"/>
          <w:szCs w:val="18"/>
          <w:highlight w:val="yellow"/>
          <w:lang w:val="de-CH"/>
        </w:rPr>
        <w:t>&gt;</w:t>
      </w:r>
    </w:p>
    <w:p w:rsidRPr="00ED2B22" w:rsidR="00FF6875" w:rsidP="00FF6875" w:rsidRDefault="00FF6875" w14:paraId="56CF1E8B" w14:textId="77777777">
      <w:pPr>
        <w:jc w:val="center"/>
        <w:rPr>
          <w:rFonts w:cs="Arial"/>
          <w:sz w:val="18"/>
          <w:szCs w:val="18"/>
          <w:lang w:val="de-CH"/>
        </w:rPr>
      </w:pPr>
    </w:p>
    <w:p w:rsidRPr="00C70083" w:rsidR="00E82619" w:rsidP="00FA2C4B" w:rsidRDefault="009E5CA8" w14:paraId="50813031" w14:textId="57B9FC21">
      <w:pPr>
        <w:pStyle w:val="ACnormal-Note-guide-rouge"/>
        <w:rPr>
          <w:lang w:val="en-GB"/>
        </w:rPr>
      </w:pPr>
      <w:r>
        <w:rPr>
          <w:lang w:val="de-CH"/>
        </w:rPr>
        <w:t>Keine</w:t>
      </w:r>
      <w:r w:rsidRPr="005046DD" w:rsidR="009B778D">
        <w:rPr>
          <w:lang w:val="de-CH"/>
        </w:rPr>
        <w:t xml:space="preserve"> Regel </w:t>
      </w:r>
      <w:r>
        <w:rPr>
          <w:lang w:val="de-CH"/>
        </w:rPr>
        <w:t>von</w:t>
      </w:r>
      <w:r w:rsidRPr="005046DD" w:rsidR="00FD2133">
        <w:rPr>
          <w:lang w:val="de-CH"/>
        </w:rPr>
        <w:t xml:space="preserve"> </w:t>
      </w:r>
      <w:r w:rsidRPr="005046DD" w:rsidR="009B778D">
        <w:rPr>
          <w:lang w:val="de-CH"/>
        </w:rPr>
        <w:t>World Sailing oder Swiss Sailing</w:t>
      </w:r>
      <w:r>
        <w:rPr>
          <w:lang w:val="de-CH"/>
        </w:rPr>
        <w:t xml:space="preserve"> verlangt oder empfiehlt</w:t>
      </w:r>
      <w:r w:rsidRPr="005046DD" w:rsidR="009B778D">
        <w:rPr>
          <w:lang w:val="de-CH"/>
        </w:rPr>
        <w:t>, d</w:t>
      </w:r>
      <w:r w:rsidRPr="005046DD" w:rsidR="008617C2">
        <w:rPr>
          <w:lang w:val="de-CH"/>
        </w:rPr>
        <w:t>ie</w:t>
      </w:r>
      <w:r w:rsidRPr="005046DD" w:rsidR="000721C3">
        <w:rPr>
          <w:lang w:val="de-CH"/>
        </w:rPr>
        <w:t xml:space="preserve"> nachstehenden</w:t>
      </w:r>
      <w:r w:rsidRPr="005046DD" w:rsidR="008617C2">
        <w:rPr>
          <w:lang w:val="de-CH"/>
        </w:rPr>
        <w:t xml:space="preserve"> Namen in de</w:t>
      </w:r>
      <w:r>
        <w:rPr>
          <w:lang w:val="de-CH"/>
        </w:rPr>
        <w:t>r</w:t>
      </w:r>
      <w:r w:rsidRPr="005046DD" w:rsidR="008617C2">
        <w:rPr>
          <w:lang w:val="de-CH"/>
        </w:rPr>
        <w:t xml:space="preserve"> SA </w:t>
      </w:r>
      <w:r w:rsidRPr="005046DD" w:rsidR="00B61962">
        <w:rPr>
          <w:lang w:val="de-CH"/>
        </w:rPr>
        <w:t>aufzulisten</w:t>
      </w:r>
      <w:r w:rsidRPr="005046DD" w:rsidR="008617C2">
        <w:rPr>
          <w:lang w:val="de-CH"/>
        </w:rPr>
        <w:t xml:space="preserve">. Zudem </w:t>
      </w:r>
      <w:r w:rsidRPr="005046DD" w:rsidR="00B61962">
        <w:rPr>
          <w:lang w:val="de-CH"/>
        </w:rPr>
        <w:t xml:space="preserve">können sie auf der Manage2Sail-Veranstaltungsseite gefunden werden. Führe </w:t>
      </w:r>
      <w:r w:rsidRPr="005046DD" w:rsidR="003B5144">
        <w:rPr>
          <w:lang w:val="de-CH"/>
        </w:rPr>
        <w:t>sie</w:t>
      </w:r>
      <w:r w:rsidRPr="005046DD" w:rsidR="00B61962">
        <w:rPr>
          <w:lang w:val="de-CH"/>
        </w:rPr>
        <w:t xml:space="preserve"> </w:t>
      </w:r>
      <w:r w:rsidRPr="005046DD" w:rsidR="00D0148A">
        <w:rPr>
          <w:lang w:val="de-CH"/>
        </w:rPr>
        <w:t xml:space="preserve">deshalb </w:t>
      </w:r>
      <w:r w:rsidRPr="005046DD" w:rsidR="00B61962">
        <w:rPr>
          <w:lang w:val="de-CH"/>
        </w:rPr>
        <w:t xml:space="preserve">nur auf, wenn </w:t>
      </w:r>
      <w:r w:rsidRPr="005046DD" w:rsidR="00EB7180">
        <w:rPr>
          <w:lang w:val="de-CH"/>
        </w:rPr>
        <w:t>sie eine wichtige</w:t>
      </w:r>
      <w:r w:rsidRPr="005046DD" w:rsidR="00C75572">
        <w:rPr>
          <w:lang w:val="de-CH"/>
        </w:rPr>
        <w:t xml:space="preserve"> Information für deine SA </w:t>
      </w:r>
      <w:r w:rsidRPr="005046DD" w:rsidR="00EB7180">
        <w:rPr>
          <w:lang w:val="de-CH"/>
        </w:rPr>
        <w:t>sind</w:t>
      </w:r>
      <w:r w:rsidRPr="005046DD" w:rsidR="00C75572">
        <w:rPr>
          <w:lang w:val="de-CH"/>
        </w:rPr>
        <w:t>.</w:t>
      </w:r>
      <w:r w:rsidRPr="005046DD" w:rsidR="007E3476">
        <w:rPr>
          <w:lang w:val="de-CH"/>
        </w:rPr>
        <w:t xml:space="preserve"> </w:t>
      </w:r>
      <w:r w:rsidRPr="00C70083" w:rsidR="00EF2BB1">
        <w:rPr>
          <w:lang w:val="en-GB"/>
        </w:rPr>
        <w:t xml:space="preserve">Lösche </w:t>
      </w:r>
      <w:r w:rsidRPr="00C70083" w:rsidR="004C0B73">
        <w:rPr>
          <w:lang w:val="en-GB"/>
        </w:rPr>
        <w:t>in jedem Fall alle nicht verwendeten Zeilen.</w:t>
      </w:r>
    </w:p>
    <w:p w:rsidRPr="00A22752" w:rsidR="00FA2C4B" w:rsidP="00FA2C4B" w:rsidRDefault="00FA2C4B" w14:paraId="2854453C" w14:textId="77777777">
      <w:pPr>
        <w:pStyle w:val="ACCommittee"/>
        <w:tabs>
          <w:tab w:val="clear" w:pos="3402"/>
          <w:tab w:val="left" w:pos="2552"/>
        </w:tabs>
        <w:rPr>
          <w:i/>
          <w:iCs/>
          <w:lang w:val="en-GB"/>
        </w:rPr>
      </w:pPr>
      <w:bookmarkStart w:name="_Hlk216189175" w:id="4"/>
      <w:r w:rsidRPr="00A22752">
        <w:rPr>
          <w:i/>
          <w:iCs/>
          <w:lang w:val="en-GB"/>
        </w:rPr>
        <w:t>Race Committee chair :</w:t>
      </w:r>
      <w:r w:rsidRPr="00A22752">
        <w:rPr>
          <w:i/>
          <w:iCs/>
          <w:lang w:val="en-GB"/>
        </w:rPr>
        <w:tab/>
      </w:r>
      <w:bookmarkStart w:name="_Hlk72394751" w:id="5"/>
      <w:r w:rsidRPr="00A22752">
        <w:rPr>
          <w:i/>
          <w:iCs/>
          <w:highlight w:val="yellow"/>
          <w:lang w:val="en-GB"/>
        </w:rPr>
        <w:t xml:space="preserve">&lt;insert name, </w:t>
      </w:r>
      <w:bookmarkStart w:name="_Hlk194661541" w:id="6"/>
      <w:r w:rsidRPr="00A22752">
        <w:rPr>
          <w:i/>
          <w:iCs/>
          <w:highlight w:val="yellow"/>
          <w:lang w:val="en-GB"/>
        </w:rPr>
        <w:t xml:space="preserve">only </w:t>
      </w:r>
      <w:bookmarkEnd w:id="6"/>
      <w:r w:rsidRPr="00A22752">
        <w:rPr>
          <w:i/>
          <w:iCs/>
          <w:highlight w:val="yellow"/>
          <w:lang w:val="en-GB"/>
        </w:rPr>
        <w:t>if necessary&gt;</w:t>
      </w:r>
      <w:bookmarkEnd w:id="5"/>
    </w:p>
    <w:p w:rsidRPr="00E94DEF" w:rsidR="00FA2C4B" w:rsidP="00FA2C4B" w:rsidRDefault="00FA2C4B" w14:paraId="43F0CF29" w14:textId="77777777">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rsidRPr="00E94DEF" w:rsidR="00FA2C4B" w:rsidP="00FA2C4B" w:rsidRDefault="00FA2C4B" w14:paraId="084832DC" w14:textId="77777777">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rsidRPr="00E94DEF" w:rsidR="00FA2C4B" w:rsidP="00FA2C4B" w:rsidRDefault="00FA2C4B" w14:paraId="54D3E907" w14:textId="77777777">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rsidRPr="00E94DEF" w:rsidR="00FA2C4B" w:rsidP="00FA2C4B" w:rsidRDefault="00FA2C4B" w14:paraId="609F99D7" w14:textId="77777777">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rsidRPr="00E072B2" w:rsidR="00FF6875" w:rsidP="00FF6875" w:rsidRDefault="00FF6875" w14:paraId="0D87AE07" w14:textId="77777777">
      <w:pPr>
        <w:pStyle w:val="ACCommittee"/>
      </w:pPr>
      <w:r w:rsidRPr="00E072B2">
        <w:tab/>
      </w:r>
    </w:p>
    <w:tbl>
      <w:tblPr>
        <w:tblW w:w="10943"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5103"/>
        <w:gridCol w:w="5103"/>
      </w:tblGrid>
      <w:tr w:rsidRPr="0009082A" w:rsidR="003D4430" w:rsidTr="008F51BC" w14:paraId="768A1DE0" w14:textId="77777777">
        <w:tc>
          <w:tcPr>
            <w:tcW w:w="737" w:type="dxa"/>
            <w:tcBorders>
              <w:bottom w:val="single" w:color="000000" w:sz="4" w:space="0"/>
              <w:right w:val="single" w:color="000000" w:sz="4" w:space="0"/>
            </w:tcBorders>
          </w:tcPr>
          <w:p w:rsidRPr="0009082A" w:rsidR="003D4430" w:rsidP="003D4430" w:rsidRDefault="003D4430" w14:paraId="292BF439" w14:textId="77777777">
            <w:pPr>
              <w:tabs>
                <w:tab w:val="left" w:pos="1134"/>
              </w:tabs>
              <w:rPr>
                <w:b/>
                <w:lang w:val="en-GB"/>
              </w:rPr>
            </w:pP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9082A" w:rsidR="003D4430" w:rsidP="003D4430" w:rsidRDefault="003D4430" w14:paraId="1644F298" w14:textId="035DA6FC">
            <w:pPr>
              <w:pStyle w:val="ACchapeauretrait"/>
            </w:pPr>
            <w:r w:rsidRPr="0009082A">
              <w:t>[NP]</w:t>
            </w:r>
            <w:r w:rsidRPr="0009082A">
              <w:tab/>
            </w:r>
            <w:r w:rsidRPr="0009082A">
              <w:t>denotes a rule that shall not be grounds for protests by a boat. This changes RRS 60.1.</w:t>
            </w:r>
          </w:p>
          <w:p w:rsidRPr="0009082A" w:rsidR="00432347" w:rsidP="001A59DB" w:rsidRDefault="003D4430" w14:paraId="6E1B7A6C" w14:textId="6347CF89">
            <w:pPr>
              <w:pStyle w:val="ACchapeauretrait"/>
            </w:pPr>
            <w:r w:rsidRPr="0009082A">
              <w:t>[SP]</w:t>
            </w:r>
            <w:r w:rsidRPr="0009082A">
              <w:tab/>
            </w:r>
            <w:r w:rsidRPr="0009082A">
              <w:t>denotes a rule for which a standard penalty may be applied by the race</w:t>
            </w:r>
            <w:r w:rsidR="00FA2C4B">
              <w:t xml:space="preserve"> a</w:t>
            </w:r>
            <w:r w:rsidRPr="0009082A">
              <w:t xml:space="preserve"> </w:t>
            </w:r>
            <w:r w:rsidR="00FA2C4B">
              <w:t>C</w:t>
            </w:r>
            <w:r w:rsidRPr="0009082A">
              <w:t xml:space="preserve">ommitte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Pr="0046015D" w:rsidR="00FA2C4B">
              <w:rPr>
                <w:i/>
                <w:iCs/>
              </w:rPr>
              <w:t>60.5(b)(3)</w:t>
            </w:r>
            <w:r w:rsidRPr="0009082A">
              <w:t xml:space="preserve"> and A5.</w:t>
            </w:r>
            <w:r w:rsidRPr="0009082A" w:rsidR="001A59DB">
              <w:tab/>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9082A" w:rsidR="003D4430" w:rsidP="003D4430" w:rsidRDefault="003D4430" w14:paraId="26C1BF3A" w14:textId="72A7EB7B">
            <w:pPr>
              <w:pStyle w:val="ACchapeauretrait"/>
              <w:rPr>
                <w:lang w:val="de-CH"/>
              </w:rPr>
            </w:pPr>
            <w:r w:rsidRPr="0009082A">
              <w:rPr>
                <w:lang w:val="de-CH"/>
              </w:rPr>
              <w:t xml:space="preserve">[NP] </w:t>
            </w:r>
            <w:r w:rsidRPr="0009082A">
              <w:rPr>
                <w:lang w:val="de-CH"/>
              </w:rPr>
              <w:tab/>
            </w:r>
            <w:r w:rsidRPr="0009082A">
              <w:rPr>
                <w:lang w:val="de-CH"/>
              </w:rPr>
              <w:t>bezeichnet eine Regel, die kein Grund für Proteste eines Boots sein darf. Das ändert RRS 60.1.</w:t>
            </w:r>
          </w:p>
          <w:p w:rsidRPr="0009082A" w:rsidR="003D4430" w:rsidP="003D4430" w:rsidRDefault="003D4430" w14:paraId="093FFAED" w14:textId="49A44881">
            <w:pPr>
              <w:pStyle w:val="ACchapeauretrait"/>
              <w:rPr>
                <w:sz w:val="18"/>
                <w:lang w:val="de-CH"/>
              </w:rPr>
            </w:pPr>
            <w:r w:rsidRPr="0009082A">
              <w:rPr>
                <w:lang w:val="de-CH"/>
              </w:rPr>
              <w:t>[SP]</w:t>
            </w:r>
            <w:r w:rsidRPr="0009082A">
              <w:rPr>
                <w:lang w:val="de-CH"/>
              </w:rPr>
              <w:tab/>
            </w:r>
            <w:r w:rsidRPr="0009082A">
              <w:rPr>
                <w:lang w:val="de-CH"/>
              </w:rPr>
              <w:t>bezeichnet eine Regel</w:t>
            </w:r>
            <w:r w:rsidRPr="0009082A" w:rsidR="00073B4E">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Pr="0094119F" w:rsidR="0094119F">
              <w:rPr>
                <w:lang w:val="de-CH"/>
              </w:rPr>
              <w:t xml:space="preserve">Ermessensstrafe </w:t>
            </w:r>
            <w:r w:rsidRPr="0009082A">
              <w:rPr>
                <w:lang w:val="de-CH"/>
              </w:rPr>
              <w:t xml:space="preserve">des Protestkomitees mit einer Anhörung angewendet </w:t>
            </w:r>
            <w:r w:rsidRPr="0009082A" w:rsidR="00023DB2">
              <w:rPr>
                <w:lang w:val="de-CH"/>
              </w:rPr>
              <w:t>kann</w:t>
            </w:r>
            <w:r w:rsidRPr="0009082A">
              <w:rPr>
                <w:lang w:val="de-CH"/>
              </w:rPr>
              <w:t xml:space="preserve">. Das ändert WR </w:t>
            </w:r>
            <w:r w:rsidRPr="00520D41" w:rsidR="00520D41">
              <w:rPr>
                <w:i/>
                <w:iCs/>
                <w:lang w:val="de-CH"/>
              </w:rPr>
              <w:t xml:space="preserve">60.5(b)(3) </w:t>
            </w:r>
            <w:r w:rsidRPr="0009082A">
              <w:rPr>
                <w:lang w:val="de-CH"/>
              </w:rPr>
              <w:t>und A5.</w:t>
            </w:r>
          </w:p>
        </w:tc>
      </w:tr>
      <w:tr w:rsidR="00FF6875" w:rsidTr="008F51BC" w14:paraId="274AAB9A"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2BA91B07" w14:textId="77777777">
            <w:pPr>
              <w:pStyle w:val="ACnormaltitre-d-article"/>
            </w:pPr>
            <w:r>
              <w:t>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117EB0BD" w14:textId="77777777">
            <w:pPr>
              <w:pStyle w:val="ACnormaltitre-d-article"/>
            </w:pPr>
            <w:r>
              <w:rPr>
                <w:lang w:val="en-US"/>
              </w:rPr>
              <w:t>Rul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FF6875" w:rsidP="006B57FB" w:rsidRDefault="00FF6875" w14:paraId="444F0A4B" w14:textId="4A15BF8E">
            <w:pPr>
              <w:pStyle w:val="ACnormaltitre-d-article"/>
            </w:pPr>
            <w:r w:rsidRPr="00ED2B22">
              <w:t>R</w:t>
            </w:r>
            <w:r w:rsidRPr="00ED2B22" w:rsidR="00B64D8D">
              <w:t>egeln</w:t>
            </w:r>
          </w:p>
        </w:tc>
      </w:tr>
      <w:tr w:rsidRPr="00CE169C" w:rsidR="00FF6875" w:rsidTr="008F51BC" w14:paraId="5978B51C"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813EFA" w:rsidR="00FF6875" w:rsidP="006B57FB" w:rsidRDefault="00FF6875" w14:paraId="76A5E9F1" w14:textId="77777777">
            <w:pPr>
              <w:pStyle w:val="ACNormal"/>
            </w:pPr>
            <w:r w:rsidRPr="00813EFA">
              <w:t>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34AE1" w:rsidR="00FF38BD" w:rsidRDefault="00625AF0" w14:paraId="560CA8D4" w14:textId="47E0C02F">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FF6875" w:rsidP="006B57FB" w:rsidRDefault="0004508D" w14:paraId="3EB5A49B" w14:textId="41F5B102">
            <w:pPr>
              <w:pStyle w:val="ACNormal"/>
              <w:rPr>
                <w:lang w:val="de-CH"/>
              </w:rPr>
            </w:pPr>
            <w:r w:rsidRPr="00ED2B22">
              <w:rPr>
                <w:lang w:val="de-CH"/>
              </w:rPr>
              <w:t xml:space="preserve">Siehe </w:t>
            </w:r>
            <w:r w:rsidRPr="00ED2B22" w:rsidR="00077978">
              <w:rPr>
                <w:lang w:val="de-CH"/>
              </w:rPr>
              <w:t xml:space="preserve">in </w:t>
            </w:r>
            <w:r w:rsidRPr="00ED2B22" w:rsidR="00E62BAE">
              <w:rPr>
                <w:lang w:val="de-CH"/>
              </w:rPr>
              <w:t>AS</w:t>
            </w:r>
            <w:r w:rsidRPr="00ED2B22" w:rsidR="00077978">
              <w:rPr>
                <w:lang w:val="de-CH"/>
              </w:rPr>
              <w:t xml:space="preserve"> 1 gelistet</w:t>
            </w:r>
            <w:r w:rsidRPr="00ED2B22" w:rsidR="00E9791E">
              <w:rPr>
                <w:lang w:val="de-CH"/>
              </w:rPr>
              <w:t>e Regeln</w:t>
            </w:r>
            <w:r w:rsidRPr="00ED2B22" w:rsidR="00916D8B">
              <w:rPr>
                <w:lang w:val="de-CH"/>
              </w:rPr>
              <w:t>.</w:t>
            </w:r>
          </w:p>
        </w:tc>
      </w:tr>
      <w:tr w:rsidRPr="00CE169C" w:rsidR="00101284" w:rsidTr="008F51BC" w14:paraId="34BC257E"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813EFA" w:rsidR="00101284" w:rsidP="003D502B" w:rsidRDefault="00101284" w14:paraId="6E451DE7" w14:textId="514522AB">
            <w:pPr>
              <w:pStyle w:val="ACNormalItalic"/>
            </w:pPr>
            <w:r>
              <w:t>1.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4A593D" w:rsidP="00CB4E6F" w:rsidRDefault="004A593D" w14:paraId="5D77E796" w14:textId="4F8D1459">
            <w:pPr>
              <w:pStyle w:val="ACNormalItalic"/>
              <w:rPr>
                <w:iCs/>
                <w:lang w:val="en-US"/>
              </w:rPr>
            </w:pPr>
            <w:r w:rsidRPr="004A593D">
              <w:t xml:space="preserve">RRS Appendix T </w:t>
            </w:r>
            <w:r w:rsidRPr="00794D6C">
              <w:rPr>
                <w:iCs/>
                <w:lang w:val="en-US"/>
              </w:rPr>
              <w:t>(arbitration) will apply</w:t>
            </w:r>
          </w:p>
          <w:p w:rsidRPr="005905E9" w:rsidR="00FF1CE8" w:rsidP="00894DF6" w:rsidRDefault="00947FEE" w14:paraId="6C990F97" w14:textId="75881A6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4A593D" w:rsidP="0031012B" w:rsidRDefault="004A593D" w14:paraId="4ACD648E" w14:textId="3DDCF47F">
            <w:pPr>
              <w:pStyle w:val="ACNormalItalic"/>
              <w:rPr>
                <w:iCs/>
                <w:lang w:val="de-CH"/>
              </w:rPr>
            </w:pPr>
            <w:r w:rsidRPr="004A593D">
              <w:rPr>
                <w:lang w:val="de-CH"/>
              </w:rPr>
              <w:t xml:space="preserve">WR Anhang T </w:t>
            </w:r>
            <w:r w:rsidRPr="004A593D">
              <w:rPr>
                <w:iCs/>
                <w:lang w:val="de-CH"/>
              </w:rPr>
              <w:t>(Schlichtungsverfahren) wird angewendet</w:t>
            </w:r>
          </w:p>
          <w:p w:rsidRPr="00ED2B22" w:rsidR="00F90701" w:rsidP="00AA5474" w:rsidRDefault="00947FEE" w14:paraId="46F80A9E" w14:textId="7D9ABA77">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AA5474">
              <w:rPr>
                <w:lang w:val="de-CH"/>
              </w:rPr>
              <w:t>.</w:t>
            </w:r>
            <w:r w:rsidRPr="00ED2B22" w:rsidR="00B22756">
              <w:rPr>
                <w:lang w:val="de-CH"/>
              </w:rPr>
              <w:t xml:space="preserve"> </w:t>
            </w:r>
          </w:p>
        </w:tc>
      </w:tr>
      <w:tr w:rsidRPr="00E3396D" w:rsidR="00F96350" w:rsidTr="008F51BC" w14:paraId="70E552AC"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E3396D" w:rsidR="00F96350" w:rsidP="003D502B" w:rsidRDefault="00F96350" w14:paraId="24364301" w14:textId="2F36C3CC">
            <w:pPr>
              <w:pStyle w:val="ACNormalItalic"/>
            </w:pPr>
            <w:r w:rsidRPr="00E3396D">
              <w:t>1.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3396D" w:rsidR="00F96350" w:rsidP="00F96350" w:rsidRDefault="00F96350" w14:paraId="5B265352" w14:textId="77777777">
            <w:pPr>
              <w:pStyle w:val="ACnormal-Note-guide-rouge"/>
              <w:rPr>
                <w:lang w:val="en-GB"/>
              </w:rPr>
            </w:pPr>
            <w:r w:rsidRPr="00E3396D">
              <w:rPr>
                <w:lang w:val="en-GB"/>
              </w:rPr>
              <w:t>This rule is to be used only if you have boats with bowsprit and no specific class rules relative to this subject is specified.</w:t>
            </w:r>
          </w:p>
          <w:p w:rsidRPr="00E3396D" w:rsidR="00F96350" w:rsidP="009C56F9" w:rsidRDefault="00F96350" w14:paraId="685761C7" w14:textId="77777777">
            <w:pPr>
              <w:pStyle w:val="ACNormal3col"/>
              <w:rPr>
                <w:i/>
              </w:rPr>
            </w:pPr>
            <w:r w:rsidRPr="00E3396D">
              <w:rPr>
                <w:i/>
              </w:rPr>
              <w:t>Bowsprit</w:t>
            </w:r>
          </w:p>
          <w:p w:rsidRPr="00E3396D" w:rsidR="00F96350" w:rsidP="009C56F9" w:rsidRDefault="00F96350" w14:paraId="7B4F0C32" w14:textId="77777777">
            <w:pPr>
              <w:pStyle w:val="ACNormal3col"/>
              <w:rPr>
                <w:i/>
              </w:rPr>
            </w:pPr>
            <w:r w:rsidRPr="00E3396D">
              <w:rPr>
                <w:i/>
              </w:rPr>
              <w:t>The use of a removable or retractable bowsprit is subject to the following rules:</w:t>
            </w:r>
          </w:p>
          <w:p w:rsidRPr="00E3396D" w:rsidR="00F96350" w:rsidP="009C56F9" w:rsidRDefault="00F96350" w14:paraId="2293D280" w14:textId="77777777">
            <w:pPr>
              <w:pStyle w:val="ACNormal3col"/>
              <w:ind w:left="323" w:hanging="323"/>
              <w:rPr>
                <w:i/>
              </w:rPr>
            </w:pPr>
            <w:r w:rsidRPr="00E3396D">
              <w:rPr>
                <w:i/>
              </w:rPr>
              <w:t>a) Except when a boat is sailing under spinnaker or gennaker, the bowsprit shall be retracted.</w:t>
            </w:r>
          </w:p>
          <w:p w:rsidRPr="00E3396D" w:rsidR="00F96350" w:rsidP="009C56F9" w:rsidRDefault="00F96350" w14:paraId="1BFF478D" w14:textId="77777777">
            <w:pPr>
              <w:pStyle w:val="ACNormal3col"/>
              <w:ind w:left="323" w:hanging="323"/>
              <w:rPr>
                <w:i/>
              </w:rPr>
            </w:pPr>
            <w:r w:rsidRPr="00E3396D">
              <w:rPr>
                <w:i/>
              </w:rPr>
              <w:t>b) The bowsprit may only be set within one boat length of a mark when a head sail is being set. The setting manoeuvre must be continuous: "setting of the bowsprit, followed by simultaneous setting of the tack AND the sail".</w:t>
            </w:r>
          </w:p>
          <w:p w:rsidRPr="00E3396D" w:rsidR="00F96350" w:rsidP="009C56F9" w:rsidRDefault="00F96350" w14:paraId="2B68B7E7" w14:textId="77777777">
            <w:pPr>
              <w:pStyle w:val="ACNormal3col"/>
              <w:ind w:left="323" w:hanging="323"/>
              <w:rPr>
                <w:i/>
              </w:rPr>
            </w:pPr>
            <w:r w:rsidRPr="00E3396D">
              <w:rPr>
                <w:i/>
              </w:rPr>
              <w:t>c) At a leeward mark or gate, the bowsprit shall be retracted when entering the zone.</w:t>
            </w:r>
          </w:p>
          <w:p w:rsidRPr="00E3396D" w:rsidR="00F96350" w:rsidP="009C56F9" w:rsidRDefault="00F96350" w14:paraId="6B63DDED" w14:textId="3E0B2D96">
            <w:pPr>
              <w:pStyle w:val="ACNormal3col"/>
              <w:ind w:left="323" w:hanging="323"/>
              <w:rPr>
                <w:i/>
              </w:rPr>
            </w:pPr>
            <w:r w:rsidRPr="00E3396D">
              <w:rPr>
                <w:i/>
              </w:rPr>
              <w:t xml:space="preserve">d) </w:t>
            </w:r>
            <w:r w:rsidRPr="004D5BD6" w:rsidR="004D5BD6">
              <w:rPr>
                <w:i/>
                <w:iCs/>
              </w:rPr>
              <w:t xml:space="preserve">Unless </w:t>
            </w:r>
            <w:r w:rsidR="0051776D">
              <w:rPr>
                <w:i/>
                <w:iCs/>
              </w:rPr>
              <w:t>a sail</w:t>
            </w:r>
            <w:r w:rsidRPr="004D5BD6" w:rsidR="004D5BD6">
              <w:rPr>
                <w:i/>
                <w:iCs/>
              </w:rPr>
              <w:t xml:space="preserve"> is set, a</w:t>
            </w:r>
            <w:r w:rsidRPr="004D5BD6">
              <w:rPr>
                <w:i/>
                <w:iCs/>
              </w:rPr>
              <w:t>n extended bowsprit shall not be considered as part of the hull</w:t>
            </w:r>
            <w:r w:rsidRPr="00E3396D">
              <w:rPr>
                <w:i/>
              </w:rPr>
              <w:t xml:space="preserve"> for :</w:t>
            </w:r>
          </w:p>
          <w:p w:rsidRPr="00E3396D" w:rsidR="00F96350" w:rsidP="00F96350" w:rsidRDefault="00F96350" w14:paraId="5B75C265" w14:textId="1A6005B3">
            <w:pPr>
              <w:pStyle w:val="ACbullet-list"/>
              <w:keepNext w:val="0"/>
              <w:widowControl w:val="0"/>
              <w:ind w:left="607"/>
              <w:rPr>
                <w:i/>
              </w:rPr>
            </w:pPr>
            <w:r w:rsidRPr="00E3396D">
              <w:rPr>
                <w:i/>
              </w:rPr>
              <w:t>Establishing an overlap</w:t>
            </w:r>
          </w:p>
          <w:p w:rsidRPr="00E3396D" w:rsidR="00F96350" w:rsidP="00F96350" w:rsidRDefault="00F96350" w14:paraId="50B53E8D" w14:textId="6CE9ABEE">
            <w:pPr>
              <w:pStyle w:val="ACbullet-list"/>
              <w:keepNext w:val="0"/>
              <w:widowControl w:val="0"/>
              <w:ind w:left="607"/>
              <w:rPr>
                <w:i/>
              </w:rPr>
            </w:pPr>
            <w:r w:rsidRPr="00E3396D">
              <w:rPr>
                <w:i/>
              </w:rPr>
              <w:t>Establishing a right of wa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3396D" w:rsidR="00F96350" w:rsidP="00F96350" w:rsidRDefault="00F96350" w14:paraId="624C4FDE" w14:textId="77777777">
            <w:pPr>
              <w:pStyle w:val="ACnormal-Note-guide-rouge"/>
              <w:rPr>
                <w:lang w:val="de-CH"/>
              </w:rPr>
            </w:pPr>
            <w:r w:rsidRPr="00E3396D">
              <w:rPr>
                <w:lang w:val="de-CH"/>
              </w:rPr>
              <w:t>Diese Regel ist nur anzuwenden, wenn Sie Boote mit Bugspriet haben und keine spezifischen Klassenregeln zu diesem Thema angegeben sind.</w:t>
            </w:r>
          </w:p>
          <w:p w:rsidRPr="00E3396D" w:rsidR="00C64502" w:rsidP="00352679" w:rsidRDefault="00C64502" w14:paraId="4B34C11F" w14:textId="140978C5">
            <w:pPr>
              <w:pStyle w:val="ACNormal"/>
              <w:rPr>
                <w:i/>
                <w:lang w:val="de-CH"/>
              </w:rPr>
            </w:pPr>
            <w:r w:rsidRPr="00E3396D">
              <w:rPr>
                <w:i/>
                <w:lang w:val="de-CH"/>
              </w:rPr>
              <w:t>Bugspr</w:t>
            </w:r>
            <w:r w:rsidR="00274B45">
              <w:rPr>
                <w:i/>
                <w:lang w:val="de-CH"/>
              </w:rPr>
              <w:t>iet</w:t>
            </w:r>
          </w:p>
          <w:p w:rsidRPr="00E3396D" w:rsidR="00352679" w:rsidP="00352679" w:rsidRDefault="00352679" w14:paraId="070BCE6D" w14:textId="53218E78">
            <w:pPr>
              <w:pStyle w:val="ACNormal"/>
              <w:rPr>
                <w:i/>
                <w:lang w:val="de-CH"/>
              </w:rPr>
            </w:pPr>
            <w:r w:rsidRPr="00E3396D">
              <w:rPr>
                <w:i/>
                <w:lang w:val="de-CH"/>
              </w:rPr>
              <w:t>Die Verwendung eines beweglichen oder ein</w:t>
            </w:r>
            <w:r w:rsidR="00BF5DCE">
              <w:rPr>
                <w:i/>
                <w:lang w:val="de-CH"/>
              </w:rPr>
              <w:t>ziehbaren</w:t>
            </w:r>
            <w:r w:rsidRPr="00E3396D">
              <w:rPr>
                <w:i/>
                <w:lang w:val="de-CH"/>
              </w:rPr>
              <w:t xml:space="preserve"> Bugspriets unterliegt den folgenden Regeln: </w:t>
            </w:r>
          </w:p>
          <w:p w:rsidRPr="00E3396D" w:rsidR="00352679" w:rsidP="00352679" w:rsidRDefault="00352679" w14:paraId="6AFAE5AA" w14:textId="49636A16">
            <w:pPr>
              <w:pStyle w:val="ACNormal"/>
              <w:ind w:left="181" w:hanging="181"/>
              <w:rPr>
                <w:i/>
                <w:lang w:val="de-CH"/>
              </w:rPr>
            </w:pPr>
            <w:r w:rsidRPr="00E3396D">
              <w:rPr>
                <w:i/>
                <w:lang w:val="de-CH"/>
              </w:rPr>
              <w:t xml:space="preserve">a) Ausser wenn ein Boot unter Spinnaker oder Gennaker segelt, muss der Bugspriet </w:t>
            </w:r>
            <w:r w:rsidR="00BF5DCE">
              <w:rPr>
                <w:i/>
                <w:lang w:val="de-CH"/>
              </w:rPr>
              <w:t>eingezogen</w:t>
            </w:r>
            <w:r w:rsidRPr="00E3396D">
              <w:rPr>
                <w:i/>
                <w:lang w:val="de-CH"/>
              </w:rPr>
              <w:t xml:space="preserve"> sein. </w:t>
            </w:r>
          </w:p>
          <w:p w:rsidRPr="00E3396D" w:rsidR="00352679" w:rsidP="00352679" w:rsidRDefault="00352679" w14:paraId="3649A232" w14:textId="1A05AFC3">
            <w:pPr>
              <w:pStyle w:val="ACNormal"/>
              <w:ind w:left="181" w:hanging="181"/>
              <w:rPr>
                <w:i/>
                <w:lang w:val="de-CH"/>
              </w:rPr>
            </w:pPr>
            <w:r w:rsidRPr="00E3396D">
              <w:rPr>
                <w:i/>
                <w:lang w:val="de-CH"/>
              </w:rPr>
              <w:t>b) Der Bugspriet darf nur innerhalb einer Bootslänge von einer Bahnmarke a</w:t>
            </w:r>
            <w:r w:rsidR="00BF5DCE">
              <w:rPr>
                <w:i/>
                <w:lang w:val="de-CH"/>
              </w:rPr>
              <w:t>usgefahre</w:t>
            </w:r>
            <w:r w:rsidRPr="00E3396D">
              <w:rPr>
                <w:i/>
                <w:lang w:val="de-CH"/>
              </w:rPr>
              <w:t>n</w:t>
            </w:r>
            <w:r w:rsidR="00BF5DCE">
              <w:rPr>
                <w:i/>
                <w:lang w:val="de-CH"/>
              </w:rPr>
              <w:t xml:space="preserve"> werden</w:t>
            </w:r>
            <w:r w:rsidRPr="00E3396D">
              <w:rPr>
                <w:i/>
                <w:lang w:val="de-CH"/>
              </w:rPr>
              <w:t xml:space="preserve">, wenn </w:t>
            </w:r>
            <w:r w:rsidR="00BF5DCE">
              <w:rPr>
                <w:i/>
                <w:lang w:val="de-CH"/>
              </w:rPr>
              <w:t>das</w:t>
            </w:r>
            <w:r w:rsidRPr="00E3396D">
              <w:rPr>
                <w:i/>
                <w:lang w:val="de-CH"/>
              </w:rPr>
              <w:t xml:space="preserve"> Vorsegel gesetzt wird. Das Setzmanöver muss fortlaufend sein: "Setzen des Bugspriets, gefolgt vom gleichzeitigen </w:t>
            </w:r>
            <w:r w:rsidR="00BF5DCE">
              <w:rPr>
                <w:i/>
                <w:lang w:val="de-CH"/>
              </w:rPr>
              <w:t>Einleiten</w:t>
            </w:r>
            <w:r w:rsidRPr="00E3396D">
              <w:rPr>
                <w:i/>
                <w:lang w:val="de-CH"/>
              </w:rPr>
              <w:t xml:space="preserve"> der Wende </w:t>
            </w:r>
            <w:r w:rsidR="00BF5DCE">
              <w:rPr>
                <w:i/>
                <w:lang w:val="de-CH"/>
              </w:rPr>
              <w:t>UND</w:t>
            </w:r>
            <w:r w:rsidRPr="00E3396D">
              <w:rPr>
                <w:i/>
                <w:lang w:val="de-CH"/>
              </w:rPr>
              <w:t xml:space="preserve"> </w:t>
            </w:r>
            <w:r w:rsidR="00BF5DCE">
              <w:rPr>
                <w:i/>
                <w:lang w:val="de-CH"/>
              </w:rPr>
              <w:t xml:space="preserve">Setzen </w:t>
            </w:r>
            <w:r w:rsidRPr="00E3396D">
              <w:rPr>
                <w:i/>
                <w:lang w:val="de-CH"/>
              </w:rPr>
              <w:t>des Segels".</w:t>
            </w:r>
          </w:p>
          <w:p w:rsidRPr="00E3396D" w:rsidR="00352679" w:rsidP="00352679" w:rsidRDefault="00352679" w14:paraId="41E02052" w14:textId="6447351F">
            <w:pPr>
              <w:pStyle w:val="ACNormal"/>
              <w:ind w:left="181" w:hanging="181"/>
              <w:rPr>
                <w:i/>
                <w:lang w:val="de-CH"/>
              </w:rPr>
            </w:pPr>
            <w:r w:rsidRPr="00E3396D">
              <w:rPr>
                <w:i/>
                <w:lang w:val="de-CH"/>
              </w:rPr>
              <w:t>c) An einer Leemarke oder einem</w:t>
            </w:r>
            <w:r w:rsidRPr="00E3396D" w:rsidR="00C64502">
              <w:rPr>
                <w:i/>
                <w:lang w:val="de-CH"/>
              </w:rPr>
              <w:t xml:space="preserve"> </w:t>
            </w:r>
            <w:r w:rsidRPr="00E3396D" w:rsidR="0080665E">
              <w:rPr>
                <w:i/>
                <w:lang w:val="de-CH"/>
              </w:rPr>
              <w:t>Leetor</w:t>
            </w:r>
            <w:r w:rsidRPr="00E3396D">
              <w:rPr>
                <w:i/>
                <w:lang w:val="de-CH"/>
              </w:rPr>
              <w:t xml:space="preserve"> muss der Bugspriet bei</w:t>
            </w:r>
            <w:r w:rsidR="00376512">
              <w:rPr>
                <w:i/>
                <w:lang w:val="de-CH"/>
              </w:rPr>
              <w:t>m Erreichen der</w:t>
            </w:r>
            <w:r w:rsidRPr="00E3396D">
              <w:rPr>
                <w:i/>
                <w:lang w:val="de-CH"/>
              </w:rPr>
              <w:t xml:space="preserve"> Zone eingefahren werden.</w:t>
            </w:r>
          </w:p>
          <w:p w:rsidRPr="00E3396D" w:rsidR="00352679" w:rsidP="00352679" w:rsidRDefault="00352679" w14:paraId="4E44C08E" w14:textId="62CB6674">
            <w:pPr>
              <w:pStyle w:val="ACNormal"/>
              <w:ind w:left="181" w:hanging="181"/>
              <w:rPr>
                <w:i/>
                <w:lang w:val="de-CH"/>
              </w:rPr>
            </w:pPr>
            <w:r w:rsidRPr="00E3396D">
              <w:rPr>
                <w:i/>
                <w:lang w:val="de-CH"/>
              </w:rPr>
              <w:t xml:space="preserve">d) </w:t>
            </w:r>
            <w:r w:rsidRPr="004D5BD6" w:rsidR="004D5BD6">
              <w:rPr>
                <w:i/>
                <w:lang w:val="de-CH"/>
              </w:rPr>
              <w:t xml:space="preserve">Sofern </w:t>
            </w:r>
            <w:r w:rsidR="0051776D">
              <w:rPr>
                <w:i/>
                <w:lang w:val="de-CH"/>
              </w:rPr>
              <w:t>kein Segel</w:t>
            </w:r>
            <w:r w:rsidRPr="004D5BD6" w:rsidR="004D5BD6">
              <w:rPr>
                <w:i/>
                <w:lang w:val="de-CH"/>
              </w:rPr>
              <w:t xml:space="preserve"> </w:t>
            </w:r>
            <w:r w:rsidR="004D5BD6">
              <w:rPr>
                <w:i/>
                <w:lang w:val="de-CH"/>
              </w:rPr>
              <w:t xml:space="preserve">nicht </w:t>
            </w:r>
            <w:r w:rsidRPr="004D5BD6" w:rsidR="004D5BD6">
              <w:rPr>
                <w:i/>
                <w:lang w:val="de-CH"/>
              </w:rPr>
              <w:t xml:space="preserve">gesetzt ist, </w:t>
            </w:r>
            <w:r w:rsidR="004D5BD6">
              <w:rPr>
                <w:i/>
                <w:lang w:val="de-CH"/>
              </w:rPr>
              <w:t>e</w:t>
            </w:r>
            <w:r w:rsidRPr="00E3396D">
              <w:rPr>
                <w:i/>
                <w:lang w:val="de-CH"/>
              </w:rPr>
              <w:t>in ausgefahrener Bugspriet wird nicht als Teil des Rumpfes betrachtet für :</w:t>
            </w:r>
          </w:p>
          <w:p w:rsidRPr="00E3396D" w:rsidR="00352679" w:rsidP="00415D4D" w:rsidRDefault="00352679" w14:paraId="3E9BEE77" w14:textId="1ACDD3F6">
            <w:pPr>
              <w:pStyle w:val="ACbullet-list"/>
              <w:keepNext w:val="0"/>
              <w:widowControl w:val="0"/>
              <w:ind w:left="607" w:hanging="284"/>
              <w:rPr>
                <w:i/>
              </w:rPr>
            </w:pPr>
            <w:r w:rsidRPr="00E3396D">
              <w:rPr>
                <w:i/>
                <w:lang w:val="de-CH"/>
              </w:rPr>
              <w:t xml:space="preserve">- </w:t>
            </w:r>
            <w:r w:rsidR="0063594E">
              <w:rPr>
                <w:i/>
              </w:rPr>
              <w:t>Herstell</w:t>
            </w:r>
            <w:r w:rsidR="00BF5DCE">
              <w:rPr>
                <w:i/>
              </w:rPr>
              <w:t>en</w:t>
            </w:r>
            <w:r w:rsidRPr="00E3396D">
              <w:rPr>
                <w:i/>
              </w:rPr>
              <w:t xml:space="preserve"> einer Überlappung</w:t>
            </w:r>
          </w:p>
          <w:p w:rsidRPr="00E3396D" w:rsidR="00F96350" w:rsidP="00415D4D" w:rsidRDefault="00352679" w14:paraId="542D821C" w14:textId="654934D8">
            <w:pPr>
              <w:pStyle w:val="ACbullet-list"/>
              <w:keepNext w:val="0"/>
              <w:widowControl w:val="0"/>
              <w:ind w:left="607" w:hanging="284"/>
              <w:rPr>
                <w:i/>
                <w:lang w:val="de-CH"/>
              </w:rPr>
            </w:pPr>
            <w:r w:rsidRPr="00E3396D">
              <w:rPr>
                <w:i/>
              </w:rPr>
              <w:t xml:space="preserve">- </w:t>
            </w:r>
            <w:r w:rsidR="00376512">
              <w:rPr>
                <w:i/>
              </w:rPr>
              <w:t>Herstell</w:t>
            </w:r>
            <w:r w:rsidR="00BF5DCE">
              <w:rPr>
                <w:i/>
              </w:rPr>
              <w:t>en</w:t>
            </w:r>
            <w:r w:rsidRPr="00E3396D">
              <w:rPr>
                <w:i/>
              </w:rPr>
              <w:t xml:space="preserve"> eines Vorfahrtsrechts</w:t>
            </w:r>
          </w:p>
        </w:tc>
      </w:tr>
      <w:tr w:rsidRPr="00916D8B" w:rsidR="00FF6875" w:rsidTr="008F51BC" w14:paraId="59EE6A8E"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06C8D51B" w14:textId="77777777">
            <w:pPr>
              <w:pStyle w:val="ACnormaltitre-d-article"/>
            </w:pPr>
            <w: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61A42FCB" w14:textId="77777777">
            <w:pPr>
              <w:pStyle w:val="ACnormaltitre-d-article"/>
              <w:rPr>
                <w:lang w:val="en-US"/>
              </w:rPr>
            </w:pPr>
            <w:r>
              <w:rPr>
                <w:lang w:val="en-US"/>
              </w:rPr>
              <w:t>Changes to Sailing Instruction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FF6875" w:rsidP="006B57FB" w:rsidRDefault="00BA716D" w14:paraId="72CA676B" w14:textId="447D3050">
            <w:pPr>
              <w:pStyle w:val="ACnormaltitre-d-article"/>
            </w:pPr>
            <w:r w:rsidRPr="00ED2B22">
              <w:t>Änderungen der Segelanweisung</w:t>
            </w:r>
          </w:p>
        </w:tc>
      </w:tr>
      <w:tr w:rsidRPr="00CE169C" w:rsidR="00FF6875" w:rsidTr="008F51BC" w14:paraId="098A2D7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A5474" w:rsidR="00FF6875" w:rsidP="006B57FB" w:rsidRDefault="00FF6875" w14:paraId="2A7ABF00" w14:textId="77777777">
            <w:pPr>
              <w:pStyle w:val="ACNormal"/>
              <w:rPr>
                <w:sz w:val="20"/>
                <w:szCs w:val="20"/>
              </w:rPr>
            </w:pPr>
            <w:r w:rsidRPr="00AA5474">
              <w:rPr>
                <w:sz w:val="20"/>
                <w:szCs w:val="20"/>
              </w:rPr>
              <w:t>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5474" w:rsidR="00FF6875" w:rsidP="006B57FB" w:rsidRDefault="00EC392B" w14:paraId="41FE2EAE" w14:textId="12B9FD60">
            <w:pPr>
              <w:pStyle w:val="ACNormal"/>
              <w:rPr>
                <w:lang w:val="en-GB"/>
              </w:rPr>
            </w:pPr>
            <w:r w:rsidRPr="00AA5474">
              <w:rPr>
                <w:lang w:val="en-US"/>
              </w:rPr>
              <w:t xml:space="preserve">Any change to the SI will be posted no later than </w:t>
            </w:r>
            <w:r w:rsidRPr="00AA5474">
              <w:rPr>
                <w:iCs/>
                <w:lang w:val="en-US"/>
              </w:rPr>
              <w:t>120</w:t>
            </w:r>
            <w:r w:rsidRPr="00AA5474">
              <w:rPr>
                <w:lang w:val="en-US"/>
              </w:rPr>
              <w:t xml:space="preserve"> minutes before the first race of the day, except that any change to the schedule of races will be posted not later than 20:00 the day before it will take effec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C392B" w:rsidP="00BE5365" w:rsidRDefault="00EC392B" w14:paraId="06C9DF5A" w14:textId="2F6ABDB2">
            <w:pPr>
              <w:pStyle w:val="ACNormal"/>
              <w:rPr>
                <w:lang w:val="de-CH"/>
              </w:rPr>
            </w:pPr>
            <w:r w:rsidRPr="00AA5474">
              <w:rPr>
                <w:lang w:val="de-CH"/>
              </w:rPr>
              <w:t xml:space="preserve">Änderungen am </w:t>
            </w:r>
            <w:r w:rsidRPr="00AA5474" w:rsidR="00CE169C">
              <w:rPr>
                <w:lang w:val="de-CH"/>
              </w:rPr>
              <w:t>SA</w:t>
            </w:r>
            <w:r w:rsidRPr="00AA5474">
              <w:rPr>
                <w:lang w:val="de-CH"/>
              </w:rPr>
              <w:t xml:space="preserve"> werden spätestens 120 Minuten vor dem ersten Wettfahrt des Tages bekannt gegeben, mit Ausnahme von Änderungen am </w:t>
            </w:r>
            <w:r w:rsidRPr="00AA5474" w:rsidR="00B10B28">
              <w:rPr>
                <w:lang w:val="de-CH"/>
              </w:rPr>
              <w:t>Zeitplan</w:t>
            </w:r>
            <w:r w:rsidRPr="00AA5474">
              <w:rPr>
                <w:lang w:val="de-CH"/>
              </w:rPr>
              <w:t xml:space="preserve">, die spätestens </w:t>
            </w:r>
            <w:r w:rsidRPr="00AA5474" w:rsidR="00CE169C">
              <w:rPr>
                <w:lang w:val="de-CH"/>
              </w:rPr>
              <w:t xml:space="preserve">um </w:t>
            </w:r>
            <w:r w:rsidRPr="00AA5474">
              <w:rPr>
                <w:lang w:val="de-CH"/>
              </w:rPr>
              <w:t>20:00 Uhr am Tag vor ihrem Inkrafttreten bekannt gegeben werden.</w:t>
            </w:r>
          </w:p>
        </w:tc>
      </w:tr>
      <w:tr w:rsidR="00FF6875" w:rsidTr="008F51BC" w14:paraId="287ED994"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14FF7A7D" w14:textId="77777777">
            <w:pPr>
              <w:pStyle w:val="ACnormaltitre-d-article"/>
            </w:pPr>
            <w:r>
              <w:t>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280AC6BB" w14:textId="77777777">
            <w:pPr>
              <w:pStyle w:val="ACnormaltitre-d-article"/>
              <w:rPr>
                <w:lang w:val="en-US"/>
              </w:rPr>
            </w:pPr>
            <w:r>
              <w:rPr>
                <w:lang w:val="en-US"/>
              </w:rPr>
              <w:t>Communication with Competitor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FF6875" w:rsidP="006B57FB" w:rsidRDefault="00D46A9F" w14:paraId="4076CC0D" w14:textId="067AFEB7">
            <w:pPr>
              <w:pStyle w:val="ACnormaltitre-d-article"/>
            </w:pPr>
            <w:r w:rsidRPr="00ED2B22">
              <w:t>Kommunikation mit den Teilnehmern</w:t>
            </w:r>
          </w:p>
        </w:tc>
      </w:tr>
      <w:tr w:rsidRPr="00CE169C" w:rsidR="00FF6875" w:rsidTr="008F51BC" w14:paraId="27C69F91"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256DC7DA" w14:textId="77777777">
            <w:pPr>
              <w:pStyle w:val="ACNormal"/>
              <w:rPr>
                <w:sz w:val="20"/>
                <w:szCs w:val="20"/>
              </w:rPr>
            </w:pPr>
            <w:r>
              <w:rPr>
                <w:sz w:val="20"/>
                <w:szCs w:val="20"/>
              </w:rPr>
              <w:t>3.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5839AD06" w14:textId="77777777">
            <w:pPr>
              <w:pStyle w:val="ACNormal"/>
              <w:rPr>
                <w:lang w:val="en-GB"/>
              </w:rPr>
            </w:pPr>
            <w:r>
              <w:rPr>
                <w:lang w:val="en-US"/>
              </w:rPr>
              <w:t xml:space="preserve">Notices to competitors </w:t>
            </w:r>
            <w:r w:rsidRPr="009B4AA9">
              <w:rPr>
                <w:b/>
                <w:bCs/>
                <w:lang w:val="en-US"/>
              </w:rPr>
              <w:t xml:space="preserve">will </w:t>
            </w:r>
            <w:r w:rsidRPr="009B4AA9" w:rsid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w:history="1" r:id="rId10">
              <w:r w:rsidRPr="00F11E2B" w:rsidR="008A343C">
                <w:rPr>
                  <w:rStyle w:val="Hyperlink"/>
                  <w:highlight w:val="yellow"/>
                  <w:lang w:val="en-GB"/>
                </w:rPr>
                <w:t>https://www.Manage2Sail.com/</w:t>
              </w:r>
            </w:hyperlink>
            <w:r w:rsidRPr="00F11E2B" w:rsidR="008A343C">
              <w:rPr>
                <w:rStyle w:val="Hyperlink"/>
                <w:highlight w:val="yellow"/>
                <w:lang w:val="en-GB"/>
              </w:rPr>
              <w:t xml:space="preserve"> &gt; Notice Board</w:t>
            </w:r>
            <w:r w:rsidRPr="00F11E2B" w:rsidR="008A343C">
              <w:rPr>
                <w:highlight w:val="yellow"/>
                <w:lang w:val="en-GB"/>
              </w:rPr>
              <w:t>.</w:t>
            </w:r>
            <w:r w:rsidRPr="004A7C3B">
              <w:rPr>
                <w:lang w:val="en-GB"/>
              </w:rPr>
              <w:t xml:space="preserve"> </w:t>
            </w:r>
          </w:p>
          <w:p w:rsidRPr="008A343C" w:rsidR="00373EB8" w:rsidP="006B57FB" w:rsidRDefault="00373EB8" w14:paraId="21699DDD" w14:textId="37AF94E7">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E37019" w:rsidRDefault="00296028" w14:paraId="67EC3464" w14:textId="77777777">
            <w:pPr>
              <w:pStyle w:val="ACNormal"/>
              <w:rPr>
                <w:lang w:val="de-CH"/>
              </w:rPr>
            </w:pPr>
            <w:r w:rsidRPr="00ED2B22">
              <w:rPr>
                <w:lang w:val="de-CH"/>
              </w:rPr>
              <w:t xml:space="preserve">Mitteilungen an die Teilnehmer </w:t>
            </w:r>
            <w:r w:rsidRPr="009B4AA9">
              <w:rPr>
                <w:b/>
                <w:bCs/>
                <w:lang w:val="de-CH"/>
              </w:rPr>
              <w:t>werden</w:t>
            </w:r>
            <w:r w:rsidRPr="009B4AA9" w:rsid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w:history="1" r:id="rId11">
              <w:r w:rsidRPr="00F11E2B" w:rsidR="00E37019">
                <w:rPr>
                  <w:rStyle w:val="Hyperlink"/>
                  <w:highlight w:val="yellow"/>
                  <w:lang w:val="de-CH"/>
                </w:rPr>
                <w:t>https://www.Manage2Sail.com/</w:t>
              </w:r>
            </w:hyperlink>
            <w:r w:rsidRPr="00F11E2B" w:rsidR="00E37019">
              <w:rPr>
                <w:rStyle w:val="Hyperlink"/>
                <w:highlight w:val="yellow"/>
                <w:lang w:val="de-CH"/>
              </w:rPr>
              <w:t xml:space="preserve"> &gt; Bekanntmachung</w:t>
            </w:r>
            <w:r w:rsidRPr="00ED2B22" w:rsidR="00B41C4F">
              <w:rPr>
                <w:lang w:val="de-CH"/>
              </w:rPr>
              <w:t xml:space="preserve"> </w:t>
            </w:r>
            <w:r w:rsidRPr="00ED2B22" w:rsidR="00794508">
              <w:rPr>
                <w:lang w:val="de-CH"/>
              </w:rPr>
              <w:t>veröffentlicht</w:t>
            </w:r>
            <w:r w:rsidRPr="00ED2B22">
              <w:rPr>
                <w:lang w:val="de-CH"/>
              </w:rPr>
              <w:t>.</w:t>
            </w:r>
          </w:p>
          <w:p w:rsidRPr="00ED2B22" w:rsidR="00373EB8" w:rsidP="00373EB8" w:rsidRDefault="00373EB8" w14:paraId="1F9EBD08" w14:textId="0AFEC5E4">
            <w:pPr>
              <w:pStyle w:val="ACNormal"/>
              <w:rPr>
                <w:lang w:val="de-CH"/>
              </w:rPr>
            </w:pPr>
            <w:r w:rsidRPr="00707E08">
              <w:rPr>
                <w:i/>
                <w:iCs/>
                <w:lang w:val="de-CH"/>
              </w:rPr>
              <w:t>Jedes andere Informationssystem kann nur als eine inoffizielle Kopie betrachtet werden</w:t>
            </w:r>
            <w:r w:rsidRPr="00707E08">
              <w:rPr>
                <w:lang w:val="de-CH"/>
              </w:rPr>
              <w:t>.</w:t>
            </w:r>
          </w:p>
        </w:tc>
      </w:tr>
      <w:tr w:rsidRPr="00CE169C" w:rsidR="00FF6875" w:rsidTr="008F51BC" w14:paraId="6215836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860D46" w14:paraId="09E45858" w14:textId="3E97AFE4">
            <w:pPr>
              <w:pStyle w:val="ACNormal"/>
              <w:rPr>
                <w:sz w:val="20"/>
                <w:szCs w:val="20"/>
              </w:rPr>
            </w:pPr>
            <w:r>
              <w:rPr>
                <w:sz w:val="20"/>
                <w:szCs w:val="20"/>
              </w:rPr>
              <w:t>3.</w:t>
            </w:r>
            <w:r w:rsidR="00560823">
              <w:rPr>
                <w:sz w:val="20"/>
                <w:szCs w:val="20"/>
              </w:rP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FF6875" w:rsidP="006B57FB" w:rsidRDefault="00FF6875" w14:paraId="181DD335" w14:textId="693154E6">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FF6875" w:rsidP="006B57FB" w:rsidRDefault="002F4042" w14:paraId="4B3C4450" w14:textId="2492E176">
            <w:pPr>
              <w:pStyle w:val="ACNormal"/>
              <w:rPr>
                <w:lang w:val="de-CH"/>
              </w:rPr>
            </w:pPr>
            <w:r w:rsidRPr="00ED2B22">
              <w:rPr>
                <w:lang w:val="de-CH"/>
              </w:rPr>
              <w:t xml:space="preserve">Das Wettfahrtbüro </w:t>
            </w:r>
            <w:r w:rsidRPr="00ED2B22" w:rsidR="002D7277">
              <w:rPr>
                <w:lang w:val="de-CH"/>
              </w:rPr>
              <w:t>befindet</w:t>
            </w:r>
            <w:r w:rsidRPr="00ED2B22">
              <w:rPr>
                <w:lang w:val="de-CH"/>
              </w:rPr>
              <w:t xml:space="preserve"> sich</w:t>
            </w:r>
            <w:r w:rsidRPr="00ED2B22" w:rsidR="00EC6F6D">
              <w:rPr>
                <w:lang w:val="de-CH"/>
              </w:rPr>
              <w:t xml:space="preserve"> </w:t>
            </w:r>
            <w:r w:rsidR="00BD3456">
              <w:rPr>
                <w:lang w:val="de-CH"/>
              </w:rPr>
              <w:t>in</w:t>
            </w:r>
            <w:r w:rsidRPr="00ED2B22" w:rsidR="0016777E">
              <w:rPr>
                <w:lang w:val="de-CH"/>
              </w:rPr>
              <w:t xml:space="preserve"> </w:t>
            </w:r>
            <w:r w:rsidRPr="00ED2B22" w:rsidR="00EC6F6D">
              <w:rPr>
                <w:highlight w:val="yellow"/>
                <w:lang w:val="de-CH"/>
              </w:rPr>
              <w:t>&lt;</w:t>
            </w:r>
            <w:r w:rsidRPr="00ED2B22" w:rsidR="0016777E">
              <w:rPr>
                <w:highlight w:val="yellow"/>
                <w:lang w:val="de-CH"/>
              </w:rPr>
              <w:t>Ort</w:t>
            </w:r>
            <w:r w:rsidRPr="00ED2B22" w:rsidR="00EC6F6D">
              <w:rPr>
                <w:highlight w:val="yellow"/>
                <w:lang w:val="de-CH"/>
              </w:rPr>
              <w:t>&gt;</w:t>
            </w:r>
            <w:r w:rsidRPr="00ED2B22" w:rsidR="00EC6F6D">
              <w:rPr>
                <w:lang w:val="de-CH"/>
              </w:rPr>
              <w:t xml:space="preserve"> </w:t>
            </w:r>
          </w:p>
        </w:tc>
      </w:tr>
      <w:tr w:rsidRPr="00744CC7" w:rsidR="00605414" w:rsidTr="008F51BC" w14:paraId="029C3B7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605414" w:rsidP="00605414" w:rsidRDefault="00605414" w14:paraId="1BA65872" w14:textId="2575B63B">
            <w:pPr>
              <w:pStyle w:val="ACnormaltitre-d-article"/>
            </w:pPr>
            <w:r>
              <w:t>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947E0A" w:rsidR="00605414" w:rsidP="00605414" w:rsidRDefault="00605414" w14:paraId="579BBD11" w14:textId="1A412832">
            <w:pPr>
              <w:pStyle w:val="ACnormaltitre-d-article"/>
            </w:pPr>
            <w:r>
              <w:t>Code of Conduc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0CB12319" w14:textId="7FD66D24">
            <w:pPr>
              <w:pStyle w:val="ACnormaltitre-d-article"/>
            </w:pPr>
            <w:r w:rsidRPr="00ED2B22">
              <w:t>Verhaltenskodex</w:t>
            </w:r>
          </w:p>
        </w:tc>
      </w:tr>
      <w:tr w:rsidRPr="00B8747F" w:rsidR="00605414" w:rsidTr="008F51BC" w14:paraId="1812469C"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605414" w:rsidP="00605414" w:rsidRDefault="00605414" w14:paraId="2185BF0C" w14:textId="35DD0F6C">
            <w:pPr>
              <w:pStyle w:val="ACNormal"/>
            </w:pPr>
            <w:r>
              <w:t>4.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D502B" w:rsidR="00605414" w:rsidP="00605414" w:rsidRDefault="00605414" w14:paraId="22FEEE00" w14:textId="43F6EEF1">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28FD4A25" w14:textId="09B5F452">
            <w:pPr>
              <w:pStyle w:val="ACNormal"/>
              <w:rPr>
                <w:lang w:val="de-CH"/>
              </w:rPr>
            </w:pPr>
            <w:r w:rsidRPr="00ED2B22">
              <w:rPr>
                <w:lang w:val="de-CH"/>
              </w:rPr>
              <w:t xml:space="preserve">[DP] </w:t>
            </w:r>
            <w:r w:rsidRPr="00ED2B22" w:rsidR="00C73D1D">
              <w:rPr>
                <w:lang w:val="de-CH"/>
              </w:rPr>
              <w:t xml:space="preserve">[NP] </w:t>
            </w:r>
            <w:r w:rsidRPr="00ED2B22">
              <w:rPr>
                <w:lang w:val="de-CH"/>
              </w:rPr>
              <w:t xml:space="preserve">Teilnehmer und unterstützende Personen müssen jeder vernünftigen Aufforderung eines Offiziellen der </w:t>
            </w:r>
            <w:r w:rsidRPr="00ED2B22">
              <w:rPr>
                <w:lang w:val="de-CH"/>
              </w:rPr>
              <w:t>Veranstaltung nachkommen.</w:t>
            </w:r>
            <w:r w:rsidR="005426BA">
              <w:rPr>
                <w:lang w:val="de-CH"/>
              </w:rPr>
              <w:t xml:space="preserve"> Das Nichtbeachten wird als Fehlverhalten gewertet.</w:t>
            </w:r>
          </w:p>
        </w:tc>
      </w:tr>
      <w:tr w:rsidRPr="00CE169C" w:rsidR="00605414" w:rsidTr="008F51BC" w14:paraId="281D99E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8B5EA1" w:rsidR="00605414" w:rsidP="00605414" w:rsidRDefault="00605414" w14:paraId="214DA9A8" w14:textId="286069D2">
            <w:pPr>
              <w:pStyle w:val="ACNormal"/>
              <w:rPr>
                <w:i/>
                <w:iCs/>
              </w:rPr>
            </w:pPr>
            <w:r w:rsidRPr="008B5EA1">
              <w:rPr>
                <w:i/>
                <w:iCs/>
              </w:rPr>
              <w:t>4.</w:t>
            </w:r>
            <w:r w:rsidR="00560823">
              <w:rPr>
                <w:i/>
                <w:iCs/>
              </w:rP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C2A0B" w:rsidR="00605414" w:rsidP="0094301F" w:rsidRDefault="00605414" w14:paraId="2D2BDBE2" w14:textId="5C226E44">
            <w:pPr>
              <w:pStyle w:val="ACNormalItalic"/>
            </w:pPr>
            <w:r w:rsidRPr="007C2A0B">
              <w:t xml:space="preserve">[DP] </w:t>
            </w:r>
            <w:r w:rsidR="00910D69">
              <w:t>[NP]</w:t>
            </w:r>
            <w:r w:rsidRPr="003D502B" w:rsidR="00910D69">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rsidRPr="007C2A0B" w:rsidR="00605414" w:rsidP="00605414" w:rsidRDefault="00605414" w14:paraId="3B724DC0" w14:textId="5161A679">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15683454" w14:textId="63FCD3B7">
            <w:pPr>
              <w:pStyle w:val="ACNormal"/>
              <w:rPr>
                <w:b/>
                <w:i/>
                <w:iCs/>
                <w:lang w:val="de-CH"/>
              </w:rPr>
            </w:pPr>
            <w:r w:rsidRPr="00ED2B22">
              <w:rPr>
                <w:i/>
                <w:iCs/>
                <w:lang w:val="de-CH"/>
              </w:rPr>
              <w:t xml:space="preserve">[DP] </w:t>
            </w:r>
            <w:r w:rsidRPr="00ED2B22" w:rsidR="00FB5ED3">
              <w:rPr>
                <w:i/>
                <w:iCs/>
                <w:lang w:val="de-CH"/>
              </w:rPr>
              <w:t xml:space="preserve">[NP] </w:t>
            </w:r>
            <w:r w:rsidRPr="00ED2B22">
              <w:rPr>
                <w:i/>
                <w:iCs/>
                <w:lang w:val="de-CH"/>
              </w:rPr>
              <w:t>Wenn vom Veranstalter zur Verfügung gestellt, müssen Teilnehmer und unterstützende Personen [jegliche Ausrüstung] [und] [Werbung] mit Sorgfalt, Seemannschaft, in Übereinstimmung mit allen Anweisungen für den Gebrauch und ohne Behinderung der Funktionalität behandeln</w:t>
            </w:r>
            <w:r w:rsidR="005426BA">
              <w:rPr>
                <w:i/>
                <w:iCs/>
                <w:lang w:val="de-CH"/>
              </w:rPr>
              <w:t xml:space="preserve"> </w:t>
            </w:r>
            <w:r w:rsidRPr="00ED2B22">
              <w:rPr>
                <w:i/>
                <w:iCs/>
                <w:lang w:val="de-CH"/>
              </w:rPr>
              <w:t xml:space="preserve">resp. anbringen. </w:t>
            </w:r>
          </w:p>
          <w:p w:rsidRPr="00ED2B22" w:rsidR="00605414" w:rsidP="00605414" w:rsidRDefault="00605414" w14:paraId="2B1D8FAD" w14:textId="2205AE85">
            <w:pPr>
              <w:pStyle w:val="ACnormal-Note-guide-rouge"/>
              <w:rPr>
                <w:lang w:val="de-CH"/>
              </w:rPr>
            </w:pPr>
            <w:r w:rsidRPr="00ED2B22">
              <w:rPr>
                <w:lang w:val="de-CH"/>
              </w:rPr>
              <w:t>Nur verwenden, wenn der Veranstalter Ausrüstung wie Tracking-Geräte oder Bugnummern oder Werbung zur Verfügung stellt.</w:t>
            </w:r>
          </w:p>
        </w:tc>
      </w:tr>
      <w:tr w:rsidR="00605414" w:rsidTr="008F51BC" w14:paraId="523586E6"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605414" w:rsidP="00605414" w:rsidRDefault="00605414" w14:paraId="33A5781C" w14:textId="41B88841">
            <w:pPr>
              <w:pStyle w:val="ACnormaltitre-d-article"/>
            </w:pPr>
            <w:r>
              <w:t>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605414" w:rsidP="00605414" w:rsidRDefault="00605414" w14:paraId="6DFD898F" w14:textId="77777777">
            <w:pPr>
              <w:pStyle w:val="ACnormaltitre-d-article"/>
              <w:rPr>
                <w:lang w:val="en-US"/>
              </w:rPr>
            </w:pPr>
            <w:r>
              <w:rPr>
                <w:lang w:val="en-US"/>
              </w:rPr>
              <w:t>Signals made ashor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3293266A" w14:textId="4FFE3B36">
            <w:pPr>
              <w:pStyle w:val="ACnormaltitre-d-article"/>
            </w:pPr>
            <w:r w:rsidRPr="00ED2B22">
              <w:t>Signale an Land</w:t>
            </w:r>
          </w:p>
        </w:tc>
      </w:tr>
      <w:tr w:rsidRPr="00CE169C" w:rsidR="00605414" w:rsidTr="008F51BC" w14:paraId="676D5D6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605414" w:rsidP="00605414" w:rsidRDefault="00605414" w14:paraId="6A850FF3" w14:textId="192D8C27">
            <w:pPr>
              <w:pStyle w:val="ACNormal"/>
            </w:pPr>
            <w:r>
              <w:t>5.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A216C" w:rsidR="00605414" w:rsidP="00605414" w:rsidRDefault="00605414" w14:paraId="0DC1DAC9" w14:textId="65003CC6">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60F30E02" w14:textId="28E9054B">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Pr="00CE169C" w:rsidR="00605414" w:rsidTr="008F51BC" w14:paraId="4DB193B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CE6D01" w:rsidR="00605414" w:rsidP="00605414" w:rsidRDefault="00605414" w14:paraId="69A45FB3" w14:textId="0EBC276A">
            <w:pPr>
              <w:pStyle w:val="ACNormal"/>
            </w:pPr>
            <w:r w:rsidRPr="00CE6D01">
              <w:t>5.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E6D01" w:rsidR="00605414" w:rsidP="00605414" w:rsidRDefault="00605414" w14:paraId="61F853D5" w14:textId="65315B4A">
            <w:pPr>
              <w:pStyle w:val="ACNormal"/>
              <w:rPr>
                <w:lang w:val="en-GB"/>
              </w:rPr>
            </w:pPr>
            <w:r w:rsidRPr="00CE6D01">
              <w:rPr>
                <w:lang w:val="en-GB"/>
              </w:rPr>
              <w:t>When flag AP is displayed ashore, “1 minute” is replaced with “not less than</w:t>
            </w:r>
            <w:r w:rsidRPr="00CE6D01">
              <w:rPr>
                <w:iCs/>
                <w:lang w:val="en-GB"/>
              </w:rPr>
              <w:t xml:space="preserve"> </w:t>
            </w:r>
            <w:r w:rsidRPr="00CE6D01" w:rsidR="001B2CBE">
              <w:rPr>
                <w:iCs/>
                <w:lang w:val="en-GB"/>
              </w:rPr>
              <w:t>60</w:t>
            </w:r>
            <w:r w:rsidRPr="00CE6D01">
              <w:rPr>
                <w:lang w:val="en-GB"/>
              </w:rPr>
              <w:t xml:space="preserve"> minutes” in the "Race signal AP".</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605414" w:rsidP="00605414" w:rsidRDefault="00605414" w14:paraId="0EB4EB3F" w14:textId="49C06A00">
            <w:pPr>
              <w:pStyle w:val="ACNormal"/>
              <w:rPr>
                <w:lang w:val="de-CH"/>
              </w:rPr>
            </w:pPr>
            <w:r w:rsidRPr="00CE6D01">
              <w:rPr>
                <w:lang w:val="de-CH"/>
              </w:rPr>
              <w:t xml:space="preserve">Wenn Flagge AP an Land gezeigt wird, ist im Wettfahrtsignal AP “1 Minute” durch “nicht weniger als </w:t>
            </w:r>
            <w:r w:rsidRPr="00CE6D01" w:rsidR="001B2CBE">
              <w:rPr>
                <w:iCs/>
                <w:lang w:val="de-CH"/>
              </w:rPr>
              <w:t>60</w:t>
            </w:r>
            <w:r w:rsidRPr="00CE6D01">
              <w:rPr>
                <w:iCs/>
                <w:lang w:val="de-CH"/>
              </w:rPr>
              <w:t xml:space="preserve"> </w:t>
            </w:r>
            <w:r w:rsidRPr="00CE6D01">
              <w:rPr>
                <w:lang w:val="de-CH"/>
              </w:rPr>
              <w:t>Minuten”</w:t>
            </w:r>
            <w:r w:rsidRPr="00CE6D01">
              <w:rPr>
                <w:i/>
                <w:lang w:val="de-CH"/>
              </w:rPr>
              <w:t xml:space="preserve"> </w:t>
            </w:r>
            <w:r w:rsidRPr="00CE6D01">
              <w:rPr>
                <w:lang w:val="de-CH"/>
              </w:rPr>
              <w:t>ersetzt.</w:t>
            </w:r>
          </w:p>
        </w:tc>
      </w:tr>
      <w:tr w:rsidRPr="00CE169C" w:rsidR="00BC5324" w:rsidTr="008F51BC" w14:paraId="2FD7A48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BC5324" w:rsidP="0031012B" w:rsidRDefault="0047227E" w14:paraId="396192BC" w14:textId="0C7B2476">
            <w:pPr>
              <w:pStyle w:val="ACNormalItalic"/>
            </w:pPr>
            <w:r>
              <w:t>5.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7645E" w:rsidR="00E3396D" w:rsidP="00CE6D01" w:rsidRDefault="00E3396D" w14:paraId="3D087405" w14:textId="0DBA9D6C">
            <w:pPr>
              <w:pStyle w:val="ACnormal-Note-guide-rouge"/>
              <w:rPr>
                <w:lang w:val="en-GB"/>
              </w:rPr>
            </w:pPr>
            <w:r w:rsidRPr="00DE6A45">
              <w:rPr>
                <w:b/>
                <w:bCs/>
                <w:lang w:val="en-GB"/>
              </w:rPr>
              <w:t>To manage the authorisation to leave the harbour</w:t>
            </w:r>
          </w:p>
          <w:p w:rsidRPr="00F7645E" w:rsidR="00E3396D" w:rsidP="00E3396D" w:rsidRDefault="00E3396D" w14:paraId="0857B6C4" w14:textId="77777777">
            <w:pPr>
              <w:pStyle w:val="ACnormal-Note-guide-rouge"/>
              <w:rPr>
                <w:lang w:val="en-GB"/>
              </w:rPr>
            </w:pPr>
            <w:r w:rsidRPr="00F7645E">
              <w:rPr>
                <w:lang w:val="en-GB"/>
              </w:rPr>
              <w:t xml:space="preserve">Take care not to be in contradiction with 5.2 </w:t>
            </w:r>
          </w:p>
          <w:p w:rsidR="00DF59A2" w:rsidP="00DF59A2" w:rsidRDefault="00DF59A2" w14:paraId="1F2CDF9E" w14:textId="77777777">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rsidRPr="00DD1482" w:rsidR="00BC5324" w:rsidP="00DF59A2" w:rsidRDefault="00DF59A2" w14:paraId="6F4701BF" w14:textId="178B7C01">
            <w:pPr>
              <w:pStyle w:val="ACNormalItalic"/>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E6D01" w:rsidR="00E3396D" w:rsidP="00CE6D01" w:rsidRDefault="00E3396D" w14:paraId="678985B4" w14:textId="4B35F992">
            <w:pPr>
              <w:pStyle w:val="ACnormal-Note-guide-rouge"/>
              <w:rPr>
                <w:b/>
                <w:bCs/>
                <w:lang w:val="de-CH"/>
              </w:rPr>
            </w:pPr>
            <w:r w:rsidRPr="00CE6D01">
              <w:rPr>
                <w:b/>
                <w:bCs/>
                <w:lang w:val="de-CH"/>
              </w:rPr>
              <w:t xml:space="preserve">Um die Genehmigung zum Verlassen des Hafens zu </w:t>
            </w:r>
            <w:r w:rsidRPr="00CE6D01" w:rsidR="003175BF">
              <w:rPr>
                <w:b/>
                <w:bCs/>
                <w:lang w:val="de-CH"/>
              </w:rPr>
              <w:t>gewähren</w:t>
            </w:r>
          </w:p>
          <w:p w:rsidRPr="00BF1ED9" w:rsidR="00E3396D" w:rsidP="00E3396D" w:rsidRDefault="00E3396D" w14:paraId="7EBE3298" w14:textId="77777777">
            <w:pPr>
              <w:pStyle w:val="ACnormal-Note-guide-rouge"/>
              <w:rPr>
                <w:lang w:val="de-CH"/>
              </w:rPr>
            </w:pPr>
            <w:r w:rsidRPr="00BF1ED9">
              <w:rPr>
                <w:lang w:val="de-CH"/>
              </w:rPr>
              <w:t>Beachten Sie, dass dies nicht im Widerspruch zu 5.2 steht.</w:t>
            </w:r>
          </w:p>
          <w:p w:rsidRPr="0090344E" w:rsidR="0090344E" w:rsidP="00E3396D" w:rsidRDefault="0090344E" w14:paraId="6BA9D227" w14:textId="0BF0D044">
            <w:pPr>
              <w:pStyle w:val="ACNormalItalic"/>
              <w:rPr>
                <w:lang w:val="de-CH"/>
              </w:rPr>
            </w:pPr>
            <w:r w:rsidRPr="0090344E">
              <w:rPr>
                <w:lang w:val="de-CH"/>
              </w:rPr>
              <w:t>[DP] [NP] Wenn Flagge D (</w:t>
            </w:r>
            <w:r w:rsidR="00E3396D">
              <w:rPr>
                <w:lang w:val="de-CH"/>
              </w:rPr>
              <w:t>Danger</w:t>
            </w:r>
            <w:r w:rsidRPr="0090344E">
              <w:rPr>
                <w:lang w:val="de-CH"/>
              </w:rPr>
              <w:t>) an Land gezeigt wird, dürfen Boote den Hafen nicht verlassen.</w:t>
            </w:r>
          </w:p>
          <w:p w:rsidRPr="0090344E" w:rsidR="001F2AC6" w:rsidP="0090344E" w:rsidRDefault="0090344E" w14:paraId="121AF938" w14:textId="4B7B5AFD">
            <w:pPr>
              <w:pStyle w:val="ACNormalItalic"/>
              <w:rPr>
                <w:lang w:val="de-CH"/>
              </w:rPr>
            </w:pPr>
            <w:r w:rsidRPr="0090344E">
              <w:rPr>
                <w:lang w:val="de-CH"/>
              </w:rPr>
              <w:t xml:space="preserve">Das </w:t>
            </w:r>
            <w:r w:rsidRPr="00ED2B22" w:rsidR="00C37CAB">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sidR="00C37CAB">
              <w:rPr>
                <w:lang w:val="de-CH"/>
              </w:rPr>
              <w:t>dem Einholen von</w:t>
            </w:r>
            <w:r w:rsidRPr="0090344E">
              <w:rPr>
                <w:lang w:val="de-CH"/>
              </w:rPr>
              <w:t xml:space="preserve"> Flagge D </w:t>
            </w:r>
            <w:r w:rsidR="00C3103E">
              <w:rPr>
                <w:lang w:val="de-CH"/>
              </w:rPr>
              <w:t>ge</w:t>
            </w:r>
            <w:r w:rsidRPr="0090344E">
              <w:rPr>
                <w:lang w:val="de-CH"/>
              </w:rPr>
              <w:t xml:space="preserve">geben, </w:t>
            </w:r>
            <w:r w:rsidRPr="00ED2B22" w:rsidR="00C37CAB">
              <w:rPr>
                <w:lang w:val="de-CH"/>
              </w:rPr>
              <w:t>ausser die Wettfahrt ist zu diesem Zeitpunkt verschoben oder abgebrochen</w:t>
            </w:r>
            <w:r w:rsidR="00C3103E">
              <w:rPr>
                <w:lang w:val="de-CH"/>
              </w:rPr>
              <w:t xml:space="preserve"> worden</w:t>
            </w:r>
            <w:r w:rsidRPr="00ED2B22" w:rsidR="00C37CAB">
              <w:rPr>
                <w:lang w:val="de-CH"/>
              </w:rPr>
              <w:t>.</w:t>
            </w:r>
          </w:p>
        </w:tc>
      </w:tr>
      <w:tr w:rsidRPr="00397CD3" w:rsidR="009C14E6" w:rsidTr="008F51BC" w14:paraId="6AC4E279"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9C14E6" w:rsidP="009C14E6" w:rsidRDefault="009C14E6" w14:paraId="20B7D53F" w14:textId="179DA15C">
            <w:pPr>
              <w:pStyle w:val="ACnormaltitre-d-article"/>
            </w:pPr>
            <w:r>
              <w:t>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551D4" w:rsidR="009C14E6" w:rsidP="009C14E6" w:rsidRDefault="009C14E6" w14:paraId="477CA73B" w14:textId="1544133A">
            <w:pPr>
              <w:pStyle w:val="ACnormaltitre-d-article"/>
            </w:pPr>
            <w:r>
              <w:t>Schedul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9C14E6" w:rsidP="009C14E6" w:rsidRDefault="009C14E6" w14:paraId="14285801" w14:textId="371E23C9">
            <w:pPr>
              <w:pStyle w:val="ACnormaltitre-d-article"/>
            </w:pPr>
            <w:r w:rsidRPr="00ED2B22">
              <w:t>Zeitplan</w:t>
            </w:r>
          </w:p>
        </w:tc>
      </w:tr>
      <w:tr w:rsidRPr="00CE169C" w:rsidR="00787D39" w:rsidTr="008F51BC" w14:paraId="7093C6A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B10B28" w:rsidR="00787D39" w:rsidP="00787D39" w:rsidRDefault="00787D39" w14:paraId="58A6921A" w14:textId="25F32F0A">
            <w:pPr>
              <w:pStyle w:val="ACNormalItalic"/>
              <w:rPr>
                <w:i w:val="0"/>
                <w:iCs/>
              </w:rPr>
            </w:pPr>
            <w:r w:rsidRPr="00B10B28">
              <w:rPr>
                <w:i w:val="0"/>
                <w:iCs/>
              </w:rPr>
              <w:t>6.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10B28" w:rsidR="00787D39" w:rsidP="00787D39" w:rsidRDefault="00787D39" w14:paraId="093FC218" w14:textId="098E5CAF">
            <w:pPr>
              <w:pStyle w:val="ACNormalItalic"/>
              <w:rPr>
                <w:i w:val="0"/>
                <w:iCs/>
                <w:lang w:val="en-US"/>
              </w:rPr>
            </w:pPr>
            <w:r w:rsidRPr="00B10B28">
              <w:rPr>
                <w:i w:val="0"/>
                <w:iCs/>
              </w:rPr>
              <w:t>Scheduled dates and times are stated in NoR 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10B28" w:rsidR="00787D39" w:rsidP="00787D39" w:rsidRDefault="00FA5FE1" w14:paraId="6E05D39B" w14:textId="2C087AF9">
            <w:pPr>
              <w:pStyle w:val="ACNormalItalic"/>
              <w:rPr>
                <w:i w:val="0"/>
                <w:iCs/>
                <w:lang w:val="de-CH"/>
              </w:rPr>
            </w:pPr>
            <w:r w:rsidRPr="00B10B28">
              <w:rPr>
                <w:i w:val="0"/>
                <w:iCs/>
                <w:lang w:val="de-CH"/>
              </w:rPr>
              <w:t>Die geplanten Daten und Zeiten sind in AS 8 angegeben</w:t>
            </w:r>
          </w:p>
        </w:tc>
      </w:tr>
      <w:tr w:rsidRPr="00085F56" w:rsidR="00166AEA" w:rsidTr="008F51BC" w14:paraId="78F68959"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6D0BBDCC" w14:textId="63C824AE">
            <w:pPr>
              <w:pStyle w:val="ACnormaltitre-d-article"/>
            </w:pPr>
            <w:r>
              <w:t>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B2D11" w:rsidR="00B10B28" w:rsidP="00B10B28" w:rsidRDefault="00166AEA" w14:paraId="767D220F" w14:textId="598DCA90">
            <w:pPr>
              <w:pStyle w:val="ACnormaltitre-d-article"/>
              <w:rPr>
                <w:lang w:val="en-GB"/>
              </w:rPr>
            </w:pPr>
            <w:r w:rsidRPr="00E81C15">
              <w:rPr>
                <w:lang w:val="en-GB"/>
              </w:rPr>
              <w:t>Assignments to Fleet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D7330" w:rsidR="00166AEA" w:rsidP="00B10B28" w:rsidRDefault="00166AEA" w14:paraId="39908978" w14:textId="18E667F7">
            <w:pPr>
              <w:pStyle w:val="ACnormaltitre-d-article"/>
            </w:pPr>
            <w:r w:rsidRPr="00ED2B22">
              <w:t>Einteilungen für Gruppen</w:t>
            </w:r>
          </w:p>
        </w:tc>
      </w:tr>
      <w:tr w:rsidRPr="00CE169C" w:rsidR="00166AEA" w:rsidTr="008F51BC" w14:paraId="7DB03BE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D05FA7" w:rsidR="00166AEA" w:rsidP="00166AEA" w:rsidRDefault="00166AEA" w14:paraId="2D91CC28" w14:textId="767BC1CA">
            <w:pPr>
              <w:pStyle w:val="ACNormalItalic"/>
              <w:rPr>
                <w:i w:val="0"/>
                <w:iCs/>
              </w:rPr>
            </w:pPr>
            <w:r w:rsidRPr="00D05FA7">
              <w:rPr>
                <w:i w:val="0"/>
                <w:iCs/>
              </w:rPr>
              <w:t>7.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E169C" w:rsidR="00166AEA" w:rsidP="00B10B28" w:rsidRDefault="00166AEA" w14:paraId="4D51E9CE" w14:textId="68C0B1AF">
            <w:pPr>
              <w:pStyle w:val="ACNormal"/>
              <w:rPr>
                <w:i/>
                <w:lang w:val="en-US"/>
              </w:rPr>
            </w:pPr>
            <w:r w:rsidRPr="00CE169C">
              <w:rPr>
                <w:lang w:val="en-US"/>
              </w:rPr>
              <w:t>The event consists of one qualifying series onl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05FA7" w:rsidR="00166AEA" w:rsidP="00166AEA" w:rsidRDefault="00166AEA" w14:paraId="5A83646B" w14:textId="0F639F03">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Pr="00B33E06" w:rsidR="00166AEA" w:rsidTr="008F51BC" w14:paraId="421E9F0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7E7B7DE0" w14:textId="181F4096">
            <w:pPr>
              <w:pStyle w:val="ACnormaltitre-d-article"/>
            </w:pPr>
            <w:r>
              <w:t>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F2FE3" w:rsidR="00166AEA" w:rsidP="00E47605" w:rsidRDefault="00166AEA" w14:paraId="6299097C" w14:textId="388E9E22">
            <w:pPr>
              <w:pStyle w:val="ACnormaltitre-d-article"/>
              <w:tabs>
                <w:tab w:val="left" w:pos="977"/>
              </w:tabs>
              <w:rPr>
                <w:lang w:val="en-US"/>
              </w:rPr>
            </w:pPr>
            <w:r>
              <w:rPr>
                <w:lang w:val="en-US"/>
              </w:rPr>
              <w:t>Class Flag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33E06" w:rsidR="00E47605" w:rsidP="00E47605" w:rsidRDefault="00166AEA" w14:paraId="240DD7DA" w14:textId="177F6370">
            <w:pPr>
              <w:pStyle w:val="ACnormaltitre-d-article"/>
            </w:pPr>
            <w:r w:rsidRPr="00ED2B22">
              <w:t>Klassenflaggen</w:t>
            </w:r>
          </w:p>
        </w:tc>
      </w:tr>
      <w:tr w:rsidRPr="00231DA0" w:rsidR="00166AEA" w:rsidTr="008F51BC" w14:paraId="752DA53F" w14:textId="77777777">
        <w:tc>
          <w:tcPr>
            <w:tcW w:w="737" w:type="dxa"/>
            <w:tcBorders>
              <w:top w:val="single" w:color="000000" w:sz="4" w:space="0"/>
              <w:left w:val="single" w:color="000000" w:sz="4" w:space="0"/>
              <w:bottom w:val="nil"/>
              <w:right w:val="single" w:color="000000" w:sz="4" w:space="0"/>
            </w:tcBorders>
            <w:tcMar>
              <w:left w:w="103" w:type="dxa"/>
            </w:tcMar>
          </w:tcPr>
          <w:p w:rsidR="00166AEA" w:rsidP="00166AEA" w:rsidRDefault="00166AEA" w14:paraId="2BC8ECA0" w14:textId="01FD8905">
            <w:pPr>
              <w:pStyle w:val="ACNormal"/>
            </w:pPr>
            <w:r>
              <w:t>8.1</w:t>
            </w:r>
          </w:p>
        </w:tc>
        <w:tc>
          <w:tcPr>
            <w:tcW w:w="5103" w:type="dxa"/>
            <w:tcBorders>
              <w:top w:val="single" w:color="000000" w:sz="4" w:space="0"/>
              <w:left w:val="single" w:color="000000" w:sz="4" w:space="0"/>
              <w:bottom w:val="nil"/>
              <w:right w:val="single" w:color="000000" w:sz="4" w:space="0"/>
            </w:tcBorders>
            <w:tcMar>
              <w:left w:w="103" w:type="dxa"/>
            </w:tcMar>
          </w:tcPr>
          <w:p w:rsidRPr="00FF6875" w:rsidR="00166AEA" w:rsidP="00166AEA" w:rsidRDefault="00166AEA" w14:paraId="562A785C" w14:textId="702234F1">
            <w:pPr>
              <w:pStyle w:val="ACNormal"/>
              <w:rPr>
                <w:lang w:val="en-GB"/>
              </w:rPr>
            </w:pPr>
            <w:r>
              <w:rPr>
                <w:lang w:val="en-US"/>
              </w:rPr>
              <w:t>Class flag</w:t>
            </w:r>
            <w:r w:rsidR="00B50842">
              <w:rPr>
                <w:lang w:val="en-US"/>
              </w:rPr>
              <w:t xml:space="preserve">s </w:t>
            </w:r>
            <w:r>
              <w:rPr>
                <w:lang w:val="en-US"/>
              </w:rPr>
              <w:t>are:</w:t>
            </w:r>
          </w:p>
        </w:tc>
        <w:tc>
          <w:tcPr>
            <w:tcW w:w="5103" w:type="dxa"/>
            <w:tcBorders>
              <w:top w:val="single" w:color="000000" w:sz="4" w:space="0"/>
              <w:left w:val="single" w:color="000000" w:sz="4" w:space="0"/>
              <w:bottom w:val="nil"/>
              <w:right w:val="single" w:color="000000" w:sz="4" w:space="0"/>
            </w:tcBorders>
            <w:tcMar>
              <w:left w:w="103" w:type="dxa"/>
            </w:tcMar>
          </w:tcPr>
          <w:p w:rsidRPr="00ED2B22" w:rsidR="00166AEA" w:rsidP="00166AEA" w:rsidRDefault="00166AEA" w14:paraId="36585124" w14:textId="48885F79">
            <w:pPr>
              <w:pStyle w:val="ACNormal"/>
              <w:rPr>
                <w:lang w:val="de-CH"/>
              </w:rPr>
            </w:pPr>
            <w:r w:rsidRPr="00ED2B22">
              <w:rPr>
                <w:lang w:val="de-CH"/>
              </w:rPr>
              <w:t>Die Klassenflagge</w:t>
            </w:r>
            <w:r w:rsidR="00724ADE">
              <w:rPr>
                <w:lang w:val="de-CH"/>
              </w:rPr>
              <w:t>n</w:t>
            </w:r>
            <w:r w:rsidR="00B50842">
              <w:rPr>
                <w:lang w:val="de-CH"/>
              </w:rPr>
              <w:t xml:space="preserve"> </w:t>
            </w:r>
            <w:r w:rsidRPr="00ED2B22">
              <w:rPr>
                <w:lang w:val="de-CH"/>
              </w:rPr>
              <w:t>sind</w:t>
            </w:r>
            <w:r w:rsidR="00B50842">
              <w:rPr>
                <w:lang w:val="de-CH"/>
              </w:rPr>
              <w:t xml:space="preserve"> </w:t>
            </w:r>
            <w:r w:rsidRPr="00ED2B22">
              <w:rPr>
                <w:lang w:val="de-CH"/>
              </w:rPr>
              <w:t>:</w:t>
            </w:r>
          </w:p>
        </w:tc>
      </w:tr>
      <w:tr w:rsidRPr="00CE169C" w:rsidR="00166AEA" w:rsidTr="008F51BC" w14:paraId="4607A079" w14:textId="77777777">
        <w:tc>
          <w:tcPr>
            <w:tcW w:w="737" w:type="dxa"/>
            <w:tcBorders>
              <w:top w:val="nil"/>
              <w:left w:val="single" w:color="000000" w:sz="4" w:space="0"/>
              <w:bottom w:val="nil"/>
              <w:right w:val="single" w:color="000000" w:sz="4" w:space="0"/>
            </w:tcBorders>
            <w:tcMar>
              <w:left w:w="103" w:type="dxa"/>
            </w:tcMar>
          </w:tcPr>
          <w:p w:rsidRPr="00FC7F94" w:rsidR="00166AEA" w:rsidP="00B50842" w:rsidRDefault="00166AEA" w14:paraId="7329538D" w14:textId="77777777">
            <w:pPr>
              <w:pStyle w:val="ACnormal-Note-guide-rouge"/>
              <w:spacing w:after="0"/>
              <w:rPr>
                <w:lang w:val="de-CH"/>
              </w:rPr>
            </w:pPr>
          </w:p>
        </w:tc>
        <w:tc>
          <w:tcPr>
            <w:tcW w:w="5103" w:type="dxa"/>
            <w:tcBorders>
              <w:top w:val="nil"/>
              <w:left w:val="single" w:color="000000" w:sz="4" w:space="0"/>
              <w:bottom w:val="nil"/>
              <w:right w:val="nil"/>
            </w:tcBorders>
            <w:tcMar>
              <w:left w:w="103" w:type="dxa"/>
            </w:tcMar>
          </w:tcPr>
          <w:p w:rsidR="00E47605" w:rsidP="00E47605" w:rsidRDefault="00E47605" w14:paraId="1943AE6A" w14:textId="77777777">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rsidRPr="00E47605" w:rsidR="00E47605" w:rsidP="00E47605" w:rsidRDefault="00E47605" w14:paraId="13773732" w14:textId="1580EC91">
            <w:pPr>
              <w:pStyle w:val="ACnormal-Note-guide-rouge"/>
              <w:rPr>
                <w:lang w:val="en-US"/>
              </w:rPr>
            </w:pPr>
            <w:r>
              <w:rPr>
                <w:lang w:val="en-US"/>
              </w:rPr>
              <w:t>In the list, set the class order according to SI 12.6</w:t>
            </w:r>
          </w:p>
        </w:tc>
        <w:tc>
          <w:tcPr>
            <w:tcW w:w="5103" w:type="dxa"/>
            <w:tcBorders>
              <w:top w:val="nil"/>
              <w:left w:val="nil"/>
              <w:bottom w:val="nil"/>
              <w:right w:val="single" w:color="000000" w:sz="4" w:space="0"/>
            </w:tcBorders>
            <w:tcMar>
              <w:left w:w="103" w:type="dxa"/>
            </w:tcMar>
          </w:tcPr>
          <w:p w:rsidR="00166AEA" w:rsidP="00B50842" w:rsidRDefault="00E47605" w14:paraId="4B5A7513" w14:textId="32C37E93">
            <w:pPr>
              <w:pStyle w:val="ACnormal-Note-guide-rouge"/>
              <w:spacing w:after="0"/>
              <w:rPr>
                <w:lang w:val="de-CH"/>
              </w:rPr>
            </w:pPr>
            <w:r w:rsidRPr="00B10B28">
              <w:rPr>
                <w:caps/>
                <w:lang w:val="de-CH"/>
              </w:rPr>
              <w:t>Passen sie auf</w:t>
            </w:r>
            <w:r w:rsidR="00724ADE">
              <w:rPr>
                <w:lang w:val="de-CH"/>
              </w:rPr>
              <w:t>,</w:t>
            </w:r>
            <w:r>
              <w:rPr>
                <w:lang w:val="de-CH"/>
              </w:rPr>
              <w:t xml:space="preserve"> dass di</w:t>
            </w:r>
            <w:r w:rsidR="00724ADE">
              <w:rPr>
                <w:lang w:val="de-CH"/>
              </w:rPr>
              <w:t>e</w:t>
            </w:r>
            <w:r>
              <w:rPr>
                <w:lang w:val="de-CH"/>
              </w:rPr>
              <w:t xml:space="preserve"> </w:t>
            </w:r>
            <w:r w:rsidRPr="00B33E06">
              <w:rPr>
                <w:lang w:val="de-CH"/>
              </w:rPr>
              <w:t xml:space="preserve">Klassen mit </w:t>
            </w:r>
            <w:r w:rsidR="00724ADE">
              <w:rPr>
                <w:lang w:val="de-CH"/>
              </w:rPr>
              <w:t xml:space="preserve">der </w:t>
            </w:r>
            <w:r>
              <w:rPr>
                <w:lang w:val="de-CH"/>
              </w:rPr>
              <w:t>AS</w:t>
            </w:r>
            <w:r w:rsidRPr="00B33E06">
              <w:rPr>
                <w:lang w:val="de-CH"/>
              </w:rPr>
              <w:t xml:space="preserve"> </w:t>
            </w:r>
            <w:r w:rsidRPr="001C7409">
              <w:rPr>
                <w:lang w:val="de-CH"/>
              </w:rPr>
              <w:t>übereinstimmen</w:t>
            </w:r>
            <w:r>
              <w:rPr>
                <w:lang w:val="de-CH"/>
              </w:rPr>
              <w:t>.</w:t>
            </w:r>
          </w:p>
          <w:p w:rsidRPr="00E47605" w:rsidR="00E47605" w:rsidP="00B50842" w:rsidRDefault="00AF3AAF" w14:paraId="5F8D2D16" w14:textId="05906124">
            <w:pPr>
              <w:pStyle w:val="ACnormal-Note-guide-rouge"/>
              <w:spacing w:after="0"/>
              <w:rPr>
                <w:lang w:val="de-CH"/>
              </w:rPr>
            </w:pPr>
            <w:r>
              <w:rPr>
                <w:lang w:val="de-CH"/>
              </w:rPr>
              <w:t>Zähle</w:t>
            </w:r>
            <w:r w:rsidRPr="00E47605" w:rsidR="00E47605">
              <w:rPr>
                <w:lang w:val="de-CH"/>
              </w:rPr>
              <w:t xml:space="preserve"> die Klassen </w:t>
            </w:r>
            <w:r>
              <w:rPr>
                <w:lang w:val="de-CH"/>
              </w:rPr>
              <w:t xml:space="preserve">in der Reihenfolge </w:t>
            </w:r>
            <w:r w:rsidRPr="00E47605" w:rsidR="00E47605">
              <w:rPr>
                <w:lang w:val="de-CH"/>
              </w:rPr>
              <w:t xml:space="preserve">nach </w:t>
            </w:r>
            <w:r w:rsidR="00724ADE">
              <w:rPr>
                <w:lang w:val="de-CH"/>
              </w:rPr>
              <w:t>SA</w:t>
            </w:r>
            <w:r w:rsidRPr="00E47605" w:rsidR="00E47605">
              <w:rPr>
                <w:lang w:val="de-CH"/>
              </w:rPr>
              <w:t xml:space="preserve"> 12.6 </w:t>
            </w:r>
            <w:r>
              <w:rPr>
                <w:lang w:val="de-CH"/>
              </w:rPr>
              <w:t>auf</w:t>
            </w:r>
          </w:p>
        </w:tc>
      </w:tr>
      <w:tr w:rsidRPr="00CE169C" w:rsidR="00166AEA" w:rsidTr="008F51BC" w14:paraId="17E9E517" w14:textId="77777777">
        <w:tc>
          <w:tcPr>
            <w:tcW w:w="737" w:type="dxa"/>
            <w:tcBorders>
              <w:top w:val="nil"/>
              <w:left w:val="single" w:color="000000" w:sz="4" w:space="0"/>
              <w:bottom w:val="nil"/>
              <w:right w:val="single" w:color="000000" w:sz="4" w:space="0"/>
            </w:tcBorders>
            <w:tcMar>
              <w:left w:w="103" w:type="dxa"/>
            </w:tcMar>
          </w:tcPr>
          <w:p w:rsidRPr="00E47605" w:rsidR="00166AEA" w:rsidP="00166AEA" w:rsidRDefault="00166AEA" w14:paraId="2DA428FC" w14:textId="77777777">
            <w:pPr>
              <w:pStyle w:val="ACNormal"/>
              <w:rPr>
                <w:lang w:val="de-CH"/>
              </w:rPr>
            </w:pPr>
          </w:p>
        </w:tc>
        <w:tc>
          <w:tcPr>
            <w:tcW w:w="10206" w:type="dxa"/>
            <w:gridSpan w:val="2"/>
            <w:tcBorders>
              <w:top w:val="nil"/>
              <w:left w:val="single" w:color="000000" w:sz="4" w:space="0"/>
              <w:bottom w:val="nil"/>
              <w:right w:val="single" w:color="000000" w:sz="4" w:space="0"/>
            </w:tcBorders>
            <w:tcMar>
              <w:left w:w="103" w:type="dxa"/>
            </w:tcMar>
          </w:tcPr>
          <w:tbl>
            <w:tblPr>
              <w:tblStyle w:val="Tabellenraster"/>
              <w:tblW w:w="0" w:type="auto"/>
              <w:jc w:val="center"/>
              <w:tblLayout w:type="fixed"/>
              <w:tblLook w:val="04A0" w:firstRow="1" w:lastRow="0" w:firstColumn="1" w:lastColumn="0" w:noHBand="0" w:noVBand="1"/>
            </w:tblPr>
            <w:tblGrid>
              <w:gridCol w:w="2121"/>
              <w:gridCol w:w="5670"/>
            </w:tblGrid>
            <w:tr w:rsidRPr="00ED2B22" w:rsidR="00166AEA" w:rsidTr="006B57FB" w14:paraId="2DB44A46" w14:textId="77777777">
              <w:trPr>
                <w:jc w:val="center"/>
              </w:trPr>
              <w:tc>
                <w:tcPr>
                  <w:tcW w:w="2121" w:type="dxa"/>
                </w:tcPr>
                <w:p w:rsidRPr="00ED2B22" w:rsidR="00166AEA" w:rsidP="00166AEA" w:rsidRDefault="00166AEA" w14:paraId="0DC51C06" w14:textId="309B3EF2">
                  <w:pPr>
                    <w:pStyle w:val="ACnormalsous-tableau"/>
                    <w:numPr>
                      <w:ilvl w:val="0"/>
                      <w:numId w:val="0"/>
                    </w:numPr>
                    <w:ind w:left="33"/>
                    <w:rPr>
                      <w:b/>
                      <w:bCs/>
                      <w:lang w:val="de-CH"/>
                    </w:rPr>
                  </w:pPr>
                  <w:r w:rsidRPr="00ED2B22">
                    <w:rPr>
                      <w:b/>
                      <w:bCs/>
                      <w:lang w:val="de-CH"/>
                    </w:rPr>
                    <w:t>Class[es] / Klassen</w:t>
                  </w:r>
                </w:p>
              </w:tc>
              <w:tc>
                <w:tcPr>
                  <w:tcW w:w="5670" w:type="dxa"/>
                </w:tcPr>
                <w:p w:rsidRPr="00ED2B22" w:rsidR="00166AEA" w:rsidP="00166AEA" w:rsidRDefault="00166AEA" w14:paraId="5DD0C8CD" w14:textId="5EF6FF85">
                  <w:pPr>
                    <w:pStyle w:val="ACnormalsous-tableau"/>
                    <w:numPr>
                      <w:ilvl w:val="0"/>
                      <w:numId w:val="0"/>
                    </w:numPr>
                    <w:ind w:left="33"/>
                    <w:rPr>
                      <w:b/>
                      <w:bCs/>
                      <w:lang w:val="de-CH"/>
                    </w:rPr>
                  </w:pPr>
                  <w:r w:rsidRPr="00ED2B22">
                    <w:rPr>
                      <w:b/>
                      <w:bCs/>
                      <w:lang w:val="de-CH"/>
                    </w:rPr>
                    <w:t>Flag / Flagge</w:t>
                  </w:r>
                </w:p>
              </w:tc>
            </w:tr>
            <w:tr w:rsidRPr="00CE169C" w:rsidR="00166AEA" w:rsidTr="006B57FB" w14:paraId="16AF9A81" w14:textId="77777777">
              <w:trPr>
                <w:jc w:val="center"/>
              </w:trPr>
              <w:tc>
                <w:tcPr>
                  <w:tcW w:w="2121" w:type="dxa"/>
                </w:tcPr>
                <w:p w:rsidRPr="00ED2B22" w:rsidR="00166AEA" w:rsidP="00166AEA" w:rsidRDefault="00166AEA" w14:paraId="7892252F" w14:textId="0FBDFF88">
                  <w:pPr>
                    <w:pStyle w:val="ACnormalsous-tableau"/>
                    <w:numPr>
                      <w:ilvl w:val="0"/>
                      <w:numId w:val="0"/>
                    </w:numPr>
                    <w:ind w:left="33"/>
                    <w:rPr>
                      <w:lang w:val="de-CH"/>
                    </w:rPr>
                  </w:pPr>
                  <w:r w:rsidRPr="00ED2B22">
                    <w:rPr>
                      <w:highlight w:val="yellow"/>
                      <w:lang w:val="de-CH"/>
                    </w:rPr>
                    <w:t>&lt;class A&gt;</w:t>
                  </w:r>
                </w:p>
              </w:tc>
              <w:tc>
                <w:tcPr>
                  <w:tcW w:w="5670" w:type="dxa"/>
                </w:tcPr>
                <w:p w:rsidRPr="00ED2B22" w:rsidR="00166AEA" w:rsidP="00166AEA" w:rsidRDefault="00166AEA" w14:paraId="19A98066" w14:textId="17F0D949">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Pr="00CE169C" w:rsidR="00166AEA" w:rsidTr="006B57FB" w14:paraId="0C3A3B5E" w14:textId="77777777">
              <w:trPr>
                <w:jc w:val="center"/>
              </w:trPr>
              <w:tc>
                <w:tcPr>
                  <w:tcW w:w="2121" w:type="dxa"/>
                </w:tcPr>
                <w:p w:rsidRPr="00ED2B22" w:rsidR="00166AEA" w:rsidP="00166AEA" w:rsidRDefault="00166AEA" w14:paraId="69C70B58" w14:textId="0700CF57">
                  <w:pPr>
                    <w:pStyle w:val="ACnormalsous-tableau"/>
                    <w:numPr>
                      <w:ilvl w:val="0"/>
                      <w:numId w:val="0"/>
                    </w:numPr>
                    <w:ind w:left="33"/>
                    <w:rPr>
                      <w:lang w:val="de-CH"/>
                    </w:rPr>
                  </w:pPr>
                  <w:r w:rsidRPr="00ED2B22">
                    <w:rPr>
                      <w:i/>
                      <w:iCs/>
                      <w:highlight w:val="yellow"/>
                      <w:lang w:val="de-CH"/>
                    </w:rPr>
                    <w:t>&lt;class B&gt;</w:t>
                  </w:r>
                </w:p>
              </w:tc>
              <w:tc>
                <w:tcPr>
                  <w:tcW w:w="5670" w:type="dxa"/>
                </w:tcPr>
                <w:p w:rsidRPr="00ED2B22" w:rsidR="00166AEA" w:rsidP="00E47605" w:rsidRDefault="00166AEA" w14:paraId="140B2FEC" w14:textId="71BB62A3">
                  <w:pPr>
                    <w:pStyle w:val="ACnormalsous-tableau"/>
                    <w:numPr>
                      <w:ilvl w:val="0"/>
                      <w:numId w:val="0"/>
                    </w:numPr>
                    <w:rPr>
                      <w:i/>
                      <w:iCs/>
                      <w:lang w:val="de-CH"/>
                    </w:rPr>
                  </w:pPr>
                  <w:r w:rsidRPr="00ED2B22">
                    <w:rPr>
                      <w:i/>
                      <w:iCs/>
                      <w:highlight w:val="yellow"/>
                      <w:lang w:val="de-CH"/>
                    </w:rPr>
                    <w:t>&lt;</w:t>
                  </w:r>
                  <w:r w:rsidRPr="00E47605">
                    <w:rPr>
                      <w:highlight w:val="yellow"/>
                      <w:lang w:val="de-CH"/>
                    </w:rPr>
                    <w:t>flag description&gt; / &lt;Beschreibung der Flagge&gt;</w:t>
                  </w:r>
                </w:p>
              </w:tc>
            </w:tr>
            <w:tr w:rsidRPr="00CE169C" w:rsidR="00166AEA" w:rsidTr="006B57FB" w14:paraId="5B38EF4F" w14:textId="77777777">
              <w:trPr>
                <w:jc w:val="center"/>
              </w:trPr>
              <w:tc>
                <w:tcPr>
                  <w:tcW w:w="2121" w:type="dxa"/>
                </w:tcPr>
                <w:p w:rsidRPr="00ED2B22" w:rsidR="00166AEA" w:rsidP="00166AEA" w:rsidRDefault="00166AEA" w14:paraId="31043554" w14:textId="451EE24B">
                  <w:pPr>
                    <w:pStyle w:val="ACnormalsous-tableau"/>
                    <w:numPr>
                      <w:ilvl w:val="0"/>
                      <w:numId w:val="0"/>
                    </w:numPr>
                    <w:ind w:left="33"/>
                    <w:rPr>
                      <w:lang w:val="de-CH"/>
                    </w:rPr>
                  </w:pPr>
                  <w:r w:rsidRPr="00ED2B22">
                    <w:rPr>
                      <w:i/>
                      <w:iCs/>
                      <w:highlight w:val="yellow"/>
                      <w:lang w:val="de-CH"/>
                    </w:rPr>
                    <w:t>&lt;class C&gt;</w:t>
                  </w:r>
                </w:p>
              </w:tc>
              <w:tc>
                <w:tcPr>
                  <w:tcW w:w="5670" w:type="dxa"/>
                </w:tcPr>
                <w:p w:rsidRPr="00344FE9" w:rsidR="00166AEA" w:rsidP="00166AEA" w:rsidRDefault="00166AEA" w14:paraId="097EA97E" w14:textId="0BC64A49">
                  <w:pPr>
                    <w:pStyle w:val="ACnormalsous-tableau"/>
                    <w:numPr>
                      <w:ilvl w:val="0"/>
                      <w:numId w:val="0"/>
                    </w:numPr>
                    <w:ind w:left="33"/>
                    <w:rPr>
                      <w:lang w:val="de-CH"/>
                    </w:rPr>
                  </w:pPr>
                  <w:r w:rsidRPr="00344FE9">
                    <w:rPr>
                      <w:highlight w:val="yellow"/>
                      <w:lang w:val="de-CH"/>
                    </w:rPr>
                    <w:t>&lt;flag description&gt;</w:t>
                  </w:r>
                  <w:r w:rsidRPr="00344FE9">
                    <w:rPr>
                      <w:lang w:val="de-CH"/>
                    </w:rPr>
                    <w:t xml:space="preserve"> / </w:t>
                  </w:r>
                  <w:r w:rsidRPr="00344FE9">
                    <w:rPr>
                      <w:highlight w:val="yellow"/>
                      <w:lang w:val="de-CH"/>
                    </w:rPr>
                    <w:t>&lt;Beschreibung der Flagge&gt;</w:t>
                  </w:r>
                </w:p>
              </w:tc>
            </w:tr>
          </w:tbl>
          <w:p w:rsidRPr="00ED2B22" w:rsidR="00166AEA" w:rsidP="00166AEA" w:rsidRDefault="00166AEA" w14:paraId="32418DCE" w14:textId="77777777">
            <w:pPr>
              <w:pStyle w:val="ACNormal"/>
              <w:jc w:val="center"/>
              <w:rPr>
                <w:lang w:val="de-CH"/>
              </w:rPr>
            </w:pPr>
          </w:p>
        </w:tc>
      </w:tr>
      <w:tr w:rsidRPr="00CE169C" w:rsidR="00166AEA" w:rsidTr="008F51BC" w14:paraId="3121F8F3" w14:textId="77777777">
        <w:tc>
          <w:tcPr>
            <w:tcW w:w="737" w:type="dxa"/>
            <w:tcBorders>
              <w:top w:val="nil"/>
              <w:left w:val="single" w:color="000000" w:sz="4" w:space="0"/>
              <w:bottom w:val="single" w:color="000000" w:sz="4" w:space="0"/>
              <w:right w:val="single" w:color="000000" w:sz="4" w:space="0"/>
            </w:tcBorders>
            <w:tcMar>
              <w:left w:w="103" w:type="dxa"/>
            </w:tcMar>
          </w:tcPr>
          <w:p w:rsidRPr="00FC7F94" w:rsidR="00166AEA" w:rsidP="00B50842" w:rsidRDefault="00166AEA" w14:paraId="03066140" w14:textId="77777777">
            <w:pPr>
              <w:pStyle w:val="ACnormal-Note-guide-rouge"/>
              <w:spacing w:after="0"/>
              <w:rPr>
                <w:lang w:val="de-CH"/>
              </w:rPr>
            </w:pPr>
          </w:p>
        </w:tc>
        <w:tc>
          <w:tcPr>
            <w:tcW w:w="5103" w:type="dxa"/>
            <w:tcBorders>
              <w:top w:val="nil"/>
              <w:left w:val="single" w:color="000000" w:sz="4" w:space="0"/>
              <w:bottom w:val="single" w:color="000000" w:sz="4" w:space="0"/>
              <w:right w:val="nil"/>
            </w:tcBorders>
            <w:tcMar>
              <w:left w:w="103" w:type="dxa"/>
            </w:tcMar>
          </w:tcPr>
          <w:p w:rsidRPr="00FC7F94" w:rsidR="00166AEA" w:rsidP="00B50842" w:rsidRDefault="00166AEA" w14:paraId="26CD8914" w14:textId="77777777">
            <w:pPr>
              <w:pStyle w:val="ACnormal-Note-guide-rouge"/>
              <w:spacing w:after="0"/>
              <w:rPr>
                <w:lang w:val="de-CH"/>
              </w:rPr>
            </w:pPr>
          </w:p>
        </w:tc>
        <w:tc>
          <w:tcPr>
            <w:tcW w:w="5103" w:type="dxa"/>
            <w:tcBorders>
              <w:top w:val="nil"/>
              <w:left w:val="nil"/>
              <w:bottom w:val="single" w:color="000000" w:sz="4" w:space="0"/>
              <w:right w:val="single" w:color="000000" w:sz="4" w:space="0"/>
            </w:tcBorders>
            <w:tcMar>
              <w:left w:w="103" w:type="dxa"/>
            </w:tcMar>
          </w:tcPr>
          <w:p w:rsidRPr="00FC7F94" w:rsidR="00166AEA" w:rsidP="00B50842" w:rsidRDefault="00166AEA" w14:paraId="361079EB" w14:textId="77777777">
            <w:pPr>
              <w:pStyle w:val="ACnormal-Note-guide-rouge"/>
              <w:spacing w:after="0"/>
              <w:rPr>
                <w:lang w:val="de-CH"/>
              </w:rPr>
            </w:pPr>
          </w:p>
        </w:tc>
      </w:tr>
      <w:tr w:rsidR="00166AEA" w:rsidTr="008F51BC" w14:paraId="6D1EA26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4FAB4FCD" w14:textId="767E4613">
            <w:pPr>
              <w:pStyle w:val="ACnormaltitre-d-article"/>
            </w:pPr>
            <w:r>
              <w:t>9</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7A214F33" w14:textId="77777777">
            <w:pPr>
              <w:pStyle w:val="ACnormaltitre-d-article"/>
              <w:rPr>
                <w:lang w:val="en-US"/>
              </w:rPr>
            </w:pPr>
            <w:r>
              <w:rPr>
                <w:lang w:val="en-US"/>
              </w:rPr>
              <w:t xml:space="preserve">The Courses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166AEA" w:rsidP="00166AEA" w:rsidRDefault="00166AEA" w14:paraId="6AE84EA9" w14:textId="76C07F8E">
            <w:pPr>
              <w:pStyle w:val="ACnormaltitre-d-article"/>
            </w:pPr>
            <w:r w:rsidRPr="00ED2B22">
              <w:t>Die Bahnen</w:t>
            </w:r>
          </w:p>
        </w:tc>
      </w:tr>
      <w:tr w:rsidRPr="00CE169C" w:rsidR="00166AEA" w:rsidTr="008F51BC" w14:paraId="597B4A4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4B4930BE" w14:textId="65534F1F">
            <w:pPr>
              <w:pStyle w:val="ACNormal"/>
            </w:pPr>
            <w:r>
              <w:t>9.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6EDD8CE2" w14:textId="77777777">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rsidR="00166AEA" w:rsidP="00166AEA" w:rsidRDefault="00166AEA" w14:paraId="4472BE33" w14:textId="77777777">
            <w:pPr>
              <w:pStyle w:val="ACnormal-Note-guide-rouge"/>
              <w:rPr>
                <w:lang w:val="en-US"/>
              </w:rPr>
            </w:pPr>
            <w:r w:rsidRPr="00E72633">
              <w:rPr>
                <w:lang w:val="en-US"/>
              </w:rPr>
              <w:t>In Addendum A, choose the diagram corresponding to your needs and the</w:t>
            </w:r>
            <w:r>
              <w:rPr>
                <w:lang w:val="en-US"/>
              </w:rPr>
              <w:t>n delete the version not used.</w:t>
            </w:r>
          </w:p>
          <w:p w:rsidRPr="00A252D4" w:rsidR="00166AEA" w:rsidP="00166AEA" w:rsidRDefault="00166AEA" w14:paraId="51DFD572" w14:textId="00F78D5D">
            <w:pPr>
              <w:pStyle w:val="ACnormal-Note-guide-rouge"/>
              <w:rPr>
                <w:lang w:val="en-US"/>
              </w:rPr>
            </w:pPr>
            <w:r w:rsidRPr="006B2D11">
              <w:rPr>
                <w:lang w:val="en-GB"/>
              </w:rPr>
              <w:t>You may change/ adjust the number of lap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235CE1C8" w14:textId="77777777">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rsidRPr="000E75CB" w:rsidR="00166AEA" w:rsidP="00166AEA" w:rsidRDefault="00166AEA" w14:paraId="6A2E9DE0" w14:textId="0EEB5F26">
            <w:pPr>
              <w:pStyle w:val="ACnormal-Note-guide-rouge"/>
              <w:rPr>
                <w:lang w:val="de-CH"/>
              </w:rPr>
            </w:pPr>
            <w:r w:rsidRPr="000E75CB">
              <w:rPr>
                <w:lang w:val="de-CH"/>
              </w:rPr>
              <w:t>Wählen Sie im Anhang A das Ihren Bedürfnissen entsprechende Diagramm aus und löschen Sie dann die nicht verwendete</w:t>
            </w:r>
            <w:r w:rsidR="00344FE9">
              <w:rPr>
                <w:lang w:val="de-CH"/>
              </w:rPr>
              <w:t>n</w:t>
            </w:r>
            <w:r w:rsidRPr="000E75CB">
              <w:rPr>
                <w:lang w:val="de-CH"/>
              </w:rPr>
              <w:t xml:space="preserve"> Version</w:t>
            </w:r>
            <w:r w:rsidR="00344FE9">
              <w:rPr>
                <w:lang w:val="de-CH"/>
              </w:rPr>
              <w:t>en</w:t>
            </w:r>
            <w:r w:rsidRPr="000E75CB">
              <w:rPr>
                <w:lang w:val="de-CH"/>
              </w:rPr>
              <w:t>.</w:t>
            </w:r>
          </w:p>
          <w:p w:rsidRPr="000E75CB" w:rsidR="00166AEA" w:rsidP="00166AEA" w:rsidRDefault="00166AEA" w14:paraId="130C49E3" w14:textId="196B8227">
            <w:pPr>
              <w:pStyle w:val="ACnormal-Note-guide-rouge"/>
              <w:rPr>
                <w:lang w:val="de-CH"/>
              </w:rPr>
            </w:pPr>
            <w:r w:rsidRPr="000E75CB">
              <w:rPr>
                <w:lang w:val="de-CH"/>
              </w:rPr>
              <w:t>Sie können die Anzahl der Runden ändern/anpassen.</w:t>
            </w:r>
          </w:p>
        </w:tc>
      </w:tr>
      <w:tr w:rsidRPr="00CE6D01" w:rsidR="00D97281" w:rsidTr="008F51BC" w14:paraId="02F4F608" w14:textId="77777777">
        <w:tc>
          <w:tcPr>
            <w:tcW w:w="737" w:type="dxa"/>
            <w:tcBorders>
              <w:top w:val="nil"/>
              <w:left w:val="single" w:color="000000" w:sz="4" w:space="0"/>
              <w:bottom w:val="single" w:color="000000" w:sz="4" w:space="0"/>
              <w:right w:val="single" w:color="000000" w:sz="4" w:space="0"/>
            </w:tcBorders>
            <w:noWrap/>
            <w:tcMar>
              <w:left w:w="103" w:type="dxa"/>
            </w:tcMar>
          </w:tcPr>
          <w:p w:rsidRPr="00CE6D01" w:rsidR="00D97281" w:rsidP="00D45CC9" w:rsidRDefault="00D97281" w14:paraId="04CCB4EA" w14:textId="72D35F66">
            <w:pPr>
              <w:pStyle w:val="ACNormal"/>
              <w:rPr>
                <w:iCs/>
                <w:lang w:val="de-CH"/>
              </w:rPr>
            </w:pPr>
            <w:r w:rsidRPr="00CE6D01">
              <w:rPr>
                <w:iCs/>
              </w:rPr>
              <w:t>9.</w:t>
            </w:r>
            <w:r w:rsidRPr="00CE6D01" w:rsidR="00CE6D01">
              <w:rPr>
                <w:iCs/>
              </w:rPr>
              <w:t>2</w:t>
            </w:r>
          </w:p>
        </w:tc>
        <w:tc>
          <w:tcPr>
            <w:tcW w:w="5103" w:type="dxa"/>
            <w:tcBorders>
              <w:top w:val="nil"/>
              <w:left w:val="single" w:color="000000" w:sz="4" w:space="0"/>
              <w:bottom w:val="single" w:color="000000" w:sz="4" w:space="0"/>
              <w:right w:val="single" w:color="000000" w:sz="4" w:space="0"/>
            </w:tcBorders>
            <w:noWrap/>
            <w:tcMar>
              <w:left w:w="103" w:type="dxa"/>
            </w:tcMar>
          </w:tcPr>
          <w:p w:rsidRPr="00CE6D01" w:rsidR="00D97281" w:rsidP="00CE6D01" w:rsidRDefault="00D97281" w14:paraId="3C452483" w14:textId="31FFB794">
            <w:pPr>
              <w:pStyle w:val="ACNormal"/>
              <w:rPr>
                <w:iCs/>
              </w:rPr>
            </w:pPr>
            <w:r w:rsidRPr="00CE6D01">
              <w:rPr>
                <w:iCs/>
                <w:lang w:val="en-GB"/>
              </w:rPr>
              <w:t>The course shall only be shortened after the second beat at the windward mark. This changes RRS 32.1.</w:t>
            </w:r>
          </w:p>
        </w:tc>
        <w:tc>
          <w:tcPr>
            <w:tcW w:w="5103" w:type="dxa"/>
            <w:tcBorders>
              <w:top w:val="nil"/>
              <w:left w:val="single" w:color="000000" w:sz="4" w:space="0"/>
              <w:bottom w:val="single" w:color="000000" w:sz="4" w:space="0"/>
              <w:right w:val="single" w:color="000000" w:sz="4" w:space="0"/>
            </w:tcBorders>
            <w:noWrap/>
            <w:tcMar>
              <w:left w:w="103" w:type="dxa"/>
            </w:tcMar>
          </w:tcPr>
          <w:p w:rsidRPr="00CE6D01" w:rsidR="00D97281" w:rsidP="00CE6D01" w:rsidRDefault="00D97281" w14:paraId="43969593" w14:textId="3A32756B">
            <w:pPr>
              <w:pStyle w:val="ACbullet-list"/>
              <w:numPr>
                <w:ilvl w:val="0"/>
                <w:numId w:val="0"/>
              </w:numPr>
              <w:rPr>
                <w:iCs/>
                <w:lang w:val="de-CH"/>
              </w:rPr>
            </w:pPr>
            <w:r w:rsidRPr="00CE6D01">
              <w:rPr>
                <w:iCs/>
                <w:lang w:val="de-CH"/>
              </w:rPr>
              <w:t>Der Kurs darf erst nach dem zweiten Vorwind Schlag an der Luvmarke verkürzt werden. Dies ändert RRS 32.1.</w:t>
            </w:r>
          </w:p>
        </w:tc>
      </w:tr>
      <w:tr w:rsidR="00166AEA" w:rsidTr="008F51BC" w14:paraId="716A26E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0735E0CB" w14:textId="4D38A326">
            <w:pPr>
              <w:pStyle w:val="ACnormaltitre-d-article"/>
            </w:pPr>
            <w:r>
              <w:t>1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38FD8715" w14:textId="77777777">
            <w:pPr>
              <w:pStyle w:val="ACnormaltitre-d-article"/>
            </w:pPr>
            <w:r>
              <w:t>Mark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166AEA" w:rsidP="00166AEA" w:rsidRDefault="00166AEA" w14:paraId="7133F5D0" w14:textId="14422DA4">
            <w:pPr>
              <w:pStyle w:val="ACnormaltitre-d-article"/>
            </w:pPr>
            <w:r w:rsidRPr="00ED2B22">
              <w:t xml:space="preserve">Bahnmarken </w:t>
            </w:r>
          </w:p>
        </w:tc>
      </w:tr>
      <w:tr w:rsidRPr="00DA216C" w:rsidR="00166AEA" w:rsidTr="008F51BC" w14:paraId="3716D207" w14:textId="77777777">
        <w:tc>
          <w:tcPr>
            <w:tcW w:w="737" w:type="dxa"/>
            <w:tcBorders>
              <w:top w:val="single" w:color="000000" w:sz="4" w:space="0"/>
              <w:left w:val="single" w:color="000000" w:sz="4" w:space="0"/>
              <w:bottom w:val="nil"/>
              <w:right w:val="single" w:color="000000" w:sz="4" w:space="0"/>
            </w:tcBorders>
            <w:tcMar>
              <w:left w:w="103" w:type="dxa"/>
            </w:tcMar>
          </w:tcPr>
          <w:p w:rsidR="00166AEA" w:rsidP="00166AEA" w:rsidRDefault="00166AEA" w14:paraId="1063F70A" w14:textId="10D7BBAE">
            <w:pPr>
              <w:pStyle w:val="ACNormal"/>
            </w:pPr>
            <w:r>
              <w:t>10.1</w:t>
            </w:r>
          </w:p>
        </w:tc>
        <w:tc>
          <w:tcPr>
            <w:tcW w:w="5103" w:type="dxa"/>
            <w:tcBorders>
              <w:top w:val="single" w:color="000000" w:sz="4" w:space="0"/>
              <w:left w:val="single" w:color="000000" w:sz="4" w:space="0"/>
              <w:bottom w:val="nil"/>
              <w:right w:val="single" w:color="000000" w:sz="4" w:space="0"/>
            </w:tcBorders>
            <w:tcMar>
              <w:left w:w="103" w:type="dxa"/>
            </w:tcMar>
          </w:tcPr>
          <w:p w:rsidRPr="00DA216C" w:rsidR="00166AEA" w:rsidP="00166AEA" w:rsidRDefault="00166AEA" w14:paraId="6609033D" w14:textId="6DA47F53">
            <w:pPr>
              <w:pStyle w:val="ACNormal"/>
            </w:pPr>
            <w:r>
              <w:rPr>
                <w:lang w:val="en-US"/>
              </w:rPr>
              <w:t>Marks are:</w:t>
            </w:r>
          </w:p>
        </w:tc>
        <w:tc>
          <w:tcPr>
            <w:tcW w:w="5103" w:type="dxa"/>
            <w:tcBorders>
              <w:top w:val="single" w:color="000000" w:sz="4" w:space="0"/>
              <w:left w:val="single" w:color="000000" w:sz="4" w:space="0"/>
              <w:bottom w:val="nil"/>
              <w:right w:val="single" w:color="000000" w:sz="4" w:space="0"/>
            </w:tcBorders>
            <w:tcMar>
              <w:left w:w="103" w:type="dxa"/>
            </w:tcMar>
          </w:tcPr>
          <w:p w:rsidRPr="00ED2B22" w:rsidR="00166AEA" w:rsidP="00166AEA" w:rsidRDefault="00166AEA" w14:paraId="02CE1561" w14:textId="1A88447B">
            <w:pPr>
              <w:pStyle w:val="ACNormal"/>
              <w:rPr>
                <w:i/>
                <w:iCs/>
                <w:lang w:val="de-CH"/>
              </w:rPr>
            </w:pPr>
            <w:r w:rsidRPr="00ED2B22">
              <w:rPr>
                <w:lang w:val="de-CH"/>
              </w:rPr>
              <w:t>Die Bahnmarken sind:</w:t>
            </w:r>
          </w:p>
        </w:tc>
      </w:tr>
      <w:tr w:rsidRPr="00B50842" w:rsidR="00166AEA" w:rsidTr="008F51BC" w14:paraId="3C01BC6F" w14:textId="77777777">
        <w:tc>
          <w:tcPr>
            <w:tcW w:w="737" w:type="dxa"/>
            <w:tcBorders>
              <w:top w:val="nil"/>
              <w:left w:val="single" w:color="000000" w:sz="4" w:space="0"/>
              <w:bottom w:val="nil"/>
              <w:right w:val="single" w:color="000000" w:sz="4" w:space="0"/>
            </w:tcBorders>
            <w:tcMar>
              <w:left w:w="103" w:type="dxa"/>
            </w:tcMar>
          </w:tcPr>
          <w:p w:rsidRPr="00B50842" w:rsidR="00166AEA" w:rsidP="00B50842" w:rsidRDefault="00166AEA" w14:paraId="01841B55" w14:textId="77777777">
            <w:pPr>
              <w:pStyle w:val="ACnormal-Note-guide-rouge"/>
              <w:spacing w:after="0"/>
            </w:pPr>
          </w:p>
        </w:tc>
        <w:tc>
          <w:tcPr>
            <w:tcW w:w="5103" w:type="dxa"/>
            <w:tcBorders>
              <w:top w:val="nil"/>
              <w:left w:val="single" w:color="000000" w:sz="4" w:space="0"/>
              <w:bottom w:val="nil"/>
              <w:right w:val="nil"/>
            </w:tcBorders>
            <w:tcMar>
              <w:left w:w="103" w:type="dxa"/>
            </w:tcMar>
          </w:tcPr>
          <w:p w:rsidRPr="00B50842" w:rsidR="00166AEA" w:rsidP="00B50842" w:rsidRDefault="00166AEA" w14:paraId="44194C9E" w14:textId="77777777">
            <w:pPr>
              <w:pStyle w:val="ACnormal-Note-guide-rouge"/>
              <w:spacing w:after="0"/>
            </w:pPr>
          </w:p>
        </w:tc>
        <w:tc>
          <w:tcPr>
            <w:tcW w:w="5103" w:type="dxa"/>
            <w:tcBorders>
              <w:top w:val="nil"/>
              <w:left w:val="nil"/>
              <w:bottom w:val="nil"/>
              <w:right w:val="single" w:color="000000" w:sz="4" w:space="0"/>
            </w:tcBorders>
            <w:tcMar>
              <w:left w:w="103" w:type="dxa"/>
            </w:tcMar>
          </w:tcPr>
          <w:p w:rsidRPr="00B50842" w:rsidR="00166AEA" w:rsidP="00B50842" w:rsidRDefault="00166AEA" w14:paraId="199D20D8" w14:textId="77777777">
            <w:pPr>
              <w:pStyle w:val="ACnormal-Note-guide-rouge"/>
              <w:spacing w:after="0"/>
            </w:pPr>
          </w:p>
        </w:tc>
      </w:tr>
      <w:tr w:rsidRPr="00CE169C" w:rsidR="00166AEA" w:rsidTr="008F51BC" w14:paraId="17A56227" w14:textId="77777777">
        <w:tc>
          <w:tcPr>
            <w:tcW w:w="737" w:type="dxa"/>
            <w:tcBorders>
              <w:top w:val="nil"/>
              <w:left w:val="single" w:color="000000" w:sz="4" w:space="0"/>
              <w:bottom w:val="nil"/>
              <w:right w:val="single" w:color="000000" w:sz="4" w:space="0"/>
            </w:tcBorders>
            <w:tcMar>
              <w:left w:w="103" w:type="dxa"/>
            </w:tcMar>
          </w:tcPr>
          <w:p w:rsidR="00166AEA" w:rsidP="00166AEA" w:rsidRDefault="00166AEA" w14:paraId="29A6D07B" w14:textId="77777777">
            <w:pPr>
              <w:pStyle w:val="ACNormal"/>
            </w:pPr>
          </w:p>
        </w:tc>
        <w:tc>
          <w:tcPr>
            <w:tcW w:w="10206" w:type="dxa"/>
            <w:gridSpan w:val="2"/>
            <w:tcBorders>
              <w:top w:val="nil"/>
              <w:left w:val="single" w:color="000000" w:sz="4" w:space="0"/>
              <w:bottom w:val="nil"/>
              <w:right w:val="single" w:color="000000" w:sz="4" w:space="0"/>
            </w:tcBorders>
            <w:tcMar>
              <w:left w:w="103" w:type="dxa"/>
            </w:tcMar>
          </w:tcPr>
          <w:tbl>
            <w:tblPr>
              <w:tblStyle w:val="Tabellenraster"/>
              <w:tblW w:w="0" w:type="auto"/>
              <w:jc w:val="center"/>
              <w:tblLayout w:type="fixed"/>
              <w:tblLook w:val="04A0" w:firstRow="1" w:lastRow="0" w:firstColumn="1" w:lastColumn="0" w:noHBand="0" w:noVBand="1"/>
            </w:tblPr>
            <w:tblGrid>
              <w:gridCol w:w="2738"/>
              <w:gridCol w:w="5053"/>
            </w:tblGrid>
            <w:tr w:rsidRPr="00CE169C" w:rsidR="00166AEA" w:rsidTr="009B0F3F" w14:paraId="5384BAED" w14:textId="77777777">
              <w:trPr>
                <w:jc w:val="center"/>
              </w:trPr>
              <w:tc>
                <w:tcPr>
                  <w:tcW w:w="2738" w:type="dxa"/>
                </w:tcPr>
                <w:p w:rsidRPr="00ED2B22" w:rsidR="00166AEA" w:rsidP="00166AEA" w:rsidRDefault="00166AEA" w14:paraId="7F98D692" w14:textId="3F58EBBC">
                  <w:pPr>
                    <w:pStyle w:val="ACnormalsous-tableau"/>
                    <w:numPr>
                      <w:ilvl w:val="0"/>
                      <w:numId w:val="0"/>
                    </w:numPr>
                    <w:ind w:left="33"/>
                    <w:rPr>
                      <w:b/>
                      <w:bCs/>
                      <w:lang w:val="de-CH"/>
                    </w:rPr>
                  </w:pPr>
                  <w:r w:rsidRPr="00ED2B22">
                    <w:rPr>
                      <w:b/>
                      <w:bCs/>
                      <w:lang w:val="de-CH"/>
                    </w:rPr>
                    <w:t>Mark / Bahnmarken</w:t>
                  </w:r>
                </w:p>
              </w:tc>
              <w:tc>
                <w:tcPr>
                  <w:tcW w:w="5053" w:type="dxa"/>
                </w:tcPr>
                <w:p w:rsidRPr="00ED2B22" w:rsidR="00166AEA" w:rsidP="00166AEA" w:rsidRDefault="00166AEA" w14:paraId="256CA1B7" w14:textId="78B7E657">
                  <w:pPr>
                    <w:pStyle w:val="ACnormalsous-tableau"/>
                    <w:numPr>
                      <w:ilvl w:val="0"/>
                      <w:numId w:val="0"/>
                    </w:numPr>
                    <w:ind w:left="33"/>
                    <w:rPr>
                      <w:b/>
                      <w:bCs/>
                      <w:lang w:val="de-CH"/>
                    </w:rPr>
                  </w:pPr>
                  <w:r w:rsidRPr="00ED2B22">
                    <w:rPr>
                      <w:b/>
                      <w:bCs/>
                      <w:lang w:val="de-CH"/>
                    </w:rPr>
                    <w:t>Mark description / Beschreibung der Bahnmarken</w:t>
                  </w:r>
                </w:p>
              </w:tc>
            </w:tr>
            <w:tr w:rsidRPr="00CE169C" w:rsidR="00166AEA" w:rsidTr="009B0F3F" w14:paraId="1390057F" w14:textId="77777777">
              <w:trPr>
                <w:jc w:val="center"/>
              </w:trPr>
              <w:tc>
                <w:tcPr>
                  <w:tcW w:w="2738" w:type="dxa"/>
                </w:tcPr>
                <w:p w:rsidRPr="00ED2B22" w:rsidR="00166AEA" w:rsidP="00166AEA" w:rsidRDefault="00166AEA" w14:paraId="260400F3" w14:textId="3C76B998">
                  <w:pPr>
                    <w:pStyle w:val="ACnormalsous-tableau"/>
                    <w:numPr>
                      <w:ilvl w:val="0"/>
                      <w:numId w:val="0"/>
                    </w:numPr>
                    <w:ind w:left="33"/>
                    <w:rPr>
                      <w:lang w:val="de-CH"/>
                    </w:rPr>
                  </w:pPr>
                  <w:r w:rsidRPr="00ED2B22">
                    <w:rPr>
                      <w:lang w:val="de-CH"/>
                    </w:rPr>
                    <w:t>starting mark / Startbahnmarke</w:t>
                  </w:r>
                </w:p>
              </w:tc>
              <w:tc>
                <w:tcPr>
                  <w:tcW w:w="5053" w:type="dxa"/>
                </w:tcPr>
                <w:p w:rsidRPr="008D4EAA" w:rsidR="008D4EAA" w:rsidP="008D4EAA" w:rsidRDefault="00166AEA" w14:paraId="48D7F793" w14:textId="5FD80C16">
                  <w:pPr>
                    <w:pStyle w:val="ACnormalsous-tableau"/>
                    <w:numPr>
                      <w:ilvl w:val="0"/>
                      <w:numId w:val="0"/>
                    </w:numPr>
                    <w:spacing w:after="0"/>
                    <w:ind w:left="34"/>
                    <w:rPr>
                      <w:highlight w:val="yellow"/>
                      <w:lang w:val="en-GB"/>
                    </w:rPr>
                  </w:pPr>
                  <w:r w:rsidRPr="008D4EAA">
                    <w:rPr>
                      <w:highlight w:val="yellow"/>
                      <w:lang w:val="en-GB"/>
                    </w:rPr>
                    <w:t>&lt;description&gt;</w:t>
                  </w:r>
                  <w:r w:rsidRPr="008D4EAA" w:rsidR="003E41E8">
                    <w:rPr>
                      <w:lang w:val="en-GB"/>
                    </w:rPr>
                    <w:t xml:space="preserve"> </w:t>
                  </w:r>
                  <w:r w:rsidRPr="008D4EAA" w:rsidR="008D4EAA">
                    <w:rPr>
                      <w:highlight w:val="yellow"/>
                      <w:lang w:val="en-GB"/>
                    </w:rPr>
                    <w:t>[displaying an orange flag]</w:t>
                  </w:r>
                </w:p>
                <w:p w:rsidRPr="00ED2B22" w:rsidR="00166AEA" w:rsidP="003E41E8" w:rsidRDefault="00166AEA" w14:paraId="02A51E82" w14:textId="4981AF26">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Pr="008D4EAA" w:rsidR="008D4EAA">
                    <w:rPr>
                      <w:highlight w:val="yellow"/>
                      <w:lang w:val="de-CH"/>
                    </w:rPr>
                    <w:t xml:space="preserve"> [Zeigt eine orange Flagge]</w:t>
                  </w:r>
                </w:p>
              </w:tc>
            </w:tr>
            <w:tr w:rsidRPr="00ED2B22" w:rsidR="00166AEA" w:rsidTr="009B0F3F" w14:paraId="2E752241" w14:textId="77777777">
              <w:trPr>
                <w:jc w:val="center"/>
              </w:trPr>
              <w:tc>
                <w:tcPr>
                  <w:tcW w:w="2738" w:type="dxa"/>
                </w:tcPr>
                <w:p w:rsidRPr="00ED2B22" w:rsidR="00166AEA" w:rsidP="00166AEA" w:rsidRDefault="00166AEA" w14:paraId="172F8952" w14:textId="31BACDF7">
                  <w:pPr>
                    <w:pStyle w:val="ACnormalsous-tableau"/>
                    <w:numPr>
                      <w:ilvl w:val="0"/>
                      <w:numId w:val="0"/>
                    </w:numPr>
                    <w:ind w:left="33"/>
                    <w:rPr>
                      <w:lang w:val="de-CH"/>
                    </w:rPr>
                  </w:pPr>
                  <w:r w:rsidRPr="00ED2B22">
                    <w:rPr>
                      <w:lang w:val="de-CH"/>
                    </w:rPr>
                    <w:t>mark 1 / Bahnmarke 1</w:t>
                  </w:r>
                </w:p>
              </w:tc>
              <w:tc>
                <w:tcPr>
                  <w:tcW w:w="5053" w:type="dxa"/>
                </w:tcPr>
                <w:p w:rsidRPr="00ED2B22" w:rsidR="00166AEA" w:rsidP="003E41E8" w:rsidRDefault="00166AEA" w14:paraId="15B3D167" w14:textId="3413C22C">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Pr="00CE169C" w:rsidR="003E41E8" w:rsidTr="009F4A62" w14:paraId="72FBE8AB" w14:textId="77777777">
              <w:trPr>
                <w:jc w:val="center"/>
              </w:trPr>
              <w:tc>
                <w:tcPr>
                  <w:tcW w:w="7791" w:type="dxa"/>
                  <w:gridSpan w:val="2"/>
                </w:tcPr>
                <w:p w:rsidR="005D7C67" w:rsidP="005D7C67" w:rsidRDefault="005D7C67" w14:paraId="6331307E" w14:textId="77777777">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rsidRPr="00C04F31" w:rsidR="005D7C67" w:rsidP="005D7C67" w:rsidRDefault="005D7C67" w14:paraId="711E3487" w14:textId="77777777">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rsidR="005D7C67" w:rsidP="005D7C67" w:rsidRDefault="005D7C67" w14:paraId="2ED20852" w14:textId="77777777">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of the position of the gate (see courses </w:t>
                  </w:r>
                  <w:r w:rsidRPr="008C3EB2">
                    <w:rPr>
                      <w:highlight w:val="yellow"/>
                      <w:lang w:val="en-GB"/>
                    </w:rPr>
                    <w:t>descriptions Addendum A)</w:t>
                  </w:r>
                </w:p>
                <w:p w:rsidRPr="008C3EB2" w:rsidR="00A6191A" w:rsidP="005D7C67" w:rsidRDefault="00A6191A" w14:paraId="07F6DC2E" w14:textId="77777777">
                  <w:pPr>
                    <w:pStyle w:val="ACnormal-Note-guide-rouge"/>
                    <w:numPr>
                      <w:ilvl w:val="0"/>
                      <w:numId w:val="0"/>
                    </w:numPr>
                    <w:ind w:left="65"/>
                    <w:rPr>
                      <w:highlight w:val="yellow"/>
                      <w:lang w:val="en-GB"/>
                    </w:rPr>
                  </w:pPr>
                </w:p>
                <w:p w:rsidRPr="008C3EB2" w:rsidR="005D7C67" w:rsidP="003E41E8" w:rsidRDefault="003E41E8" w14:paraId="1786CCCD" w14:textId="77777777">
                  <w:pPr>
                    <w:pStyle w:val="ACnormal-Note-guide-rouge"/>
                    <w:numPr>
                      <w:ilvl w:val="0"/>
                      <w:numId w:val="0"/>
                    </w:numPr>
                    <w:ind w:left="65"/>
                    <w:rPr>
                      <w:highlight w:val="yellow"/>
                      <w:lang w:val="de-CH"/>
                    </w:rPr>
                  </w:pPr>
                  <w:r w:rsidRPr="008C3EB2">
                    <w:rPr>
                      <w:highlight w:val="yellow"/>
                      <w:lang w:val="de-CH"/>
                    </w:rPr>
                    <w:t>Wenn es eine versetzte Markierung gibt (Abstand zwischen</w:t>
                  </w:r>
                  <w:r w:rsidRPr="008C3EB2" w:rsidR="005D7C67">
                    <w:rPr>
                      <w:highlight w:val="yellow"/>
                      <w:lang w:val="de-CH"/>
                    </w:rPr>
                    <w:t xml:space="preserve"> Bahnmarke 1 und 1a ca.</w:t>
                  </w:r>
                  <w:r w:rsidRPr="008C3EB2">
                    <w:rPr>
                      <w:highlight w:val="yellow"/>
                      <w:lang w:val="de-CH"/>
                    </w:rPr>
                    <w:t xml:space="preserve"> 30 und 70 m), verwenden Sie die nächste Zeile (</w:t>
                  </w:r>
                  <w:r w:rsidRPr="008C3EB2" w:rsidR="00EF3B84">
                    <w:rPr>
                      <w:highlight w:val="yellow"/>
                      <w:lang w:val="de-CH"/>
                    </w:rPr>
                    <w:t>Bahnmarke</w:t>
                  </w:r>
                  <w:r w:rsidRPr="008C3EB2">
                    <w:rPr>
                      <w:highlight w:val="yellow"/>
                      <w:lang w:val="de-CH"/>
                    </w:rPr>
                    <w:t xml:space="preserve"> 1a). </w:t>
                  </w:r>
                </w:p>
                <w:p w:rsidRPr="008C3EB2" w:rsidR="008C3EB2" w:rsidP="008C3EB2" w:rsidRDefault="008C3EB2" w14:paraId="4C177D58" w14:textId="130A7DC1">
                  <w:pPr>
                    <w:pStyle w:val="ACnormal-Note-guide-rouge"/>
                    <w:numPr>
                      <w:ilvl w:val="0"/>
                      <w:numId w:val="0"/>
                    </w:numPr>
                    <w:ind w:left="75"/>
                    <w:rPr>
                      <w:highlight w:val="yellow"/>
                      <w:lang w:val="de-CH"/>
                    </w:rPr>
                  </w:pPr>
                  <w:r w:rsidRPr="008C3EB2">
                    <w:rPr>
                      <w:highlight w:val="yellow"/>
                      <w:lang w:val="de-CH"/>
                    </w:rPr>
                    <w:t>Wenn es keinen Verschiebungsmarke gibt, löschen Sie die Zeile und behalten Sie nur die Zeile Bahnmarke 2.</w:t>
                  </w:r>
                </w:p>
                <w:p w:rsidRPr="003E41E8" w:rsidR="003E41E8" w:rsidP="003E41E8" w:rsidRDefault="003E41E8" w14:paraId="0F13504A" w14:textId="67E949FF">
                  <w:pPr>
                    <w:pStyle w:val="ACnormal-Note-guide-rouge"/>
                    <w:numPr>
                      <w:ilvl w:val="0"/>
                      <w:numId w:val="0"/>
                    </w:numPr>
                    <w:ind w:left="65"/>
                    <w:rPr>
                      <w:highlight w:val="yellow"/>
                      <w:lang w:val="de-CH"/>
                    </w:rPr>
                  </w:pPr>
                  <w:r w:rsidRPr="008C3EB2">
                    <w:rPr>
                      <w:highlight w:val="yellow"/>
                      <w:lang w:val="de-CH"/>
                    </w:rPr>
                    <w:t>Bei einem Tor benennen Sie die</w:t>
                  </w:r>
                  <w:r w:rsidRPr="008C3EB2" w:rsidR="00EF3B84">
                    <w:rPr>
                      <w:highlight w:val="yellow"/>
                      <w:lang w:val="de-CH"/>
                    </w:rPr>
                    <w:t xml:space="preserve"> Bahnmark</w:t>
                  </w:r>
                  <w:r w:rsidRPr="008C3EB2">
                    <w:rPr>
                      <w:highlight w:val="yellow"/>
                      <w:lang w:val="de-CH"/>
                    </w:rPr>
                    <w:t xml:space="preserve">en </w:t>
                  </w:r>
                  <w:r w:rsidRPr="008C3EB2" w:rsidR="008C3EB2">
                    <w:rPr>
                      <w:highlight w:val="yellow"/>
                      <w:lang w:val="de-CH"/>
                    </w:rPr>
                    <w:t>3</w:t>
                  </w:r>
                  <w:r w:rsidRPr="008C3EB2">
                    <w:rPr>
                      <w:highlight w:val="yellow"/>
                      <w:lang w:val="de-CH"/>
                    </w:rPr>
                    <w:t>p/</w:t>
                  </w:r>
                  <w:r w:rsidRPr="008C3EB2" w:rsidR="008C3EB2">
                    <w:rPr>
                      <w:highlight w:val="yellow"/>
                      <w:lang w:val="de-CH"/>
                    </w:rPr>
                    <w:t>3</w:t>
                  </w:r>
                  <w:r w:rsidRPr="008C3EB2">
                    <w:rPr>
                      <w:highlight w:val="yellow"/>
                      <w:lang w:val="de-CH"/>
                    </w:rPr>
                    <w:t xml:space="preserve">s oder </w:t>
                  </w:r>
                  <w:r w:rsidRPr="008C3EB2" w:rsidR="008C3EB2">
                    <w:rPr>
                      <w:highlight w:val="yellow"/>
                      <w:lang w:val="de-CH"/>
                    </w:rPr>
                    <w:t>4</w:t>
                  </w:r>
                  <w:r w:rsidRPr="008C3EB2">
                    <w:rPr>
                      <w:highlight w:val="yellow"/>
                      <w:lang w:val="de-CH"/>
                    </w:rPr>
                    <w:t>p/</w:t>
                  </w:r>
                  <w:r w:rsidRPr="008C3EB2" w:rsidR="008C3EB2">
                    <w:rPr>
                      <w:highlight w:val="yellow"/>
                      <w:lang w:val="de-CH"/>
                    </w:rPr>
                    <w:t>4</w:t>
                  </w:r>
                  <w:r w:rsidRPr="008C3EB2">
                    <w:rPr>
                      <w:highlight w:val="yellow"/>
                      <w:lang w:val="de-CH"/>
                    </w:rPr>
                    <w:t xml:space="preserve">s, je nach Position des Tors (siehe </w:t>
                  </w:r>
                  <w:r w:rsidRPr="008C3EB2" w:rsidR="00EF3B84">
                    <w:rPr>
                      <w:highlight w:val="yellow"/>
                      <w:lang w:val="de-CH"/>
                    </w:rPr>
                    <w:t>Abzusegelnde Bahne</w:t>
                  </w:r>
                  <w:r w:rsidRPr="008C3EB2">
                    <w:rPr>
                      <w:highlight w:val="yellow"/>
                      <w:lang w:val="de-CH"/>
                    </w:rPr>
                    <w:t>n in Anhang A)</w:t>
                  </w:r>
                </w:p>
              </w:tc>
            </w:tr>
            <w:tr w:rsidRPr="00ED2B22" w:rsidR="003E41E8" w:rsidTr="009B0F3F" w14:paraId="6032ED4F" w14:textId="77777777">
              <w:trPr>
                <w:jc w:val="center"/>
              </w:trPr>
              <w:tc>
                <w:tcPr>
                  <w:tcW w:w="2738" w:type="dxa"/>
                </w:tcPr>
                <w:p w:rsidRPr="00ED2B22" w:rsidR="003E41E8" w:rsidP="009F4A62" w:rsidRDefault="003E41E8" w14:paraId="4E7F7E38" w14:textId="60C3B779">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053" w:type="dxa"/>
                </w:tcPr>
                <w:p w:rsidRPr="00ED2B22" w:rsidR="003E41E8" w:rsidP="009F4A62" w:rsidRDefault="003E41E8" w14:paraId="0C1A18B7" w14:textId="77777777">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Pr="00ED2B22" w:rsidR="00166AEA" w:rsidTr="009B0F3F" w14:paraId="30A934C0" w14:textId="77777777">
              <w:trPr>
                <w:jc w:val="center"/>
              </w:trPr>
              <w:tc>
                <w:tcPr>
                  <w:tcW w:w="2738" w:type="dxa"/>
                </w:tcPr>
                <w:p w:rsidRPr="00ED2B22" w:rsidR="00166AEA" w:rsidP="00166AEA" w:rsidRDefault="00166AEA" w14:paraId="5EAFD62D" w14:textId="667C5D16">
                  <w:pPr>
                    <w:pStyle w:val="ACnormalsous-tableau"/>
                    <w:numPr>
                      <w:ilvl w:val="0"/>
                      <w:numId w:val="0"/>
                    </w:numPr>
                    <w:ind w:left="33"/>
                    <w:rPr>
                      <w:lang w:val="de-CH"/>
                    </w:rPr>
                  </w:pPr>
                  <w:r w:rsidRPr="00ED2B22">
                    <w:rPr>
                      <w:lang w:val="de-CH"/>
                    </w:rPr>
                    <w:t>mark 2 / Bahnmarke 2</w:t>
                  </w:r>
                </w:p>
              </w:tc>
              <w:tc>
                <w:tcPr>
                  <w:tcW w:w="5053" w:type="dxa"/>
                </w:tcPr>
                <w:p w:rsidRPr="00ED2B22" w:rsidR="00166AEA" w:rsidP="003E41E8" w:rsidRDefault="00166AEA" w14:paraId="1AB86FE4" w14:textId="17771600">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Pr="00ED2B22" w:rsidR="009B0F3F" w:rsidTr="009B0F3F" w14:paraId="1B57AD3E" w14:textId="77777777">
              <w:trPr>
                <w:jc w:val="center"/>
              </w:trPr>
              <w:tc>
                <w:tcPr>
                  <w:tcW w:w="2738" w:type="dxa"/>
                </w:tcPr>
                <w:p w:rsidRPr="00ED2B22" w:rsidR="009B0F3F" w:rsidP="006936D4" w:rsidRDefault="009B0F3F" w14:paraId="6A7A9AE9" w14:textId="77777777">
                  <w:pPr>
                    <w:pStyle w:val="ACnormalsous-tableau"/>
                    <w:numPr>
                      <w:ilvl w:val="0"/>
                      <w:numId w:val="0"/>
                    </w:numPr>
                    <w:ind w:left="33"/>
                    <w:rPr>
                      <w:i/>
                      <w:iCs/>
                      <w:lang w:val="de-CH"/>
                    </w:rPr>
                  </w:pPr>
                  <w:r w:rsidRPr="00ED2B22">
                    <w:rPr>
                      <w:i/>
                      <w:iCs/>
                      <w:lang w:val="de-CH"/>
                    </w:rPr>
                    <w:t>mark 3 / Bahnmarke 3</w:t>
                  </w:r>
                </w:p>
              </w:tc>
              <w:tc>
                <w:tcPr>
                  <w:tcW w:w="5053" w:type="dxa"/>
                </w:tcPr>
                <w:p w:rsidRPr="00ED2B22" w:rsidR="009B0F3F" w:rsidP="006936D4" w:rsidRDefault="009B0F3F" w14:paraId="7C95D6A0" w14:textId="77777777">
                  <w:pPr>
                    <w:pStyle w:val="ACnormalsous-tableau"/>
                    <w:numPr>
                      <w:ilvl w:val="0"/>
                      <w:numId w:val="0"/>
                    </w:numPr>
                    <w:ind w:left="33"/>
                    <w:rPr>
                      <w:i/>
                      <w:iCs/>
                      <w:lang w:val="de-CH"/>
                    </w:rPr>
                  </w:pPr>
                  <w:r w:rsidRPr="00ED2B22">
                    <w:rPr>
                      <w:i/>
                      <w:iCs/>
                      <w:highlight w:val="yellow"/>
                      <w:lang w:val="de-CH"/>
                    </w:rPr>
                    <w:t>&lt;description&gt;</w:t>
                  </w:r>
                  <w:r>
                    <w:rPr>
                      <w:i/>
                      <w:iCs/>
                      <w:lang w:val="de-CH"/>
                    </w:rPr>
                    <w:t xml:space="preserve"> / </w:t>
                  </w:r>
                  <w:r w:rsidRPr="00ED2B22">
                    <w:rPr>
                      <w:i/>
                      <w:iCs/>
                      <w:highlight w:val="yellow"/>
                      <w:lang w:val="de-CH"/>
                    </w:rPr>
                    <w:t>&lt; Beschreibung&gt;</w:t>
                  </w:r>
                </w:p>
              </w:tc>
            </w:tr>
            <w:tr w:rsidRPr="00ED2B22" w:rsidR="00166AEA" w:rsidTr="009B0F3F" w14:paraId="5B008B73" w14:textId="77777777">
              <w:trPr>
                <w:jc w:val="center"/>
              </w:trPr>
              <w:tc>
                <w:tcPr>
                  <w:tcW w:w="2738" w:type="dxa"/>
                </w:tcPr>
                <w:p w:rsidRPr="009B0F3F" w:rsidR="00166AEA" w:rsidP="00166AEA" w:rsidRDefault="00166AEA" w14:paraId="6659890F" w14:textId="22A407AE">
                  <w:pPr>
                    <w:pStyle w:val="ACnormalsous-tableau"/>
                    <w:numPr>
                      <w:ilvl w:val="0"/>
                      <w:numId w:val="0"/>
                    </w:numPr>
                    <w:ind w:left="33"/>
                    <w:rPr>
                      <w:i/>
                      <w:iCs/>
                      <w:lang w:val="en-GB"/>
                    </w:rPr>
                  </w:pPr>
                  <w:r w:rsidRPr="009B0F3F">
                    <w:rPr>
                      <w:i/>
                      <w:iCs/>
                      <w:lang w:val="en-GB"/>
                    </w:rPr>
                    <w:t>mark 3</w:t>
                  </w:r>
                  <w:r w:rsidRPr="009B0F3F" w:rsidR="009B0F3F">
                    <w:rPr>
                      <w:i/>
                      <w:iCs/>
                      <w:lang w:val="en-GB"/>
                    </w:rPr>
                    <w:t>s/3p</w:t>
                  </w:r>
                  <w:r w:rsidRPr="009B0F3F">
                    <w:rPr>
                      <w:i/>
                      <w:iCs/>
                      <w:lang w:val="en-GB"/>
                    </w:rPr>
                    <w:t xml:space="preserve"> / Bahnmarke 3</w:t>
                  </w:r>
                  <w:r w:rsidRPr="009B0F3F" w:rsidR="009B0F3F">
                    <w:rPr>
                      <w:i/>
                      <w:iCs/>
                      <w:lang w:val="en-GB"/>
                    </w:rPr>
                    <w:t>s/3p</w:t>
                  </w:r>
                </w:p>
              </w:tc>
              <w:tc>
                <w:tcPr>
                  <w:tcW w:w="5053" w:type="dxa"/>
                </w:tcPr>
                <w:p w:rsidRPr="00ED2B22" w:rsidR="00166AEA" w:rsidP="003E41E8" w:rsidRDefault="00166AEA" w14:paraId="13EBE017" w14:textId="245B724A">
                  <w:pPr>
                    <w:pStyle w:val="ACnormalsous-tableau"/>
                    <w:numPr>
                      <w:ilvl w:val="0"/>
                      <w:numId w:val="0"/>
                    </w:numPr>
                    <w:ind w:left="33"/>
                    <w:rPr>
                      <w:i/>
                      <w:iCs/>
                      <w:lang w:val="de-CH"/>
                    </w:rPr>
                  </w:pPr>
                  <w:r w:rsidRPr="00ED2B22">
                    <w:rPr>
                      <w:i/>
                      <w:iCs/>
                      <w:highlight w:val="yellow"/>
                      <w:lang w:val="de-CH"/>
                    </w:rPr>
                    <w:t>&lt;description&gt;</w:t>
                  </w:r>
                  <w:r w:rsidR="003E41E8">
                    <w:rPr>
                      <w:i/>
                      <w:iCs/>
                      <w:lang w:val="de-CH"/>
                    </w:rPr>
                    <w:t xml:space="preserve"> / </w:t>
                  </w:r>
                  <w:r w:rsidRPr="00ED2B22">
                    <w:rPr>
                      <w:i/>
                      <w:iCs/>
                      <w:highlight w:val="yellow"/>
                      <w:lang w:val="de-CH"/>
                    </w:rPr>
                    <w:t>&lt; Beschreibung&gt;</w:t>
                  </w:r>
                </w:p>
              </w:tc>
            </w:tr>
            <w:tr w:rsidRPr="00ED2B22" w:rsidR="009B0F3F" w:rsidTr="006936D4" w14:paraId="3217C594" w14:textId="77777777">
              <w:trPr>
                <w:jc w:val="center"/>
              </w:trPr>
              <w:tc>
                <w:tcPr>
                  <w:tcW w:w="2738" w:type="dxa"/>
                </w:tcPr>
                <w:p w:rsidRPr="00EF3B84" w:rsidR="009B0F3F" w:rsidP="006936D4" w:rsidRDefault="009B0F3F" w14:paraId="0B293011" w14:textId="77777777">
                  <w:pPr>
                    <w:pStyle w:val="ACnormalsous-tableau"/>
                    <w:numPr>
                      <w:ilvl w:val="0"/>
                      <w:numId w:val="0"/>
                    </w:numPr>
                    <w:ind w:left="33"/>
                    <w:rPr>
                      <w:iCs/>
                      <w:highlight w:val="yellow"/>
                      <w:lang w:val="de-CH"/>
                    </w:rPr>
                  </w:pPr>
                  <w:r w:rsidRPr="00EF3B84">
                    <w:rPr>
                      <w:iCs/>
                      <w:lang w:val="de-CH"/>
                    </w:rPr>
                    <w:t>mark 4 / Bahnmarke 4</w:t>
                  </w:r>
                </w:p>
              </w:tc>
              <w:tc>
                <w:tcPr>
                  <w:tcW w:w="5053" w:type="dxa"/>
                </w:tcPr>
                <w:p w:rsidRPr="00EF3B84" w:rsidR="009B0F3F" w:rsidP="006936D4" w:rsidRDefault="009B0F3F" w14:paraId="4625C588" w14:textId="77777777">
                  <w:pPr>
                    <w:pStyle w:val="ACnormalsous-tableau"/>
                    <w:numPr>
                      <w:ilvl w:val="0"/>
                      <w:numId w:val="0"/>
                    </w:numPr>
                    <w:ind w:left="33"/>
                    <w:rPr>
                      <w:iCs/>
                      <w:highlight w:val="yellow"/>
                      <w:lang w:val="de-CH"/>
                    </w:rPr>
                  </w:pPr>
                  <w:r w:rsidRPr="00EF3B84">
                    <w:rPr>
                      <w:iCs/>
                      <w:highlight w:val="yellow"/>
                      <w:lang w:val="de-CH"/>
                    </w:rPr>
                    <w:t>&lt;description&gt;</w:t>
                  </w:r>
                  <w:r w:rsidRPr="00EF3B84">
                    <w:rPr>
                      <w:iCs/>
                      <w:lang w:val="de-CH"/>
                    </w:rPr>
                    <w:t xml:space="preserve"> / </w:t>
                  </w:r>
                  <w:r w:rsidRPr="00EF3B84">
                    <w:rPr>
                      <w:iCs/>
                      <w:highlight w:val="yellow"/>
                      <w:lang w:val="de-CH"/>
                    </w:rPr>
                    <w:t>&lt; Beschreibung&gt;</w:t>
                  </w:r>
                </w:p>
              </w:tc>
            </w:tr>
            <w:tr w:rsidRPr="00ED2B22" w:rsidR="00166AEA" w:rsidTr="009B0F3F" w14:paraId="47A8BFF8" w14:textId="77777777">
              <w:trPr>
                <w:jc w:val="center"/>
              </w:trPr>
              <w:tc>
                <w:tcPr>
                  <w:tcW w:w="2738" w:type="dxa"/>
                </w:tcPr>
                <w:p w:rsidRPr="00670ADA" w:rsidR="00166AEA" w:rsidP="00166AEA" w:rsidRDefault="00166AEA" w14:paraId="3EF2A45A" w14:textId="2DF27C1D">
                  <w:pPr>
                    <w:pStyle w:val="ACnormalsous-tableau"/>
                    <w:numPr>
                      <w:ilvl w:val="0"/>
                      <w:numId w:val="0"/>
                    </w:numPr>
                    <w:ind w:left="33"/>
                    <w:rPr>
                      <w:iCs/>
                      <w:highlight w:val="yellow"/>
                      <w:lang w:val="en-GB"/>
                    </w:rPr>
                  </w:pPr>
                  <w:r w:rsidRPr="00670ADA">
                    <w:rPr>
                      <w:iCs/>
                      <w:lang w:val="en-GB"/>
                    </w:rPr>
                    <w:t>mark 4</w:t>
                  </w:r>
                  <w:r w:rsidRPr="00670ADA" w:rsidR="009B0F3F">
                    <w:rPr>
                      <w:iCs/>
                      <w:lang w:val="en-GB"/>
                    </w:rPr>
                    <w:t>s/4p</w:t>
                  </w:r>
                  <w:r w:rsidRPr="00670ADA">
                    <w:rPr>
                      <w:iCs/>
                      <w:lang w:val="en-GB"/>
                    </w:rPr>
                    <w:t xml:space="preserve"> / Bahnmarke 4</w:t>
                  </w:r>
                  <w:r w:rsidRPr="00670ADA" w:rsidR="009B0F3F">
                    <w:rPr>
                      <w:iCs/>
                      <w:lang w:val="en-GB"/>
                    </w:rPr>
                    <w:t>s/4p</w:t>
                  </w:r>
                </w:p>
              </w:tc>
              <w:tc>
                <w:tcPr>
                  <w:tcW w:w="5053" w:type="dxa"/>
                </w:tcPr>
                <w:p w:rsidRPr="00EF3B84" w:rsidR="00166AEA" w:rsidP="003E41E8" w:rsidRDefault="00166AEA" w14:paraId="7D97E7E9" w14:textId="2704FDDC">
                  <w:pPr>
                    <w:pStyle w:val="ACnormalsous-tableau"/>
                    <w:numPr>
                      <w:ilvl w:val="0"/>
                      <w:numId w:val="0"/>
                    </w:numPr>
                    <w:ind w:left="33"/>
                    <w:rPr>
                      <w:iCs/>
                      <w:highlight w:val="yellow"/>
                      <w:lang w:val="de-CH"/>
                    </w:rPr>
                  </w:pPr>
                  <w:r w:rsidRPr="00EF3B84">
                    <w:rPr>
                      <w:iCs/>
                      <w:highlight w:val="yellow"/>
                      <w:lang w:val="de-CH"/>
                    </w:rPr>
                    <w:t>&lt;description&gt;</w:t>
                  </w:r>
                  <w:r w:rsidRPr="00EF3B84" w:rsidR="003E41E8">
                    <w:rPr>
                      <w:iCs/>
                      <w:lang w:val="de-CH"/>
                    </w:rPr>
                    <w:t xml:space="preserve"> / </w:t>
                  </w:r>
                  <w:r w:rsidRPr="00EF3B84">
                    <w:rPr>
                      <w:iCs/>
                      <w:highlight w:val="yellow"/>
                      <w:lang w:val="de-CH"/>
                    </w:rPr>
                    <w:t>&lt; Beschreibung&gt;</w:t>
                  </w:r>
                </w:p>
              </w:tc>
            </w:tr>
            <w:tr w:rsidRPr="00CE169C" w:rsidR="00166AEA" w:rsidTr="009B0F3F" w14:paraId="4388503F" w14:textId="77777777">
              <w:trPr>
                <w:jc w:val="center"/>
              </w:trPr>
              <w:tc>
                <w:tcPr>
                  <w:tcW w:w="2738" w:type="dxa"/>
                </w:tcPr>
                <w:p w:rsidRPr="00ED2B22" w:rsidR="00166AEA" w:rsidP="00166AEA" w:rsidRDefault="00166AEA" w14:paraId="02ABDC51" w14:textId="5A3569F1">
                  <w:pPr>
                    <w:pStyle w:val="ACnormalsous-tableau"/>
                    <w:numPr>
                      <w:ilvl w:val="0"/>
                      <w:numId w:val="0"/>
                    </w:numPr>
                    <w:ind w:left="33"/>
                    <w:rPr>
                      <w:lang w:val="de-CH"/>
                    </w:rPr>
                  </w:pPr>
                  <w:r w:rsidRPr="00ED2B22">
                    <w:rPr>
                      <w:lang w:val="de-CH"/>
                    </w:rPr>
                    <w:t>finishing mark / Zielbahnmarke</w:t>
                  </w:r>
                </w:p>
              </w:tc>
              <w:tc>
                <w:tcPr>
                  <w:tcW w:w="5053" w:type="dxa"/>
                </w:tcPr>
                <w:p w:rsidRPr="008D4EAA" w:rsidR="008D4EAA" w:rsidP="008D4EAA" w:rsidRDefault="00166AEA" w14:paraId="704D905E" w14:textId="7BC89852">
                  <w:pPr>
                    <w:pStyle w:val="ACnormalsous-tableau"/>
                    <w:numPr>
                      <w:ilvl w:val="0"/>
                      <w:numId w:val="0"/>
                    </w:numPr>
                    <w:spacing w:after="0"/>
                    <w:ind w:left="34"/>
                    <w:rPr>
                      <w:highlight w:val="yellow"/>
                      <w:lang w:val="en-GB"/>
                    </w:rPr>
                  </w:pPr>
                  <w:r w:rsidRPr="008D4EAA">
                    <w:rPr>
                      <w:highlight w:val="yellow"/>
                      <w:lang w:val="en-GB"/>
                    </w:rPr>
                    <w:t>&lt;description&gt;</w:t>
                  </w:r>
                  <w:r w:rsidRPr="008D4EAA" w:rsidR="003E41E8">
                    <w:rPr>
                      <w:highlight w:val="yellow"/>
                      <w:lang w:val="en-GB"/>
                    </w:rPr>
                    <w:t xml:space="preserve"> </w:t>
                  </w:r>
                  <w:r w:rsidRPr="008D4EAA" w:rsidR="008D4EAA">
                    <w:rPr>
                      <w:highlight w:val="yellow"/>
                      <w:lang w:val="en-GB"/>
                    </w:rPr>
                    <w:t xml:space="preserve">[displaying a </w:t>
                  </w:r>
                  <w:r w:rsidR="008D4EAA">
                    <w:rPr>
                      <w:highlight w:val="yellow"/>
                      <w:lang w:val="en-GB"/>
                    </w:rPr>
                    <w:t>blue</w:t>
                  </w:r>
                  <w:r w:rsidRPr="008D4EAA" w:rsidR="008D4EAA">
                    <w:rPr>
                      <w:highlight w:val="yellow"/>
                      <w:lang w:val="en-GB"/>
                    </w:rPr>
                    <w:t xml:space="preserve"> flag]</w:t>
                  </w:r>
                </w:p>
                <w:p w:rsidRPr="00ED2B22" w:rsidR="00166AEA" w:rsidP="003E41E8" w:rsidRDefault="00166AEA" w14:paraId="162FD197" w14:textId="3343CF26">
                  <w:pPr>
                    <w:pStyle w:val="ACnormalsous-tableau"/>
                    <w:numPr>
                      <w:ilvl w:val="0"/>
                      <w:numId w:val="0"/>
                    </w:numPr>
                    <w:ind w:left="33"/>
                    <w:rPr>
                      <w:lang w:val="de-CH"/>
                    </w:rPr>
                  </w:pPr>
                  <w:r w:rsidRPr="00ED2B22">
                    <w:rPr>
                      <w:highlight w:val="yellow"/>
                      <w:lang w:val="de-CH"/>
                    </w:rPr>
                    <w:t>&lt; Beschreibung&gt;</w:t>
                  </w:r>
                  <w:r w:rsidR="008D4EAA">
                    <w:rPr>
                      <w:lang w:val="de-CH"/>
                    </w:rPr>
                    <w:t xml:space="preserve"> </w:t>
                  </w:r>
                  <w:r w:rsidRPr="008D4EAA" w:rsidR="008D4EAA">
                    <w:rPr>
                      <w:highlight w:val="yellow"/>
                      <w:lang w:val="de-CH"/>
                    </w:rPr>
                    <w:t xml:space="preserve">[Zeigt eine </w:t>
                  </w:r>
                  <w:r w:rsidR="008D4EAA">
                    <w:rPr>
                      <w:highlight w:val="yellow"/>
                      <w:lang w:val="de-CH"/>
                    </w:rPr>
                    <w:t>blaue</w:t>
                  </w:r>
                  <w:r w:rsidRPr="008D4EAA" w:rsidR="008D4EAA">
                    <w:rPr>
                      <w:highlight w:val="yellow"/>
                      <w:lang w:val="de-CH"/>
                    </w:rPr>
                    <w:t xml:space="preserve"> Flagge]</w:t>
                  </w:r>
                </w:p>
              </w:tc>
            </w:tr>
          </w:tbl>
          <w:p w:rsidRPr="00ED2B22" w:rsidR="00166AEA" w:rsidP="00166AEA" w:rsidRDefault="00166AEA" w14:paraId="5F7B48D1" w14:textId="77777777">
            <w:pPr>
              <w:pStyle w:val="ACNormal"/>
              <w:jc w:val="center"/>
              <w:rPr>
                <w:lang w:val="de-CH"/>
              </w:rPr>
            </w:pPr>
          </w:p>
        </w:tc>
      </w:tr>
      <w:tr w:rsidRPr="00CE169C" w:rsidR="00166AEA" w:rsidTr="008F51BC" w14:paraId="26231490" w14:textId="77777777">
        <w:tc>
          <w:tcPr>
            <w:tcW w:w="737" w:type="dxa"/>
            <w:tcBorders>
              <w:top w:val="nil"/>
              <w:left w:val="single" w:color="000000" w:sz="4" w:space="0"/>
              <w:bottom w:val="single" w:color="000000" w:sz="4" w:space="0"/>
              <w:right w:val="single" w:color="000000" w:sz="4" w:space="0"/>
            </w:tcBorders>
            <w:tcMar>
              <w:left w:w="103" w:type="dxa"/>
            </w:tcMar>
          </w:tcPr>
          <w:p w:rsidRPr="008D4EAA" w:rsidR="00166AEA" w:rsidP="00B50842" w:rsidRDefault="00166AEA" w14:paraId="3EB33F0B" w14:textId="77777777">
            <w:pPr>
              <w:pStyle w:val="ACnormal-Note-guide-rouge"/>
              <w:spacing w:after="0"/>
              <w:rPr>
                <w:lang w:val="de-CH"/>
              </w:rPr>
            </w:pPr>
          </w:p>
        </w:tc>
        <w:tc>
          <w:tcPr>
            <w:tcW w:w="5103" w:type="dxa"/>
            <w:tcBorders>
              <w:top w:val="nil"/>
              <w:left w:val="single" w:color="000000" w:sz="4" w:space="0"/>
              <w:bottom w:val="single" w:color="000000" w:sz="4" w:space="0"/>
              <w:right w:val="nil"/>
            </w:tcBorders>
            <w:tcMar>
              <w:left w:w="103" w:type="dxa"/>
            </w:tcMar>
          </w:tcPr>
          <w:p w:rsidRPr="008D4EAA" w:rsidR="00166AEA" w:rsidP="00B50842" w:rsidRDefault="00166AEA" w14:paraId="7D8670C5" w14:textId="77777777">
            <w:pPr>
              <w:pStyle w:val="ACnormal-Note-guide-rouge"/>
              <w:spacing w:after="0"/>
              <w:rPr>
                <w:lang w:val="de-CH"/>
              </w:rPr>
            </w:pPr>
          </w:p>
        </w:tc>
        <w:tc>
          <w:tcPr>
            <w:tcW w:w="5103" w:type="dxa"/>
            <w:tcBorders>
              <w:top w:val="nil"/>
              <w:left w:val="nil"/>
              <w:bottom w:val="single" w:color="000000" w:sz="4" w:space="0"/>
              <w:right w:val="single" w:color="000000" w:sz="4" w:space="0"/>
            </w:tcBorders>
            <w:tcMar>
              <w:left w:w="103" w:type="dxa"/>
            </w:tcMar>
          </w:tcPr>
          <w:p w:rsidRPr="00ED2B22" w:rsidR="00166AEA" w:rsidP="00B50842" w:rsidRDefault="00166AEA" w14:paraId="29A1255C" w14:textId="77777777">
            <w:pPr>
              <w:pStyle w:val="ACnormal-Note-guide-rouge"/>
              <w:spacing w:after="0"/>
              <w:rPr>
                <w:lang w:val="de-CH"/>
              </w:rPr>
            </w:pPr>
          </w:p>
        </w:tc>
      </w:tr>
      <w:tr w:rsidRPr="00CE169C" w:rsidR="00166AEA" w:rsidTr="008F51BC" w14:paraId="6C822BD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2AD89F7F" w14:textId="4E2E19B1">
            <w:pPr>
              <w:pStyle w:val="ACNormal"/>
              <w:rPr>
                <w:lang w:val="de-CH"/>
              </w:rPr>
            </w:pPr>
            <w:r>
              <w:rPr>
                <w:lang w:val="de-CH"/>
              </w:rPr>
              <w:t>10.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166AEA" w:rsidP="00166AEA" w:rsidRDefault="00166AEA" w14:paraId="4EDADA2B" w14:textId="77777777">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rsidRPr="00DF2BE3" w:rsidR="00EF3B84" w:rsidP="008C3EB2" w:rsidRDefault="00EF3B84" w14:paraId="536B940B" w14:textId="733EAE84">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8C3EB2" w:rsidP="00166AEA" w:rsidRDefault="00166AEA" w14:paraId="6326B382" w14:textId="77777777">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rsidRPr="00DF2BE3" w:rsidR="00166AEA" w:rsidP="008C3EB2" w:rsidRDefault="00EF3B84" w14:paraId="611B39B8" w14:textId="59887614">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Pr="00CE169C" w:rsidR="00166AEA" w:rsidTr="008F51BC" w14:paraId="697E758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577436" w:rsidR="00166AEA" w:rsidP="00166AEA" w:rsidRDefault="00166AEA" w14:paraId="58D9F6A8" w14:textId="666E1F74">
            <w:pPr>
              <w:pStyle w:val="ACnormaltitre-d-article"/>
            </w:pPr>
            <w:r w:rsidRPr="00577436">
              <w:t>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B2D11" w:rsidR="00166AEA" w:rsidP="00CE6D01" w:rsidRDefault="00166AEA" w14:paraId="3CD8738F" w14:textId="10693B4D">
            <w:pPr>
              <w:pStyle w:val="ACnormaltitre-d-article"/>
              <w:rPr>
                <w:lang w:val="en-GB"/>
              </w:rPr>
            </w:pPr>
            <w:r w:rsidRPr="006B2D11">
              <w:rPr>
                <w:lang w:val="en-GB"/>
              </w:rPr>
              <w:t>Obstruction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546B5" w:rsidR="00166AEA" w:rsidP="00CE6D01" w:rsidRDefault="00166AEA" w14:paraId="56D5F756" w14:textId="1306B37D">
            <w:pPr>
              <w:pStyle w:val="ACnormaltitre-d-article"/>
            </w:pPr>
            <w:r w:rsidRPr="00ED2B22">
              <w:t>Hindernisse</w:t>
            </w:r>
          </w:p>
        </w:tc>
      </w:tr>
      <w:tr w:rsidRPr="00CE169C" w:rsidR="00166AEA" w:rsidTr="008F51BC" w14:paraId="00E54D0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A0F3C" w:rsidR="00166AEA" w:rsidP="00E85D86" w:rsidRDefault="00166AEA" w14:paraId="336FD3B3" w14:textId="29B984AD">
            <w:pPr>
              <w:pStyle w:val="ACNormal"/>
              <w:rPr>
                <w:i/>
                <w:iCs/>
              </w:rPr>
            </w:pPr>
            <w:r w:rsidRPr="00AA0F3C">
              <w:rPr>
                <w:i/>
                <w:iCs/>
              </w:rPr>
              <w:t>1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0F3C" w:rsidR="00166AEA" w:rsidP="00E85D86" w:rsidRDefault="00166AEA" w14:paraId="0A3E703C" w14:textId="77777777">
            <w:pPr>
              <w:pStyle w:val="ACnormal-Note-guide-rouge"/>
              <w:rPr>
                <w:iCs/>
                <w:lang w:val="en-GB"/>
              </w:rPr>
            </w:pPr>
            <w:r w:rsidRPr="00AA0F3C">
              <w:rPr>
                <w:iCs/>
                <w:lang w:val="en-GB"/>
              </w:rPr>
              <w:t xml:space="preserve">Describe the obstruction or delete this option if not used. </w:t>
            </w:r>
          </w:p>
          <w:p w:rsidRPr="00AA0F3C" w:rsidR="00166AEA" w:rsidP="00E85D86" w:rsidRDefault="00166AEA" w14:paraId="18646BB1" w14:textId="74F6CD0B">
            <w:pPr>
              <w:pStyle w:val="ACNormal"/>
              <w:rPr>
                <w:i/>
                <w:iCs/>
                <w:lang w:val="en-GB"/>
              </w:rPr>
            </w:pPr>
            <w:r w:rsidRPr="00AA0F3C">
              <w:rPr>
                <w:i/>
                <w:iCs/>
                <w:lang w:val="en-GB"/>
              </w:rPr>
              <w:t>[DP] The following object</w:t>
            </w:r>
            <w:r w:rsidR="00CE6D01">
              <w:rPr>
                <w:i/>
                <w:iCs/>
                <w:lang w:val="en-GB"/>
              </w:rPr>
              <w:t xml:space="preserve"> / </w:t>
            </w:r>
            <w:r w:rsidR="008C3EB2">
              <w:rPr>
                <w:i/>
                <w:iCs/>
                <w:lang w:val="en-GB"/>
              </w:rPr>
              <w:t>area</w:t>
            </w:r>
            <w:r w:rsidRPr="00AA0F3C">
              <w:rPr>
                <w:i/>
                <w:iCs/>
                <w:lang w:val="en-GB"/>
              </w:rPr>
              <w:t xml:space="preserve"> is designated as obstruction:</w:t>
            </w:r>
          </w:p>
          <w:p w:rsidRPr="00AA0F3C" w:rsidR="00166AEA" w:rsidP="00E85D86" w:rsidRDefault="00166AEA" w14:paraId="5F841A20" w14:textId="77777777">
            <w:pPr>
              <w:pStyle w:val="ACNormal"/>
              <w:rPr>
                <w:i/>
                <w:iCs/>
                <w:lang w:val="en-GB"/>
              </w:rPr>
            </w:pPr>
            <w:r w:rsidRPr="00AA0F3C">
              <w:rPr>
                <w:i/>
                <w:iCs/>
                <w:highlight w:val="yellow"/>
                <w:lang w:val="en-GB"/>
              </w:rPr>
              <w:t>&lt;describe the obstruction(s)&gt;</w:t>
            </w:r>
          </w:p>
          <w:p w:rsidRPr="00AA0F3C" w:rsidR="00C37663" w:rsidP="00E85D86" w:rsidRDefault="001A213B" w14:paraId="74B9FD1D" w14:textId="6ADA762D">
            <w:pPr>
              <w:pStyle w:val="ACNormal"/>
              <w:rPr>
                <w:i/>
                <w:iCs/>
                <w:lang w:val="en-GB"/>
              </w:rPr>
            </w:pPr>
            <w:r>
              <w:rPr>
                <w:i/>
                <w:iCs/>
                <w:lang w:val="en-GB"/>
              </w:rPr>
              <w:t>[</w:t>
            </w:r>
            <w:r w:rsidRPr="00AA0F3C" w:rsidR="00C37663">
              <w:rPr>
                <w:i/>
                <w:iCs/>
                <w:lang w:val="en-GB"/>
              </w:rPr>
              <w:t xml:space="preserve">This object is </w:t>
            </w:r>
            <w:r w:rsidRPr="00AA0F3C" w:rsidR="00314393">
              <w:rPr>
                <w:i/>
                <w:iCs/>
                <w:lang w:val="en-GB"/>
              </w:rPr>
              <w:t xml:space="preserve">marked out </w:t>
            </w:r>
            <w:r w:rsidRPr="00AA0F3C" w:rsidR="00C37663">
              <w:rPr>
                <w:i/>
                <w:iCs/>
                <w:lang w:val="en-GB"/>
              </w:rPr>
              <w:t xml:space="preserve">by </w:t>
            </w:r>
            <w:r w:rsidRPr="00AA0F3C" w:rsidR="00314393">
              <w:rPr>
                <w:i/>
                <w:iCs/>
                <w:lang w:val="en-GB"/>
              </w:rPr>
              <w:t>a serie</w:t>
            </w:r>
            <w:r w:rsidR="002B4CFC">
              <w:rPr>
                <w:i/>
                <w:iCs/>
                <w:lang w:val="en-GB"/>
              </w:rPr>
              <w:t>s</w:t>
            </w:r>
            <w:r w:rsidRPr="00AA0F3C" w:rsidR="00314393">
              <w:rPr>
                <w:i/>
                <w:iCs/>
                <w:lang w:val="en-GB"/>
              </w:rPr>
              <w:t xml:space="preserve"> of </w:t>
            </w:r>
            <w:r w:rsidRPr="00AA0F3C" w:rsidR="00C37663">
              <w:rPr>
                <w:i/>
                <w:iCs/>
                <w:lang w:val="en-GB"/>
              </w:rPr>
              <w:t>delimitation yellow buoys.</w:t>
            </w:r>
          </w:p>
          <w:p w:rsidRPr="00AA0F3C" w:rsidR="00C37663" w:rsidP="00E85D86" w:rsidRDefault="00C37663" w14:paraId="1E30366D" w14:textId="4B3A5C77">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rsidRPr="00AA0F3C" w:rsidR="00C37663" w:rsidP="00E85D86" w:rsidRDefault="00C37663" w14:paraId="38A2551E" w14:textId="1AA28BB0">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0F3C" w:rsidR="00166AEA" w:rsidP="00E85D86" w:rsidRDefault="00166AEA" w14:paraId="07BA043E" w14:textId="445DCAC4">
            <w:pPr>
              <w:pStyle w:val="ACnormal-Note-guide-rouge"/>
              <w:rPr>
                <w:iCs/>
                <w:lang w:val="de-CH"/>
              </w:rPr>
            </w:pPr>
            <w:r w:rsidRPr="00AA0F3C">
              <w:rPr>
                <w:iCs/>
                <w:lang w:val="de-CH"/>
              </w:rPr>
              <w:t>Beschreiben Sie das Hindernis oder löschen Sie diese Option, wenn sie nicht verwendet wird.</w:t>
            </w:r>
          </w:p>
          <w:p w:rsidRPr="00AA0F3C" w:rsidR="00C37663" w:rsidP="00E85D86" w:rsidRDefault="00166AEA" w14:paraId="7E0644D4" w14:textId="29239C41">
            <w:pPr>
              <w:pStyle w:val="ACNormal"/>
              <w:rPr>
                <w:i/>
                <w:iCs/>
                <w:lang w:val="de-CH"/>
              </w:rPr>
            </w:pPr>
            <w:r w:rsidRPr="00AA0F3C">
              <w:rPr>
                <w:i/>
                <w:iCs/>
                <w:lang w:val="de-CH"/>
              </w:rPr>
              <w:t xml:space="preserve">[DP] Folgende </w:t>
            </w:r>
            <w:r w:rsidR="000546A8">
              <w:rPr>
                <w:i/>
                <w:iCs/>
                <w:lang w:val="de-CH"/>
              </w:rPr>
              <w:t>Objekt</w:t>
            </w:r>
            <w:r w:rsidR="00BC6485">
              <w:rPr>
                <w:i/>
                <w:iCs/>
                <w:lang w:val="de-CH"/>
              </w:rPr>
              <w:t xml:space="preserve"> / </w:t>
            </w:r>
            <w:r w:rsidR="000546A8">
              <w:rPr>
                <w:i/>
                <w:iCs/>
                <w:lang w:val="de-CH"/>
              </w:rPr>
              <w:t>Gebiet</w:t>
            </w:r>
            <w:r w:rsidR="00BC6485">
              <w:rPr>
                <w:i/>
                <w:iCs/>
                <w:lang w:val="de-CH"/>
              </w:rPr>
              <w:t xml:space="preserve"> </w:t>
            </w:r>
            <w:r w:rsidRPr="00AA0F3C" w:rsidR="00C37663">
              <w:rPr>
                <w:i/>
                <w:iCs/>
                <w:lang w:val="de-CH"/>
              </w:rPr>
              <w:t>ist</w:t>
            </w:r>
            <w:r w:rsidRPr="00AA0F3C">
              <w:rPr>
                <w:i/>
                <w:iCs/>
                <w:lang w:val="de-CH"/>
              </w:rPr>
              <w:t xml:space="preserve"> als Hindernis gekennzeichnet:</w:t>
            </w:r>
          </w:p>
          <w:p w:rsidRPr="00AA0F3C" w:rsidR="00166AEA" w:rsidP="00E85D86" w:rsidRDefault="00166AEA" w14:paraId="3EEC8CB7" w14:textId="421C1718">
            <w:pPr>
              <w:pStyle w:val="ACNormal"/>
              <w:rPr>
                <w:i/>
                <w:iCs/>
                <w:lang w:val="de-CH"/>
              </w:rPr>
            </w:pPr>
            <w:r w:rsidRPr="00AA0F3C">
              <w:rPr>
                <w:i/>
                <w:iCs/>
                <w:highlight w:val="yellow"/>
                <w:lang w:val="de-CH"/>
              </w:rPr>
              <w:t>&lt;beschreibe das Hindernis&gt;</w:t>
            </w:r>
          </w:p>
          <w:p w:rsidRPr="00AA0F3C" w:rsidR="00C37663" w:rsidP="00E85D86" w:rsidRDefault="00E85D86" w14:paraId="6D4351F7" w14:textId="230BE6D0">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Pr="00AA0F3C" w:rsidR="00314393">
              <w:rPr>
                <w:i/>
                <w:iCs/>
                <w:lang w:val="de-CH"/>
              </w:rPr>
              <w:t xml:space="preserve">durch eine Reihe </w:t>
            </w:r>
            <w:r w:rsidRPr="00AA0F3C">
              <w:rPr>
                <w:i/>
                <w:iCs/>
                <w:lang w:val="de-CH"/>
              </w:rPr>
              <w:t>von gelben Begrenzungsbojen umgeben.</w:t>
            </w:r>
          </w:p>
          <w:p w:rsidRPr="00AA0F3C" w:rsidR="00314393" w:rsidP="00314393" w:rsidRDefault="00314393" w14:paraId="64F32855" w14:textId="693B5B60">
            <w:pPr>
              <w:pStyle w:val="ACNormal"/>
              <w:rPr>
                <w:i/>
                <w:iCs/>
                <w:lang w:val="de-CH"/>
              </w:rPr>
            </w:pPr>
            <w:r w:rsidRPr="00AA0F3C">
              <w:rPr>
                <w:i/>
                <w:iCs/>
                <w:lang w:val="de-CH"/>
              </w:rPr>
              <w:t xml:space="preserve">Ein Boot </w:t>
            </w:r>
            <w:r w:rsidRPr="001A213B">
              <w:rPr>
                <w:i/>
                <w:iCs/>
                <w:lang w:val="de-CH"/>
              </w:rPr>
              <w:t>darf eine solches Gebiet nicht befahren.</w:t>
            </w:r>
          </w:p>
          <w:p w:rsidRPr="00AA0F3C" w:rsidR="00C37663" w:rsidP="00E85D86" w:rsidRDefault="00C37663" w14:paraId="3D51A9A1" w14:textId="11BEB068">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Pr="00CE169C" w:rsidR="00E85D86" w:rsidTr="008F51BC" w14:paraId="49E2343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77C98ABD" w14:textId="54CAC2CC">
            <w:pPr>
              <w:pStyle w:val="ACnormaltitre-d-article"/>
            </w:pPr>
            <w:r>
              <w:t>1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972B6" w:rsidR="00E85D86" w:rsidP="00BC6485" w:rsidRDefault="00E85D86" w14:paraId="09DC7C83" w14:textId="7F108E72">
            <w:pPr>
              <w:pStyle w:val="ACnormaltitre-d-article"/>
              <w:rPr>
                <w:lang w:val="en-US"/>
              </w:rPr>
            </w:pPr>
            <w:r>
              <w:rPr>
                <w:lang w:val="en-US"/>
              </w:rPr>
              <w:t>The Star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B2D11" w:rsidR="00E85D86" w:rsidP="00BC6485" w:rsidRDefault="00E85D86" w14:paraId="6AA15261" w14:textId="2C284BA0">
            <w:pPr>
              <w:pStyle w:val="ACnormaltitre-d-article"/>
            </w:pPr>
            <w:r w:rsidRPr="00ED2B22">
              <w:t>Der Start</w:t>
            </w:r>
          </w:p>
        </w:tc>
      </w:tr>
      <w:tr w:rsidRPr="00CE169C" w:rsidR="00E85D86" w:rsidTr="008F51BC" w14:paraId="010CF33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726534A1" w14:textId="019FDD69">
            <w:pPr>
              <w:pStyle w:val="ACNormal"/>
            </w:pPr>
            <w:r>
              <w:t>1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4E3B17B0" w14:textId="23C98D98">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85D86" w:rsidP="00E85D86" w:rsidRDefault="00E85D86" w14:paraId="7F51D2B2" w14:textId="4031475E">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Pr="00CE169C" w:rsidR="00E85D86" w:rsidTr="008F51BC" w14:paraId="4B86EA36"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227B63D9" w14:textId="7EE84739">
            <w:pPr>
              <w:pStyle w:val="ACNormal"/>
            </w:pPr>
            <w:r>
              <w:t>12.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9F6B31" w:rsidR="00E85D86" w:rsidP="00E85D86" w:rsidRDefault="00E85D86" w14:paraId="72B22FD4" w14:textId="5E47EB54">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B1A3D" w:rsidR="00E85D86" w:rsidP="00E85D86" w:rsidRDefault="00E85D86" w14:paraId="38E1DA77" w14:textId="09E668D9">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Pr="00D530E5" w:rsidR="00E85D86" w:rsidTr="008F51BC" w14:paraId="5DA4E20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6B93F6EA" w14:textId="496D639F">
            <w:pPr>
              <w:pStyle w:val="ACNormal"/>
            </w:pPr>
            <w:r>
              <w:rPr>
                <w:i/>
                <w:iCs/>
              </w:rPr>
              <w:t>12</w:t>
            </w:r>
            <w:r w:rsidRPr="00752C2C">
              <w:rPr>
                <w:i/>
                <w:iCs/>
              </w:rPr>
              <w:t>.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2674603A" w14:textId="39EBEA14">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85D86" w:rsidP="00E85D86" w:rsidRDefault="00E85D86" w14:paraId="599C563A" w14:textId="5E4BF5CD">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Pr="00CE169C" w:rsidR="00E85D86" w:rsidTr="008F51BC" w14:paraId="2A549E2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6B2D11" w:rsidR="00E85D86" w:rsidP="00E85D86" w:rsidRDefault="00E85D86" w14:paraId="5F15A611" w14:textId="497A4E87">
            <w:pPr>
              <w:pStyle w:val="ACNormal"/>
              <w:rPr>
                <w:i/>
                <w:iCs/>
                <w:lang w:val="en-GB"/>
              </w:rPr>
            </w:pPr>
            <w:r>
              <w:rPr>
                <w:i/>
                <w:iCs/>
                <w:lang w:val="en-GB"/>
              </w:rPr>
              <w:t>12.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5C90CC37" w14:textId="77777777">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rsidRPr="00752C2C" w:rsidR="00E85D86" w:rsidP="00E85D86" w:rsidRDefault="00E85D86" w14:paraId="39F7455A" w14:textId="77777777">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85D86" w:rsidP="00E85D86" w:rsidRDefault="00E85D86" w14:paraId="5E2C72B2" w14:textId="77777777">
            <w:pPr>
              <w:pStyle w:val="ACNormal"/>
              <w:rPr>
                <w:i/>
                <w:iCs/>
                <w:lang w:val="de-CH"/>
              </w:rPr>
            </w:pPr>
            <w:r w:rsidRPr="00ED2B22">
              <w:rPr>
                <w:i/>
                <w:iCs/>
                <w:lang w:val="de-CH"/>
              </w:rPr>
              <w:t>[DP] Während einer laufenden Startsequenz müssen sich Boote, deren Ankündigungssignal noch nicht gegeben wurde, vom Startgebiet fernhalten.</w:t>
            </w:r>
          </w:p>
          <w:p w:rsidRPr="00ED2B22" w:rsidR="00E85D86" w:rsidP="00E85D86" w:rsidRDefault="00E85D86" w14:paraId="6A39112B" w14:textId="5E45BEF7">
            <w:pPr>
              <w:pStyle w:val="ACNormal"/>
              <w:rPr>
                <w:i/>
                <w:iCs/>
                <w:lang w:val="de-CH"/>
              </w:rPr>
            </w:pPr>
            <w:r w:rsidRPr="00ED2B22">
              <w:rPr>
                <w:i/>
                <w:iCs/>
                <w:lang w:val="de-CH"/>
              </w:rPr>
              <w:t xml:space="preserve">Das Startgebiet ist als das Gebiet 75 Meter von der Startlinie und </w:t>
            </w:r>
            <w:r w:rsidR="004920F0">
              <w:rPr>
                <w:i/>
                <w:iCs/>
                <w:lang w:val="de-CH"/>
              </w:rPr>
              <w:t xml:space="preserve">den </w:t>
            </w:r>
            <w:r w:rsidRPr="00ED2B22">
              <w:rPr>
                <w:i/>
                <w:iCs/>
                <w:lang w:val="de-CH"/>
              </w:rPr>
              <w:t>Startbahnmarken in alle Richtungen definiert.</w:t>
            </w:r>
          </w:p>
        </w:tc>
      </w:tr>
      <w:tr w:rsidRPr="00CE169C" w:rsidR="00E85D86" w:rsidTr="008F51BC" w14:paraId="539F7420" w14:textId="77777777">
        <w:tc>
          <w:tcPr>
            <w:tcW w:w="737" w:type="dxa"/>
            <w:tcBorders>
              <w:top w:val="single" w:color="000000" w:sz="4" w:space="0"/>
              <w:left w:val="single" w:color="000000" w:sz="4" w:space="0"/>
              <w:bottom w:val="nil"/>
              <w:right w:val="single" w:color="000000" w:sz="4" w:space="0"/>
            </w:tcBorders>
            <w:tcMar>
              <w:left w:w="103" w:type="dxa"/>
            </w:tcMar>
          </w:tcPr>
          <w:p w:rsidRPr="00752C2C" w:rsidR="00E85D86" w:rsidP="00E85D86" w:rsidRDefault="00E85D86" w14:paraId="18D07CBB" w14:textId="630BF933">
            <w:pPr>
              <w:pStyle w:val="ACNormal"/>
              <w:rPr>
                <w:i/>
                <w:iCs/>
              </w:rPr>
            </w:pPr>
            <w:r w:rsidRPr="00C24AC2">
              <w:t>12.</w:t>
            </w:r>
            <w:r>
              <w:t>5</w:t>
            </w:r>
          </w:p>
        </w:tc>
        <w:tc>
          <w:tcPr>
            <w:tcW w:w="5103" w:type="dxa"/>
            <w:tcBorders>
              <w:top w:val="single" w:color="000000" w:sz="4" w:space="0"/>
              <w:left w:val="single" w:color="000000" w:sz="4" w:space="0"/>
              <w:bottom w:val="nil"/>
              <w:right w:val="single" w:color="000000" w:sz="4" w:space="0"/>
            </w:tcBorders>
            <w:tcMar>
              <w:left w:w="103" w:type="dxa"/>
            </w:tcMar>
          </w:tcPr>
          <w:p w:rsidRPr="00752C2C" w:rsidR="00E85D86" w:rsidP="00E85D86" w:rsidRDefault="00E85D86" w14:paraId="114DE302" w14:textId="57BE350D">
            <w:pPr>
              <w:pStyle w:val="ACNormal"/>
              <w:rPr>
                <w:i/>
                <w:iCs/>
                <w:lang w:val="en-US"/>
              </w:rPr>
            </w:pPr>
            <w:r w:rsidRPr="00C24AC2">
              <w:rPr>
                <w:lang w:val="en-US"/>
              </w:rPr>
              <w:t>RRS 30.4 (Black Flag Rule) is supplemented as follows:</w:t>
            </w:r>
          </w:p>
        </w:tc>
        <w:tc>
          <w:tcPr>
            <w:tcW w:w="5103" w:type="dxa"/>
            <w:tcBorders>
              <w:top w:val="single" w:color="000000" w:sz="4" w:space="0"/>
              <w:left w:val="single" w:color="000000" w:sz="4" w:space="0"/>
              <w:bottom w:val="nil"/>
              <w:right w:val="single" w:color="000000" w:sz="4" w:space="0"/>
            </w:tcBorders>
            <w:tcMar>
              <w:left w:w="103" w:type="dxa"/>
            </w:tcMar>
          </w:tcPr>
          <w:p w:rsidRPr="000E3F54" w:rsidR="00E85D86" w:rsidP="00E85D86" w:rsidRDefault="00E85D86" w14:paraId="740A8BBB" w14:textId="34795ED7">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Pr="00CE169C" w:rsidR="00E85D86" w:rsidTr="008F51BC" w14:paraId="486036ED" w14:textId="77777777">
        <w:tc>
          <w:tcPr>
            <w:tcW w:w="737" w:type="dxa"/>
            <w:tcBorders>
              <w:top w:val="nil"/>
              <w:left w:val="single" w:color="000000" w:sz="4" w:space="0"/>
              <w:bottom w:val="nil"/>
              <w:right w:val="single" w:color="000000" w:sz="4" w:space="0"/>
            </w:tcBorders>
            <w:tcMar>
              <w:left w:w="103" w:type="dxa"/>
            </w:tcMar>
          </w:tcPr>
          <w:p w:rsidRPr="00752C2C" w:rsidR="00E85D86" w:rsidP="00E85D86" w:rsidRDefault="00E85D86" w14:paraId="63165CB3" w14:textId="0B894BA4">
            <w:pPr>
              <w:pStyle w:val="ACNormal"/>
              <w:rPr>
                <w:i/>
                <w:iCs/>
              </w:rPr>
            </w:pPr>
            <w:r w:rsidRPr="00C24AC2">
              <w:t>12.</w:t>
            </w:r>
            <w:r>
              <w:t>5</w:t>
            </w:r>
            <w:r w:rsidRPr="00C24AC2">
              <w:t>.1</w:t>
            </w:r>
          </w:p>
        </w:tc>
        <w:tc>
          <w:tcPr>
            <w:tcW w:w="5103" w:type="dxa"/>
            <w:tcBorders>
              <w:top w:val="nil"/>
              <w:left w:val="single" w:color="000000" w:sz="4" w:space="0"/>
              <w:bottom w:val="nil"/>
              <w:right w:val="single" w:color="000000" w:sz="4" w:space="0"/>
            </w:tcBorders>
            <w:tcMar>
              <w:left w:w="103" w:type="dxa"/>
            </w:tcMar>
          </w:tcPr>
          <w:p w:rsidRPr="00C24AC2" w:rsidR="00E85D86" w:rsidP="00E85D86" w:rsidRDefault="00E85D86" w14:paraId="022B71FC" w14:textId="77777777">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rsidRPr="00C24AC2" w:rsidR="00E85D86" w:rsidP="00E85D86" w:rsidRDefault="00E85D86" w14:paraId="57C074E3" w14:textId="77777777">
            <w:pPr>
              <w:pStyle w:val="ACNormal"/>
              <w:tabs>
                <w:tab w:val="left" w:pos="977"/>
              </w:tabs>
              <w:rPr>
                <w:lang w:val="en-US"/>
              </w:rPr>
            </w:pPr>
            <w:r w:rsidRPr="00C24AC2">
              <w:rPr>
                <w:lang w:val="en-US"/>
              </w:rPr>
              <w:t xml:space="preserve">A long sound signal will be made to initialize the 3 minutes displaying period. </w:t>
            </w:r>
          </w:p>
          <w:p w:rsidRPr="00C24AC2" w:rsidR="00E85D86" w:rsidP="00E85D86" w:rsidRDefault="00E85D86" w14:paraId="0D5105FB" w14:textId="6D7AB96F">
            <w:pPr>
              <w:pStyle w:val="ACNormal"/>
              <w:tabs>
                <w:tab w:val="left" w:pos="977"/>
              </w:tabs>
              <w:rPr>
                <w:lang w:val="en-US"/>
              </w:rPr>
            </w:pPr>
            <w:r w:rsidRPr="00C24AC2">
              <w:rPr>
                <w:lang w:val="en-US"/>
              </w:rPr>
              <w:t>A boat whose number is so displayed shall leave the starting area, as defined in SI 12.</w:t>
            </w:r>
            <w:r w:rsidR="00085F56">
              <w:rPr>
                <w:lang w:val="en-US"/>
              </w:rPr>
              <w:t>4</w:t>
            </w:r>
            <w:r w:rsidRPr="00C24AC2">
              <w:rPr>
                <w:lang w:val="en-US"/>
              </w:rPr>
              <w:t xml:space="preserve">, before the </w:t>
            </w:r>
            <w:r w:rsidRPr="00681E1F">
              <w:rPr>
                <w:lang w:val="en-US"/>
              </w:rPr>
              <w:t>new</w:t>
            </w:r>
            <w:r w:rsidRPr="00681E1F">
              <w:rPr>
                <w:color w:val="FF0000"/>
                <w:lang w:val="en-US"/>
              </w:rPr>
              <w:t xml:space="preserve"> </w:t>
            </w:r>
            <w:r w:rsidRPr="00681E1F" w:rsidR="00085F56">
              <w:rPr>
                <w:lang w:val="en-US"/>
              </w:rPr>
              <w:t>warning</w:t>
            </w:r>
            <w:r w:rsidRPr="00681E1F">
              <w:rPr>
                <w:lang w:val="en-US"/>
              </w:rPr>
              <w:t xml:space="preserve"> signal</w:t>
            </w:r>
            <w:r w:rsidRPr="00C24AC2">
              <w:rPr>
                <w:lang w:val="en-US"/>
              </w:rPr>
              <w:t xml:space="preserve"> of her class. </w:t>
            </w:r>
          </w:p>
          <w:p w:rsidRPr="00752C2C" w:rsidR="00E85D86" w:rsidP="00E85D86" w:rsidRDefault="00E85D86" w14:paraId="6BEF1917" w14:textId="785F2CAC">
            <w:pPr>
              <w:pStyle w:val="ACNormal"/>
              <w:rPr>
                <w:i/>
                <w:iCs/>
                <w:lang w:val="en-US"/>
              </w:rPr>
            </w:pPr>
            <w:r w:rsidRPr="00C24AC2">
              <w:rPr>
                <w:lang w:val="en-US"/>
              </w:rPr>
              <w:t>If she fails to do so, she will be scored DNE.</w:t>
            </w:r>
          </w:p>
        </w:tc>
        <w:tc>
          <w:tcPr>
            <w:tcW w:w="5103" w:type="dxa"/>
            <w:tcBorders>
              <w:top w:val="nil"/>
              <w:left w:val="single" w:color="000000" w:sz="4" w:space="0"/>
              <w:bottom w:val="nil"/>
              <w:right w:val="single" w:color="000000" w:sz="4" w:space="0"/>
            </w:tcBorders>
            <w:tcMar>
              <w:left w:w="103" w:type="dxa"/>
            </w:tcMar>
          </w:tcPr>
          <w:p w:rsidRPr="00EA6020" w:rsidR="00E85D86" w:rsidP="00E85D86" w:rsidRDefault="00E85D86" w14:paraId="0868881E" w14:textId="77777777">
            <w:pPr>
              <w:pStyle w:val="ACNormal"/>
              <w:rPr>
                <w:i/>
                <w:iCs/>
                <w:lang w:val="de-CH"/>
              </w:rPr>
            </w:pPr>
            <w:r w:rsidRPr="00EA6020">
              <w:rPr>
                <w:i/>
                <w:iCs/>
                <w:lang w:val="de-CH"/>
              </w:rPr>
              <w:t xml:space="preserve">Die Segelnummern der Boote, die sich auf der Bahnseite der Startlinie befinden, werden mindestens 3 Minuten lang angezeigt. </w:t>
            </w:r>
          </w:p>
          <w:p w:rsidRPr="00EA6020" w:rsidR="00E85D86" w:rsidP="00E85D86" w:rsidRDefault="00E85D86" w14:paraId="2D3A94AE" w14:textId="0A3995B6">
            <w:pPr>
              <w:pStyle w:val="ACNormal"/>
              <w:rPr>
                <w:i/>
                <w:iCs/>
                <w:lang w:val="de-CH"/>
              </w:rPr>
            </w:pPr>
            <w:r w:rsidRPr="00EA6020">
              <w:rPr>
                <w:i/>
                <w:iCs/>
                <w:lang w:val="de-CH"/>
              </w:rPr>
              <w:t xml:space="preserve">Ein langes Tonsignal </w:t>
            </w:r>
            <w:r w:rsidR="000B4BEA">
              <w:rPr>
                <w:i/>
                <w:iCs/>
                <w:lang w:val="de-CH"/>
              </w:rPr>
              <w:t>zeigt den Anfang</w:t>
            </w:r>
            <w:r w:rsidRPr="00EA6020">
              <w:rPr>
                <w:i/>
                <w:iCs/>
                <w:lang w:val="de-CH"/>
              </w:rPr>
              <w:t xml:space="preserve"> für die</w:t>
            </w:r>
            <w:r w:rsidR="000B4BEA">
              <w:rPr>
                <w:i/>
                <w:iCs/>
                <w:lang w:val="de-CH"/>
              </w:rPr>
              <w:t>se</w:t>
            </w:r>
            <w:r w:rsidRPr="00EA6020">
              <w:rPr>
                <w:i/>
                <w:iCs/>
                <w:lang w:val="de-CH"/>
              </w:rPr>
              <w:t xml:space="preserve"> 3 Minuten </w:t>
            </w:r>
            <w:r w:rsidR="000B4BEA">
              <w:rPr>
                <w:i/>
                <w:iCs/>
                <w:lang w:val="de-CH"/>
              </w:rPr>
              <w:t>an.</w:t>
            </w:r>
            <w:r w:rsidRPr="00EA6020">
              <w:rPr>
                <w:i/>
                <w:iCs/>
                <w:lang w:val="de-CH"/>
              </w:rPr>
              <w:t xml:space="preserve"> </w:t>
            </w:r>
          </w:p>
          <w:p w:rsidRPr="00EA6020" w:rsidR="00E85D86" w:rsidP="00E85D86" w:rsidRDefault="00E85D86" w14:paraId="3B66B060" w14:textId="490DFB76">
            <w:pPr>
              <w:pStyle w:val="ACNormal"/>
              <w:rPr>
                <w:i/>
                <w:iCs/>
                <w:lang w:val="de-CH"/>
              </w:rPr>
            </w:pPr>
            <w:r w:rsidRPr="00EA6020">
              <w:rPr>
                <w:i/>
                <w:iCs/>
                <w:lang w:val="de-CH"/>
              </w:rPr>
              <w:t>Ein Boot, dessen Nummer auf diese Weise angezeigt wird, muss den Startbereich, wie in S</w:t>
            </w:r>
            <w:r>
              <w:rPr>
                <w:i/>
                <w:iCs/>
                <w:lang w:val="de-CH"/>
              </w:rPr>
              <w:t>A</w:t>
            </w:r>
            <w:r w:rsidRPr="00EA6020">
              <w:rPr>
                <w:i/>
                <w:iCs/>
                <w:lang w:val="de-CH"/>
              </w:rPr>
              <w:t xml:space="preserve"> 12.</w:t>
            </w:r>
            <w:r w:rsidR="00085F56">
              <w:rPr>
                <w:i/>
                <w:iCs/>
                <w:lang w:val="de-CH"/>
              </w:rPr>
              <w:t>4</w:t>
            </w:r>
            <w:r w:rsidRPr="00EA6020">
              <w:rPr>
                <w:i/>
                <w:iCs/>
                <w:lang w:val="de-CH"/>
              </w:rPr>
              <w:t xml:space="preserve"> definiert, vor dem neuen </w:t>
            </w:r>
            <w:r w:rsidRPr="00681E1F" w:rsidR="00085F56">
              <w:rPr>
                <w:i/>
                <w:iCs/>
                <w:lang w:val="de-CH"/>
              </w:rPr>
              <w:t>Ankündigung</w:t>
            </w:r>
            <w:r w:rsidRPr="00681E1F">
              <w:rPr>
                <w:i/>
                <w:iCs/>
                <w:lang w:val="de-CH"/>
              </w:rPr>
              <w:t>ssignal</w:t>
            </w:r>
            <w:r w:rsidRPr="00EA6020">
              <w:rPr>
                <w:i/>
                <w:iCs/>
                <w:lang w:val="de-CH"/>
              </w:rPr>
              <w:t xml:space="preserve"> seiner Klasse verlassen. </w:t>
            </w:r>
          </w:p>
          <w:p w:rsidRPr="00EA6020" w:rsidR="00E85D86" w:rsidP="00E85D86" w:rsidRDefault="00E85D86" w14:paraId="4EA26DEF" w14:textId="6D89328E">
            <w:pPr>
              <w:pStyle w:val="ACNormal"/>
              <w:rPr>
                <w:i/>
                <w:iCs/>
                <w:lang w:val="de-CH"/>
              </w:rPr>
            </w:pPr>
            <w:r w:rsidRPr="00EA6020">
              <w:rPr>
                <w:i/>
                <w:iCs/>
                <w:lang w:val="de-CH"/>
              </w:rPr>
              <w:t>Tut es dies nicht, wird es mit DNE bewertet.</w:t>
            </w:r>
          </w:p>
        </w:tc>
      </w:tr>
      <w:tr w:rsidRPr="00CE169C" w:rsidR="00E85D86" w:rsidTr="008F51BC" w14:paraId="0803C4EE" w14:textId="77777777">
        <w:tc>
          <w:tcPr>
            <w:tcW w:w="737" w:type="dxa"/>
            <w:tcBorders>
              <w:top w:val="nil"/>
              <w:left w:val="single" w:color="000000" w:sz="4" w:space="0"/>
              <w:bottom w:val="single" w:color="000000" w:sz="4" w:space="0"/>
              <w:right w:val="single" w:color="000000" w:sz="4" w:space="0"/>
            </w:tcBorders>
            <w:tcMar>
              <w:left w:w="103" w:type="dxa"/>
            </w:tcMar>
          </w:tcPr>
          <w:p w:rsidRPr="00752C2C" w:rsidR="00E85D86" w:rsidP="00E85D86" w:rsidRDefault="00E85D86" w14:paraId="4557954C" w14:textId="62F43B59">
            <w:pPr>
              <w:pStyle w:val="ACNormal"/>
              <w:rPr>
                <w:i/>
                <w:iCs/>
              </w:rPr>
            </w:pPr>
            <w:r w:rsidRPr="00C24AC2">
              <w:t>12.</w:t>
            </w:r>
            <w:r>
              <w:t>5</w:t>
            </w:r>
            <w:r w:rsidRPr="00C24AC2">
              <w:t>.2</w:t>
            </w:r>
          </w:p>
        </w:tc>
        <w:tc>
          <w:tcPr>
            <w:tcW w:w="5103" w:type="dxa"/>
            <w:tcBorders>
              <w:top w:val="nil"/>
              <w:left w:val="single" w:color="000000" w:sz="4" w:space="0"/>
              <w:bottom w:val="single" w:color="000000" w:sz="4" w:space="0"/>
              <w:right w:val="single" w:color="000000" w:sz="4" w:space="0"/>
            </w:tcBorders>
            <w:tcMar>
              <w:left w:w="103" w:type="dxa"/>
            </w:tcMar>
          </w:tcPr>
          <w:p w:rsidRPr="00752C2C" w:rsidR="00E85D86" w:rsidP="00E85D86" w:rsidRDefault="00E85D86" w14:paraId="4C075455" w14:textId="50E58D91">
            <w:pPr>
              <w:pStyle w:val="ACNormal"/>
              <w:rPr>
                <w:i/>
                <w:iCs/>
                <w:lang w:val="en-US"/>
              </w:rPr>
            </w:pPr>
            <w:r w:rsidRPr="00C24AC2">
              <w:rPr>
                <w:lang w:val="en-US"/>
              </w:rPr>
              <w:t>For the purposes of RRS 30.4 a race is "restarted or resailed" when it has the same race number as a previously abandoned or recalled race.</w:t>
            </w:r>
          </w:p>
        </w:tc>
        <w:tc>
          <w:tcPr>
            <w:tcW w:w="5103" w:type="dxa"/>
            <w:tcBorders>
              <w:top w:val="nil"/>
              <w:left w:val="single" w:color="000000" w:sz="4" w:space="0"/>
              <w:bottom w:val="single" w:color="000000" w:sz="4" w:space="0"/>
              <w:right w:val="single" w:color="000000" w:sz="4" w:space="0"/>
            </w:tcBorders>
            <w:tcMar>
              <w:left w:w="103" w:type="dxa"/>
            </w:tcMar>
          </w:tcPr>
          <w:p w:rsidRPr="00421E6A" w:rsidR="00E85D86" w:rsidP="00E85D86" w:rsidRDefault="00E85D86" w14:paraId="503B24E8" w14:textId="15777EAD">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Pr>
                <w:i/>
                <w:iCs/>
                <w:lang w:val="de-CH"/>
              </w:rPr>
              <w:t>e</w:t>
            </w:r>
            <w:r w:rsidRPr="00421E6A">
              <w:rPr>
                <w:i/>
                <w:iCs/>
                <w:lang w:val="de-CH"/>
              </w:rPr>
              <w:t xml:space="preserve"> zuvor </w:t>
            </w:r>
            <w:r w:rsidRPr="002C52D3">
              <w:rPr>
                <w:i/>
                <w:iCs/>
                <w:lang w:val="de-CH"/>
              </w:rPr>
              <w:t xml:space="preserve">abgebrochene </w:t>
            </w:r>
            <w:r w:rsidRPr="00421E6A">
              <w:rPr>
                <w:i/>
                <w:iCs/>
                <w:lang w:val="de-CH"/>
              </w:rPr>
              <w:t xml:space="preserve">oder </w:t>
            </w:r>
            <w:r w:rsidRPr="002C52D3">
              <w:rPr>
                <w:i/>
                <w:iCs/>
                <w:lang w:val="de-CH"/>
              </w:rPr>
              <w:t xml:space="preserve">zurückgerufene </w:t>
            </w:r>
            <w:r>
              <w:rPr>
                <w:i/>
                <w:iCs/>
                <w:lang w:val="de-CH"/>
              </w:rPr>
              <w:t>Wettfahrt</w:t>
            </w:r>
            <w:r w:rsidRPr="00421E6A">
              <w:rPr>
                <w:i/>
                <w:iCs/>
                <w:lang w:val="de-CH"/>
              </w:rPr>
              <w:t>.</w:t>
            </w:r>
          </w:p>
        </w:tc>
      </w:tr>
      <w:tr w:rsidRPr="00984405" w:rsidR="00470C16" w:rsidTr="008F51BC" w14:paraId="2618FA18" w14:textId="77777777">
        <w:tc>
          <w:tcPr>
            <w:tcW w:w="737" w:type="dxa"/>
            <w:tcBorders>
              <w:top w:val="nil"/>
              <w:left w:val="single" w:color="000000" w:sz="4" w:space="0"/>
              <w:bottom w:val="nil"/>
              <w:right w:val="single" w:color="000000" w:sz="4" w:space="0"/>
            </w:tcBorders>
            <w:tcMar>
              <w:left w:w="103" w:type="dxa"/>
            </w:tcMar>
          </w:tcPr>
          <w:p w:rsidRPr="00984405" w:rsidR="00470C16" w:rsidP="00E85D86" w:rsidRDefault="00470C16" w14:paraId="40EC3FAF" w14:textId="4F7581B4">
            <w:pPr>
              <w:pStyle w:val="ACNormal"/>
              <w:rPr>
                <w:i/>
                <w:iCs/>
              </w:rPr>
            </w:pPr>
            <w:r w:rsidRPr="00984405">
              <w:rPr>
                <w:i/>
                <w:iCs/>
              </w:rPr>
              <w:t>12.6</w:t>
            </w:r>
          </w:p>
        </w:tc>
        <w:tc>
          <w:tcPr>
            <w:tcW w:w="5103" w:type="dxa"/>
            <w:tcBorders>
              <w:top w:val="nil"/>
              <w:left w:val="single" w:color="000000" w:sz="4" w:space="0"/>
              <w:bottom w:val="nil"/>
              <w:right w:val="single" w:color="000000" w:sz="4" w:space="0"/>
            </w:tcBorders>
            <w:tcMar>
              <w:left w:w="103" w:type="dxa"/>
            </w:tcMar>
          </w:tcPr>
          <w:p w:rsidRPr="00984405" w:rsidR="00470C16" w:rsidP="00470C16" w:rsidRDefault="00470C16" w14:paraId="1532C105" w14:textId="77777777">
            <w:pPr>
              <w:pStyle w:val="ACnormal-Note-guide-rouge"/>
              <w:rPr>
                <w:iCs/>
                <w:lang w:val="en-GB"/>
              </w:rPr>
            </w:pPr>
            <w:r w:rsidRPr="00984405">
              <w:rPr>
                <w:iCs/>
                <w:lang w:val="en-GB"/>
              </w:rPr>
              <w:t xml:space="preserve">Only use this article only if the event has more than one eligible class </w:t>
            </w:r>
          </w:p>
          <w:p w:rsidRPr="00984405" w:rsidR="00470C16" w:rsidP="00470C16" w:rsidRDefault="00470C16" w14:paraId="42540420" w14:textId="572394DD">
            <w:pPr>
              <w:pStyle w:val="ACNormal"/>
              <w:rPr>
                <w:i/>
                <w:iCs/>
                <w:lang w:val="en-US"/>
              </w:rPr>
            </w:pPr>
            <w:r w:rsidRPr="00984405">
              <w:rPr>
                <w:i/>
                <w:iCs/>
                <w:lang w:val="en-US"/>
              </w:rPr>
              <w:t>The Starting sequence will be :</w:t>
            </w:r>
          </w:p>
        </w:tc>
        <w:tc>
          <w:tcPr>
            <w:tcW w:w="5103" w:type="dxa"/>
            <w:tcBorders>
              <w:top w:val="nil"/>
              <w:left w:val="single" w:color="000000" w:sz="4" w:space="0"/>
              <w:bottom w:val="nil"/>
              <w:right w:val="single" w:color="000000" w:sz="4" w:space="0"/>
            </w:tcBorders>
            <w:tcMar>
              <w:left w:w="103" w:type="dxa"/>
            </w:tcMar>
          </w:tcPr>
          <w:p w:rsidRPr="00984405" w:rsidR="00470C16" w:rsidP="00470C16" w:rsidRDefault="00470C16" w14:paraId="12AB2C6C" w14:textId="77777777">
            <w:pPr>
              <w:pStyle w:val="ACnormal-Note-guide-rouge"/>
              <w:rPr>
                <w:iCs/>
                <w:lang w:val="de-CH"/>
              </w:rPr>
            </w:pPr>
            <w:r w:rsidRPr="00984405">
              <w:rPr>
                <w:iCs/>
                <w:lang w:val="de-CH"/>
              </w:rPr>
              <w:t xml:space="preserve">Verwenden Sie diesen Artikel nur, wenn die Veranstaltung mehr als eine wählbare Klasse hat </w:t>
            </w:r>
          </w:p>
          <w:p w:rsidRPr="00984405" w:rsidR="00470C16" w:rsidP="00470C16" w:rsidRDefault="00470C16" w14:paraId="2C2F1A84" w14:textId="4BD3F796">
            <w:pPr>
              <w:pStyle w:val="ACNormal"/>
              <w:rPr>
                <w:i/>
                <w:iCs/>
                <w:lang w:val="en-GB"/>
              </w:rPr>
            </w:pPr>
            <w:r w:rsidRPr="00984405">
              <w:rPr>
                <w:i/>
                <w:iCs/>
                <w:lang w:val="en-GB"/>
              </w:rPr>
              <w:t>Die Startreihenfolge ist :</w:t>
            </w:r>
          </w:p>
        </w:tc>
      </w:tr>
      <w:tr w:rsidRPr="00984405" w:rsidR="00BC6485" w:rsidTr="008F51BC" w14:paraId="28DF0D90" w14:textId="77777777">
        <w:tc>
          <w:tcPr>
            <w:tcW w:w="737" w:type="dxa"/>
            <w:tcBorders>
              <w:top w:val="nil"/>
              <w:left w:val="single" w:color="000000" w:sz="4" w:space="0"/>
              <w:bottom w:val="nil"/>
              <w:right w:val="single" w:color="000000" w:sz="4" w:space="0"/>
            </w:tcBorders>
            <w:tcMar>
              <w:left w:w="103" w:type="dxa"/>
            </w:tcMar>
          </w:tcPr>
          <w:p w:rsidRPr="00984405" w:rsidR="00BC6485" w:rsidP="00BC6485" w:rsidRDefault="00BC6485" w14:paraId="3D3F2DDD" w14:textId="77777777">
            <w:pPr>
              <w:pStyle w:val="ACnormal-Note-guide-rouge"/>
              <w:spacing w:after="0"/>
              <w:rPr>
                <w:iCs/>
                <w:lang w:val="en-GB"/>
              </w:rPr>
            </w:pPr>
          </w:p>
        </w:tc>
        <w:tc>
          <w:tcPr>
            <w:tcW w:w="5103" w:type="dxa"/>
            <w:tcBorders>
              <w:top w:val="nil"/>
              <w:left w:val="single" w:color="000000" w:sz="4" w:space="0"/>
              <w:bottom w:val="nil"/>
              <w:right w:val="single" w:color="000000" w:sz="4" w:space="0"/>
            </w:tcBorders>
            <w:tcMar>
              <w:left w:w="103" w:type="dxa"/>
            </w:tcMar>
          </w:tcPr>
          <w:p w:rsidRPr="00984405" w:rsidR="00BC6485" w:rsidP="00BC6485" w:rsidRDefault="00BC6485" w14:paraId="3BCF4CA1" w14:textId="77777777">
            <w:pPr>
              <w:pStyle w:val="ACnormal-Note-guide-rouge"/>
              <w:spacing w:after="0"/>
              <w:rPr>
                <w:iCs/>
                <w:lang w:val="en-GB"/>
              </w:rPr>
            </w:pPr>
          </w:p>
        </w:tc>
        <w:tc>
          <w:tcPr>
            <w:tcW w:w="5103" w:type="dxa"/>
            <w:tcBorders>
              <w:top w:val="nil"/>
              <w:left w:val="single" w:color="000000" w:sz="4" w:space="0"/>
              <w:bottom w:val="nil"/>
              <w:right w:val="single" w:color="000000" w:sz="4" w:space="0"/>
            </w:tcBorders>
            <w:tcMar>
              <w:left w:w="103" w:type="dxa"/>
            </w:tcMar>
          </w:tcPr>
          <w:p w:rsidRPr="00984405" w:rsidR="00BC6485" w:rsidP="00BC6485" w:rsidRDefault="00BC6485" w14:paraId="1ABB920F" w14:textId="77777777">
            <w:pPr>
              <w:pStyle w:val="ACnormal-Note-guide-rouge"/>
              <w:spacing w:after="0"/>
              <w:rPr>
                <w:iCs/>
                <w:lang w:val="en-GB"/>
              </w:rPr>
            </w:pPr>
          </w:p>
        </w:tc>
      </w:tr>
      <w:tr w:rsidRPr="00984405" w:rsidR="00470C16" w:rsidTr="008F51BC" w14:paraId="74D94DA7" w14:textId="77777777">
        <w:tc>
          <w:tcPr>
            <w:tcW w:w="737" w:type="dxa"/>
            <w:tcBorders>
              <w:top w:val="nil"/>
              <w:left w:val="single" w:color="000000" w:sz="4" w:space="0"/>
              <w:bottom w:val="nil"/>
              <w:right w:val="single" w:color="000000" w:sz="4" w:space="0"/>
            </w:tcBorders>
            <w:tcMar>
              <w:left w:w="103" w:type="dxa"/>
            </w:tcMar>
          </w:tcPr>
          <w:p w:rsidRPr="00984405" w:rsidR="00470C16" w:rsidP="00470C16" w:rsidRDefault="00470C16" w14:paraId="49111FDB" w14:textId="77777777">
            <w:pPr>
              <w:pStyle w:val="ACnormal-Note-guide-rouge"/>
              <w:rPr>
                <w:iCs/>
              </w:rPr>
            </w:pPr>
          </w:p>
        </w:tc>
        <w:tc>
          <w:tcPr>
            <w:tcW w:w="10206" w:type="dxa"/>
            <w:gridSpan w:val="2"/>
            <w:tcBorders>
              <w:top w:val="nil"/>
              <w:left w:val="single" w:color="000000" w:sz="4" w:space="0"/>
              <w:bottom w:val="nil"/>
              <w:right w:val="single" w:color="000000" w:sz="4" w:space="0"/>
            </w:tcBorders>
            <w:tcMar>
              <w:left w:w="103" w:type="dxa"/>
            </w:tcMar>
          </w:tcPr>
          <w:tbl>
            <w:tblPr>
              <w:tblStyle w:val="Tabellenraster"/>
              <w:tblW w:w="0" w:type="auto"/>
              <w:jc w:val="center"/>
              <w:tblLayout w:type="fixed"/>
              <w:tblLook w:val="04A0" w:firstRow="1" w:lastRow="0" w:firstColumn="1" w:lastColumn="0" w:noHBand="0" w:noVBand="1"/>
            </w:tblPr>
            <w:tblGrid>
              <w:gridCol w:w="2130"/>
              <w:gridCol w:w="4245"/>
            </w:tblGrid>
            <w:tr w:rsidRPr="00984405" w:rsidR="00470C16" w:rsidTr="009F4A62" w14:paraId="4F79880E" w14:textId="77777777">
              <w:trPr>
                <w:jc w:val="center"/>
              </w:trPr>
              <w:tc>
                <w:tcPr>
                  <w:tcW w:w="2130" w:type="dxa"/>
                  <w:tcBorders>
                    <w:top w:val="single" w:color="auto" w:sz="4" w:space="0"/>
                    <w:left w:val="single" w:color="auto" w:sz="4" w:space="0"/>
                    <w:bottom w:val="single" w:color="auto" w:sz="4" w:space="0"/>
                    <w:right w:val="single" w:color="auto" w:sz="4" w:space="0"/>
                  </w:tcBorders>
                  <w:hideMark/>
                </w:tcPr>
                <w:p w:rsidRPr="00984405" w:rsidR="00470C16" w:rsidP="00470C16" w:rsidRDefault="00470C16" w14:paraId="524222A4" w14:textId="695D95DA">
                  <w:pPr>
                    <w:pStyle w:val="ACNormal"/>
                    <w:numPr>
                      <w:ilvl w:val="0"/>
                      <w:numId w:val="0"/>
                    </w:numPr>
                    <w:spacing w:after="0"/>
                    <w:jc w:val="center"/>
                    <w:rPr>
                      <w:i/>
                      <w:iCs/>
                      <w:lang w:val="en-GB"/>
                    </w:rPr>
                  </w:pPr>
                  <w:r w:rsidRPr="00984405">
                    <w:rPr>
                      <w:i/>
                      <w:iCs/>
                      <w:lang w:val="en-GB"/>
                    </w:rPr>
                    <w:t>1</w:t>
                  </w:r>
                  <w:r w:rsidRPr="00984405">
                    <w:rPr>
                      <w:i/>
                      <w:iCs/>
                      <w:vertAlign w:val="superscript"/>
                      <w:lang w:val="en-GB"/>
                    </w:rPr>
                    <w:t>st</w:t>
                  </w:r>
                  <w:r w:rsidRPr="00984405">
                    <w:rPr>
                      <w:i/>
                      <w:iCs/>
                      <w:lang w:val="en-GB"/>
                    </w:rPr>
                    <w:t xml:space="preserve"> start / 1. Start</w:t>
                  </w:r>
                </w:p>
              </w:tc>
              <w:tc>
                <w:tcPr>
                  <w:tcW w:w="4245" w:type="dxa"/>
                  <w:tcBorders>
                    <w:top w:val="single" w:color="auto" w:sz="4" w:space="0"/>
                    <w:left w:val="single" w:color="auto" w:sz="4" w:space="0"/>
                    <w:bottom w:val="single" w:color="auto" w:sz="4" w:space="0"/>
                    <w:right w:val="single" w:color="auto" w:sz="4" w:space="0"/>
                  </w:tcBorders>
                </w:tcPr>
                <w:p w:rsidRPr="00984405" w:rsidR="00470C16" w:rsidP="00470C16" w:rsidRDefault="00470C16" w14:paraId="4E37D880" w14:textId="77777777">
                  <w:pPr>
                    <w:pStyle w:val="ACNormal"/>
                    <w:numPr>
                      <w:ilvl w:val="0"/>
                      <w:numId w:val="0"/>
                    </w:numPr>
                    <w:spacing w:after="0"/>
                    <w:jc w:val="center"/>
                    <w:rPr>
                      <w:i/>
                      <w:iCs/>
                      <w:lang w:val="de-CH"/>
                    </w:rPr>
                  </w:pPr>
                  <w:r w:rsidRPr="00984405">
                    <w:rPr>
                      <w:i/>
                      <w:iCs/>
                      <w:highlight w:val="yellow"/>
                      <w:lang w:val="de-CH"/>
                    </w:rPr>
                    <w:t>&lt;Class A&gt;</w:t>
                  </w:r>
                </w:p>
              </w:tc>
            </w:tr>
            <w:tr w:rsidRPr="00984405" w:rsidR="00470C16" w:rsidTr="009F4A62" w14:paraId="7F39FA2E" w14:textId="77777777">
              <w:trPr>
                <w:jc w:val="center"/>
              </w:trPr>
              <w:tc>
                <w:tcPr>
                  <w:tcW w:w="2130" w:type="dxa"/>
                  <w:tcBorders>
                    <w:top w:val="single" w:color="auto" w:sz="4" w:space="0"/>
                    <w:left w:val="single" w:color="auto" w:sz="4" w:space="0"/>
                    <w:bottom w:val="single" w:color="auto" w:sz="4" w:space="0"/>
                    <w:right w:val="single" w:color="auto" w:sz="4" w:space="0"/>
                  </w:tcBorders>
                  <w:hideMark/>
                </w:tcPr>
                <w:p w:rsidRPr="00984405" w:rsidR="00470C16" w:rsidP="00470C16" w:rsidRDefault="00470C16" w14:paraId="04656DF6" w14:textId="7ADB8BAF">
                  <w:pPr>
                    <w:pStyle w:val="ACNormal"/>
                    <w:numPr>
                      <w:ilvl w:val="0"/>
                      <w:numId w:val="0"/>
                    </w:numPr>
                    <w:spacing w:after="0"/>
                    <w:jc w:val="center"/>
                    <w:rPr>
                      <w:i/>
                      <w:iCs/>
                      <w:lang w:val="en-GB"/>
                    </w:rPr>
                  </w:pPr>
                  <w:r w:rsidRPr="00984405">
                    <w:rPr>
                      <w:i/>
                      <w:iCs/>
                      <w:lang w:val="en-GB"/>
                    </w:rPr>
                    <w:t>2</w:t>
                  </w:r>
                  <w:r w:rsidRPr="00984405">
                    <w:rPr>
                      <w:i/>
                      <w:iCs/>
                      <w:vertAlign w:val="superscript"/>
                      <w:lang w:val="en-GB"/>
                    </w:rPr>
                    <w:t>nd</w:t>
                  </w:r>
                  <w:r w:rsidRPr="00984405">
                    <w:rPr>
                      <w:i/>
                      <w:iCs/>
                      <w:lang w:val="en-GB"/>
                    </w:rPr>
                    <w:t xml:space="preserve"> start / </w:t>
                  </w:r>
                  <w:r w:rsidRPr="00984405" w:rsidR="00B91C10">
                    <w:rPr>
                      <w:i/>
                      <w:iCs/>
                      <w:lang w:val="en-GB"/>
                    </w:rPr>
                    <w:t>2.</w:t>
                  </w:r>
                  <w:r w:rsidRPr="00984405">
                    <w:rPr>
                      <w:i/>
                      <w:iCs/>
                      <w:lang w:val="en-GB"/>
                    </w:rPr>
                    <w:t xml:space="preserve"> </w:t>
                  </w:r>
                  <w:r w:rsidRPr="00984405" w:rsidR="00B91C10">
                    <w:rPr>
                      <w:i/>
                      <w:iCs/>
                      <w:lang w:val="en-GB"/>
                    </w:rPr>
                    <w:t>Start</w:t>
                  </w:r>
                </w:p>
              </w:tc>
              <w:tc>
                <w:tcPr>
                  <w:tcW w:w="4245" w:type="dxa"/>
                  <w:tcBorders>
                    <w:top w:val="single" w:color="auto" w:sz="4" w:space="0"/>
                    <w:left w:val="single" w:color="auto" w:sz="4" w:space="0"/>
                    <w:bottom w:val="single" w:color="auto" w:sz="4" w:space="0"/>
                    <w:right w:val="single" w:color="auto" w:sz="4" w:space="0"/>
                  </w:tcBorders>
                </w:tcPr>
                <w:p w:rsidRPr="00984405" w:rsidR="00470C16" w:rsidP="00470C16" w:rsidRDefault="00470C16" w14:paraId="423826EC" w14:textId="232251A5">
                  <w:pPr>
                    <w:pStyle w:val="ACNormal"/>
                    <w:numPr>
                      <w:ilvl w:val="0"/>
                      <w:numId w:val="0"/>
                    </w:numPr>
                    <w:spacing w:after="0"/>
                    <w:jc w:val="center"/>
                    <w:rPr>
                      <w:i/>
                      <w:iCs/>
                      <w:lang w:val="en-GB"/>
                    </w:rPr>
                  </w:pPr>
                  <w:r w:rsidRPr="00984405">
                    <w:rPr>
                      <w:i/>
                      <w:iCs/>
                      <w:highlight w:val="yellow"/>
                      <w:lang w:val="en-GB"/>
                    </w:rPr>
                    <w:t>&lt;Class B&gt;</w:t>
                  </w:r>
                </w:p>
              </w:tc>
            </w:tr>
            <w:tr w:rsidRPr="00984405" w:rsidR="00470C16" w:rsidTr="009F4A62" w14:paraId="2D895078" w14:textId="77777777">
              <w:trPr>
                <w:jc w:val="center"/>
              </w:trPr>
              <w:tc>
                <w:tcPr>
                  <w:tcW w:w="2130" w:type="dxa"/>
                  <w:tcBorders>
                    <w:top w:val="single" w:color="auto" w:sz="4" w:space="0"/>
                    <w:left w:val="single" w:color="auto" w:sz="4" w:space="0"/>
                    <w:bottom w:val="single" w:color="auto" w:sz="4" w:space="0"/>
                    <w:right w:val="single" w:color="auto" w:sz="4" w:space="0"/>
                  </w:tcBorders>
                  <w:hideMark/>
                </w:tcPr>
                <w:p w:rsidRPr="00984405" w:rsidR="00470C16" w:rsidP="00470C16" w:rsidRDefault="00470C16" w14:paraId="6E3FBDBB" w14:textId="6A8C1AE1">
                  <w:pPr>
                    <w:pStyle w:val="ACNormal"/>
                    <w:numPr>
                      <w:ilvl w:val="0"/>
                      <w:numId w:val="0"/>
                    </w:numPr>
                    <w:spacing w:after="0"/>
                    <w:jc w:val="center"/>
                    <w:rPr>
                      <w:i/>
                      <w:iCs/>
                      <w:highlight w:val="yellow"/>
                      <w:lang w:val="en-GB"/>
                    </w:rPr>
                  </w:pPr>
                  <w:r w:rsidRPr="00984405">
                    <w:rPr>
                      <w:i/>
                      <w:iCs/>
                      <w:lang w:val="en-GB"/>
                    </w:rPr>
                    <w:t>3</w:t>
                  </w:r>
                  <w:r w:rsidRPr="00984405">
                    <w:rPr>
                      <w:i/>
                      <w:iCs/>
                      <w:vertAlign w:val="superscript"/>
                      <w:lang w:val="en-GB"/>
                    </w:rPr>
                    <w:t>rd</w:t>
                  </w:r>
                  <w:r w:rsidRPr="00984405">
                    <w:rPr>
                      <w:i/>
                      <w:iCs/>
                      <w:lang w:val="en-GB"/>
                    </w:rPr>
                    <w:t xml:space="preserve"> start / 3</w:t>
                  </w:r>
                  <w:r w:rsidRPr="00984405" w:rsidR="00B91C10">
                    <w:rPr>
                      <w:i/>
                      <w:iCs/>
                      <w:lang w:val="en-GB"/>
                    </w:rPr>
                    <w:t>. Start</w:t>
                  </w:r>
                </w:p>
              </w:tc>
              <w:tc>
                <w:tcPr>
                  <w:tcW w:w="4245" w:type="dxa"/>
                  <w:tcBorders>
                    <w:top w:val="single" w:color="auto" w:sz="4" w:space="0"/>
                    <w:left w:val="single" w:color="auto" w:sz="4" w:space="0"/>
                    <w:bottom w:val="single" w:color="auto" w:sz="4" w:space="0"/>
                    <w:right w:val="single" w:color="auto" w:sz="4" w:space="0"/>
                  </w:tcBorders>
                </w:tcPr>
                <w:p w:rsidRPr="00984405" w:rsidR="00470C16" w:rsidP="00681E1F" w:rsidRDefault="00470C16" w14:paraId="1E5E9510" w14:textId="5FB2CF07">
                  <w:pPr>
                    <w:pStyle w:val="ACNormal"/>
                    <w:numPr>
                      <w:ilvl w:val="0"/>
                      <w:numId w:val="0"/>
                    </w:numPr>
                    <w:spacing w:after="0"/>
                    <w:jc w:val="center"/>
                    <w:rPr>
                      <w:i/>
                      <w:iCs/>
                      <w:highlight w:val="yellow"/>
                      <w:lang w:val="en-GB"/>
                    </w:rPr>
                  </w:pPr>
                  <w:r w:rsidRPr="00984405">
                    <w:rPr>
                      <w:i/>
                      <w:iCs/>
                      <w:highlight w:val="yellow"/>
                      <w:lang w:val="en-GB"/>
                    </w:rPr>
                    <w:t>&lt;Class C&gt;</w:t>
                  </w:r>
                </w:p>
              </w:tc>
            </w:tr>
          </w:tbl>
          <w:p w:rsidRPr="00984405" w:rsidR="00470C16" w:rsidP="00470C16" w:rsidRDefault="00470C16" w14:paraId="637E06D7" w14:textId="77777777">
            <w:pPr>
              <w:pStyle w:val="ACnormal-Note-guide-rouge"/>
              <w:jc w:val="center"/>
              <w:rPr>
                <w:iCs/>
                <w:lang w:val="en-GB"/>
              </w:rPr>
            </w:pPr>
          </w:p>
        </w:tc>
      </w:tr>
      <w:tr w:rsidRPr="00984405" w:rsidR="00470C16" w:rsidTr="008F51BC" w14:paraId="71A6D6F0" w14:textId="77777777">
        <w:tc>
          <w:tcPr>
            <w:tcW w:w="737" w:type="dxa"/>
            <w:tcBorders>
              <w:top w:val="nil"/>
              <w:left w:val="single" w:color="000000" w:sz="4" w:space="0"/>
              <w:bottom w:val="single" w:color="000000" w:sz="4" w:space="0"/>
              <w:right w:val="single" w:color="000000" w:sz="4" w:space="0"/>
            </w:tcBorders>
            <w:tcMar>
              <w:left w:w="103" w:type="dxa"/>
            </w:tcMar>
          </w:tcPr>
          <w:p w:rsidRPr="00984405" w:rsidR="00470C16" w:rsidP="00B50842" w:rsidRDefault="00470C16" w14:paraId="29677AA4" w14:textId="77777777">
            <w:pPr>
              <w:pStyle w:val="ACnormal-Note-guide-rouge"/>
              <w:spacing w:after="0"/>
              <w:rPr>
                <w:iCs/>
                <w:lang w:val="en-GB"/>
              </w:rPr>
            </w:pPr>
          </w:p>
        </w:tc>
        <w:tc>
          <w:tcPr>
            <w:tcW w:w="5103" w:type="dxa"/>
            <w:tcBorders>
              <w:top w:val="nil"/>
              <w:left w:val="single" w:color="000000" w:sz="4" w:space="0"/>
              <w:bottom w:val="single" w:color="000000" w:sz="4" w:space="0"/>
              <w:right w:val="single" w:color="000000" w:sz="4" w:space="0"/>
            </w:tcBorders>
            <w:tcMar>
              <w:left w:w="103" w:type="dxa"/>
            </w:tcMar>
          </w:tcPr>
          <w:p w:rsidRPr="00984405" w:rsidR="00470C16" w:rsidP="00B50842" w:rsidRDefault="00470C16" w14:paraId="01D8AEF0" w14:textId="77777777">
            <w:pPr>
              <w:pStyle w:val="ACnormal-Note-guide-rouge"/>
              <w:spacing w:after="0"/>
              <w:rPr>
                <w:iCs/>
                <w:lang w:val="en-US"/>
              </w:rPr>
            </w:pPr>
          </w:p>
        </w:tc>
        <w:tc>
          <w:tcPr>
            <w:tcW w:w="5103" w:type="dxa"/>
            <w:tcBorders>
              <w:top w:val="nil"/>
              <w:left w:val="single" w:color="000000" w:sz="4" w:space="0"/>
              <w:bottom w:val="single" w:color="000000" w:sz="4" w:space="0"/>
              <w:right w:val="single" w:color="000000" w:sz="4" w:space="0"/>
            </w:tcBorders>
            <w:tcMar>
              <w:left w:w="103" w:type="dxa"/>
            </w:tcMar>
          </w:tcPr>
          <w:p w:rsidRPr="00984405" w:rsidR="00470C16" w:rsidP="00B50842" w:rsidRDefault="00470C16" w14:paraId="70BBD9FE" w14:textId="77777777">
            <w:pPr>
              <w:pStyle w:val="ACnormal-Note-guide-rouge"/>
              <w:spacing w:after="0"/>
              <w:rPr>
                <w:iCs/>
                <w:lang w:val="en-GB"/>
              </w:rPr>
            </w:pPr>
          </w:p>
        </w:tc>
      </w:tr>
      <w:tr w:rsidRPr="00CE169C" w:rsidR="00E85D86" w:rsidTr="008F51BC" w14:paraId="485F852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7724EED2" w14:textId="38A697CC">
            <w:pPr>
              <w:pStyle w:val="ACnormaltitre-d-article"/>
            </w:pPr>
            <w:r>
              <w:t>1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5EEAE280" w14:textId="77777777">
            <w:pPr>
              <w:pStyle w:val="ACnormaltitre-d-article"/>
              <w:rPr>
                <w:lang w:val="en-US"/>
              </w:rPr>
            </w:pPr>
            <w:r>
              <w:rPr>
                <w:lang w:val="en-US"/>
              </w:rPr>
              <w:t>Change of the Next Leg of the Cours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85D86" w:rsidP="00E85D86" w:rsidRDefault="00E85D86" w14:paraId="74003E36" w14:textId="1D547317">
            <w:pPr>
              <w:pStyle w:val="ACnormaltitre-d-article"/>
            </w:pPr>
            <w:r w:rsidRPr="00ED2B22">
              <w:t>Änderung des nächsten Schenkels der Bahn</w:t>
            </w:r>
          </w:p>
        </w:tc>
      </w:tr>
      <w:tr w:rsidRPr="00CE169C" w:rsidR="00E85D86" w:rsidTr="008F51BC" w14:paraId="04077D2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D97281" w:rsidR="00E85D86" w:rsidP="00E85D86" w:rsidRDefault="00E85D86" w14:paraId="13849DA9" w14:textId="6A1A2E12">
            <w:pPr>
              <w:pStyle w:val="ACNormal"/>
            </w:pPr>
            <w:r w:rsidRPr="00D97281">
              <w:t>13.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97281" w:rsidR="00E85D86" w:rsidP="00E85D86" w:rsidRDefault="00E85D86" w14:paraId="061090AE" w14:textId="096654E4">
            <w:pPr>
              <w:pStyle w:val="ACNormal"/>
              <w:rPr>
                <w:lang w:val="en-US"/>
              </w:rPr>
            </w:pPr>
            <w:r w:rsidRPr="00D97281">
              <w:rPr>
                <w:lang w:val="en-US"/>
              </w:rPr>
              <w:t>To change the next leg of the course, the race committee will</w:t>
            </w:r>
          </w:p>
          <w:p w:rsidRPr="00D97281" w:rsidR="00D97281" w:rsidP="00CE169C" w:rsidRDefault="00E85D86" w14:paraId="696C1999" w14:textId="77777777">
            <w:pPr>
              <w:pStyle w:val="ACbullet-listabc"/>
              <w:numPr>
                <w:ilvl w:val="0"/>
                <w:numId w:val="7"/>
              </w:numPr>
              <w:ind w:left="296" w:hanging="283"/>
              <w:rPr>
                <w:i w:val="0"/>
                <w:iCs w:val="0"/>
              </w:rPr>
            </w:pPr>
            <w:r w:rsidRPr="00D97281">
              <w:rPr>
                <w:i w:val="0"/>
                <w:iCs w:val="0"/>
              </w:rPr>
              <w:t xml:space="preserve">lay a new mark, or </w:t>
            </w:r>
          </w:p>
          <w:p w:rsidRPr="00D97281" w:rsidR="00E85D86" w:rsidP="00CE169C" w:rsidRDefault="00E85D86" w14:paraId="61633ABC" w14:textId="4DAFB97F">
            <w:pPr>
              <w:pStyle w:val="ACbullet-listabc"/>
              <w:numPr>
                <w:ilvl w:val="0"/>
                <w:numId w:val="7"/>
              </w:numPr>
              <w:ind w:left="296" w:hanging="283"/>
              <w:rPr>
                <w:i w:val="0"/>
                <w:iCs w:val="0"/>
              </w:rPr>
            </w:pPr>
            <w:r w:rsidRPr="00D97281">
              <w:rPr>
                <w:i w:val="0"/>
                <w:iCs w:val="0"/>
              </w:rPr>
              <w:t>move the GPS mark</w:t>
            </w:r>
          </w:p>
          <w:p w:rsidRPr="00D97281" w:rsidR="00E85D86" w:rsidP="00CE169C" w:rsidRDefault="00E85D86" w14:paraId="24C1A8D4" w14:textId="1AC87ACE">
            <w:pPr>
              <w:pStyle w:val="ACbullet-listabc"/>
              <w:numPr>
                <w:ilvl w:val="0"/>
                <w:numId w:val="7"/>
              </w:numPr>
              <w:ind w:left="296" w:hanging="283"/>
              <w:rPr>
                <w:i w:val="0"/>
                <w:iCs w:val="0"/>
              </w:rPr>
            </w:pPr>
            <w:r w:rsidRPr="00D97281">
              <w:rPr>
                <w:i w:val="0"/>
                <w:iCs w:val="0"/>
              </w:rPr>
              <w:t>move the finishing line, or</w:t>
            </w:r>
          </w:p>
          <w:p w:rsidRPr="00D97281" w:rsidR="00E85D86" w:rsidP="00CE169C" w:rsidRDefault="00E85D86" w14:paraId="468D1580" w14:textId="1020B135">
            <w:pPr>
              <w:pStyle w:val="ACbullet-listabc"/>
              <w:numPr>
                <w:ilvl w:val="0"/>
                <w:numId w:val="7"/>
              </w:numPr>
              <w:ind w:left="296" w:hanging="283"/>
              <w:rPr>
                <w:i w:val="0"/>
                <w:iCs w:val="0"/>
              </w:rPr>
            </w:pPr>
            <w:r w:rsidRPr="00D97281">
              <w:rPr>
                <w:i w:val="0"/>
                <w:iCs w:val="0"/>
              </w:rPr>
              <w:t>move the leeward gate.</w:t>
            </w:r>
          </w:p>
          <w:p w:rsidRPr="00D97281" w:rsidR="00E85D86" w:rsidP="00E85D86" w:rsidRDefault="00E85D86" w14:paraId="52D0ADFD" w14:textId="77777777">
            <w:pPr>
              <w:pStyle w:val="ACNormal"/>
              <w:rPr>
                <w:lang w:val="en-US"/>
              </w:rPr>
            </w:pPr>
            <w:r w:rsidRPr="00D97281">
              <w:rPr>
                <w:lang w:val="en-US"/>
              </w:rPr>
              <w:t>When a new mark is laid, the original mark will be removed as soon as possible.</w:t>
            </w:r>
          </w:p>
          <w:p w:rsidRPr="00D97281" w:rsidR="00E85D86" w:rsidP="00E85D86" w:rsidRDefault="00E85D86" w14:paraId="7C8A6A06" w14:textId="65125BA4">
            <w:pPr>
              <w:pStyle w:val="ACNormal"/>
              <w:rPr>
                <w:lang w:val="en-US"/>
              </w:rPr>
            </w:pPr>
            <w:r w:rsidRPr="00D97281">
              <w:rPr>
                <w:lang w:val="en-US"/>
              </w:rPr>
              <w:t>If there is an offset mark, the offset mark is to be ignored</w:t>
            </w:r>
          </w:p>
          <w:p w:rsidRPr="00D97281" w:rsidR="00E85D86" w:rsidP="00E85D86" w:rsidRDefault="00E85D86" w14:paraId="61A12A78" w14:textId="3AA4795D">
            <w:pPr>
              <w:pStyle w:val="ACNormal"/>
              <w:rPr>
                <w:lang w:val="en-US"/>
              </w:rPr>
            </w:pPr>
            <w:r w:rsidRPr="00D97281">
              <w:rPr>
                <w:lang w:val="en-US"/>
              </w:rPr>
              <w:t>When in a subsequent change a new mark is replaced, it will be replaced by an original mark.</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E169C" w:rsidR="00E85D86" w:rsidP="00E85D86" w:rsidRDefault="00E85D86" w14:paraId="265C9F05" w14:textId="77777777">
            <w:pPr>
              <w:tabs>
                <w:tab w:val="left" w:pos="1134"/>
              </w:tabs>
              <w:rPr>
                <w:rFonts w:ascii="Arial" w:hAnsi="Arial" w:eastAsiaTheme="minorEastAsia" w:cstheme="minorBidi"/>
                <w:sz w:val="18"/>
                <w:szCs w:val="18"/>
                <w:lang w:val="de-CH"/>
              </w:rPr>
            </w:pPr>
            <w:r w:rsidRPr="00CE169C">
              <w:rPr>
                <w:rFonts w:ascii="Arial" w:hAnsi="Arial" w:eastAsiaTheme="minorEastAsia" w:cstheme="minorBidi"/>
                <w:sz w:val="18"/>
                <w:szCs w:val="18"/>
                <w:lang w:val="de-CH"/>
              </w:rPr>
              <w:t>Um den nächsten Schenkel der Bahn zu ändern, wird das Wettfahrtkomitee</w:t>
            </w:r>
          </w:p>
          <w:p w:rsidRPr="00D97281" w:rsidR="00D97281" w:rsidP="00CE169C" w:rsidRDefault="00E85D86" w14:paraId="02CFA357" w14:textId="77777777">
            <w:pPr>
              <w:pStyle w:val="ACbullet-listabc"/>
              <w:numPr>
                <w:ilvl w:val="0"/>
                <w:numId w:val="8"/>
              </w:numPr>
              <w:ind w:left="297" w:hanging="283"/>
              <w:rPr>
                <w:i w:val="0"/>
                <w:iCs w:val="0"/>
                <w:lang w:val="de-CH"/>
              </w:rPr>
            </w:pPr>
            <w:r w:rsidRPr="00D97281">
              <w:rPr>
                <w:i w:val="0"/>
                <w:iCs w:val="0"/>
                <w:lang w:val="de-CH"/>
              </w:rPr>
              <w:t xml:space="preserve">eine neue Bahnmarke legen, oder </w:t>
            </w:r>
          </w:p>
          <w:p w:rsidRPr="00D97281" w:rsidR="0002643E" w:rsidP="00CE169C" w:rsidRDefault="00E85D86" w14:paraId="330BB22C" w14:textId="731EE1F7">
            <w:pPr>
              <w:pStyle w:val="ACbullet-listabc"/>
              <w:numPr>
                <w:ilvl w:val="0"/>
                <w:numId w:val="8"/>
              </w:numPr>
              <w:ind w:left="297" w:hanging="283"/>
              <w:rPr>
                <w:i w:val="0"/>
                <w:iCs w:val="0"/>
                <w:lang w:val="de-CH"/>
              </w:rPr>
            </w:pPr>
            <w:r w:rsidRPr="00D97281">
              <w:rPr>
                <w:i w:val="0"/>
                <w:iCs w:val="0"/>
                <w:lang w:val="de-CH"/>
              </w:rPr>
              <w:t>eine GPS-Bahnmarke verschieben</w:t>
            </w:r>
          </w:p>
          <w:p w:rsidRPr="00D97281" w:rsidR="0002643E" w:rsidP="00CE169C" w:rsidRDefault="00E85D86" w14:paraId="4706C0E0" w14:textId="77777777">
            <w:pPr>
              <w:pStyle w:val="ACbullet-listabc"/>
              <w:numPr>
                <w:ilvl w:val="0"/>
                <w:numId w:val="8"/>
              </w:numPr>
              <w:ind w:left="297" w:hanging="283"/>
              <w:rPr>
                <w:i w:val="0"/>
                <w:iCs w:val="0"/>
                <w:lang w:val="de-CH"/>
              </w:rPr>
            </w:pPr>
            <w:r w:rsidRPr="00D97281">
              <w:rPr>
                <w:i w:val="0"/>
                <w:iCs w:val="0"/>
                <w:lang w:val="de-CH"/>
              </w:rPr>
              <w:t>die Ziellinie verschieben oder</w:t>
            </w:r>
          </w:p>
          <w:p w:rsidRPr="00D97281" w:rsidR="00E85D86" w:rsidP="00CE169C" w:rsidRDefault="00E85D86" w14:paraId="167D51B4" w14:textId="70C4C000">
            <w:pPr>
              <w:pStyle w:val="ACbullet-listabc"/>
              <w:numPr>
                <w:ilvl w:val="0"/>
                <w:numId w:val="8"/>
              </w:numPr>
              <w:ind w:left="297" w:hanging="283"/>
              <w:rPr>
                <w:i w:val="0"/>
                <w:iCs w:val="0"/>
                <w:lang w:val="de-CH"/>
              </w:rPr>
            </w:pPr>
            <w:r w:rsidRPr="00D97281">
              <w:rPr>
                <w:i w:val="0"/>
                <w:iCs w:val="0"/>
                <w:lang w:val="de-CH"/>
              </w:rPr>
              <w:t>das Leetor verschieben.</w:t>
            </w:r>
          </w:p>
          <w:p w:rsidRPr="00D97281" w:rsidR="00E85D86" w:rsidP="00E85D86" w:rsidRDefault="00E85D86" w14:paraId="4AE067B6" w14:textId="77777777">
            <w:pPr>
              <w:pStyle w:val="ACNormal"/>
              <w:rPr>
                <w:lang w:val="de-CH"/>
              </w:rPr>
            </w:pPr>
            <w:r w:rsidRPr="00D97281">
              <w:rPr>
                <w:lang w:val="de-CH"/>
              </w:rPr>
              <w:t>Wenn eine neue Bahnmarke gelegt ist, wird die Originalbahnmarke so rasch wie möglich entfernt.</w:t>
            </w:r>
          </w:p>
          <w:p w:rsidRPr="00D97281" w:rsidR="00E85D86" w:rsidP="00E85D86" w:rsidRDefault="00E85D86" w14:paraId="14CBA401" w14:textId="7329A8F9">
            <w:pPr>
              <w:pStyle w:val="ACNormal"/>
              <w:rPr>
                <w:lang w:val="de-CH"/>
              </w:rPr>
            </w:pPr>
            <w:r w:rsidRPr="00D97281">
              <w:rPr>
                <w:lang w:val="de-CH"/>
              </w:rPr>
              <w:t>Wenn eine Auslegemarke vorhanden ist, wird die Auslegemarke ignoriert.</w:t>
            </w:r>
          </w:p>
          <w:p w:rsidRPr="00D97281" w:rsidR="00E85D86" w:rsidP="00E85D86" w:rsidRDefault="00E85D86" w14:paraId="7EE721C5" w14:textId="30C684C6">
            <w:pPr>
              <w:pStyle w:val="ACNormal"/>
              <w:rPr>
                <w:lang w:val="de-CH"/>
              </w:rPr>
            </w:pPr>
            <w:r w:rsidRPr="00D97281">
              <w:rPr>
                <w:lang w:val="de-CH"/>
              </w:rPr>
              <w:t>Wenn in einer nachfolgenden Änderung eine neue Bahnmarke ersetzt wird, wird sie durch eine Originalbahnmarke ersetzt.</w:t>
            </w:r>
          </w:p>
        </w:tc>
      </w:tr>
      <w:tr w:rsidRPr="00CE169C" w:rsidR="00E85D86" w:rsidTr="008F51BC" w14:paraId="7B5FE77A"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E85D86" w:rsidP="00E85D86" w:rsidRDefault="00E85D86" w14:paraId="4D491766" w14:textId="5372463D">
            <w:pPr>
              <w:pStyle w:val="ACnormaltitre-d-article"/>
            </w:pPr>
            <w: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F5EC9" w:rsidR="00E85D86" w:rsidP="00D37F50" w:rsidRDefault="00E85D86" w14:paraId="081391E7" w14:textId="76A68972">
            <w:pPr>
              <w:pStyle w:val="ACnormaltitre-d-article"/>
              <w:rPr>
                <w:lang w:val="en-US"/>
              </w:rPr>
            </w:pPr>
            <w:r>
              <w:rPr>
                <w:lang w:val="en-US"/>
              </w:rPr>
              <w:t>The Finish</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35D2C" w:rsidR="00E85D86" w:rsidP="00D37F50" w:rsidRDefault="00E85D86" w14:paraId="71D10955" w14:textId="059A1680">
            <w:pPr>
              <w:pStyle w:val="ACnormaltitre-d-article"/>
            </w:pPr>
            <w:r w:rsidRPr="00ED2B22">
              <w:t>Das Ziel</w:t>
            </w:r>
          </w:p>
        </w:tc>
      </w:tr>
      <w:tr w:rsidRPr="00CE169C" w:rsidR="00E85D86" w:rsidTr="008F51BC" w14:paraId="51EDEB4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D30C1E" w:rsidR="00E85D86" w:rsidP="00E85D86" w:rsidRDefault="00E85D86" w14:paraId="481039AF" w14:textId="549F43DF">
            <w:pPr>
              <w:pStyle w:val="ACNormal"/>
              <w:rPr>
                <w:lang w:val="de-CH"/>
              </w:rPr>
            </w:pPr>
            <w:r>
              <w:rPr>
                <w:lang w:val="de-CH"/>
              </w:rPr>
              <w:t>14.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52DDE" w:rsidR="00E85D86" w:rsidP="00E85D86" w:rsidRDefault="00E85D86" w14:paraId="3181CA5D" w14:textId="424EB332">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nd the course side of the finishing mark</w:t>
            </w:r>
            <w:r>
              <w:rPr>
                <w:lang w:val="en-US"/>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E85D86" w:rsidP="00E85D86" w:rsidRDefault="00E85D86" w14:paraId="5B3D18D1" w14:textId="203BAF77">
            <w:pPr>
              <w:pStyle w:val="ACNormal"/>
              <w:rPr>
                <w:lang w:val="de-CH"/>
              </w:rPr>
            </w:pPr>
            <w:r w:rsidRPr="00ED2B22">
              <w:rPr>
                <w:lang w:val="de-CH"/>
              </w:rPr>
              <w:t>Die Ziellinie befindet sich zwischen einem Stab, der auf dem Signal</w:t>
            </w:r>
            <w:r w:rsidR="009336B5">
              <w:rPr>
                <w:lang w:val="de-CH"/>
              </w:rPr>
              <w:t>fahrzeug</w:t>
            </w:r>
            <w:r w:rsidRPr="00ED2B22">
              <w:rPr>
                <w:lang w:val="de-CH"/>
              </w:rPr>
              <w:t xml:space="preserve"> eine blaue Flagge zeigt und der Kursseite der Zielbahnmarke</w:t>
            </w:r>
            <w:r>
              <w:rPr>
                <w:lang w:val="de-CH"/>
              </w:rPr>
              <w:t>.</w:t>
            </w:r>
          </w:p>
        </w:tc>
      </w:tr>
      <w:tr w:rsidRPr="00CE169C" w:rsidR="00E85D86" w:rsidTr="008F51BC" w14:paraId="7DBFC16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782117" w:rsidR="00E85D86" w:rsidP="00E85D86" w:rsidRDefault="00E85D86" w14:paraId="7388D6DC" w14:textId="1870A84F">
            <w:pPr>
              <w:pStyle w:val="ACnormaltitre-d-article"/>
            </w:pPr>
            <w:r w:rsidRPr="00782117">
              <w:t>1</w:t>
            </w:r>
            <w:r>
              <w:t>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F1AE4" w:rsidR="004F1AE4" w:rsidP="00E8432F" w:rsidRDefault="00E85D86" w14:paraId="63A7ACD5" w14:textId="7052C27C">
            <w:pPr>
              <w:pStyle w:val="ACnormaltitre-d-article"/>
              <w:rPr>
                <w:lang w:val="en-GB"/>
              </w:rPr>
            </w:pPr>
            <w:r w:rsidRPr="000D770B">
              <w:rPr>
                <w:lang w:val="en-US"/>
              </w:rPr>
              <w:t>Penalty System</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F1AE4" w:rsidR="004F1AE4" w:rsidP="00E8432F" w:rsidRDefault="00E85D86" w14:paraId="329E4B69" w14:textId="25EED447">
            <w:pPr>
              <w:pStyle w:val="ACnormaltitre-d-article"/>
            </w:pPr>
            <w:r w:rsidRPr="00ED2B22">
              <w:t>Strafsystem</w:t>
            </w:r>
          </w:p>
        </w:tc>
      </w:tr>
      <w:tr w:rsidRPr="00CE169C" w:rsidR="00B237A7" w:rsidTr="008F51BC" w14:paraId="79F733D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B042D" w:rsidR="00B237A7" w:rsidP="00E85D86" w:rsidRDefault="004F1AE4" w14:paraId="155DE186" w14:textId="6C2F1C10">
            <w:pPr>
              <w:pStyle w:val="ACNormal"/>
              <w:rPr>
                <w:i/>
              </w:rPr>
            </w:pPr>
            <w:r>
              <w:rPr>
                <w:i/>
              </w:rPr>
              <w:t>15.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B237A7" w:rsidP="00821285" w:rsidRDefault="00BF0687" w14:paraId="095CED88" w14:textId="77777777">
            <w:pPr>
              <w:pStyle w:val="ACNormalItalic"/>
              <w:tabs>
                <w:tab w:val="left" w:pos="977"/>
              </w:tabs>
            </w:pPr>
            <w:r>
              <w:t>RRS</w:t>
            </w:r>
            <w:r w:rsidRPr="000E590F" w:rsidR="004F1AE4">
              <w:t xml:space="preserve"> Appendix P will apply with the following </w:t>
            </w:r>
            <w:r w:rsidRPr="000E590F" w:rsidR="00D253F7">
              <w:t>changes:</w:t>
            </w:r>
          </w:p>
          <w:p w:rsidR="00CE5E14" w:rsidP="00CE5E14" w:rsidRDefault="00CE5E14" w14:paraId="1307A5AE" w14:textId="77777777">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rsidR="00CE5E14" w:rsidP="00CE5E14" w:rsidRDefault="00CE5E14" w14:paraId="276BBFDB" w14:textId="77777777">
            <w:pPr>
              <w:pStyle w:val="ACnormal-Note-guide-rouge"/>
              <w:numPr>
                <w:ilvl w:val="0"/>
                <w:numId w:val="10"/>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rsidRPr="00F61A39" w:rsidR="00CE5E14" w:rsidP="00CE5E14" w:rsidRDefault="00CE5E14" w14:paraId="6BABFE83" w14:textId="77777777">
            <w:pPr>
              <w:pStyle w:val="ACnormal-Note-guide-rouge"/>
              <w:numPr>
                <w:ilvl w:val="0"/>
                <w:numId w:val="10"/>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rsidRPr="00C21C2D" w:rsidR="00CE5E14" w:rsidP="00CE5E14" w:rsidRDefault="00CE5E14" w14:paraId="404FCC25" w14:textId="77777777">
            <w:pPr>
              <w:pStyle w:val="ACnormal-Note-guide-rouge"/>
              <w:numPr>
                <w:ilvl w:val="0"/>
                <w:numId w:val="10"/>
              </w:numPr>
              <w:ind w:left="301" w:hanging="283"/>
              <w:rPr>
                <w:lang w:val="en-GB"/>
              </w:rPr>
            </w:pPr>
            <w:r>
              <w:rPr>
                <w:lang w:val="en-GB"/>
              </w:rPr>
              <w:t>and SI 15.5</w:t>
            </w:r>
          </w:p>
          <w:p w:rsidRPr="00CE5E14" w:rsidR="00CE5E14" w:rsidP="00CE5E14" w:rsidRDefault="00CE5E14" w14:paraId="4DA19C15" w14:textId="1A57CF01">
            <w:pPr>
              <w:pStyle w:val="ACnormal-Note-guide-rouge"/>
              <w:rPr>
                <w:lang w:val="en-GB"/>
              </w:rPr>
            </w:pPr>
            <w:r w:rsidRPr="00AB042D">
              <w:rPr>
                <w:lang w:val="en-GB"/>
              </w:rPr>
              <w:t>DELETE the option</w:t>
            </w:r>
            <w:r>
              <w:rPr>
                <w:lang w:val="en-GB"/>
              </w:rPr>
              <w:t>s</w:t>
            </w:r>
            <w:r w:rsidRPr="00AB042D">
              <w:rPr>
                <w:lang w:val="en-GB"/>
              </w:rPr>
              <w:t xml:space="preserve"> not us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4F1AE4" w:rsidP="00821285" w:rsidRDefault="007A0D39" w14:paraId="4D045221" w14:textId="77777777">
            <w:pPr>
              <w:pStyle w:val="ACNormal"/>
              <w:rPr>
                <w:lang w:val="de-CH"/>
              </w:rPr>
            </w:pPr>
            <w:r w:rsidRPr="007A0D39">
              <w:rPr>
                <w:lang w:val="de-CH"/>
              </w:rPr>
              <w:t xml:space="preserve">WR </w:t>
            </w:r>
            <w:r w:rsidRPr="007A0D39" w:rsidR="004F1AE4">
              <w:rPr>
                <w:lang w:val="de-CH"/>
              </w:rPr>
              <w:t xml:space="preserve">Anhang P ist </w:t>
            </w:r>
            <w:r w:rsidR="002C54DD">
              <w:rPr>
                <w:lang w:val="de-CH"/>
              </w:rPr>
              <w:t>wie folgt</w:t>
            </w:r>
            <w:r w:rsidRPr="007A0D39" w:rsidR="004F1AE4">
              <w:rPr>
                <w:lang w:val="de-CH"/>
              </w:rPr>
              <w:t xml:space="preserve"> geändert</w:t>
            </w:r>
            <w:r w:rsidR="002C54DD">
              <w:rPr>
                <w:lang w:val="de-CH"/>
              </w:rPr>
              <w:t>:</w:t>
            </w:r>
          </w:p>
          <w:p w:rsidRPr="00D253F7" w:rsidR="00CE5E14" w:rsidP="00CE5E14" w:rsidRDefault="00CE5E14" w14:paraId="43F086E8" w14:textId="77777777">
            <w:pPr>
              <w:pStyle w:val="ACnormal-Note-guide-rouge"/>
              <w:rPr>
                <w:lang w:val="de-CH"/>
              </w:rPr>
            </w:pPr>
            <w:r w:rsidRPr="00D253F7">
              <w:rPr>
                <w:b/>
                <w:bCs/>
                <w:lang w:val="de-CH"/>
              </w:rPr>
              <w:t>Wenn Sie sich für diese SI 15.1 entscheiden</w:t>
            </w:r>
            <w:r w:rsidRPr="00D253F7">
              <w:rPr>
                <w:lang w:val="de-CH"/>
              </w:rPr>
              <w:t xml:space="preserve">, wählen Sie gegebenenfalls </w:t>
            </w:r>
          </w:p>
          <w:p w:rsidRPr="00D253F7" w:rsidR="00CE5E14" w:rsidP="00CE5E14" w:rsidRDefault="00CE5E14" w14:paraId="7D744659" w14:textId="77777777">
            <w:pPr>
              <w:pStyle w:val="ACnormal-Note-guide-rouge"/>
              <w:numPr>
                <w:ilvl w:val="0"/>
                <w:numId w:val="10"/>
              </w:numPr>
              <w:ind w:left="301" w:hanging="283"/>
              <w:rPr>
                <w:lang w:val="de-CH"/>
              </w:rPr>
            </w:pPr>
            <w:r w:rsidRPr="00D253F7">
              <w:rPr>
                <w:lang w:val="de-CH"/>
              </w:rPr>
              <w:t xml:space="preserve">eine der beiden Optionen SI 15.2, je nach den Klassenregeln. </w:t>
            </w:r>
          </w:p>
          <w:p w:rsidRPr="00D253F7" w:rsidR="00CE5E14" w:rsidP="00CE5E14" w:rsidRDefault="00CE5E14" w14:paraId="70BBBCE4" w14:textId="77777777">
            <w:pPr>
              <w:pStyle w:val="ACnormal-Note-guide-rouge"/>
              <w:numPr>
                <w:ilvl w:val="0"/>
                <w:numId w:val="10"/>
              </w:numPr>
              <w:ind w:left="301" w:hanging="283"/>
              <w:rPr>
                <w:lang w:val="de-CH"/>
              </w:rPr>
            </w:pPr>
            <w:r w:rsidRPr="00D253F7">
              <w:rPr>
                <w:lang w:val="de-CH"/>
              </w:rPr>
              <w:t>verwenden Sie SI 15.3 und</w:t>
            </w:r>
            <w:r>
              <w:rPr>
                <w:lang w:val="de-CH"/>
              </w:rPr>
              <w:t>/oder</w:t>
            </w:r>
            <w:r w:rsidRPr="00D253F7">
              <w:rPr>
                <w:lang w:val="de-CH"/>
              </w:rPr>
              <w:t xml:space="preserve"> SI 15.4, falls zutreffend</w:t>
            </w:r>
          </w:p>
          <w:p w:rsidRPr="00D253F7" w:rsidR="00CE5E14" w:rsidP="00CE5E14" w:rsidRDefault="00CE5E14" w14:paraId="6D4A5AB5" w14:textId="77777777">
            <w:pPr>
              <w:pStyle w:val="ACnormal-Note-guide-rouge"/>
              <w:numPr>
                <w:ilvl w:val="0"/>
                <w:numId w:val="10"/>
              </w:numPr>
              <w:ind w:left="301" w:hanging="283"/>
              <w:rPr>
                <w:lang w:val="de-CH"/>
              </w:rPr>
            </w:pPr>
            <w:r w:rsidRPr="00D253F7">
              <w:rPr>
                <w:lang w:val="de-CH"/>
              </w:rPr>
              <w:t>und SI 15.5</w:t>
            </w:r>
          </w:p>
          <w:p w:rsidRPr="004F1AE4" w:rsidR="00CE5E14" w:rsidP="00CE5E14" w:rsidRDefault="00CE5E14" w14:paraId="4BEDB9A1" w14:textId="35AD080B">
            <w:pPr>
              <w:pStyle w:val="ACnormal-Note-guide-rouge"/>
              <w:rPr>
                <w:lang w:val="de-CH"/>
              </w:rPr>
            </w:pPr>
            <w:r w:rsidRPr="00D253F7">
              <w:rPr>
                <w:lang w:val="de-CH"/>
              </w:rPr>
              <w:t>LÖSCHEN Sie die nicht verwendeten Optionen</w:t>
            </w:r>
            <w:r w:rsidRPr="004F1AE4">
              <w:rPr>
                <w:lang w:val="de-CH"/>
              </w:rPr>
              <w:t xml:space="preserve"> </w:t>
            </w:r>
          </w:p>
        </w:tc>
      </w:tr>
      <w:tr w:rsidRPr="00CE169C" w:rsidR="004F1AE4" w:rsidTr="008F51BC" w14:paraId="7B7B7E4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4F1AE4" w:rsidP="009F4A62" w:rsidRDefault="004F1AE4" w14:paraId="12891F1B" w14:textId="77777777">
            <w:pPr>
              <w:pStyle w:val="ACNormal"/>
              <w:rPr>
                <w:i/>
              </w:rPr>
            </w:pPr>
            <w:r>
              <w:rPr>
                <w:i/>
              </w:rPr>
              <w:t>15.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5168F" w:rsidR="004F1AE4" w:rsidP="009F4A62" w:rsidRDefault="004F1AE4" w14:paraId="317B1CF6" w14:textId="77679912">
            <w:pPr>
              <w:pStyle w:val="ACNormalItalic"/>
            </w:pPr>
            <w:r w:rsidRPr="00D2627C">
              <w:rPr>
                <w:iCs/>
              </w:rPr>
              <w:t xml:space="preserve">For the </w:t>
            </w:r>
            <w:r w:rsidRPr="00D2627C">
              <w:rPr>
                <w:iCs/>
                <w:highlight w:val="yellow"/>
              </w:rPr>
              <w:t>&lt;name[s]&gt;</w:t>
            </w:r>
            <w:r w:rsidRPr="00D2627C">
              <w:rPr>
                <w:iCs/>
              </w:rPr>
              <w:t xml:space="preserve"> class[es] </w:t>
            </w:r>
            <w:r>
              <w:rPr>
                <w:iCs/>
              </w:rPr>
              <w:t xml:space="preserve">RRS Appendix P </w:t>
            </w:r>
            <w:r w:rsidRPr="00D2627C">
              <w:rPr>
                <w:iCs/>
              </w:rPr>
              <w:t>is changed so that the Two-Turns Penalty is replaced by the One-Turn Penalt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4F1AE4" w:rsidP="009F4A62" w:rsidRDefault="007A0D39" w14:paraId="5B12CE26" w14:textId="7328D5A0">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ist WR</w:t>
            </w:r>
            <w:r>
              <w:rPr>
                <w:lang w:val="de-CH"/>
              </w:rPr>
              <w:t xml:space="preserve">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Drehung-Strafe ersetzt ist.</w:t>
            </w:r>
          </w:p>
        </w:tc>
      </w:tr>
      <w:tr w:rsidRPr="00CE169C" w:rsidR="00E85D86" w:rsidTr="008F51BC" w14:paraId="79106E8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B042D" w:rsidR="00E85D86" w:rsidP="00E85D86" w:rsidRDefault="00E85D86" w14:paraId="38DD39A7" w14:textId="2310214F">
            <w:pPr>
              <w:pStyle w:val="ACNormal"/>
              <w:rPr>
                <w:i/>
              </w:rPr>
            </w:pPr>
            <w:r w:rsidRPr="00AB042D">
              <w:rPr>
                <w:i/>
              </w:rPr>
              <w:t>15.</w:t>
            </w:r>
            <w:r w:rsidR="004F1AE4">
              <w:rPr>
                <w:i/>
              </w:rP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32498" w:rsidR="00E8432F" w:rsidP="00E8432F" w:rsidRDefault="00E8432F" w14:paraId="28BDDF1F" w14:textId="77777777">
            <w:pPr>
              <w:pStyle w:val="ACnormal-Note-guide-rouge"/>
              <w:rPr>
                <w:lang w:val="en-GB"/>
              </w:rPr>
            </w:pPr>
            <w:r>
              <w:rPr>
                <w:lang w:val="en-GB"/>
              </w:rPr>
              <w:t>This option s</w:t>
            </w:r>
            <w:r w:rsidRPr="00B56F1A">
              <w:rPr>
                <w:lang w:val="en-GB"/>
              </w:rPr>
              <w:t>hould only be used with multihulls</w:t>
            </w:r>
            <w:r>
              <w:rPr>
                <w:lang w:val="en-GB"/>
              </w:rPr>
              <w:t xml:space="preserve">, foilers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rsidRPr="00AB042D" w:rsidR="00E85D86" w:rsidP="00E85D86" w:rsidRDefault="00E85D86" w14:paraId="15DE19EE" w14:textId="39C7233B">
            <w:pPr>
              <w:pStyle w:val="ACNormalItalic"/>
            </w:pPr>
            <w:r w:rsidRPr="00AB042D">
              <w:t xml:space="preserve">For the </w:t>
            </w:r>
            <w:r w:rsidRPr="00AB042D">
              <w:rPr>
                <w:highlight w:val="yellow"/>
              </w:rPr>
              <w:t>&lt;</w:t>
            </w:r>
            <w:r>
              <w:rPr>
                <w:highlight w:val="yellow"/>
              </w:rPr>
              <w:t xml:space="preserve">class </w:t>
            </w:r>
            <w:r w:rsidRPr="00AB042D">
              <w:rPr>
                <w:highlight w:val="yellow"/>
              </w:rPr>
              <w:t>name[s]&gt;</w:t>
            </w:r>
            <w:r w:rsidRPr="00AB042D">
              <w:t xml:space="preserve"> class[es] RRS 44.1 and RRS Appendix P are changed so that the Two-Turns Penalty is replaced by the One-Turn Penalt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253F7" w:rsidR="00E8432F" w:rsidP="00E8432F" w:rsidRDefault="00E8432F" w14:paraId="720CE26D" w14:textId="77777777">
            <w:pPr>
              <w:pStyle w:val="ACnormal-Note-guide-rouge"/>
              <w:rPr>
                <w:lang w:val="de-CH"/>
              </w:rPr>
            </w:pPr>
            <w:r w:rsidRPr="00D253F7">
              <w:rPr>
                <w:lang w:val="de-CH"/>
              </w:rPr>
              <w:t>Diese Option sollte nur bei Mehrrumpfbooten, Foilern oder wenn in einer Klassenregel angegeben, verwendet werden.</w:t>
            </w:r>
          </w:p>
          <w:p w:rsidRPr="00AB042D" w:rsidR="00E85D86" w:rsidP="00E85D86" w:rsidRDefault="00E85D86" w14:paraId="74479447" w14:textId="7A4CABE4">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xml:space="preserve">, ist WR </w:t>
            </w:r>
            <w:r>
              <w:rPr>
                <w:lang w:val="de-CH"/>
              </w:rPr>
              <w:t xml:space="preserve">44.1 und </w:t>
            </w:r>
            <w:r w:rsidR="000713EA">
              <w:rPr>
                <w:lang w:val="de-CH"/>
              </w:rPr>
              <w:t xml:space="preserve">WR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 xml:space="preserve">-Drehung-Strafe ersetzt ist. </w:t>
            </w:r>
          </w:p>
        </w:tc>
      </w:tr>
      <w:tr w:rsidRPr="00CE169C" w:rsidR="00B43787" w:rsidTr="008F51BC" w14:paraId="55CA503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B042D" w:rsidR="00B43787" w:rsidP="00E85D86" w:rsidRDefault="00B43787" w14:paraId="7B3BCAF9" w14:textId="15AD6659">
            <w:pPr>
              <w:pStyle w:val="ACNormal"/>
              <w:rPr>
                <w:i/>
              </w:rPr>
            </w:pPr>
            <w:r>
              <w:rPr>
                <w:i/>
              </w:rPr>
              <w:t>15.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D0850" w:rsidR="00C70A39" w:rsidP="00063CD0" w:rsidRDefault="00B43787" w14:paraId="3FE6A0E7" w14:textId="39A6001B">
            <w:pPr>
              <w:pStyle w:val="ACNormalItalic"/>
            </w:pPr>
            <w:r w:rsidRPr="00A61569">
              <w:rPr>
                <w:iCs/>
              </w:rPr>
              <w:t xml:space="preserve">RRS Appendix </w:t>
            </w:r>
            <w:r w:rsidR="001052A5">
              <w:rPr>
                <w:iCs/>
              </w:rPr>
              <w:t xml:space="preserve">P </w:t>
            </w:r>
            <w:r w:rsidRPr="00A61569">
              <w:rPr>
                <w:iCs/>
              </w:rPr>
              <w:t>2.3 does not apply and RRS. Appendix P 2.2 is changed so that it applies to any penalty after the first on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D0850" w:rsidR="00C70A39" w:rsidP="00063CD0" w:rsidRDefault="001052A5" w14:paraId="0DB78DDF" w14:textId="305ECFB2">
            <w:pPr>
              <w:pStyle w:val="ACNormalItalic"/>
              <w:rPr>
                <w:lang w:val="de-CH"/>
              </w:rPr>
            </w:pPr>
            <w:r w:rsidRPr="001052A5">
              <w:rPr>
                <w:iCs/>
                <w:lang w:val="de-CH"/>
              </w:rPr>
              <w:t xml:space="preserve">WR </w:t>
            </w:r>
            <w:r>
              <w:rPr>
                <w:iCs/>
                <w:lang w:val="de-CH"/>
              </w:rPr>
              <w:t xml:space="preserve">Anhang </w:t>
            </w:r>
            <w:r w:rsidRPr="001052A5">
              <w:rPr>
                <w:iCs/>
                <w:lang w:val="de-CH"/>
              </w:rPr>
              <w:t>P</w:t>
            </w:r>
            <w:r>
              <w:rPr>
                <w:iCs/>
                <w:lang w:val="de-CH"/>
              </w:rPr>
              <w:t xml:space="preserve"> </w:t>
            </w:r>
            <w:r w:rsidRPr="001052A5">
              <w:rPr>
                <w:iCs/>
                <w:lang w:val="de-CH"/>
              </w:rPr>
              <w:t>2.3 kommt nicht zur Anwendung und WR</w:t>
            </w:r>
            <w:r>
              <w:rPr>
                <w:iCs/>
                <w:lang w:val="de-CH"/>
              </w:rPr>
              <w:t xml:space="preserve"> Anhang</w:t>
            </w:r>
            <w:r w:rsidRPr="001052A5">
              <w:rPr>
                <w:iCs/>
                <w:lang w:val="de-CH"/>
              </w:rPr>
              <w:t xml:space="preserve"> P2.2 ist so geändert, dass </w:t>
            </w:r>
            <w:r w:rsidR="00F40B64">
              <w:rPr>
                <w:iCs/>
                <w:lang w:val="de-CH"/>
              </w:rPr>
              <w:t>er</w:t>
            </w:r>
            <w:r w:rsidRPr="001052A5">
              <w:rPr>
                <w:iCs/>
                <w:lang w:val="de-CH"/>
              </w:rPr>
              <w:t xml:space="preserve"> für jede Strafe nach der ersten zur Anwendung kommt</w:t>
            </w:r>
            <w:r w:rsidR="00C70A39">
              <w:rPr>
                <w:iCs/>
                <w:lang w:val="de-CH"/>
              </w:rPr>
              <w:t>.</w:t>
            </w:r>
          </w:p>
        </w:tc>
      </w:tr>
      <w:tr w:rsidRPr="00CE169C" w:rsidR="00E85D86" w:rsidTr="008F51BC" w14:paraId="44A059C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C45F4F" w:rsidR="00E85D86" w:rsidP="00E85D86" w:rsidRDefault="00E85D86" w14:paraId="33BD9A2C" w14:textId="7652DBE2">
            <w:pPr>
              <w:pStyle w:val="ACNormal"/>
              <w:rPr>
                <w:i/>
                <w:iCs/>
              </w:rPr>
            </w:pPr>
            <w:r w:rsidRPr="007F1379">
              <w:rPr>
                <w:i/>
                <w:iCs/>
              </w:rPr>
              <w:t>15.</w:t>
            </w:r>
            <w:r w:rsidR="00B43787">
              <w:rPr>
                <w:i/>
                <w:iCs/>
              </w:rPr>
              <w:t>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45F4F" w:rsidR="00E85D86" w:rsidP="00E85D86" w:rsidRDefault="00E85D86" w14:paraId="0BD06879" w14:textId="27B2A8C9">
            <w:pPr>
              <w:pStyle w:val="ACNormalItalic"/>
              <w:rPr>
                <w:iCs/>
              </w:rPr>
            </w:pPr>
            <w:r w:rsidRPr="007F1379">
              <w:rPr>
                <w:iCs/>
              </w:rPr>
              <w:t xml:space="preserve">[SP] If a first penalty is signalled </w:t>
            </w:r>
            <w:r>
              <w:rPr>
                <w:iCs/>
              </w:rPr>
              <w:t>close</w:t>
            </w:r>
            <w:r w:rsidR="00947FEE">
              <w:rPr>
                <w:iCs/>
              </w:rPr>
              <w:t xml:space="preserve"> 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w:t>
            </w:r>
            <w:r w:rsidRPr="00821285">
              <w:rPr>
                <w:iCs/>
              </w:rPr>
              <w:t>%</w:t>
            </w:r>
            <w:r w:rsidRPr="007F1379">
              <w:rPr>
                <w:iCs/>
              </w:rPr>
              <w:t xml:space="preserve"> </w:t>
            </w:r>
            <w:bookmarkStart w:name="_Hlk81344432" w:id="7"/>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7"/>
            <w:r>
              <w:rPr>
                <w:iCs/>
                <w:color w:val="000000"/>
                <w:shd w:val="clear" w:color="auto" w:fill="FFFFFF"/>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52680" w:rsidR="00E85D86" w:rsidP="00E85D86" w:rsidRDefault="00E85D86" w14:paraId="55449F4E" w14:textId="4893FE5C">
            <w:pPr>
              <w:pStyle w:val="ACNormalItalic"/>
              <w:rPr>
                <w:iCs/>
                <w:lang w:val="de-CH"/>
              </w:rPr>
            </w:pPr>
            <w:r w:rsidRPr="00352680">
              <w:rPr>
                <w:iCs/>
                <w:lang w:val="de-CH"/>
              </w:rPr>
              <w:t xml:space="preserve">[SP] Wenn eine erste Strafe kurz vor </w:t>
            </w:r>
            <w:r w:rsidR="00947FEE">
              <w:rPr>
                <w:iCs/>
                <w:lang w:val="de-CH"/>
              </w:rPr>
              <w:t xml:space="preserve">oder nach </w:t>
            </w:r>
            <w:r w:rsidRPr="00352680">
              <w:rPr>
                <w:iCs/>
                <w:lang w:val="de-CH"/>
              </w:rPr>
              <w:t>der Ziellinie signalisiert wird und das Boot seine Straf</w:t>
            </w:r>
            <w:r>
              <w:rPr>
                <w:iCs/>
                <w:lang w:val="de-CH"/>
              </w:rPr>
              <w:t>e</w:t>
            </w:r>
            <w:r w:rsidRPr="00352680">
              <w:rPr>
                <w:iCs/>
                <w:lang w:val="de-CH"/>
              </w:rPr>
              <w:t xml:space="preserve"> nicht vor dem Zieleinlauf machen kann, wird das Boot ohne Anhörung mit einer "Scoring Penalty" (SCP) von 10% (Aufrundung um 0,5) bestraft, berechnet wie in RRS 44.3(c) angegeben.</w:t>
            </w:r>
          </w:p>
        </w:tc>
      </w:tr>
      <w:tr w:rsidRPr="00CE169C" w:rsidR="00314B11" w:rsidTr="008F51BC" w14:paraId="31CAFE3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314B11" w:rsidR="00314B11" w:rsidP="00E85D86" w:rsidRDefault="00314B11" w14:paraId="3E931DEA" w14:textId="6557E70B">
            <w:pPr>
              <w:pStyle w:val="ACNormal"/>
              <w:rPr>
                <w:i/>
                <w:iCs/>
              </w:rPr>
            </w:pPr>
            <w:r w:rsidRPr="00314B11">
              <w:rPr>
                <w:i/>
                <w:iCs/>
              </w:rPr>
              <w:t>15.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4E2510" w:rsidP="004E2510" w:rsidRDefault="00314B11" w14:paraId="57C98B44" w14:textId="6A649CDA">
            <w:pPr>
              <w:pStyle w:val="ACNormal"/>
              <w:rPr>
                <w:rFonts w:cs="Arial"/>
                <w:i/>
                <w:lang w:val="en-GB"/>
              </w:rPr>
            </w:pPr>
            <w:r w:rsidRPr="004E2510">
              <w:rPr>
                <w:rFonts w:cs="Arial"/>
                <w:i/>
                <w:lang w:val="en-GB"/>
              </w:rPr>
              <w:t>RRS</w:t>
            </w:r>
            <w:r w:rsidR="00670ADA">
              <w:rPr>
                <w:rFonts w:cs="Arial"/>
                <w:i/>
                <w:lang w:val="en-GB"/>
              </w:rPr>
              <w:t xml:space="preserve"> Appendix</w:t>
            </w:r>
            <w:r w:rsidRPr="004E2510">
              <w:rPr>
                <w:rFonts w:cs="Arial"/>
                <w:i/>
                <w:lang w:val="en-GB"/>
              </w:rPr>
              <w:t xml:space="preserve"> P4 is replaced with :</w:t>
            </w:r>
          </w:p>
          <w:p w:rsidRPr="004E2510" w:rsidR="00314B11" w:rsidP="004E2510" w:rsidRDefault="00314B11" w14:paraId="2CEF732D" w14:textId="0ADB9F51">
            <w:pPr>
              <w:pStyle w:val="ACNormal"/>
              <w:rPr>
                <w:rFonts w:cs="Arial"/>
                <w:i/>
                <w:lang w:val="en-GB"/>
              </w:rPr>
            </w:pPr>
            <w:r w:rsidRPr="004E2510">
              <w:rPr>
                <w:rFonts w:cs="Arial"/>
                <w:i/>
                <w:lang w:val="en-GB"/>
              </w:rPr>
              <w:t xml:space="preserve">An action by the jury under RRS </w:t>
            </w:r>
            <w:r w:rsidR="00670ADA">
              <w:rPr>
                <w:rFonts w:cs="Arial"/>
                <w:i/>
                <w:lang w:val="en-GB"/>
              </w:rPr>
              <w:t xml:space="preserve">Appendix </w:t>
            </w:r>
            <w:r w:rsidRPr="004E2510">
              <w:rPr>
                <w:rFonts w:cs="Arial"/>
                <w:i/>
                <w:lang w:val="en-GB"/>
              </w:rPr>
              <w:t xml:space="preserve">P1.2 shall not be grounds for a request for redress by a boat under RRS 61.1(a). The jury may initiate a redress hearing and may give redress for an action under RRS </w:t>
            </w:r>
            <w:r w:rsidR="00670ADA">
              <w:rPr>
                <w:rFonts w:cs="Arial"/>
                <w:i/>
                <w:lang w:val="en-GB"/>
              </w:rPr>
              <w:t xml:space="preserve">Appendix </w:t>
            </w:r>
            <w:r w:rsidRPr="004E2510">
              <w:rPr>
                <w:rFonts w:cs="Arial"/>
                <w:i/>
                <w:lang w:val="en-GB"/>
              </w:rPr>
              <w:t>P1.2 by a member of the jury or its designated observer.</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E2510" w:rsidR="00A85D96" w:rsidP="00A85D96" w:rsidRDefault="00A85D96" w14:paraId="0FBA937F" w14:textId="40C0DB23">
            <w:pPr>
              <w:pStyle w:val="HTMLVorformatiert"/>
              <w:rPr>
                <w:rStyle w:val="y2iqfc"/>
                <w:rFonts w:ascii="Arial" w:hAnsi="Arial" w:cs="Arial"/>
                <w:i/>
                <w:sz w:val="18"/>
                <w:szCs w:val="18"/>
                <w:lang w:val="de-DE"/>
              </w:rPr>
            </w:pPr>
            <w:r w:rsidRPr="004E2510">
              <w:rPr>
                <w:rStyle w:val="y2iqfc"/>
                <w:rFonts w:ascii="Arial" w:hAnsi="Arial" w:cs="Arial"/>
                <w:i/>
                <w:sz w:val="18"/>
                <w:szCs w:val="18"/>
                <w:lang w:val="de-DE"/>
              </w:rPr>
              <w:t xml:space="preserve">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P4 wird ersetzt durch:</w:t>
            </w:r>
          </w:p>
          <w:p w:rsidRPr="00314B11" w:rsidR="00314B11" w:rsidP="00821285" w:rsidRDefault="00A85D96" w14:paraId="79223EAA" w14:textId="462739E8">
            <w:pPr>
              <w:pStyle w:val="HTMLVorformatiert"/>
              <w:rPr>
                <w:lang w:val="de-CH"/>
              </w:rPr>
            </w:pPr>
            <w:r w:rsidRPr="004E2510">
              <w:rPr>
                <w:rStyle w:val="y2iqfc"/>
                <w:rFonts w:ascii="Arial" w:hAnsi="Arial" w:cs="Arial"/>
                <w:i/>
                <w:sz w:val="18"/>
                <w:szCs w:val="18"/>
                <w:lang w:val="de-DE"/>
              </w:rPr>
              <w:t>Eine Maßnahme der Jury gemä</w:t>
            </w:r>
            <w:r w:rsidR="00063CD0">
              <w:rPr>
                <w:rStyle w:val="y2iqfc"/>
                <w:rFonts w:ascii="Arial" w:hAnsi="Arial" w:cs="Arial"/>
                <w:i/>
                <w:sz w:val="18"/>
                <w:szCs w:val="18"/>
                <w:lang w:val="de-DE"/>
              </w:rPr>
              <w:t>ss</w:t>
            </w:r>
            <w:r w:rsidRPr="004E2510">
              <w:rPr>
                <w:rStyle w:val="y2iqfc"/>
                <w:rFonts w:ascii="Arial" w:hAnsi="Arial" w:cs="Arial"/>
                <w:i/>
                <w:sz w:val="18"/>
                <w:szCs w:val="18"/>
                <w:lang w:val="de-DE"/>
              </w:rPr>
              <w:t xml:space="preserve"> WR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ist kein Grund für einen Antrag eines Bootes auf Wiedergutmachung gemäß WR 61.1(a). Die Jury kann eine Wiedergutmachungsanhörung einleiten und eine Widergutmachung  </w:t>
            </w:r>
            <w:r w:rsidRPr="004E2510" w:rsidR="004E2510">
              <w:rPr>
                <w:rStyle w:val="y2iqfc"/>
                <w:rFonts w:ascii="Arial" w:hAnsi="Arial" w:cs="Arial"/>
                <w:i/>
                <w:sz w:val="18"/>
                <w:szCs w:val="18"/>
                <w:lang w:val="de-DE"/>
              </w:rPr>
              <w:t>durch</w:t>
            </w:r>
            <w:r w:rsidRPr="004E2510">
              <w:rPr>
                <w:rStyle w:val="y2iqfc"/>
                <w:rFonts w:ascii="Arial" w:hAnsi="Arial" w:cs="Arial"/>
                <w:i/>
                <w:sz w:val="18"/>
                <w:szCs w:val="18"/>
                <w:lang w:val="de-DE"/>
              </w:rPr>
              <w:t xml:space="preserve"> ein Jurymitglieds oder einer </w:t>
            </w:r>
            <w:r w:rsidRPr="004E2510" w:rsidR="004E2510">
              <w:rPr>
                <w:rStyle w:val="y2iqfc"/>
                <w:rFonts w:ascii="Arial" w:hAnsi="Arial" w:cs="Arial"/>
                <w:i/>
                <w:sz w:val="18"/>
                <w:szCs w:val="18"/>
                <w:lang w:val="de-DE"/>
              </w:rPr>
              <w:t xml:space="preserve">von ihr </w:t>
            </w:r>
            <w:r w:rsidRPr="004E2510">
              <w:rPr>
                <w:rStyle w:val="y2iqfc"/>
                <w:rFonts w:ascii="Arial" w:hAnsi="Arial" w:cs="Arial"/>
                <w:i/>
                <w:sz w:val="18"/>
                <w:szCs w:val="18"/>
                <w:lang w:val="de-DE"/>
              </w:rPr>
              <w:t xml:space="preserve">ernannten Beobachter gemäß 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w:t>
            </w:r>
            <w:r w:rsidRPr="004E2510" w:rsidR="004E2510">
              <w:rPr>
                <w:rStyle w:val="y2iqfc"/>
                <w:rFonts w:ascii="Arial" w:hAnsi="Arial" w:cs="Arial"/>
                <w:i/>
                <w:sz w:val="18"/>
                <w:szCs w:val="18"/>
                <w:lang w:val="de-DE"/>
              </w:rPr>
              <w:t>beschliessen.</w:t>
            </w:r>
          </w:p>
        </w:tc>
      </w:tr>
      <w:tr w:rsidRPr="00277946" w:rsidR="00063CD0" w:rsidTr="008F51BC" w14:paraId="04BF577C"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367B106" w14:textId="222D5EF9">
            <w:pPr>
              <w:pStyle w:val="ACnormaltitre-d-article"/>
            </w:pPr>
            <w:r>
              <w:t>1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A216C" w:rsidR="00063CD0" w:rsidP="00063CD0" w:rsidRDefault="00063CD0" w14:paraId="7BFF05BF" w14:textId="77777777">
            <w:pPr>
              <w:pStyle w:val="ACnormaltitre-d-article"/>
              <w:rPr>
                <w:lang w:val="en-GB"/>
              </w:rPr>
            </w:pPr>
            <w:r>
              <w:rPr>
                <w:lang w:val="en-US"/>
              </w:rPr>
              <w:t>Time Limits and Target Tim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018C7709" w14:textId="74966100">
            <w:pPr>
              <w:pStyle w:val="ACnormaltitre-d-article"/>
            </w:pPr>
            <w:r w:rsidRPr="00ED2B22">
              <w:t>Zeitlimits und Sollzeiten</w:t>
            </w:r>
          </w:p>
        </w:tc>
      </w:tr>
      <w:tr w:rsidRPr="00CE169C" w:rsidR="00063CD0" w:rsidTr="008F51BC" w14:paraId="3E0163AE" w14:textId="77777777">
        <w:tc>
          <w:tcPr>
            <w:tcW w:w="737" w:type="dxa"/>
            <w:tcBorders>
              <w:top w:val="single" w:color="000000" w:sz="4" w:space="0"/>
              <w:left w:val="single" w:color="000000" w:sz="4" w:space="0"/>
              <w:bottom w:val="nil"/>
              <w:right w:val="single" w:color="000000" w:sz="4" w:space="0"/>
            </w:tcBorders>
            <w:tcMar>
              <w:left w:w="103" w:type="dxa"/>
            </w:tcMar>
          </w:tcPr>
          <w:p w:rsidR="00063CD0" w:rsidP="00063CD0" w:rsidRDefault="00063CD0" w14:paraId="3B8BE0E7" w14:textId="41A14044">
            <w:pPr>
              <w:pStyle w:val="ACNormal"/>
            </w:pPr>
            <w:r>
              <w:t>16.1</w:t>
            </w:r>
          </w:p>
        </w:tc>
        <w:tc>
          <w:tcPr>
            <w:tcW w:w="5103" w:type="dxa"/>
            <w:tcBorders>
              <w:top w:val="single" w:color="000000" w:sz="4" w:space="0"/>
              <w:left w:val="single" w:color="000000" w:sz="4" w:space="0"/>
              <w:bottom w:val="nil"/>
              <w:right w:val="single" w:color="000000" w:sz="4" w:space="0"/>
            </w:tcBorders>
            <w:tcMar>
              <w:left w:w="103" w:type="dxa"/>
            </w:tcMar>
          </w:tcPr>
          <w:p w:rsidRPr="00D5168F" w:rsidR="00063CD0" w:rsidP="00063CD0" w:rsidRDefault="00063CD0" w14:paraId="003FCD61" w14:textId="77777777">
            <w:pPr>
              <w:pStyle w:val="ACNormal"/>
              <w:rPr>
                <w:lang w:val="en-GB"/>
              </w:rPr>
            </w:pPr>
            <w:r>
              <w:rPr>
                <w:lang w:val="en-US"/>
              </w:rPr>
              <w:t>Time limits and target times:</w:t>
            </w:r>
          </w:p>
        </w:tc>
        <w:tc>
          <w:tcPr>
            <w:tcW w:w="5103" w:type="dxa"/>
            <w:tcBorders>
              <w:top w:val="single" w:color="000000" w:sz="4" w:space="0"/>
              <w:left w:val="single" w:color="000000" w:sz="4" w:space="0"/>
              <w:bottom w:val="nil"/>
              <w:right w:val="single" w:color="000000" w:sz="4" w:space="0"/>
            </w:tcBorders>
            <w:tcMar>
              <w:left w:w="103" w:type="dxa"/>
            </w:tcMar>
          </w:tcPr>
          <w:p w:rsidRPr="00ED2B22" w:rsidR="00063CD0" w:rsidP="00063CD0" w:rsidRDefault="00063CD0" w14:paraId="2AB6B318" w14:textId="622B37F5">
            <w:pPr>
              <w:pStyle w:val="ACNormal"/>
              <w:rPr>
                <w:i/>
                <w:iCs/>
                <w:lang w:val="de-CH"/>
              </w:rPr>
            </w:pPr>
            <w:r w:rsidRPr="00ED2B22">
              <w:rPr>
                <w:lang w:val="de-CH"/>
              </w:rPr>
              <w:t>Die Zeitlimits und Sollzeiten sind:</w:t>
            </w:r>
            <w:r w:rsidRPr="00ED2B22" w:rsidDel="004738E7">
              <w:rPr>
                <w:lang w:val="de-CH"/>
              </w:rPr>
              <w:t xml:space="preserve"> </w:t>
            </w:r>
          </w:p>
        </w:tc>
      </w:tr>
      <w:tr w:rsidRPr="00CE169C" w:rsidR="00063CD0" w:rsidTr="008F51BC" w14:paraId="09CD4332" w14:textId="77777777">
        <w:tc>
          <w:tcPr>
            <w:tcW w:w="737" w:type="dxa"/>
            <w:tcBorders>
              <w:top w:val="nil"/>
              <w:left w:val="single" w:color="000000" w:sz="4" w:space="0"/>
              <w:bottom w:val="nil"/>
              <w:right w:val="single" w:color="000000" w:sz="4" w:space="0"/>
            </w:tcBorders>
            <w:tcMar>
              <w:left w:w="103" w:type="dxa"/>
            </w:tcMar>
          </w:tcPr>
          <w:p w:rsidRPr="00D30C1E" w:rsidR="00063CD0" w:rsidP="00063CD0" w:rsidRDefault="00063CD0" w14:paraId="5659E8C5" w14:textId="77777777">
            <w:pPr>
              <w:pStyle w:val="ACnormal-Note-guide-rouge"/>
              <w:rPr>
                <w:lang w:val="de-CH"/>
              </w:rPr>
            </w:pPr>
          </w:p>
        </w:tc>
        <w:tc>
          <w:tcPr>
            <w:tcW w:w="5103" w:type="dxa"/>
            <w:tcBorders>
              <w:top w:val="nil"/>
              <w:left w:val="single" w:color="000000" w:sz="4" w:space="0"/>
              <w:bottom w:val="nil"/>
              <w:right w:val="nil"/>
            </w:tcBorders>
            <w:tcMar>
              <w:left w:w="103" w:type="dxa"/>
            </w:tcMar>
          </w:tcPr>
          <w:p w:rsidR="00063CD0" w:rsidP="00063CD0" w:rsidRDefault="00063CD0" w14:paraId="3BE2A750" w14:textId="77777777">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rsidR="00063CD0" w:rsidP="00063CD0" w:rsidRDefault="00063CD0" w14:paraId="663B8CC9" w14:textId="7FE629E8">
            <w:pPr>
              <w:pStyle w:val="ACnormal-Note-guide-rouge"/>
              <w:spacing w:after="0"/>
              <w:rPr>
                <w:lang w:val="en-US"/>
              </w:rPr>
            </w:pPr>
            <w:r>
              <w:rPr>
                <w:lang w:val="en-US"/>
              </w:rPr>
              <w:t>In the list, set the class order according to SI 12.6</w:t>
            </w:r>
          </w:p>
        </w:tc>
        <w:tc>
          <w:tcPr>
            <w:tcW w:w="5103" w:type="dxa"/>
            <w:tcBorders>
              <w:top w:val="nil"/>
              <w:left w:val="nil"/>
              <w:bottom w:val="nil"/>
              <w:right w:val="single" w:color="000000" w:sz="4" w:space="0"/>
            </w:tcBorders>
          </w:tcPr>
          <w:p w:rsidR="00063CD0" w:rsidP="00063CD0" w:rsidRDefault="00063CD0" w14:paraId="059B2FFE" w14:textId="188DD549">
            <w:pPr>
              <w:pStyle w:val="ACnormal-Note-guide-rouge"/>
              <w:spacing w:after="0"/>
              <w:rPr>
                <w:lang w:val="de-CH"/>
              </w:rPr>
            </w:pPr>
            <w:r>
              <w:rPr>
                <w:lang w:val="de-CH"/>
              </w:rPr>
              <w:t xml:space="preserve">Passen sie auf, dass di </w:t>
            </w:r>
            <w:r w:rsidRPr="00B33E06">
              <w:rPr>
                <w:lang w:val="de-CH"/>
              </w:rPr>
              <w:t xml:space="preserve">Klassen mit </w:t>
            </w:r>
            <w:r>
              <w:rPr>
                <w:lang w:val="de-CH"/>
              </w:rPr>
              <w:t>AS</w:t>
            </w:r>
            <w:r w:rsidRPr="00B33E06">
              <w:rPr>
                <w:lang w:val="de-CH"/>
              </w:rPr>
              <w:t xml:space="preserve"> </w:t>
            </w:r>
            <w:r w:rsidRPr="001C7409">
              <w:rPr>
                <w:lang w:val="de-CH"/>
              </w:rPr>
              <w:t>übereinstimmen</w:t>
            </w:r>
            <w:r>
              <w:rPr>
                <w:lang w:val="de-CH"/>
              </w:rPr>
              <w:t>.</w:t>
            </w:r>
          </w:p>
          <w:p w:rsidRPr="001052A5" w:rsidR="00063CD0" w:rsidP="00063CD0" w:rsidRDefault="00063CD0" w14:paraId="5243B03F" w14:textId="1573D8EB">
            <w:pPr>
              <w:pStyle w:val="ACnormal-Note-guide-rouge"/>
              <w:rPr>
                <w:lang w:val="de-CH"/>
              </w:rPr>
            </w:pPr>
            <w:r w:rsidRPr="00E47605">
              <w:rPr>
                <w:lang w:val="de-CH"/>
              </w:rPr>
              <w:t xml:space="preserve">In der Liste die Reihenfolge der Klassen nach </w:t>
            </w:r>
            <w:r>
              <w:rPr>
                <w:lang w:val="de-CH"/>
              </w:rPr>
              <w:t>SA</w:t>
            </w:r>
            <w:r w:rsidRPr="00E47605">
              <w:rPr>
                <w:lang w:val="de-CH"/>
              </w:rPr>
              <w:t xml:space="preserve">12.6 </w:t>
            </w:r>
            <w:r>
              <w:rPr>
                <w:lang w:val="de-CH"/>
              </w:rPr>
              <w:t>auflisten</w:t>
            </w:r>
          </w:p>
        </w:tc>
      </w:tr>
      <w:tr w:rsidRPr="008A6A68" w:rsidR="00063CD0" w:rsidTr="008F51BC" w14:paraId="51508AEE" w14:textId="77777777">
        <w:tc>
          <w:tcPr>
            <w:tcW w:w="737" w:type="dxa"/>
            <w:tcBorders>
              <w:top w:val="nil"/>
              <w:left w:val="single" w:color="000000" w:sz="4" w:space="0"/>
              <w:bottom w:val="nil"/>
              <w:right w:val="single" w:color="000000" w:sz="4" w:space="0"/>
            </w:tcBorders>
            <w:tcMar>
              <w:left w:w="103" w:type="dxa"/>
            </w:tcMar>
          </w:tcPr>
          <w:p w:rsidRPr="001052A5" w:rsidR="00063CD0" w:rsidP="00063CD0" w:rsidRDefault="00063CD0" w14:paraId="0948F0D6" w14:textId="77777777">
            <w:pPr>
              <w:pStyle w:val="ACNormal"/>
              <w:jc w:val="center"/>
              <w:rPr>
                <w:lang w:val="de-CH"/>
              </w:rPr>
            </w:pPr>
          </w:p>
        </w:tc>
        <w:tc>
          <w:tcPr>
            <w:tcW w:w="10206" w:type="dxa"/>
            <w:gridSpan w:val="2"/>
            <w:tcBorders>
              <w:top w:val="nil"/>
              <w:left w:val="single" w:color="000000" w:sz="4" w:space="0"/>
              <w:bottom w:val="nil"/>
              <w:right w:val="single" w:color="000000" w:sz="4" w:space="0"/>
            </w:tcBorders>
            <w:tcMar>
              <w:left w:w="103" w:type="dxa"/>
            </w:tcMar>
          </w:tcPr>
          <w:tbl>
            <w:tblPr>
              <w:tblStyle w:val="Tabellenraster"/>
              <w:tblW w:w="6664" w:type="dxa"/>
              <w:jc w:val="center"/>
              <w:tblLayout w:type="fixed"/>
              <w:tblLook w:val="04A0" w:firstRow="1" w:lastRow="0" w:firstColumn="1" w:lastColumn="0" w:noHBand="0" w:noVBand="1"/>
            </w:tblPr>
            <w:tblGrid>
              <w:gridCol w:w="1127"/>
              <w:gridCol w:w="1843"/>
              <w:gridCol w:w="1851"/>
              <w:gridCol w:w="1843"/>
            </w:tblGrid>
            <w:tr w:rsidRPr="00FB4E1B" w:rsidR="00551BDA" w:rsidTr="00551BDA" w14:paraId="56EC294C" w14:textId="77777777">
              <w:trPr>
                <w:jc w:val="center"/>
              </w:trPr>
              <w:tc>
                <w:tcPr>
                  <w:tcW w:w="1127" w:type="dxa"/>
                  <w:tcBorders>
                    <w:top w:val="nil"/>
                    <w:left w:val="nil"/>
                  </w:tcBorders>
                </w:tcPr>
                <w:p w:rsidRPr="001052A5" w:rsidR="00551BDA" w:rsidP="00063CD0" w:rsidRDefault="00551BDA" w14:paraId="0EBF98CB" w14:textId="77777777">
                  <w:pPr>
                    <w:pStyle w:val="ACnormalsous-tableau"/>
                    <w:numPr>
                      <w:ilvl w:val="0"/>
                      <w:numId w:val="0"/>
                    </w:numPr>
                    <w:spacing w:after="0"/>
                    <w:rPr>
                      <w:lang w:val="de-CH"/>
                    </w:rPr>
                  </w:pPr>
                </w:p>
              </w:tc>
              <w:tc>
                <w:tcPr>
                  <w:tcW w:w="1843" w:type="dxa"/>
                </w:tcPr>
                <w:p w:rsidR="00551BDA" w:rsidP="00063CD0" w:rsidRDefault="00551BDA" w14:paraId="27BC1C75" w14:textId="77777777">
                  <w:pPr>
                    <w:pStyle w:val="ACnormalsous-tableau"/>
                    <w:numPr>
                      <w:ilvl w:val="0"/>
                      <w:numId w:val="0"/>
                    </w:numPr>
                    <w:spacing w:after="0"/>
                    <w:jc w:val="center"/>
                    <w:rPr>
                      <w:b/>
                      <w:bCs/>
                      <w:i/>
                      <w:iCs/>
                    </w:rPr>
                  </w:pPr>
                  <w:r>
                    <w:rPr>
                      <w:b/>
                      <w:bCs/>
                      <w:i/>
                      <w:iCs/>
                    </w:rPr>
                    <w:t xml:space="preserve">Race </w:t>
                  </w:r>
                  <w:r w:rsidRPr="003D502B">
                    <w:rPr>
                      <w:b/>
                      <w:bCs/>
                      <w:i/>
                      <w:iCs/>
                    </w:rPr>
                    <w:t>Target Time</w:t>
                  </w:r>
                </w:p>
                <w:p w:rsidRPr="007421E8" w:rsidR="00551BDA" w:rsidP="00063CD0" w:rsidRDefault="00551BDA" w14:paraId="769C8D97" w14:textId="1338F811">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tcPr>
                <w:p w:rsidRPr="00D30C1E" w:rsidR="00551BDA" w:rsidP="00063CD0" w:rsidRDefault="00551BDA" w14:paraId="6EF0D8EE" w14:textId="77777777">
                  <w:pPr>
                    <w:pStyle w:val="ACnormalsous-tableau"/>
                    <w:numPr>
                      <w:ilvl w:val="0"/>
                      <w:numId w:val="0"/>
                    </w:numPr>
                    <w:spacing w:after="0"/>
                    <w:jc w:val="center"/>
                    <w:rPr>
                      <w:b/>
                      <w:bCs/>
                      <w:i/>
                      <w:iCs/>
                      <w:lang w:val="de-CH"/>
                    </w:rPr>
                  </w:pPr>
                  <w:r w:rsidRPr="00D30C1E">
                    <w:rPr>
                      <w:b/>
                      <w:bCs/>
                      <w:i/>
                      <w:iCs/>
                      <w:lang w:val="de-CH"/>
                    </w:rPr>
                    <w:t>Race Time Limit</w:t>
                  </w:r>
                </w:p>
                <w:p w:rsidRPr="00D30C1E" w:rsidR="00551BDA" w:rsidP="00063CD0" w:rsidRDefault="00551BDA" w14:paraId="28BF2510" w14:textId="0B915C27">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tcPr>
                <w:p w:rsidR="00551BDA" w:rsidP="00063CD0" w:rsidRDefault="00551BDA" w14:paraId="47FDA15E" w14:textId="77777777">
                  <w:pPr>
                    <w:pStyle w:val="ACnormalsous-tableau"/>
                    <w:numPr>
                      <w:ilvl w:val="0"/>
                      <w:numId w:val="0"/>
                    </w:numPr>
                    <w:spacing w:after="0"/>
                    <w:jc w:val="center"/>
                    <w:rPr>
                      <w:b/>
                      <w:bCs/>
                      <w:i/>
                      <w:iCs/>
                    </w:rPr>
                  </w:pPr>
                  <w:r w:rsidRPr="003D502B">
                    <w:rPr>
                      <w:b/>
                      <w:bCs/>
                      <w:i/>
                      <w:iCs/>
                    </w:rPr>
                    <w:t>Finishing Window</w:t>
                  </w:r>
                </w:p>
                <w:p w:rsidRPr="003D502B" w:rsidR="00551BDA" w:rsidP="00063CD0" w:rsidRDefault="00551BDA" w14:paraId="682462B8" w14:textId="76F2F857">
                  <w:pPr>
                    <w:pStyle w:val="ACnormalsous-tableau"/>
                    <w:numPr>
                      <w:ilvl w:val="0"/>
                      <w:numId w:val="0"/>
                    </w:numPr>
                    <w:spacing w:after="0"/>
                    <w:jc w:val="center"/>
                    <w:rPr>
                      <w:b/>
                      <w:bCs/>
                      <w:i/>
                      <w:iCs/>
                    </w:rPr>
                  </w:pPr>
                  <w:r w:rsidRPr="00ED2B22">
                    <w:rPr>
                      <w:b/>
                      <w:bCs/>
                      <w:i/>
                      <w:iCs/>
                      <w:lang w:val="de-CH"/>
                    </w:rPr>
                    <w:t>Zielfenster</w:t>
                  </w:r>
                </w:p>
              </w:tc>
            </w:tr>
            <w:tr w:rsidR="00551BDA" w:rsidTr="00551BDA" w14:paraId="7AABA6B1" w14:textId="77777777">
              <w:trPr>
                <w:jc w:val="center"/>
              </w:trPr>
              <w:tc>
                <w:tcPr>
                  <w:tcW w:w="1127" w:type="dxa"/>
                </w:tcPr>
                <w:p w:rsidR="00551BDA" w:rsidP="00063CD0" w:rsidRDefault="00551BDA" w14:paraId="3CF93D7F" w14:textId="77777777">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3" w:type="dxa"/>
                </w:tcPr>
                <w:p w:rsidRPr="00710C1B" w:rsidR="00551BDA" w:rsidP="00063CD0" w:rsidRDefault="00551BDA" w14:paraId="17F7D2B3" w14:textId="77777777">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851" w:type="dxa"/>
                </w:tcPr>
                <w:p w:rsidRPr="00E12532" w:rsidR="00551BDA" w:rsidP="00063CD0" w:rsidRDefault="00551BDA" w14:paraId="195AD90C" w14:textId="77777777">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rsidRPr="003D502B" w:rsidR="00551BDA" w:rsidP="00063CD0" w:rsidRDefault="00551BDA" w14:paraId="4D4567CB" w14:textId="77777777">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551BDA" w:rsidTr="00551BDA" w14:paraId="028DC13F" w14:textId="77777777">
              <w:trPr>
                <w:jc w:val="center"/>
              </w:trPr>
              <w:tc>
                <w:tcPr>
                  <w:tcW w:w="1127" w:type="dxa"/>
                </w:tcPr>
                <w:p w:rsidR="00551BDA" w:rsidP="00063CD0" w:rsidRDefault="00551BDA" w14:paraId="2626CD3D" w14:textId="77777777">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3" w:type="dxa"/>
                </w:tcPr>
                <w:p w:rsidRPr="00710C1B" w:rsidR="00551BDA" w:rsidP="00063CD0" w:rsidRDefault="00551BDA" w14:paraId="3DCB4382" w14:textId="77777777">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rsidRPr="00E12532" w:rsidR="00551BDA" w:rsidP="00063CD0" w:rsidRDefault="00551BDA" w14:paraId="39E99A3C" w14:textId="77777777">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rsidRPr="003D502B" w:rsidR="00551BDA" w:rsidP="00063CD0" w:rsidRDefault="00551BDA" w14:paraId="51CEB8A0" w14:textId="77777777">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551BDA" w:rsidTr="00551BDA" w14:paraId="323DDD7C" w14:textId="77777777">
              <w:trPr>
                <w:jc w:val="center"/>
              </w:trPr>
              <w:tc>
                <w:tcPr>
                  <w:tcW w:w="1127" w:type="dxa"/>
                </w:tcPr>
                <w:p w:rsidR="00551BDA" w:rsidP="00063CD0" w:rsidRDefault="00551BDA" w14:paraId="133B4FAD" w14:textId="77777777">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3" w:type="dxa"/>
                </w:tcPr>
                <w:p w:rsidRPr="00710C1B" w:rsidR="00551BDA" w:rsidP="00063CD0" w:rsidRDefault="00551BDA" w14:paraId="0A88A004" w14:textId="77777777">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rsidRPr="00E12532" w:rsidR="00551BDA" w:rsidP="00063CD0" w:rsidRDefault="00551BDA" w14:paraId="366F7971" w14:textId="77777777">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rsidRPr="003D502B" w:rsidR="00551BDA" w:rsidP="00063CD0" w:rsidRDefault="00551BDA" w14:paraId="6D92C288" w14:textId="77777777">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rsidRPr="00ED2B22" w:rsidR="00063CD0" w:rsidP="00063CD0" w:rsidRDefault="00063CD0" w14:paraId="4E4BE9AE" w14:textId="77777777">
            <w:pPr>
              <w:pStyle w:val="ACNormal"/>
              <w:jc w:val="center"/>
              <w:rPr>
                <w:lang w:val="de-CH"/>
              </w:rPr>
            </w:pPr>
          </w:p>
        </w:tc>
      </w:tr>
      <w:tr w:rsidRPr="00CE169C" w:rsidR="00063CD0" w:rsidTr="008F51BC" w14:paraId="45E5F5C6" w14:textId="77777777">
        <w:tc>
          <w:tcPr>
            <w:tcW w:w="737" w:type="dxa"/>
            <w:tcBorders>
              <w:top w:val="nil"/>
              <w:left w:val="single" w:color="000000" w:sz="4" w:space="0"/>
              <w:bottom w:val="single" w:color="000000" w:sz="4" w:space="0"/>
              <w:right w:val="single" w:color="000000" w:sz="4" w:space="0"/>
            </w:tcBorders>
            <w:tcMar>
              <w:left w:w="103" w:type="dxa"/>
            </w:tcMar>
          </w:tcPr>
          <w:p w:rsidR="00063CD0" w:rsidP="00063CD0" w:rsidRDefault="00063CD0" w14:paraId="261A12AA" w14:textId="77777777">
            <w:pPr>
              <w:pStyle w:val="ACNormal"/>
            </w:pPr>
          </w:p>
        </w:tc>
        <w:tc>
          <w:tcPr>
            <w:tcW w:w="5103" w:type="dxa"/>
            <w:tcBorders>
              <w:top w:val="nil"/>
              <w:left w:val="single" w:color="000000" w:sz="4" w:space="0"/>
              <w:bottom w:val="single" w:color="000000" w:sz="4" w:space="0"/>
              <w:right w:val="nil"/>
            </w:tcBorders>
            <w:tcMar>
              <w:left w:w="103" w:type="dxa"/>
            </w:tcMar>
          </w:tcPr>
          <w:p w:rsidRPr="00DA216C" w:rsidR="00063CD0" w:rsidP="00063CD0" w:rsidRDefault="00063CD0" w14:paraId="514AC5C5" w14:textId="0C965244">
            <w:pPr>
              <w:pStyle w:val="ACnormal-Note-guide-rouge"/>
              <w:rPr>
                <w:lang w:val="en-GB"/>
              </w:rPr>
            </w:pPr>
            <w:r>
              <w:rPr>
                <w:lang w:val="en-GB"/>
              </w:rPr>
              <w:t>Delete all columns not used.</w:t>
            </w:r>
          </w:p>
        </w:tc>
        <w:tc>
          <w:tcPr>
            <w:tcW w:w="5103" w:type="dxa"/>
            <w:tcBorders>
              <w:top w:val="nil"/>
              <w:left w:val="nil"/>
              <w:bottom w:val="single" w:color="000000" w:sz="4" w:space="0"/>
              <w:right w:val="single" w:color="000000" w:sz="4" w:space="0"/>
            </w:tcBorders>
            <w:tcMar>
              <w:left w:w="103" w:type="dxa"/>
            </w:tcMar>
          </w:tcPr>
          <w:p w:rsidRPr="00ED2B22" w:rsidR="00063CD0" w:rsidP="00063CD0" w:rsidRDefault="00063CD0" w14:paraId="3C91F161" w14:textId="08D8B08E">
            <w:pPr>
              <w:pStyle w:val="ACnormal-Note-guide-rouge"/>
              <w:rPr>
                <w:lang w:val="de-CH"/>
              </w:rPr>
            </w:pPr>
            <w:r w:rsidRPr="00ED2B22">
              <w:rPr>
                <w:lang w:val="de-CH"/>
              </w:rPr>
              <w:t>Lösche</w:t>
            </w:r>
            <w:r>
              <w:rPr>
                <w:lang w:val="de-CH"/>
              </w:rPr>
              <w:t>n Sie</w:t>
            </w:r>
            <w:r w:rsidRPr="00ED2B22">
              <w:rPr>
                <w:lang w:val="de-CH"/>
              </w:rPr>
              <w:t xml:space="preserve"> </w:t>
            </w:r>
            <w:r>
              <w:rPr>
                <w:lang w:val="de-CH"/>
              </w:rPr>
              <w:t>die</w:t>
            </w:r>
            <w:r w:rsidRPr="00ED2B22">
              <w:rPr>
                <w:lang w:val="de-CH"/>
              </w:rPr>
              <w:t xml:space="preserve"> nicht benötigten Spalten.</w:t>
            </w:r>
          </w:p>
        </w:tc>
      </w:tr>
      <w:tr w:rsidRPr="00AA452F" w:rsidR="00063CD0" w:rsidTr="008F51BC" w14:paraId="18E54B1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2212771C" w14:textId="23717AEF">
            <w:pPr>
              <w:pStyle w:val="ACNormalItalic"/>
              <w:rPr>
                <w:i w:val="0"/>
                <w:iCs/>
              </w:rPr>
            </w:pPr>
            <w:r w:rsidRPr="00AA452F">
              <w:rPr>
                <w:i w:val="0"/>
                <w:iCs/>
              </w:rPr>
              <w:t>16.</w:t>
            </w:r>
            <w:r w:rsidR="00551BDA">
              <w:rPr>
                <w:i w:val="0"/>
                <w:iCs/>
              </w:rP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5C30E610" w14:textId="2361D4B8">
            <w:pPr>
              <w:pStyle w:val="ACnormal-Note-guide-rouge"/>
              <w:rPr>
                <w:i w:val="0"/>
                <w:iCs/>
                <w:lang w:val="en-GB"/>
              </w:rPr>
            </w:pPr>
            <w:r w:rsidRPr="00AA452F">
              <w:rPr>
                <w:b/>
                <w:bCs/>
                <w:i w:val="0"/>
                <w:iCs/>
                <w:lang w:val="en-GB"/>
              </w:rPr>
              <w:t>Choose</w:t>
            </w:r>
            <w:r w:rsidRPr="00AA452F">
              <w:rPr>
                <w:i w:val="0"/>
                <w:iCs/>
                <w:lang w:val="en-GB"/>
              </w:rPr>
              <w:t xml:space="preserve"> </w:t>
            </w:r>
            <w:r w:rsidRPr="00AA452F">
              <w:rPr>
                <w:b/>
                <w:bCs/>
                <w:i w:val="0"/>
                <w:iCs/>
                <w:lang w:val="en-GB"/>
              </w:rPr>
              <w:t>one SI 16.</w:t>
            </w:r>
            <w:r w:rsidR="00551BDA">
              <w:rPr>
                <w:b/>
                <w:bCs/>
                <w:i w:val="0"/>
                <w:iCs/>
                <w:lang w:val="en-GB"/>
              </w:rPr>
              <w:t>2</w:t>
            </w:r>
            <w:r w:rsidRPr="00AA452F">
              <w:rPr>
                <w:b/>
                <w:bCs/>
                <w:i w:val="0"/>
                <w:iCs/>
                <w:lang w:val="en-GB"/>
              </w:rPr>
              <w:t xml:space="preserve"> paragraph</w:t>
            </w:r>
            <w:r w:rsidRPr="00AA452F">
              <w:rPr>
                <w:i w:val="0"/>
                <w:iCs/>
                <w:lang w:val="en-GB"/>
              </w:rPr>
              <w:t xml:space="preserve"> among the two options.</w:t>
            </w:r>
          </w:p>
          <w:p w:rsidRPr="00AA452F" w:rsidR="00063CD0" w:rsidP="00063CD0" w:rsidRDefault="00063CD0" w14:paraId="5AF6DDD6" w14:textId="77777777">
            <w:pPr>
              <w:pStyle w:val="ACnormal-Note-guide-rouge"/>
              <w:rPr>
                <w:i w:val="0"/>
                <w:iCs/>
                <w:lang w:val="en-GB"/>
              </w:rPr>
            </w:pPr>
            <w:r w:rsidRPr="00AA452F">
              <w:rPr>
                <w:i w:val="0"/>
                <w:iCs/>
                <w:lang w:val="en-GB"/>
              </w:rPr>
              <w:t xml:space="preserve">Then DELETE the option not used. </w:t>
            </w:r>
          </w:p>
          <w:p w:rsidRPr="00AA452F" w:rsidR="00063CD0" w:rsidP="00063CD0" w:rsidRDefault="00063CD0" w14:paraId="39704045" w14:textId="0667C2E9">
            <w:pPr>
              <w:pStyle w:val="ACNormalItalic"/>
              <w:tabs>
                <w:tab w:val="left" w:pos="977"/>
              </w:tabs>
              <w:rPr>
                <w:i w:val="0"/>
                <w:iCs/>
              </w:rPr>
            </w:pPr>
            <w:r w:rsidRPr="00AA452F">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458C500B" w14:textId="6921618B">
            <w:pPr>
              <w:pStyle w:val="ACnormal-Note-guide-rouge"/>
              <w:rPr>
                <w:i w:val="0"/>
                <w:iCs/>
                <w:lang w:val="de-CH"/>
              </w:rPr>
            </w:pPr>
            <w:r w:rsidRPr="00AA452F">
              <w:rPr>
                <w:i w:val="0"/>
                <w:iCs/>
                <w:lang w:val="de-CH"/>
              </w:rPr>
              <w:t xml:space="preserve">Wählen Sie </w:t>
            </w:r>
            <w:r w:rsidRPr="00AA452F">
              <w:rPr>
                <w:b/>
                <w:bCs/>
                <w:i w:val="0"/>
                <w:iCs/>
                <w:lang w:val="de-CH"/>
              </w:rPr>
              <w:t>eine der beiden Optionen von 16.3</w:t>
            </w:r>
            <w:r w:rsidRPr="00AA452F">
              <w:rPr>
                <w:i w:val="0"/>
                <w:iCs/>
                <w:lang w:val="de-CH"/>
              </w:rPr>
              <w:t xml:space="preserve">. </w:t>
            </w:r>
          </w:p>
          <w:p w:rsidRPr="00AA452F" w:rsidR="00063CD0" w:rsidP="00063CD0" w:rsidRDefault="00063CD0" w14:paraId="0ACC89CD" w14:textId="32E78D37">
            <w:pPr>
              <w:pStyle w:val="ACnormal-Note-guide-rouge"/>
              <w:rPr>
                <w:i w:val="0"/>
                <w:iCs/>
                <w:lang w:val="de-CH"/>
              </w:rPr>
            </w:pPr>
            <w:r w:rsidRPr="00AA452F">
              <w:rPr>
                <w:i w:val="0"/>
                <w:iCs/>
                <w:lang w:val="de-CH"/>
              </w:rPr>
              <w:t>Streichen Sie dann die nicht verwendete Option</w:t>
            </w:r>
          </w:p>
          <w:p w:rsidRPr="00AA452F" w:rsidR="00063CD0" w:rsidP="00063CD0" w:rsidRDefault="00063CD0" w14:paraId="225E5B67" w14:textId="49C795BC">
            <w:pPr>
              <w:pStyle w:val="ACNormalItalic"/>
              <w:rPr>
                <w:i w:val="0"/>
                <w:iCs/>
                <w:lang w:val="de-CH"/>
              </w:rPr>
            </w:pPr>
            <w:r w:rsidRPr="00AA452F">
              <w:rPr>
                <w:i w:val="0"/>
                <w:iCs/>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p>
        </w:tc>
      </w:tr>
      <w:tr w:rsidRPr="00542306" w:rsidR="00063CD0" w:rsidTr="008F51BC" w14:paraId="74B1453E"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615912E7" w14:textId="52414536">
            <w:pPr>
              <w:pStyle w:val="ACNormalItalic"/>
              <w:rPr>
                <w:i w:val="0"/>
                <w:iCs/>
              </w:rPr>
            </w:pPr>
            <w:r w:rsidRPr="00AA452F">
              <w:rPr>
                <w:i w:val="0"/>
                <w:iCs/>
              </w:rPr>
              <w:t>16.</w:t>
            </w:r>
            <w:r w:rsidR="00551BDA">
              <w:rPr>
                <w:i w:val="0"/>
                <w:iCs/>
              </w:rP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3572A861" w14:textId="77777777">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rsidRPr="00AA452F" w:rsidR="00063CD0" w:rsidP="00063CD0" w:rsidRDefault="00063CD0" w14:paraId="31370D5F" w14:textId="2AC633F4">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A452F" w:rsidR="00063CD0" w:rsidP="00063CD0" w:rsidRDefault="00063CD0" w14:paraId="3A1DBCB3" w14:textId="6288EB94">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rsidRPr="00AA452F" w:rsidR="00063CD0" w:rsidP="00063CD0" w:rsidRDefault="00063CD0" w14:paraId="2808CD1B" w14:textId="1AF8121C">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Pr="00CE169C" w:rsidR="00063CD0" w:rsidTr="008F51BC" w14:paraId="04BFD9A4"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8E3C33" w:rsidR="00063CD0" w:rsidP="00063CD0" w:rsidRDefault="00063CD0" w14:paraId="2F7DC469" w14:textId="4DC71324">
            <w:pPr>
              <w:pStyle w:val="ACNormalItalic"/>
              <w:rPr>
                <w:i w:val="0"/>
                <w:iCs/>
              </w:rPr>
            </w:pPr>
            <w:r w:rsidRPr="008E3C33">
              <w:rPr>
                <w:i w:val="0"/>
                <w:iCs/>
              </w:rPr>
              <w:t>16.</w:t>
            </w:r>
            <w:r w:rsidR="00551BDA">
              <w:rPr>
                <w:i w:val="0"/>
                <w:iCs/>
              </w:rPr>
              <w:t>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E3C33" w:rsidR="00063CD0" w:rsidP="00063CD0" w:rsidRDefault="00063CD0" w14:paraId="3DE6D329" w14:textId="1724E9FE">
            <w:pPr>
              <w:pStyle w:val="ACNormalItalic"/>
              <w:rPr>
                <w:i w:val="0"/>
                <w:iCs/>
                <w:lang w:val="en-US"/>
              </w:rPr>
            </w:pPr>
            <w:r w:rsidRPr="008E3C33">
              <w:rPr>
                <w:i w:val="0"/>
                <w:iCs/>
                <w:lang w:val="en-US"/>
              </w:rPr>
              <w:t>Failure to meet the race target time will not be grounds for redress. This changes RRS 61.4(b)(1).</w:t>
            </w:r>
          </w:p>
          <w:p w:rsidRPr="008E3C33" w:rsidR="00063CD0" w:rsidP="00063CD0" w:rsidRDefault="00063CD0" w14:paraId="06E4C5F1" w14:textId="620DACFA">
            <w:pPr>
              <w:pStyle w:val="ACnormal-Note-guide-rouge"/>
              <w:rPr>
                <w:i w:val="0"/>
                <w:iCs/>
                <w:lang w:val="en-GB"/>
              </w:rPr>
            </w:pPr>
            <w:r w:rsidRPr="008E3C33">
              <w:rPr>
                <w:i w:val="0"/>
                <w:iCs/>
                <w:lang w:val="en-GB"/>
              </w:rPr>
              <w:t>Use only if a race target time has been defin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E3C33" w:rsidR="00063CD0" w:rsidP="00063CD0" w:rsidRDefault="00063CD0" w14:paraId="11B286D6" w14:textId="017474C7">
            <w:pPr>
              <w:pStyle w:val="ACNormalItalic"/>
              <w:rPr>
                <w:i w:val="0"/>
                <w:iCs/>
                <w:lang w:val="de-CH"/>
              </w:rPr>
            </w:pPr>
            <w:r w:rsidRPr="008E3C33">
              <w:rPr>
                <w:i w:val="0"/>
                <w:iCs/>
                <w:lang w:val="de-CH"/>
              </w:rPr>
              <w:t>Nicht einhalten der Wettfahrtsollzeit ist kein Grund für Wiedergutmachung. Das ändert WR 61.4(b)(1)</w:t>
            </w:r>
          </w:p>
          <w:p w:rsidRPr="008E3C33" w:rsidR="00063CD0" w:rsidP="00063CD0" w:rsidRDefault="00063CD0" w14:paraId="118A6135" w14:textId="7D7602E5">
            <w:pPr>
              <w:pStyle w:val="ACnormal-Note-guide-rouge"/>
              <w:rPr>
                <w:i w:val="0"/>
                <w:iCs/>
                <w:lang w:val="de-CH"/>
              </w:rPr>
            </w:pPr>
            <w:r w:rsidRPr="008E3C33">
              <w:rPr>
                <w:i w:val="0"/>
                <w:iCs/>
                <w:lang w:val="de-CH"/>
              </w:rPr>
              <w:t>Nur verwenden, wenn eine Wettfahrtsollzeit festgelegt ist.</w:t>
            </w:r>
          </w:p>
        </w:tc>
      </w:tr>
      <w:tr w:rsidRPr="00CE169C" w:rsidR="00063CD0" w:rsidTr="008F51BC" w14:paraId="05D2F985"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F0D2292" w14:textId="775D2E26">
            <w:pPr>
              <w:pStyle w:val="ACnormaltitre-d-article"/>
            </w:pPr>
            <w:r>
              <w:t>1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5F42B82" w14:textId="77777777">
            <w:pPr>
              <w:pStyle w:val="ACnormaltitre-d-article"/>
              <w:rPr>
                <w:lang w:val="en-US"/>
              </w:rPr>
            </w:pPr>
            <w:r>
              <w:rPr>
                <w:lang w:val="en-US"/>
              </w:rPr>
              <w:t>Hearing request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4335E65B" w14:textId="0EAA3FA3">
            <w:pPr>
              <w:pStyle w:val="ACnormaltitre-d-article"/>
            </w:pPr>
            <w:r w:rsidRPr="00ED2B22">
              <w:t>Antrag auf Durchführung einer Anhörung</w:t>
            </w:r>
          </w:p>
        </w:tc>
      </w:tr>
      <w:tr w:rsidRPr="00CE169C" w:rsidR="00063CD0" w:rsidTr="008F51BC" w14:paraId="5E26E67C"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63549C" w:rsidR="00063CD0" w:rsidP="00063CD0" w:rsidRDefault="00063CD0" w14:paraId="1CA30173" w14:textId="611501CE">
            <w:pPr>
              <w:pStyle w:val="ACNormalItalic"/>
              <w:rPr>
                <w:i w:val="0"/>
              </w:rPr>
            </w:pPr>
            <w:r w:rsidRPr="0063549C">
              <w:rPr>
                <w:i w:val="0"/>
              </w:rPr>
              <w:t>17.</w:t>
            </w:r>
            <w:r>
              <w:rPr>
                <w:i w:val="0"/>
              </w:rPr>
              <w:t>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3549C" w:rsidR="00063CD0" w:rsidP="00063CD0" w:rsidRDefault="00063CD0" w14:paraId="347B6954" w14:textId="77777777">
            <w:pPr>
              <w:pStyle w:val="ACNormalItalic"/>
              <w:rPr>
                <w:i w:val="0"/>
              </w:rPr>
            </w:pPr>
            <w:r w:rsidRPr="0063549C">
              <w:rPr>
                <w:i w:val="0"/>
              </w:rPr>
              <w:t xml:space="preserve">Hearing requests shall be submitted online, using the online application </w:t>
            </w:r>
            <w:hyperlink w:history="1" r:id="rId12">
              <w:r w:rsidRPr="0063549C">
                <w:rPr>
                  <w:rStyle w:val="Hyperlink"/>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3549C" w:rsidR="00063CD0" w:rsidP="00063CD0" w:rsidRDefault="00063CD0" w14:paraId="7D84791A" w14:textId="77777777">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w:history="1" r:id="rId13">
              <w:r w:rsidRPr="0063549C">
                <w:rPr>
                  <w:rStyle w:val="Hyperlink"/>
                  <w:i w:val="0"/>
                  <w:lang w:val="de-CH"/>
                </w:rPr>
                <w:t>Manage2Sai</w:t>
              </w:r>
              <w:r>
                <w:rPr>
                  <w:rStyle w:val="Hyperlink"/>
                  <w:i w:val="0"/>
                  <w:lang w:val="de-CH"/>
                </w:rPr>
                <w:t>l</w:t>
              </w:r>
              <w:r w:rsidRPr="0063549C">
                <w:rPr>
                  <w:rStyle w:val="Hyperlink"/>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Pr="00CE169C" w:rsidR="00063CD0" w:rsidTr="008F51BC" w14:paraId="1CF9D4E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521448" w:rsidR="00063CD0" w:rsidP="00063CD0" w:rsidRDefault="00063CD0" w14:paraId="09BB093C" w14:textId="7256D6B9">
            <w:pPr>
              <w:pStyle w:val="ACNormal"/>
            </w:pPr>
            <w:r w:rsidRPr="00521448">
              <w:t>17.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21448" w:rsidR="00063CD0" w:rsidP="00063CD0" w:rsidRDefault="00063CD0" w14:paraId="2E1808DE" w14:textId="6B90444C">
            <w:pPr>
              <w:pStyle w:val="ACNormal"/>
              <w:rPr>
                <w:lang w:val="en-US"/>
              </w:rPr>
            </w:pPr>
            <w:r w:rsidRPr="00521448">
              <w:rPr>
                <w:lang w:val="en-US"/>
              </w:rPr>
              <w:t xml:space="preserve">For each class, the protest time limit is </w:t>
            </w:r>
            <w:r w:rsidRPr="00521448">
              <w:rPr>
                <w:iCs/>
                <w:lang w:val="en-GB"/>
              </w:rPr>
              <w:t>60</w:t>
            </w:r>
            <w:r w:rsidRPr="00521448">
              <w:rPr>
                <w:lang w:val="en-US"/>
              </w:rPr>
              <w:t xml:space="preserve"> minutes after the last boat</w:t>
            </w:r>
            <w:r w:rsidRPr="00521448">
              <w:rPr>
                <w:lang w:val="en-GB"/>
              </w:rPr>
              <w:t xml:space="preserve"> of that class</w:t>
            </w:r>
            <w:r w:rsidRPr="00521448">
              <w:rPr>
                <w:lang w:val="en-US"/>
              </w:rPr>
              <w:t xml:space="preserve"> has finished the last race of the day or the race committee signals no more racing today, whichever is later.</w:t>
            </w:r>
          </w:p>
          <w:p w:rsidRPr="00521448" w:rsidR="00063CD0" w:rsidP="00063CD0" w:rsidRDefault="00063CD0" w14:paraId="211CC5DD" w14:textId="43C8FD2B">
            <w:pPr>
              <w:pStyle w:val="ACNormal"/>
              <w:rPr>
                <w:lang w:val="en-US"/>
              </w:rPr>
            </w:pPr>
            <w:r w:rsidRPr="00521448">
              <w:rPr>
                <w:lang w:val="en-US"/>
              </w:rPr>
              <w:t>The protest time limit is 15 minutes after the committee signals no more racing today ashore.</w:t>
            </w:r>
          </w:p>
          <w:p w:rsidRPr="00521448" w:rsidR="00063CD0" w:rsidP="00063CD0" w:rsidRDefault="00063CD0" w14:paraId="356F59ED" w14:textId="77777777">
            <w:pPr>
              <w:pStyle w:val="ACNormal"/>
              <w:rPr>
                <w:lang w:val="en-US"/>
              </w:rPr>
            </w:pPr>
          </w:p>
          <w:p w:rsidRPr="00521448" w:rsidR="00063CD0" w:rsidP="00063CD0" w:rsidRDefault="00063CD0" w14:paraId="1A39730E" w14:textId="300CB885">
            <w:pPr>
              <w:pStyle w:val="ACNormal"/>
              <w:rPr>
                <w:i/>
                <w:iCs/>
                <w:lang w:val="en-GB"/>
              </w:rPr>
            </w:pPr>
            <w:r w:rsidRPr="00521448">
              <w:rPr>
                <w:lang w:val="en-US"/>
              </w:rPr>
              <w:t>The time will be posted on the official notice boar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21448" w:rsidR="00063CD0" w:rsidP="00063CD0" w:rsidRDefault="00063CD0" w14:paraId="1384B81A" w14:textId="71BDD39F">
            <w:pPr>
              <w:pStyle w:val="ACNormal"/>
              <w:rPr>
                <w:lang w:val="de-CH"/>
              </w:rPr>
            </w:pPr>
            <w:r w:rsidRPr="00521448">
              <w:rPr>
                <w:lang w:val="de-CH"/>
              </w:rPr>
              <w:t xml:space="preserve">Für jede Klasse beträgt die Protestfrist </w:t>
            </w:r>
            <w:r w:rsidRPr="00521448">
              <w:rPr>
                <w:iCs/>
                <w:lang w:val="de-CH"/>
              </w:rPr>
              <w:t>60</w:t>
            </w:r>
            <w:r w:rsidRPr="00521448">
              <w:rPr>
                <w:lang w:val="de-CH"/>
              </w:rPr>
              <w:t xml:space="preserve"> Minuten nachdem das letzte Boot dieser Klasse in der letzten Wettfahrt des Tages durchs Ziel gegangen ist oder das Wettfahrtkomitee «heute keine Wettfahrten mehr» signalisiert, je nachdem was später ist.</w:t>
            </w:r>
          </w:p>
          <w:p w:rsidRPr="00521448" w:rsidR="00063CD0" w:rsidP="00063CD0" w:rsidRDefault="00063CD0" w14:paraId="236BFACA" w14:textId="266DC3C5">
            <w:pPr>
              <w:pStyle w:val="ACNormal"/>
              <w:rPr>
                <w:lang w:val="de-CH"/>
              </w:rPr>
            </w:pPr>
            <w:r w:rsidRPr="00521448">
              <w:rPr>
                <w:lang w:val="de-CH"/>
              </w:rPr>
              <w:t>Die Protestfrist ist 15 Minuten, wenn das Wettfahrtkomitee «heute keine Wettfahrten mehr» an Land signalisiert.</w:t>
            </w:r>
          </w:p>
          <w:p w:rsidRPr="00ED2B22" w:rsidR="00063CD0" w:rsidP="00063CD0" w:rsidRDefault="00063CD0" w14:paraId="6F6551A3" w14:textId="3DA38BA9">
            <w:pPr>
              <w:pStyle w:val="ACNormal"/>
              <w:rPr>
                <w:lang w:val="de-CH"/>
              </w:rPr>
            </w:pPr>
            <w:r w:rsidRPr="00521448">
              <w:rPr>
                <w:lang w:val="de-CH"/>
              </w:rPr>
              <w:t>Die Zeit wird an der offiziellen Tafel für Bekanntmachungen veröffentlicht.</w:t>
            </w:r>
          </w:p>
        </w:tc>
      </w:tr>
      <w:tr w:rsidRPr="000713EA" w:rsidR="00063CD0" w:rsidTr="008F51BC" w14:paraId="2052B92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0713EA" w:rsidR="00063CD0" w:rsidP="00063CD0" w:rsidRDefault="00063CD0" w14:paraId="24E76177" w14:textId="0EBDDD96">
            <w:pPr>
              <w:pStyle w:val="ACNormal"/>
              <w:rPr>
                <w:i/>
                <w:iCs/>
              </w:rPr>
            </w:pPr>
            <w:r w:rsidRPr="000713EA">
              <w:rPr>
                <w:i/>
                <w:iCs/>
              </w:rPr>
              <w:t>17.</w:t>
            </w:r>
            <w:r>
              <w:rPr>
                <w:i/>
                <w:iCs/>
              </w:rPr>
              <w:t>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35813" w:rsidR="008F51BC" w:rsidP="008F51BC" w:rsidRDefault="008F51BC" w14:paraId="6CF0BF1F" w14:textId="77777777">
            <w:pPr>
              <w:pStyle w:val="ACNormal"/>
              <w:rPr>
                <w:i/>
                <w:iCs/>
                <w:lang w:val="en-GB"/>
              </w:rPr>
            </w:pPr>
            <w:r w:rsidRPr="00535813">
              <w:rPr>
                <w:i/>
                <w:iCs/>
                <w:lang w:val="en-GB"/>
              </w:rPr>
              <w:t xml:space="preserve">Requests for reopening shall be submitted, using the online application </w:t>
            </w:r>
            <w:hyperlink w:history="1" r:id="rId14">
              <w:r w:rsidRPr="00535813">
                <w:rPr>
                  <w:rStyle w:val="Hyperlink"/>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rsidRPr="00535813" w:rsidR="008F51BC" w:rsidP="008F51BC" w:rsidRDefault="008F51BC" w14:paraId="6AE0F667" w14:textId="77777777">
            <w:pPr>
              <w:pStyle w:val="ACbullet-listabc"/>
              <w:tabs>
                <w:tab w:val="left" w:pos="977"/>
              </w:tabs>
            </w:pPr>
            <w:r w:rsidRPr="00535813">
              <w:t xml:space="preserve">(1) </w:t>
            </w:r>
            <w:r w:rsidRPr="00535813">
              <w:tab/>
            </w:r>
            <w:r w:rsidRPr="00535813">
              <w:t>within the protest time limit if the requesting party was informed of the decision on the previous day;</w:t>
            </w:r>
          </w:p>
          <w:p w:rsidRPr="00535813" w:rsidR="008F51BC" w:rsidP="008F51BC" w:rsidRDefault="008F51BC" w14:paraId="5359CE38" w14:textId="77777777">
            <w:pPr>
              <w:pStyle w:val="ACNormal"/>
              <w:ind w:left="302" w:hanging="302"/>
              <w:rPr>
                <w:i/>
                <w:iCs/>
                <w:lang w:val="en-GB"/>
              </w:rPr>
            </w:pPr>
            <w:r w:rsidRPr="00535813">
              <w:rPr>
                <w:i/>
                <w:iCs/>
                <w:lang w:val="en-GB"/>
              </w:rPr>
              <w:t xml:space="preserve">(2) </w:t>
            </w:r>
            <w:r w:rsidRPr="00535813">
              <w:rPr>
                <w:i/>
                <w:iCs/>
                <w:lang w:val="en-GB"/>
              </w:rPr>
              <w:tab/>
            </w:r>
            <w:r w:rsidRPr="00535813">
              <w:rPr>
                <w:i/>
                <w:iCs/>
                <w:lang w:val="en-GB"/>
              </w:rPr>
              <w:t>no later than 15 minutes after the party was informed of the decision on that day.”</w:t>
            </w:r>
          </w:p>
          <w:p w:rsidRPr="00600840" w:rsidR="00063CD0" w:rsidP="00063CD0" w:rsidRDefault="008F51BC" w14:paraId="5B92E51A" w14:textId="46F81A77">
            <w:pPr>
              <w:pStyle w:val="ACNormal"/>
              <w:rPr>
                <w:i/>
                <w:iCs/>
                <w:lang w:val="en-GB"/>
              </w:rPr>
            </w:pPr>
            <w:r w:rsidRPr="00535813">
              <w:rPr>
                <w:i/>
                <w:iCs/>
                <w:lang w:val="en-GB"/>
              </w:rPr>
              <w:t>This changes RRS 63.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60200" w:rsidR="008F51BC" w:rsidP="008F51BC" w:rsidRDefault="00964307" w14:paraId="226BB31C" w14:textId="1EAB369D">
            <w:pPr>
              <w:pStyle w:val="ACNormal"/>
              <w:tabs>
                <w:tab w:val="left" w:pos="977"/>
              </w:tabs>
              <w:rPr>
                <w:i/>
                <w:iCs/>
                <w:lang w:val="de-CH"/>
              </w:rPr>
            </w:pPr>
            <w:r w:rsidRPr="00964307">
              <w:rPr>
                <w:rFonts w:ascii="Roboto-Light" w:hAnsi="Roboto-Light" w:cs="Roboto-Light" w:eastAsiaTheme="minorHAnsi"/>
                <w:sz w:val="17"/>
                <w:szCs w:val="17"/>
                <w:lang w:val="de-CH" w:eastAsia="en-US"/>
              </w:rPr>
              <w:t>Anhörung wiederaufnehmen</w:t>
            </w:r>
            <w:r w:rsidR="00560200">
              <w:rPr>
                <w:rFonts w:ascii="Roboto-Light" w:hAnsi="Roboto-Light" w:cs="Roboto-Light" w:eastAsiaTheme="minorHAnsi"/>
                <w:sz w:val="17"/>
                <w:szCs w:val="17"/>
                <w:lang w:val="de-CH" w:eastAsia="en-US"/>
              </w:rPr>
              <w:t xml:space="preserve"> </w:t>
            </w:r>
            <w:r w:rsidR="00F35FE8">
              <w:rPr>
                <w:lang w:val="de-CH"/>
              </w:rPr>
              <w:t>müssen durch</w:t>
            </w:r>
            <w:r w:rsidRPr="0063549C" w:rsidR="00F35FE8">
              <w:rPr>
                <w:lang w:val="de-CH"/>
              </w:rPr>
              <w:t xml:space="preserve"> d</w:t>
            </w:r>
            <w:r w:rsidR="00F35FE8">
              <w:rPr>
                <w:lang w:val="de-CH"/>
              </w:rPr>
              <w:t>en</w:t>
            </w:r>
            <w:r w:rsidRPr="0063549C" w:rsidR="00F35FE8">
              <w:rPr>
                <w:lang w:val="de-CH"/>
              </w:rPr>
              <w:t xml:space="preserve"> online server </w:t>
            </w:r>
            <w:hyperlink w:history="1" r:id="rId15">
              <w:r w:rsidRPr="0063549C" w:rsidR="00F35FE8">
                <w:rPr>
                  <w:rStyle w:val="Hyperlink"/>
                  <w:lang w:val="de-CH"/>
                </w:rPr>
                <w:t>Manage2Sai</w:t>
              </w:r>
              <w:r w:rsidR="00F35FE8">
                <w:rPr>
                  <w:rStyle w:val="Hyperlink"/>
                  <w:lang w:val="de-CH"/>
                </w:rPr>
                <w:t>l</w:t>
              </w:r>
              <w:r w:rsidRPr="0063549C" w:rsidR="00F35FE8">
                <w:rPr>
                  <w:rStyle w:val="Hyperlink"/>
                  <w:lang w:val="de-CH"/>
                </w:rPr>
                <w:t xml:space="preserve"> SailorApp</w:t>
              </w:r>
            </w:hyperlink>
            <w:r w:rsidRPr="0063549C" w:rsidR="00F35FE8">
              <w:rPr>
                <w:lang w:val="de-CH"/>
              </w:rPr>
              <w:t xml:space="preserve"> (</w:t>
            </w:r>
            <w:r w:rsidRPr="0063549C" w:rsidR="00F35FE8">
              <w:rPr>
                <w:shd w:val="clear" w:color="auto" w:fill="DEEAF6" w:themeFill="accent5" w:themeFillTint="33"/>
                <w:lang w:val="de-CH"/>
              </w:rPr>
              <w:t>sihe SA 25</w:t>
            </w:r>
            <w:r w:rsidRPr="0063549C" w:rsidR="00F35FE8">
              <w:rPr>
                <w:lang w:val="de-CH"/>
              </w:rPr>
              <w:t>)</w:t>
            </w:r>
            <w:r w:rsidR="00560200">
              <w:rPr>
                <w:lang w:val="de-CH"/>
              </w:rPr>
              <w:t xml:space="preserve"> </w:t>
            </w:r>
            <w:r w:rsidRPr="00560200" w:rsidR="008F51BC">
              <w:rPr>
                <w:i/>
                <w:iCs/>
                <w:lang w:val="de-CH"/>
              </w:rPr>
              <w:t xml:space="preserve">: </w:t>
            </w:r>
          </w:p>
          <w:p w:rsidRPr="00ED2B22" w:rsidR="00914D3C" w:rsidP="00914D3C" w:rsidRDefault="00914D3C" w14:paraId="4A3CE80C" w14:textId="77777777">
            <w:pPr>
              <w:pStyle w:val="ACbullet-listabc"/>
              <w:rPr>
                <w:lang w:val="de-CH"/>
              </w:rPr>
            </w:pPr>
            <w:r w:rsidRPr="00ED2B22">
              <w:rPr>
                <w:lang w:val="de-CH"/>
              </w:rPr>
              <w:t>(1)</w:t>
            </w:r>
            <w:r w:rsidRPr="00ED2B22">
              <w:rPr>
                <w:lang w:val="de-CH"/>
              </w:rPr>
              <w:tab/>
            </w:r>
            <w:r w:rsidRPr="00ED2B22">
              <w:rPr>
                <w:lang w:val="de-CH"/>
              </w:rPr>
              <w:t>innerhalb der Protestfrist, wenn die antragstellende Partei am Tag zuvor über die Entscheidung informiert wurde,</w:t>
            </w:r>
          </w:p>
          <w:p w:rsidRPr="00ED2B22" w:rsidR="00914D3C" w:rsidP="00914D3C" w:rsidRDefault="00914D3C" w14:paraId="1D9EEAD4" w14:textId="644F416F">
            <w:pPr>
              <w:pStyle w:val="ACbullet-listabc"/>
              <w:rPr>
                <w:lang w:val="de-CH"/>
              </w:rPr>
            </w:pPr>
            <w:r w:rsidRPr="00ED2B22">
              <w:rPr>
                <w:lang w:val="de-CH"/>
              </w:rPr>
              <w:t>(2)</w:t>
            </w:r>
            <w:r w:rsidRPr="00ED2B22">
              <w:rPr>
                <w:lang w:val="de-CH"/>
              </w:rPr>
              <w:tab/>
            </w:r>
            <w:r w:rsidRPr="00ED2B22">
              <w:rPr>
                <w:lang w:val="de-CH"/>
              </w:rPr>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 eingereicht werden</w:t>
            </w:r>
          </w:p>
          <w:p w:rsidRPr="000713EA" w:rsidR="00063CD0" w:rsidP="00063CD0" w:rsidRDefault="00063CD0" w14:paraId="2D6BEC3D" w14:textId="2365F086">
            <w:pPr>
              <w:pStyle w:val="ACNormal"/>
              <w:rPr>
                <w:i/>
                <w:iCs/>
                <w:lang w:val="de-CH"/>
              </w:rPr>
            </w:pPr>
            <w:r w:rsidRPr="000713EA">
              <w:rPr>
                <w:i/>
                <w:iCs/>
                <w:lang w:val="de-CH"/>
              </w:rPr>
              <w:t xml:space="preserve">Dies ändert </w:t>
            </w:r>
            <w:r w:rsidR="00742AA8">
              <w:rPr>
                <w:i/>
                <w:iCs/>
                <w:lang w:val="de-CH"/>
              </w:rPr>
              <w:t>WR</w:t>
            </w:r>
            <w:r w:rsidRPr="000713EA">
              <w:rPr>
                <w:i/>
                <w:iCs/>
                <w:lang w:val="de-CH"/>
              </w:rPr>
              <w:t xml:space="preserve"> </w:t>
            </w:r>
            <w:r w:rsidRPr="00535813" w:rsidR="00D90711">
              <w:rPr>
                <w:i/>
                <w:iCs/>
              </w:rPr>
              <w:t>63.7</w:t>
            </w:r>
          </w:p>
        </w:tc>
      </w:tr>
      <w:tr w:rsidRPr="00CE169C" w:rsidR="00063CD0" w:rsidTr="008F51BC" w14:paraId="2211D18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B4B5A00" w14:textId="2D03DEA6">
            <w:pPr>
              <w:pStyle w:val="ACNormal"/>
            </w:pPr>
            <w:r>
              <w:t>17.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A69B2D1" w14:textId="00CF148A">
            <w:pPr>
              <w:pStyle w:val="ACNormal"/>
              <w:rPr>
                <w:lang w:val="en-US"/>
              </w:rPr>
            </w:pPr>
            <w:r>
              <w:rPr>
                <w:lang w:val="en-US"/>
              </w:rPr>
              <w:t>Notices will be posted no later than 30 minutes after the protest time limit to inform competitors of hearings in which they are parties or named as witnesses.</w:t>
            </w:r>
          </w:p>
          <w:p w:rsidR="00063CD0" w:rsidP="00063CD0" w:rsidRDefault="00063CD0" w14:paraId="53FDE14E" w14:textId="77777777">
            <w:pPr>
              <w:pStyle w:val="ACNormal"/>
              <w:rPr>
                <w:lang w:val="en-US"/>
              </w:rPr>
            </w:pPr>
            <w:r>
              <w:rPr>
                <w:lang w:val="en-US"/>
              </w:rPr>
              <w:t>Hearings may be scheduled to begin before the end of the protest time limit.</w:t>
            </w:r>
          </w:p>
          <w:p w:rsidRPr="00DA216C" w:rsidR="00063CD0" w:rsidP="00063CD0" w:rsidRDefault="00063CD0" w14:paraId="4DB93DF5" w14:textId="77777777">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669BC02C" w14:textId="2353ADA1">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rsidR="00063CD0" w:rsidP="00063CD0" w:rsidRDefault="00063CD0" w14:paraId="1117C0CE" w14:textId="77777777">
            <w:pPr>
              <w:pStyle w:val="ACNormal"/>
              <w:rPr>
                <w:lang w:val="de-CH"/>
              </w:rPr>
            </w:pPr>
            <w:r w:rsidRPr="00ED2B22">
              <w:rPr>
                <w:lang w:val="de-CH"/>
              </w:rPr>
              <w:t>Anhörungen können so geplant werden, dass sie vor Ablauf der Protestfrist beginnen.</w:t>
            </w:r>
          </w:p>
          <w:p w:rsidRPr="00ED2B22" w:rsidR="00063CD0" w:rsidP="00063CD0" w:rsidRDefault="00063CD0" w14:paraId="002838A5" w14:textId="77777777">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Pr="00CE169C" w:rsidR="00063CD0" w:rsidTr="008F51BC" w14:paraId="37583FF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AB4754A" w14:textId="65EAC1C4">
            <w:pPr>
              <w:pStyle w:val="ACNormal"/>
              <w:rPr>
                <w:i/>
              </w:rPr>
            </w:pPr>
            <w:r>
              <w:rPr>
                <w:i/>
              </w:rPr>
              <w:t>17.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A216C" w:rsidR="00063CD0" w:rsidP="00063CD0" w:rsidRDefault="00063CD0" w14:paraId="48046163" w14:textId="1372EA1E">
            <w:pPr>
              <w:pStyle w:val="ACNormal"/>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6B18F412" w14:textId="4BC80B90">
            <w:pPr>
              <w:pStyle w:val="ACNormal"/>
              <w:rPr>
                <w:i/>
                <w:lang w:val="de-CH"/>
              </w:rPr>
            </w:pPr>
            <w:r w:rsidRPr="00ED2B22">
              <w:rPr>
                <w:i/>
                <w:lang w:val="de-CH"/>
              </w:rPr>
              <w:t xml:space="preserve">Es wird eine Liste von </w:t>
            </w:r>
            <w:r>
              <w:rPr>
                <w:i/>
                <w:lang w:val="de-CH"/>
              </w:rPr>
              <w:t xml:space="preserve">den </w:t>
            </w:r>
            <w:r w:rsidRPr="00ED2B22">
              <w:rPr>
                <w:i/>
                <w:lang w:val="de-CH"/>
              </w:rPr>
              <w:t>Booten veröffentlicht, welche wegen eines Verstosses gegen WR 42 unter Anhang P bestraft wurden.</w:t>
            </w:r>
          </w:p>
        </w:tc>
      </w:tr>
      <w:tr w:rsidRPr="00085F56" w:rsidR="00063CD0" w:rsidTr="008F51BC" w14:paraId="664BB4B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CEDC709" w14:textId="1794BD07">
            <w:pPr>
              <w:pStyle w:val="ACNormal"/>
              <w:rPr>
                <w:i/>
              </w:rPr>
            </w:pPr>
            <w:r>
              <w:rPr>
                <w:i/>
              </w:rPr>
              <w:t>17.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D64D2" w:rsidR="00063CD0" w:rsidP="00063CD0" w:rsidRDefault="00063CD0" w14:paraId="0AF7AEAB" w14:textId="77777777">
            <w:pPr>
              <w:pStyle w:val="ACNormalItalic"/>
              <w:tabs>
                <w:tab w:val="left" w:pos="977"/>
              </w:tabs>
              <w:rPr>
                <w:i w:val="0"/>
              </w:rPr>
            </w:pPr>
            <w:r w:rsidRPr="00AD64D2">
              <w:rPr>
                <w:i w:val="0"/>
              </w:rPr>
              <w:t>RRS 63.7(b)</w:t>
            </w:r>
            <w:r>
              <w:rPr>
                <w:i w:val="0"/>
              </w:rPr>
              <w:t>, the third sentence</w:t>
            </w:r>
            <w:r w:rsidRPr="00AD64D2">
              <w:rPr>
                <w:i w:val="0"/>
              </w:rPr>
              <w:t xml:space="preserve"> is changed to:</w:t>
            </w:r>
          </w:p>
          <w:p w:rsidRPr="00AD64D2" w:rsidR="00063CD0" w:rsidP="00063CD0" w:rsidRDefault="00063CD0" w14:paraId="5AF4968F" w14:textId="77777777">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rsidRPr="00AD64D2" w:rsidR="00063CD0" w:rsidP="00063CD0" w:rsidRDefault="00063CD0" w14:paraId="7440CDE1" w14:textId="77777777">
            <w:pPr>
              <w:pStyle w:val="ACbullet-listabc"/>
              <w:tabs>
                <w:tab w:val="left" w:pos="977"/>
              </w:tabs>
              <w:rPr>
                <w:i w:val="0"/>
                <w:iCs w:val="0"/>
              </w:rPr>
            </w:pPr>
            <w:r w:rsidRPr="00AD64D2">
              <w:rPr>
                <w:i w:val="0"/>
                <w:iCs w:val="0"/>
              </w:rPr>
              <w:t xml:space="preserve">(1) </w:t>
            </w:r>
            <w:r w:rsidRPr="00AD64D2">
              <w:rPr>
                <w:i w:val="0"/>
                <w:iCs w:val="0"/>
              </w:rPr>
              <w:tab/>
            </w:r>
            <w:r w:rsidRPr="00AD64D2">
              <w:rPr>
                <w:i w:val="0"/>
                <w:iCs w:val="0"/>
              </w:rPr>
              <w:t>within the protest time limit if the requesting party was informed of the decision on the previous day;</w:t>
            </w:r>
          </w:p>
          <w:p w:rsidRPr="00DC73D5" w:rsidR="00063CD0" w:rsidP="00063CD0" w:rsidRDefault="00063CD0" w14:paraId="28F98514" w14:textId="2C1EB909">
            <w:pPr>
              <w:pStyle w:val="ACbullet-listabc"/>
              <w:rPr>
                <w:i w:val="0"/>
              </w:rPr>
            </w:pPr>
            <w:r w:rsidRPr="00AD64D2">
              <w:rPr>
                <w:i w:val="0"/>
                <w:iCs w:val="0"/>
              </w:rPr>
              <w:t>(2) no later than 15 minutes after the party was informed of the decision on that day</w:t>
            </w:r>
            <w: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332AEA22" w14:textId="0CC58825">
            <w:pPr>
              <w:pStyle w:val="ACNormalItalic"/>
              <w:rPr>
                <w:lang w:val="de-CH"/>
              </w:rPr>
            </w:pPr>
            <w:r w:rsidRPr="00ED2B22">
              <w:rPr>
                <w:lang w:val="de-CH"/>
              </w:rPr>
              <w:t>WR 6</w:t>
            </w:r>
            <w:r>
              <w:rPr>
                <w:lang w:val="de-CH"/>
              </w:rPr>
              <w:t>3.7(b</w:t>
            </w:r>
            <w:r w:rsidRPr="00ED2B22">
              <w:rPr>
                <w:lang w:val="de-CH"/>
              </w:rPr>
              <w:t xml:space="preserve">) </w:t>
            </w:r>
            <w:r>
              <w:rPr>
                <w:lang w:val="de-CH"/>
              </w:rPr>
              <w:t>der dritte Satz wird so</w:t>
            </w:r>
            <w:r w:rsidRPr="00ED2B22">
              <w:rPr>
                <w:lang w:val="de-CH"/>
              </w:rPr>
              <w:t xml:space="preserve"> geändert:</w:t>
            </w:r>
          </w:p>
          <w:p w:rsidRPr="00ED2B22" w:rsidR="00063CD0" w:rsidP="00063CD0" w:rsidRDefault="00063CD0" w14:paraId="6E353938" w14:textId="74913095">
            <w:pPr>
              <w:pStyle w:val="ACNormalItalic"/>
              <w:rPr>
                <w:lang w:val="de-CH"/>
              </w:rPr>
            </w:pPr>
            <w:r w:rsidRPr="00ED2B22">
              <w:rPr>
                <w:lang w:val="de-CH"/>
              </w:rPr>
              <w:t xml:space="preserve">“Jedoch muss </w:t>
            </w:r>
            <w:r w:rsidR="00B524DA">
              <w:rPr>
                <w:lang w:val="de-CH"/>
              </w:rPr>
              <w:t>eine</w:t>
            </w:r>
            <w:r w:rsidR="00A90D45">
              <w:rPr>
                <w:lang w:val="de-CH"/>
              </w:rPr>
              <w:t>r</w:t>
            </w:r>
            <w:r w:rsidR="00B524DA">
              <w:rPr>
                <w:lang w:val="de-CH"/>
              </w:rPr>
              <w:t xml:space="preserve"> </w:t>
            </w:r>
            <w:r w:rsidRPr="00964307" w:rsidR="00B524DA">
              <w:rPr>
                <w:rFonts w:ascii="Roboto-Light" w:hAnsi="Roboto-Light" w:cs="Roboto-Light" w:eastAsiaTheme="minorHAnsi"/>
                <w:sz w:val="17"/>
                <w:szCs w:val="17"/>
                <w:lang w:val="de-CH" w:eastAsia="en-US"/>
              </w:rPr>
              <w:t>Anhörung wiederaufnehmen</w:t>
            </w:r>
            <w:r w:rsidR="00B524DA">
              <w:rPr>
                <w:rFonts w:ascii="Roboto-Light" w:hAnsi="Roboto-Light" w:cs="Roboto-Light" w:eastAsiaTheme="minorHAnsi"/>
                <w:sz w:val="17"/>
                <w:szCs w:val="17"/>
                <w:lang w:val="de-CH" w:eastAsia="en-US"/>
              </w:rPr>
              <w:t xml:space="preserve"> </w:t>
            </w:r>
            <w:r w:rsidRPr="00ED2B22">
              <w:rPr>
                <w:lang w:val="de-CH"/>
              </w:rPr>
              <w:t>am letzten Tag der Qualifikations- oder Eröffnungsserie oder am letzten geplanten Wettfahrttag</w:t>
            </w:r>
          </w:p>
          <w:p w:rsidRPr="00ED2B22" w:rsidR="00063CD0" w:rsidP="00063CD0" w:rsidRDefault="00063CD0" w14:paraId="3D26CFED" w14:textId="5B7FAB17">
            <w:pPr>
              <w:pStyle w:val="ACbullet-listabc"/>
              <w:rPr>
                <w:lang w:val="de-CH"/>
              </w:rPr>
            </w:pPr>
            <w:r w:rsidRPr="00ED2B22">
              <w:rPr>
                <w:lang w:val="de-CH"/>
              </w:rPr>
              <w:t>(1)</w:t>
            </w:r>
            <w:r w:rsidRPr="00ED2B22">
              <w:rPr>
                <w:lang w:val="de-CH"/>
              </w:rPr>
              <w:tab/>
            </w:r>
            <w:r w:rsidRPr="00ED2B22">
              <w:rPr>
                <w:lang w:val="de-CH"/>
              </w:rPr>
              <w:t>innerhalb der Protestfrist, wenn die antragstellende Partei am Tag zuvor über die Entscheidung informiert wurde,</w:t>
            </w:r>
          </w:p>
          <w:p w:rsidRPr="00ED2B22" w:rsidR="00063CD0" w:rsidP="00063CD0" w:rsidRDefault="00063CD0" w14:paraId="62CB6B4B" w14:textId="50335255">
            <w:pPr>
              <w:pStyle w:val="ACbullet-listabc"/>
              <w:rPr>
                <w:lang w:val="de-CH"/>
              </w:rPr>
            </w:pPr>
            <w:r w:rsidRPr="00ED2B22">
              <w:rPr>
                <w:lang w:val="de-CH"/>
              </w:rPr>
              <w:t>(2)</w:t>
            </w:r>
            <w:r w:rsidRPr="00ED2B22">
              <w:rPr>
                <w:lang w:val="de-CH"/>
              </w:rPr>
              <w:tab/>
            </w:r>
            <w:r w:rsidRPr="00ED2B22">
              <w:rPr>
                <w:lang w:val="de-CH"/>
              </w:rPr>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w:t>
            </w:r>
          </w:p>
          <w:p w:rsidRPr="00ED2B22" w:rsidR="00063CD0" w:rsidP="00063CD0" w:rsidRDefault="00063CD0" w14:paraId="07731DD2" w14:textId="50F6BAC0">
            <w:pPr>
              <w:pStyle w:val="ACbullet-listabc"/>
              <w:rPr>
                <w:lang w:val="de-CH"/>
              </w:rPr>
            </w:pPr>
            <w:r w:rsidRPr="00ED2B22">
              <w:rPr>
                <w:lang w:val="de-CH"/>
              </w:rPr>
              <w:t xml:space="preserve"> eingereicht werden.” </w:t>
            </w:r>
          </w:p>
        </w:tc>
      </w:tr>
      <w:tr w:rsidRPr="00CE169C" w:rsidR="00063CD0" w:rsidTr="008F51BC" w14:paraId="426EF942"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0014CB" w:rsidR="00063CD0" w:rsidP="00063CD0" w:rsidRDefault="00063CD0" w14:paraId="7D6617E8" w14:textId="4F81BAA0">
            <w:pPr>
              <w:pStyle w:val="ACNormal"/>
              <w:rPr>
                <w:i/>
                <w:iCs/>
              </w:rPr>
            </w:pPr>
            <w:bookmarkStart w:name="_Hlk216193011" w:id="8"/>
            <w:r>
              <w:rPr>
                <w:i/>
                <w:iCs/>
              </w:rPr>
              <w:t>17.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014CB" w:rsidR="00063CD0" w:rsidP="00063CD0" w:rsidRDefault="00063CD0" w14:paraId="50B01CA3" w14:textId="3D050CD7">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b)][(c)][(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0F476EB6" w14:textId="11768B9B">
            <w:pPr>
              <w:pStyle w:val="ACNormal"/>
              <w:rPr>
                <w:i/>
                <w:iCs/>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p>
        </w:tc>
      </w:tr>
      <w:bookmarkEnd w:id="8"/>
      <w:tr w:rsidR="00063CD0" w:rsidTr="008F51BC" w14:paraId="55589864"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365D3B35" w14:textId="7C91CEBD">
            <w:pPr>
              <w:pStyle w:val="ACnormaltitre-d-article"/>
            </w:pPr>
            <w:r>
              <w:t>1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31B53F1D" w14:textId="77777777">
            <w:pPr>
              <w:pStyle w:val="ACnormaltitre-d-article"/>
              <w:rPr>
                <w:lang w:val="en-US"/>
              </w:rPr>
            </w:pPr>
            <w:r>
              <w:rPr>
                <w:lang w:val="en-US"/>
              </w:rPr>
              <w:t>Scorin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114313BB" w14:textId="182228E0">
            <w:pPr>
              <w:pStyle w:val="ACnormaltitre-d-article"/>
            </w:pPr>
            <w:r w:rsidRPr="00ED2B22">
              <w:t>Wertung</w:t>
            </w:r>
          </w:p>
        </w:tc>
      </w:tr>
      <w:tr w:rsidRPr="000F7F46" w:rsidR="00063CD0" w:rsidTr="008F51BC" w14:paraId="4A9F7EF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2DB1BA8" w14:textId="00B522A6">
            <w:pPr>
              <w:pStyle w:val="ACNormal"/>
            </w:pPr>
            <w:r>
              <w:t>18.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A216C" w:rsidR="00063CD0" w:rsidP="00063CD0" w:rsidRDefault="00063CD0" w14:paraId="6AC0C203" w14:textId="2F4D287C">
            <w:pPr>
              <w:pStyle w:val="ACNormal"/>
              <w:rPr>
                <w:lang w:val="en-GB"/>
              </w:rPr>
            </w:pPr>
            <w:r>
              <w:rPr>
                <w:lang w:val="en-US"/>
              </w:rPr>
              <w:t>See NoR 13.</w:t>
            </w:r>
            <w:r>
              <w:rPr>
                <w:i/>
                <w:lang w:val="en-US"/>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7FDFDFF4" w14:textId="6AAB11DD">
            <w:pPr>
              <w:pStyle w:val="ACNormal"/>
              <w:rPr>
                <w:lang w:val="de-CH"/>
              </w:rPr>
            </w:pPr>
            <w:r>
              <w:rPr>
                <w:lang w:val="de-CH"/>
              </w:rPr>
              <w:t>Siehe AS 13.</w:t>
            </w:r>
          </w:p>
        </w:tc>
      </w:tr>
      <w:tr w:rsidR="00063CD0" w:rsidTr="008F51BC" w14:paraId="6372C6CE"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EBB7B5B" w14:textId="5A0CBA8D">
            <w:pPr>
              <w:pStyle w:val="ACnormaltitre-d-article"/>
            </w:pPr>
            <w:r>
              <w:t>19</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25FB5" w:rsidR="00063CD0" w:rsidP="00063CD0" w:rsidRDefault="00063CD0" w14:paraId="09783125" w14:textId="77777777">
            <w:pPr>
              <w:pStyle w:val="ACnormaltitre-d-article"/>
              <w:rPr>
                <w:lang w:val="en-US"/>
              </w:rPr>
            </w:pPr>
            <w:r w:rsidRPr="00125FB5">
              <w:rPr>
                <w:lang w:val="en-US"/>
              </w:rPr>
              <w:t>Safety regulation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63021F2C" w14:textId="56911E38">
            <w:pPr>
              <w:pStyle w:val="ACnormaltitre-d-article"/>
            </w:pPr>
            <w:r w:rsidRPr="00ED2B22">
              <w:t>Sicherheitsbestimmungen</w:t>
            </w:r>
          </w:p>
        </w:tc>
      </w:tr>
      <w:tr w:rsidRPr="00CE169C" w:rsidR="00063CD0" w:rsidTr="008F51BC" w14:paraId="0E05461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2017A0" w:rsidR="00063CD0" w:rsidP="00063CD0" w:rsidRDefault="00063CD0" w14:paraId="4541B549" w14:textId="355D8EB6">
            <w:pPr>
              <w:pStyle w:val="ACNormal"/>
            </w:pPr>
            <w:r w:rsidRPr="002017A0">
              <w:t>19.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266D8A36" w14:textId="0B70DFDF">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rsidRPr="00F7645E" w:rsidR="00063CD0" w:rsidP="00063CD0" w:rsidRDefault="00063CD0" w14:paraId="535BFCC1" w14:textId="77777777">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rsidR="00063CD0" w:rsidP="00063CD0" w:rsidRDefault="00063CD0" w14:paraId="6C821BE6" w14:textId="79DF4C5B">
            <w:pPr>
              <w:pStyle w:val="ACNormal"/>
              <w:rPr>
                <w:lang w:val="en-GB"/>
              </w:rPr>
            </w:pPr>
            <w:r w:rsidRPr="002017A0">
              <w:rPr>
                <w:lang w:val="en-GB"/>
              </w:rPr>
              <w:t>RRS 40.1 applies at any time when boats are afloat.</w:t>
            </w:r>
          </w:p>
          <w:p w:rsidRPr="005E2818" w:rsidR="00063CD0" w:rsidP="00063CD0" w:rsidRDefault="00063CD0" w14:paraId="6A23CC62" w14:textId="0BD680A5">
            <w:pPr>
              <w:pStyle w:val="ACnormal-Note-guide-rouge"/>
              <w:rPr>
                <w:lang w:val="en-GB"/>
              </w:rPr>
            </w:pPr>
            <w:r w:rsidRPr="005E2818">
              <w:rPr>
                <w:lang w:val="en-GB"/>
              </w:rPr>
              <w:t xml:space="preserve">Always use this </w:t>
            </w:r>
            <w:r>
              <w:rPr>
                <w:lang w:val="en-GB"/>
              </w:rPr>
              <w:t xml:space="preserve">SI </w:t>
            </w:r>
            <w:r w:rsidRPr="005E2818">
              <w:rPr>
                <w:lang w:val="en-GB"/>
              </w:rPr>
              <w:t xml:space="preserve">19.1 option </w:t>
            </w:r>
            <w:r w:rsidRPr="005E2818">
              <w:rPr>
                <w:b/>
                <w:bCs/>
                <w:lang w:val="en-GB"/>
              </w:rPr>
              <w:t>for di</w:t>
            </w:r>
            <w:r>
              <w:rPr>
                <w:b/>
                <w:bCs/>
                <w:lang w:val="en-GB"/>
              </w:rPr>
              <w:t>n</w:t>
            </w:r>
            <w:r w:rsidRPr="005E2818">
              <w:rPr>
                <w:b/>
                <w:bCs/>
                <w:lang w:val="en-GB"/>
              </w:rPr>
              <w:t>ghies</w:t>
            </w:r>
            <w:r w:rsidRPr="005E2818">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70083" w:rsidR="00063CD0" w:rsidP="00063CD0" w:rsidRDefault="00063CD0" w14:paraId="55B24530" w14:textId="46D32184">
            <w:pPr>
              <w:pStyle w:val="ACnormal-Note-guide-rouge"/>
              <w:rPr>
                <w:b/>
                <w:bCs/>
                <w:lang w:val="de-CH"/>
              </w:rPr>
            </w:pPr>
            <w:r w:rsidRPr="00C70083">
              <w:rPr>
                <w:b/>
                <w:bCs/>
                <w:lang w:val="de-CH"/>
              </w:rPr>
              <w:t>Wählen Sie einen der beiden Absätze von S</w:t>
            </w:r>
            <w:r>
              <w:rPr>
                <w:b/>
                <w:bCs/>
                <w:lang w:val="de-CH"/>
              </w:rPr>
              <w:t xml:space="preserve">A </w:t>
            </w:r>
            <w:r w:rsidRPr="00C70083">
              <w:rPr>
                <w:b/>
                <w:bCs/>
                <w:lang w:val="de-CH"/>
              </w:rPr>
              <w:t>19.</w:t>
            </w:r>
            <w:r>
              <w:rPr>
                <w:b/>
                <w:bCs/>
                <w:lang w:val="de-CH"/>
              </w:rPr>
              <w:t>1</w:t>
            </w:r>
            <w:r w:rsidRPr="00C70083">
              <w:rPr>
                <w:b/>
                <w:bCs/>
                <w:lang w:val="de-CH"/>
              </w:rPr>
              <w:t xml:space="preserve"> aus.</w:t>
            </w:r>
          </w:p>
          <w:p w:rsidR="00063CD0" w:rsidP="00063CD0" w:rsidRDefault="00063CD0" w14:paraId="49D98FDF" w14:textId="782D704B">
            <w:pPr>
              <w:pStyle w:val="ACnormal-Note-guide-rouge"/>
              <w:rPr>
                <w:lang w:val="de-CH"/>
              </w:rPr>
            </w:pPr>
            <w:r w:rsidRPr="00C07B6F">
              <w:rPr>
                <w:lang w:val="de-CH"/>
              </w:rPr>
              <w:t>Streichen Sie dann die nicht verwendete Option</w:t>
            </w:r>
            <w:r w:rsidRPr="00C70083">
              <w:rPr>
                <w:b/>
                <w:bCs/>
                <w:lang w:val="de-CH"/>
              </w:rPr>
              <w:t>.</w:t>
            </w:r>
          </w:p>
          <w:p w:rsidR="00063CD0" w:rsidP="00063CD0" w:rsidRDefault="00063CD0" w14:paraId="1444FE4D" w14:textId="6560B3AB">
            <w:pPr>
              <w:pStyle w:val="ACNormal"/>
              <w:rPr>
                <w:lang w:val="de-CH"/>
              </w:rPr>
            </w:pPr>
            <w:r w:rsidRPr="002017A0">
              <w:rPr>
                <w:lang w:val="de-CH"/>
              </w:rPr>
              <w:t>WR 40.1 gilt jederzeit, wenn Boote auf dem Wasser sind.</w:t>
            </w:r>
          </w:p>
          <w:p w:rsidRPr="00C70083" w:rsidR="00063CD0" w:rsidP="00063CD0" w:rsidRDefault="00063CD0" w14:paraId="05A109E5" w14:textId="699235DE">
            <w:pPr>
              <w:pStyle w:val="ACnormal-Note-guide-rouge"/>
              <w:rPr>
                <w:lang w:val="de-CH"/>
              </w:rPr>
            </w:pPr>
            <w:r w:rsidRPr="00C70083">
              <w:rPr>
                <w:lang w:val="de-CH"/>
              </w:rPr>
              <w:t xml:space="preserve">Verwenden Sie </w:t>
            </w:r>
            <w:r w:rsidRPr="00C07B6F">
              <w:rPr>
                <w:b/>
                <w:bCs/>
                <w:lang w:val="de-CH"/>
              </w:rPr>
              <w:t>immer diese</w:t>
            </w:r>
            <w:r>
              <w:rPr>
                <w:b/>
                <w:bCs/>
                <w:lang w:val="de-CH"/>
              </w:rPr>
              <w:t xml:space="preserve"> SA</w:t>
            </w:r>
            <w:r w:rsidRPr="00C07B6F">
              <w:rPr>
                <w:b/>
                <w:bCs/>
                <w:lang w:val="de-CH"/>
              </w:rPr>
              <w:t xml:space="preserve"> 19.1</w:t>
            </w:r>
            <w:r w:rsidRPr="00C70083">
              <w:rPr>
                <w:lang w:val="de-CH"/>
              </w:rPr>
              <w:t xml:space="preserve"> Option für Jollen.</w:t>
            </w:r>
          </w:p>
        </w:tc>
      </w:tr>
      <w:tr w:rsidRPr="00CE169C" w:rsidR="00063CD0" w:rsidTr="008F51BC" w14:paraId="2D93B4BA"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2017A0" w:rsidR="00063CD0" w:rsidP="00063CD0" w:rsidRDefault="00063CD0" w14:paraId="5A3F0DD2" w14:textId="64AAFCAD">
            <w:pPr>
              <w:pStyle w:val="ACNormal"/>
            </w:pPr>
            <w:r>
              <w:t>19.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C70F386" w14:textId="77777777">
            <w:pPr>
              <w:pStyle w:val="ACNormal"/>
              <w:rPr>
                <w:lang w:val="en-GB"/>
              </w:rPr>
            </w:pPr>
            <w:r>
              <w:rPr>
                <w:lang w:val="en-GB"/>
              </w:rPr>
              <w:t>RRS 40.2 shall apply</w:t>
            </w:r>
          </w:p>
          <w:p w:rsidRPr="002017A0" w:rsidR="00063CD0" w:rsidP="00063CD0" w:rsidRDefault="00063CD0" w14:paraId="40021206" w14:textId="72984B85">
            <w:pPr>
              <w:pStyle w:val="ACnormal-Note-guide-rouge"/>
              <w:rPr>
                <w:lang w:val="en-GB"/>
              </w:rPr>
            </w:pPr>
            <w:r>
              <w:rPr>
                <w:lang w:val="en-GB"/>
              </w:rPr>
              <w:t>U</w:t>
            </w:r>
            <w:r w:rsidRPr="001275B8">
              <w:rPr>
                <w:lang w:val="en-GB"/>
              </w:rPr>
              <w:t xml:space="preserve">se this </w:t>
            </w:r>
            <w:r>
              <w:rPr>
                <w:lang w:val="en-GB"/>
              </w:rPr>
              <w:t xml:space="preserve">SI </w:t>
            </w:r>
            <w:r w:rsidRPr="001275B8">
              <w:rPr>
                <w:lang w:val="en-GB"/>
              </w:rPr>
              <w:t xml:space="preserve">19.1 option </w:t>
            </w:r>
            <w:r>
              <w:rPr>
                <w:lang w:val="en-GB"/>
              </w:rPr>
              <w:t xml:space="preserve">only </w:t>
            </w:r>
            <w:r w:rsidRPr="001275B8">
              <w:rPr>
                <w:b/>
                <w:bCs/>
                <w:lang w:val="en-GB"/>
              </w:rPr>
              <w:t>for cruiser</w:t>
            </w:r>
            <w:r>
              <w:rPr>
                <w:b/>
                <w:bCs/>
                <w:lang w:val="en-GB"/>
              </w:rPr>
              <w:t>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A946719" w14:textId="77777777">
            <w:pPr>
              <w:pStyle w:val="ACNormal"/>
              <w:rPr>
                <w:lang w:val="de-CH"/>
              </w:rPr>
            </w:pPr>
            <w:r>
              <w:rPr>
                <w:lang w:val="de-CH"/>
              </w:rPr>
              <w:t>WR</w:t>
            </w:r>
            <w:r w:rsidRPr="001275B8">
              <w:rPr>
                <w:lang w:val="de-CH"/>
              </w:rPr>
              <w:t xml:space="preserve"> 40.2 ist anzuwenden</w:t>
            </w:r>
          </w:p>
          <w:p w:rsidRPr="0063549C" w:rsidR="00063CD0" w:rsidP="00063CD0" w:rsidRDefault="00063CD0" w14:paraId="2A7A36C4" w14:textId="32CF4CE8">
            <w:pPr>
              <w:pStyle w:val="ACnormal-Note-guide-rouge"/>
              <w:rPr>
                <w:lang w:val="de-CH"/>
              </w:rPr>
            </w:pPr>
            <w:r w:rsidRPr="0063549C">
              <w:rPr>
                <w:lang w:val="de-CH"/>
              </w:rPr>
              <w:t>Ver</w:t>
            </w:r>
            <w:r>
              <w:rPr>
                <w:lang w:val="de-CH"/>
              </w:rPr>
              <w:t>w</w:t>
            </w:r>
            <w:r w:rsidRPr="0063549C">
              <w:rPr>
                <w:lang w:val="de-CH"/>
              </w:rPr>
              <w:t xml:space="preserve">enden Sie diese SA 19.1 </w:t>
            </w:r>
            <w:r w:rsidRPr="0063549C">
              <w:rPr>
                <w:b/>
                <w:bCs/>
                <w:lang w:val="de-CH"/>
              </w:rPr>
              <w:t>nur für Yachten</w:t>
            </w:r>
          </w:p>
        </w:tc>
      </w:tr>
      <w:tr w:rsidRPr="00CE169C" w:rsidR="00063CD0" w:rsidTr="008F51BC" w14:paraId="43C85D26"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320A6D" w:rsidR="00063CD0" w:rsidP="00063CD0" w:rsidRDefault="00063CD0" w14:paraId="5EAA0C19" w14:textId="77777777">
            <w:pPr>
              <w:pStyle w:val="ACNormal"/>
              <w:rPr>
                <w:i/>
              </w:rPr>
            </w:pPr>
            <w:bookmarkStart w:name="_Hlk216193252" w:id="9"/>
            <w:r w:rsidRPr="00320A6D">
              <w:rPr>
                <w:i/>
              </w:rPr>
              <w:t>19.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20A6D" w:rsidR="00063CD0" w:rsidP="00063CD0" w:rsidRDefault="00063CD0" w14:paraId="0C819817" w14:textId="7676D7A9">
            <w:pPr>
              <w:pStyle w:val="ACnormal-Note-guide-rouge"/>
              <w:rPr>
                <w:lang w:val="en-GB"/>
              </w:rPr>
            </w:pPr>
            <w:r w:rsidRPr="00320A6D">
              <w:rPr>
                <w:b/>
                <w:bCs/>
                <w:lang w:val="en-GB"/>
              </w:rPr>
              <w:t>Choose</w:t>
            </w:r>
            <w:r w:rsidRPr="00320A6D">
              <w:rPr>
                <w:lang w:val="en-GB"/>
              </w:rPr>
              <w:t xml:space="preserve"> </w:t>
            </w:r>
            <w:r w:rsidRPr="00320A6D">
              <w:rPr>
                <w:b/>
                <w:bCs/>
                <w:lang w:val="en-GB"/>
              </w:rPr>
              <w:t>one SI 19.2 paragraph</w:t>
            </w:r>
            <w:r w:rsidRPr="00320A6D">
              <w:rPr>
                <w:lang w:val="en-GB"/>
              </w:rPr>
              <w:t xml:space="preserve"> among the </w:t>
            </w:r>
            <w:r>
              <w:rPr>
                <w:lang w:val="en-GB"/>
              </w:rPr>
              <w:t>three</w:t>
            </w:r>
            <w:r w:rsidRPr="00320A6D">
              <w:rPr>
                <w:lang w:val="en-GB"/>
              </w:rPr>
              <w:t xml:space="preserve"> options.</w:t>
            </w:r>
          </w:p>
          <w:p w:rsidRPr="00320A6D" w:rsidR="00063CD0" w:rsidP="00063CD0" w:rsidRDefault="00063CD0" w14:paraId="62B460AD" w14:textId="77777777">
            <w:pPr>
              <w:pStyle w:val="ACnormal-Note-guide-rouge"/>
              <w:rPr>
                <w:lang w:val="en-GB"/>
              </w:rPr>
            </w:pPr>
            <w:r w:rsidRPr="00320A6D">
              <w:rPr>
                <w:lang w:val="en-GB"/>
              </w:rPr>
              <w:t xml:space="preserve">Then DELETE the unused option. </w:t>
            </w:r>
          </w:p>
          <w:p w:rsidRPr="00320A6D" w:rsidR="00063CD0" w:rsidP="00063CD0" w:rsidRDefault="00063CD0" w14:paraId="70151B7A" w14:textId="77777777">
            <w:pPr>
              <w:pStyle w:val="ACnormal-Note-guide-rouge"/>
              <w:rPr>
                <w:highlight w:val="yellow"/>
                <w:lang w:val="en-GB"/>
              </w:rPr>
            </w:pPr>
            <w:r w:rsidRPr="00320A6D">
              <w:rPr>
                <w:b/>
                <w:bCs/>
                <w:lang w:val="en-GB"/>
              </w:rPr>
              <w:t>Select</w:t>
            </w:r>
            <w:r w:rsidRPr="00320A6D">
              <w:rPr>
                <w:lang w:val="en-GB"/>
              </w:rPr>
              <w:t xml:space="preserve"> </w:t>
            </w:r>
            <w:r w:rsidRPr="00320A6D">
              <w:rPr>
                <w:b/>
                <w:bCs/>
                <w:lang w:val="en-GB"/>
              </w:rPr>
              <w:t>this SI 19.2 paragraph</w:t>
            </w:r>
            <w:r w:rsidRPr="00320A6D">
              <w:rPr>
                <w:lang w:val="en-GB"/>
              </w:rPr>
              <w:t xml:space="preserve"> </w:t>
            </w:r>
            <w:r w:rsidRPr="00320A6D">
              <w:rPr>
                <w:b/>
                <w:bCs/>
                <w:lang w:val="en-GB"/>
              </w:rPr>
              <w:t>only</w:t>
            </w:r>
            <w:r w:rsidRPr="00320A6D">
              <w:rPr>
                <w:lang w:val="en-GB"/>
              </w:rPr>
              <w:t xml:space="preserve"> if you are using a check-out/check-in procedure. </w:t>
            </w:r>
          </w:p>
          <w:p w:rsidRPr="00320A6D" w:rsidR="00063CD0" w:rsidP="00063CD0" w:rsidRDefault="00063CD0" w14:paraId="10FEA789" w14:textId="77777777">
            <w:pPr>
              <w:pStyle w:val="ACnormal-Note-guide-rouge"/>
              <w:rPr>
                <w:lang w:val="en-GB"/>
              </w:rPr>
            </w:pPr>
            <w:r w:rsidRPr="00320A6D">
              <w:rPr>
                <w:highlight w:val="yellow"/>
                <w:lang w:val="en-GB"/>
              </w:rPr>
              <w:t>Typical procedure you may adapt to your needs</w:t>
            </w:r>
          </w:p>
          <w:p w:rsidRPr="00320A6D" w:rsidR="00063CD0" w:rsidP="00063CD0" w:rsidRDefault="00063CD0" w14:paraId="146DDC6F" w14:textId="77777777">
            <w:pPr>
              <w:pStyle w:val="ACNormalItalic"/>
            </w:pPr>
            <w:r w:rsidRPr="00320A6D">
              <w:t xml:space="preserve">[DP] [NP] Check-Out and Check-In: </w:t>
            </w:r>
          </w:p>
          <w:p w:rsidRPr="00320A6D" w:rsidR="00063CD0" w:rsidP="00063CD0" w:rsidRDefault="00063CD0" w14:paraId="55AE4180" w14:textId="77777777">
            <w:pPr>
              <w:pStyle w:val="ACbullet-list"/>
              <w:keepNext w:val="0"/>
              <w:widowControl w:val="0"/>
              <w:ind w:left="293" w:hanging="283"/>
              <w:rPr>
                <w:i/>
              </w:rPr>
            </w:pPr>
            <w:r w:rsidRPr="00320A6D">
              <w:rPr>
                <w:i/>
              </w:rPr>
              <w:t>A table with sign-out and sign-in lists will be close to the boat launch ramp</w:t>
            </w:r>
          </w:p>
          <w:p w:rsidRPr="00320A6D" w:rsidR="00063CD0" w:rsidP="00063CD0" w:rsidRDefault="00063CD0" w14:paraId="1913A7AA" w14:textId="3F79BDAE">
            <w:pPr>
              <w:pStyle w:val="ACbullet-list"/>
              <w:keepNext w:val="0"/>
              <w:widowControl w:val="0"/>
              <w:ind w:left="293" w:hanging="283"/>
              <w:rPr>
                <w:i/>
              </w:rPr>
            </w:pPr>
            <w:r w:rsidRPr="00320A6D">
              <w:rPr>
                <w:i/>
              </w:rPr>
              <w:t>The sign-in list will stay from 08:00 until the end of the first starting procedure of the day and crews shall sign-out before they go on the water.</w:t>
            </w:r>
          </w:p>
          <w:p w:rsidRPr="00320A6D" w:rsidR="00063CD0" w:rsidP="00063CD0" w:rsidRDefault="00063CD0" w14:paraId="2213E845" w14:textId="7BF1FCA6">
            <w:pPr>
              <w:pStyle w:val="ACbullet-list"/>
              <w:keepNext w:val="0"/>
              <w:widowControl w:val="0"/>
              <w:ind w:left="293" w:hanging="283"/>
              <w:rPr>
                <w:i/>
              </w:rPr>
            </w:pPr>
            <w:r w:rsidRPr="00320A6D">
              <w:rPr>
                <w:i/>
              </w:rPr>
              <w:t>The sign-out list will be available after the last starting procedure of the day and boats shall sign-in at their return ashore but not later than their protest time limit.</w:t>
            </w:r>
          </w:p>
          <w:p w:rsidRPr="00320A6D" w:rsidR="00063CD0" w:rsidP="00063CD0" w:rsidRDefault="00063CD0" w14:paraId="3E7EE498" w14:textId="77777777">
            <w:pPr>
              <w:pStyle w:val="ACbullet-list"/>
              <w:keepNext w:val="0"/>
              <w:widowControl w:val="0"/>
              <w:ind w:left="293" w:hanging="283"/>
              <w:rPr>
                <w:i/>
              </w:rPr>
            </w:pPr>
            <w:r w:rsidRPr="00320A6D">
              <w:rPr>
                <w:i/>
              </w:rPr>
              <w:t>A boat that does not sign-out or sign-in will be penalized without a hearing, with a "Scoring Penalty" (SCP) of 10% (rounding 0.5 upward), calculated as stated in RRS 44.3(c).</w:t>
            </w:r>
          </w:p>
          <w:p w:rsidRPr="00320A6D" w:rsidR="00063CD0" w:rsidP="00063CD0" w:rsidRDefault="00063CD0" w14:paraId="25146C4B" w14:textId="77777777">
            <w:pPr>
              <w:pStyle w:val="ACbullet-list"/>
              <w:numPr>
                <w:ilvl w:val="0"/>
                <w:numId w:val="0"/>
              </w:numPr>
              <w:ind w:left="293"/>
              <w:rPr>
                <w:i/>
              </w:rPr>
            </w:pPr>
            <w:r w:rsidRPr="00320A6D">
              <w:rPr>
                <w:i/>
              </w:rPr>
              <w:t>The penalty will apply as follows:</w:t>
            </w:r>
          </w:p>
          <w:p w:rsidRPr="00320A6D" w:rsidR="00063CD0" w:rsidP="00063CD0" w:rsidRDefault="00063CD0" w14:paraId="1B8B4141" w14:textId="01FBB8B4">
            <w:pPr>
              <w:pStyle w:val="ACbullet-list"/>
              <w:keepNext w:val="0"/>
              <w:widowControl w:val="0"/>
              <w:numPr>
                <w:ilvl w:val="0"/>
                <w:numId w:val="10"/>
              </w:numPr>
              <w:rPr>
                <w:i/>
              </w:rPr>
            </w:pPr>
            <w:r w:rsidRPr="00320A6D">
              <w:rPr>
                <w:i/>
              </w:rPr>
              <w:t xml:space="preserve">Sign-in missing </w:t>
            </w:r>
            <w:r w:rsidRPr="00320A6D">
              <w:rPr>
                <w:rFonts w:ascii="Wingdings" w:hAnsi="Wingdings" w:eastAsia="Wingdings" w:cs="Wingdings"/>
                <w:i/>
              </w:rPr>
              <w:t>à</w:t>
            </w:r>
            <w:r w:rsidRPr="00320A6D">
              <w:rPr>
                <w:i/>
              </w:rPr>
              <w:t xml:space="preserve"> first race of the day.</w:t>
            </w:r>
          </w:p>
          <w:p w:rsidRPr="00320A6D" w:rsidR="00063CD0" w:rsidP="00063CD0" w:rsidRDefault="00063CD0" w14:paraId="48532372" w14:textId="77777777">
            <w:pPr>
              <w:pStyle w:val="ACbullet-list"/>
              <w:keepNext w:val="0"/>
              <w:widowControl w:val="0"/>
              <w:numPr>
                <w:ilvl w:val="0"/>
                <w:numId w:val="10"/>
              </w:numPr>
              <w:rPr>
                <w:i/>
              </w:rPr>
            </w:pPr>
            <w:r w:rsidRPr="00320A6D">
              <w:rPr>
                <w:i/>
              </w:rPr>
              <w:t xml:space="preserve">Sing out missing </w:t>
            </w:r>
            <w:r w:rsidRPr="00320A6D">
              <w:rPr>
                <w:rFonts w:ascii="Wingdings" w:hAnsi="Wingdings" w:eastAsia="Wingdings" w:cs="Wingdings"/>
                <w:i/>
              </w:rPr>
              <w:t>à</w:t>
            </w:r>
            <w:r w:rsidRPr="00320A6D">
              <w:rPr>
                <w:i/>
              </w:rPr>
              <w:t xml:space="preserve"> last race of the day.</w:t>
            </w:r>
          </w:p>
          <w:p w:rsidRPr="00320A6D" w:rsidR="00063CD0" w:rsidP="00063CD0" w:rsidRDefault="00063CD0" w14:paraId="3C2EF07D" w14:textId="791B3787">
            <w:pPr>
              <w:pStyle w:val="ACbullet-list"/>
              <w:keepNext w:val="0"/>
              <w:widowControl w:val="0"/>
              <w:ind w:left="293" w:hanging="283"/>
              <w:rPr>
                <w:i/>
              </w:rPr>
            </w:pPr>
            <w:r w:rsidRPr="00320A6D">
              <w:rPr>
                <w:i/>
              </w:rPr>
              <w:t>Boats not leaving the harbour for a scheduled race, shall promptly notify the race offic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20A6D" w:rsidR="00063CD0" w:rsidP="00063CD0" w:rsidRDefault="00063CD0" w14:paraId="329F81F4" w14:textId="23E8C0BF">
            <w:pPr>
              <w:pStyle w:val="ACnormal-Note-guide-rouge"/>
              <w:rPr>
                <w:b/>
                <w:bCs/>
                <w:lang w:val="de-CH"/>
              </w:rPr>
            </w:pPr>
            <w:r w:rsidRPr="00320A6D">
              <w:rPr>
                <w:b/>
                <w:bCs/>
                <w:lang w:val="de-CH"/>
              </w:rPr>
              <w:t xml:space="preserve">Wählen Sie einen </w:t>
            </w:r>
            <w:r>
              <w:rPr>
                <w:b/>
                <w:bCs/>
                <w:lang w:val="de-CH"/>
              </w:rPr>
              <w:t>von die drei</w:t>
            </w:r>
            <w:r w:rsidRPr="00320A6D">
              <w:rPr>
                <w:b/>
                <w:bCs/>
                <w:lang w:val="de-CH"/>
              </w:rPr>
              <w:t xml:space="preserve"> Absätze von SI 19.2 aus.</w:t>
            </w:r>
          </w:p>
          <w:p w:rsidRPr="00320A6D" w:rsidR="00063CD0" w:rsidP="00063CD0" w:rsidRDefault="00063CD0" w14:paraId="1C3CD1E1" w14:textId="2C493187">
            <w:pPr>
              <w:pStyle w:val="ACnormal-Note-guide-rouge"/>
              <w:rPr>
                <w:b/>
                <w:bCs/>
                <w:lang w:val="de-CH"/>
              </w:rPr>
            </w:pPr>
            <w:r w:rsidRPr="00320A6D">
              <w:rPr>
                <w:lang w:val="de-CH"/>
              </w:rPr>
              <w:t>Streichen Sie dann die nicht verwendete Option</w:t>
            </w:r>
            <w:r w:rsidRPr="00320A6D">
              <w:rPr>
                <w:b/>
                <w:bCs/>
                <w:lang w:val="de-CH"/>
              </w:rPr>
              <w:t>.</w:t>
            </w:r>
          </w:p>
          <w:p w:rsidRPr="00320A6D" w:rsidR="00063CD0" w:rsidP="00063CD0" w:rsidRDefault="00063CD0" w14:paraId="164DA958" w14:textId="5327F365">
            <w:pPr>
              <w:pStyle w:val="ACnormal-Note-guide-rouge"/>
              <w:rPr>
                <w:lang w:val="de-CH"/>
              </w:rPr>
            </w:pPr>
            <w:r w:rsidRPr="00320A6D">
              <w:rPr>
                <w:b/>
                <w:bCs/>
                <w:lang w:val="de-CH"/>
              </w:rPr>
              <w:t>Wählen Sie diesen Absatz SI 19.2 nur</w:t>
            </w:r>
            <w:r w:rsidRPr="00320A6D">
              <w:rPr>
                <w:lang w:val="de-CH"/>
              </w:rPr>
              <w:t xml:space="preserve"> aus, wenn Sie ein Auscheck-/Eincheckverfahren verwenden.</w:t>
            </w:r>
          </w:p>
          <w:p w:rsidRPr="00320A6D" w:rsidR="00063CD0" w:rsidP="00063CD0" w:rsidRDefault="00063CD0" w14:paraId="68F5B9BF" w14:textId="7C1847CC">
            <w:pPr>
              <w:pStyle w:val="ACnormal-Note-guide-rouge"/>
              <w:rPr>
                <w:lang w:val="de-CH"/>
              </w:rPr>
            </w:pPr>
            <w:r w:rsidRPr="00320A6D">
              <w:rPr>
                <w:highlight w:val="yellow"/>
                <w:lang w:val="de-CH"/>
              </w:rPr>
              <w:t>Typisches Verfahren, das Sie an Ihre Bedürfnisse anpassen können</w:t>
            </w:r>
          </w:p>
          <w:p w:rsidRPr="00320A6D" w:rsidR="00063CD0" w:rsidP="00063CD0" w:rsidRDefault="00063CD0" w14:paraId="245E8038" w14:textId="77777777">
            <w:pPr>
              <w:pStyle w:val="ACNormal"/>
              <w:rPr>
                <w:i/>
                <w:lang w:val="en-GB"/>
              </w:rPr>
            </w:pPr>
            <w:r w:rsidRPr="00320A6D">
              <w:rPr>
                <w:i/>
                <w:lang w:val="en-GB"/>
              </w:rPr>
              <w:t>[DP] [NP] Check-out und Check-in:</w:t>
            </w:r>
          </w:p>
          <w:p w:rsidRPr="00320A6D" w:rsidR="00063CD0" w:rsidP="00063CD0" w:rsidRDefault="00063CD0" w14:paraId="5D768166" w14:textId="26D71572">
            <w:pPr>
              <w:pStyle w:val="ACbullet-list"/>
              <w:keepNext w:val="0"/>
              <w:widowControl w:val="0"/>
              <w:ind w:left="293" w:hanging="283"/>
              <w:rPr>
                <w:i/>
                <w:lang w:val="de-CH"/>
              </w:rPr>
            </w:pPr>
            <w:r w:rsidRPr="00320A6D">
              <w:rPr>
                <w:i/>
                <w:lang w:val="de-CH"/>
              </w:rPr>
              <w:t>Ein Tisch mit Aus- und Anmeldelisten wird in der Nähe der Bootsrampe aufgestellt.</w:t>
            </w:r>
          </w:p>
          <w:p w:rsidRPr="00320A6D" w:rsidR="00063CD0" w:rsidP="00063CD0" w:rsidRDefault="00063CD0" w14:paraId="264F1600" w14:textId="729BBA2C">
            <w:pPr>
              <w:pStyle w:val="ACbullet-list"/>
              <w:keepNext w:val="0"/>
              <w:widowControl w:val="0"/>
              <w:ind w:left="293" w:hanging="283"/>
              <w:rPr>
                <w:i/>
                <w:lang w:val="de-CH"/>
              </w:rPr>
            </w:pPr>
            <w:r w:rsidRPr="00320A6D">
              <w:rPr>
                <w:i/>
                <w:lang w:val="de-CH"/>
              </w:rPr>
              <w:t>Die Anmeldeliste bleibt von 08:00 Uhr bis zum Ende des ersten Startvorgangs des Tages ausgelegt, und die Boote müssen sich vor dem Auslaufen aus der Liste austragen.</w:t>
            </w:r>
          </w:p>
          <w:p w:rsidRPr="00320A6D" w:rsidR="00063CD0" w:rsidP="00063CD0" w:rsidRDefault="00063CD0" w14:paraId="564F4394" w14:textId="179B2287">
            <w:pPr>
              <w:pStyle w:val="ACbullet-list"/>
              <w:keepNext w:val="0"/>
              <w:widowControl w:val="0"/>
              <w:ind w:left="293" w:hanging="283"/>
              <w:rPr>
                <w:i/>
                <w:lang w:val="de-CH"/>
              </w:rPr>
            </w:pPr>
            <w:r w:rsidRPr="00320A6D">
              <w:rPr>
                <w:i/>
                <w:lang w:val="de-CH"/>
              </w:rPr>
              <w:t>Die Abmeldeliste wird nach dem letzten Startvorgang des Tages ausgelegt, und die Boote müssen sich bei ihrer Rückkehr an Land, spätestens jedoch bis zum Ablauf der Protestfrist, in die Liste eintragen</w:t>
            </w:r>
          </w:p>
          <w:p w:rsidRPr="00320A6D" w:rsidR="00063CD0" w:rsidP="00063CD0" w:rsidRDefault="00063CD0" w14:paraId="43ADF857" w14:textId="77777777">
            <w:pPr>
              <w:pStyle w:val="ACbullet-list"/>
              <w:keepNext w:val="0"/>
              <w:widowControl w:val="0"/>
              <w:ind w:left="293" w:hanging="283"/>
              <w:rPr>
                <w:i/>
                <w:lang w:val="de-CH"/>
              </w:rPr>
            </w:pPr>
            <w:r w:rsidRPr="00320A6D">
              <w:rPr>
                <w:i/>
                <w:lang w:val="de-CH"/>
              </w:rPr>
              <w:t>Ein Boot, das sich nicht ab- oder anmeldet, wird ohne Anhörung mit einer "Punktestrafe" (SCP) von 10 % (aufgerundet auf 0,5) bestraft, die gemäss WR 44.3(c) berechnet wird.</w:t>
            </w:r>
          </w:p>
          <w:p w:rsidRPr="00320A6D" w:rsidR="00063CD0" w:rsidP="00063CD0" w:rsidRDefault="00063CD0" w14:paraId="041CF23B" w14:textId="77777777">
            <w:pPr>
              <w:pStyle w:val="ACbullet-list"/>
              <w:keepNext w:val="0"/>
              <w:widowControl w:val="0"/>
              <w:numPr>
                <w:ilvl w:val="0"/>
                <w:numId w:val="0"/>
              </w:numPr>
              <w:ind w:left="293"/>
              <w:rPr>
                <w:i/>
                <w:lang w:val="de-CH"/>
              </w:rPr>
            </w:pPr>
            <w:r w:rsidRPr="00320A6D">
              <w:rPr>
                <w:i/>
                <w:lang w:val="de-CH"/>
              </w:rPr>
              <w:t xml:space="preserve">Die Strafe wird wie folgt angewendet: </w:t>
            </w:r>
          </w:p>
          <w:p w:rsidRPr="00320A6D" w:rsidR="00063CD0" w:rsidP="00063CD0" w:rsidRDefault="00063CD0" w14:paraId="658585FE" w14:textId="2F866D2B">
            <w:pPr>
              <w:pStyle w:val="ACbullet-list"/>
              <w:keepNext w:val="0"/>
              <w:widowControl w:val="0"/>
              <w:numPr>
                <w:ilvl w:val="0"/>
                <w:numId w:val="10"/>
              </w:numPr>
              <w:ind w:left="438" w:hanging="142"/>
              <w:rPr>
                <w:i/>
                <w:lang w:val="de-CH"/>
              </w:rPr>
            </w:pPr>
            <w:r w:rsidRPr="00320A6D">
              <w:rPr>
                <w:i/>
                <w:lang w:val="de-CH"/>
              </w:rPr>
              <w:t xml:space="preserve">Fehlende Anmeldung </w:t>
            </w:r>
            <w:r w:rsidRPr="00320A6D">
              <w:rPr>
                <w:rFonts w:ascii="Wingdings" w:hAnsi="Wingdings" w:eastAsia="Wingdings" w:cs="Wingdings"/>
                <w:i/>
              </w:rPr>
              <w:t>à</w:t>
            </w:r>
            <w:r w:rsidRPr="00320A6D">
              <w:rPr>
                <w:i/>
                <w:lang w:val="de-CH"/>
              </w:rPr>
              <w:t xml:space="preserve"> erste Wettfahrt des Tages.</w:t>
            </w:r>
          </w:p>
          <w:p w:rsidRPr="00320A6D" w:rsidR="00063CD0" w:rsidP="00063CD0" w:rsidRDefault="00063CD0" w14:paraId="107AABE4" w14:textId="0AEC1A11">
            <w:pPr>
              <w:pStyle w:val="ACbullet-list"/>
              <w:keepNext w:val="0"/>
              <w:widowControl w:val="0"/>
              <w:numPr>
                <w:ilvl w:val="0"/>
                <w:numId w:val="10"/>
              </w:numPr>
              <w:ind w:left="438" w:hanging="142"/>
              <w:rPr>
                <w:i/>
                <w:lang w:val="de-CH"/>
              </w:rPr>
            </w:pPr>
            <w:r w:rsidRPr="00320A6D">
              <w:rPr>
                <w:i/>
                <w:lang w:val="de-CH"/>
              </w:rPr>
              <w:t xml:space="preserve">Fehlende Abmeldung </w:t>
            </w:r>
            <w:r w:rsidRPr="00320A6D">
              <w:rPr>
                <w:rFonts w:ascii="Wingdings" w:hAnsi="Wingdings" w:eastAsia="Wingdings" w:cs="Wingdings"/>
                <w:i/>
              </w:rPr>
              <w:t>à</w:t>
            </w:r>
            <w:r w:rsidRPr="00320A6D">
              <w:rPr>
                <w:i/>
                <w:lang w:val="de-CH"/>
              </w:rPr>
              <w:t xml:space="preserve"> letzte Wettfahrt des Tages.</w:t>
            </w:r>
          </w:p>
          <w:p w:rsidRPr="00320A6D" w:rsidR="00063CD0" w:rsidP="00063CD0" w:rsidRDefault="00063CD0" w14:paraId="1DA0FAF5" w14:textId="3DBBA86A">
            <w:pPr>
              <w:pStyle w:val="ACbullet-list"/>
              <w:keepNext w:val="0"/>
              <w:widowControl w:val="0"/>
              <w:ind w:left="293" w:hanging="283"/>
              <w:rPr>
                <w:i/>
                <w:lang w:val="de-CH"/>
              </w:rPr>
            </w:pPr>
            <w:r w:rsidRPr="00320A6D">
              <w:rPr>
                <w:i/>
                <w:lang w:val="de-CH"/>
              </w:rPr>
              <w:t>Boote, die den Hafen für eine geplante Wettfahrt nicht verlassen, müssen dies unverzüglich dem Wettfahrtbüro melden</w:t>
            </w:r>
          </w:p>
        </w:tc>
      </w:tr>
      <w:bookmarkEnd w:id="9"/>
      <w:tr w:rsidRPr="00CE169C" w:rsidR="00063CD0" w:rsidTr="008F51BC" w14:paraId="1E9C4BA7"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65AAA1F" w14:textId="77777777">
            <w:pPr>
              <w:pStyle w:val="ACNormal"/>
              <w:rPr>
                <w:i/>
              </w:rPr>
            </w:pPr>
            <w:r>
              <w:rPr>
                <w:i/>
              </w:rPr>
              <w:t>19.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1F3D31D1" w14:textId="77777777">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rsidRPr="00DC73D5" w:rsidR="00063CD0" w:rsidP="00063CD0" w:rsidRDefault="00063CD0" w14:paraId="09ACEE81" w14:textId="77777777">
            <w:pPr>
              <w:pStyle w:val="ACnormal-Note-guide-rouge"/>
              <w:rPr>
                <w:iCs/>
                <w:lang w:val="en-GB"/>
              </w:rPr>
            </w:pPr>
            <w:r>
              <w:rPr>
                <w:lang w:val="en-GB"/>
              </w:rPr>
              <w:t xml:space="preserve">Use </w:t>
            </w:r>
            <w:r w:rsidRPr="00DC73D5">
              <w:rPr>
                <w:lang w:val="en-GB"/>
              </w:rPr>
              <w:t>only if no check-out and check-in procedures are us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4A467A98" w14:textId="77777777">
            <w:pPr>
              <w:pStyle w:val="ACNormal"/>
              <w:rPr>
                <w:i/>
                <w:lang w:val="de-CH"/>
              </w:rPr>
            </w:pPr>
            <w:r w:rsidRPr="00ED2B22">
              <w:rPr>
                <w:i/>
                <w:lang w:val="de-CH"/>
              </w:rPr>
              <w:t>[DP] [NP] Boote, die den Hafen für eine geplante Wettfahrt nicht verlassen, müssen unverzüglich das Wettfahrtbüro informieren.</w:t>
            </w:r>
          </w:p>
          <w:p w:rsidRPr="00ED2B22" w:rsidR="00063CD0" w:rsidP="00063CD0" w:rsidRDefault="00063CD0" w14:paraId="0CD9E7BF" w14:textId="77777777">
            <w:pPr>
              <w:pStyle w:val="ACnormal-Note-guide-rouge"/>
              <w:rPr>
                <w:lang w:val="de-CH"/>
              </w:rPr>
            </w:pPr>
            <w:r w:rsidRPr="00ED2B22">
              <w:rPr>
                <w:lang w:val="de-CH"/>
              </w:rPr>
              <w:t>Nur verwenden, wenn keine Check-out- und Check-in-Verfahren angewendet werden.</w:t>
            </w:r>
          </w:p>
        </w:tc>
      </w:tr>
      <w:tr w:rsidRPr="00CE169C" w:rsidR="00063CD0" w:rsidTr="008F51BC" w14:paraId="48A843B1"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31012B" w:rsidR="00063CD0" w:rsidP="00063CD0" w:rsidRDefault="00063CD0" w14:paraId="6192EEDA" w14:textId="5E6A46B6">
            <w:pPr>
              <w:pStyle w:val="ACNormal"/>
              <w:rPr>
                <w:i/>
                <w:lang w:val="de-CH"/>
              </w:rPr>
            </w:pPr>
            <w:bookmarkStart w:name="_Hlk216194417" w:id="10"/>
            <w:r>
              <w:rPr>
                <w:i/>
                <w:lang w:val="de-CH"/>
              </w:rPr>
              <w:t>19.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C6207F4" w14:textId="77777777">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rsidRPr="00343DC7" w:rsidR="00063CD0" w:rsidP="00063CD0" w:rsidRDefault="00063CD0" w14:paraId="5CE21ABA" w14:textId="40AC0C68">
            <w:pPr>
              <w:pStyle w:val="ACnormal-Note-guide-rouge"/>
              <w:rPr>
                <w:lang w:val="en-GB"/>
              </w:rPr>
            </w:pPr>
            <w:r>
              <w:rPr>
                <w:lang w:val="en-GB"/>
              </w:rPr>
              <w:t>Particularly well adapted f</w:t>
            </w:r>
            <w:r w:rsidRPr="00906DB5">
              <w:rPr>
                <w:lang w:val="en-GB"/>
              </w:rPr>
              <w:t>or cruisers, this may avoid a sign-out – sign-in procedur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38AD2F8B" w14:textId="77777777">
            <w:pPr>
              <w:pStyle w:val="ACNormal"/>
              <w:rPr>
                <w:i/>
                <w:lang w:val="de-CH"/>
              </w:rPr>
            </w:pPr>
            <w:r w:rsidRPr="00ED2B22">
              <w:rPr>
                <w:i/>
                <w:lang w:val="de-CH"/>
              </w:rPr>
              <w:t>[DP] [NP] Bei Ankunft im Wettfahrtgebiet muss ein Boot jeden Tag vor dem ersten Ankündigungssignal auf Steuerbordschlag am Heck des Startfahrzeugs des Wettfahrtkomitees vorbeisegeln und seine Segelnummer rufen.</w:t>
            </w:r>
          </w:p>
          <w:p w:rsidRPr="00700B66" w:rsidR="00063CD0" w:rsidP="00063CD0" w:rsidRDefault="00063CD0" w14:paraId="6928433C" w14:textId="4FC13EB5">
            <w:pPr>
              <w:pStyle w:val="ACnormal-Note-guide-rouge"/>
              <w:rPr>
                <w:lang w:val="de-CH"/>
              </w:rPr>
            </w:pPr>
            <w:r w:rsidRPr="00700B66">
              <w:rPr>
                <w:lang w:val="de-CH"/>
              </w:rPr>
              <w:t xml:space="preserve">Besonders gut für </w:t>
            </w:r>
            <w:r>
              <w:rPr>
                <w:lang w:val="de-CH"/>
              </w:rPr>
              <w:t>Yachten</w:t>
            </w:r>
            <w:r w:rsidRPr="00700B66">
              <w:rPr>
                <w:lang w:val="de-CH"/>
              </w:rPr>
              <w:t xml:space="preserve"> geeignet, da dadurch </w:t>
            </w:r>
            <w:r w:rsidRPr="00343DC7">
              <w:rPr>
                <w:lang w:val="de-CH"/>
              </w:rPr>
              <w:t>ein Abmelde- und Anmeldeverfahren</w:t>
            </w:r>
            <w:r w:rsidRPr="00700B66">
              <w:rPr>
                <w:lang w:val="de-CH"/>
              </w:rPr>
              <w:t xml:space="preserve"> vermieden werden kann. </w:t>
            </w:r>
          </w:p>
        </w:tc>
      </w:tr>
      <w:bookmarkEnd w:id="10"/>
      <w:tr w:rsidRPr="00CE169C" w:rsidR="00063CD0" w:rsidTr="008F51BC" w14:paraId="61BD6914"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730DAC7B" w14:textId="71E28A1D">
            <w:pPr>
              <w:pStyle w:val="ACNormal"/>
            </w:pPr>
            <w:r>
              <w:t>19.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E590F" w:rsidR="00063CD0" w:rsidP="00063CD0" w:rsidRDefault="00063CD0" w14:paraId="05827490" w14:textId="77777777">
            <w:pPr>
              <w:pStyle w:val="ACNormal"/>
              <w:rPr>
                <w:i/>
                <w:lang w:val="en-GB"/>
              </w:rPr>
            </w:pPr>
            <w:r>
              <w:rPr>
                <w:lang w:val="en-GB"/>
              </w:rPr>
              <w:t>[</w:t>
            </w:r>
            <w:r w:rsidRPr="000E590F">
              <w:rPr>
                <w:lang w:val="en-GB"/>
              </w:rPr>
              <w:t xml:space="preserve">DP] [NP] A boat that retires from a race shall notify the race committee at the first reasonable opportunity. </w:t>
            </w:r>
          </w:p>
          <w:p w:rsidRPr="00DC73D5" w:rsidR="00063CD0" w:rsidP="00063CD0" w:rsidRDefault="00063CD0" w14:paraId="6E9EE770" w14:textId="78BE6F62">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w:history="1" r:id="rId16">
              <w:r w:rsidRPr="00E26A46">
                <w:rPr>
                  <w:rStyle w:val="Hyperlink"/>
                  <w:lang w:val="en-US"/>
                </w:rPr>
                <w:t xml:space="preserve">Manage2Sail </w:t>
              </w:r>
              <w:r>
                <w:rPr>
                  <w:rStyle w:val="Hyperlink"/>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6589EAC" w14:textId="255BC15A">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rsidRPr="00A7537F" w:rsidR="00063CD0" w:rsidP="00063CD0" w:rsidRDefault="00063CD0" w14:paraId="61219E29" w14:textId="4C6B838F">
            <w:pPr>
              <w:pStyle w:val="ACNormal"/>
              <w:rPr>
                <w:lang w:val="de-CH"/>
              </w:rPr>
            </w:pPr>
            <w:r w:rsidRPr="00D542BC">
              <w:rPr>
                <w:lang w:val="de-CH"/>
              </w:rPr>
              <w:t>Die Rücktrittserklärung muss online über die A</w:t>
            </w:r>
            <w:r>
              <w:rPr>
                <w:lang w:val="de-CH"/>
              </w:rPr>
              <w:t>pp</w:t>
            </w:r>
            <w:r w:rsidRPr="00A7537F">
              <w:rPr>
                <w:lang w:val="de-CH"/>
              </w:rPr>
              <w:t xml:space="preserve"> </w:t>
            </w:r>
            <w:hyperlink w:history="1" r:id="rId17">
              <w:r w:rsidRPr="00A7537F">
                <w:rPr>
                  <w:rStyle w:val="Hyperlink"/>
                  <w:lang w:val="de-CH"/>
                </w:rPr>
                <w:t xml:space="preserve">"Manage2Sail </w:t>
              </w:r>
              <w:r>
                <w:rPr>
                  <w:rStyle w:val="Hyperlink"/>
                  <w:lang w:val="de-CH"/>
                </w:rPr>
                <w:t>SailorApp</w:t>
              </w:r>
              <w:r w:rsidRPr="00A7537F">
                <w:rPr>
                  <w:rStyle w:val="Hyperlink"/>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Pr="00CE169C" w:rsidR="00063CD0" w:rsidTr="008F51BC" w14:paraId="0DB2CF9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31012B" w:rsidR="00063CD0" w:rsidP="00063CD0" w:rsidRDefault="00063CD0" w14:paraId="4E4B687E" w14:textId="16FA16B4">
            <w:pPr>
              <w:pStyle w:val="ACNormalItalic"/>
            </w:pPr>
            <w:r w:rsidRPr="00A73B9E">
              <w:t>1</w:t>
            </w:r>
            <w:r>
              <w:t>9</w:t>
            </w:r>
            <w:r w:rsidRPr="0031012B">
              <w:t>.</w:t>
            </w:r>
            <w:r>
              <w:t>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4597A" w:rsidR="00063CD0" w:rsidP="00063CD0" w:rsidRDefault="00063CD0" w14:paraId="3DF48D94" w14:textId="5D485E11">
            <w:pPr>
              <w:pStyle w:val="ACNormalItalic"/>
            </w:pPr>
            <w:r w:rsidRPr="00F4597A">
              <w:t xml:space="preserve">[DP] </w:t>
            </w:r>
            <w:r w:rsidRPr="000E590F">
              <w:t xml:space="preserve">[NP] </w:t>
            </w:r>
            <w:r w:rsidRPr="00F4597A">
              <w:t xml:space="preserve">A safety distance of 50 meters from all commercial passenger vessels (green ball displayed on a mast) shall be respect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69E83E81" w14:textId="111AAAAF">
            <w:pPr>
              <w:pStyle w:val="ACNormalItalic"/>
              <w:rPr>
                <w:lang w:val="de-CH"/>
              </w:rPr>
            </w:pPr>
            <w:r w:rsidRPr="00ED2B22">
              <w:rPr>
                <w:lang w:val="de-CH"/>
              </w:rPr>
              <w:t xml:space="preserve">[DP] </w:t>
            </w:r>
            <w:r w:rsidRPr="0050799C">
              <w:rPr>
                <w:lang w:val="de-CH"/>
              </w:rPr>
              <w:t xml:space="preserve">[NP] </w:t>
            </w:r>
            <w:r w:rsidRPr="00ED2B22">
              <w:rPr>
                <w:lang w:val="de-CH"/>
              </w:rPr>
              <w:t>Ein Sicherheitsabstand zu Vorrangschiffen von 50 Metern (grüner Ball am Mast gezeigt) muss eingehalten werden.</w:t>
            </w:r>
          </w:p>
        </w:tc>
      </w:tr>
      <w:tr w:rsidRPr="00CE169C" w:rsidR="00063CD0" w:rsidTr="008F51BC" w14:paraId="7CED98C6"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A73B9E" w:rsidR="00063CD0" w:rsidP="00063CD0" w:rsidRDefault="00063CD0" w14:paraId="0C61686E" w14:textId="66DBBD4D">
            <w:pPr>
              <w:pStyle w:val="ACNormalItalic"/>
            </w:pPr>
            <w:r w:rsidRPr="00811C24">
              <w:t>19.</w:t>
            </w:r>
            <w:r>
              <w:t>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F4597A" w:rsidR="00063CD0" w:rsidP="00063CD0" w:rsidRDefault="00063CD0" w14:paraId="0FEFF14C" w14:textId="47463257">
            <w:pPr>
              <w:pStyle w:val="ACNormalItalic"/>
            </w:pPr>
            <w:r w:rsidRPr="00811C24">
              <w:t>When international code flag V is displayed on the signal vessel, the safety regulation stated under Addendum C will appl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65C50" w:rsidR="00063CD0" w:rsidP="00063CD0" w:rsidRDefault="00063CD0" w14:paraId="03089FF8" w14:textId="45615015">
            <w:pPr>
              <w:pStyle w:val="ACNormalItalic"/>
              <w:rPr>
                <w:lang w:val="de-CH"/>
              </w:rPr>
            </w:pPr>
            <w:r w:rsidRPr="00265C50">
              <w:rPr>
                <w:lang w:val="de-CH"/>
              </w:rPr>
              <w:t>Wenn die internationale Codeflagge V auf dem Signalschiff gezeigt wird, gelten die in Addendum C aufgeführten Sicherheitsvorschriften.</w:t>
            </w:r>
          </w:p>
        </w:tc>
      </w:tr>
      <w:tr w:rsidRPr="00CE169C" w:rsidR="00063CD0" w:rsidTr="008F51BC" w14:paraId="75DF221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C23A6C" w:rsidR="00063CD0" w:rsidP="00063CD0" w:rsidRDefault="00063CD0" w14:paraId="2F024AD3" w14:textId="771CC5C0">
            <w:pPr>
              <w:pStyle w:val="ACNormalItalic"/>
              <w:rPr>
                <w:i w:val="0"/>
                <w:iCs/>
              </w:rPr>
            </w:pPr>
            <w:r w:rsidRPr="00C23A6C">
              <w:rPr>
                <w:i w:val="0"/>
                <w:iCs/>
              </w:rPr>
              <w:t>19.</w:t>
            </w:r>
            <w:r>
              <w:rPr>
                <w:i w:val="0"/>
                <w:iCs/>
              </w:rPr>
              <w:t>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7ED671F0" w14:textId="77777777">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rsidRPr="00C23A6C" w:rsidR="00063CD0" w:rsidP="00063CD0" w:rsidRDefault="00063CD0" w14:paraId="05FD5E64" w14:textId="03DE0CB6">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65C50" w:rsidR="00063CD0" w:rsidP="00063CD0" w:rsidRDefault="00063CD0" w14:paraId="641F0D61" w14:textId="582F90B8">
            <w:pPr>
              <w:pStyle w:val="ACNormalItalic"/>
              <w:rPr>
                <w:i w:val="0"/>
                <w:iCs/>
                <w:lang w:val="de-CH"/>
              </w:rPr>
            </w:pPr>
            <w:r w:rsidRPr="00265C50">
              <w:rPr>
                <w:i w:val="0"/>
                <w:iCs/>
                <w:lang w:val="de-CH"/>
              </w:rPr>
              <w:t>[DP] [NP] Alle Personen an Bord eines Begleitpersonen-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rsidRPr="00265C50" w:rsidR="00063CD0" w:rsidP="00063CD0" w:rsidRDefault="00063CD0" w14:paraId="641ADEB8" w14:textId="0FFC5A6B">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Pr="00CE169C" w:rsidR="00063CD0" w:rsidTr="008F51BC" w14:paraId="51FC471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1FD320A3" w14:textId="3C0A905E">
            <w:pPr>
              <w:pStyle w:val="ACnormaltitre-d-article"/>
            </w:pPr>
            <w:r>
              <w:t>2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197D0F4" w14:textId="77777777">
            <w:pPr>
              <w:pStyle w:val="ACnormaltitre-d-article"/>
              <w:rPr>
                <w:lang w:val="en-GB"/>
              </w:rPr>
            </w:pPr>
            <w:r>
              <w:rPr>
                <w:lang w:val="en-GB"/>
              </w:rPr>
              <w:t>Replacement of crew or equipmen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3837DBE9" w14:textId="22235512">
            <w:pPr>
              <w:pStyle w:val="ACnormaltitre-d-article"/>
              <w:rPr>
                <w:rFonts w:cs="Arial"/>
              </w:rPr>
            </w:pPr>
            <w:r w:rsidRPr="00ED2B22">
              <w:rPr>
                <w:rFonts w:cs="Arial"/>
              </w:rPr>
              <w:t>Ersetzen von Besatzung oder Ausrüstung</w:t>
            </w:r>
          </w:p>
        </w:tc>
      </w:tr>
      <w:tr w:rsidRPr="00CE169C" w:rsidR="00063CD0" w:rsidTr="008F51BC" w14:paraId="7A3EFCB4" w14:textId="77777777">
        <w:tc>
          <w:tcPr>
            <w:tcW w:w="737" w:type="dxa"/>
            <w:tcBorders>
              <w:top w:val="single" w:color="000000" w:sz="4" w:space="0"/>
              <w:left w:val="single" w:color="000000" w:sz="4" w:space="0"/>
              <w:bottom w:val="nil"/>
              <w:right w:val="single" w:color="000000" w:sz="4" w:space="0"/>
            </w:tcBorders>
            <w:tcMar>
              <w:left w:w="103" w:type="dxa"/>
            </w:tcMar>
          </w:tcPr>
          <w:p w:rsidR="00063CD0" w:rsidP="00063CD0" w:rsidRDefault="00063CD0" w14:paraId="05001E4A" w14:textId="680D7F4E">
            <w:pPr>
              <w:pStyle w:val="ACNormal"/>
            </w:pPr>
            <w:r>
              <w:rPr>
                <w:iCs/>
              </w:rPr>
              <w:t>20.1</w:t>
            </w:r>
          </w:p>
        </w:tc>
        <w:tc>
          <w:tcPr>
            <w:tcW w:w="5103" w:type="dxa"/>
            <w:tcBorders>
              <w:top w:val="single" w:color="000000" w:sz="4" w:space="0"/>
              <w:left w:val="single" w:color="000000" w:sz="4" w:space="0"/>
              <w:bottom w:val="nil"/>
              <w:right w:val="single" w:color="000000" w:sz="4" w:space="0"/>
            </w:tcBorders>
            <w:tcMar>
              <w:left w:w="103" w:type="dxa"/>
            </w:tcMar>
          </w:tcPr>
          <w:p w:rsidR="00063CD0" w:rsidP="00063CD0" w:rsidRDefault="00063CD0" w14:paraId="7096BB98" w14:textId="77777777">
            <w:pPr>
              <w:pStyle w:val="ACNormal"/>
              <w:rPr>
                <w:lang w:val="en-US"/>
              </w:rPr>
            </w:pPr>
            <w:r>
              <w:rPr>
                <w:lang w:val="en-US"/>
              </w:rPr>
              <w:t xml:space="preserve">Substitution of crew or equipment requests shall be submitted online, using the application </w:t>
            </w:r>
            <w:hyperlink w:history="1" r:id="rId18">
              <w:r w:rsidRPr="00612FF5">
                <w:rPr>
                  <w:rStyle w:val="Hyperlink"/>
                  <w:lang w:val="en-US"/>
                </w:rPr>
                <w:t xml:space="preserve">Manage2Sail </w:t>
              </w:r>
              <w:r>
                <w:rPr>
                  <w:rStyle w:val="Hyperlink"/>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color="000000" w:sz="4" w:space="0"/>
              <w:left w:val="single" w:color="000000" w:sz="4" w:space="0"/>
              <w:bottom w:val="nil"/>
              <w:right w:val="single" w:color="000000" w:sz="4" w:space="0"/>
            </w:tcBorders>
            <w:tcMar>
              <w:left w:w="103" w:type="dxa"/>
            </w:tcMar>
          </w:tcPr>
          <w:p w:rsidRPr="003F1315" w:rsidR="00063CD0" w:rsidP="00063CD0" w:rsidRDefault="00063CD0" w14:paraId="61A7B7B1" w14:textId="77777777">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w:history="1" r:id="rId19">
              <w:r w:rsidRPr="003C286F">
                <w:rPr>
                  <w:rStyle w:val="Hyperlink"/>
                  <w:lang w:val="de-CH"/>
                </w:rPr>
                <w:t xml:space="preserve">Manage2Sail </w:t>
              </w:r>
              <w:r>
                <w:rPr>
                  <w:rStyle w:val="Hyperlink"/>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Pr="00CE169C" w:rsidR="00063CD0" w:rsidTr="008F51BC" w14:paraId="155C7A1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1275B8" w:rsidR="00063CD0" w:rsidP="00063CD0" w:rsidRDefault="00063CD0" w14:paraId="56414E85" w14:textId="04566C2F">
            <w:pPr>
              <w:pStyle w:val="ACNormal"/>
            </w:pPr>
            <w:r w:rsidRPr="001275B8">
              <w:t>20.</w:t>
            </w:r>
            <w: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275B8" w:rsidR="00063CD0" w:rsidP="00063CD0" w:rsidRDefault="00063CD0" w14:paraId="71C0019E" w14:textId="148969D7">
            <w:pPr>
              <w:pStyle w:val="ACnormal-Note-guide-rouge"/>
              <w:rPr>
                <w:i w:val="0"/>
                <w:lang w:val="en-GB"/>
              </w:rPr>
            </w:pPr>
            <w:r w:rsidRPr="001275B8">
              <w:rPr>
                <w:b/>
                <w:bCs/>
                <w:i w:val="0"/>
                <w:lang w:val="en-GB"/>
              </w:rPr>
              <w:t>Choose</w:t>
            </w:r>
            <w:r w:rsidRPr="001275B8">
              <w:rPr>
                <w:i w:val="0"/>
                <w:lang w:val="en-GB"/>
              </w:rPr>
              <w:t xml:space="preserve"> </w:t>
            </w:r>
            <w:r w:rsidRPr="001275B8">
              <w:rPr>
                <w:b/>
                <w:bCs/>
                <w:i w:val="0"/>
                <w:lang w:val="en-GB"/>
              </w:rPr>
              <w:t>one SI 20.</w:t>
            </w:r>
            <w:r>
              <w:rPr>
                <w:b/>
                <w:bCs/>
                <w:i w:val="0"/>
                <w:lang w:val="en-GB"/>
              </w:rPr>
              <w:t>2</w:t>
            </w:r>
            <w:r w:rsidRPr="001275B8">
              <w:rPr>
                <w:b/>
                <w:bCs/>
                <w:i w:val="0"/>
                <w:lang w:val="en-GB"/>
              </w:rPr>
              <w:t xml:space="preserve"> paragraph</w:t>
            </w:r>
            <w:r w:rsidRPr="001275B8">
              <w:rPr>
                <w:i w:val="0"/>
                <w:lang w:val="en-GB"/>
              </w:rPr>
              <w:t xml:space="preserve"> among the two options.</w:t>
            </w:r>
          </w:p>
          <w:p w:rsidRPr="001275B8" w:rsidR="00063CD0" w:rsidP="00063CD0" w:rsidRDefault="00063CD0" w14:paraId="6E0AF192" w14:textId="77777777">
            <w:pPr>
              <w:pStyle w:val="ACnormal-Note-guide-rouge"/>
              <w:rPr>
                <w:i w:val="0"/>
                <w:lang w:val="en-GB"/>
              </w:rPr>
            </w:pPr>
            <w:r w:rsidRPr="001275B8">
              <w:rPr>
                <w:i w:val="0"/>
                <w:lang w:val="en-GB"/>
              </w:rPr>
              <w:t xml:space="preserve">Then DELETE the unused option. </w:t>
            </w:r>
          </w:p>
          <w:p w:rsidRPr="001275B8" w:rsidR="00063CD0" w:rsidP="00063CD0" w:rsidRDefault="00063CD0" w14:paraId="226E317D" w14:textId="0B4C5FBF">
            <w:pPr>
              <w:pStyle w:val="ACNormal"/>
              <w:rPr>
                <w:lang w:val="en-US"/>
              </w:rPr>
            </w:pPr>
            <w:r w:rsidRPr="001275B8">
              <w:rPr>
                <w:lang w:val="en-GB"/>
              </w:rPr>
              <w:t>[DP] Substitution of competitors is not allow</w:t>
            </w:r>
            <w:r w:rsidRPr="001275B8">
              <w:rPr>
                <w:lang w:val="en-US"/>
              </w:rPr>
              <w:t xml:space="preserve">ed without prior written approval of the </w:t>
            </w:r>
            <w:r>
              <w:rPr>
                <w:lang w:val="en-US"/>
              </w:rPr>
              <w:t>Race Committee</w:t>
            </w:r>
            <w:r>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05FA7" w:rsidR="00063CD0" w:rsidP="00063CD0" w:rsidRDefault="00063CD0" w14:paraId="4457F70E" w14:textId="10C73E65">
            <w:pPr>
              <w:pStyle w:val="ACnormal-Note-guide-rouge"/>
              <w:rPr>
                <w:b/>
                <w:bCs/>
                <w:i w:val="0"/>
                <w:lang w:val="de-CH"/>
              </w:rPr>
            </w:pPr>
            <w:r w:rsidRPr="00D05FA7">
              <w:rPr>
                <w:b/>
                <w:bCs/>
                <w:i w:val="0"/>
                <w:lang w:val="de-CH"/>
              </w:rPr>
              <w:t>Wählen Sie einen der beiden Absätze von S</w:t>
            </w:r>
            <w:r>
              <w:rPr>
                <w:b/>
                <w:bCs/>
                <w:i w:val="0"/>
                <w:lang w:val="de-CH"/>
              </w:rPr>
              <w:t>A</w:t>
            </w:r>
            <w:r w:rsidRPr="00D05FA7">
              <w:rPr>
                <w:b/>
                <w:bCs/>
                <w:i w:val="0"/>
                <w:lang w:val="de-CH"/>
              </w:rPr>
              <w:t xml:space="preserve"> 20.</w:t>
            </w:r>
            <w:r>
              <w:rPr>
                <w:b/>
                <w:bCs/>
                <w:i w:val="0"/>
                <w:lang w:val="de-CH"/>
              </w:rPr>
              <w:t>2</w:t>
            </w:r>
            <w:r w:rsidRPr="00D05FA7">
              <w:rPr>
                <w:b/>
                <w:bCs/>
                <w:i w:val="0"/>
                <w:lang w:val="de-CH"/>
              </w:rPr>
              <w:t xml:space="preserve"> aus.</w:t>
            </w:r>
          </w:p>
          <w:p w:rsidRPr="00D05FA7" w:rsidR="00063CD0" w:rsidP="00063CD0" w:rsidRDefault="00063CD0" w14:paraId="2FA40C0E" w14:textId="7DAD9C3D">
            <w:pPr>
              <w:pStyle w:val="ACnormal-Note-guide-rouge"/>
              <w:rPr>
                <w:b/>
                <w:bCs/>
                <w:i w:val="0"/>
                <w:lang w:val="de-CH"/>
              </w:rPr>
            </w:pPr>
            <w:r w:rsidRPr="00D05FA7">
              <w:rPr>
                <w:b/>
                <w:bCs/>
                <w:i w:val="0"/>
                <w:lang w:val="de-CH"/>
              </w:rPr>
              <w:t>Streichen Sie dann die nicht verwendete Option.</w:t>
            </w:r>
          </w:p>
          <w:p w:rsidRPr="001275B8" w:rsidR="00063CD0" w:rsidP="00063CD0" w:rsidRDefault="00063CD0" w14:paraId="786D54D5" w14:textId="0E4EEAA6">
            <w:pPr>
              <w:pStyle w:val="ACNormal"/>
              <w:rPr>
                <w:lang w:val="de-CH"/>
              </w:rPr>
            </w:pPr>
            <w:r w:rsidRPr="001275B8">
              <w:rPr>
                <w:lang w:val="de-CH"/>
              </w:rPr>
              <w:t>[DP] Der Ersatz von Teilnehmern ist ohne vorherige schriftliche Genehmigung des Wettfarht Kommittee nicht gestattet.</w:t>
            </w:r>
          </w:p>
        </w:tc>
      </w:tr>
      <w:tr w:rsidRPr="00CE169C" w:rsidR="00063CD0" w:rsidTr="008F51BC" w14:paraId="3333CA5E"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1275B8" w:rsidR="00063CD0" w:rsidP="00063CD0" w:rsidRDefault="00063CD0" w14:paraId="13F2470D" w14:textId="7CB8B2CD">
            <w:pPr>
              <w:pStyle w:val="ACNormal"/>
            </w:pPr>
            <w:r w:rsidRPr="001275B8">
              <w:t>20.</w:t>
            </w:r>
            <w: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05FA7" w:rsidR="00063CD0" w:rsidP="00063CD0" w:rsidRDefault="00063CD0" w14:paraId="509C88E0" w14:textId="2336CBA8">
            <w:pPr>
              <w:pStyle w:val="ACNormal"/>
              <w:rPr>
                <w:lang w:val="en-GB"/>
              </w:rPr>
            </w:pPr>
            <w:r w:rsidRPr="00D05FA7">
              <w:rPr>
                <w:lang w:val="en-GB"/>
              </w:rPr>
              <w:t>Substitution of competitors is not allow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05FA7" w:rsidR="00063CD0" w:rsidP="00063CD0" w:rsidRDefault="00063CD0" w14:paraId="203BDA56" w14:textId="0C01CBD3">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Pr="00CE169C" w:rsidR="00063CD0" w:rsidTr="008F51BC" w14:paraId="1A127235"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17C3E6C6" w14:textId="0CD4E376">
            <w:pPr>
              <w:pStyle w:val="ACNormal"/>
            </w:pPr>
            <w:r>
              <w:t>20.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5168F" w:rsidR="00063CD0" w:rsidP="00063CD0" w:rsidRDefault="00063CD0" w14:paraId="5178F26D" w14:textId="39EFDD18">
            <w:pPr>
              <w:pStyle w:val="ACNormal"/>
              <w:rPr>
                <w:lang w:val="en-GB"/>
              </w:rPr>
            </w:pPr>
            <w:r>
              <w:rPr>
                <w:lang w:val="en-US"/>
              </w:rPr>
              <w:t xml:space="preserve">[DP] Substitution of damaged or lost equipment is not allowed unless authorized in writing by </w:t>
            </w:r>
            <w:r w:rsidRPr="000713EA">
              <w:rPr>
                <w:highlight w:val="yellow"/>
                <w:lang w:val="en-US"/>
              </w:rPr>
              <w:t>the [Technical Committee] [Race Committee]</w:t>
            </w:r>
            <w:r>
              <w:rPr>
                <w:lang w:val="en-US"/>
              </w:rPr>
              <w:t xml:space="preserve">. Requests for substitutions shall be made to the committee at the first reasonable opportunity, </w:t>
            </w:r>
            <w:r w:rsidRPr="00C55803">
              <w:rPr>
                <w:lang w:val="en-US"/>
              </w:rPr>
              <w:t>which may be after the race</w:t>
            </w:r>
            <w:r>
              <w:rPr>
                <w:lang w:val="en-US"/>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27F917CA" w14:textId="3A542EFD">
            <w:pPr>
              <w:pStyle w:val="ACNormal"/>
              <w:rPr>
                <w:lang w:val="de-CH"/>
              </w:rPr>
            </w:pPr>
            <w:r w:rsidRPr="00ED2B22">
              <w:rPr>
                <w:lang w:val="de-CH"/>
              </w:rPr>
              <w:t xml:space="preserve">[DP] Sofern nicht vom </w:t>
            </w:r>
            <w:r w:rsidRPr="000713EA">
              <w:rPr>
                <w:highlight w:val="yellow"/>
                <w:lang w:val="de-CH"/>
              </w:rPr>
              <w:t>[Techni</w:t>
            </w:r>
            <w:r>
              <w:rPr>
                <w:highlight w:val="yellow"/>
                <w:lang w:val="de-CH"/>
              </w:rPr>
              <w:t>schem</w:t>
            </w:r>
            <w:r w:rsidRPr="000713EA">
              <w:rPr>
                <w:highlight w:val="yellow"/>
                <w:lang w:val="de-CH"/>
              </w:rPr>
              <w:t xml:space="preserve"> </w:t>
            </w:r>
            <w:r>
              <w:rPr>
                <w:highlight w:val="yellow"/>
                <w:lang w:val="de-CH"/>
              </w:rPr>
              <w:t>K</w:t>
            </w:r>
            <w:r w:rsidRPr="000713EA">
              <w:rPr>
                <w:highlight w:val="yellow"/>
                <w:lang w:val="de-CH"/>
              </w:rPr>
              <w:t>omitee] [Wettfahrt</w:t>
            </w:r>
            <w:r>
              <w:rPr>
                <w:highlight w:val="yellow"/>
                <w:lang w:val="de-CH"/>
              </w:rPr>
              <w:t>ko</w:t>
            </w:r>
            <w:r w:rsidRPr="000713EA">
              <w:rPr>
                <w:highlight w:val="yellow"/>
                <w:lang w:val="de-CH"/>
              </w:rPr>
              <w:t>mi</w:t>
            </w:r>
            <w:r>
              <w:rPr>
                <w:highlight w:val="yellow"/>
                <w:lang w:val="de-CH"/>
              </w:rPr>
              <w:t>tee</w:t>
            </w:r>
            <w:r w:rsidRPr="000713EA">
              <w:rPr>
                <w:highlight w:val="yellow"/>
                <w:lang w:val="de-CH"/>
              </w:rPr>
              <w:t>]</w:t>
            </w:r>
            <w:r>
              <w:rPr>
                <w:lang w:val="de-CH"/>
              </w:rPr>
              <w:t xml:space="preserve"> </w:t>
            </w:r>
            <w:r w:rsidRPr="00ED2B22">
              <w:rPr>
                <w:lang w:val="de-CH"/>
              </w:rPr>
              <w:t xml:space="preserve">schriftlich </w:t>
            </w:r>
            <w:r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r>
              <w:rPr>
                <w:lang w:val="de-CH"/>
              </w:rPr>
              <w:t>, was auch nach der Wettfahrt sein kann.</w:t>
            </w:r>
          </w:p>
        </w:tc>
      </w:tr>
      <w:tr w:rsidRPr="00EA50D4" w:rsidR="00063CD0" w:rsidTr="008F51BC" w14:paraId="4EFD01C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0B41C37" w14:textId="6B7EE3F6">
            <w:pPr>
              <w:pStyle w:val="ACnormaltitre-d-article"/>
            </w:pPr>
            <w:r>
              <w:t>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28AB5654" w14:textId="77777777">
            <w:pPr>
              <w:pStyle w:val="ACnormaltitre-d-article"/>
              <w:rPr>
                <w:lang w:val="en-US"/>
              </w:rPr>
            </w:pPr>
            <w:r>
              <w:rPr>
                <w:lang w:val="en-US"/>
              </w:rPr>
              <w:t>Equipment and Measurement Check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501BA104" w14:textId="7DFC552A">
            <w:pPr>
              <w:pStyle w:val="ACnormaltitre-d-article"/>
            </w:pPr>
            <w:r w:rsidRPr="00ED2B22">
              <w:t>Ausrüstungs- und Vermessungskontrolle</w:t>
            </w:r>
          </w:p>
        </w:tc>
      </w:tr>
      <w:tr w:rsidRPr="00CE169C" w:rsidR="00063CD0" w:rsidTr="008F51BC" w14:paraId="20C6ADE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B3900C9" w14:textId="545C35C0">
            <w:pPr>
              <w:pStyle w:val="ACNormal"/>
            </w:pPr>
            <w:r>
              <w:t>2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5168F" w:rsidR="00063CD0" w:rsidP="00063CD0" w:rsidRDefault="00063CD0" w14:paraId="34DFF749" w14:textId="052CE91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0F1E8450" w14:textId="6CEEDEB6">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Pr="00CE169C" w:rsidR="00063CD0" w:rsidTr="008F51BC" w14:paraId="517D5DFB"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823BA2" w:rsidR="00063CD0" w:rsidP="00063CD0" w:rsidRDefault="00063CD0" w14:paraId="010A63A5" w14:textId="33358D17">
            <w:pPr>
              <w:pStyle w:val="ACNormal"/>
              <w:rPr>
                <w:i/>
                <w:iCs/>
              </w:rPr>
            </w:pPr>
            <w:r w:rsidRPr="00823BA2">
              <w:rPr>
                <w:i/>
                <w:iCs/>
              </w:rPr>
              <w:t>21.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23BA2" w:rsidR="00063CD0" w:rsidP="00063CD0" w:rsidRDefault="00063CD0" w14:paraId="069D5390" w14:textId="548494E1">
            <w:pPr>
              <w:pStyle w:val="ACNormal"/>
              <w:rPr>
                <w:i/>
                <w:iCs/>
                <w:lang w:val="en-GB"/>
              </w:rPr>
            </w:pPr>
            <w:r w:rsidRPr="00823BA2">
              <w:rPr>
                <w:i/>
                <w:iCs/>
                <w:lang w:val="en-GB"/>
              </w:rPr>
              <w:t>[DP] [NP] When instructed by a race official on the water, a boat shall proceed to a designated area for inspec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23BA2" w:rsidR="00063CD0" w:rsidP="00063CD0" w:rsidRDefault="00063CD0" w14:paraId="5C9B6BA4" w14:textId="52F9A4B9">
            <w:pPr>
              <w:pStyle w:val="ACNormal"/>
              <w:rPr>
                <w:i/>
                <w:iCs/>
                <w:lang w:val="de-CH"/>
              </w:rPr>
            </w:pPr>
            <w:r w:rsidRPr="00823BA2">
              <w:rPr>
                <w:i/>
                <w:iCs/>
                <w:lang w:val="de-CH"/>
              </w:rPr>
              <w:t>[DP] [NP] Ein Boot, das auf dem Wasser von einem Wettfahrtoffiziellen dazu aufgefordert wird, muss sich zur Kontrolle in ein bestimmtes Gebiet begeben.</w:t>
            </w:r>
          </w:p>
        </w:tc>
      </w:tr>
      <w:tr w:rsidR="00063CD0" w:rsidTr="008F51BC" w14:paraId="4731D2A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18B5A3F" w14:textId="5EBFAE87">
            <w:pPr>
              <w:pStyle w:val="ACnormaltitre-d-article"/>
            </w:pPr>
            <w:r>
              <w:t>2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6A120A96" w14:textId="77777777">
            <w:pPr>
              <w:pStyle w:val="ACnormaltitre-d-article"/>
            </w:pPr>
            <w:r>
              <w:t>Official Vessel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512D0551" w14:textId="6696D890">
            <w:pPr>
              <w:pStyle w:val="ACnormaltitre-d-article"/>
            </w:pPr>
            <w:r w:rsidRPr="00ED2B22">
              <w:t>Offizielle Fahrzeuge</w:t>
            </w:r>
          </w:p>
        </w:tc>
      </w:tr>
      <w:tr w:rsidRPr="00E81ACE" w:rsidR="00063CD0" w:rsidTr="008F51BC" w14:paraId="1B8CB2FD"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294958" w:rsidR="00063CD0" w:rsidP="00063CD0" w:rsidRDefault="00063CD0" w14:paraId="5D6C70BE" w14:textId="7A976AE0">
            <w:pPr>
              <w:pStyle w:val="ACNormal"/>
            </w:pPr>
            <w:r>
              <w:t>2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B05219A" w14:textId="77777777">
            <w:pPr>
              <w:pStyle w:val="ACNormal"/>
              <w:rPr>
                <w:lang w:val="en-GB"/>
              </w:rPr>
            </w:pPr>
            <w:r w:rsidRPr="00D5168F">
              <w:rPr>
                <w:lang w:val="en-GB"/>
              </w:rPr>
              <w:t xml:space="preserve">Official vessels will be identified as follows: </w:t>
            </w:r>
          </w:p>
          <w:p w:rsidRPr="00EB28AB" w:rsidR="00063CD0" w:rsidP="00063CD0" w:rsidRDefault="00063CD0" w14:paraId="0DBF0B68" w14:textId="4A9B7FBE">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rsidRPr="00EB28AB" w:rsidR="00063CD0" w:rsidP="00063CD0" w:rsidRDefault="00063CD0" w14:paraId="75254C9A" w14:textId="77777777">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rsidR="00063CD0" w:rsidP="00063CD0" w:rsidRDefault="00063CD0" w14:paraId="32F89626" w14:textId="4A808213">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rsidRPr="00EB28AB" w:rsidR="00063CD0" w:rsidP="00063CD0" w:rsidRDefault="00063CD0" w14:paraId="118934C9" w14:textId="12C80ACB">
            <w:pPr>
              <w:pStyle w:val="ACbullet-list"/>
              <w:keepNext w:val="0"/>
              <w:widowControl w:val="0"/>
              <w:ind w:left="295" w:hanging="256"/>
              <w:rPr>
                <w:highlight w:val="yellow"/>
              </w:rPr>
            </w:pPr>
            <w:r>
              <w:rPr>
                <w:highlight w:val="yellow"/>
              </w:rPr>
              <w:t xml:space="preserve">Measurer - </w:t>
            </w:r>
            <w:r w:rsidR="00EA5141">
              <w:rPr>
                <w:highlight w:val="yellow"/>
              </w:rPr>
              <w:t>Yellow</w:t>
            </w:r>
            <w:r>
              <w:rPr>
                <w:highlight w:val="yellow"/>
              </w:rPr>
              <w:t xml:space="preserve"> flag with </w:t>
            </w:r>
            <w:r w:rsidR="00EA5141">
              <w:rPr>
                <w:highlight w:val="yellow"/>
              </w:rPr>
              <w:t>MEASURER</w:t>
            </w:r>
          </w:p>
          <w:p w:rsidRPr="00EB28AB" w:rsidR="00063CD0" w:rsidP="00063CD0" w:rsidRDefault="00063CD0" w14:paraId="05A5005B" w14:textId="3F0AFBE1">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rsidR="00063CD0" w:rsidP="00063CD0" w:rsidRDefault="00063CD0" w14:paraId="260B60A7" w14:textId="604B09F9">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rsidRPr="00335D2C" w:rsidR="00063CD0" w:rsidP="00063CD0" w:rsidRDefault="00063CD0" w14:paraId="242E1BD1" w14:textId="3AAB6349">
            <w:pPr>
              <w:pStyle w:val="ACnormal-Note-guide-rouge"/>
              <w:rPr>
                <w:lang w:val="en-GB"/>
              </w:rPr>
            </w:pPr>
            <w:r w:rsidRPr="00335D2C">
              <w:rPr>
                <w:lang w:val="en-GB"/>
              </w:rPr>
              <w:t>List and description of identifier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273DD84D" w14:textId="77777777">
            <w:pPr>
              <w:pStyle w:val="ACNormal"/>
              <w:rPr>
                <w:lang w:val="de-CH"/>
              </w:rPr>
            </w:pPr>
            <w:r w:rsidRPr="00ED2B22">
              <w:rPr>
                <w:lang w:val="de-CH"/>
              </w:rPr>
              <w:t xml:space="preserve">Offizielle Fahrzeuge werden wie folgt gekennzeichnet: </w:t>
            </w:r>
          </w:p>
          <w:p w:rsidRPr="002C27CB" w:rsidR="00063CD0" w:rsidP="00063CD0" w:rsidRDefault="00063CD0" w14:paraId="49D0E866" w14:textId="418241F8">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rsidRPr="00EB28AB" w:rsidR="00063CD0" w:rsidP="00063CD0" w:rsidRDefault="00063CD0" w14:paraId="6E706040" w14:textId="36456482">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rsidR="00063CD0" w:rsidP="00063CD0" w:rsidRDefault="00063CD0" w14:paraId="6829773A" w14:textId="3D299445">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rsidRPr="002C27CB" w:rsidR="00063CD0" w:rsidP="00063CD0" w:rsidRDefault="00063CD0" w14:paraId="44EFFB4E" w14:textId="63F726A8">
            <w:pPr>
              <w:pStyle w:val="ACbullet-list"/>
              <w:keepNext w:val="0"/>
              <w:widowControl w:val="0"/>
              <w:ind w:left="295" w:hanging="256"/>
              <w:rPr>
                <w:highlight w:val="yellow"/>
                <w:lang w:val="de-CH"/>
              </w:rPr>
            </w:pPr>
            <w:r>
              <w:rPr>
                <w:highlight w:val="yellow"/>
                <w:lang w:val="de-CH"/>
              </w:rPr>
              <w:t xml:space="preserve">Vermesser - </w:t>
            </w:r>
            <w:r w:rsidR="00222360">
              <w:rPr>
                <w:highlight w:val="yellow"/>
                <w:lang w:val="de-CH"/>
              </w:rPr>
              <w:t>Gelbe</w:t>
            </w:r>
            <w:r>
              <w:rPr>
                <w:highlight w:val="yellow"/>
                <w:lang w:val="de-CH"/>
              </w:rPr>
              <w:t xml:space="preserve"> Flagge mit </w:t>
            </w:r>
            <w:r w:rsidR="00222360">
              <w:rPr>
                <w:highlight w:val="yellow"/>
                <w:lang w:val="de-CH"/>
              </w:rPr>
              <w:t>MEASURER</w:t>
            </w:r>
          </w:p>
          <w:p w:rsidRPr="002C27CB" w:rsidR="00063CD0" w:rsidP="00063CD0" w:rsidRDefault="00063CD0" w14:paraId="19CFCF34" w14:textId="08297402">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rsidRPr="002C27CB" w:rsidR="00063CD0" w:rsidP="00063CD0" w:rsidRDefault="00063CD0" w14:paraId="544CBD47" w14:textId="1043B374">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rsidRPr="00ED2B22" w:rsidR="00063CD0" w:rsidP="00063CD0" w:rsidRDefault="00063CD0" w14:paraId="17EDDEE5" w14:textId="62D5095D">
            <w:pPr>
              <w:pStyle w:val="ACnormal-Note-guide-rouge"/>
            </w:pPr>
            <w:r w:rsidRPr="00C31174">
              <w:t>&lt;Kennzeichentabelle &gt;</w:t>
            </w:r>
          </w:p>
        </w:tc>
      </w:tr>
      <w:tr w:rsidR="00063CD0" w:rsidTr="008F51BC" w14:paraId="4973D343"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7FBB456F" w14:textId="1DEBFA8E">
            <w:pPr>
              <w:pStyle w:val="ACnormaltitre-d-article"/>
            </w:pPr>
            <w:r>
              <w:t>2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4E63B600" w14:textId="00F7D1B6">
            <w:pPr>
              <w:pStyle w:val="ACnormaltitre-d-article"/>
              <w:rPr>
                <w:lang w:val="en-US"/>
              </w:rPr>
            </w:pPr>
            <w:r>
              <w:rPr>
                <w:lang w:val="en-US"/>
              </w:rPr>
              <w:t>Support Teams</w:t>
            </w:r>
          </w:p>
        </w:tc>
        <w:tc>
          <w:tcPr>
            <w:tcW w:w="5103" w:type="dxa"/>
            <w:tcBorders>
              <w:top w:val="single" w:color="000000" w:sz="4" w:space="0"/>
              <w:left w:val="single" w:color="000000" w:sz="4" w:space="0"/>
              <w:bottom w:val="single" w:color="000000" w:sz="4" w:space="0"/>
              <w:right w:val="single" w:color="000000" w:sz="4" w:space="0"/>
            </w:tcBorders>
          </w:tcPr>
          <w:p w:rsidRPr="00ED2B22" w:rsidR="00063CD0" w:rsidP="00063CD0" w:rsidRDefault="00063CD0" w14:paraId="6249EF72" w14:textId="0EC703A9">
            <w:pPr>
              <w:pStyle w:val="ACnormaltitre-d-article"/>
            </w:pPr>
            <w:r w:rsidRPr="00ED2B22">
              <w:t>Unterstützende Teams</w:t>
            </w:r>
          </w:p>
        </w:tc>
      </w:tr>
      <w:tr w:rsidRPr="00CE169C" w:rsidR="00063CD0" w:rsidTr="008F51BC" w14:paraId="238C61C0"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0C2376A" w14:textId="018454FE">
            <w:pPr>
              <w:pStyle w:val="ACNormalItalic"/>
            </w:pPr>
            <w:r>
              <w:t>23.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70994F00" w14:textId="77777777">
            <w:pPr>
              <w:pStyle w:val="ACNormal"/>
              <w:widowControl w:val="0"/>
              <w:tabs>
                <w:tab w:val="left" w:pos="977"/>
              </w:tabs>
              <w:rPr>
                <w:iCs/>
                <w:lang w:val="en-GB"/>
              </w:rPr>
            </w:pPr>
            <w:r w:rsidRPr="000E3F63">
              <w:rPr>
                <w:iCs/>
                <w:lang w:val="en-GB"/>
              </w:rPr>
              <w:t>From the warning signal and until all boats have finished, support person vessels shall not be:</w:t>
            </w:r>
          </w:p>
          <w:p w:rsidRPr="000E3F63" w:rsidR="00063CD0" w:rsidP="00063CD0" w:rsidRDefault="00063CD0" w14:paraId="4ABD5F7C" w14:textId="77777777">
            <w:pPr>
              <w:pStyle w:val="ACNormal"/>
              <w:widowControl w:val="0"/>
              <w:tabs>
                <w:tab w:val="left" w:pos="977"/>
              </w:tabs>
              <w:rPr>
                <w:iCs/>
                <w:lang w:val="en-GB"/>
              </w:rPr>
            </w:pPr>
          </w:p>
          <w:p w:rsidRPr="000E3F63" w:rsidR="00063CD0" w:rsidP="00063CD0" w:rsidRDefault="00063CD0" w14:paraId="4478B7FF" w14:textId="77777777">
            <w:pPr>
              <w:pStyle w:val="ACbullet-list"/>
              <w:keepNext w:val="0"/>
              <w:widowControl w:val="0"/>
              <w:tabs>
                <w:tab w:val="left" w:pos="977"/>
              </w:tabs>
              <w:ind w:left="295" w:hanging="256"/>
              <w:rPr>
                <w:iCs/>
              </w:rPr>
            </w:pPr>
            <w:r w:rsidRPr="000E3F63">
              <w:rPr>
                <w:iCs/>
              </w:rPr>
              <w:t>closer than 100m to any boat racing;</w:t>
            </w:r>
          </w:p>
          <w:p w:rsidR="00A00EFD" w:rsidP="00063CD0" w:rsidRDefault="00A00EFD" w14:paraId="48269BEC" w14:textId="77777777">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rsidRPr="000E3F63" w:rsidR="00063CD0" w:rsidP="00063CD0" w:rsidRDefault="00063CD0" w14:paraId="5DBFD27B" w14:textId="77777777">
            <w:pPr>
              <w:pStyle w:val="ACbullet-list"/>
              <w:keepNext w:val="0"/>
              <w:widowControl w:val="0"/>
              <w:ind w:left="295" w:hanging="256"/>
              <w:rPr>
                <w:iCs/>
              </w:rPr>
            </w:pPr>
            <w:r w:rsidRPr="000E3F63">
              <w:rPr>
                <w:iCs/>
              </w:rPr>
              <w:t>between the inner and outer courses of a trapezoid course when boats are racing on both courses;</w:t>
            </w:r>
          </w:p>
          <w:p w:rsidRPr="00A548E5" w:rsidR="00063CD0" w:rsidP="00063CD0" w:rsidRDefault="00063CD0" w14:paraId="6CDAAC15" w14:textId="77777777">
            <w:pPr>
              <w:pStyle w:val="ACNormal"/>
              <w:rPr>
                <w:lang w:val="en-GB"/>
              </w:rPr>
            </w:pPr>
          </w:p>
          <w:p w:rsidRPr="000713EA" w:rsidR="00063CD0" w:rsidP="00063CD0" w:rsidRDefault="00063CD0" w14:paraId="73177F01" w14:textId="77777777">
            <w:pPr>
              <w:pStyle w:val="ACNormal"/>
              <w:rPr>
                <w:i/>
                <w:iCs/>
                <w:lang w:val="en-GB"/>
              </w:rPr>
            </w:pPr>
            <w:r w:rsidRPr="000713EA" w:rsidDel="008F6B59">
              <w:rPr>
                <w:i/>
                <w:iCs/>
                <w:lang w:val="en-GB"/>
              </w:rPr>
              <w:t xml:space="preserve">However, when the race committee signals a postponement or abandonment, </w:t>
            </w:r>
            <w:r w:rsidRPr="000713EA">
              <w:rPr>
                <w:i/>
                <w:iCs/>
                <w:lang w:val="en-GB"/>
              </w:rPr>
              <w:t xml:space="preserve">and no boats are racing, </w:t>
            </w:r>
            <w:r w:rsidRPr="000713EA" w:rsidDel="008F6B59">
              <w:rPr>
                <w:i/>
                <w:iCs/>
                <w:lang w:val="en-GB"/>
              </w:rPr>
              <w:t>support person vessels may enter the area to leeward of the start</w:t>
            </w:r>
            <w:r w:rsidRPr="000713EA">
              <w:rPr>
                <w:i/>
                <w:iCs/>
                <w:lang w:val="en-GB"/>
              </w:rPr>
              <w:t>ing</w:t>
            </w:r>
            <w:r w:rsidRPr="000713EA" w:rsidDel="008F6B59">
              <w:rPr>
                <w:i/>
                <w:iCs/>
                <w:lang w:val="en-GB"/>
              </w:rPr>
              <w:t xml:space="preserve"> line and its extensions to service their athletes but shall restrict their speed to 5 knots</w:t>
            </w:r>
            <w:r w:rsidRPr="000713EA">
              <w:rPr>
                <w:i/>
                <w:iCs/>
                <w:lang w:val="en-GB"/>
              </w:rPr>
              <w:t>.</w:t>
            </w:r>
          </w:p>
          <w:p w:rsidRPr="008F6357" w:rsidR="00063CD0" w:rsidP="00063CD0" w:rsidRDefault="00063CD0" w14:paraId="6770381B" w14:textId="77777777">
            <w:pPr>
              <w:pStyle w:val="ACNormal"/>
              <w:rPr>
                <w:lang w:val="en-GB"/>
              </w:rPr>
            </w:pPr>
          </w:p>
          <w:p w:rsidRPr="00335D2C" w:rsidR="00063CD0" w:rsidP="00063CD0" w:rsidRDefault="00063CD0" w14:paraId="068A7E94" w14:textId="1A6DA1F1">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rsidRPr="00335D2C" w:rsidR="00063CD0" w:rsidP="00063CD0" w:rsidRDefault="00063CD0" w14:paraId="45D4C9DB" w14:textId="371064F9">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5103" w:type="dxa"/>
            <w:tcBorders>
              <w:top w:val="single" w:color="000000" w:sz="4" w:space="0"/>
              <w:left w:val="single" w:color="000000" w:sz="4" w:space="0"/>
              <w:bottom w:val="single" w:color="000000" w:sz="4" w:space="0"/>
              <w:right w:val="single" w:color="000000" w:sz="4" w:space="0"/>
            </w:tcBorders>
          </w:tcPr>
          <w:p w:rsidRPr="00D05FA7" w:rsidR="00063CD0" w:rsidP="00063CD0" w:rsidRDefault="00063CD0" w14:paraId="70A6F56F" w14:textId="39542600">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rsidRPr="00D05FA7" w:rsidR="00063CD0" w:rsidP="00063CD0" w:rsidRDefault="00063CD0" w14:paraId="4DC4F4F4" w14:textId="77777777">
            <w:pPr>
              <w:pStyle w:val="ACNormal"/>
              <w:rPr>
                <w:lang w:val="de-CH"/>
              </w:rPr>
            </w:pPr>
          </w:p>
          <w:p w:rsidRPr="00D05FA7" w:rsidR="00063CD0" w:rsidP="00063CD0" w:rsidRDefault="00063CD0" w14:paraId="37CD8F11" w14:textId="0B0241E7">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rsidRPr="00264570" w:rsidR="00264570" w:rsidP="00147AF7" w:rsidRDefault="00316E30" w14:paraId="210CB81D" w14:textId="6D4BFC4B">
            <w:pPr>
              <w:pStyle w:val="ACbullet-list"/>
              <w:keepNext w:val="0"/>
              <w:widowControl w:val="0"/>
              <w:tabs>
                <w:tab w:val="left" w:pos="977"/>
              </w:tabs>
              <w:ind w:left="295" w:hanging="256"/>
              <w:rPr>
                <w:iCs/>
                <w:lang w:val="de-CH"/>
              </w:rPr>
            </w:pPr>
            <w:r w:rsidRPr="00264570">
              <w:rPr>
                <w:iCs/>
                <w:lang w:val="de-CH"/>
              </w:rPr>
              <w:t xml:space="preserve">innerhalb von 100 m </w:t>
            </w:r>
            <w:r w:rsidRPr="00264570" w:rsidR="00264570">
              <w:rPr>
                <w:iCs/>
                <w:lang w:val="de-CH"/>
              </w:rPr>
              <w:t>in alle Richtungen von einer Bahnmarke, der Start- oder Ziellinie und deren Bojen entfernt</w:t>
            </w:r>
            <w:r w:rsidR="00264570">
              <w:rPr>
                <w:iCs/>
                <w:lang w:val="de-CH"/>
              </w:rPr>
              <w:t>.</w:t>
            </w:r>
          </w:p>
          <w:p w:rsidR="00063CD0" w:rsidP="00264570" w:rsidRDefault="00063CD0" w14:paraId="0B82E07C" w14:textId="171AAC61">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rsidRPr="000713EA" w:rsidR="00063CD0" w:rsidP="00063CD0" w:rsidRDefault="00063CD0" w14:paraId="76480F22" w14:textId="5B13391C">
            <w:pPr>
              <w:pStyle w:val="ACNormal"/>
              <w:rPr>
                <w:i/>
                <w:iCs/>
                <w:lang w:val="de-CH"/>
              </w:rPr>
            </w:pPr>
            <w:r w:rsidRPr="000713EA">
              <w:rPr>
                <w:i/>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rsidRPr="00335D2C" w:rsidR="00063CD0" w:rsidP="00063CD0" w:rsidRDefault="00063CD0" w14:paraId="2C36EF98" w14:textId="01900B84">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rsidRPr="00335D2C" w:rsidR="00063CD0" w:rsidP="00063CD0" w:rsidRDefault="00063CD0" w14:paraId="0F50A310" w14:textId="77D7C895">
            <w:pPr>
              <w:pStyle w:val="ACNormal"/>
              <w:rPr>
                <w:lang w:val="de-CH"/>
              </w:rPr>
            </w:pPr>
            <w:r w:rsidRPr="00335D2C">
              <w:rPr>
                <w:lang w:val="de-CH"/>
              </w:rPr>
              <w:t>Fahrzeuge die schneller als 5 Knoten fahren, müssen mindestens 150 m von jedem in einer Wettfahrt befindlichen Boot entfernt bleiben.</w:t>
            </w:r>
          </w:p>
        </w:tc>
      </w:tr>
      <w:tr w:rsidRPr="00CE169C" w:rsidR="00063CD0" w:rsidTr="008F51BC" w14:paraId="211D0DF9"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5DD2593D" w14:textId="40EE7A06">
            <w:pPr>
              <w:pStyle w:val="ACNormal"/>
            </w:pPr>
            <w:r>
              <w:t>23.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5168F" w:rsidR="00063CD0" w:rsidP="00063CD0" w:rsidRDefault="00063CD0" w14:paraId="69B6570B" w14:textId="5E8E5937">
            <w:pPr>
              <w:pStyle w:val="ACNormalItalic"/>
            </w:pPr>
            <w:r>
              <w:t>Support person vessels shall be identified according to SI 22.1 and shall adhere to SI 19.6 and SI 19.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133631B1" w14:textId="5275FDC5">
            <w:pPr>
              <w:pStyle w:val="ACNormalItalic"/>
              <w:rPr>
                <w:lang w:val="de-CH"/>
              </w:rPr>
            </w:pPr>
            <w:r w:rsidRPr="00ED2B22">
              <w:rPr>
                <w:lang w:val="de-CH"/>
              </w:rPr>
              <w:t>Fahrzeuge von unterstützenden Personen müssen</w:t>
            </w:r>
            <w:r>
              <w:rPr>
                <w:lang w:val="de-CH"/>
              </w:rPr>
              <w:t xml:space="preserve"> gemäss SA 22.1</w:t>
            </w:r>
            <w:r w:rsidRPr="00ED2B22">
              <w:rPr>
                <w:lang w:val="de-CH"/>
              </w:rPr>
              <w:t xml:space="preserve"> gekennzeichnet sein</w:t>
            </w:r>
            <w:r>
              <w:rPr>
                <w:lang w:val="de-CH"/>
              </w:rPr>
              <w:t xml:space="preserve">, </w:t>
            </w:r>
            <w:r w:rsidRPr="004433AE">
              <w:rPr>
                <w:lang w:val="de-CH"/>
              </w:rPr>
              <w:t>und muss S</w:t>
            </w:r>
            <w:r>
              <w:rPr>
                <w:lang w:val="de-CH"/>
              </w:rPr>
              <w:t>A</w:t>
            </w:r>
            <w:r w:rsidRPr="004433AE">
              <w:rPr>
                <w:lang w:val="de-CH"/>
              </w:rPr>
              <w:t xml:space="preserve"> 19.6 und S</w:t>
            </w:r>
            <w:r>
              <w:rPr>
                <w:lang w:val="de-CH"/>
              </w:rPr>
              <w:t>A</w:t>
            </w:r>
            <w:r w:rsidRPr="004433AE">
              <w:rPr>
                <w:lang w:val="de-CH"/>
              </w:rPr>
              <w:t xml:space="preserve"> 19.7 einhalten</w:t>
            </w:r>
            <w:r>
              <w:rPr>
                <w:lang w:val="de-CH"/>
              </w:rPr>
              <w:t>.</w:t>
            </w:r>
          </w:p>
        </w:tc>
      </w:tr>
      <w:tr w:rsidR="00063CD0" w:rsidTr="008F51BC" w14:paraId="37748B75"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72ADC58C" w14:textId="7F1F3BA2">
            <w:pPr>
              <w:pStyle w:val="ACnormaltitre-d-article"/>
            </w:pPr>
            <w:r>
              <w:t>2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F807FA0" w14:textId="77777777">
            <w:pPr>
              <w:pStyle w:val="ACnormaltitre-d-article"/>
            </w:pPr>
            <w:r>
              <w:t xml:space="preserve">Trash </w:t>
            </w:r>
            <w:r w:rsidRPr="00326DE8">
              <w:rPr>
                <w:lang w:val="en-GB"/>
              </w:rPr>
              <w:t>Disposal</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4FACE907" w14:textId="6C3FC1BE">
            <w:pPr>
              <w:pStyle w:val="ACnormaltitre-d-article"/>
            </w:pPr>
            <w:r w:rsidRPr="00ED2B22">
              <w:t>Abfallbeseitigung</w:t>
            </w:r>
          </w:p>
        </w:tc>
      </w:tr>
      <w:tr w:rsidRPr="00CE169C" w:rsidR="00063CD0" w:rsidTr="008F51BC" w14:paraId="1E6F5F14"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00063CD0" w:rsidP="00063CD0" w:rsidRDefault="00063CD0" w14:paraId="0D16E026" w14:textId="64F874A8">
            <w:pPr>
              <w:pStyle w:val="ACNormal"/>
            </w:pPr>
            <w:r>
              <w:t>24.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5168F" w:rsidR="00063CD0" w:rsidP="00063CD0" w:rsidRDefault="00063CD0" w14:paraId="41A1C0B6" w14:textId="0546C22A">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D2B22" w:rsidR="00063CD0" w:rsidP="00063CD0" w:rsidRDefault="00063CD0" w14:paraId="756AD4B7" w14:textId="3B87E242">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Pr="004F7C7B" w:rsidR="00063CD0" w:rsidTr="008F51BC" w14:paraId="7E56C50F"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5046DD" w:rsidR="00063CD0" w:rsidP="00063CD0" w:rsidRDefault="00063CD0" w14:paraId="4F28B4BB" w14:textId="001B3601">
            <w:pPr>
              <w:pStyle w:val="ACnormaltitre-d-article"/>
            </w:pPr>
            <w:r>
              <w:t>2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046DD" w:rsidR="00063CD0" w:rsidP="00063CD0" w:rsidRDefault="00063CD0" w14:paraId="67AA5468" w14:textId="696740AD">
            <w:pPr>
              <w:pStyle w:val="ACnormaltitre-d-article"/>
            </w:pPr>
            <w:r>
              <w:rPr>
                <w:lang w:val="en-GB"/>
              </w:rPr>
              <w:t>SailorApp App</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96C95" w:rsidR="00063CD0" w:rsidP="00063CD0" w:rsidRDefault="00063CD0" w14:paraId="0C74F7E5" w14:textId="0B9472FA">
            <w:pPr>
              <w:pStyle w:val="ACnormaltitre-d-article"/>
            </w:pPr>
            <w:r>
              <w:t>SailorApp</w:t>
            </w:r>
          </w:p>
        </w:tc>
      </w:tr>
      <w:tr w:rsidRPr="00CE169C" w:rsidR="00063CD0" w:rsidTr="008F51BC" w14:paraId="4EEDC29F" w14:textId="77777777">
        <w:tc>
          <w:tcPr>
            <w:tcW w:w="737" w:type="dxa"/>
            <w:tcBorders>
              <w:top w:val="single" w:color="000000" w:sz="4" w:space="0"/>
              <w:left w:val="single" w:color="000000" w:sz="4" w:space="0"/>
              <w:bottom w:val="nil"/>
              <w:right w:val="single" w:color="000000" w:sz="4" w:space="0"/>
            </w:tcBorders>
            <w:tcMar>
              <w:left w:w="103" w:type="dxa"/>
            </w:tcMar>
          </w:tcPr>
          <w:p w:rsidRPr="00096C95" w:rsidR="00063CD0" w:rsidP="00063CD0" w:rsidRDefault="00063CD0" w14:paraId="47BD2C00" w14:textId="4F436F77">
            <w:pPr>
              <w:pStyle w:val="ACNormal"/>
            </w:pPr>
            <w:r>
              <w:t>25.1</w:t>
            </w:r>
          </w:p>
        </w:tc>
        <w:tc>
          <w:tcPr>
            <w:tcW w:w="5103" w:type="dxa"/>
            <w:tcBorders>
              <w:top w:val="single" w:color="000000" w:sz="4" w:space="0"/>
              <w:left w:val="single" w:color="000000" w:sz="4" w:space="0"/>
              <w:bottom w:val="nil"/>
              <w:right w:val="single" w:color="000000" w:sz="4" w:space="0"/>
            </w:tcBorders>
            <w:tcMar>
              <w:left w:w="103" w:type="dxa"/>
            </w:tcMar>
          </w:tcPr>
          <w:p w:rsidRPr="00096C95" w:rsidR="00063CD0" w:rsidP="00063CD0" w:rsidRDefault="00063CD0" w14:paraId="3F4DD7F0" w14:textId="5A9142C0">
            <w:pPr>
              <w:pStyle w:val="ACNormal"/>
              <w:rPr>
                <w:lang w:val="en-GB"/>
              </w:rPr>
            </w:pPr>
            <w:r w:rsidRPr="00E406BE">
              <w:rPr>
                <w:lang w:val="en-GB"/>
              </w:rPr>
              <w:t>The</w:t>
            </w:r>
            <w:r>
              <w:rPr>
                <w:lang w:val="en-GB"/>
              </w:rPr>
              <w:t xml:space="preserve"> online application server</w:t>
            </w:r>
            <w:r w:rsidRPr="00E406BE">
              <w:rPr>
                <w:lang w:val="en-GB"/>
              </w:rPr>
              <w:t xml:space="preserve"> </w:t>
            </w:r>
            <w:hyperlink w:history="1" r:id="rId20">
              <w:r w:rsidRPr="006777B2">
                <w:rPr>
                  <w:rStyle w:val="Hyperlink"/>
                  <w:lang w:val="en-GB"/>
                </w:rPr>
                <w:t xml:space="preserve">Manage2Sail </w:t>
              </w:r>
              <w:r>
                <w:rPr>
                  <w:rStyle w:val="Hyperlink"/>
                  <w:lang w:val="en-GB"/>
                </w:rPr>
                <w:t>SailorApp</w:t>
              </w:r>
            </w:hyperlink>
            <w:r w:rsidRPr="00E406BE">
              <w:rPr>
                <w:lang w:val="en-GB"/>
              </w:rPr>
              <w:t>, app is available here:</w:t>
            </w:r>
          </w:p>
        </w:tc>
        <w:tc>
          <w:tcPr>
            <w:tcW w:w="5103" w:type="dxa"/>
            <w:tcBorders>
              <w:top w:val="single" w:color="000000" w:sz="4" w:space="0"/>
              <w:left w:val="single" w:color="000000" w:sz="4" w:space="0"/>
              <w:bottom w:val="nil"/>
              <w:right w:val="single" w:color="000000" w:sz="4" w:space="0"/>
            </w:tcBorders>
            <w:tcMar>
              <w:left w:w="103" w:type="dxa"/>
            </w:tcMar>
          </w:tcPr>
          <w:p w:rsidRPr="00096C95" w:rsidR="00063CD0" w:rsidP="00063CD0" w:rsidRDefault="00063CD0" w14:paraId="2861E728" w14:textId="7E535677">
            <w:pPr>
              <w:pStyle w:val="ACNormal"/>
              <w:rPr>
                <w:lang w:val="de-CH"/>
              </w:rPr>
            </w:pPr>
            <w:r w:rsidRPr="006A0CDA">
              <w:rPr>
                <w:lang w:val="de-CH"/>
              </w:rPr>
              <w:t>Der Online-Applikations-Server</w:t>
            </w:r>
            <w:r>
              <w:rPr>
                <w:lang w:val="de-CH"/>
              </w:rPr>
              <w:t xml:space="preserve"> </w:t>
            </w:r>
            <w:hyperlink w:history="1" r:id="rId21">
              <w:r w:rsidRPr="00096C95">
                <w:rPr>
                  <w:rStyle w:val="Hyperlink"/>
                  <w:lang w:val="de-CH"/>
                </w:rPr>
                <w:t xml:space="preserve">Manage2Sail </w:t>
              </w:r>
              <w:r>
                <w:rPr>
                  <w:rStyle w:val="Hyperlink"/>
                  <w:lang w:val="de-CH"/>
                </w:rPr>
                <w:t>SailorApp</w:t>
              </w:r>
            </w:hyperlink>
            <w:r w:rsidRPr="00096C95">
              <w:rPr>
                <w:lang w:val="de-CH"/>
              </w:rPr>
              <w:t xml:space="preserve"> </w:t>
            </w:r>
            <w:r w:rsidRPr="006A0CDA">
              <w:rPr>
                <w:lang w:val="de-CH"/>
              </w:rPr>
              <w:t>ist hier verfügbar</w:t>
            </w:r>
            <w:r>
              <w:rPr>
                <w:lang w:val="de-CH"/>
              </w:rPr>
              <w:t xml:space="preserve"> :</w:t>
            </w:r>
          </w:p>
        </w:tc>
      </w:tr>
      <w:tr w:rsidRPr="004F7C7B" w:rsidR="00063CD0" w:rsidTr="008F51BC" w14:paraId="56C7DE01" w14:textId="77777777">
        <w:tc>
          <w:tcPr>
            <w:tcW w:w="737" w:type="dxa"/>
            <w:tcBorders>
              <w:top w:val="nil"/>
              <w:left w:val="single" w:color="000000" w:sz="4" w:space="0"/>
              <w:bottom w:val="single" w:color="000000" w:sz="4" w:space="0"/>
              <w:right w:val="single" w:color="000000" w:sz="4" w:space="0"/>
            </w:tcBorders>
            <w:tcMar>
              <w:left w:w="103" w:type="dxa"/>
            </w:tcMar>
          </w:tcPr>
          <w:p w:rsidRPr="005046DD" w:rsidR="00063CD0" w:rsidP="00063CD0" w:rsidRDefault="00063CD0" w14:paraId="38EDFCCE" w14:textId="77777777">
            <w:pPr>
              <w:pStyle w:val="ACNormal"/>
              <w:rPr>
                <w:lang w:val="de-CH"/>
              </w:rPr>
            </w:pPr>
          </w:p>
        </w:tc>
        <w:tc>
          <w:tcPr>
            <w:tcW w:w="10206" w:type="dxa"/>
            <w:gridSpan w:val="2"/>
            <w:tcBorders>
              <w:top w:val="nil"/>
              <w:left w:val="single" w:color="000000" w:sz="4" w:space="0"/>
              <w:bottom w:val="single" w:color="000000" w:sz="4" w:space="0"/>
              <w:right w:val="single" w:color="000000" w:sz="4" w:space="0"/>
            </w:tcBorders>
            <w:tcMar>
              <w:left w:w="103" w:type="dxa"/>
            </w:tcMar>
          </w:tcPr>
          <w:p w:rsidRPr="00096C95" w:rsidR="00063CD0" w:rsidP="00063CD0" w:rsidRDefault="00063CD0" w14:paraId="5D851D74" w14:textId="6C633125">
            <w:pPr>
              <w:pStyle w:val="ACNormal"/>
              <w:jc w:val="center"/>
              <w:rPr>
                <w:lang w:val="de-CH"/>
              </w:rPr>
            </w:pPr>
            <w:r>
              <w:rPr>
                <w:noProof/>
              </w:rPr>
              <w:object w:dxaOrig="3375" w:dyaOrig="3375" w14:anchorId="3E08D2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pt;height:45.4pt;mso-width-percent:0;mso-height-percent:0;mso-width-percent:0;mso-height-percent:0" alt="" o:ole="" type="#_x0000_t75">
                  <v:imagedata o:title="" r:id="rId22"/>
                </v:shape>
                <o:OLEObject Type="Embed" ProgID="PBrush" ShapeID="_x0000_i1025" DrawAspect="Content" ObjectID="_1836658231" r:id="rId23"/>
              </w:object>
            </w:r>
          </w:p>
        </w:tc>
      </w:tr>
      <w:tr w:rsidRPr="00CE169C" w:rsidR="00063CD0" w:rsidTr="008F51BC" w14:paraId="09E3ABF8"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5046DD" w:rsidR="00063CD0" w:rsidP="00063CD0" w:rsidRDefault="00063CD0" w14:paraId="395B1EA0" w14:textId="72C5A68C">
            <w:pPr>
              <w:pStyle w:val="ACNormal"/>
              <w:rPr>
                <w:lang w:val="de-CH"/>
              </w:rPr>
            </w:pPr>
            <w:r>
              <w:rPr>
                <w:lang w:val="de-CH"/>
              </w:rPr>
              <w:t>25.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A0CDA" w:rsidR="00063CD0" w:rsidP="00063CD0" w:rsidRDefault="00063CD0" w14:paraId="77B2BBE9" w14:textId="4E915752">
            <w:pPr>
              <w:pStyle w:val="ACNormal"/>
              <w:rPr>
                <w:lang w:val="en-GB"/>
              </w:rPr>
            </w:pPr>
            <w:r w:rsidRPr="00BA1C5B">
              <w:rPr>
                <w:i/>
                <w:iCs/>
                <w:lang w:val="en-US"/>
              </w:rPr>
              <w:t>If the password for the</w:t>
            </w:r>
            <w:r>
              <w:rPr>
                <w:i/>
                <w:iCs/>
                <w:lang w:val="en-US"/>
              </w:rPr>
              <w:t xml:space="preserve"> online application server</w:t>
            </w:r>
            <w:r w:rsidRPr="00BA1C5B">
              <w:rPr>
                <w:i/>
                <w:iCs/>
                <w:lang w:val="en-US"/>
              </w:rPr>
              <w:t xml:space="preserve"> Manage2Sail </w:t>
            </w:r>
            <w:r>
              <w:rPr>
                <w:i/>
                <w:iCs/>
                <w:lang w:val="en-US"/>
              </w:rPr>
              <w:t>SailorApp</w:t>
            </w:r>
            <w:r w:rsidRPr="00BA1C5B">
              <w:rPr>
                <w:i/>
                <w:iCs/>
                <w:lang w:val="en-US"/>
              </w:rPr>
              <w:t xml:space="preserve"> cannot be found, the person in charge </w:t>
            </w:r>
            <w:r>
              <w:rPr>
                <w:i/>
                <w:iCs/>
                <w:lang w:val="en-US"/>
              </w:rPr>
              <w:t>may</w:t>
            </w:r>
            <w:r w:rsidRPr="00BA1C5B">
              <w:rPr>
                <w:i/>
                <w:iCs/>
                <w:lang w:val="en-US"/>
              </w:rPr>
              <w:t xml:space="preserve"> retrieve it using the event registration dialogue on the </w:t>
            </w:r>
            <w:hyperlink w:history="1" r:id="rId24">
              <w:r w:rsidRPr="0033358B">
                <w:rPr>
                  <w:rStyle w:val="Hyperlink"/>
                  <w:i/>
                  <w:iCs/>
                  <w:lang w:val="en-US"/>
                </w:rPr>
                <w:t>https://portal.manage2sail.com/fr-CH/login/signin</w:t>
              </w:r>
            </w:hyperlink>
            <w:r>
              <w:rPr>
                <w:i/>
                <w:iCs/>
                <w:lang w:val="en-US"/>
              </w:rPr>
              <w:t xml:space="preserve"> </w:t>
            </w:r>
            <w:r w:rsidRPr="00BA1C5B">
              <w:rPr>
                <w:i/>
                <w:iCs/>
                <w:lang w:val="en-US"/>
              </w:rPr>
              <w:t xml:space="preserve">page, by selecting the current event. The system will then indicate the boat's identification number and the password allocated to </w:t>
            </w:r>
            <w:r>
              <w:rPr>
                <w:i/>
                <w:iCs/>
                <w:lang w:val="en-US"/>
              </w:rPr>
              <w:t>her</w:t>
            </w:r>
            <w:r w:rsidRPr="00BA1C5B">
              <w:rPr>
                <w:i/>
                <w:iCs/>
                <w:lang w:val="en-US"/>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A0CDA" w:rsidR="00063CD0" w:rsidP="00063CD0" w:rsidRDefault="00063CD0" w14:paraId="1EDFC70B" w14:textId="5B0449F1">
            <w:pPr>
              <w:pStyle w:val="ACNormal"/>
              <w:rPr>
                <w:lang w:val="de-CH"/>
              </w:rPr>
            </w:pPr>
            <w:r w:rsidRPr="006A0CDA">
              <w:rPr>
                <w:lang w:val="de-CH"/>
              </w:rPr>
              <w:t xml:space="preserve">Wenn das Passwort für den Online-Applikationsserver Manage2Sail SailorApp nicht gefunden werden kann, kann die verantwortliche Person es über den Dialog der Veranstaltungsregistrierung auf der Seite </w:t>
            </w:r>
            <w:hyperlink w:history="1" r:id="rId25">
              <w:r w:rsidRPr="006A0CDA">
                <w:rPr>
                  <w:rStyle w:val="Hyperlink"/>
                  <w:lang w:val="de-CH"/>
                </w:rPr>
                <w:t>https://portal.manage2sail.com/fr-CH/login/signin</w:t>
              </w:r>
            </w:hyperlink>
            <w:r w:rsidRPr="006A0CDA">
              <w:rPr>
                <w:lang w:val="de-CH"/>
              </w:rPr>
              <w:t xml:space="preserve"> abrufen, indem sie die aktuelle Veranstaltung auswählt. Das System zeigt dann die Identifikationsnummer des Bootes und das ihm zugewiesene Passwort an.</w:t>
            </w:r>
          </w:p>
        </w:tc>
      </w:tr>
      <w:tr w:rsidRPr="00CE169C" w:rsidR="00063CD0" w:rsidTr="008F51BC" w14:paraId="5F9E6629" w14:textId="77777777">
        <w:tc>
          <w:tcPr>
            <w:tcW w:w="737" w:type="dxa"/>
            <w:tcBorders>
              <w:top w:val="single" w:color="000000" w:sz="4" w:space="0"/>
              <w:left w:val="single" w:color="000000" w:sz="4" w:space="0"/>
              <w:bottom w:val="single" w:color="000000" w:sz="4" w:space="0"/>
              <w:right w:val="single" w:color="000000" w:sz="4" w:space="0"/>
            </w:tcBorders>
            <w:tcMar>
              <w:left w:w="103" w:type="dxa"/>
            </w:tcMar>
          </w:tcPr>
          <w:p w:rsidRPr="007F6FD8" w:rsidR="00063CD0" w:rsidP="00063CD0" w:rsidRDefault="00063CD0" w14:paraId="04D14542" w14:textId="7E170A6F">
            <w:pPr>
              <w:pStyle w:val="ACNormal"/>
              <w:rPr>
                <w:lang w:val="de-CH"/>
              </w:rPr>
            </w:pPr>
            <w:r w:rsidRPr="007F6FD8">
              <w:rPr>
                <w:lang w:val="de-CH"/>
              </w:rPr>
              <w:t>25.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F6FD8" w:rsidR="00063CD0" w:rsidP="00063CD0" w:rsidRDefault="00063CD0" w14:paraId="3646D2FE" w14:textId="77777777">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rsidRPr="00D05FA7" w:rsidR="00063CD0" w:rsidP="00063CD0" w:rsidRDefault="00063CD0" w14:paraId="6B5AA18E" w14:textId="56191DA2">
            <w:pPr>
              <w:pStyle w:val="ACNormal"/>
              <w:rPr>
                <w:lang w:val="en-GB"/>
              </w:rPr>
            </w:pPr>
            <w:r w:rsidRPr="007F6FD8">
              <w:rPr>
                <w:lang w:val="en-GB"/>
              </w:rPr>
              <w:t>Written requests shall be delivered to the race office within the protest time limi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F6FD8" w:rsidR="00063CD0" w:rsidP="00063CD0" w:rsidRDefault="00063CD0" w14:paraId="78E4E8CE" w14:textId="77777777">
            <w:pPr>
              <w:pStyle w:val="ACNormal"/>
              <w:rPr>
                <w:lang w:val="de-CH"/>
              </w:rPr>
            </w:pPr>
            <w:r w:rsidRPr="007F6FD8">
              <w:rPr>
                <w:lang w:val="de-CH"/>
              </w:rPr>
              <w:t>Sollte die App Manage2Sail Jury Terminal aus technischen Gründen nicht zur Verfügung stehen, sind Anhörungsformulare in Papierform im Wettfahrtbüro erhältlich.</w:t>
            </w:r>
          </w:p>
          <w:p w:rsidRPr="007F6FD8" w:rsidR="00063CD0" w:rsidP="00063CD0" w:rsidRDefault="00063CD0" w14:paraId="0EF4C7B7" w14:textId="00C431D5">
            <w:pPr>
              <w:pStyle w:val="ACNormal"/>
              <w:rPr>
                <w:lang w:val="de-CH"/>
              </w:rPr>
            </w:pPr>
            <w:r w:rsidRPr="007F6FD8">
              <w:rPr>
                <w:lang w:val="de-CH"/>
              </w:rPr>
              <w:t>Schriftliche Anträge müssen innerhalb der Protestfrist im Wettfahrtbüro eingereicht werden.</w:t>
            </w:r>
          </w:p>
        </w:tc>
      </w:tr>
    </w:tbl>
    <w:p w:rsidRPr="008604F9" w:rsidR="009A685E" w:rsidRDefault="009A685E" w14:paraId="33358ABF" w14:textId="77777777">
      <w:pPr>
        <w:spacing w:after="160" w:line="259" w:lineRule="auto"/>
        <w:rPr>
          <w:rFonts w:eastAsiaTheme="minorEastAsia" w:cstheme="minorBidi"/>
          <w:b/>
          <w:sz w:val="28"/>
          <w:szCs w:val="32"/>
          <w:lang w:val="de-CH"/>
        </w:rPr>
      </w:pPr>
      <w:r w:rsidRPr="0031012B">
        <w:rPr>
          <w:lang w:val="de-CH"/>
        </w:rPr>
        <w:br w:type="page"/>
      </w:r>
    </w:p>
    <w:p w:rsidRPr="00805983" w:rsidR="00FF6875" w:rsidP="00FF6875" w:rsidRDefault="00CB237D" w14:paraId="45F8B543" w14:textId="57645BF2">
      <w:pPr>
        <w:pStyle w:val="ACTitle-1Addendum"/>
        <w:rPr>
          <w:lang w:val="en-US"/>
        </w:rPr>
      </w:pPr>
      <w:bookmarkStart w:name="_Hlk197086423" w:id="11"/>
      <w:r w:rsidRPr="00805983">
        <w:rPr>
          <w:lang w:val="en-US"/>
        </w:rPr>
        <w:t>A</w:t>
      </w:r>
      <w:r w:rsidRPr="00805983" w:rsidR="003135E4">
        <w:rPr>
          <w:lang w:val="en-US"/>
        </w:rPr>
        <w:t>ddendum</w:t>
      </w:r>
      <w:r w:rsidRPr="00805983" w:rsidR="00FF6875">
        <w:rPr>
          <w:lang w:val="en-US"/>
        </w:rPr>
        <w:t xml:space="preserve"> </w:t>
      </w:r>
      <w:r w:rsidRPr="00805983" w:rsidR="009A685E">
        <w:rPr>
          <w:lang w:val="en-US"/>
        </w:rPr>
        <w:t>A</w:t>
      </w:r>
    </w:p>
    <w:bookmarkEnd w:id="11"/>
    <w:p w:rsidRPr="00805983" w:rsidR="00FF6875" w:rsidP="00FF6875" w:rsidRDefault="00FF6875" w14:paraId="714EA27B" w14:textId="6338BC2E">
      <w:pPr>
        <w:pStyle w:val="ACTitle-2Addendum"/>
        <w:rPr>
          <w:lang w:val="en-US"/>
        </w:rPr>
      </w:pPr>
      <w:r w:rsidRPr="00805983">
        <w:rPr>
          <w:lang w:val="en-US"/>
        </w:rPr>
        <w:t xml:space="preserve">Course to be sailed / </w:t>
      </w:r>
      <w:r w:rsidRPr="00805983" w:rsidR="002662CF">
        <w:rPr>
          <w:lang w:val="en-US"/>
        </w:rPr>
        <w:t>Abzusegelnde Bahnen</w:t>
      </w:r>
      <w:r w:rsidRPr="00805983">
        <w:rPr>
          <w:lang w:val="en-US"/>
        </w:rPr>
        <w:t>:</w:t>
      </w:r>
    </w:p>
    <w:p w:rsidR="00BD5173" w:rsidP="00BD5173" w:rsidRDefault="00BD5173" w14:paraId="7D3E9E42" w14:textId="77777777">
      <w:pPr>
        <w:pStyle w:val="ACnormal-Note-guide-rouge"/>
        <w:rPr>
          <w:lang w:val="en-GB"/>
        </w:rPr>
      </w:pPr>
      <w:r w:rsidRPr="004138B6">
        <w:rPr>
          <w:lang w:val="en-GB"/>
        </w:rPr>
        <w:t xml:space="preserve">Choose one or more courses from the standard courses below and delete the courses you don’t need. </w:t>
      </w:r>
    </w:p>
    <w:p w:rsidR="00BD5173" w:rsidP="00BD5173" w:rsidRDefault="00BD5173" w14:paraId="664A46CE" w14:textId="4B0B1CCA">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rsidRPr="00BD5173" w:rsidR="00BD5173" w:rsidP="00BD5173" w:rsidRDefault="00BD5173" w14:paraId="5AE3E3A7" w14:textId="16B9D3FF">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rsidRPr="00BD5173" w:rsidR="00BD5173" w:rsidP="00BD5173" w:rsidRDefault="00BD5173" w14:paraId="0FE6250E" w14:textId="50639E10">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rsidR="00BD5173" w:rsidP="00BD5173" w:rsidRDefault="00BD5173" w14:paraId="2566659A" w14:textId="77777777">
      <w:pPr>
        <w:pStyle w:val="ACnormal-Note-guide-rouge"/>
        <w:rPr>
          <w:lang w:val="de-CH"/>
        </w:rPr>
      </w:pPr>
    </w:p>
    <w:tbl>
      <w:tblPr>
        <w:tblStyle w:val="Tabellenraster"/>
        <w:tblW w:w="10875" w:type="dxa"/>
        <w:tblInd w:w="-113" w:type="dxa"/>
        <w:tblLook w:val="04A0" w:firstRow="1" w:lastRow="0" w:firstColumn="1" w:lastColumn="0" w:noHBand="0" w:noVBand="1"/>
      </w:tblPr>
      <w:tblGrid>
        <w:gridCol w:w="3896"/>
        <w:gridCol w:w="3583"/>
        <w:gridCol w:w="3396"/>
      </w:tblGrid>
      <w:tr w:rsidRPr="00CE169C" w:rsidR="00DE23FD" w:rsidTr="00CA532D" w14:paraId="2F8C2970" w14:textId="77777777">
        <w:tc>
          <w:tcPr>
            <w:tcW w:w="10875" w:type="dxa"/>
            <w:gridSpan w:val="3"/>
            <w:tcBorders>
              <w:bottom w:val="single" w:color="auto" w:sz="4" w:space="0"/>
            </w:tcBorders>
          </w:tcPr>
          <w:p w:rsidRPr="00DE23FD" w:rsidR="00DE23FD" w:rsidP="00CA532D" w:rsidRDefault="00DE23FD" w14:paraId="5F6E8FB6" w14:textId="5CA66C69">
            <w:pPr>
              <w:numPr>
                <w:ilvl w:val="0"/>
                <w:numId w:val="0"/>
              </w:numPr>
              <w:rPr>
                <w:b/>
                <w:bCs/>
                <w:lang w:val="en-GB"/>
              </w:rPr>
            </w:pPr>
            <w:r w:rsidRPr="00DE23FD">
              <w:rPr>
                <w:b/>
                <w:bCs/>
                <w:lang w:val="en-GB"/>
              </w:rPr>
              <w:t xml:space="preserve">Parcours de type L (up and down) – </w:t>
            </w:r>
            <w:r w:rsidRPr="00DE23FD">
              <w:rPr>
                <w:b/>
                <w:bCs/>
                <w:color w:val="EE0000"/>
                <w:sz w:val="22"/>
                <w:szCs w:val="22"/>
                <w:lang w:val="en-US"/>
              </w:rPr>
              <w:t>Vorwind Zieldurchgang</w:t>
            </w:r>
          </w:p>
        </w:tc>
      </w:tr>
      <w:tr w:rsidRPr="00CE169C" w:rsidR="00DE23FD" w:rsidTr="00CA532D" w14:paraId="579EFA63" w14:textId="77777777">
        <w:tc>
          <w:tcPr>
            <w:tcW w:w="3896" w:type="dxa"/>
            <w:tcBorders>
              <w:bottom w:val="nil"/>
            </w:tcBorders>
          </w:tcPr>
          <w:p w:rsidRPr="00472E62" w:rsidR="00DE23FD" w:rsidP="00CA532D" w:rsidRDefault="00DE23FD" w14:paraId="2F1E6BE1" w14:textId="77777777">
            <w:pPr>
              <w:numPr>
                <w:ilvl w:val="0"/>
                <w:numId w:val="0"/>
              </w:numPr>
              <w:rPr>
                <w:sz w:val="14"/>
                <w:szCs w:val="14"/>
                <w:lang w:val="en-GB"/>
              </w:rPr>
            </w:pPr>
            <w:r w:rsidRPr="002C3331">
              <w:rPr>
                <w:b/>
                <w:bCs/>
                <w:sz w:val="14"/>
                <w:szCs w:val="14"/>
                <w:lang w:val="en-US"/>
              </w:rPr>
              <w:t>Windward/Leeward - Leeward Finish</w:t>
            </w:r>
          </w:p>
          <w:p w:rsidRPr="004F78DB" w:rsidR="00DE23FD" w:rsidP="00CA532D" w:rsidRDefault="00DE23FD" w14:paraId="3D1D6770" w14:textId="77777777">
            <w:pPr>
              <w:numPr>
                <w:ilvl w:val="0"/>
                <w:numId w:val="0"/>
              </w:numPr>
              <w:rPr>
                <w:sz w:val="16"/>
                <w:szCs w:val="16"/>
                <w:lang w:val="en-GB"/>
              </w:rPr>
            </w:pPr>
            <w:r w:rsidRPr="004F4DF0">
              <w:rPr>
                <w:sz w:val="16"/>
                <w:szCs w:val="16"/>
                <w:lang w:val="en-US"/>
              </w:rPr>
              <w:t>Course L2 : Start – 1 – 2 – 1 – Finish</w:t>
            </w:r>
          </w:p>
          <w:p w:rsidRPr="004F78DB" w:rsidR="00DE23FD" w:rsidP="00CA532D" w:rsidRDefault="00DE23FD" w14:paraId="2C15FF37" w14:textId="77777777">
            <w:pPr>
              <w:numPr>
                <w:ilvl w:val="0"/>
                <w:numId w:val="0"/>
              </w:numPr>
              <w:rPr>
                <w:sz w:val="16"/>
                <w:szCs w:val="16"/>
                <w:lang w:val="en-GB"/>
              </w:rPr>
            </w:pPr>
            <w:r w:rsidRPr="004F4DF0">
              <w:rPr>
                <w:sz w:val="16"/>
                <w:szCs w:val="16"/>
                <w:lang w:val="en-US"/>
              </w:rPr>
              <w:t xml:space="preserve">Course L3 : Start – 1 – 2 – 1 – 2 – 1 – Finish </w:t>
            </w:r>
          </w:p>
          <w:p w:rsidRPr="004F4DF0" w:rsidR="00DE23FD" w:rsidP="00CA532D" w:rsidRDefault="00DE23FD" w14:paraId="62ECBE6A" w14:textId="77777777">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rsidRPr="002C3331" w:rsidR="00DE23FD" w:rsidP="00CA532D" w:rsidRDefault="00DE23FD" w14:paraId="2F51D5C1" w14:textId="77777777">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rsidRPr="004F4DF0" w:rsidR="00DE23FD" w:rsidP="00CA532D" w:rsidRDefault="00DE23FD" w14:paraId="71822081" w14:textId="77777777">
            <w:pPr>
              <w:numPr>
                <w:ilvl w:val="0"/>
                <w:numId w:val="0"/>
              </w:numPr>
              <w:rPr>
                <w:sz w:val="14"/>
                <w:szCs w:val="14"/>
                <w:lang w:val="en-GB"/>
              </w:rPr>
            </w:pPr>
            <w:r w:rsidRPr="004F4DF0">
              <w:rPr>
                <w:sz w:val="14"/>
                <w:szCs w:val="14"/>
                <w:lang w:val="en-US"/>
              </w:rPr>
              <w:t>Course L2s : Start – 1 – S/F – 1 – Finish</w:t>
            </w:r>
          </w:p>
          <w:p w:rsidRPr="004F4DF0" w:rsidR="00DE23FD" w:rsidP="00CA532D" w:rsidRDefault="00DE23FD" w14:paraId="2825FB70" w14:textId="77777777">
            <w:pPr>
              <w:numPr>
                <w:ilvl w:val="0"/>
                <w:numId w:val="0"/>
              </w:numPr>
              <w:rPr>
                <w:sz w:val="14"/>
                <w:szCs w:val="14"/>
                <w:lang w:val="en-GB"/>
              </w:rPr>
            </w:pPr>
            <w:r w:rsidRPr="004F4DF0">
              <w:rPr>
                <w:sz w:val="14"/>
                <w:szCs w:val="14"/>
                <w:lang w:val="en-US"/>
              </w:rPr>
              <w:t xml:space="preserve">Course L3s : Start – 1 – S/F – 1 – S/F – 1 – Finish </w:t>
            </w:r>
          </w:p>
          <w:p w:rsidRPr="004F4DF0" w:rsidR="00DE23FD" w:rsidP="00CA532D" w:rsidRDefault="00DE23FD" w14:paraId="542BB3DB" w14:textId="77777777">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rsidRPr="002C3331" w:rsidR="00DE23FD" w:rsidP="00CA532D" w:rsidRDefault="00DE23FD" w14:paraId="2B9FACEE" w14:textId="77777777">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rsidR="00DE23FD" w:rsidP="00CA532D" w:rsidRDefault="00DE23FD" w14:paraId="27B9EE2B" w14:textId="77777777">
            <w:pPr>
              <w:numPr>
                <w:ilvl w:val="0"/>
                <w:numId w:val="0"/>
              </w:numPr>
              <w:rPr>
                <w:sz w:val="14"/>
                <w:szCs w:val="14"/>
                <w:lang w:val="en-US"/>
              </w:rPr>
            </w:pPr>
            <w:r w:rsidRPr="007B422C">
              <w:rPr>
                <w:sz w:val="14"/>
                <w:szCs w:val="14"/>
                <w:lang w:val="en-US"/>
              </w:rPr>
              <w:t xml:space="preserve">CLASSE 1 : </w:t>
            </w:r>
          </w:p>
          <w:p w:rsidR="00DE23FD" w:rsidP="00CA532D" w:rsidRDefault="00DE23FD" w14:paraId="22F2BAF2" w14:textId="77777777">
            <w:pPr>
              <w:numPr>
                <w:ilvl w:val="0"/>
                <w:numId w:val="0"/>
              </w:numPr>
              <w:rPr>
                <w:sz w:val="14"/>
                <w:szCs w:val="14"/>
                <w:lang w:val="en-US"/>
              </w:rPr>
            </w:pPr>
            <w:r w:rsidRPr="007B422C">
              <w:rPr>
                <w:sz w:val="14"/>
                <w:szCs w:val="14"/>
                <w:lang w:val="en-US"/>
              </w:rPr>
              <w:t>Course L2s : Start – 1 – S/F – 1 – Finish</w:t>
            </w:r>
          </w:p>
          <w:p w:rsidR="00DE23FD" w:rsidP="00CA532D" w:rsidRDefault="00DE23FD" w14:paraId="54FA88CA" w14:textId="77777777">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rsidR="00DE23FD" w:rsidP="00CA532D" w:rsidRDefault="00DE23FD" w14:paraId="2A5E9409" w14:textId="77777777">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rsidR="00DE23FD" w:rsidP="00CA532D" w:rsidRDefault="00DE23FD" w14:paraId="0961F145" w14:textId="77777777">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rsidRPr="002025A7" w:rsidR="00DE23FD" w:rsidP="00CA532D" w:rsidRDefault="00DE23FD" w14:paraId="0D7188EF" w14:textId="77777777">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DE23FD" w:rsidTr="00CA532D" w14:paraId="60645DEE" w14:textId="77777777">
        <w:tc>
          <w:tcPr>
            <w:tcW w:w="3896" w:type="dxa"/>
            <w:tcBorders>
              <w:top w:val="nil"/>
            </w:tcBorders>
          </w:tcPr>
          <w:p w:rsidR="00DE23FD" w:rsidP="00CA532D" w:rsidRDefault="00DE23FD" w14:paraId="08F87F56" w14:textId="77777777">
            <w:pPr>
              <w:numPr>
                <w:ilvl w:val="0"/>
                <w:numId w:val="0"/>
              </w:numPr>
              <w:jc w:val="center"/>
              <w:rPr>
                <w:lang w:val="en-GB"/>
              </w:rPr>
            </w:pPr>
            <w:r w:rsidRPr="00A27315">
              <w:rPr>
                <w:noProof/>
                <w:lang w:val="en-GB"/>
              </w:rPr>
              <w:drawing>
                <wp:inline distT="0" distB="0" distL="0" distR="0" wp14:anchorId="3D232D1E" wp14:editId="0986A71A">
                  <wp:extent cx="982509" cy="1690784"/>
                  <wp:effectExtent l="0" t="0" r="0" b="5080"/>
                  <wp:docPr id="44181349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6"/>
                          <a:stretch>
                            <a:fillRect/>
                          </a:stretch>
                        </pic:blipFill>
                        <pic:spPr>
                          <a:xfrm>
                            <a:off x="0" y="0"/>
                            <a:ext cx="983958" cy="1693278"/>
                          </a:xfrm>
                          <a:prstGeom prst="rect">
                            <a:avLst/>
                          </a:prstGeom>
                        </pic:spPr>
                      </pic:pic>
                    </a:graphicData>
                  </a:graphic>
                </wp:inline>
              </w:drawing>
            </w:r>
          </w:p>
        </w:tc>
        <w:tc>
          <w:tcPr>
            <w:tcW w:w="3583" w:type="dxa"/>
            <w:tcBorders>
              <w:top w:val="nil"/>
            </w:tcBorders>
          </w:tcPr>
          <w:p w:rsidR="00DE23FD" w:rsidP="00CA532D" w:rsidRDefault="00DE23FD" w14:paraId="4039B1C7" w14:textId="77777777">
            <w:pPr>
              <w:numPr>
                <w:ilvl w:val="0"/>
                <w:numId w:val="0"/>
              </w:numPr>
              <w:jc w:val="center"/>
              <w:rPr>
                <w:lang w:val="en-GB"/>
              </w:rPr>
            </w:pPr>
            <w:r w:rsidRPr="00A27315">
              <w:rPr>
                <w:noProof/>
                <w:lang w:val="en-GB"/>
              </w:rPr>
              <w:drawing>
                <wp:inline distT="0" distB="0" distL="0" distR="0" wp14:anchorId="0DC543B3" wp14:editId="63C2E6CB">
                  <wp:extent cx="1004756" cy="1690784"/>
                  <wp:effectExtent l="0" t="0" r="0" b="0"/>
                  <wp:docPr id="128847930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7"/>
                          <a:stretch>
                            <a:fillRect/>
                          </a:stretch>
                        </pic:blipFill>
                        <pic:spPr>
                          <a:xfrm>
                            <a:off x="0" y="0"/>
                            <a:ext cx="1009078" cy="1698057"/>
                          </a:xfrm>
                          <a:prstGeom prst="rect">
                            <a:avLst/>
                          </a:prstGeom>
                        </pic:spPr>
                      </pic:pic>
                    </a:graphicData>
                  </a:graphic>
                </wp:inline>
              </w:drawing>
            </w:r>
          </w:p>
        </w:tc>
        <w:tc>
          <w:tcPr>
            <w:tcW w:w="3396" w:type="dxa"/>
            <w:tcBorders>
              <w:top w:val="nil"/>
            </w:tcBorders>
          </w:tcPr>
          <w:p w:rsidR="00DE23FD" w:rsidP="00CA532D" w:rsidRDefault="00DE23FD" w14:paraId="0065E73A" w14:textId="77777777">
            <w:pPr>
              <w:numPr>
                <w:ilvl w:val="0"/>
                <w:numId w:val="0"/>
              </w:numPr>
              <w:jc w:val="center"/>
              <w:rPr>
                <w:lang w:val="en-GB"/>
              </w:rPr>
            </w:pPr>
            <w:r w:rsidRPr="007B422C">
              <w:rPr>
                <w:noProof/>
                <w:lang w:val="en-GB"/>
              </w:rPr>
              <w:drawing>
                <wp:inline distT="0" distB="0" distL="0" distR="0" wp14:anchorId="471CDF80" wp14:editId="39B6FE9A">
                  <wp:extent cx="906447" cy="1690784"/>
                  <wp:effectExtent l="0" t="0" r="8255" b="0"/>
                  <wp:docPr id="151873996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8"/>
                          <a:stretch>
                            <a:fillRect/>
                          </a:stretch>
                        </pic:blipFill>
                        <pic:spPr>
                          <a:xfrm>
                            <a:off x="0" y="0"/>
                            <a:ext cx="908311" cy="1694260"/>
                          </a:xfrm>
                          <a:prstGeom prst="rect">
                            <a:avLst/>
                          </a:prstGeom>
                        </pic:spPr>
                      </pic:pic>
                    </a:graphicData>
                  </a:graphic>
                </wp:inline>
              </w:drawing>
            </w:r>
          </w:p>
        </w:tc>
      </w:tr>
      <w:tr w:rsidRPr="00CE169C" w:rsidR="00DE23FD" w:rsidTr="00CA532D" w14:paraId="1898F516" w14:textId="77777777">
        <w:tc>
          <w:tcPr>
            <w:tcW w:w="3896" w:type="dxa"/>
            <w:tcBorders>
              <w:bottom w:val="nil"/>
            </w:tcBorders>
          </w:tcPr>
          <w:p w:rsidRPr="002C3331" w:rsidR="00DE23FD" w:rsidP="00CA532D" w:rsidRDefault="00DE23FD" w14:paraId="057466B5"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FB2AF2" w:rsidR="00DE23FD" w:rsidP="00CA532D" w:rsidRDefault="00DE23FD" w14:paraId="5D94D730" w14:textId="77777777">
            <w:pPr>
              <w:numPr>
                <w:ilvl w:val="0"/>
                <w:numId w:val="0"/>
              </w:numPr>
              <w:rPr>
                <w:sz w:val="14"/>
                <w:szCs w:val="14"/>
                <w:lang w:val="en-GB"/>
              </w:rPr>
            </w:pPr>
            <w:r w:rsidRPr="00FB2AF2">
              <w:rPr>
                <w:sz w:val="14"/>
                <w:szCs w:val="14"/>
                <w:lang w:val="en-US"/>
              </w:rPr>
              <w:t xml:space="preserve">Course L2s : Start – 1 – S – 1 – S – Finish </w:t>
            </w:r>
          </w:p>
          <w:p w:rsidRPr="00FB2AF2" w:rsidR="00DE23FD" w:rsidP="00CA532D" w:rsidRDefault="00DE23FD" w14:paraId="32103770" w14:textId="77777777">
            <w:pPr>
              <w:numPr>
                <w:ilvl w:val="0"/>
                <w:numId w:val="0"/>
              </w:numPr>
              <w:rPr>
                <w:sz w:val="14"/>
                <w:szCs w:val="14"/>
                <w:lang w:val="en-GB"/>
              </w:rPr>
            </w:pPr>
            <w:r w:rsidRPr="00FB2AF2">
              <w:rPr>
                <w:sz w:val="14"/>
                <w:szCs w:val="14"/>
                <w:lang w:val="en-US"/>
              </w:rPr>
              <w:t>Course L3s : Start – 1 – S – 1 – S – 1 – S – Finish</w:t>
            </w:r>
          </w:p>
          <w:p w:rsidRPr="00FB2AF2" w:rsidR="00DE23FD" w:rsidP="00CA532D" w:rsidRDefault="00DE23FD" w14:paraId="332B85DA" w14:textId="77777777">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rsidRPr="00A27315" w:rsidR="00DE23FD" w:rsidP="00CA532D" w:rsidRDefault="00DE23FD" w14:paraId="27BABE95" w14:textId="77777777">
            <w:pPr>
              <w:numPr>
                <w:ilvl w:val="0"/>
                <w:numId w:val="0"/>
              </w:numPr>
              <w:rPr>
                <w:sz w:val="14"/>
                <w:szCs w:val="14"/>
                <w:lang w:val="en-GB"/>
              </w:rPr>
            </w:pPr>
          </w:p>
        </w:tc>
        <w:tc>
          <w:tcPr>
            <w:tcW w:w="3396" w:type="dxa"/>
            <w:tcBorders>
              <w:bottom w:val="nil"/>
            </w:tcBorders>
          </w:tcPr>
          <w:p w:rsidRPr="002C3331" w:rsidR="00DE23FD" w:rsidP="00CA532D" w:rsidRDefault="00DE23FD" w14:paraId="422E316C"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rsidRPr="00FB2AF2" w:rsidR="00DE23FD" w:rsidP="00CA532D" w:rsidRDefault="00DE23FD" w14:paraId="012AC72B" w14:textId="77777777">
            <w:pPr>
              <w:numPr>
                <w:ilvl w:val="0"/>
                <w:numId w:val="0"/>
              </w:numPr>
              <w:rPr>
                <w:sz w:val="14"/>
                <w:szCs w:val="14"/>
                <w:lang w:val="en-GB"/>
              </w:rPr>
            </w:pPr>
            <w:r w:rsidRPr="00FB2AF2">
              <w:rPr>
                <w:sz w:val="14"/>
                <w:szCs w:val="14"/>
                <w:lang w:val="en-US"/>
              </w:rPr>
              <w:t xml:space="preserve">Course L2s : Start – 1 – S – 1 – S – Finish </w:t>
            </w:r>
          </w:p>
          <w:p w:rsidRPr="00FB2AF2" w:rsidR="00DE23FD" w:rsidP="00CA532D" w:rsidRDefault="00DE23FD" w14:paraId="6127624F" w14:textId="77777777">
            <w:pPr>
              <w:numPr>
                <w:ilvl w:val="0"/>
                <w:numId w:val="0"/>
              </w:numPr>
              <w:rPr>
                <w:sz w:val="14"/>
                <w:szCs w:val="14"/>
                <w:lang w:val="en-GB"/>
              </w:rPr>
            </w:pPr>
            <w:r w:rsidRPr="00FB2AF2">
              <w:rPr>
                <w:sz w:val="14"/>
                <w:szCs w:val="14"/>
                <w:lang w:val="en-US"/>
              </w:rPr>
              <w:t>Course L3s : Start – 1 – S – 1 – S – 1 – S – Finish</w:t>
            </w:r>
          </w:p>
          <w:p w:rsidRPr="00FB2AF2" w:rsidR="00DE23FD" w:rsidP="00CA532D" w:rsidRDefault="00DE23FD" w14:paraId="3EF3588D" w14:textId="77777777">
            <w:pPr>
              <w:numPr>
                <w:ilvl w:val="0"/>
                <w:numId w:val="0"/>
              </w:numPr>
              <w:rPr>
                <w:sz w:val="14"/>
                <w:szCs w:val="14"/>
                <w:lang w:val="en-GB"/>
              </w:rPr>
            </w:pPr>
            <w:r w:rsidRPr="00FB2AF2">
              <w:rPr>
                <w:sz w:val="14"/>
                <w:szCs w:val="14"/>
                <w:lang w:val="en-US"/>
              </w:rPr>
              <w:t>Course L4s : Start – 1 – S – 1 – S – 1 – S – 1 – S – Finish</w:t>
            </w:r>
          </w:p>
        </w:tc>
      </w:tr>
      <w:tr w:rsidR="00DE23FD" w:rsidTr="00CA532D" w14:paraId="5BF4E5B9" w14:textId="77777777">
        <w:tc>
          <w:tcPr>
            <w:tcW w:w="3896" w:type="dxa"/>
            <w:tcBorders>
              <w:top w:val="nil"/>
              <w:bottom w:val="nil"/>
            </w:tcBorders>
          </w:tcPr>
          <w:p w:rsidR="00DE23FD" w:rsidP="00CA532D" w:rsidRDefault="00DE23FD" w14:paraId="3EFF1AFE" w14:textId="77777777">
            <w:pPr>
              <w:numPr>
                <w:ilvl w:val="0"/>
                <w:numId w:val="0"/>
              </w:numPr>
              <w:jc w:val="center"/>
              <w:rPr>
                <w:lang w:val="en-GB"/>
              </w:rPr>
            </w:pPr>
            <w:r w:rsidRPr="004F4DF0">
              <w:rPr>
                <w:noProof/>
                <w:lang w:val="en-GB"/>
              </w:rPr>
              <w:drawing>
                <wp:inline distT="0" distB="0" distL="0" distR="0" wp14:anchorId="3C523043" wp14:editId="38125DC5">
                  <wp:extent cx="914214" cy="1690784"/>
                  <wp:effectExtent l="0" t="0" r="635" b="5080"/>
                  <wp:docPr id="199072699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9"/>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rsidR="00DE23FD" w:rsidP="00CA532D" w:rsidRDefault="00DE23FD" w14:paraId="5BBB5F7C" w14:textId="77777777">
            <w:pPr>
              <w:numPr>
                <w:ilvl w:val="0"/>
                <w:numId w:val="0"/>
              </w:numPr>
              <w:jc w:val="center"/>
              <w:rPr>
                <w:lang w:val="en-GB"/>
              </w:rPr>
            </w:pPr>
          </w:p>
        </w:tc>
        <w:tc>
          <w:tcPr>
            <w:tcW w:w="3396" w:type="dxa"/>
            <w:tcBorders>
              <w:top w:val="nil"/>
              <w:bottom w:val="nil"/>
            </w:tcBorders>
          </w:tcPr>
          <w:p w:rsidR="00DE23FD" w:rsidP="00CA532D" w:rsidRDefault="00DE23FD" w14:paraId="3E4AF063" w14:textId="77777777">
            <w:pPr>
              <w:numPr>
                <w:ilvl w:val="0"/>
                <w:numId w:val="0"/>
              </w:numPr>
              <w:jc w:val="center"/>
              <w:rPr>
                <w:lang w:val="en-GB"/>
              </w:rPr>
            </w:pPr>
            <w:r w:rsidRPr="004F4DF0">
              <w:rPr>
                <w:noProof/>
                <w:lang w:val="en-GB"/>
              </w:rPr>
              <w:drawing>
                <wp:inline distT="0" distB="0" distL="0" distR="0" wp14:anchorId="33A429D5" wp14:editId="3BE58CFF">
                  <wp:extent cx="828000" cy="1692000"/>
                  <wp:effectExtent l="0" t="0" r="0" b="3810"/>
                  <wp:docPr id="2083968416"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30"/>
                          <a:stretch>
                            <a:fillRect/>
                          </a:stretch>
                        </pic:blipFill>
                        <pic:spPr>
                          <a:xfrm>
                            <a:off x="0" y="0"/>
                            <a:ext cx="828000" cy="1692000"/>
                          </a:xfrm>
                          <a:prstGeom prst="rect">
                            <a:avLst/>
                          </a:prstGeom>
                        </pic:spPr>
                      </pic:pic>
                    </a:graphicData>
                  </a:graphic>
                </wp:inline>
              </w:drawing>
            </w:r>
          </w:p>
        </w:tc>
      </w:tr>
      <w:tr w:rsidRPr="00CE169C" w:rsidR="00DE23FD" w:rsidTr="00CA532D" w14:paraId="04F0581B" w14:textId="77777777">
        <w:tc>
          <w:tcPr>
            <w:tcW w:w="3896" w:type="dxa"/>
            <w:tcBorders>
              <w:top w:val="nil"/>
            </w:tcBorders>
          </w:tcPr>
          <w:p w:rsidRPr="002025A7" w:rsidR="00DE23FD" w:rsidP="00CA532D" w:rsidRDefault="00DE23FD" w14:paraId="5D1DC94A" w14:textId="77777777">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rsidRPr="002025A7" w:rsidR="00DE23FD" w:rsidP="00CA532D" w:rsidRDefault="00DE23FD" w14:paraId="5AC008FA" w14:textId="77777777">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rsidRPr="002025A7" w:rsidR="00DE23FD" w:rsidP="00CA532D" w:rsidRDefault="00DE23FD" w14:paraId="14254AA5" w14:textId="77777777">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rsidRPr="007B422C" w:rsidR="00DE23FD" w:rsidP="00CA532D" w:rsidRDefault="00DE23FD" w14:paraId="75AD5E06" w14:textId="77777777">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rsidRPr="004F4DF0" w:rsidR="00DE23FD" w:rsidP="00CA532D" w:rsidRDefault="00DE23FD" w14:paraId="16FD1454" w14:textId="77777777">
            <w:pPr>
              <w:numPr>
                <w:ilvl w:val="0"/>
                <w:numId w:val="0"/>
              </w:numPr>
              <w:ind w:left="360"/>
              <w:rPr>
                <w:noProof/>
                <w:lang w:val="en-GB"/>
              </w:rPr>
            </w:pPr>
          </w:p>
        </w:tc>
        <w:tc>
          <w:tcPr>
            <w:tcW w:w="3396" w:type="dxa"/>
            <w:tcBorders>
              <w:top w:val="nil"/>
            </w:tcBorders>
          </w:tcPr>
          <w:p w:rsidRPr="004F4DF0" w:rsidR="00DE23FD" w:rsidP="00CA532D" w:rsidRDefault="00DE23FD" w14:paraId="06018FA5" w14:textId="77777777">
            <w:pPr>
              <w:numPr>
                <w:ilvl w:val="0"/>
                <w:numId w:val="0"/>
              </w:numPr>
              <w:ind w:left="360"/>
              <w:rPr>
                <w:noProof/>
                <w:lang w:val="en-GB"/>
              </w:rPr>
            </w:pPr>
          </w:p>
        </w:tc>
      </w:tr>
      <w:tr w:rsidR="00DE23FD" w:rsidTr="00CA532D" w14:paraId="4A80B118" w14:textId="77777777">
        <w:tc>
          <w:tcPr>
            <w:tcW w:w="3896" w:type="dxa"/>
            <w:tcBorders>
              <w:top w:val="nil"/>
            </w:tcBorders>
          </w:tcPr>
          <w:p w:rsidRPr="007B422C" w:rsidR="00DE23FD" w:rsidP="00CA532D" w:rsidRDefault="00DE23FD" w14:paraId="1370A8E7" w14:textId="77777777">
            <w:pPr>
              <w:numPr>
                <w:ilvl w:val="0"/>
                <w:numId w:val="0"/>
              </w:numPr>
              <w:ind w:left="360"/>
              <w:jc w:val="center"/>
              <w:rPr>
                <w:noProof/>
                <w:lang w:val="en-GB"/>
              </w:rPr>
            </w:pPr>
            <w:r w:rsidRPr="002025A7">
              <w:rPr>
                <w:noProof/>
              </w:rPr>
              <w:drawing>
                <wp:inline distT="0" distB="0" distL="0" distR="0" wp14:anchorId="705EEA73" wp14:editId="0455397D">
                  <wp:extent cx="828000" cy="1692000"/>
                  <wp:effectExtent l="0" t="0" r="0" b="3810"/>
                  <wp:docPr id="442341551"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31"/>
                          <a:stretch>
                            <a:fillRect/>
                          </a:stretch>
                        </pic:blipFill>
                        <pic:spPr>
                          <a:xfrm>
                            <a:off x="0" y="0"/>
                            <a:ext cx="828000" cy="1692000"/>
                          </a:xfrm>
                          <a:prstGeom prst="rect">
                            <a:avLst/>
                          </a:prstGeom>
                        </pic:spPr>
                      </pic:pic>
                    </a:graphicData>
                  </a:graphic>
                </wp:inline>
              </w:drawing>
            </w:r>
          </w:p>
        </w:tc>
        <w:tc>
          <w:tcPr>
            <w:tcW w:w="3583" w:type="dxa"/>
            <w:tcBorders>
              <w:top w:val="nil"/>
            </w:tcBorders>
          </w:tcPr>
          <w:p w:rsidRPr="004F4DF0" w:rsidR="00DE23FD" w:rsidP="00CA532D" w:rsidRDefault="00DE23FD" w14:paraId="640C5605" w14:textId="77777777">
            <w:pPr>
              <w:numPr>
                <w:ilvl w:val="0"/>
                <w:numId w:val="0"/>
              </w:numPr>
              <w:ind w:left="360"/>
              <w:jc w:val="center"/>
              <w:rPr>
                <w:noProof/>
                <w:lang w:val="en-GB"/>
              </w:rPr>
            </w:pPr>
          </w:p>
        </w:tc>
        <w:tc>
          <w:tcPr>
            <w:tcW w:w="3396" w:type="dxa"/>
            <w:tcBorders>
              <w:top w:val="nil"/>
            </w:tcBorders>
          </w:tcPr>
          <w:p w:rsidRPr="004F4DF0" w:rsidR="00DE23FD" w:rsidP="00CA532D" w:rsidRDefault="00DE23FD" w14:paraId="484CEF2F" w14:textId="77777777">
            <w:pPr>
              <w:numPr>
                <w:ilvl w:val="0"/>
                <w:numId w:val="0"/>
              </w:numPr>
              <w:ind w:left="360"/>
              <w:jc w:val="center"/>
              <w:rPr>
                <w:noProof/>
                <w:lang w:val="en-GB"/>
              </w:rPr>
            </w:pPr>
          </w:p>
        </w:tc>
      </w:tr>
    </w:tbl>
    <w:p w:rsidR="00DE23FD" w:rsidP="00DE23FD" w:rsidRDefault="00DE23FD" w14:paraId="4616C973" w14:textId="77777777">
      <w:bookmarkStart w:name="_Hlk199351310" w:id="12"/>
      <w:r>
        <w:br w:type="page"/>
      </w:r>
    </w:p>
    <w:tbl>
      <w:tblPr>
        <w:tblStyle w:val="Tabellenraster"/>
        <w:tblW w:w="10875" w:type="dxa"/>
        <w:tblInd w:w="-113" w:type="dxa"/>
        <w:tblLook w:val="04A0" w:firstRow="1" w:lastRow="0" w:firstColumn="1" w:lastColumn="0" w:noHBand="0" w:noVBand="1"/>
      </w:tblPr>
      <w:tblGrid>
        <w:gridCol w:w="3824"/>
        <w:gridCol w:w="3669"/>
        <w:gridCol w:w="3525"/>
      </w:tblGrid>
      <w:tr w:rsidRPr="00CE169C" w:rsidR="00DE23FD" w:rsidTr="00CA532D" w14:paraId="2511C87C" w14:textId="77777777">
        <w:tc>
          <w:tcPr>
            <w:tcW w:w="3896" w:type="dxa"/>
            <w:tcBorders>
              <w:top w:val="nil"/>
            </w:tcBorders>
          </w:tcPr>
          <w:p w:rsidRPr="002C3331" w:rsidR="00DE23FD" w:rsidP="00CA532D" w:rsidRDefault="00DE23FD" w14:paraId="733B118C"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3C1D20B8" w14:textId="77777777">
            <w:pPr>
              <w:numPr>
                <w:ilvl w:val="0"/>
                <w:numId w:val="0"/>
              </w:numPr>
              <w:rPr>
                <w:sz w:val="14"/>
                <w:szCs w:val="14"/>
                <w:lang w:val="en-US"/>
              </w:rPr>
            </w:pPr>
            <w:r w:rsidRPr="00AF3A56">
              <w:rPr>
                <w:sz w:val="14"/>
                <w:szCs w:val="14"/>
                <w:lang w:val="en-US"/>
              </w:rPr>
              <w:t>LA2r : Start – 1 – 2s/2p – 1 – 2p – Finish</w:t>
            </w:r>
          </w:p>
          <w:p w:rsidRPr="00AF3A56" w:rsidR="00DE23FD" w:rsidP="00CA532D" w:rsidRDefault="00DE23FD" w14:paraId="447D0C3C" w14:textId="77777777">
            <w:pPr>
              <w:numPr>
                <w:ilvl w:val="0"/>
                <w:numId w:val="0"/>
              </w:numPr>
              <w:rPr>
                <w:sz w:val="14"/>
                <w:szCs w:val="14"/>
                <w:lang w:val="en-US"/>
              </w:rPr>
            </w:pPr>
            <w:r w:rsidRPr="00AF3A56">
              <w:rPr>
                <w:sz w:val="14"/>
                <w:szCs w:val="14"/>
                <w:lang w:val="en-US"/>
              </w:rPr>
              <w:t>LA3r : Start – 1 – 2s/2p – 1 – 2s/2p – 1 – 2p – Finish</w:t>
            </w:r>
          </w:p>
          <w:p w:rsidRPr="007B422C" w:rsidR="00DE23FD" w:rsidP="00CA532D" w:rsidRDefault="00DE23FD" w14:paraId="0C4B2807" w14:textId="77777777">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rsidRPr="002C3331" w:rsidR="00DE23FD" w:rsidP="00CA532D" w:rsidRDefault="00DE23FD" w14:paraId="3A4B39EF"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72FA51CC"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rsidRPr="00AF3A56" w:rsidR="00DE23FD" w:rsidP="00CA532D" w:rsidRDefault="00DE23FD" w14:paraId="0821065C"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rsidRPr="004F4DF0" w:rsidR="00DE23FD" w:rsidP="00CA532D" w:rsidRDefault="00DE23FD" w14:paraId="75FDA5A6" w14:textId="77777777">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rsidRPr="002C3331" w:rsidR="00DE23FD" w:rsidP="00CA532D" w:rsidRDefault="00DE23FD" w14:paraId="1EC8D448"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1984951E"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rsidRPr="00AF3A56" w:rsidR="00DE23FD" w:rsidP="00CA532D" w:rsidRDefault="00DE23FD" w14:paraId="0E5953E7"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rsidRPr="004F4DF0" w:rsidR="00DE23FD" w:rsidP="00CA532D" w:rsidRDefault="00DE23FD" w14:paraId="13F47AA5" w14:textId="77777777">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DE23FD" w:rsidTr="00CA532D" w14:paraId="54BB6DB3" w14:textId="77777777">
        <w:tc>
          <w:tcPr>
            <w:tcW w:w="3896" w:type="dxa"/>
            <w:tcBorders>
              <w:top w:val="nil"/>
            </w:tcBorders>
          </w:tcPr>
          <w:p w:rsidRPr="007B422C" w:rsidR="00DE23FD" w:rsidP="00CA532D" w:rsidRDefault="00DE23FD" w14:paraId="36450DE5" w14:textId="77777777">
            <w:pPr>
              <w:numPr>
                <w:ilvl w:val="0"/>
                <w:numId w:val="0"/>
              </w:numPr>
              <w:jc w:val="center"/>
              <w:rPr>
                <w:noProof/>
                <w:lang w:val="en-GB"/>
              </w:rPr>
            </w:pPr>
            <w:r w:rsidRPr="00CD38A4">
              <w:rPr>
                <w:noProof/>
              </w:rPr>
              <w:drawing>
                <wp:inline distT="0" distB="0" distL="0" distR="0" wp14:anchorId="548B1FB0" wp14:editId="784B9460">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2"/>
                          <a:stretch>
                            <a:fillRect/>
                          </a:stretch>
                        </pic:blipFill>
                        <pic:spPr>
                          <a:xfrm>
                            <a:off x="0" y="0"/>
                            <a:ext cx="980658" cy="1929718"/>
                          </a:xfrm>
                          <a:prstGeom prst="rect">
                            <a:avLst/>
                          </a:prstGeom>
                        </pic:spPr>
                      </pic:pic>
                    </a:graphicData>
                  </a:graphic>
                </wp:inline>
              </w:drawing>
            </w:r>
          </w:p>
        </w:tc>
        <w:tc>
          <w:tcPr>
            <w:tcW w:w="3739" w:type="dxa"/>
            <w:tcBorders>
              <w:top w:val="nil"/>
            </w:tcBorders>
          </w:tcPr>
          <w:p w:rsidRPr="004F4DF0" w:rsidR="00DE23FD" w:rsidP="00CA532D" w:rsidRDefault="00DE23FD" w14:paraId="1232E3A9" w14:textId="77777777">
            <w:pPr>
              <w:numPr>
                <w:ilvl w:val="0"/>
                <w:numId w:val="0"/>
              </w:numPr>
              <w:jc w:val="center"/>
              <w:rPr>
                <w:noProof/>
                <w:lang w:val="en-GB"/>
              </w:rPr>
            </w:pPr>
            <w:r w:rsidRPr="006676C5">
              <w:rPr>
                <w:noProof/>
              </w:rPr>
              <w:drawing>
                <wp:inline distT="0" distB="0" distL="0" distR="0" wp14:anchorId="0688273B" wp14:editId="3055BBC1">
                  <wp:extent cx="1196087" cy="1908810"/>
                  <wp:effectExtent l="0" t="0" r="4445" b="0"/>
                  <wp:docPr id="141691778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3"/>
                          <a:stretch>
                            <a:fillRect/>
                          </a:stretch>
                        </pic:blipFill>
                        <pic:spPr>
                          <a:xfrm>
                            <a:off x="0" y="0"/>
                            <a:ext cx="1256212" cy="2004763"/>
                          </a:xfrm>
                          <a:prstGeom prst="rect">
                            <a:avLst/>
                          </a:prstGeom>
                        </pic:spPr>
                      </pic:pic>
                    </a:graphicData>
                  </a:graphic>
                </wp:inline>
              </w:drawing>
            </w:r>
          </w:p>
        </w:tc>
        <w:tc>
          <w:tcPr>
            <w:tcW w:w="3240" w:type="dxa"/>
            <w:tcBorders>
              <w:top w:val="nil"/>
            </w:tcBorders>
          </w:tcPr>
          <w:p w:rsidRPr="004F4DF0" w:rsidR="00DE23FD" w:rsidP="00CA532D" w:rsidRDefault="00DE23FD" w14:paraId="4554793A" w14:textId="77777777">
            <w:pPr>
              <w:numPr>
                <w:ilvl w:val="0"/>
                <w:numId w:val="0"/>
              </w:numPr>
              <w:jc w:val="center"/>
              <w:rPr>
                <w:noProof/>
                <w:lang w:val="en-GB"/>
              </w:rPr>
            </w:pPr>
            <w:r w:rsidRPr="00B070ED">
              <w:rPr>
                <w:noProof/>
              </w:rPr>
              <w:drawing>
                <wp:inline distT="0" distB="0" distL="0" distR="0" wp14:anchorId="6410B33A" wp14:editId="6FB8A949">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4"/>
                          <a:stretch>
                            <a:fillRect/>
                          </a:stretch>
                        </pic:blipFill>
                        <pic:spPr>
                          <a:xfrm>
                            <a:off x="0" y="0"/>
                            <a:ext cx="1178788" cy="1872808"/>
                          </a:xfrm>
                          <a:prstGeom prst="rect">
                            <a:avLst/>
                          </a:prstGeom>
                        </pic:spPr>
                      </pic:pic>
                    </a:graphicData>
                  </a:graphic>
                </wp:inline>
              </w:drawing>
            </w:r>
          </w:p>
        </w:tc>
      </w:tr>
      <w:bookmarkEnd w:id="12"/>
      <w:tr w:rsidRPr="00CE169C" w:rsidR="00DE23FD" w:rsidTr="00CA532D" w14:paraId="638F6FFC" w14:textId="77777777">
        <w:tc>
          <w:tcPr>
            <w:tcW w:w="3896" w:type="dxa"/>
            <w:tcBorders>
              <w:top w:val="nil"/>
            </w:tcBorders>
          </w:tcPr>
          <w:p w:rsidRPr="002C3331" w:rsidR="00DE23FD" w:rsidP="00CA532D" w:rsidRDefault="00DE23FD" w14:paraId="356C5EBE"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197B7C63" w14:textId="77777777">
            <w:pPr>
              <w:numPr>
                <w:ilvl w:val="0"/>
                <w:numId w:val="0"/>
              </w:numPr>
              <w:rPr>
                <w:sz w:val="14"/>
                <w:szCs w:val="14"/>
                <w:lang w:val="en-US"/>
              </w:rPr>
            </w:pPr>
            <w:r w:rsidRPr="00AF3A56">
              <w:rPr>
                <w:sz w:val="14"/>
                <w:szCs w:val="14"/>
                <w:lang w:val="en-US"/>
              </w:rPr>
              <w:t>LA2r : Start – 1 – 2s/2p – 1 – 2p – Finish</w:t>
            </w:r>
          </w:p>
          <w:p w:rsidRPr="00AF3A56" w:rsidR="00DE23FD" w:rsidP="00CA532D" w:rsidRDefault="00DE23FD" w14:paraId="315FA1E1" w14:textId="77777777">
            <w:pPr>
              <w:numPr>
                <w:ilvl w:val="0"/>
                <w:numId w:val="0"/>
              </w:numPr>
              <w:rPr>
                <w:sz w:val="14"/>
                <w:szCs w:val="14"/>
                <w:lang w:val="en-US"/>
              </w:rPr>
            </w:pPr>
            <w:r w:rsidRPr="00AF3A56">
              <w:rPr>
                <w:sz w:val="14"/>
                <w:szCs w:val="14"/>
                <w:lang w:val="en-US"/>
              </w:rPr>
              <w:t>LA3r : Start – 1 – 2s/2p – 1 – 2s/2p – 1 – 2p – Finish</w:t>
            </w:r>
          </w:p>
          <w:p w:rsidRPr="00686AC6" w:rsidR="00DE23FD" w:rsidP="00CA532D" w:rsidRDefault="00DE23FD" w14:paraId="3CD20C41" w14:textId="77777777">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rsidRPr="002C3331" w:rsidR="00DE23FD" w:rsidP="00CA532D" w:rsidRDefault="00DE23FD" w14:paraId="612CF972"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156A7078"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rsidRPr="00AF3A56" w:rsidR="00DE23FD" w:rsidP="00CA532D" w:rsidRDefault="00DE23FD" w14:paraId="2F696E35"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rsidRPr="00AF3A56" w:rsidR="00DE23FD" w:rsidP="00CA532D" w:rsidRDefault="00DE23FD" w14:paraId="7AB5AD15" w14:textId="77777777">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rsidRPr="007E4B7E" w:rsidR="00DE23FD" w:rsidP="00CA532D" w:rsidRDefault="00DE23FD" w14:paraId="26BE09EC" w14:textId="77777777">
            <w:pPr>
              <w:numPr>
                <w:ilvl w:val="0"/>
                <w:numId w:val="0"/>
              </w:numPr>
              <w:rPr>
                <w:noProof/>
                <w:lang w:val="en-GB"/>
              </w:rPr>
            </w:pPr>
          </w:p>
        </w:tc>
      </w:tr>
      <w:tr w:rsidR="00DE23FD" w:rsidTr="00CA532D" w14:paraId="6DEAD1B7" w14:textId="77777777">
        <w:tc>
          <w:tcPr>
            <w:tcW w:w="3896" w:type="dxa"/>
            <w:tcBorders>
              <w:top w:val="nil"/>
            </w:tcBorders>
          </w:tcPr>
          <w:p w:rsidRPr="00686AC6" w:rsidR="00DE23FD" w:rsidP="00CA532D" w:rsidRDefault="00DE23FD" w14:paraId="10C7FACE" w14:textId="77777777">
            <w:pPr>
              <w:numPr>
                <w:ilvl w:val="0"/>
                <w:numId w:val="0"/>
              </w:numPr>
              <w:ind w:left="360"/>
              <w:jc w:val="center"/>
              <w:rPr>
                <w:noProof/>
                <w:lang w:val="en-GB"/>
              </w:rPr>
            </w:pPr>
            <w:r w:rsidRPr="00686AC6">
              <w:rPr>
                <w:noProof/>
                <w:lang w:val="en-GB"/>
              </w:rPr>
              <w:drawing>
                <wp:inline distT="0" distB="0" distL="0" distR="0" wp14:anchorId="1A4340F8" wp14:editId="21202FDB">
                  <wp:extent cx="1138238" cy="1935804"/>
                  <wp:effectExtent l="0" t="0" r="0" b="0"/>
                  <wp:docPr id="1888261259"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5"/>
                          <a:stretch>
                            <a:fillRect/>
                          </a:stretch>
                        </pic:blipFill>
                        <pic:spPr>
                          <a:xfrm>
                            <a:off x="0" y="0"/>
                            <a:ext cx="1157031" cy="1967766"/>
                          </a:xfrm>
                          <a:prstGeom prst="rect">
                            <a:avLst/>
                          </a:prstGeom>
                        </pic:spPr>
                      </pic:pic>
                    </a:graphicData>
                  </a:graphic>
                </wp:inline>
              </w:drawing>
            </w:r>
          </w:p>
        </w:tc>
        <w:tc>
          <w:tcPr>
            <w:tcW w:w="3739" w:type="dxa"/>
            <w:tcBorders>
              <w:top w:val="nil"/>
            </w:tcBorders>
          </w:tcPr>
          <w:p w:rsidRPr="00AF3A56" w:rsidR="00DE23FD" w:rsidP="00CA532D" w:rsidRDefault="00DE23FD" w14:paraId="62ED65A9" w14:textId="77777777">
            <w:pPr>
              <w:numPr>
                <w:ilvl w:val="0"/>
                <w:numId w:val="0"/>
              </w:numPr>
              <w:ind w:left="360"/>
              <w:jc w:val="center"/>
              <w:rPr>
                <w:noProof/>
                <w:lang w:val="en-GB"/>
              </w:rPr>
            </w:pPr>
            <w:r w:rsidRPr="00AF3A56">
              <w:rPr>
                <w:noProof/>
                <w:lang w:val="en-GB"/>
              </w:rPr>
              <w:drawing>
                <wp:inline distT="0" distB="0" distL="0" distR="0" wp14:anchorId="6AD89C27" wp14:editId="12EB7BD5">
                  <wp:extent cx="1109662" cy="1957537"/>
                  <wp:effectExtent l="0" t="0" r="0" b="0"/>
                  <wp:docPr id="90381223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6"/>
                          <a:stretch>
                            <a:fillRect/>
                          </a:stretch>
                        </pic:blipFill>
                        <pic:spPr>
                          <a:xfrm>
                            <a:off x="0" y="0"/>
                            <a:ext cx="1125236" cy="1985012"/>
                          </a:xfrm>
                          <a:prstGeom prst="rect">
                            <a:avLst/>
                          </a:prstGeom>
                        </pic:spPr>
                      </pic:pic>
                    </a:graphicData>
                  </a:graphic>
                </wp:inline>
              </w:drawing>
            </w:r>
          </w:p>
        </w:tc>
        <w:tc>
          <w:tcPr>
            <w:tcW w:w="3240" w:type="dxa"/>
            <w:tcBorders>
              <w:top w:val="nil"/>
            </w:tcBorders>
          </w:tcPr>
          <w:p w:rsidRPr="00CD38A4" w:rsidR="00DE23FD" w:rsidP="00CA532D" w:rsidRDefault="00DE23FD" w14:paraId="4861E068" w14:textId="77777777">
            <w:pPr>
              <w:numPr>
                <w:ilvl w:val="0"/>
                <w:numId w:val="0"/>
              </w:numPr>
              <w:ind w:left="360"/>
              <w:jc w:val="center"/>
              <w:rPr>
                <w:noProof/>
              </w:rPr>
            </w:pPr>
          </w:p>
        </w:tc>
      </w:tr>
      <w:tr w:rsidRPr="00CE169C" w:rsidR="00DE23FD" w:rsidTr="00CA532D" w14:paraId="00B719DC" w14:textId="77777777">
        <w:tc>
          <w:tcPr>
            <w:tcW w:w="3896" w:type="dxa"/>
            <w:tcBorders>
              <w:top w:val="nil"/>
            </w:tcBorders>
          </w:tcPr>
          <w:p w:rsidRPr="002C3331" w:rsidR="00DE23FD" w:rsidP="00CA532D" w:rsidRDefault="00DE23FD" w14:paraId="647C54D0"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10CE88CE"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rsidRPr="00AF3A56" w:rsidR="00DE23FD" w:rsidP="00CA532D" w:rsidRDefault="00DE23FD" w14:paraId="5E63071F"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rsidRPr="00686AC6" w:rsidR="00DE23FD" w:rsidP="00CA532D" w:rsidRDefault="00DE23FD" w14:paraId="18152A9F" w14:textId="77777777">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rsidRPr="002C3331" w:rsidR="00DE23FD" w:rsidP="00CA532D" w:rsidRDefault="00DE23FD" w14:paraId="7F10E0FC"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459431D6"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rsidRPr="00AF3A56" w:rsidR="00DE23FD" w:rsidP="00CA532D" w:rsidRDefault="00DE23FD" w14:paraId="6148B62F"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rsidRPr="00AF3A56" w:rsidR="00DE23FD" w:rsidP="00CA532D" w:rsidRDefault="00DE23FD" w14:paraId="3D8201F1" w14:textId="77777777">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rsidRPr="002C3331" w:rsidR="00DE23FD" w:rsidP="00CA532D" w:rsidRDefault="00DE23FD" w14:paraId="3F913E5C" w14:textId="77777777">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rsidRPr="00AF3A56" w:rsidR="00DE23FD" w:rsidP="00CA532D" w:rsidRDefault="00DE23FD" w14:paraId="42123806" w14:textId="77777777">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rsidRPr="00AF3A56" w:rsidR="00DE23FD" w:rsidP="00CA532D" w:rsidRDefault="00DE23FD" w14:paraId="4FFC0789" w14:textId="77777777">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rsidRPr="00660986" w:rsidR="00DE23FD" w:rsidP="00CA532D" w:rsidRDefault="00DE23FD" w14:paraId="12B9E5F1" w14:textId="77777777">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DE23FD" w:rsidTr="00CA532D" w14:paraId="01728AE8" w14:textId="77777777">
        <w:tc>
          <w:tcPr>
            <w:tcW w:w="3896" w:type="dxa"/>
            <w:tcBorders>
              <w:top w:val="nil"/>
              <w:bottom w:val="nil"/>
            </w:tcBorders>
          </w:tcPr>
          <w:p w:rsidRPr="00686AC6" w:rsidR="00DE23FD" w:rsidP="00CA532D" w:rsidRDefault="00DE23FD" w14:paraId="0B67AF18" w14:textId="77777777">
            <w:pPr>
              <w:numPr>
                <w:ilvl w:val="0"/>
                <w:numId w:val="0"/>
              </w:numPr>
              <w:jc w:val="center"/>
              <w:rPr>
                <w:noProof/>
                <w:lang w:val="en-GB"/>
              </w:rPr>
            </w:pPr>
            <w:r>
              <w:rPr>
                <w:noProof/>
              </w:rPr>
              <w:drawing>
                <wp:inline distT="0" distB="0" distL="0" distR="0" wp14:anchorId="6EFA5100" wp14:editId="57A9E8DB">
                  <wp:extent cx="1250306" cy="1813811"/>
                  <wp:effectExtent l="0" t="0" r="7620" b="0"/>
                  <wp:docPr id="2116701983" name="Image 11" descr="Une image contenant diagramme, ligne, text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983" name="Image 11" descr="Une image contenant diagramme, ligne, texte, dessin&#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rsidRPr="00AF3A56" w:rsidR="00DE23FD" w:rsidP="00CA532D" w:rsidRDefault="00DE23FD" w14:paraId="23B4D89B" w14:textId="77777777">
            <w:pPr>
              <w:numPr>
                <w:ilvl w:val="0"/>
                <w:numId w:val="0"/>
              </w:numPr>
              <w:jc w:val="center"/>
              <w:rPr>
                <w:noProof/>
                <w:lang w:val="en-GB"/>
              </w:rPr>
            </w:pPr>
            <w:r w:rsidRPr="00107F9E">
              <w:rPr>
                <w:noProof/>
              </w:rPr>
              <w:drawing>
                <wp:inline distT="0" distB="0" distL="0" distR="0" wp14:anchorId="38C8BC3B" wp14:editId="07EA0166">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8"/>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rsidRPr="00107F9E" w:rsidR="00DE23FD" w:rsidP="00CA532D" w:rsidRDefault="00DE23FD" w14:paraId="6BE669B7" w14:textId="77777777">
            <w:pPr>
              <w:numPr>
                <w:ilvl w:val="0"/>
                <w:numId w:val="0"/>
              </w:numPr>
              <w:jc w:val="center"/>
              <w:rPr>
                <w:noProof/>
              </w:rPr>
            </w:pPr>
            <w:r w:rsidRPr="00B070ED">
              <w:rPr>
                <w:noProof/>
              </w:rPr>
              <w:drawing>
                <wp:inline distT="0" distB="0" distL="0" distR="0" wp14:anchorId="374450FD" wp14:editId="52E3D6D2">
                  <wp:extent cx="921051" cy="1879042"/>
                  <wp:effectExtent l="0" t="0" r="0" b="6985"/>
                  <wp:docPr id="899175144" name="Image 899175144"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9"/>
                          <a:stretch>
                            <a:fillRect/>
                          </a:stretch>
                        </pic:blipFill>
                        <pic:spPr>
                          <a:xfrm>
                            <a:off x="0" y="0"/>
                            <a:ext cx="926183" cy="1889511"/>
                          </a:xfrm>
                          <a:prstGeom prst="rect">
                            <a:avLst/>
                          </a:prstGeom>
                        </pic:spPr>
                      </pic:pic>
                    </a:graphicData>
                  </a:graphic>
                </wp:inline>
              </w:drawing>
            </w:r>
          </w:p>
        </w:tc>
      </w:tr>
      <w:tr w:rsidR="00DE23FD" w:rsidTr="00CA532D" w14:paraId="4BAA3921" w14:textId="77777777">
        <w:tc>
          <w:tcPr>
            <w:tcW w:w="3896" w:type="dxa"/>
            <w:tcBorders>
              <w:top w:val="nil"/>
            </w:tcBorders>
          </w:tcPr>
          <w:p w:rsidR="00DE23FD" w:rsidP="00CA532D" w:rsidRDefault="00DE23FD" w14:paraId="22479411" w14:textId="77777777">
            <w:pPr>
              <w:numPr>
                <w:ilvl w:val="0"/>
                <w:numId w:val="0"/>
              </w:numPr>
              <w:ind w:left="360"/>
              <w:rPr>
                <w:noProof/>
              </w:rPr>
            </w:pPr>
          </w:p>
        </w:tc>
        <w:tc>
          <w:tcPr>
            <w:tcW w:w="3739" w:type="dxa"/>
            <w:tcBorders>
              <w:top w:val="nil"/>
            </w:tcBorders>
          </w:tcPr>
          <w:p w:rsidRPr="00AF3A56" w:rsidR="00DE23FD" w:rsidP="00CA532D" w:rsidRDefault="00DE23FD" w14:paraId="2F0802FB" w14:textId="77777777">
            <w:pPr>
              <w:numPr>
                <w:ilvl w:val="0"/>
                <w:numId w:val="0"/>
              </w:numPr>
              <w:ind w:left="360"/>
              <w:rPr>
                <w:noProof/>
                <w:lang w:val="en-GB"/>
              </w:rPr>
            </w:pPr>
          </w:p>
        </w:tc>
        <w:tc>
          <w:tcPr>
            <w:tcW w:w="3240" w:type="dxa"/>
            <w:tcBorders>
              <w:top w:val="nil"/>
            </w:tcBorders>
          </w:tcPr>
          <w:p w:rsidRPr="00B070ED" w:rsidR="00DE23FD" w:rsidP="00CA532D" w:rsidRDefault="00DE23FD" w14:paraId="61671C01" w14:textId="77777777">
            <w:pPr>
              <w:numPr>
                <w:ilvl w:val="0"/>
                <w:numId w:val="0"/>
              </w:numPr>
              <w:ind w:left="360"/>
              <w:rPr>
                <w:noProof/>
              </w:rPr>
            </w:pPr>
          </w:p>
        </w:tc>
      </w:tr>
      <w:tr w:rsidR="00DE23FD" w:rsidTr="00CA532D" w14:paraId="14464834" w14:textId="77777777">
        <w:tc>
          <w:tcPr>
            <w:tcW w:w="3896" w:type="dxa"/>
            <w:tcBorders>
              <w:top w:val="nil"/>
              <w:bottom w:val="nil"/>
            </w:tcBorders>
          </w:tcPr>
          <w:p w:rsidR="00DE23FD" w:rsidP="00CA532D" w:rsidRDefault="00DE23FD" w14:paraId="5C5E7237" w14:textId="77777777">
            <w:pPr>
              <w:numPr>
                <w:ilvl w:val="0"/>
                <w:numId w:val="0"/>
              </w:numPr>
              <w:ind w:left="360"/>
              <w:jc w:val="center"/>
              <w:rPr>
                <w:noProof/>
              </w:rPr>
            </w:pPr>
            <w:r>
              <w:rPr>
                <w:noProof/>
              </w:rPr>
              <w:drawing>
                <wp:inline distT="0" distB="0" distL="0" distR="0" wp14:anchorId="09B51920" wp14:editId="653FB259">
                  <wp:extent cx="2160000" cy="2412000"/>
                  <wp:effectExtent l="0" t="0" r="0" b="7620"/>
                  <wp:docPr id="301780864" name="Image 30178086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descr="Une image contenant texte, capture d’écran, diagramme,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rsidRPr="00AF3A56" w:rsidR="00DE23FD" w:rsidP="00CA532D" w:rsidRDefault="00DE23FD" w14:paraId="2E508FE8" w14:textId="77777777">
            <w:pPr>
              <w:numPr>
                <w:ilvl w:val="0"/>
                <w:numId w:val="0"/>
              </w:numPr>
              <w:ind w:left="360"/>
              <w:jc w:val="center"/>
              <w:rPr>
                <w:noProof/>
                <w:lang w:val="en-GB"/>
              </w:rPr>
            </w:pPr>
            <w:r>
              <w:rPr>
                <w:noProof/>
              </w:rPr>
              <w:drawing>
                <wp:inline distT="0" distB="0" distL="0" distR="0" wp14:anchorId="008736AB" wp14:editId="76779944">
                  <wp:extent cx="2048400" cy="2412000"/>
                  <wp:effectExtent l="0" t="0" r="9525" b="7620"/>
                  <wp:docPr id="938765913" name="Image 9387659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descr="Une image contenant texte, diagramme, capture d’écran,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rsidRPr="00B070ED" w:rsidR="00DE23FD" w:rsidP="00CA532D" w:rsidRDefault="00DE23FD" w14:paraId="63AD8EA5" w14:textId="77777777">
            <w:pPr>
              <w:numPr>
                <w:ilvl w:val="0"/>
                <w:numId w:val="0"/>
              </w:numPr>
              <w:ind w:left="360"/>
              <w:jc w:val="center"/>
              <w:rPr>
                <w:noProof/>
              </w:rPr>
            </w:pPr>
            <w:r>
              <w:rPr>
                <w:noProof/>
              </w:rPr>
              <w:drawing>
                <wp:inline distT="0" distB="0" distL="0" distR="0" wp14:anchorId="2EA8B4EC" wp14:editId="2D321C62">
                  <wp:extent cx="1731600" cy="2412000"/>
                  <wp:effectExtent l="0" t="0" r="2540" b="7620"/>
                  <wp:docPr id="806521414" name="Image 80652141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descr="Une image contenant texte, diagramme, capture d’écran, lign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DE23FD" w:rsidTr="00CA532D" w14:paraId="488172CB" w14:textId="77777777">
        <w:tc>
          <w:tcPr>
            <w:tcW w:w="3896" w:type="dxa"/>
            <w:tcBorders>
              <w:top w:val="nil"/>
            </w:tcBorders>
          </w:tcPr>
          <w:p w:rsidR="00DE23FD" w:rsidP="00CA532D" w:rsidRDefault="00DE23FD" w14:paraId="674CBAD2" w14:textId="77777777">
            <w:pPr>
              <w:numPr>
                <w:ilvl w:val="0"/>
                <w:numId w:val="0"/>
              </w:numPr>
              <w:rPr>
                <w:noProof/>
              </w:rPr>
            </w:pPr>
          </w:p>
        </w:tc>
        <w:tc>
          <w:tcPr>
            <w:tcW w:w="3739" w:type="dxa"/>
            <w:tcBorders>
              <w:top w:val="nil"/>
            </w:tcBorders>
          </w:tcPr>
          <w:p w:rsidR="00DE23FD" w:rsidP="00CA532D" w:rsidRDefault="00DE23FD" w14:paraId="05A7F285" w14:textId="77777777">
            <w:pPr>
              <w:numPr>
                <w:ilvl w:val="0"/>
                <w:numId w:val="0"/>
              </w:numPr>
              <w:rPr>
                <w:noProof/>
              </w:rPr>
            </w:pPr>
          </w:p>
        </w:tc>
        <w:tc>
          <w:tcPr>
            <w:tcW w:w="3240" w:type="dxa"/>
            <w:tcBorders>
              <w:top w:val="nil"/>
            </w:tcBorders>
          </w:tcPr>
          <w:p w:rsidR="00DE23FD" w:rsidP="00CA532D" w:rsidRDefault="00DE23FD" w14:paraId="170F7ED5" w14:textId="77777777">
            <w:pPr>
              <w:numPr>
                <w:ilvl w:val="0"/>
                <w:numId w:val="0"/>
              </w:numPr>
              <w:rPr>
                <w:noProof/>
              </w:rPr>
            </w:pPr>
          </w:p>
        </w:tc>
      </w:tr>
      <w:tr w:rsidR="00DE23FD" w:rsidTr="00CA532D" w14:paraId="43483D46" w14:textId="77777777">
        <w:tc>
          <w:tcPr>
            <w:tcW w:w="3896" w:type="dxa"/>
            <w:tcBorders>
              <w:top w:val="nil"/>
            </w:tcBorders>
          </w:tcPr>
          <w:p w:rsidR="00DE23FD" w:rsidP="00CA532D" w:rsidRDefault="00DE23FD" w14:paraId="291D9F2D" w14:textId="77777777">
            <w:pPr>
              <w:numPr>
                <w:ilvl w:val="0"/>
                <w:numId w:val="0"/>
              </w:numPr>
              <w:jc w:val="center"/>
              <w:rPr>
                <w:noProof/>
              </w:rPr>
            </w:pPr>
            <w:r>
              <w:rPr>
                <w:noProof/>
              </w:rPr>
              <w:drawing>
                <wp:inline distT="0" distB="0" distL="0" distR="0" wp14:anchorId="1C334A38" wp14:editId="688764C7">
                  <wp:extent cx="2170444" cy="2275739"/>
                  <wp:effectExtent l="0" t="0" r="1270" b="0"/>
                  <wp:docPr id="88290394" name="Image 8829039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394" name="Image 88290394" descr="Une image contenant texte, capture d’écran, diagramme, lign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rsidR="00DE23FD" w:rsidP="00CA532D" w:rsidRDefault="00DE23FD" w14:paraId="70705B7C" w14:textId="77777777">
            <w:pPr>
              <w:numPr>
                <w:ilvl w:val="0"/>
                <w:numId w:val="0"/>
              </w:numPr>
              <w:jc w:val="center"/>
              <w:rPr>
                <w:noProof/>
              </w:rPr>
            </w:pPr>
            <w:r>
              <w:rPr>
                <w:noProof/>
              </w:rPr>
              <w:drawing>
                <wp:inline distT="0" distB="0" distL="0" distR="0" wp14:anchorId="4D2667F1" wp14:editId="1EC78D60">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rsidR="00DE23FD" w:rsidP="00CA532D" w:rsidRDefault="00DE23FD" w14:paraId="21729198" w14:textId="77777777">
            <w:pPr>
              <w:numPr>
                <w:ilvl w:val="0"/>
                <w:numId w:val="0"/>
              </w:numPr>
              <w:jc w:val="center"/>
              <w:rPr>
                <w:noProof/>
              </w:rPr>
            </w:pPr>
            <w:r>
              <w:rPr>
                <w:noProof/>
              </w:rPr>
              <w:drawing>
                <wp:inline distT="0" distB="0" distL="0" distR="0" wp14:anchorId="05FDF0CC" wp14:editId="62E8F9E4">
                  <wp:extent cx="2187055" cy="2286000"/>
                  <wp:effectExtent l="0" t="0" r="3810" b="0"/>
                  <wp:docPr id="939961130" name="Image 93996113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rsidR="00DE23FD" w:rsidP="00DE23FD" w:rsidRDefault="00DE23FD" w14:paraId="45638417" w14:textId="77777777"/>
    <w:p w:rsidR="00DE23FD" w:rsidP="00DE23FD" w:rsidRDefault="00DE23FD" w14:paraId="15CF4225" w14:textId="77777777">
      <w:r>
        <w:br w:type="page"/>
      </w:r>
    </w:p>
    <w:tbl>
      <w:tblPr>
        <w:tblStyle w:val="Tabellenraster"/>
        <w:tblW w:w="10762" w:type="dxa"/>
        <w:tblInd w:w="-113" w:type="dxa"/>
        <w:tblLook w:val="04A0" w:firstRow="1" w:lastRow="0" w:firstColumn="1" w:lastColumn="0" w:noHBand="0" w:noVBand="1"/>
      </w:tblPr>
      <w:tblGrid>
        <w:gridCol w:w="3587"/>
        <w:gridCol w:w="3587"/>
        <w:gridCol w:w="3588"/>
      </w:tblGrid>
      <w:tr w:rsidRPr="00CE169C" w:rsidR="00DE23FD" w:rsidTr="00CA532D" w14:paraId="0A679F4B" w14:textId="77777777">
        <w:tc>
          <w:tcPr>
            <w:tcW w:w="10762" w:type="dxa"/>
            <w:gridSpan w:val="3"/>
          </w:tcPr>
          <w:p w:rsidRPr="00DE23FD" w:rsidR="00DE23FD" w:rsidP="00CA532D" w:rsidRDefault="00DE23FD" w14:paraId="4B294C79" w14:textId="53954773">
            <w:pPr>
              <w:numPr>
                <w:ilvl w:val="0"/>
                <w:numId w:val="0"/>
              </w:numPr>
              <w:rPr>
                <w:b/>
                <w:bCs/>
                <w:lang w:val="en-GB"/>
              </w:rPr>
            </w:pPr>
            <w:r w:rsidRPr="00DE23FD">
              <w:rPr>
                <w:b/>
                <w:bCs/>
                <w:lang w:val="en-GB"/>
              </w:rPr>
              <w:t xml:space="preserve">Parcours de type W (up and down) – </w:t>
            </w:r>
            <w:r w:rsidRPr="00DE23FD">
              <w:rPr>
                <w:b/>
                <w:bCs/>
                <w:color w:val="EE0000"/>
                <w:sz w:val="22"/>
                <w:szCs w:val="22"/>
                <w:lang w:val="en-US"/>
              </w:rPr>
              <w:t>Am wind Zieldurchgang</w:t>
            </w:r>
            <w:r w:rsidRPr="00DE23FD">
              <w:rPr>
                <w:b/>
                <w:bCs/>
                <w:color w:val="EE0000"/>
                <w:lang w:val="en-GB"/>
              </w:rPr>
              <w:t xml:space="preserve"> </w:t>
            </w:r>
          </w:p>
        </w:tc>
      </w:tr>
      <w:tr w:rsidRPr="00CE169C" w:rsidR="00DE23FD" w:rsidTr="00CA532D" w14:paraId="266E12FC" w14:textId="77777777">
        <w:tc>
          <w:tcPr>
            <w:tcW w:w="3587" w:type="dxa"/>
            <w:tcBorders>
              <w:bottom w:val="nil"/>
            </w:tcBorders>
          </w:tcPr>
          <w:p w:rsidRPr="002F097C" w:rsidR="00DE23FD" w:rsidP="00CA532D" w:rsidRDefault="00DE23FD" w14:paraId="4456B1D9" w14:textId="77777777">
            <w:pPr>
              <w:numPr>
                <w:ilvl w:val="0"/>
                <w:numId w:val="0"/>
              </w:numPr>
              <w:rPr>
                <w:sz w:val="14"/>
                <w:szCs w:val="14"/>
                <w:lang w:val="en-GB"/>
              </w:rPr>
            </w:pPr>
            <w:r w:rsidRPr="002F097C">
              <w:rPr>
                <w:b/>
                <w:bCs/>
                <w:sz w:val="14"/>
                <w:szCs w:val="14"/>
                <w:lang w:val="en-US"/>
              </w:rPr>
              <w:t>Windward/Leeward – Windward Finish</w:t>
            </w:r>
          </w:p>
          <w:p w:rsidRPr="002F097C" w:rsidR="00DE23FD" w:rsidP="00CA532D" w:rsidRDefault="00DE23FD" w14:paraId="4CF1B51D" w14:textId="77777777">
            <w:pPr>
              <w:numPr>
                <w:ilvl w:val="0"/>
                <w:numId w:val="0"/>
              </w:numPr>
              <w:rPr>
                <w:sz w:val="14"/>
                <w:szCs w:val="14"/>
                <w:lang w:val="en-GB"/>
              </w:rPr>
            </w:pPr>
            <w:r w:rsidRPr="002F097C">
              <w:rPr>
                <w:sz w:val="14"/>
                <w:szCs w:val="14"/>
                <w:lang w:val="en-US"/>
              </w:rPr>
              <w:t xml:space="preserve">Course W2 : Start – 1 – 2 – Finish </w:t>
            </w:r>
          </w:p>
          <w:p w:rsidRPr="002F097C" w:rsidR="00DE23FD" w:rsidP="00CA532D" w:rsidRDefault="00DE23FD" w14:paraId="6FBDE6DC" w14:textId="77777777">
            <w:pPr>
              <w:numPr>
                <w:ilvl w:val="0"/>
                <w:numId w:val="0"/>
              </w:numPr>
              <w:rPr>
                <w:sz w:val="14"/>
                <w:szCs w:val="14"/>
                <w:lang w:val="en-GB"/>
              </w:rPr>
            </w:pPr>
            <w:r w:rsidRPr="002F097C">
              <w:rPr>
                <w:sz w:val="14"/>
                <w:szCs w:val="14"/>
                <w:lang w:val="en-US"/>
              </w:rPr>
              <w:t xml:space="preserve">Course W3 : Start – 1 – 2 – 1 – 2 – Finish </w:t>
            </w:r>
          </w:p>
          <w:p w:rsidRPr="002F097C" w:rsidR="00DE23FD" w:rsidP="00CA532D" w:rsidRDefault="00DE23FD" w14:paraId="634E7124" w14:textId="77777777">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rsidRPr="002F097C" w:rsidR="00DE23FD" w:rsidP="00CA532D" w:rsidRDefault="00DE23FD" w14:paraId="53576F95" w14:textId="77777777">
            <w:pPr>
              <w:numPr>
                <w:ilvl w:val="0"/>
                <w:numId w:val="0"/>
              </w:numPr>
              <w:rPr>
                <w:sz w:val="14"/>
                <w:szCs w:val="14"/>
                <w:lang w:val="en-GB"/>
              </w:rPr>
            </w:pPr>
            <w:r w:rsidRPr="002F097C">
              <w:rPr>
                <w:b/>
                <w:bCs/>
                <w:sz w:val="14"/>
                <w:szCs w:val="14"/>
                <w:lang w:val="en-US"/>
              </w:rPr>
              <w:t>Windward/Leeward – Windward Finish</w:t>
            </w:r>
          </w:p>
          <w:p w:rsidRPr="002F097C" w:rsidR="00DE23FD" w:rsidP="00CA532D" w:rsidRDefault="00DE23FD" w14:paraId="5C608A7B" w14:textId="77777777">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rsidRPr="002F097C" w:rsidR="00DE23FD" w:rsidP="00CA532D" w:rsidRDefault="00DE23FD" w14:paraId="7EAD8B56" w14:textId="77777777">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rsidRPr="002F097C" w:rsidR="00DE23FD" w:rsidP="00CA532D" w:rsidRDefault="00DE23FD" w14:paraId="62C76FB4" w14:textId="77777777">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rsidRPr="002760A5" w:rsidR="00DE23FD" w:rsidP="00CA532D" w:rsidRDefault="00DE23FD" w14:paraId="18154A33" w14:textId="77777777">
            <w:pPr>
              <w:numPr>
                <w:ilvl w:val="0"/>
                <w:numId w:val="0"/>
              </w:numPr>
              <w:rPr>
                <w:b/>
                <w:bCs/>
                <w:sz w:val="14"/>
                <w:szCs w:val="14"/>
                <w:lang w:val="en-GB"/>
              </w:rPr>
            </w:pPr>
            <w:r w:rsidRPr="002760A5">
              <w:rPr>
                <w:b/>
                <w:bCs/>
                <w:sz w:val="14"/>
                <w:szCs w:val="14"/>
                <w:lang w:val="en-GB"/>
              </w:rPr>
              <w:t>Windward/Leeward – with offset mark - Windward Finish</w:t>
            </w:r>
          </w:p>
          <w:p w:rsidRPr="002760A5" w:rsidR="00DE23FD" w:rsidP="00CA532D" w:rsidRDefault="00DE23FD" w14:paraId="03CC3908" w14:textId="77777777">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rsidRPr="002760A5" w:rsidR="00DE23FD" w:rsidP="00CA532D" w:rsidRDefault="00DE23FD" w14:paraId="4CB4ABB7" w14:textId="77777777">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rsidRPr="002F097C" w:rsidR="00DE23FD" w:rsidP="00CA532D" w:rsidRDefault="00DE23FD" w14:paraId="4A2C7414" w14:textId="77777777">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DE23FD" w:rsidTr="00CA532D" w14:paraId="094B767E" w14:textId="77777777">
        <w:tc>
          <w:tcPr>
            <w:tcW w:w="3587" w:type="dxa"/>
            <w:tcBorders>
              <w:top w:val="nil"/>
            </w:tcBorders>
          </w:tcPr>
          <w:p w:rsidR="00DE23FD" w:rsidP="00CA532D" w:rsidRDefault="00DE23FD" w14:paraId="67DB20B7" w14:textId="77777777">
            <w:pPr>
              <w:numPr>
                <w:ilvl w:val="0"/>
                <w:numId w:val="0"/>
              </w:numPr>
              <w:jc w:val="center"/>
              <w:rPr>
                <w:lang w:val="en-GB"/>
              </w:rPr>
            </w:pPr>
            <w:r w:rsidRPr="002760A5">
              <w:rPr>
                <w:noProof/>
                <w:lang w:val="en-GB"/>
              </w:rPr>
              <w:drawing>
                <wp:inline distT="0" distB="0" distL="0" distR="0" wp14:anchorId="2659F9C4" wp14:editId="64CFA93F">
                  <wp:extent cx="889100" cy="1943100"/>
                  <wp:effectExtent l="0" t="0" r="6350" b="0"/>
                  <wp:docPr id="1052650972"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6"/>
                          <a:stretch>
                            <a:fillRect/>
                          </a:stretch>
                        </pic:blipFill>
                        <pic:spPr>
                          <a:xfrm>
                            <a:off x="0" y="0"/>
                            <a:ext cx="896022" cy="1958227"/>
                          </a:xfrm>
                          <a:prstGeom prst="rect">
                            <a:avLst/>
                          </a:prstGeom>
                        </pic:spPr>
                      </pic:pic>
                    </a:graphicData>
                  </a:graphic>
                </wp:inline>
              </w:drawing>
            </w:r>
          </w:p>
        </w:tc>
        <w:tc>
          <w:tcPr>
            <w:tcW w:w="3587" w:type="dxa"/>
            <w:tcBorders>
              <w:top w:val="nil"/>
            </w:tcBorders>
          </w:tcPr>
          <w:p w:rsidR="00DE23FD" w:rsidP="00CA532D" w:rsidRDefault="00DE23FD" w14:paraId="5C82FE25" w14:textId="77777777">
            <w:pPr>
              <w:numPr>
                <w:ilvl w:val="0"/>
                <w:numId w:val="0"/>
              </w:numPr>
              <w:jc w:val="center"/>
              <w:rPr>
                <w:lang w:val="en-GB"/>
              </w:rPr>
            </w:pPr>
            <w:r w:rsidRPr="006914C1">
              <w:rPr>
                <w:noProof/>
                <w:lang w:val="en-GB"/>
              </w:rPr>
              <w:drawing>
                <wp:inline distT="0" distB="0" distL="0" distR="0" wp14:anchorId="0D9CB5F3" wp14:editId="4FFCD982">
                  <wp:extent cx="831273" cy="1943100"/>
                  <wp:effectExtent l="0" t="0" r="6985" b="0"/>
                  <wp:docPr id="143285374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7"/>
                          <a:stretch>
                            <a:fillRect/>
                          </a:stretch>
                        </pic:blipFill>
                        <pic:spPr>
                          <a:xfrm>
                            <a:off x="0" y="0"/>
                            <a:ext cx="838692" cy="1960441"/>
                          </a:xfrm>
                          <a:prstGeom prst="rect">
                            <a:avLst/>
                          </a:prstGeom>
                        </pic:spPr>
                      </pic:pic>
                    </a:graphicData>
                  </a:graphic>
                </wp:inline>
              </w:drawing>
            </w:r>
          </w:p>
        </w:tc>
        <w:tc>
          <w:tcPr>
            <w:tcW w:w="3588" w:type="dxa"/>
            <w:tcBorders>
              <w:top w:val="nil"/>
            </w:tcBorders>
          </w:tcPr>
          <w:p w:rsidR="00DE23FD" w:rsidP="00CA532D" w:rsidRDefault="00DE23FD" w14:paraId="285CC056" w14:textId="77777777">
            <w:pPr>
              <w:numPr>
                <w:ilvl w:val="0"/>
                <w:numId w:val="0"/>
              </w:numPr>
              <w:jc w:val="center"/>
              <w:rPr>
                <w:lang w:val="en-GB"/>
              </w:rPr>
            </w:pPr>
            <w:r w:rsidRPr="002760A5">
              <w:rPr>
                <w:noProof/>
                <w:lang w:val="en-GB"/>
              </w:rPr>
              <w:drawing>
                <wp:inline distT="0" distB="0" distL="0" distR="0" wp14:anchorId="32312CD7" wp14:editId="2391FB11">
                  <wp:extent cx="993913" cy="1943100"/>
                  <wp:effectExtent l="0" t="0" r="0" b="0"/>
                  <wp:docPr id="129302890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8"/>
                          <a:stretch>
                            <a:fillRect/>
                          </a:stretch>
                        </pic:blipFill>
                        <pic:spPr>
                          <a:xfrm>
                            <a:off x="0" y="0"/>
                            <a:ext cx="995555" cy="1946311"/>
                          </a:xfrm>
                          <a:prstGeom prst="rect">
                            <a:avLst/>
                          </a:prstGeom>
                        </pic:spPr>
                      </pic:pic>
                    </a:graphicData>
                  </a:graphic>
                </wp:inline>
              </w:drawing>
            </w:r>
          </w:p>
        </w:tc>
      </w:tr>
      <w:tr w:rsidRPr="00CE169C" w:rsidR="00DE23FD" w:rsidTr="00CA532D" w14:paraId="37FD234A" w14:textId="77777777">
        <w:trPr>
          <w:cantSplit/>
        </w:trPr>
        <w:tc>
          <w:tcPr>
            <w:tcW w:w="3587" w:type="dxa"/>
            <w:tcBorders>
              <w:bottom w:val="nil"/>
            </w:tcBorders>
          </w:tcPr>
          <w:p w:rsidRPr="00B01E47" w:rsidR="00DE23FD" w:rsidP="00CA532D" w:rsidRDefault="00DE23FD" w14:paraId="2F0D6BAF" w14:textId="77777777">
            <w:pPr>
              <w:numPr>
                <w:ilvl w:val="0"/>
                <w:numId w:val="0"/>
              </w:numPr>
              <w:rPr>
                <w:b/>
                <w:bCs/>
                <w:sz w:val="14"/>
                <w:szCs w:val="14"/>
                <w:lang w:val="en-GB"/>
              </w:rPr>
            </w:pPr>
            <w:r w:rsidRPr="00B01E47">
              <w:rPr>
                <w:b/>
                <w:bCs/>
                <w:sz w:val="14"/>
                <w:szCs w:val="14"/>
                <w:lang w:val="en-GB"/>
              </w:rPr>
              <w:t>Windward/Leeward – Windward Finish</w:t>
            </w:r>
          </w:p>
          <w:p w:rsidRPr="00B01E47" w:rsidR="00DE23FD" w:rsidP="00CA532D" w:rsidRDefault="00DE23FD" w14:paraId="30E8DCFC" w14:textId="77777777">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rsidRPr="00B01E47" w:rsidR="00DE23FD" w:rsidP="00CA532D" w:rsidRDefault="00DE23FD" w14:paraId="7072832A" w14:textId="77777777">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rsidR="00DE23FD" w:rsidP="00CA532D" w:rsidRDefault="00DE23FD" w14:paraId="741ED75E" w14:textId="77777777">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rsidR="00DE23FD" w:rsidP="00CA532D" w:rsidRDefault="00DE23FD" w14:paraId="5E392DC1" w14:textId="77777777">
            <w:pPr>
              <w:numPr>
                <w:ilvl w:val="0"/>
                <w:numId w:val="0"/>
              </w:numPr>
              <w:rPr>
                <w:sz w:val="14"/>
                <w:szCs w:val="14"/>
                <w:lang w:val="en-GB"/>
              </w:rPr>
            </w:pPr>
          </w:p>
          <w:p w:rsidRPr="00B01E47" w:rsidR="00DE23FD" w:rsidP="00CA532D" w:rsidRDefault="00DE23FD" w14:paraId="529D21A6" w14:textId="77777777">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rsidRPr="00B01E47" w:rsidR="00DE23FD" w:rsidP="00CA532D" w:rsidRDefault="00DE23FD" w14:paraId="7120C3A7" w14:textId="77777777">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rsidRPr="00B01E47" w:rsidR="00DE23FD" w:rsidP="00CA532D" w:rsidRDefault="00DE23FD" w14:paraId="10FEE285" w14:textId="77777777">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rsidRPr="00B01E47" w:rsidR="00DE23FD" w:rsidP="00CA532D" w:rsidRDefault="00DE23FD" w14:paraId="1D44BDBE" w14:textId="77777777">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rsidRPr="00B01E47" w:rsidR="00DE23FD" w:rsidP="00CA532D" w:rsidRDefault="00DE23FD" w14:paraId="712FE90E" w14:textId="77777777">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rsidRPr="0051469B" w:rsidR="00DE23FD" w:rsidP="00CA532D" w:rsidRDefault="00DE23FD" w14:paraId="560C9F6B" w14:textId="77777777">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rsidRPr="0051469B" w:rsidR="00DE23FD" w:rsidP="00CA532D" w:rsidRDefault="00DE23FD" w14:paraId="3D4CA3EA" w14:textId="77777777">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rsidRPr="0051469B" w:rsidR="00DE23FD" w:rsidP="00CA532D" w:rsidRDefault="00DE23FD" w14:paraId="40390BE5" w14:textId="77777777">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rsidRPr="00B01E47" w:rsidR="00DE23FD" w:rsidP="00CA532D" w:rsidRDefault="00DE23FD" w14:paraId="678A1965" w14:textId="77777777">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Pr="00F55F60" w:rsidR="00DE23FD" w:rsidTr="00CA532D" w14:paraId="7FE4B941" w14:textId="77777777">
        <w:tc>
          <w:tcPr>
            <w:tcW w:w="3587" w:type="dxa"/>
            <w:tcBorders>
              <w:top w:val="nil"/>
            </w:tcBorders>
          </w:tcPr>
          <w:p w:rsidRPr="00F55F60" w:rsidR="00DE23FD" w:rsidP="00CA532D" w:rsidRDefault="00DE23FD" w14:paraId="053FA16F" w14:textId="77777777">
            <w:pPr>
              <w:numPr>
                <w:ilvl w:val="0"/>
                <w:numId w:val="0"/>
              </w:numPr>
              <w:jc w:val="center"/>
              <w:rPr>
                <w:lang w:val="en-GB"/>
              </w:rPr>
            </w:pPr>
            <w:r w:rsidRPr="00B01E47">
              <w:rPr>
                <w:noProof/>
                <w:lang w:val="en-GB"/>
              </w:rPr>
              <w:drawing>
                <wp:inline distT="0" distB="0" distL="0" distR="0" wp14:anchorId="32596F2D" wp14:editId="2C0AED70">
                  <wp:extent cx="950400" cy="1944000"/>
                  <wp:effectExtent l="0" t="0" r="2540" b="0"/>
                  <wp:docPr id="1948475341"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9"/>
                          <a:stretch>
                            <a:fillRect/>
                          </a:stretch>
                        </pic:blipFill>
                        <pic:spPr>
                          <a:xfrm>
                            <a:off x="0" y="0"/>
                            <a:ext cx="950400" cy="1944000"/>
                          </a:xfrm>
                          <a:prstGeom prst="rect">
                            <a:avLst/>
                          </a:prstGeom>
                        </pic:spPr>
                      </pic:pic>
                    </a:graphicData>
                  </a:graphic>
                </wp:inline>
              </w:drawing>
            </w:r>
          </w:p>
        </w:tc>
        <w:tc>
          <w:tcPr>
            <w:tcW w:w="3587" w:type="dxa"/>
            <w:tcBorders>
              <w:top w:val="nil"/>
            </w:tcBorders>
          </w:tcPr>
          <w:p w:rsidRPr="00F55F60" w:rsidR="00DE23FD" w:rsidP="00CA532D" w:rsidRDefault="00DE23FD" w14:paraId="7520C0BD" w14:textId="77777777">
            <w:pPr>
              <w:numPr>
                <w:ilvl w:val="0"/>
                <w:numId w:val="0"/>
              </w:numPr>
              <w:jc w:val="center"/>
              <w:rPr>
                <w:lang w:val="en-GB"/>
              </w:rPr>
            </w:pPr>
            <w:r w:rsidRPr="004C0AAC">
              <w:rPr>
                <w:noProof/>
                <w:lang w:val="en-GB"/>
              </w:rPr>
              <w:drawing>
                <wp:inline distT="0" distB="0" distL="0" distR="0" wp14:anchorId="3A439E3B" wp14:editId="4F1A0E48">
                  <wp:extent cx="1626403" cy="1943100"/>
                  <wp:effectExtent l="0" t="0" r="0" b="0"/>
                  <wp:docPr id="2027272240"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50"/>
                          <a:stretch>
                            <a:fillRect/>
                          </a:stretch>
                        </pic:blipFill>
                        <pic:spPr>
                          <a:xfrm>
                            <a:off x="0" y="0"/>
                            <a:ext cx="1632373" cy="1950232"/>
                          </a:xfrm>
                          <a:prstGeom prst="rect">
                            <a:avLst/>
                          </a:prstGeom>
                        </pic:spPr>
                      </pic:pic>
                    </a:graphicData>
                  </a:graphic>
                </wp:inline>
              </w:drawing>
            </w:r>
          </w:p>
        </w:tc>
        <w:tc>
          <w:tcPr>
            <w:tcW w:w="3588" w:type="dxa"/>
            <w:tcBorders>
              <w:top w:val="nil"/>
            </w:tcBorders>
          </w:tcPr>
          <w:p w:rsidRPr="00F55F60" w:rsidR="00DE23FD" w:rsidP="00CA532D" w:rsidRDefault="00DE23FD" w14:paraId="048F1351" w14:textId="77777777">
            <w:pPr>
              <w:numPr>
                <w:ilvl w:val="0"/>
                <w:numId w:val="0"/>
              </w:numPr>
              <w:jc w:val="center"/>
              <w:rPr>
                <w:lang w:val="en-GB"/>
              </w:rPr>
            </w:pPr>
            <w:r w:rsidRPr="0051469B">
              <w:rPr>
                <w:noProof/>
              </w:rPr>
              <w:drawing>
                <wp:inline distT="0" distB="0" distL="0" distR="0" wp14:anchorId="35A2B99F" wp14:editId="3EB7DDF5">
                  <wp:extent cx="704774" cy="1943100"/>
                  <wp:effectExtent l="0" t="0" r="635" b="0"/>
                  <wp:docPr id="1174483307"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51"/>
                          <a:stretch>
                            <a:fillRect/>
                          </a:stretch>
                        </pic:blipFill>
                        <pic:spPr>
                          <a:xfrm>
                            <a:off x="0" y="0"/>
                            <a:ext cx="709691" cy="1956656"/>
                          </a:xfrm>
                          <a:prstGeom prst="rect">
                            <a:avLst/>
                          </a:prstGeom>
                        </pic:spPr>
                      </pic:pic>
                    </a:graphicData>
                  </a:graphic>
                </wp:inline>
              </w:drawing>
            </w:r>
          </w:p>
        </w:tc>
      </w:tr>
    </w:tbl>
    <w:p w:rsidR="00DE23FD" w:rsidP="00DE23FD" w:rsidRDefault="00DE23FD" w14:paraId="04A3E09D" w14:textId="77777777">
      <w:r>
        <w:br w:type="page"/>
      </w:r>
    </w:p>
    <w:tbl>
      <w:tblPr>
        <w:tblStyle w:val="Tabellenraster"/>
        <w:tblW w:w="10762" w:type="dxa"/>
        <w:tblInd w:w="-113" w:type="dxa"/>
        <w:tblLook w:val="04A0" w:firstRow="1" w:lastRow="0" w:firstColumn="1" w:lastColumn="0" w:noHBand="0" w:noVBand="1"/>
      </w:tblPr>
      <w:tblGrid>
        <w:gridCol w:w="3587"/>
        <w:gridCol w:w="3587"/>
        <w:gridCol w:w="3588"/>
      </w:tblGrid>
      <w:tr w:rsidRPr="00CE169C" w:rsidR="00DE23FD" w:rsidTr="00CA532D" w14:paraId="16EAFC8B" w14:textId="77777777">
        <w:trPr>
          <w:cantSplit/>
        </w:trPr>
        <w:tc>
          <w:tcPr>
            <w:tcW w:w="10762" w:type="dxa"/>
            <w:gridSpan w:val="3"/>
          </w:tcPr>
          <w:p w:rsidRPr="008E1AE3" w:rsidR="00DE23FD" w:rsidP="00CA532D" w:rsidRDefault="00DE23FD" w14:paraId="1DEC8D07" w14:textId="77777777">
            <w:pPr>
              <w:numPr>
                <w:ilvl w:val="0"/>
                <w:numId w:val="0"/>
              </w:numPr>
              <w:rPr>
                <w:b/>
                <w:bCs/>
                <w:lang w:val="fr-CH"/>
              </w:rPr>
            </w:pPr>
            <w:r w:rsidRPr="008E1AE3">
              <w:rPr>
                <w:b/>
                <w:bCs/>
                <w:lang w:val="fr-CH"/>
              </w:rPr>
              <w:t>Parcours de type T (trapézoïdal)</w:t>
            </w:r>
          </w:p>
        </w:tc>
      </w:tr>
      <w:tr w:rsidRPr="00CE169C" w:rsidR="00DE23FD" w:rsidTr="00CA532D" w14:paraId="37DC27A5" w14:textId="77777777">
        <w:trPr>
          <w:cantSplit/>
        </w:trPr>
        <w:tc>
          <w:tcPr>
            <w:tcW w:w="3587" w:type="dxa"/>
            <w:tcBorders>
              <w:bottom w:val="nil"/>
            </w:tcBorders>
          </w:tcPr>
          <w:p w:rsidRPr="004F78DB" w:rsidR="00DE23FD" w:rsidP="00CA532D" w:rsidRDefault="00DE23FD" w14:paraId="4FE72069" w14:textId="77777777">
            <w:pPr>
              <w:numPr>
                <w:ilvl w:val="0"/>
                <w:numId w:val="0"/>
              </w:numPr>
              <w:rPr>
                <w:b/>
                <w:bCs/>
                <w:sz w:val="14"/>
                <w:szCs w:val="14"/>
                <w:lang w:val="en-GB"/>
              </w:rPr>
            </w:pPr>
            <w:r w:rsidRPr="004F78DB">
              <w:rPr>
                <w:b/>
                <w:bCs/>
                <w:sz w:val="14"/>
                <w:szCs w:val="14"/>
                <w:lang w:val="en-GB"/>
              </w:rPr>
              <w:t xml:space="preserve">Trapezoidal - Inner loop </w:t>
            </w:r>
          </w:p>
          <w:p w:rsidRPr="004F78DB" w:rsidR="00DE23FD" w:rsidP="00CA532D" w:rsidRDefault="00DE23FD" w14:paraId="70D333A8" w14:textId="77777777">
            <w:pPr>
              <w:numPr>
                <w:ilvl w:val="0"/>
                <w:numId w:val="0"/>
              </w:numPr>
              <w:rPr>
                <w:sz w:val="14"/>
                <w:szCs w:val="14"/>
                <w:lang w:val="en-GB"/>
              </w:rPr>
            </w:pPr>
            <w:r w:rsidRPr="004F78DB">
              <w:rPr>
                <w:sz w:val="14"/>
                <w:szCs w:val="14"/>
                <w:lang w:val="en-GB"/>
              </w:rPr>
              <w:t xml:space="preserve">T2i : Start – 1 – 4 – 1 – 2 – 3 – Finish </w:t>
            </w:r>
          </w:p>
          <w:p w:rsidRPr="004F78DB" w:rsidR="00DE23FD" w:rsidP="00CA532D" w:rsidRDefault="00DE23FD" w14:paraId="7171BA3A" w14:textId="77777777">
            <w:pPr>
              <w:numPr>
                <w:ilvl w:val="0"/>
                <w:numId w:val="0"/>
              </w:numPr>
              <w:rPr>
                <w:sz w:val="14"/>
                <w:szCs w:val="14"/>
                <w:lang w:val="en-GB"/>
              </w:rPr>
            </w:pPr>
            <w:r w:rsidRPr="004F78DB">
              <w:rPr>
                <w:sz w:val="14"/>
                <w:szCs w:val="14"/>
                <w:lang w:val="en-GB"/>
              </w:rPr>
              <w:t xml:space="preserve">T3i : Start – 1 – 4 – 1 – 4 – 1 – 2 – 3 – Finish </w:t>
            </w:r>
          </w:p>
          <w:p w:rsidRPr="004F78DB" w:rsidR="00DE23FD" w:rsidP="00CA532D" w:rsidRDefault="00DE23FD" w14:paraId="33022933" w14:textId="77777777">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rsidRPr="00CF5836" w:rsidR="00DE23FD" w:rsidP="00CA532D" w:rsidRDefault="00DE23FD" w14:paraId="74F3532E" w14:textId="77777777">
            <w:pPr>
              <w:numPr>
                <w:ilvl w:val="0"/>
                <w:numId w:val="0"/>
              </w:numPr>
              <w:rPr>
                <w:b/>
                <w:bCs/>
                <w:sz w:val="14"/>
                <w:szCs w:val="14"/>
                <w:lang w:val="en-GB"/>
              </w:rPr>
            </w:pPr>
            <w:r w:rsidRPr="00CF5836">
              <w:rPr>
                <w:b/>
                <w:bCs/>
                <w:sz w:val="14"/>
                <w:szCs w:val="14"/>
                <w:lang w:val="en-GB"/>
              </w:rPr>
              <w:t xml:space="preserve">Trapezoidal - Outer loop   </w:t>
            </w:r>
          </w:p>
          <w:p w:rsidRPr="00CF5836" w:rsidR="00DE23FD" w:rsidP="00CA532D" w:rsidRDefault="00DE23FD" w14:paraId="35CAFAC1" w14:textId="77777777">
            <w:pPr>
              <w:numPr>
                <w:ilvl w:val="0"/>
                <w:numId w:val="0"/>
              </w:numPr>
              <w:rPr>
                <w:sz w:val="14"/>
                <w:szCs w:val="14"/>
                <w:lang w:val="en-GB"/>
              </w:rPr>
            </w:pPr>
            <w:r w:rsidRPr="00CF5836">
              <w:rPr>
                <w:sz w:val="14"/>
                <w:szCs w:val="14"/>
                <w:lang w:val="en-GB"/>
              </w:rPr>
              <w:t>T2o : Start – 1 – 2 – 3 – 2 – 3 – Finish</w:t>
            </w:r>
          </w:p>
          <w:p w:rsidRPr="00CF5836" w:rsidR="00DE23FD" w:rsidP="00CA532D" w:rsidRDefault="00DE23FD" w14:paraId="47029F72" w14:textId="77777777">
            <w:pPr>
              <w:numPr>
                <w:ilvl w:val="0"/>
                <w:numId w:val="0"/>
              </w:numPr>
              <w:rPr>
                <w:sz w:val="14"/>
                <w:szCs w:val="14"/>
                <w:lang w:val="en-GB"/>
              </w:rPr>
            </w:pPr>
            <w:r w:rsidRPr="00CF5836">
              <w:rPr>
                <w:sz w:val="14"/>
                <w:szCs w:val="14"/>
                <w:lang w:val="en-GB"/>
              </w:rPr>
              <w:t xml:space="preserve">T3o : Start – 1 – 2 – 3 – 2 – 3 – 2 – 3 – Finish </w:t>
            </w:r>
          </w:p>
          <w:p w:rsidRPr="00CF5836" w:rsidR="00DE23FD" w:rsidP="00CA532D" w:rsidRDefault="00DE23FD" w14:paraId="4AABB061" w14:textId="77777777">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rsidRPr="00CF5836" w:rsidR="00DE23FD" w:rsidP="00CA532D" w:rsidRDefault="00DE23FD" w14:paraId="379A5C85" w14:textId="77777777">
            <w:pPr>
              <w:numPr>
                <w:ilvl w:val="0"/>
                <w:numId w:val="0"/>
              </w:numPr>
              <w:rPr>
                <w:sz w:val="14"/>
                <w:szCs w:val="14"/>
                <w:lang w:val="en-GB"/>
              </w:rPr>
            </w:pPr>
          </w:p>
        </w:tc>
      </w:tr>
      <w:tr w:rsidRPr="001456B7" w:rsidR="00DE23FD" w:rsidTr="00CA532D" w14:paraId="5A2A7CBB" w14:textId="77777777">
        <w:trPr>
          <w:cantSplit/>
        </w:trPr>
        <w:tc>
          <w:tcPr>
            <w:tcW w:w="3587" w:type="dxa"/>
            <w:tcBorders>
              <w:top w:val="nil"/>
            </w:tcBorders>
          </w:tcPr>
          <w:p w:rsidRPr="001456B7" w:rsidR="00DE23FD" w:rsidP="00CA532D" w:rsidRDefault="00DE23FD" w14:paraId="13E9A9CE" w14:textId="77777777">
            <w:pPr>
              <w:numPr>
                <w:ilvl w:val="0"/>
                <w:numId w:val="0"/>
              </w:numPr>
              <w:jc w:val="center"/>
              <w:rPr>
                <w:lang w:val="fr-CH"/>
              </w:rPr>
            </w:pPr>
            <w:r w:rsidRPr="00F36307">
              <w:rPr>
                <w:noProof/>
                <w:lang w:val="fr-CH"/>
              </w:rPr>
              <w:drawing>
                <wp:inline distT="0" distB="0" distL="0" distR="0" wp14:anchorId="2ECAC7A3" wp14:editId="34598491">
                  <wp:extent cx="745939" cy="1522325"/>
                  <wp:effectExtent l="0" t="0" r="0" b="1905"/>
                  <wp:docPr id="30765243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2"/>
                          <a:stretch>
                            <a:fillRect/>
                          </a:stretch>
                        </pic:blipFill>
                        <pic:spPr>
                          <a:xfrm>
                            <a:off x="0" y="0"/>
                            <a:ext cx="757975" cy="1546889"/>
                          </a:xfrm>
                          <a:prstGeom prst="rect">
                            <a:avLst/>
                          </a:prstGeom>
                        </pic:spPr>
                      </pic:pic>
                    </a:graphicData>
                  </a:graphic>
                </wp:inline>
              </w:drawing>
            </w:r>
          </w:p>
        </w:tc>
        <w:tc>
          <w:tcPr>
            <w:tcW w:w="3587" w:type="dxa"/>
            <w:tcBorders>
              <w:top w:val="nil"/>
            </w:tcBorders>
          </w:tcPr>
          <w:p w:rsidRPr="001456B7" w:rsidR="00DE23FD" w:rsidP="00CA532D" w:rsidRDefault="00DE23FD" w14:paraId="0623F48B" w14:textId="77777777">
            <w:pPr>
              <w:numPr>
                <w:ilvl w:val="0"/>
                <w:numId w:val="0"/>
              </w:numPr>
              <w:jc w:val="center"/>
              <w:rPr>
                <w:lang w:val="fr-CH"/>
              </w:rPr>
            </w:pPr>
            <w:r w:rsidRPr="00CF5836">
              <w:rPr>
                <w:noProof/>
                <w:lang w:val="fr-CH"/>
              </w:rPr>
              <w:drawing>
                <wp:inline distT="0" distB="0" distL="0" distR="0" wp14:anchorId="693F8C09" wp14:editId="45EC1B8C">
                  <wp:extent cx="773724" cy="1579029"/>
                  <wp:effectExtent l="0" t="0" r="7620" b="2540"/>
                  <wp:docPr id="7945709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3"/>
                          <a:stretch>
                            <a:fillRect/>
                          </a:stretch>
                        </pic:blipFill>
                        <pic:spPr>
                          <a:xfrm>
                            <a:off x="0" y="0"/>
                            <a:ext cx="774917" cy="1581465"/>
                          </a:xfrm>
                          <a:prstGeom prst="rect">
                            <a:avLst/>
                          </a:prstGeom>
                        </pic:spPr>
                      </pic:pic>
                    </a:graphicData>
                  </a:graphic>
                </wp:inline>
              </w:drawing>
            </w:r>
          </w:p>
        </w:tc>
        <w:tc>
          <w:tcPr>
            <w:tcW w:w="3588" w:type="dxa"/>
            <w:tcBorders>
              <w:top w:val="nil"/>
            </w:tcBorders>
          </w:tcPr>
          <w:p w:rsidRPr="001456B7" w:rsidR="00DE23FD" w:rsidP="00CA532D" w:rsidRDefault="00DE23FD" w14:paraId="2C692E85" w14:textId="77777777">
            <w:pPr>
              <w:numPr>
                <w:ilvl w:val="0"/>
                <w:numId w:val="0"/>
              </w:numPr>
              <w:jc w:val="center"/>
              <w:rPr>
                <w:lang w:val="fr-CH"/>
              </w:rPr>
            </w:pPr>
          </w:p>
        </w:tc>
      </w:tr>
      <w:tr w:rsidRPr="00CE169C" w:rsidR="00DE23FD" w:rsidTr="00CA532D" w14:paraId="69D99BB1" w14:textId="77777777">
        <w:trPr>
          <w:cantSplit/>
        </w:trPr>
        <w:tc>
          <w:tcPr>
            <w:tcW w:w="3587" w:type="dxa"/>
            <w:tcBorders>
              <w:bottom w:val="nil"/>
            </w:tcBorders>
          </w:tcPr>
          <w:p w:rsidRPr="00D71760" w:rsidR="00DE23FD" w:rsidP="00CA532D" w:rsidRDefault="00DE23FD" w14:paraId="2AFFF8A9" w14:textId="77777777">
            <w:pPr>
              <w:numPr>
                <w:ilvl w:val="0"/>
                <w:numId w:val="0"/>
              </w:numPr>
              <w:rPr>
                <w:b/>
                <w:bCs/>
                <w:sz w:val="14"/>
                <w:szCs w:val="14"/>
                <w:lang w:val="en-GB"/>
              </w:rPr>
            </w:pPr>
            <w:r w:rsidRPr="00D71760">
              <w:rPr>
                <w:b/>
                <w:bCs/>
                <w:sz w:val="14"/>
                <w:szCs w:val="14"/>
                <w:lang w:val="en-GB"/>
              </w:rPr>
              <w:t xml:space="preserve">Trapezoidal – Inner loop, with gate </w:t>
            </w:r>
          </w:p>
          <w:p w:rsidRPr="00D71760" w:rsidR="00DE23FD" w:rsidP="00CA532D" w:rsidRDefault="00DE23FD" w14:paraId="38F3465C" w14:textId="77777777">
            <w:pPr>
              <w:numPr>
                <w:ilvl w:val="0"/>
                <w:numId w:val="0"/>
              </w:numPr>
              <w:rPr>
                <w:sz w:val="14"/>
                <w:szCs w:val="14"/>
                <w:lang w:val="en-GB"/>
              </w:rPr>
            </w:pPr>
            <w:r w:rsidRPr="00D71760">
              <w:rPr>
                <w:sz w:val="14"/>
                <w:szCs w:val="14"/>
                <w:lang w:val="en-GB"/>
              </w:rPr>
              <w:t>TIG2 : Start – 1 – 4s/4p – 1 – 2 – 3p – Finish</w:t>
            </w:r>
          </w:p>
          <w:p w:rsidRPr="00D71760" w:rsidR="00DE23FD" w:rsidP="00CA532D" w:rsidRDefault="00DE23FD" w14:paraId="67DEFE87" w14:textId="77777777">
            <w:pPr>
              <w:numPr>
                <w:ilvl w:val="0"/>
                <w:numId w:val="0"/>
              </w:numPr>
              <w:rPr>
                <w:sz w:val="14"/>
                <w:szCs w:val="14"/>
                <w:lang w:val="en-GB"/>
              </w:rPr>
            </w:pPr>
            <w:r w:rsidRPr="00D71760">
              <w:rPr>
                <w:sz w:val="14"/>
                <w:szCs w:val="14"/>
                <w:lang w:val="en-GB"/>
              </w:rPr>
              <w:t>TIG3 : Start – 1 – 4s/4p – 1 – 4s/4p – 1 – 2 – 3p – Finish</w:t>
            </w:r>
          </w:p>
          <w:p w:rsidRPr="00DA7171" w:rsidR="00DE23FD" w:rsidP="00CA532D" w:rsidRDefault="00DE23FD" w14:paraId="70D76957" w14:textId="77777777">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rsidRPr="00D71760" w:rsidR="00DE23FD" w:rsidP="00CA532D" w:rsidRDefault="00DE23FD" w14:paraId="12F128D1" w14:textId="77777777">
            <w:pPr>
              <w:numPr>
                <w:ilvl w:val="0"/>
                <w:numId w:val="0"/>
              </w:numPr>
              <w:rPr>
                <w:b/>
                <w:bCs/>
                <w:sz w:val="14"/>
                <w:szCs w:val="14"/>
                <w:lang w:val="en-GB"/>
              </w:rPr>
            </w:pPr>
            <w:r w:rsidRPr="00D71760">
              <w:rPr>
                <w:b/>
                <w:bCs/>
                <w:sz w:val="14"/>
                <w:szCs w:val="14"/>
                <w:lang w:val="en-GB"/>
              </w:rPr>
              <w:t xml:space="preserve">Trapezoidal – Outer loop, with gate </w:t>
            </w:r>
          </w:p>
          <w:p w:rsidRPr="00D71760" w:rsidR="00DE23FD" w:rsidP="00CA532D" w:rsidRDefault="00DE23FD" w14:paraId="48B7974B" w14:textId="77777777">
            <w:pPr>
              <w:numPr>
                <w:ilvl w:val="0"/>
                <w:numId w:val="0"/>
              </w:numPr>
              <w:rPr>
                <w:sz w:val="14"/>
                <w:szCs w:val="14"/>
                <w:lang w:val="en-GB"/>
              </w:rPr>
            </w:pPr>
            <w:r w:rsidRPr="00D71760">
              <w:rPr>
                <w:sz w:val="14"/>
                <w:szCs w:val="14"/>
                <w:lang w:val="en-GB"/>
              </w:rPr>
              <w:t>TOG2 : Start – 1 – 2 – 3s/3p – 2 – 3p – Finish</w:t>
            </w:r>
          </w:p>
          <w:p w:rsidRPr="00D71760" w:rsidR="00DE23FD" w:rsidP="00CA532D" w:rsidRDefault="00DE23FD" w14:paraId="4633E905" w14:textId="77777777">
            <w:pPr>
              <w:numPr>
                <w:ilvl w:val="0"/>
                <w:numId w:val="0"/>
              </w:numPr>
              <w:rPr>
                <w:sz w:val="14"/>
                <w:szCs w:val="14"/>
                <w:lang w:val="en-GB"/>
              </w:rPr>
            </w:pPr>
            <w:r w:rsidRPr="00D71760">
              <w:rPr>
                <w:sz w:val="14"/>
                <w:szCs w:val="14"/>
                <w:lang w:val="en-GB"/>
              </w:rPr>
              <w:t xml:space="preserve">TOG3 : Start – 1 – 2 – 3s/3p – 2 – 3s/3p – 2 – 3p – Finish </w:t>
            </w:r>
          </w:p>
          <w:p w:rsidRPr="00CF5836" w:rsidR="00DE23FD" w:rsidP="00CA532D" w:rsidRDefault="00DE23FD" w14:paraId="507F3750" w14:textId="77777777">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rsidRPr="00040B0C" w:rsidR="00DE23FD" w:rsidP="00CA532D" w:rsidRDefault="00DE23FD" w14:paraId="3B79D161" w14:textId="77777777">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rsidRPr="00040B0C" w:rsidR="00DE23FD" w:rsidP="00CA532D" w:rsidRDefault="00DE23FD" w14:paraId="4B623D7F" w14:textId="77777777">
            <w:pPr>
              <w:numPr>
                <w:ilvl w:val="0"/>
                <w:numId w:val="0"/>
              </w:numPr>
              <w:rPr>
                <w:sz w:val="14"/>
                <w:szCs w:val="14"/>
                <w:lang w:val="en-GB"/>
              </w:rPr>
            </w:pPr>
            <w:r w:rsidRPr="00040B0C">
              <w:rPr>
                <w:sz w:val="14"/>
                <w:szCs w:val="14"/>
                <w:lang w:val="en-GB"/>
              </w:rPr>
              <w:t>T2i : Start – 1 –4s/4p – 1 – 2 – 3p – Finish</w:t>
            </w:r>
          </w:p>
          <w:p w:rsidRPr="00CF5836" w:rsidR="00DE23FD" w:rsidP="00CA532D" w:rsidRDefault="00DE23FD" w14:paraId="12DE0103" w14:textId="77777777">
            <w:pPr>
              <w:numPr>
                <w:ilvl w:val="0"/>
                <w:numId w:val="0"/>
              </w:numPr>
              <w:rPr>
                <w:sz w:val="14"/>
                <w:szCs w:val="14"/>
                <w:lang w:val="en-GB"/>
              </w:rPr>
            </w:pPr>
            <w:r w:rsidRPr="00040B0C">
              <w:rPr>
                <w:sz w:val="14"/>
                <w:szCs w:val="14"/>
                <w:lang w:val="en-GB"/>
              </w:rPr>
              <w:t>T2o : Start – 1 – 2 – 3s/3p – 2 – 3p – Finish</w:t>
            </w:r>
          </w:p>
        </w:tc>
      </w:tr>
      <w:tr w:rsidRPr="001456B7" w:rsidR="00DE23FD" w:rsidTr="00CA532D" w14:paraId="37C6F3E5" w14:textId="77777777">
        <w:trPr>
          <w:cantSplit/>
        </w:trPr>
        <w:tc>
          <w:tcPr>
            <w:tcW w:w="3587" w:type="dxa"/>
            <w:tcBorders>
              <w:top w:val="nil"/>
            </w:tcBorders>
          </w:tcPr>
          <w:p w:rsidRPr="001456B7" w:rsidR="00DE23FD" w:rsidP="00CA532D" w:rsidRDefault="00DE23FD" w14:paraId="5C36B9B4" w14:textId="77777777">
            <w:pPr>
              <w:numPr>
                <w:ilvl w:val="0"/>
                <w:numId w:val="0"/>
              </w:numPr>
              <w:jc w:val="center"/>
              <w:rPr>
                <w:lang w:val="fr-CH"/>
              </w:rPr>
            </w:pPr>
            <w:r w:rsidRPr="00D71760">
              <w:rPr>
                <w:noProof/>
                <w:lang w:val="fr-CH"/>
              </w:rPr>
              <w:drawing>
                <wp:inline distT="0" distB="0" distL="0" distR="0" wp14:anchorId="0DE9A161" wp14:editId="56E0BFB5">
                  <wp:extent cx="917639" cy="1477108"/>
                  <wp:effectExtent l="0" t="0" r="0" b="8890"/>
                  <wp:docPr id="85271810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4"/>
                          <a:stretch>
                            <a:fillRect/>
                          </a:stretch>
                        </pic:blipFill>
                        <pic:spPr>
                          <a:xfrm>
                            <a:off x="0" y="0"/>
                            <a:ext cx="921362" cy="1483101"/>
                          </a:xfrm>
                          <a:prstGeom prst="rect">
                            <a:avLst/>
                          </a:prstGeom>
                        </pic:spPr>
                      </pic:pic>
                    </a:graphicData>
                  </a:graphic>
                </wp:inline>
              </w:drawing>
            </w:r>
          </w:p>
        </w:tc>
        <w:tc>
          <w:tcPr>
            <w:tcW w:w="3587" w:type="dxa"/>
            <w:tcBorders>
              <w:top w:val="nil"/>
            </w:tcBorders>
          </w:tcPr>
          <w:p w:rsidRPr="001456B7" w:rsidR="00DE23FD" w:rsidP="00CA532D" w:rsidRDefault="00DE23FD" w14:paraId="3A7F1784" w14:textId="77777777">
            <w:pPr>
              <w:numPr>
                <w:ilvl w:val="0"/>
                <w:numId w:val="0"/>
              </w:numPr>
              <w:jc w:val="center"/>
              <w:rPr>
                <w:lang w:val="fr-CH"/>
              </w:rPr>
            </w:pPr>
            <w:r w:rsidRPr="00D71760">
              <w:rPr>
                <w:noProof/>
                <w:lang w:val="fr-CH"/>
              </w:rPr>
              <w:drawing>
                <wp:inline distT="0" distB="0" distL="0" distR="0" wp14:anchorId="072768CF" wp14:editId="3AFDA71D">
                  <wp:extent cx="969129" cy="1477010"/>
                  <wp:effectExtent l="0" t="0" r="2540" b="8890"/>
                  <wp:docPr id="2001267245"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7245" name="Image 1" descr="Une image contenant capture d’écran, conception&#10;&#10;Le contenu généré par l’IA peut être incorrect."/>
                          <pic:cNvPicPr/>
                        </pic:nvPicPr>
                        <pic:blipFill>
                          <a:blip r:embed="rId55"/>
                          <a:stretch>
                            <a:fillRect/>
                          </a:stretch>
                        </pic:blipFill>
                        <pic:spPr>
                          <a:xfrm>
                            <a:off x="0" y="0"/>
                            <a:ext cx="971240" cy="1480228"/>
                          </a:xfrm>
                          <a:prstGeom prst="rect">
                            <a:avLst/>
                          </a:prstGeom>
                        </pic:spPr>
                      </pic:pic>
                    </a:graphicData>
                  </a:graphic>
                </wp:inline>
              </w:drawing>
            </w:r>
          </w:p>
        </w:tc>
        <w:tc>
          <w:tcPr>
            <w:tcW w:w="3588" w:type="dxa"/>
            <w:tcBorders>
              <w:top w:val="nil"/>
            </w:tcBorders>
          </w:tcPr>
          <w:p w:rsidRPr="001456B7" w:rsidR="00DE23FD" w:rsidP="00CA532D" w:rsidRDefault="00DE23FD" w14:paraId="38B5F6B9" w14:textId="77777777">
            <w:pPr>
              <w:numPr>
                <w:ilvl w:val="0"/>
                <w:numId w:val="0"/>
              </w:numPr>
              <w:jc w:val="center"/>
              <w:rPr>
                <w:lang w:val="fr-CH"/>
              </w:rPr>
            </w:pPr>
            <w:r w:rsidRPr="00170969">
              <w:rPr>
                <w:noProof/>
                <w:lang w:val="fr-CH"/>
              </w:rPr>
              <w:drawing>
                <wp:inline distT="0" distB="0" distL="0" distR="0" wp14:anchorId="4755E465" wp14:editId="4527DB9F">
                  <wp:extent cx="902113" cy="1477010"/>
                  <wp:effectExtent l="0" t="0" r="0" b="0"/>
                  <wp:docPr id="68052079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6"/>
                          <a:stretch>
                            <a:fillRect/>
                          </a:stretch>
                        </pic:blipFill>
                        <pic:spPr>
                          <a:xfrm>
                            <a:off x="0" y="0"/>
                            <a:ext cx="905794" cy="1483036"/>
                          </a:xfrm>
                          <a:prstGeom prst="rect">
                            <a:avLst/>
                          </a:prstGeom>
                        </pic:spPr>
                      </pic:pic>
                    </a:graphicData>
                  </a:graphic>
                </wp:inline>
              </w:drawing>
            </w:r>
          </w:p>
        </w:tc>
      </w:tr>
      <w:tr w:rsidRPr="00CE169C" w:rsidR="00DE23FD" w:rsidTr="00CA532D" w14:paraId="73656323" w14:textId="77777777">
        <w:trPr>
          <w:cantSplit/>
        </w:trPr>
        <w:tc>
          <w:tcPr>
            <w:tcW w:w="10762" w:type="dxa"/>
            <w:gridSpan w:val="3"/>
          </w:tcPr>
          <w:p w:rsidRPr="00040B0C" w:rsidR="00DE23FD" w:rsidP="00CA532D" w:rsidRDefault="00DE23FD" w14:paraId="6687661D" w14:textId="77777777">
            <w:pPr>
              <w:numPr>
                <w:ilvl w:val="0"/>
                <w:numId w:val="0"/>
              </w:numPr>
              <w:rPr>
                <w:b/>
                <w:bCs/>
                <w:lang w:val="fr-CH"/>
              </w:rPr>
            </w:pPr>
            <w:r>
              <w:rPr>
                <w:b/>
                <w:bCs/>
                <w:lang w:val="fr-CH"/>
              </w:rPr>
              <w:t>Parcours de t</w:t>
            </w:r>
            <w:r w:rsidRPr="00040B0C">
              <w:rPr>
                <w:b/>
                <w:bCs/>
                <w:lang w:val="fr-CH"/>
              </w:rPr>
              <w:t>ype Trapézoïdal ILCA</w:t>
            </w:r>
          </w:p>
        </w:tc>
      </w:tr>
      <w:tr w:rsidRPr="00CE169C" w:rsidR="00DE23FD" w:rsidTr="00CA532D" w14:paraId="6E978064" w14:textId="77777777">
        <w:tc>
          <w:tcPr>
            <w:tcW w:w="3587" w:type="dxa"/>
            <w:tcBorders>
              <w:bottom w:val="nil"/>
            </w:tcBorders>
          </w:tcPr>
          <w:p w:rsidRPr="00040B0C" w:rsidR="00DE23FD" w:rsidP="00CA532D" w:rsidRDefault="00DE23FD" w14:paraId="1399388B" w14:textId="77777777">
            <w:pPr>
              <w:numPr>
                <w:ilvl w:val="0"/>
                <w:numId w:val="0"/>
              </w:numPr>
              <w:rPr>
                <w:b/>
                <w:bCs/>
                <w:sz w:val="14"/>
                <w:szCs w:val="14"/>
                <w:lang w:val="en-GB"/>
              </w:rPr>
            </w:pPr>
            <w:r w:rsidRPr="00040B0C">
              <w:rPr>
                <w:b/>
                <w:bCs/>
                <w:sz w:val="14"/>
                <w:szCs w:val="14"/>
                <w:lang w:val="en-GB"/>
              </w:rPr>
              <w:t xml:space="preserve">ILCA – outer loop and inner loop </w:t>
            </w:r>
          </w:p>
          <w:p w:rsidR="00DE23FD" w:rsidP="00CE169C" w:rsidRDefault="00DE23FD" w14:paraId="781AE5AA"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3AE99B4D" w14:textId="77777777">
            <w:pPr>
              <w:numPr>
                <w:ilvl w:val="0"/>
                <w:numId w:val="0"/>
              </w:numPr>
              <w:ind w:left="142"/>
              <w:rPr>
                <w:sz w:val="14"/>
                <w:szCs w:val="14"/>
                <w:lang w:val="en-GB"/>
              </w:rPr>
            </w:pPr>
            <w:r w:rsidRPr="00040B0C">
              <w:rPr>
                <w:sz w:val="14"/>
                <w:szCs w:val="14"/>
                <w:lang w:val="en-GB"/>
              </w:rPr>
              <w:t xml:space="preserve">Start – 1 – 2 – 3 – 2 – 3 – Finish </w:t>
            </w:r>
          </w:p>
          <w:p w:rsidR="00DE23FD" w:rsidP="00CE169C" w:rsidRDefault="00DE23FD" w14:paraId="2EF7AC38"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rsidRPr="00040B0C" w:rsidR="00DE23FD" w:rsidP="00CA532D" w:rsidRDefault="00DE23FD" w14:paraId="6E96B29D" w14:textId="77777777">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rsidRPr="00040B0C" w:rsidR="00DE23FD" w:rsidP="00CA532D" w:rsidRDefault="00DE23FD" w14:paraId="264F1BCF" w14:textId="7777777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rsidR="00DE23FD" w:rsidP="00CE169C" w:rsidRDefault="00DE23FD" w14:paraId="43EAA7E5"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1C37D1E9" w14:textId="77777777">
            <w:pPr>
              <w:numPr>
                <w:ilvl w:val="0"/>
                <w:numId w:val="0"/>
              </w:numPr>
              <w:ind w:left="142"/>
              <w:rPr>
                <w:sz w:val="14"/>
                <w:szCs w:val="14"/>
                <w:lang w:val="en-GB"/>
              </w:rPr>
            </w:pPr>
            <w:r w:rsidRPr="00040B0C">
              <w:rPr>
                <w:sz w:val="14"/>
                <w:szCs w:val="14"/>
                <w:lang w:val="en-GB"/>
              </w:rPr>
              <w:t xml:space="preserve">Start – 1 – 2 – 3 – 2 – 3 – Finish </w:t>
            </w:r>
          </w:p>
          <w:p w:rsidR="00DE23FD" w:rsidP="00CE169C" w:rsidRDefault="00DE23FD" w14:paraId="247CA9B1"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rsidRPr="00040B0C" w:rsidR="00DE23FD" w:rsidP="00CA532D" w:rsidRDefault="00DE23FD" w14:paraId="5D86C12B" w14:textId="77777777">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rsidRPr="00040B0C" w:rsidR="00DE23FD" w:rsidP="00CA532D" w:rsidRDefault="00DE23FD" w14:paraId="15AD6E9B" w14:textId="7777777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rsidR="00DE23FD" w:rsidP="00CE169C" w:rsidRDefault="00DE23FD" w14:paraId="3978FDEF"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71B29A8E" w14:textId="7777777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rsidR="00DE23FD" w:rsidP="00CE169C" w:rsidRDefault="00DE23FD" w14:paraId="6BE02688"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rsidRPr="00040B0C" w:rsidR="00DE23FD" w:rsidP="00CA532D" w:rsidRDefault="00DE23FD" w14:paraId="11330D72" w14:textId="77777777">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Pr="00F55F60" w:rsidR="00DE23FD" w:rsidTr="00CA532D" w14:paraId="45C4163D" w14:textId="77777777">
        <w:tc>
          <w:tcPr>
            <w:tcW w:w="3587" w:type="dxa"/>
            <w:tcBorders>
              <w:top w:val="nil"/>
            </w:tcBorders>
          </w:tcPr>
          <w:p w:rsidRPr="003B5D8F" w:rsidR="00DE23FD" w:rsidP="00CA532D" w:rsidRDefault="00DE23FD" w14:paraId="45255C16" w14:textId="77777777">
            <w:pPr>
              <w:numPr>
                <w:ilvl w:val="0"/>
                <w:numId w:val="0"/>
              </w:numPr>
              <w:jc w:val="center"/>
              <w:rPr>
                <w:lang w:val="en-GB"/>
              </w:rPr>
            </w:pPr>
            <w:r w:rsidRPr="003B5D8F">
              <w:rPr>
                <w:noProof/>
              </w:rPr>
              <w:drawing>
                <wp:inline distT="0" distB="0" distL="0" distR="0" wp14:anchorId="25212FF1" wp14:editId="0538E77A">
                  <wp:extent cx="1353421" cy="1947862"/>
                  <wp:effectExtent l="0" t="0" r="0" b="0"/>
                  <wp:docPr id="1908445408"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7"/>
                          <a:stretch>
                            <a:fillRect/>
                          </a:stretch>
                        </pic:blipFill>
                        <pic:spPr>
                          <a:xfrm>
                            <a:off x="0" y="0"/>
                            <a:ext cx="1400436" cy="2015527"/>
                          </a:xfrm>
                          <a:prstGeom prst="rect">
                            <a:avLst/>
                          </a:prstGeom>
                        </pic:spPr>
                      </pic:pic>
                    </a:graphicData>
                  </a:graphic>
                </wp:inline>
              </w:drawing>
            </w:r>
          </w:p>
        </w:tc>
        <w:tc>
          <w:tcPr>
            <w:tcW w:w="3587" w:type="dxa"/>
            <w:tcBorders>
              <w:top w:val="nil"/>
            </w:tcBorders>
          </w:tcPr>
          <w:p w:rsidRPr="00F55F60" w:rsidR="00DE23FD" w:rsidP="00CA532D" w:rsidRDefault="00DE23FD" w14:paraId="454A973A" w14:textId="77777777">
            <w:pPr>
              <w:numPr>
                <w:ilvl w:val="0"/>
                <w:numId w:val="0"/>
              </w:numPr>
              <w:jc w:val="center"/>
              <w:rPr>
                <w:lang w:val="en-GB"/>
              </w:rPr>
            </w:pPr>
            <w:r w:rsidRPr="00474A53">
              <w:rPr>
                <w:noProof/>
                <w:lang w:val="en-GB"/>
              </w:rPr>
              <w:drawing>
                <wp:inline distT="0" distB="0" distL="0" distR="0" wp14:anchorId="7314EC43" wp14:editId="04B8C858">
                  <wp:extent cx="1521214" cy="1919287"/>
                  <wp:effectExtent l="0" t="0" r="0" b="5080"/>
                  <wp:docPr id="1753649583"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8"/>
                          <a:stretch>
                            <a:fillRect/>
                          </a:stretch>
                        </pic:blipFill>
                        <pic:spPr>
                          <a:xfrm>
                            <a:off x="0" y="0"/>
                            <a:ext cx="1559116" cy="1967107"/>
                          </a:xfrm>
                          <a:prstGeom prst="rect">
                            <a:avLst/>
                          </a:prstGeom>
                        </pic:spPr>
                      </pic:pic>
                    </a:graphicData>
                  </a:graphic>
                </wp:inline>
              </w:drawing>
            </w:r>
          </w:p>
        </w:tc>
        <w:tc>
          <w:tcPr>
            <w:tcW w:w="3588" w:type="dxa"/>
            <w:tcBorders>
              <w:top w:val="nil"/>
            </w:tcBorders>
          </w:tcPr>
          <w:p w:rsidRPr="00F55F60" w:rsidR="00DE23FD" w:rsidP="00CA532D" w:rsidRDefault="00DE23FD" w14:paraId="599860BD" w14:textId="77777777">
            <w:pPr>
              <w:numPr>
                <w:ilvl w:val="0"/>
                <w:numId w:val="0"/>
              </w:numPr>
              <w:jc w:val="center"/>
              <w:rPr>
                <w:lang w:val="en-GB"/>
              </w:rPr>
            </w:pPr>
            <w:r w:rsidRPr="00611F3A">
              <w:rPr>
                <w:noProof/>
              </w:rPr>
              <w:drawing>
                <wp:inline distT="0" distB="0" distL="0" distR="0" wp14:anchorId="3FEA9124" wp14:editId="24CEDC42">
                  <wp:extent cx="1452417" cy="1900237"/>
                  <wp:effectExtent l="0" t="0" r="0" b="5080"/>
                  <wp:docPr id="175930922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9"/>
                          <a:stretch>
                            <a:fillRect/>
                          </a:stretch>
                        </pic:blipFill>
                        <pic:spPr>
                          <a:xfrm>
                            <a:off x="0" y="0"/>
                            <a:ext cx="1467527" cy="1920006"/>
                          </a:xfrm>
                          <a:prstGeom prst="rect">
                            <a:avLst/>
                          </a:prstGeom>
                        </pic:spPr>
                      </pic:pic>
                    </a:graphicData>
                  </a:graphic>
                </wp:inline>
              </w:drawing>
            </w:r>
          </w:p>
        </w:tc>
      </w:tr>
      <w:tr w:rsidRPr="001D5618" w:rsidR="00DE23FD" w:rsidTr="00CA532D" w14:paraId="0AD26E59" w14:textId="77777777">
        <w:tc>
          <w:tcPr>
            <w:tcW w:w="3587" w:type="dxa"/>
          </w:tcPr>
          <w:p w:rsidRPr="00040B0C" w:rsidR="00DE23FD" w:rsidP="00CA532D" w:rsidRDefault="00DE23FD" w14:paraId="0E960B5D" w14:textId="7777777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rsidR="00DE23FD" w:rsidP="00CE169C" w:rsidRDefault="00DE23FD" w14:paraId="2D3EA329"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57063475" w14:textId="7777777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rsidR="00DE23FD" w:rsidP="00CE169C" w:rsidRDefault="00DE23FD" w14:paraId="2417612B"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rsidRPr="001D5618" w:rsidR="00DE23FD" w:rsidP="00CA532D" w:rsidRDefault="00DE23FD" w14:paraId="2FF78158" w14:textId="77777777">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rsidRPr="00040B0C" w:rsidR="00DE23FD" w:rsidP="00CA532D" w:rsidRDefault="00DE23FD" w14:paraId="4529D4D3" w14:textId="77777777">
            <w:pPr>
              <w:numPr>
                <w:ilvl w:val="0"/>
                <w:numId w:val="0"/>
              </w:numPr>
              <w:rPr>
                <w:b/>
                <w:bCs/>
                <w:sz w:val="14"/>
                <w:szCs w:val="14"/>
                <w:lang w:val="en-GB"/>
              </w:rPr>
            </w:pPr>
            <w:r w:rsidRPr="00040B0C">
              <w:rPr>
                <w:b/>
                <w:bCs/>
                <w:sz w:val="14"/>
                <w:szCs w:val="14"/>
                <w:lang w:val="en-GB"/>
              </w:rPr>
              <w:t xml:space="preserve">ILCA – outer loop and inner loop </w:t>
            </w:r>
          </w:p>
          <w:p w:rsidR="00DE23FD" w:rsidP="00CE169C" w:rsidRDefault="00DE23FD" w14:paraId="70D683E8"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708F52A4" w14:textId="77777777">
            <w:pPr>
              <w:numPr>
                <w:ilvl w:val="0"/>
                <w:numId w:val="0"/>
              </w:numPr>
              <w:ind w:left="142"/>
              <w:rPr>
                <w:sz w:val="14"/>
                <w:szCs w:val="14"/>
                <w:lang w:val="en-GB"/>
              </w:rPr>
            </w:pPr>
            <w:r w:rsidRPr="00040B0C">
              <w:rPr>
                <w:sz w:val="14"/>
                <w:szCs w:val="14"/>
                <w:lang w:val="en-GB"/>
              </w:rPr>
              <w:t xml:space="preserve">Start – 1 – 2 – 3 – 2 – 3 – Finish </w:t>
            </w:r>
          </w:p>
          <w:p w:rsidR="00DE23FD" w:rsidP="00CE169C" w:rsidRDefault="00DE23FD" w14:paraId="4562450E"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rsidRPr="001D5618" w:rsidR="00DE23FD" w:rsidP="00CA532D" w:rsidRDefault="00DE23FD" w14:paraId="65FFFE14" w14:textId="77777777">
            <w:pPr>
              <w:numPr>
                <w:ilvl w:val="0"/>
                <w:numId w:val="0"/>
              </w:numPr>
              <w:jc w:val="center"/>
              <w:rPr>
                <w:lang w:val="en-GB"/>
              </w:rPr>
            </w:pPr>
            <w:r w:rsidRPr="000D4135">
              <w:rPr>
                <w:sz w:val="14"/>
                <w:szCs w:val="14"/>
                <w:lang w:val="en-GB"/>
              </w:rPr>
              <w:t>Start – 1 – 4 – 1 – 2 – 3 – Finish</w:t>
            </w:r>
          </w:p>
        </w:tc>
        <w:tc>
          <w:tcPr>
            <w:tcW w:w="3588" w:type="dxa"/>
          </w:tcPr>
          <w:p w:rsidRPr="00040B0C" w:rsidR="00DE23FD" w:rsidP="00CA532D" w:rsidRDefault="00DE23FD" w14:paraId="28C336DC" w14:textId="7777777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rsidR="00DE23FD" w:rsidP="00CE169C" w:rsidRDefault="00DE23FD" w14:paraId="641C577B"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rsidRPr="00040B0C" w:rsidR="00DE23FD" w:rsidP="00CA532D" w:rsidRDefault="00DE23FD" w14:paraId="2E55076A" w14:textId="77777777">
            <w:pPr>
              <w:numPr>
                <w:ilvl w:val="0"/>
                <w:numId w:val="0"/>
              </w:numPr>
              <w:ind w:left="142"/>
              <w:rPr>
                <w:sz w:val="14"/>
                <w:szCs w:val="14"/>
                <w:lang w:val="en-GB"/>
              </w:rPr>
            </w:pPr>
            <w:r w:rsidRPr="00040B0C">
              <w:rPr>
                <w:sz w:val="14"/>
                <w:szCs w:val="14"/>
                <w:lang w:val="en-GB"/>
              </w:rPr>
              <w:t xml:space="preserve">Start – 1 – 2 – 3 – 2 – 3 – Finish </w:t>
            </w:r>
          </w:p>
          <w:p w:rsidR="00DE23FD" w:rsidP="00CE169C" w:rsidRDefault="00DE23FD" w14:paraId="0F0A3F68" w14:textId="7777777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rsidRPr="001D5618" w:rsidR="00DE23FD" w:rsidP="00CA532D" w:rsidRDefault="00DE23FD" w14:paraId="172F40B7" w14:textId="77777777">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rsidR="00DE23FD" w:rsidP="00DE23FD" w:rsidRDefault="00DE23FD" w14:paraId="45DFF2D8" w14:textId="77777777">
      <w:r>
        <w:br w:type="page"/>
      </w:r>
    </w:p>
    <w:tbl>
      <w:tblPr>
        <w:tblStyle w:val="Tabellenraster"/>
        <w:tblW w:w="10762" w:type="dxa"/>
        <w:tblInd w:w="-113" w:type="dxa"/>
        <w:tblLook w:val="04A0" w:firstRow="1" w:lastRow="0" w:firstColumn="1" w:lastColumn="0" w:noHBand="0" w:noVBand="1"/>
      </w:tblPr>
      <w:tblGrid>
        <w:gridCol w:w="3587"/>
        <w:gridCol w:w="3587"/>
        <w:gridCol w:w="3588"/>
      </w:tblGrid>
      <w:tr w:rsidRPr="00CE169C" w:rsidR="00DE23FD" w:rsidTr="00CA532D" w14:paraId="0471BF92" w14:textId="77777777">
        <w:tc>
          <w:tcPr>
            <w:tcW w:w="3587" w:type="dxa"/>
            <w:tcBorders>
              <w:bottom w:val="nil"/>
            </w:tcBorders>
          </w:tcPr>
          <w:p w:rsidRPr="000D4135" w:rsidR="00DE23FD" w:rsidP="00CA532D" w:rsidRDefault="00DE23FD" w14:paraId="3B74303F" w14:textId="77777777">
            <w:pPr>
              <w:numPr>
                <w:ilvl w:val="0"/>
                <w:numId w:val="0"/>
              </w:numPr>
              <w:tabs>
                <w:tab w:val="center" w:pos="5103"/>
                <w:tab w:val="center" w:pos="8505"/>
              </w:tabs>
              <w:rPr>
                <w:lang w:val="fr-CH"/>
              </w:rPr>
            </w:pPr>
          </w:p>
        </w:tc>
        <w:tc>
          <w:tcPr>
            <w:tcW w:w="7175" w:type="dxa"/>
            <w:gridSpan w:val="2"/>
            <w:tcBorders>
              <w:bottom w:val="nil"/>
            </w:tcBorders>
          </w:tcPr>
          <w:p w:rsidRPr="007805AA" w:rsidR="00DE23FD" w:rsidP="00CA532D" w:rsidRDefault="00DE23FD" w14:paraId="736BAA50" w14:textId="77777777">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Pr="007C11FC" w:rsidR="00DE23FD" w:rsidTr="00CA532D" w14:paraId="0D757EE5" w14:textId="77777777">
        <w:tc>
          <w:tcPr>
            <w:tcW w:w="3587" w:type="dxa"/>
            <w:tcBorders>
              <w:top w:val="nil"/>
            </w:tcBorders>
          </w:tcPr>
          <w:p w:rsidRPr="007C11FC" w:rsidR="00DE23FD" w:rsidP="00CA532D" w:rsidRDefault="00DE23FD" w14:paraId="1ACEE4EF" w14:textId="77777777">
            <w:pPr>
              <w:numPr>
                <w:ilvl w:val="0"/>
                <w:numId w:val="0"/>
              </w:numPr>
              <w:jc w:val="center"/>
              <w:rPr>
                <w:lang w:val="fr-CH"/>
              </w:rPr>
            </w:pPr>
            <w:r w:rsidRPr="00B87F97">
              <w:rPr>
                <w:noProof/>
                <w:lang w:val="fr-CH"/>
              </w:rPr>
              <w:drawing>
                <wp:inline distT="0" distB="0" distL="0" distR="0" wp14:anchorId="2EE4A313" wp14:editId="1450D43D">
                  <wp:extent cx="1706959" cy="2147887"/>
                  <wp:effectExtent l="0" t="0" r="0" b="5080"/>
                  <wp:docPr id="787742656"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60"/>
                          <a:stretch>
                            <a:fillRect/>
                          </a:stretch>
                        </pic:blipFill>
                        <pic:spPr>
                          <a:xfrm>
                            <a:off x="0" y="0"/>
                            <a:ext cx="1710946" cy="2152904"/>
                          </a:xfrm>
                          <a:prstGeom prst="rect">
                            <a:avLst/>
                          </a:prstGeom>
                        </pic:spPr>
                      </pic:pic>
                    </a:graphicData>
                  </a:graphic>
                </wp:inline>
              </w:drawing>
            </w:r>
          </w:p>
        </w:tc>
        <w:tc>
          <w:tcPr>
            <w:tcW w:w="3587" w:type="dxa"/>
            <w:tcBorders>
              <w:top w:val="nil"/>
            </w:tcBorders>
          </w:tcPr>
          <w:p w:rsidRPr="007C11FC" w:rsidR="00DE23FD" w:rsidP="00CA532D" w:rsidRDefault="00DE23FD" w14:paraId="0E3174B3" w14:textId="77777777">
            <w:pPr>
              <w:numPr>
                <w:ilvl w:val="0"/>
                <w:numId w:val="0"/>
              </w:numPr>
              <w:jc w:val="center"/>
              <w:rPr>
                <w:lang w:val="fr-CH"/>
              </w:rPr>
            </w:pPr>
            <w:r w:rsidRPr="000D4135">
              <w:rPr>
                <w:noProof/>
              </w:rPr>
              <w:drawing>
                <wp:inline distT="0" distB="0" distL="0" distR="0" wp14:anchorId="7BEAF4CF" wp14:editId="7FBEA26E">
                  <wp:extent cx="1681162" cy="2122466"/>
                  <wp:effectExtent l="0" t="0" r="0" b="0"/>
                  <wp:docPr id="898276222"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61"/>
                          <a:stretch>
                            <a:fillRect/>
                          </a:stretch>
                        </pic:blipFill>
                        <pic:spPr>
                          <a:xfrm>
                            <a:off x="0" y="0"/>
                            <a:ext cx="1684911" cy="2127199"/>
                          </a:xfrm>
                          <a:prstGeom prst="rect">
                            <a:avLst/>
                          </a:prstGeom>
                        </pic:spPr>
                      </pic:pic>
                    </a:graphicData>
                  </a:graphic>
                </wp:inline>
              </w:drawing>
            </w:r>
          </w:p>
        </w:tc>
        <w:tc>
          <w:tcPr>
            <w:tcW w:w="3588" w:type="dxa"/>
            <w:tcBorders>
              <w:top w:val="nil"/>
            </w:tcBorders>
          </w:tcPr>
          <w:p w:rsidRPr="007C11FC" w:rsidR="00DE23FD" w:rsidP="00CA532D" w:rsidRDefault="00DE23FD" w14:paraId="1A56C2A2" w14:textId="77777777">
            <w:pPr>
              <w:numPr>
                <w:ilvl w:val="0"/>
                <w:numId w:val="0"/>
              </w:numPr>
              <w:jc w:val="center"/>
              <w:rPr>
                <w:lang w:val="fr-CH"/>
              </w:rPr>
            </w:pPr>
            <w:r w:rsidRPr="000D4135">
              <w:rPr>
                <w:noProof/>
              </w:rPr>
              <w:drawing>
                <wp:inline distT="0" distB="0" distL="0" distR="0" wp14:anchorId="4F6A5244" wp14:editId="3CE2E1BB">
                  <wp:extent cx="1602327" cy="2205037"/>
                  <wp:effectExtent l="0" t="0" r="0" b="5080"/>
                  <wp:docPr id="325514000"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2"/>
                          <a:stretch>
                            <a:fillRect/>
                          </a:stretch>
                        </pic:blipFill>
                        <pic:spPr>
                          <a:xfrm>
                            <a:off x="0" y="0"/>
                            <a:ext cx="1612701" cy="2219313"/>
                          </a:xfrm>
                          <a:prstGeom prst="rect">
                            <a:avLst/>
                          </a:prstGeom>
                        </pic:spPr>
                      </pic:pic>
                    </a:graphicData>
                  </a:graphic>
                </wp:inline>
              </w:drawing>
            </w:r>
          </w:p>
        </w:tc>
      </w:tr>
      <w:tr w:rsidRPr="001D5618" w:rsidR="00DE23FD" w:rsidTr="00CA532D" w14:paraId="49633969" w14:textId="77777777">
        <w:tc>
          <w:tcPr>
            <w:tcW w:w="10762" w:type="dxa"/>
            <w:gridSpan w:val="3"/>
          </w:tcPr>
          <w:p w:rsidRPr="001D5618" w:rsidR="00DE23FD" w:rsidP="00CA532D" w:rsidRDefault="00DE23FD" w14:paraId="6F91D9F3" w14:textId="77777777">
            <w:pPr>
              <w:numPr>
                <w:ilvl w:val="0"/>
                <w:numId w:val="0"/>
              </w:numPr>
              <w:rPr>
                <w:b/>
                <w:bCs/>
                <w:lang w:val="fr-CH"/>
              </w:rPr>
            </w:pPr>
            <w:r>
              <w:rPr>
                <w:b/>
                <w:bCs/>
                <w:lang w:val="fr-CH"/>
              </w:rPr>
              <w:t>Parcours de t</w:t>
            </w:r>
            <w:r w:rsidRPr="001D5618">
              <w:rPr>
                <w:b/>
                <w:bCs/>
                <w:lang w:val="fr-CH"/>
              </w:rPr>
              <w:t>ype IODA</w:t>
            </w:r>
          </w:p>
        </w:tc>
      </w:tr>
      <w:tr w:rsidRPr="00CE169C" w:rsidR="00DE23FD" w:rsidTr="00CA532D" w14:paraId="4039DE96" w14:textId="77777777">
        <w:tc>
          <w:tcPr>
            <w:tcW w:w="3587" w:type="dxa"/>
            <w:tcBorders>
              <w:bottom w:val="nil"/>
            </w:tcBorders>
          </w:tcPr>
          <w:p w:rsidRPr="004F78DB" w:rsidR="00DE23FD" w:rsidP="00CA532D" w:rsidRDefault="00DE23FD" w14:paraId="7E9E4DFA" w14:textId="77777777">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rsidRPr="004F78DB" w:rsidR="00DE23FD" w:rsidP="00CA532D" w:rsidRDefault="00DE23FD" w14:paraId="1A22720C" w14:textId="77777777">
            <w:pPr>
              <w:numPr>
                <w:ilvl w:val="0"/>
                <w:numId w:val="0"/>
              </w:numPr>
              <w:rPr>
                <w:sz w:val="14"/>
                <w:szCs w:val="14"/>
                <w:lang w:val="en-GB"/>
              </w:rPr>
            </w:pPr>
            <w:r w:rsidRPr="004F78DB">
              <w:rPr>
                <w:sz w:val="14"/>
                <w:szCs w:val="14"/>
                <w:lang w:val="en-GB"/>
              </w:rPr>
              <w:t xml:space="preserve">IOD2 : Start – 1 – 2 – 3 – Finish </w:t>
            </w:r>
          </w:p>
          <w:p w:rsidRPr="004F78DB" w:rsidR="00DE23FD" w:rsidP="00CA532D" w:rsidRDefault="00DE23FD" w14:paraId="367E0483" w14:textId="77777777">
            <w:pPr>
              <w:numPr>
                <w:ilvl w:val="0"/>
                <w:numId w:val="0"/>
              </w:numPr>
              <w:rPr>
                <w:sz w:val="14"/>
                <w:szCs w:val="14"/>
                <w:lang w:val="en-GB"/>
              </w:rPr>
            </w:pPr>
            <w:r w:rsidRPr="004F78DB">
              <w:rPr>
                <w:sz w:val="14"/>
                <w:szCs w:val="14"/>
                <w:lang w:val="en-GB"/>
              </w:rPr>
              <w:t xml:space="preserve">IOD3 : Start – 1 – 2 – 3 – 1 – 2 – 3 – Finish </w:t>
            </w:r>
          </w:p>
          <w:p w:rsidRPr="004F78DB" w:rsidR="00DE23FD" w:rsidP="00CA532D" w:rsidRDefault="00DE23FD" w14:paraId="1B7FDA60" w14:textId="77777777">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rsidRPr="00871FCB" w:rsidR="00DE23FD" w:rsidP="00CA532D" w:rsidRDefault="00DE23FD" w14:paraId="12E964FA" w14:textId="77777777">
            <w:pPr>
              <w:numPr>
                <w:ilvl w:val="0"/>
                <w:numId w:val="0"/>
              </w:numPr>
              <w:rPr>
                <w:b/>
                <w:bCs/>
                <w:sz w:val="14"/>
                <w:szCs w:val="14"/>
                <w:lang w:val="en-GB"/>
              </w:rPr>
            </w:pPr>
            <w:r w:rsidRPr="00871FCB">
              <w:rPr>
                <w:b/>
                <w:bCs/>
                <w:sz w:val="14"/>
                <w:szCs w:val="14"/>
                <w:lang w:val="en-GB"/>
              </w:rPr>
              <w:t>IODA – Wwith gate</w:t>
            </w:r>
          </w:p>
          <w:p w:rsidRPr="00871FCB" w:rsidR="00DE23FD" w:rsidP="00CA532D" w:rsidRDefault="00DE23FD" w14:paraId="1ED384F8" w14:textId="77777777">
            <w:pPr>
              <w:numPr>
                <w:ilvl w:val="0"/>
                <w:numId w:val="0"/>
              </w:numPr>
              <w:rPr>
                <w:sz w:val="14"/>
                <w:szCs w:val="14"/>
                <w:lang w:val="en-GB"/>
              </w:rPr>
            </w:pPr>
            <w:r w:rsidRPr="00871FCB">
              <w:rPr>
                <w:sz w:val="14"/>
                <w:szCs w:val="14"/>
                <w:lang w:val="en-GB"/>
              </w:rPr>
              <w:t xml:space="preserve">IOD2 : Start – 1 – 2 – 3s/3p – Finish </w:t>
            </w:r>
          </w:p>
          <w:p w:rsidRPr="00871FCB" w:rsidR="00DE23FD" w:rsidP="00CA532D" w:rsidRDefault="00DE23FD" w14:paraId="33A0CFC6" w14:textId="77777777">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rsidRPr="00871FCB" w:rsidR="00DE23FD" w:rsidP="00CA532D" w:rsidRDefault="00DE23FD" w14:paraId="3B4FA2D1" w14:textId="77777777">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rsidRPr="00871FCB" w:rsidR="00DE23FD" w:rsidP="00CA532D" w:rsidRDefault="00DE23FD" w14:paraId="7925F521" w14:textId="77777777">
            <w:pPr>
              <w:numPr>
                <w:ilvl w:val="0"/>
                <w:numId w:val="0"/>
              </w:numPr>
              <w:rPr>
                <w:sz w:val="14"/>
                <w:szCs w:val="14"/>
                <w:lang w:val="en-GB"/>
              </w:rPr>
            </w:pPr>
          </w:p>
        </w:tc>
      </w:tr>
      <w:tr w:rsidRPr="007C11FC" w:rsidR="00DE23FD" w:rsidTr="00CA532D" w14:paraId="5855364D" w14:textId="77777777">
        <w:tc>
          <w:tcPr>
            <w:tcW w:w="3587" w:type="dxa"/>
            <w:tcBorders>
              <w:top w:val="nil"/>
            </w:tcBorders>
          </w:tcPr>
          <w:p w:rsidRPr="00871FCB" w:rsidR="00DE23FD" w:rsidP="00CA532D" w:rsidRDefault="00DE23FD" w14:paraId="071CF40B" w14:textId="77777777">
            <w:pPr>
              <w:numPr>
                <w:ilvl w:val="0"/>
                <w:numId w:val="0"/>
              </w:numPr>
              <w:jc w:val="center"/>
              <w:rPr>
                <w:lang w:val="en-GB"/>
              </w:rPr>
            </w:pPr>
            <w:r w:rsidRPr="00765DB1">
              <w:rPr>
                <w:noProof/>
              </w:rPr>
              <w:drawing>
                <wp:inline distT="0" distB="0" distL="0" distR="0" wp14:anchorId="66FA9368" wp14:editId="35F5D9C5">
                  <wp:extent cx="1371600" cy="1980000"/>
                  <wp:effectExtent l="0" t="0" r="0" b="1270"/>
                  <wp:docPr id="24099330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3"/>
                          <a:stretch>
                            <a:fillRect/>
                          </a:stretch>
                        </pic:blipFill>
                        <pic:spPr>
                          <a:xfrm>
                            <a:off x="0" y="0"/>
                            <a:ext cx="1371600" cy="1980000"/>
                          </a:xfrm>
                          <a:prstGeom prst="rect">
                            <a:avLst/>
                          </a:prstGeom>
                        </pic:spPr>
                      </pic:pic>
                    </a:graphicData>
                  </a:graphic>
                </wp:inline>
              </w:drawing>
            </w:r>
          </w:p>
        </w:tc>
        <w:tc>
          <w:tcPr>
            <w:tcW w:w="3587" w:type="dxa"/>
            <w:tcBorders>
              <w:top w:val="nil"/>
            </w:tcBorders>
          </w:tcPr>
          <w:p w:rsidRPr="007C11FC" w:rsidR="00DE23FD" w:rsidP="00CA532D" w:rsidRDefault="00DE23FD" w14:paraId="7CCAEB69" w14:textId="77777777">
            <w:pPr>
              <w:numPr>
                <w:ilvl w:val="0"/>
                <w:numId w:val="0"/>
              </w:numPr>
              <w:jc w:val="center"/>
              <w:rPr>
                <w:lang w:val="fr-CH"/>
              </w:rPr>
            </w:pPr>
            <w:r w:rsidRPr="00871FCB">
              <w:rPr>
                <w:noProof/>
                <w:lang w:val="fr-CH"/>
              </w:rPr>
              <w:drawing>
                <wp:inline distT="0" distB="0" distL="0" distR="0" wp14:anchorId="33B01E01" wp14:editId="067BD220">
                  <wp:extent cx="1555200" cy="1980000"/>
                  <wp:effectExtent l="0" t="0" r="6985" b="1270"/>
                  <wp:docPr id="184814699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4"/>
                          <a:stretch>
                            <a:fillRect/>
                          </a:stretch>
                        </pic:blipFill>
                        <pic:spPr>
                          <a:xfrm>
                            <a:off x="0" y="0"/>
                            <a:ext cx="1555200" cy="1980000"/>
                          </a:xfrm>
                          <a:prstGeom prst="rect">
                            <a:avLst/>
                          </a:prstGeom>
                        </pic:spPr>
                      </pic:pic>
                    </a:graphicData>
                  </a:graphic>
                </wp:inline>
              </w:drawing>
            </w:r>
          </w:p>
        </w:tc>
        <w:tc>
          <w:tcPr>
            <w:tcW w:w="3588" w:type="dxa"/>
            <w:tcBorders>
              <w:top w:val="nil"/>
            </w:tcBorders>
          </w:tcPr>
          <w:p w:rsidRPr="007C11FC" w:rsidR="00DE23FD" w:rsidP="00CA532D" w:rsidRDefault="00DE23FD" w14:paraId="0FB61BCD" w14:textId="77777777">
            <w:pPr>
              <w:numPr>
                <w:ilvl w:val="0"/>
                <w:numId w:val="0"/>
              </w:numPr>
              <w:jc w:val="center"/>
              <w:rPr>
                <w:lang w:val="fr-CH"/>
              </w:rPr>
            </w:pPr>
          </w:p>
        </w:tc>
      </w:tr>
      <w:tr w:rsidRPr="00CA234E" w:rsidR="00DE23FD" w:rsidTr="00CA532D" w14:paraId="22849773" w14:textId="77777777">
        <w:tc>
          <w:tcPr>
            <w:tcW w:w="10762" w:type="dxa"/>
            <w:gridSpan w:val="3"/>
          </w:tcPr>
          <w:p w:rsidRPr="00CA234E" w:rsidR="00DE23FD" w:rsidP="00CA532D" w:rsidRDefault="00DE23FD" w14:paraId="581115F7" w14:textId="77777777">
            <w:pPr>
              <w:numPr>
                <w:ilvl w:val="0"/>
                <w:numId w:val="0"/>
              </w:numPr>
              <w:rPr>
                <w:b/>
                <w:bCs/>
                <w:lang w:val="fr-CH"/>
              </w:rPr>
            </w:pPr>
            <w:r w:rsidRPr="00CA234E">
              <w:rPr>
                <w:b/>
                <w:bCs/>
                <w:lang w:val="fr-CH"/>
              </w:rPr>
              <w:t>Parcours de type SCHRS</w:t>
            </w:r>
          </w:p>
        </w:tc>
      </w:tr>
      <w:tr w:rsidRPr="00CE169C" w:rsidR="00DE23FD" w:rsidTr="00CA532D" w14:paraId="5E32C7BC" w14:textId="77777777">
        <w:tc>
          <w:tcPr>
            <w:tcW w:w="3587" w:type="dxa"/>
            <w:tcBorders>
              <w:bottom w:val="nil"/>
            </w:tcBorders>
          </w:tcPr>
          <w:p w:rsidRPr="00C91C6B" w:rsidR="00DE23FD" w:rsidP="00CA532D" w:rsidRDefault="00DE23FD" w14:paraId="53B2CDC6" w14:textId="77777777">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rsidRPr="00C91C6B" w:rsidR="00DE23FD" w:rsidP="00DE23FD" w:rsidRDefault="00DE23FD" w14:paraId="0D8D0B36" w14:textId="77777777">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Class 1 : Start – 1 – 2 – 1 – Finish</w:t>
            </w:r>
          </w:p>
          <w:p w:rsidRPr="00C91C6B" w:rsidR="00DE23FD" w:rsidP="00DE23FD" w:rsidRDefault="00DE23FD" w14:paraId="76F3C7C4" w14:textId="77777777">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2 : Start – 1 – 3 – 2 – 1 – 2 – 1 – Finish </w:t>
            </w:r>
          </w:p>
          <w:p w:rsidRPr="00C91C6B" w:rsidR="00DE23FD" w:rsidP="00DE23FD" w:rsidRDefault="00DE23FD" w14:paraId="0143B067" w14:textId="77777777">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3 : Start – 1 – 3 – 2 – 3 – 2 – 3 – Finish </w:t>
            </w:r>
          </w:p>
        </w:tc>
        <w:tc>
          <w:tcPr>
            <w:tcW w:w="3587" w:type="dxa"/>
            <w:tcBorders>
              <w:bottom w:val="nil"/>
            </w:tcBorders>
          </w:tcPr>
          <w:p w:rsidRPr="00F66DCC" w:rsidR="00DE23FD" w:rsidP="00CA532D" w:rsidRDefault="00DE23FD" w14:paraId="1CD31F2F" w14:textId="77777777">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rsidRPr="00472E62" w:rsidR="00DE23FD" w:rsidP="00CA532D" w:rsidRDefault="00DE23FD" w14:paraId="6A6017A7" w14:textId="77777777">
            <w:pPr>
              <w:numPr>
                <w:ilvl w:val="0"/>
                <w:numId w:val="0"/>
              </w:numPr>
              <w:rPr>
                <w:sz w:val="14"/>
                <w:szCs w:val="14"/>
                <w:lang w:val="en-GB"/>
              </w:rPr>
            </w:pPr>
            <w:r w:rsidRPr="00472E62">
              <w:rPr>
                <w:sz w:val="14"/>
                <w:szCs w:val="14"/>
                <w:lang w:val="en-GB"/>
              </w:rPr>
              <w:t>LS2 : Start – 1 – 1a – 2 – 1 – 1a – Finish</w:t>
            </w:r>
          </w:p>
          <w:p w:rsidRPr="004F78DB" w:rsidR="00DE23FD" w:rsidP="00CA532D" w:rsidRDefault="00DE23FD" w14:paraId="03785540" w14:textId="77777777">
            <w:pPr>
              <w:numPr>
                <w:ilvl w:val="0"/>
                <w:numId w:val="0"/>
              </w:numPr>
              <w:rPr>
                <w:sz w:val="14"/>
                <w:szCs w:val="14"/>
                <w:lang w:val="en-GB"/>
              </w:rPr>
            </w:pPr>
            <w:r w:rsidRPr="004F78DB">
              <w:rPr>
                <w:sz w:val="14"/>
                <w:szCs w:val="14"/>
                <w:lang w:val="en-GB"/>
              </w:rPr>
              <w:t xml:space="preserve">LS3 : Start – 3 – 3a – 2 – 3 – 3a  – Finish </w:t>
            </w:r>
          </w:p>
          <w:p w:rsidRPr="00F66DCC" w:rsidR="00DE23FD" w:rsidP="00CA532D" w:rsidRDefault="00DE23FD" w14:paraId="3A6B1F83" w14:textId="77777777">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rsidRPr="00F66DCC" w:rsidR="00DE23FD" w:rsidP="00CA532D" w:rsidRDefault="00DE23FD" w14:paraId="3AA4C553" w14:textId="77777777">
            <w:pPr>
              <w:numPr>
                <w:ilvl w:val="0"/>
                <w:numId w:val="0"/>
              </w:numPr>
              <w:rPr>
                <w:sz w:val="14"/>
                <w:szCs w:val="14"/>
                <w:lang w:val="en-GB"/>
              </w:rPr>
            </w:pPr>
          </w:p>
        </w:tc>
      </w:tr>
      <w:tr w:rsidRPr="001456B7" w:rsidR="00DE23FD" w:rsidTr="00CA532D" w14:paraId="053D1450" w14:textId="77777777">
        <w:tc>
          <w:tcPr>
            <w:tcW w:w="3587" w:type="dxa"/>
            <w:tcBorders>
              <w:top w:val="nil"/>
            </w:tcBorders>
          </w:tcPr>
          <w:p w:rsidRPr="001456B7" w:rsidR="00DE23FD" w:rsidP="00CA532D" w:rsidRDefault="00DE23FD" w14:paraId="5D25552E" w14:textId="77777777">
            <w:pPr>
              <w:numPr>
                <w:ilvl w:val="0"/>
                <w:numId w:val="0"/>
              </w:numPr>
              <w:jc w:val="center"/>
              <w:rPr>
                <w:lang w:val="fr-CH"/>
              </w:rPr>
            </w:pPr>
            <w:r w:rsidRPr="00C91C6B">
              <w:rPr>
                <w:noProof/>
              </w:rPr>
              <w:drawing>
                <wp:inline distT="0" distB="0" distL="0" distR="0" wp14:anchorId="5738CD39" wp14:editId="3925D501">
                  <wp:extent cx="795600" cy="1980000"/>
                  <wp:effectExtent l="0" t="0" r="5080" b="1270"/>
                  <wp:docPr id="1425969851"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5"/>
                          <a:stretch>
                            <a:fillRect/>
                          </a:stretch>
                        </pic:blipFill>
                        <pic:spPr>
                          <a:xfrm>
                            <a:off x="0" y="0"/>
                            <a:ext cx="795600" cy="1980000"/>
                          </a:xfrm>
                          <a:prstGeom prst="rect">
                            <a:avLst/>
                          </a:prstGeom>
                        </pic:spPr>
                      </pic:pic>
                    </a:graphicData>
                  </a:graphic>
                </wp:inline>
              </w:drawing>
            </w:r>
          </w:p>
        </w:tc>
        <w:tc>
          <w:tcPr>
            <w:tcW w:w="3587" w:type="dxa"/>
            <w:tcBorders>
              <w:top w:val="nil"/>
            </w:tcBorders>
          </w:tcPr>
          <w:p w:rsidRPr="001456B7" w:rsidR="00DE23FD" w:rsidP="00CA532D" w:rsidRDefault="00DE23FD" w14:paraId="7C41B666" w14:textId="77777777">
            <w:pPr>
              <w:numPr>
                <w:ilvl w:val="0"/>
                <w:numId w:val="0"/>
              </w:numPr>
              <w:jc w:val="center"/>
              <w:rPr>
                <w:lang w:val="fr-CH"/>
              </w:rPr>
            </w:pPr>
            <w:r w:rsidRPr="00F66DCC">
              <w:rPr>
                <w:noProof/>
                <w:lang w:val="fr-CH"/>
              </w:rPr>
              <w:drawing>
                <wp:inline distT="0" distB="0" distL="0" distR="0" wp14:anchorId="7B696445" wp14:editId="1538B443">
                  <wp:extent cx="813916" cy="1965981"/>
                  <wp:effectExtent l="0" t="0" r="5715" b="0"/>
                  <wp:docPr id="834557715"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6"/>
                          <a:stretch>
                            <a:fillRect/>
                          </a:stretch>
                        </pic:blipFill>
                        <pic:spPr>
                          <a:xfrm>
                            <a:off x="0" y="0"/>
                            <a:ext cx="817698" cy="1975117"/>
                          </a:xfrm>
                          <a:prstGeom prst="rect">
                            <a:avLst/>
                          </a:prstGeom>
                        </pic:spPr>
                      </pic:pic>
                    </a:graphicData>
                  </a:graphic>
                </wp:inline>
              </w:drawing>
            </w:r>
          </w:p>
        </w:tc>
        <w:tc>
          <w:tcPr>
            <w:tcW w:w="3588" w:type="dxa"/>
            <w:tcBorders>
              <w:top w:val="nil"/>
            </w:tcBorders>
          </w:tcPr>
          <w:p w:rsidRPr="001456B7" w:rsidR="00DE23FD" w:rsidP="00CA532D" w:rsidRDefault="00DE23FD" w14:paraId="7FFF6E72" w14:textId="77777777">
            <w:pPr>
              <w:numPr>
                <w:ilvl w:val="0"/>
                <w:numId w:val="0"/>
              </w:numPr>
              <w:jc w:val="center"/>
              <w:rPr>
                <w:lang w:val="fr-CH"/>
              </w:rPr>
            </w:pPr>
          </w:p>
        </w:tc>
      </w:tr>
    </w:tbl>
    <w:p w:rsidR="00DE23FD" w:rsidP="00DE23FD" w:rsidRDefault="00DE23FD" w14:paraId="1340EF25" w14:textId="77777777">
      <w:pPr>
        <w:rPr>
          <w:lang w:val="fr-CH"/>
        </w:rPr>
      </w:pPr>
      <w:r>
        <w:rPr>
          <w:lang w:val="fr-CH"/>
        </w:rPr>
        <w:br w:type="page"/>
      </w:r>
    </w:p>
    <w:p w:rsidRPr="00EC5366" w:rsidR="00F5320B" w:rsidP="00F5320B" w:rsidRDefault="00F5320B" w14:paraId="6EAD1586" w14:textId="0856E0FC">
      <w:pPr>
        <w:pStyle w:val="ACTitle-1Addendum"/>
        <w:rPr>
          <w:lang w:val="en-GB"/>
        </w:rPr>
      </w:pPr>
      <w:bookmarkStart w:name="_Hlk196760614" w:id="13"/>
      <w:r w:rsidRPr="00EC5366">
        <w:rPr>
          <w:lang w:val="en-GB"/>
        </w:rPr>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Pr="00627907" w:rsidR="00627907">
        <w:rPr>
          <w:lang w:val="en-GB"/>
        </w:rPr>
        <w:t>Organisation</w:t>
      </w:r>
    </w:p>
    <w:tbl>
      <w:tblPr>
        <w:tblStyle w:val="Tabellenraster"/>
        <w:tblW w:w="10943" w:type="dxa"/>
        <w:tblLayout w:type="fixed"/>
        <w:tblLook w:val="04A0" w:firstRow="1" w:lastRow="0" w:firstColumn="1" w:lastColumn="0" w:noHBand="0" w:noVBand="1"/>
      </w:tblPr>
      <w:tblGrid>
        <w:gridCol w:w="737"/>
        <w:gridCol w:w="5103"/>
        <w:gridCol w:w="5103"/>
      </w:tblGrid>
      <w:tr w:rsidRPr="00CE169C" w:rsidR="00D41B66" w:rsidTr="006936D4" w14:paraId="044ABE6C" w14:textId="77777777">
        <w:tc>
          <w:tcPr>
            <w:tcW w:w="737" w:type="dxa"/>
          </w:tcPr>
          <w:p w:rsidR="00D41B66" w:rsidP="006936D4" w:rsidRDefault="00D41B66" w14:paraId="58F46D77" w14:textId="77777777">
            <w:pPr>
              <w:pStyle w:val="ACNormal"/>
              <w:numPr>
                <w:ilvl w:val="0"/>
                <w:numId w:val="0"/>
              </w:numPr>
              <w:tabs>
                <w:tab w:val="clear" w:pos="1134"/>
              </w:tabs>
            </w:pPr>
            <w:r>
              <w:t>C1</w:t>
            </w:r>
          </w:p>
        </w:tc>
        <w:tc>
          <w:tcPr>
            <w:tcW w:w="5103" w:type="dxa"/>
          </w:tcPr>
          <w:p w:rsidRPr="00D75D76" w:rsidR="00D41B66" w:rsidP="006936D4" w:rsidRDefault="00D41B66" w14:paraId="341854CF" w14:textId="77777777">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rsidRPr="008604F9" w:rsidR="00D41B66" w:rsidP="006936D4" w:rsidRDefault="00D41B66" w14:paraId="247A563A" w14:textId="77777777">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Pr="00CE169C" w:rsidR="00D41B66" w:rsidTr="006936D4" w14:paraId="01E24C44" w14:textId="77777777">
        <w:tc>
          <w:tcPr>
            <w:tcW w:w="737" w:type="dxa"/>
          </w:tcPr>
          <w:p w:rsidR="00D41B66" w:rsidP="006936D4" w:rsidRDefault="00D41B66" w14:paraId="4277F66C" w14:textId="77777777">
            <w:pPr>
              <w:pStyle w:val="ACNormal"/>
              <w:numPr>
                <w:ilvl w:val="0"/>
                <w:numId w:val="0"/>
              </w:numPr>
              <w:tabs>
                <w:tab w:val="clear" w:pos="1134"/>
              </w:tabs>
            </w:pPr>
            <w:r>
              <w:t>C2</w:t>
            </w:r>
          </w:p>
        </w:tc>
        <w:tc>
          <w:tcPr>
            <w:tcW w:w="5103" w:type="dxa"/>
          </w:tcPr>
          <w:p w:rsidRPr="00D75D76" w:rsidR="00D41B66" w:rsidP="006936D4" w:rsidRDefault="00D41B66" w14:paraId="0F356820" w14:textId="77777777">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rsidRPr="008604F9" w:rsidR="00D41B66" w:rsidP="006936D4" w:rsidRDefault="00D41B66" w14:paraId="0EE853C4" w14:textId="77777777">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Pr="00CE169C" w:rsidR="00D41B66" w:rsidTr="006936D4" w14:paraId="7B3D838F" w14:textId="77777777">
        <w:tc>
          <w:tcPr>
            <w:tcW w:w="737" w:type="dxa"/>
          </w:tcPr>
          <w:p w:rsidR="00D41B66" w:rsidP="006936D4" w:rsidRDefault="00D41B66" w14:paraId="619479CF" w14:textId="77777777">
            <w:pPr>
              <w:pStyle w:val="ACNormal"/>
              <w:numPr>
                <w:ilvl w:val="0"/>
                <w:numId w:val="0"/>
              </w:numPr>
              <w:tabs>
                <w:tab w:val="clear" w:pos="1134"/>
              </w:tabs>
            </w:pPr>
            <w:r>
              <w:t>C3</w:t>
            </w:r>
          </w:p>
        </w:tc>
        <w:tc>
          <w:tcPr>
            <w:tcW w:w="5103" w:type="dxa"/>
          </w:tcPr>
          <w:p w:rsidRPr="00300F78" w:rsidR="00D41B66" w:rsidP="006936D4" w:rsidRDefault="00D41B66" w14:paraId="1811E161" w14:textId="777777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rsidRPr="008604F9" w:rsidR="00D41B66" w:rsidP="006936D4" w:rsidRDefault="00D41B66" w14:paraId="0100154B" w14:textId="77777777">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Pr="00CE169C" w:rsidR="00D41B66" w:rsidTr="006936D4" w14:paraId="4EBCE91F" w14:textId="77777777">
        <w:tc>
          <w:tcPr>
            <w:tcW w:w="737" w:type="dxa"/>
          </w:tcPr>
          <w:p w:rsidR="00D41B66" w:rsidP="006936D4" w:rsidRDefault="00D41B66" w14:paraId="01ECF054" w14:textId="77777777">
            <w:pPr>
              <w:pStyle w:val="ACNormal"/>
              <w:numPr>
                <w:ilvl w:val="0"/>
                <w:numId w:val="0"/>
              </w:numPr>
              <w:tabs>
                <w:tab w:val="clear" w:pos="1134"/>
              </w:tabs>
            </w:pPr>
            <w:r>
              <w:t>C4</w:t>
            </w:r>
          </w:p>
        </w:tc>
        <w:tc>
          <w:tcPr>
            <w:tcW w:w="5103" w:type="dxa"/>
          </w:tcPr>
          <w:p w:rsidRPr="00300F78" w:rsidR="00D41B66" w:rsidP="006936D4" w:rsidRDefault="00D41B66" w14:paraId="79CC6A67" w14:textId="777777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rsidRPr="008604F9" w:rsidR="00D41B66" w:rsidP="006936D4" w:rsidRDefault="00D41B66" w14:paraId="321AF1D9" w14:textId="77777777">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Pr="00CE169C" w:rsidR="00D41B66" w:rsidTr="006936D4" w14:paraId="75864F92" w14:textId="77777777">
        <w:tc>
          <w:tcPr>
            <w:tcW w:w="737" w:type="dxa"/>
          </w:tcPr>
          <w:p w:rsidR="00D41B66" w:rsidP="006936D4" w:rsidRDefault="00D41B66" w14:paraId="40483B8E" w14:textId="77777777">
            <w:pPr>
              <w:pStyle w:val="ACNormal"/>
              <w:numPr>
                <w:ilvl w:val="0"/>
                <w:numId w:val="0"/>
              </w:numPr>
              <w:tabs>
                <w:tab w:val="clear" w:pos="1134"/>
              </w:tabs>
            </w:pPr>
            <w:r>
              <w:t>C5</w:t>
            </w:r>
          </w:p>
        </w:tc>
        <w:tc>
          <w:tcPr>
            <w:tcW w:w="5103" w:type="dxa"/>
          </w:tcPr>
          <w:p w:rsidRPr="00300F78" w:rsidR="00D41B66" w:rsidP="006936D4" w:rsidRDefault="00D41B66" w14:paraId="2E2182A4" w14:textId="777777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rsidRPr="008604F9" w:rsidR="00D41B66" w:rsidP="006936D4" w:rsidRDefault="00D41B66" w14:paraId="569D8F10" w14:textId="77777777">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Pr="00CE169C" w:rsidR="00D41B66" w:rsidTr="006936D4" w14:paraId="60299678" w14:textId="77777777">
        <w:tc>
          <w:tcPr>
            <w:tcW w:w="737" w:type="dxa"/>
          </w:tcPr>
          <w:p w:rsidR="00D41B66" w:rsidP="006936D4" w:rsidRDefault="00D41B66" w14:paraId="3CA7906C" w14:textId="77777777">
            <w:pPr>
              <w:pStyle w:val="ACNormal"/>
              <w:numPr>
                <w:ilvl w:val="0"/>
                <w:numId w:val="0"/>
              </w:numPr>
              <w:tabs>
                <w:tab w:val="clear" w:pos="1134"/>
              </w:tabs>
            </w:pPr>
            <w:r>
              <w:t>C6</w:t>
            </w:r>
          </w:p>
        </w:tc>
        <w:tc>
          <w:tcPr>
            <w:tcW w:w="5103" w:type="dxa"/>
          </w:tcPr>
          <w:p w:rsidRPr="00300F78" w:rsidR="00D41B66" w:rsidP="006936D4" w:rsidRDefault="00D41B66" w14:paraId="035C46CC" w14:textId="77777777">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rsidRPr="008604F9" w:rsidR="00D41B66" w:rsidP="006936D4" w:rsidRDefault="00D41B66" w14:paraId="06149F22" w14:textId="77777777">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Pr="00DB5179" w:rsidR="00D41B66" w:rsidTr="006936D4" w14:paraId="234F056A" w14:textId="77777777">
        <w:tc>
          <w:tcPr>
            <w:tcW w:w="737" w:type="dxa"/>
            <w:tcBorders>
              <w:bottom w:val="nil"/>
            </w:tcBorders>
          </w:tcPr>
          <w:p w:rsidR="00D41B66" w:rsidP="006936D4" w:rsidRDefault="00D41B66" w14:paraId="367E5F7F" w14:textId="77777777">
            <w:pPr>
              <w:pStyle w:val="ACNormal"/>
              <w:numPr>
                <w:ilvl w:val="0"/>
                <w:numId w:val="0"/>
              </w:numPr>
              <w:tabs>
                <w:tab w:val="clear" w:pos="1134"/>
              </w:tabs>
            </w:pPr>
            <w:r>
              <w:t>C4</w:t>
            </w:r>
          </w:p>
        </w:tc>
        <w:tc>
          <w:tcPr>
            <w:tcW w:w="5103" w:type="dxa"/>
            <w:tcBorders>
              <w:bottom w:val="nil"/>
            </w:tcBorders>
          </w:tcPr>
          <w:p w:rsidRPr="00DB5179" w:rsidR="00D41B66" w:rsidP="006936D4" w:rsidRDefault="00D41B66" w14:paraId="2922662D" w14:textId="77777777">
            <w:pPr>
              <w:pStyle w:val="ACNormal"/>
              <w:numPr>
                <w:ilvl w:val="0"/>
                <w:numId w:val="0"/>
              </w:numPr>
              <w:tabs>
                <w:tab w:val="clear" w:pos="1134"/>
              </w:tabs>
            </w:pPr>
            <w:r w:rsidRPr="00643678">
              <w:t>Safety procedure</w:t>
            </w:r>
          </w:p>
        </w:tc>
        <w:tc>
          <w:tcPr>
            <w:tcW w:w="5103" w:type="dxa"/>
            <w:tcBorders>
              <w:bottom w:val="nil"/>
            </w:tcBorders>
          </w:tcPr>
          <w:p w:rsidRPr="00F5320B" w:rsidR="00D41B66" w:rsidP="006936D4" w:rsidRDefault="00D41B66" w14:paraId="27B69A6D" w14:textId="77777777">
            <w:pPr>
              <w:pStyle w:val="ACNormal"/>
              <w:numPr>
                <w:ilvl w:val="0"/>
                <w:numId w:val="0"/>
              </w:numPr>
              <w:tabs>
                <w:tab w:val="clear" w:pos="1134"/>
              </w:tabs>
              <w:rPr>
                <w:highlight w:val="cyan"/>
              </w:rPr>
            </w:pPr>
            <w:r w:rsidRPr="00B1129E">
              <w:t>Sicherheitskonzept</w:t>
            </w:r>
          </w:p>
        </w:tc>
      </w:tr>
      <w:tr w:rsidRPr="00CE169C" w:rsidR="00D41B66" w:rsidTr="006936D4" w14:paraId="6B6EE144" w14:textId="77777777">
        <w:tc>
          <w:tcPr>
            <w:tcW w:w="737" w:type="dxa"/>
            <w:tcBorders>
              <w:top w:val="nil"/>
            </w:tcBorders>
          </w:tcPr>
          <w:p w:rsidR="00D41B66" w:rsidP="006936D4" w:rsidRDefault="00D41B66" w14:paraId="298F87BB" w14:textId="77777777">
            <w:pPr>
              <w:pStyle w:val="ACNormal"/>
              <w:numPr>
                <w:ilvl w:val="0"/>
                <w:numId w:val="0"/>
              </w:numPr>
              <w:tabs>
                <w:tab w:val="clear" w:pos="1134"/>
              </w:tabs>
            </w:pPr>
          </w:p>
        </w:tc>
        <w:tc>
          <w:tcPr>
            <w:tcW w:w="5103" w:type="dxa"/>
            <w:tcBorders>
              <w:top w:val="nil"/>
            </w:tcBorders>
          </w:tcPr>
          <w:p w:rsidRPr="00340320" w:rsidR="00D41B66" w:rsidP="006936D4" w:rsidRDefault="00D41B66" w14:paraId="0256CAB5" w14:textId="77777777">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rsidRPr="00340320" w:rsidR="00D41B66" w:rsidP="006936D4" w:rsidRDefault="00D41B66" w14:paraId="56AB36F4" w14:textId="77777777">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rsidRPr="00340320" w:rsidR="00D41B66" w:rsidP="006936D4" w:rsidRDefault="00D41B66" w14:paraId="01680723" w14:textId="77777777">
            <w:pPr>
              <w:pStyle w:val="ACNormal"/>
              <w:numPr>
                <w:ilvl w:val="0"/>
                <w:numId w:val="9"/>
              </w:numPr>
              <w:ind w:left="431"/>
              <w:rPr>
                <w:lang w:val="en-GB"/>
              </w:rPr>
            </w:pPr>
            <w:r w:rsidRPr="00340320">
              <w:rPr>
                <w:lang w:val="en-GB"/>
              </w:rPr>
              <w:t xml:space="preserve">follow the instructions given by the Race </w:t>
            </w:r>
            <w:r>
              <w:rPr>
                <w:lang w:val="en-GB"/>
              </w:rPr>
              <w:t>Manager</w:t>
            </w:r>
          </w:p>
          <w:p w:rsidRPr="00340320" w:rsidR="00D41B66" w:rsidP="006936D4" w:rsidRDefault="00D41B66" w14:paraId="0EE681B1" w14:textId="77777777">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rsidR="00D41B66" w:rsidP="006936D4" w:rsidRDefault="00D41B66" w14:paraId="3C0A0AB7" w14:textId="77777777">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rsidRPr="00340320" w:rsidR="00D41B66" w:rsidP="006936D4" w:rsidRDefault="00D41B66" w14:paraId="6849E249" w14:textId="77777777">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rsidRPr="008604F9" w:rsidR="00D41B66" w:rsidP="006936D4" w:rsidRDefault="00D41B66" w14:paraId="757AFDE8" w14:textId="77777777">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rsidRPr="008604F9" w:rsidR="00D41B66" w:rsidP="006936D4" w:rsidRDefault="00D41B66" w14:paraId="0A6BA2FF" w14:textId="77777777">
            <w:pPr>
              <w:pStyle w:val="ACNormal"/>
              <w:numPr>
                <w:ilvl w:val="0"/>
                <w:numId w:val="0"/>
              </w:numPr>
              <w:rPr>
                <w:lang w:val="de-CH"/>
              </w:rPr>
            </w:pPr>
            <w:r w:rsidRPr="008604F9">
              <w:rPr>
                <w:lang w:val="de-CH"/>
              </w:rPr>
              <w:t>1. Achten Sie dauf en, dem Ereignis zugewiesenen Notfunkkanal</w:t>
            </w:r>
          </w:p>
          <w:p w:rsidRPr="008604F9" w:rsidR="00D41B66" w:rsidP="006936D4" w:rsidRDefault="00D41B66" w14:paraId="5E58D1E6" w14:textId="77777777">
            <w:pPr>
              <w:pStyle w:val="ACNormal"/>
              <w:numPr>
                <w:ilvl w:val="0"/>
                <w:numId w:val="0"/>
              </w:numPr>
              <w:rPr>
                <w:lang w:val="de-CH"/>
              </w:rPr>
            </w:pPr>
            <w:r w:rsidRPr="008604F9">
              <w:rPr>
                <w:lang w:val="de-CH"/>
              </w:rPr>
              <w:t>2. Befolgen Sie die Anweisungen des Wettfahrtleiters.</w:t>
            </w:r>
          </w:p>
          <w:p w:rsidRPr="008604F9" w:rsidR="00D41B66" w:rsidP="006936D4" w:rsidRDefault="00D41B66" w14:paraId="1079466A" w14:textId="77777777">
            <w:pPr>
              <w:pStyle w:val="ACNormal"/>
              <w:numPr>
                <w:ilvl w:val="0"/>
                <w:numId w:val="0"/>
              </w:numPr>
              <w:rPr>
                <w:lang w:val="de-CH"/>
              </w:rPr>
            </w:pPr>
            <w:r w:rsidRPr="008604F9">
              <w:rPr>
                <w:lang w:val="de-CH"/>
              </w:rPr>
              <w:t>3. Bleiben sie in dem ihnen zugewiesenen Sektor des Wettfahrtgebiets, bis in diesem Bereich keine Boote mehr segeln.</w:t>
            </w:r>
          </w:p>
          <w:p w:rsidRPr="008604F9" w:rsidR="00D41B66" w:rsidP="006936D4" w:rsidRDefault="00D41B66" w14:paraId="178F0C87" w14:textId="77777777">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rsidRPr="008604F9" w:rsidR="00D41B66" w:rsidP="006936D4" w:rsidRDefault="00D41B66" w14:paraId="65E05D79" w14:textId="77777777">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rsidRPr="008604F9" w:rsidR="00F5320B" w:rsidP="00F5320B" w:rsidRDefault="00F5320B" w14:paraId="57AB1EF3" w14:textId="77777777">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3"/>
    <w:p w:rsidRPr="008604F9" w:rsidR="00F5320B" w:rsidP="00F5320B" w:rsidRDefault="00F5320B" w14:paraId="5ACF258B" w14:textId="77777777">
      <w:pPr>
        <w:tabs>
          <w:tab w:val="center" w:pos="5103"/>
          <w:tab w:val="center" w:pos="8505"/>
        </w:tabs>
        <w:jc w:val="center"/>
        <w:rPr>
          <w:noProof/>
          <w:lang w:val="de-CH"/>
        </w:rPr>
      </w:pPr>
    </w:p>
    <w:p w:rsidRPr="008604F9" w:rsidR="006518B9" w:rsidP="00FF7B8F" w:rsidRDefault="006518B9" w14:paraId="1A7396B1" w14:textId="77777777">
      <w:pPr>
        <w:tabs>
          <w:tab w:val="center" w:pos="5103"/>
          <w:tab w:val="center" w:pos="8505"/>
        </w:tabs>
        <w:rPr>
          <w:lang w:val="de-CH"/>
        </w:rPr>
      </w:pPr>
    </w:p>
    <w:sectPr w:rsidRPr="008604F9" w:rsidR="006518B9" w:rsidSect="004433AE">
      <w:headerReference w:type="default" r:id="rId68"/>
      <w:footerReference w:type="default" r:id="rId69"/>
      <w:pgSz w:w="11906" w:h="16820" w:orient="portrait"/>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753A" w:rsidP="00FF6875" w:rsidRDefault="006D753A" w14:paraId="35F5010C" w14:textId="77777777">
      <w:r>
        <w:separator/>
      </w:r>
    </w:p>
  </w:endnote>
  <w:endnote w:type="continuationSeparator" w:id="0">
    <w:p w:rsidR="006D753A" w:rsidP="00FF6875" w:rsidRDefault="006D753A" w14:paraId="1B00035F" w14:textId="77777777">
      <w:r>
        <w:continuationSeparator/>
      </w:r>
    </w:p>
  </w:endnote>
  <w:endnote w:type="continuationNotice" w:id="1">
    <w:p w:rsidR="006D753A" w:rsidRDefault="006D753A" w14:paraId="6A6BF3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Roboto-Light">
    <w:altName w:val="Roboto"/>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1"/>
      <w:gridCol w:w="2038"/>
      <w:gridCol w:w="2038"/>
      <w:gridCol w:w="2038"/>
      <w:gridCol w:w="2480"/>
    </w:tblGrid>
    <w:tr w:rsidRPr="00B95DF4" w:rsidR="00C55653" w:rsidTr="00B84E32" w14:paraId="77D2046F" w14:textId="77777777">
      <w:tc>
        <w:tcPr>
          <w:tcW w:w="10915" w:type="dxa"/>
          <w:gridSpan w:val="5"/>
        </w:tcPr>
        <w:p w:rsidRPr="00B95DF4" w:rsidR="00C55653" w:rsidP="00B84E32" w:rsidRDefault="00C55653" w14:paraId="58ACCA19" w14:textId="77777777">
          <w:pPr>
            <w:pStyle w:val="ACNormal"/>
            <w:numPr>
              <w:ilvl w:val="0"/>
              <w:numId w:val="0"/>
            </w:numPr>
            <w:tabs>
              <w:tab w:val="clear" w:pos="1134"/>
              <w:tab w:val="center" w:pos="5565"/>
            </w:tabs>
            <w:spacing w:after="0"/>
            <w:rPr>
              <w:color w:val="D9D9D9" w:themeColor="background1" w:themeShade="D9"/>
              <w:sz w:val="12"/>
              <w:szCs w:val="12"/>
            </w:rPr>
          </w:pPr>
        </w:p>
      </w:tc>
    </w:tr>
    <w:tr w:rsidRPr="00D00E83" w:rsidR="00C55653" w:rsidTr="00B84E32" w14:paraId="7DBC7446" w14:textId="77777777">
      <w:tc>
        <w:tcPr>
          <w:tcW w:w="2321" w:type="dxa"/>
        </w:tcPr>
        <w:p w:rsidRPr="00EB28AB" w:rsidR="00C55653" w:rsidP="00B84E32" w:rsidRDefault="00C55653" w14:paraId="4F0110FB" w14:textId="77777777">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rsidRPr="00EB28AB" w:rsidR="00C55653" w:rsidP="00B84E32" w:rsidRDefault="00C55653" w14:paraId="76F5545B"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rsidRPr="00EB28AB" w:rsidR="00C55653" w:rsidP="00B84E32" w:rsidRDefault="00C55653" w14:paraId="3CB22BD5"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rsidRPr="00EB28AB" w:rsidR="00C55653" w:rsidP="00B84E32" w:rsidRDefault="00C55653" w14:paraId="1A485F20"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rsidRPr="00EB28AB" w:rsidR="00C55653" w:rsidP="00B84E32" w:rsidRDefault="00C55653" w14:paraId="657612CF"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rsidR="00C55653" w:rsidP="00253AEB" w:rsidRDefault="00C55653" w14:paraId="4AD5FAB0" w14:textId="77777777">
    <w:pPr>
      <w:pStyle w:val="ACpied-de-page"/>
      <w:tabs>
        <w:tab w:val="clear" w:pos="9638"/>
        <w:tab w:val="left" w:pos="426"/>
        <w:tab w:val="right" w:pos="10490"/>
      </w:tabs>
      <w:rPr>
        <w:lang w:val="fr-CH"/>
      </w:rPr>
    </w:pPr>
  </w:p>
  <w:p w:rsidRPr="00480A74" w:rsidR="00C55653" w:rsidP="00B84E32" w:rsidRDefault="00C55653" w14:paraId="7CC032DE" w14:textId="3DC8B6AD">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73EB8">
      <w:rPr>
        <w:lang w:val="fr-CH"/>
      </w:rPr>
      <w:t>3</w:t>
    </w:r>
    <w:r w:rsidR="0005752D">
      <w:rPr>
        <w:lang w:val="fr-CH"/>
      </w:rPr>
      <w:t>2</w:t>
    </w:r>
    <w:r w:rsidRPr="009F4F4D">
      <w:rPr>
        <w:lang w:val="it-CH"/>
      </w:rPr>
      <w:tab/>
    </w:r>
    <w:r w:rsidR="0005752D">
      <w:rPr>
        <w:lang w:val="it-CH"/>
      </w:rPr>
      <w:t>2</w:t>
    </w:r>
    <w:r w:rsidR="00D11093">
      <w:rPr>
        <w:lang w:val="it-CH"/>
      </w:rPr>
      <w:t>0</w:t>
    </w:r>
    <w:r w:rsidR="0005752D">
      <w:rPr>
        <w:lang w:val="it-CH"/>
      </w:rPr>
      <w:t>.03.</w:t>
    </w:r>
    <w:r w:rsidR="00373EB8">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753A" w:rsidP="00FF6875" w:rsidRDefault="006D753A" w14:paraId="795CCD95" w14:textId="77777777">
      <w:r>
        <w:separator/>
      </w:r>
    </w:p>
  </w:footnote>
  <w:footnote w:type="continuationSeparator" w:id="0">
    <w:p w:rsidR="006D753A" w:rsidP="00FF6875" w:rsidRDefault="006D753A" w14:paraId="76B0FB35" w14:textId="77777777">
      <w:r>
        <w:continuationSeparator/>
      </w:r>
    </w:p>
  </w:footnote>
  <w:footnote w:type="continuationNotice" w:id="1">
    <w:p w:rsidR="006D753A" w:rsidRDefault="006D753A" w14:paraId="2BF503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1647"/>
      <w:gridCol w:w="7478"/>
      <w:gridCol w:w="1648"/>
    </w:tblGrid>
    <w:tr w:rsidR="0014484F" w:rsidTr="00DF0565" w14:paraId="667A1F51" w14:textId="77777777">
      <w:trPr>
        <w:trHeight w:val="857"/>
      </w:trPr>
      <w:tc>
        <w:tcPr>
          <w:tcW w:w="1418" w:type="dxa"/>
          <w:tcMar>
            <w:top w:w="0" w:type="dxa"/>
            <w:left w:w="108" w:type="dxa"/>
            <w:bottom w:w="0" w:type="dxa"/>
            <w:right w:w="108" w:type="dxa"/>
          </w:tcMar>
          <w:vAlign w:val="center"/>
        </w:tcPr>
        <w:p w:rsidRPr="00073671" w:rsidR="0014484F" w:rsidP="0014484F" w:rsidRDefault="0014484F" w14:paraId="461CE9A1" w14:textId="77777777">
          <w:pPr>
            <w:rPr>
              <w:rFonts w:eastAsia="F" w:cs="F"/>
              <w:sz w:val="52"/>
              <w:szCs w:val="52"/>
            </w:rPr>
          </w:pPr>
          <w:bookmarkStart w:name="_Hlk172299969" w:id="14"/>
          <w:r w:rsidRPr="0031281B">
            <w:rPr>
              <w:rFonts w:eastAsia="F" w:cs="F"/>
              <w:noProof/>
              <w:sz w:val="52"/>
              <w:szCs w:val="52"/>
            </w:rPr>
            <w:drawing>
              <wp:inline distT="0" distB="0" distL="0" distR="0" wp14:anchorId="761046DB" wp14:editId="697B36FE">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rsidRPr="00334A99" w:rsidR="0014484F" w:rsidP="0014484F" w:rsidRDefault="0014484F" w14:paraId="5E3BAAA4" w14:textId="77777777">
          <w:pPr>
            <w:pStyle w:val="ACTitle-1"/>
            <w:rPr>
              <w:lang w:val="en-GB"/>
            </w:rPr>
          </w:pPr>
          <w:r w:rsidRPr="00D5647F">
            <w:rPr>
              <w:highlight w:val="yellow"/>
              <w:lang w:val="en-GB"/>
            </w:rPr>
            <w:t>&lt;Class Name&gt;</w:t>
          </w:r>
          <w:r w:rsidRPr="00D5647F">
            <w:rPr>
              <w:lang w:val="en-GB"/>
            </w:rPr>
            <w:t xml:space="preserve"> – International Swiss Championship</w:t>
          </w:r>
        </w:p>
      </w:tc>
      <w:tc>
        <w:tcPr>
          <w:tcW w:w="1418" w:type="dxa"/>
          <w:tcMar>
            <w:top w:w="0" w:type="dxa"/>
            <w:left w:w="108" w:type="dxa"/>
            <w:bottom w:w="0" w:type="dxa"/>
            <w:right w:w="108" w:type="dxa"/>
          </w:tcMar>
          <w:vAlign w:val="center"/>
        </w:tcPr>
        <w:p w:rsidR="0014484F" w:rsidP="0014484F" w:rsidRDefault="0014484F" w14:paraId="320E37A9" w14:textId="77777777">
          <w:pPr>
            <w:jc w:val="right"/>
            <w:rPr>
              <w:rFonts w:eastAsia="F" w:cs="F"/>
              <w:szCs w:val="18"/>
            </w:rPr>
          </w:pPr>
          <w:r>
            <w:rPr>
              <w:rFonts w:eastAsia="F" w:cs="F"/>
              <w:color w:val="D9D9D9" w:themeColor="background1" w:themeShade="D9"/>
              <w:szCs w:val="18"/>
            </w:rPr>
            <w:t>Club</w:t>
          </w:r>
          <w:r w:rsidRPr="00BF0482">
            <w:rPr>
              <w:rFonts w:eastAsia="F" w:cs="F"/>
              <w:color w:val="D9D9D9" w:themeColor="background1" w:themeShade="D9"/>
              <w:szCs w:val="18"/>
            </w:rPr>
            <w:t xml:space="preserve"> Logo</w:t>
          </w:r>
        </w:p>
      </w:tc>
    </w:tr>
    <w:bookmarkEnd w:id="14"/>
  </w:tbl>
  <w:p w:rsidR="00C55653" w:rsidRDefault="00C55653" w14:paraId="71F8CD05" w14:textId="77777777">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hint="default" w:ascii="Arial" w:hAnsi="Arial" w:cs="Arial" w:eastAsiaTheme="minorEastAsia"/>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hint="default" w:ascii="Arial" w:hAnsi="Arial" w:cs="Arial" w:eastAsiaTheme="minorEastAsia"/>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hint="default" w:ascii="Symbol" w:hAnsi="Symbol"/>
      </w:rPr>
    </w:lvl>
    <w:lvl w:ilvl="1" w:tplc="100C0003">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hint="default" w:ascii="Wingdings 3" w:hAnsi="Wingdings 3"/>
        <w:color w:val="auto"/>
      </w:rPr>
    </w:lvl>
    <w:lvl w:ilvl="1" w:tplc="04070003">
      <w:start w:val="1"/>
      <w:numFmt w:val="bullet"/>
      <w:lvlText w:val="o"/>
      <w:lvlJc w:val="left"/>
      <w:pPr>
        <w:tabs>
          <w:tab w:val="num" w:pos="760"/>
        </w:tabs>
        <w:ind w:left="760" w:hanging="360"/>
      </w:pPr>
      <w:rPr>
        <w:rFonts w:hint="default" w:ascii="Courier New" w:hAnsi="Courier New"/>
      </w:rPr>
    </w:lvl>
    <w:lvl w:ilvl="2" w:tplc="04070005">
      <w:start w:val="1"/>
      <w:numFmt w:val="bullet"/>
      <w:lvlText w:val=""/>
      <w:lvlJc w:val="left"/>
      <w:pPr>
        <w:tabs>
          <w:tab w:val="num" w:pos="1480"/>
        </w:tabs>
        <w:ind w:left="1480" w:hanging="360"/>
      </w:pPr>
      <w:rPr>
        <w:rFonts w:hint="default" w:ascii="Wingdings" w:hAnsi="Wingdings"/>
      </w:rPr>
    </w:lvl>
    <w:lvl w:ilvl="3" w:tplc="04070001" w:tentative="1">
      <w:start w:val="1"/>
      <w:numFmt w:val="bullet"/>
      <w:lvlText w:val=""/>
      <w:lvlJc w:val="left"/>
      <w:pPr>
        <w:tabs>
          <w:tab w:val="num" w:pos="2200"/>
        </w:tabs>
        <w:ind w:left="2200" w:hanging="360"/>
      </w:pPr>
      <w:rPr>
        <w:rFonts w:hint="default" w:ascii="Symbol" w:hAnsi="Symbol"/>
      </w:rPr>
    </w:lvl>
    <w:lvl w:ilvl="4" w:tplc="04070003" w:tentative="1">
      <w:start w:val="1"/>
      <w:numFmt w:val="bullet"/>
      <w:lvlText w:val="o"/>
      <w:lvlJc w:val="left"/>
      <w:pPr>
        <w:tabs>
          <w:tab w:val="num" w:pos="2920"/>
        </w:tabs>
        <w:ind w:left="2920" w:hanging="360"/>
      </w:pPr>
      <w:rPr>
        <w:rFonts w:hint="default" w:ascii="Courier New" w:hAnsi="Courier New"/>
      </w:rPr>
    </w:lvl>
    <w:lvl w:ilvl="5" w:tplc="04070005" w:tentative="1">
      <w:start w:val="1"/>
      <w:numFmt w:val="bullet"/>
      <w:lvlText w:val=""/>
      <w:lvlJc w:val="left"/>
      <w:pPr>
        <w:tabs>
          <w:tab w:val="num" w:pos="3640"/>
        </w:tabs>
        <w:ind w:left="3640" w:hanging="360"/>
      </w:pPr>
      <w:rPr>
        <w:rFonts w:hint="default" w:ascii="Wingdings" w:hAnsi="Wingdings"/>
      </w:rPr>
    </w:lvl>
    <w:lvl w:ilvl="6" w:tplc="04070001" w:tentative="1">
      <w:start w:val="1"/>
      <w:numFmt w:val="bullet"/>
      <w:lvlText w:val=""/>
      <w:lvlJc w:val="left"/>
      <w:pPr>
        <w:tabs>
          <w:tab w:val="num" w:pos="4360"/>
        </w:tabs>
        <w:ind w:left="4360" w:hanging="360"/>
      </w:pPr>
      <w:rPr>
        <w:rFonts w:hint="default" w:ascii="Symbol" w:hAnsi="Symbol"/>
      </w:rPr>
    </w:lvl>
    <w:lvl w:ilvl="7" w:tplc="04070003" w:tentative="1">
      <w:start w:val="1"/>
      <w:numFmt w:val="bullet"/>
      <w:lvlText w:val="o"/>
      <w:lvlJc w:val="left"/>
      <w:pPr>
        <w:tabs>
          <w:tab w:val="num" w:pos="5080"/>
        </w:tabs>
        <w:ind w:left="5080" w:hanging="360"/>
      </w:pPr>
      <w:rPr>
        <w:rFonts w:hint="default" w:ascii="Courier New" w:hAnsi="Courier New"/>
      </w:rPr>
    </w:lvl>
    <w:lvl w:ilvl="8" w:tplc="04070005" w:tentative="1">
      <w:start w:val="1"/>
      <w:numFmt w:val="bullet"/>
      <w:lvlText w:val=""/>
      <w:lvlJc w:val="left"/>
      <w:pPr>
        <w:tabs>
          <w:tab w:val="num" w:pos="5800"/>
        </w:tabs>
        <w:ind w:left="5800" w:hanging="360"/>
      </w:pPr>
      <w:rPr>
        <w:rFonts w:hint="default" w:ascii="Wingdings" w:hAnsi="Wingdings"/>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hint="default" w:ascii="Symbol" w:hAnsi="Symbol"/>
      </w:rPr>
    </w:lvl>
    <w:lvl w:ilvl="1" w:tplc="08070003" w:tentative="1">
      <w:start w:val="1"/>
      <w:numFmt w:val="bullet"/>
      <w:lvlText w:val="o"/>
      <w:lvlJc w:val="left"/>
      <w:pPr>
        <w:ind w:left="1800" w:hanging="360"/>
      </w:pPr>
      <w:rPr>
        <w:rFonts w:hint="default" w:ascii="Courier New" w:hAnsi="Courier New" w:cs="Courier New"/>
      </w:rPr>
    </w:lvl>
    <w:lvl w:ilvl="2" w:tplc="08070005" w:tentative="1">
      <w:start w:val="1"/>
      <w:numFmt w:val="bullet"/>
      <w:lvlText w:val=""/>
      <w:lvlJc w:val="left"/>
      <w:pPr>
        <w:ind w:left="2520" w:hanging="360"/>
      </w:pPr>
      <w:rPr>
        <w:rFonts w:hint="default" w:ascii="Wingdings" w:hAnsi="Wingdings"/>
      </w:rPr>
    </w:lvl>
    <w:lvl w:ilvl="3" w:tplc="08070001" w:tentative="1">
      <w:start w:val="1"/>
      <w:numFmt w:val="bullet"/>
      <w:lvlText w:val=""/>
      <w:lvlJc w:val="left"/>
      <w:pPr>
        <w:ind w:left="3240" w:hanging="360"/>
      </w:pPr>
      <w:rPr>
        <w:rFonts w:hint="default" w:ascii="Symbol" w:hAnsi="Symbol"/>
      </w:rPr>
    </w:lvl>
    <w:lvl w:ilvl="4" w:tplc="08070003" w:tentative="1">
      <w:start w:val="1"/>
      <w:numFmt w:val="bullet"/>
      <w:lvlText w:val="o"/>
      <w:lvlJc w:val="left"/>
      <w:pPr>
        <w:ind w:left="3960" w:hanging="360"/>
      </w:pPr>
      <w:rPr>
        <w:rFonts w:hint="default" w:ascii="Courier New" w:hAnsi="Courier New" w:cs="Courier New"/>
      </w:rPr>
    </w:lvl>
    <w:lvl w:ilvl="5" w:tplc="08070005" w:tentative="1">
      <w:start w:val="1"/>
      <w:numFmt w:val="bullet"/>
      <w:lvlText w:val=""/>
      <w:lvlJc w:val="left"/>
      <w:pPr>
        <w:ind w:left="4680" w:hanging="360"/>
      </w:pPr>
      <w:rPr>
        <w:rFonts w:hint="default" w:ascii="Wingdings" w:hAnsi="Wingdings"/>
      </w:rPr>
    </w:lvl>
    <w:lvl w:ilvl="6" w:tplc="08070001" w:tentative="1">
      <w:start w:val="1"/>
      <w:numFmt w:val="bullet"/>
      <w:lvlText w:val=""/>
      <w:lvlJc w:val="left"/>
      <w:pPr>
        <w:ind w:left="5400" w:hanging="360"/>
      </w:pPr>
      <w:rPr>
        <w:rFonts w:hint="default" w:ascii="Symbol" w:hAnsi="Symbol"/>
      </w:rPr>
    </w:lvl>
    <w:lvl w:ilvl="7" w:tplc="08070003" w:tentative="1">
      <w:start w:val="1"/>
      <w:numFmt w:val="bullet"/>
      <w:lvlText w:val="o"/>
      <w:lvlJc w:val="left"/>
      <w:pPr>
        <w:ind w:left="6120" w:hanging="360"/>
      </w:pPr>
      <w:rPr>
        <w:rFonts w:hint="default" w:ascii="Courier New" w:hAnsi="Courier New" w:cs="Courier New"/>
      </w:rPr>
    </w:lvl>
    <w:lvl w:ilvl="8" w:tplc="08070005" w:tentative="1">
      <w:start w:val="1"/>
      <w:numFmt w:val="bullet"/>
      <w:lvlText w:val=""/>
      <w:lvlJc w:val="left"/>
      <w:pPr>
        <w:ind w:left="6840" w:hanging="360"/>
      </w:pPr>
      <w:rPr>
        <w:rFonts w:hint="default" w:ascii="Wingdings" w:hAnsi="Wingdings"/>
      </w:r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hint="default" w:ascii="Symbol" w:hAnsi="Symbol" w:cs="Symbol"/>
      </w:rPr>
    </w:lvl>
    <w:lvl w:ilvl="1">
      <w:numFmt w:val="bullet"/>
      <w:lvlText w:val="o"/>
      <w:lvlJc w:val="left"/>
      <w:pPr>
        <w:tabs>
          <w:tab w:val="num" w:pos="0"/>
        </w:tabs>
        <w:ind w:left="1440" w:hanging="360"/>
      </w:pPr>
      <w:rPr>
        <w:rFonts w:hint="default" w:ascii="Courier New" w:hAnsi="Courier New" w:cs="Courier New"/>
      </w:rPr>
    </w:lvl>
    <w:lvl w:ilvl="2">
      <w:numFmt w:val="bullet"/>
      <w:lvlText w:val=""/>
      <w:lvlJc w:val="left"/>
      <w:pPr>
        <w:tabs>
          <w:tab w:val="num" w:pos="0"/>
        </w:tabs>
        <w:ind w:left="2160" w:hanging="360"/>
      </w:pPr>
      <w:rPr>
        <w:rFonts w:hint="default" w:ascii="Wingdings" w:hAnsi="Wingdings" w:cs="Wingdings"/>
      </w:rPr>
    </w:lvl>
    <w:lvl w:ilvl="3">
      <w:numFmt w:val="bullet"/>
      <w:lvlText w:val=""/>
      <w:lvlJc w:val="left"/>
      <w:pPr>
        <w:tabs>
          <w:tab w:val="num" w:pos="0"/>
        </w:tabs>
        <w:ind w:left="2880" w:hanging="360"/>
      </w:pPr>
      <w:rPr>
        <w:rFonts w:hint="default" w:ascii="Symbol" w:hAnsi="Symbol" w:cs="Symbol"/>
      </w:rPr>
    </w:lvl>
    <w:lvl w:ilvl="4">
      <w:numFmt w:val="bullet"/>
      <w:lvlText w:val="o"/>
      <w:lvlJc w:val="left"/>
      <w:pPr>
        <w:tabs>
          <w:tab w:val="num" w:pos="0"/>
        </w:tabs>
        <w:ind w:left="3600" w:hanging="360"/>
      </w:pPr>
      <w:rPr>
        <w:rFonts w:hint="default" w:ascii="Courier New" w:hAnsi="Courier New" w:cs="Courier New"/>
      </w:rPr>
    </w:lvl>
    <w:lvl w:ilvl="5">
      <w:numFmt w:val="bullet"/>
      <w:lvlText w:val=""/>
      <w:lvlJc w:val="left"/>
      <w:pPr>
        <w:tabs>
          <w:tab w:val="num" w:pos="0"/>
        </w:tabs>
        <w:ind w:left="4320" w:hanging="360"/>
      </w:pPr>
      <w:rPr>
        <w:rFonts w:hint="default" w:ascii="Wingdings" w:hAnsi="Wingdings" w:cs="Wingdings"/>
      </w:rPr>
    </w:lvl>
    <w:lvl w:ilvl="6">
      <w:numFmt w:val="bullet"/>
      <w:lvlText w:val=""/>
      <w:lvlJc w:val="left"/>
      <w:pPr>
        <w:tabs>
          <w:tab w:val="num" w:pos="0"/>
        </w:tabs>
        <w:ind w:left="5040" w:hanging="360"/>
      </w:pPr>
      <w:rPr>
        <w:rFonts w:hint="default" w:ascii="Symbol" w:hAnsi="Symbol" w:cs="Symbol"/>
      </w:rPr>
    </w:lvl>
    <w:lvl w:ilvl="7">
      <w:numFmt w:val="bullet"/>
      <w:lvlText w:val="o"/>
      <w:lvlJc w:val="left"/>
      <w:pPr>
        <w:tabs>
          <w:tab w:val="num" w:pos="0"/>
        </w:tabs>
        <w:ind w:left="5760" w:hanging="360"/>
      </w:pPr>
      <w:rPr>
        <w:rFonts w:hint="default" w:ascii="Courier New" w:hAnsi="Courier New" w:cs="Courier New"/>
      </w:rPr>
    </w:lvl>
    <w:lvl w:ilvl="8">
      <w:numFmt w:val="bullet"/>
      <w:lvlText w:val=""/>
      <w:lvlJc w:val="left"/>
      <w:pPr>
        <w:tabs>
          <w:tab w:val="num" w:pos="0"/>
        </w:tabs>
        <w:ind w:left="6480" w:hanging="360"/>
      </w:pPr>
      <w:rPr>
        <w:rFonts w:hint="default" w:ascii="Wingdings" w:hAnsi="Wingdings" w:cs="Wingdings"/>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1"/>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213741995">
    <w:abstractNumId w:val="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CED"/>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52D"/>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AF4"/>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121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601"/>
    <w:rsid w:val="00134857"/>
    <w:rsid w:val="00134C26"/>
    <w:rsid w:val="00135253"/>
    <w:rsid w:val="0013789A"/>
    <w:rsid w:val="00137E7C"/>
    <w:rsid w:val="00142663"/>
    <w:rsid w:val="00143814"/>
    <w:rsid w:val="00143A88"/>
    <w:rsid w:val="0014463D"/>
    <w:rsid w:val="0014484F"/>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355D"/>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5971"/>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360"/>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C"/>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B7E"/>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0F"/>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4EC1"/>
    <w:rsid w:val="003654C1"/>
    <w:rsid w:val="00366DD6"/>
    <w:rsid w:val="00371911"/>
    <w:rsid w:val="00371E40"/>
    <w:rsid w:val="00372C3D"/>
    <w:rsid w:val="00373A8C"/>
    <w:rsid w:val="00373EB8"/>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A8"/>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21E5"/>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77D1C"/>
    <w:rsid w:val="00480D7E"/>
    <w:rsid w:val="00481841"/>
    <w:rsid w:val="00482C45"/>
    <w:rsid w:val="00485D23"/>
    <w:rsid w:val="00485D63"/>
    <w:rsid w:val="00486137"/>
    <w:rsid w:val="004868F1"/>
    <w:rsid w:val="0048765C"/>
    <w:rsid w:val="00487F63"/>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5BD6"/>
    <w:rsid w:val="004D699A"/>
    <w:rsid w:val="004D735E"/>
    <w:rsid w:val="004D77DE"/>
    <w:rsid w:val="004E03B2"/>
    <w:rsid w:val="004E18D1"/>
    <w:rsid w:val="004E19A7"/>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B1"/>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76D"/>
    <w:rsid w:val="00517909"/>
    <w:rsid w:val="00517F51"/>
    <w:rsid w:val="0052000E"/>
    <w:rsid w:val="00520020"/>
    <w:rsid w:val="00520D41"/>
    <w:rsid w:val="00521448"/>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A7"/>
    <w:rsid w:val="00551BDA"/>
    <w:rsid w:val="00552062"/>
    <w:rsid w:val="0055253D"/>
    <w:rsid w:val="00553FD4"/>
    <w:rsid w:val="00554510"/>
    <w:rsid w:val="005567EF"/>
    <w:rsid w:val="00556846"/>
    <w:rsid w:val="00556D5E"/>
    <w:rsid w:val="00560200"/>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0840"/>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1FEC"/>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ADA"/>
    <w:rsid w:val="00670D3F"/>
    <w:rsid w:val="0067232E"/>
    <w:rsid w:val="0067285A"/>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42BA"/>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D753A"/>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3FE"/>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2AA8"/>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0CE"/>
    <w:rsid w:val="00872678"/>
    <w:rsid w:val="00874638"/>
    <w:rsid w:val="008747FF"/>
    <w:rsid w:val="00874BFF"/>
    <w:rsid w:val="008750BE"/>
    <w:rsid w:val="00875D2A"/>
    <w:rsid w:val="00876247"/>
    <w:rsid w:val="008767E3"/>
    <w:rsid w:val="00877858"/>
    <w:rsid w:val="00877A0E"/>
    <w:rsid w:val="00877BA8"/>
    <w:rsid w:val="00880902"/>
    <w:rsid w:val="00880A68"/>
    <w:rsid w:val="00881FCC"/>
    <w:rsid w:val="0088219F"/>
    <w:rsid w:val="008821F9"/>
    <w:rsid w:val="00882951"/>
    <w:rsid w:val="00883CE4"/>
    <w:rsid w:val="00884E6F"/>
    <w:rsid w:val="00886486"/>
    <w:rsid w:val="00886637"/>
    <w:rsid w:val="0088790B"/>
    <w:rsid w:val="008905B4"/>
    <w:rsid w:val="00893768"/>
    <w:rsid w:val="00893E37"/>
    <w:rsid w:val="00894DF6"/>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1C22"/>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D8"/>
    <w:rsid w:val="008F3BE2"/>
    <w:rsid w:val="008F51BC"/>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4AB3"/>
    <w:rsid w:val="00914D3C"/>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307"/>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4405"/>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0F3F"/>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4DE5"/>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0D45"/>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474"/>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1E3E"/>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4DA"/>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485"/>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3BDD"/>
    <w:rsid w:val="00C244B1"/>
    <w:rsid w:val="00C24CE4"/>
    <w:rsid w:val="00C26AC6"/>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E6D01"/>
    <w:rsid w:val="00CF13E2"/>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F6C"/>
    <w:rsid w:val="00D10FF1"/>
    <w:rsid w:val="00D11093"/>
    <w:rsid w:val="00D1166B"/>
    <w:rsid w:val="00D11E4F"/>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37F50"/>
    <w:rsid w:val="00D40368"/>
    <w:rsid w:val="00D40AEE"/>
    <w:rsid w:val="00D4107F"/>
    <w:rsid w:val="00D41B66"/>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0711"/>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DF6EB3"/>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1F1C"/>
    <w:rsid w:val="00E121EE"/>
    <w:rsid w:val="00E1249B"/>
    <w:rsid w:val="00E12532"/>
    <w:rsid w:val="00E14250"/>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0019"/>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32F"/>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5141"/>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1E2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5FE8"/>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 w:val="1289A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85D96"/>
    <w:pPr>
      <w:spacing w:after="0" w:line="240" w:lineRule="auto"/>
    </w:pPr>
    <w:rPr>
      <w:rFonts w:ascii="Times New Roman" w:hAnsi="Times New Roman" w:eastAsia="Times New Roman" w:cs="Times New Roman"/>
      <w:sz w:val="24"/>
      <w:szCs w:val="24"/>
      <w:lang w:val="it-CH" w:eastAsia="it-IT"/>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ufzhlung2" w:customStyle="1">
    <w:name w:val="Aufzählung 2"/>
    <w:basedOn w:val="Standard"/>
    <w:rsid w:val="00D86F49"/>
    <w:pPr>
      <w:widowControl w:val="0"/>
      <w:numPr>
        <w:numId w:val="2"/>
      </w:numPr>
      <w:suppressAutoHyphens/>
      <w:autoSpaceDN w:val="0"/>
      <w:textAlignment w:val="baseline"/>
    </w:pPr>
    <w:rPr>
      <w:rFonts w:ascii="Eurostile" w:hAnsi="Eurostile" w:cs="Arial"/>
      <w:sz w:val="20"/>
      <w:lang w:val="de-DE" w:eastAsia="de-DE"/>
    </w:rPr>
  </w:style>
  <w:style w:type="paragraph" w:styleId="Aufzhlung3" w:customStyle="1">
    <w:name w:val="Aufzählung 3"/>
    <w:basedOn w:val="Aufzhlung2"/>
    <w:link w:val="Aufzhlung3Zchn"/>
    <w:qFormat/>
    <w:rsid w:val="00D86F49"/>
    <w:pPr>
      <w:numPr>
        <w:numId w:val="3"/>
      </w:numPr>
      <w:ind w:left="1322" w:hanging="283"/>
    </w:pPr>
    <w:rPr>
      <w:rFonts w:eastAsiaTheme="minorEastAsia"/>
      <w:sz w:val="22"/>
    </w:rPr>
  </w:style>
  <w:style w:type="character" w:styleId="Aufzhlung3Zchn" w:customStyle="1">
    <w:name w:val="Aufzählung 3 Zchn"/>
    <w:basedOn w:val="Absatz-Standardschriftart"/>
    <w:link w:val="Aufzhlung3"/>
    <w:rsid w:val="00D86F49"/>
    <w:rPr>
      <w:rFonts w:ascii="Eurostile" w:hAnsi="Eurostile" w:cs="Arial" w:eastAsiaTheme="minorEastAsia"/>
      <w:szCs w:val="24"/>
      <w:lang w:val="de-DE" w:eastAsia="de-DE"/>
    </w:rPr>
  </w:style>
  <w:style w:type="paragraph" w:styleId="Aufzhlung4" w:customStyle="1">
    <w:name w:val="Aufzählung 4"/>
    <w:basedOn w:val="Aufzhlung3"/>
    <w:link w:val="Aufzhlung4Zchn"/>
    <w:qFormat/>
    <w:rsid w:val="00D86F49"/>
    <w:pPr>
      <w:ind w:left="1604"/>
    </w:pPr>
  </w:style>
  <w:style w:type="character" w:styleId="Aufzhlung4Zchn" w:customStyle="1">
    <w:name w:val="Aufzählung 4 Zchn"/>
    <w:basedOn w:val="Aufzhlung3Zchn"/>
    <w:link w:val="Aufzhlung4"/>
    <w:rsid w:val="00D86F49"/>
    <w:rPr>
      <w:rFonts w:ascii="Eurostile" w:hAnsi="Eurostile" w:cs="Arial" w:eastAsiaTheme="minorEastAsia"/>
      <w:szCs w:val="24"/>
      <w:lang w:val="de-DE" w:eastAsia="de-DE"/>
    </w:rPr>
  </w:style>
  <w:style w:type="paragraph" w:styleId="Kopfzeile">
    <w:name w:val="header"/>
    <w:basedOn w:val="Standard"/>
    <w:link w:val="KopfzeileZchn"/>
    <w:uiPriority w:val="99"/>
    <w:unhideWhenUsed/>
    <w:rsid w:val="00FF6875"/>
    <w:pPr>
      <w:widowControl w:val="0"/>
      <w:tabs>
        <w:tab w:val="center" w:pos="4536"/>
        <w:tab w:val="right" w:pos="9072"/>
      </w:tabs>
      <w:suppressAutoHyphens/>
      <w:autoSpaceDN w:val="0"/>
      <w:textAlignment w:val="baseline"/>
    </w:pPr>
    <w:rPr>
      <w:rFonts w:ascii="Arial" w:hAnsi="Arial" w:eastAsia="MS Mincho" w:cs="DejaVu Sans"/>
      <w:sz w:val="22"/>
      <w:szCs w:val="22"/>
      <w:lang w:val="de-DE"/>
    </w:rPr>
  </w:style>
  <w:style w:type="character" w:styleId="KopfzeileZchn" w:customStyle="1">
    <w:name w:val="Kopfzeile Zchn"/>
    <w:basedOn w:val="Absatz-Standardschriftart"/>
    <w:link w:val="Kopfzeile"/>
    <w:uiPriority w:val="99"/>
    <w:rsid w:val="00FF6875"/>
  </w:style>
  <w:style w:type="paragraph" w:styleId="Fuzeile">
    <w:name w:val="footer"/>
    <w:basedOn w:val="Standard"/>
    <w:link w:val="FuzeileZchn"/>
    <w:uiPriority w:val="99"/>
    <w:unhideWhenUsed/>
    <w:rsid w:val="00FF6875"/>
    <w:pPr>
      <w:widowControl w:val="0"/>
      <w:tabs>
        <w:tab w:val="center" w:pos="4536"/>
        <w:tab w:val="right" w:pos="9072"/>
      </w:tabs>
      <w:suppressAutoHyphens/>
      <w:autoSpaceDN w:val="0"/>
      <w:textAlignment w:val="baseline"/>
    </w:pPr>
    <w:rPr>
      <w:rFonts w:ascii="Arial" w:hAnsi="Arial" w:eastAsia="MS Mincho" w:cs="DejaVu Sans"/>
      <w:sz w:val="22"/>
      <w:szCs w:val="22"/>
      <w:lang w:val="de-DE"/>
    </w:rPr>
  </w:style>
  <w:style w:type="character" w:styleId="FuzeileZchn" w:customStyle="1">
    <w:name w:val="Fußzeile Zchn"/>
    <w:basedOn w:val="Absatz-Standardschriftart"/>
    <w:link w:val="Fuzeile"/>
    <w:uiPriority w:val="99"/>
    <w:rsid w:val="00FF6875"/>
  </w:style>
  <w:style w:type="paragraph" w:styleId="ACbullet-list" w:customStyle="1">
    <w:name w:val="AC_bullet-list"/>
    <w:basedOn w:val="Listenabsatz"/>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Listenabsatz">
    <w:name w:val="List Paragraph"/>
    <w:basedOn w:val="Standard"/>
    <w:uiPriority w:val="34"/>
    <w:qFormat/>
    <w:rsid w:val="00FF6875"/>
    <w:pPr>
      <w:widowControl w:val="0"/>
      <w:suppressAutoHyphens/>
      <w:autoSpaceDN w:val="0"/>
      <w:ind w:left="720"/>
      <w:contextualSpacing/>
      <w:textAlignment w:val="baseline"/>
    </w:pPr>
    <w:rPr>
      <w:rFonts w:ascii="Arial" w:hAnsi="Arial" w:eastAsia="MS Mincho" w:cs="DejaVu Sans"/>
      <w:sz w:val="22"/>
      <w:szCs w:val="22"/>
      <w:lang w:val="de-DE"/>
    </w:rPr>
  </w:style>
  <w:style w:type="paragraph" w:styleId="ACbullet-listItalic" w:customStyle="1">
    <w:name w:val="AC_bullet-list_Italic"/>
    <w:basedOn w:val="ACbullet-list"/>
    <w:next w:val="ACbullet-list"/>
    <w:qFormat/>
    <w:rsid w:val="00FF6875"/>
    <w:pPr>
      <w:ind w:left="255" w:hanging="215"/>
    </w:pPr>
    <w:rPr>
      <w:i/>
      <w:iCs/>
    </w:rPr>
  </w:style>
  <w:style w:type="paragraph" w:styleId="ACbullet-listabc" w:customStyle="1">
    <w:name w:val="AC_bullet-list_a) b) c)"/>
    <w:basedOn w:val="ACbullet-listItalic"/>
    <w:next w:val="Standard"/>
    <w:qFormat/>
    <w:rsid w:val="00FF6875"/>
    <w:pPr>
      <w:numPr>
        <w:numId w:val="0"/>
      </w:numPr>
      <w:tabs>
        <w:tab w:val="clear" w:pos="876"/>
        <w:tab w:val="left" w:pos="304"/>
      </w:tabs>
      <w:ind w:left="304" w:hanging="304"/>
    </w:pPr>
  </w:style>
  <w:style w:type="paragraph" w:styleId="ACchapeauretrait" w:customStyle="1">
    <w:name w:val="AC_chapeau retrait"/>
    <w:basedOn w:val="Standard"/>
    <w:rsid w:val="00FF6875"/>
    <w:pPr>
      <w:widowControl w:val="0"/>
      <w:tabs>
        <w:tab w:val="right" w:pos="9632"/>
      </w:tabs>
      <w:suppressAutoHyphens/>
      <w:ind w:left="374" w:hanging="374"/>
      <w:contextualSpacing/>
      <w:textAlignment w:val="baseline"/>
    </w:pPr>
    <w:rPr>
      <w:rFonts w:ascii="Arial" w:hAnsi="Arial" w:eastAsia="MS Mincho" w:cs="DejaVu Sans"/>
      <w:sz w:val="16"/>
      <w:szCs w:val="18"/>
      <w:lang w:val="en-GB"/>
    </w:rPr>
  </w:style>
  <w:style w:type="paragraph" w:styleId="ACCommittee" w:customStyle="1">
    <w:name w:val="AC_Committee"/>
    <w:basedOn w:val="Standard"/>
    <w:next w:val="Standard"/>
    <w:qFormat/>
    <w:rsid w:val="00FF6875"/>
    <w:pPr>
      <w:tabs>
        <w:tab w:val="left" w:pos="3402"/>
        <w:tab w:val="right" w:pos="9632"/>
      </w:tabs>
    </w:pPr>
    <w:rPr>
      <w:rFonts w:ascii="Arial" w:hAnsi="Arial" w:eastAsiaTheme="minorEastAsia" w:cstheme="minorBidi"/>
      <w:sz w:val="18"/>
      <w:szCs w:val="20"/>
      <w:lang w:val="en-US"/>
    </w:rPr>
  </w:style>
  <w:style w:type="paragraph" w:styleId="ACguide-rouge" w:customStyle="1">
    <w:name w:val="AC_guide-rouge"/>
    <w:basedOn w:val="Standard"/>
    <w:qFormat/>
    <w:rsid w:val="00FF6875"/>
    <w:pPr>
      <w:tabs>
        <w:tab w:val="left" w:pos="3686"/>
        <w:tab w:val="right" w:pos="9632"/>
      </w:tabs>
    </w:pPr>
    <w:rPr>
      <w:rFonts w:ascii="Arial" w:hAnsi="Arial" w:eastAsiaTheme="minorEastAsia" w:cstheme="minorBidi"/>
      <w:color w:val="FF0000"/>
      <w:sz w:val="18"/>
      <w:szCs w:val="18"/>
      <w:lang w:val="fr-FR"/>
    </w:rPr>
  </w:style>
  <w:style w:type="paragraph" w:styleId="ACguide-rouge1erTitre" w:customStyle="1">
    <w:name w:val="AC_guide-rouge_1er Titre"/>
    <w:basedOn w:val="Standard"/>
    <w:qFormat/>
    <w:rsid w:val="00FF6875"/>
    <w:pPr>
      <w:tabs>
        <w:tab w:val="left" w:pos="1134"/>
      </w:tabs>
      <w:suppressAutoHyphens/>
      <w:spacing w:before="240" w:after="240"/>
      <w:contextualSpacing/>
      <w:jc w:val="center"/>
      <w:textAlignment w:val="baseline"/>
    </w:pPr>
    <w:rPr>
      <w:rFonts w:ascii="Arial" w:hAnsi="Arial" w:eastAsia="MS Mincho" w:cs="DejaVu Sans"/>
      <w:b/>
      <w:color w:val="FF0000"/>
      <w:sz w:val="32"/>
      <w:szCs w:val="32"/>
      <w:lang w:val="en-GB"/>
    </w:rPr>
  </w:style>
  <w:style w:type="paragraph" w:styleId="ACguide-rouge1er-paragraphe" w:customStyle="1">
    <w:name w:val="AC_guide-rouge_1er-paragraphe"/>
    <w:basedOn w:val="Standard"/>
    <w:next w:val="Standard"/>
    <w:rsid w:val="00FF6875"/>
    <w:pPr>
      <w:tabs>
        <w:tab w:val="left" w:pos="3686"/>
        <w:tab w:val="right" w:pos="9632"/>
      </w:tabs>
      <w:spacing w:before="240"/>
      <w:jc w:val="both"/>
    </w:pPr>
    <w:rPr>
      <w:rFonts w:ascii="Arial" w:hAnsi="Arial" w:eastAsia="Arial" w:cs="Arial"/>
      <w:color w:val="FF0000"/>
      <w:sz w:val="18"/>
      <w:szCs w:val="18"/>
      <w:lang w:val="fr-CH" w:eastAsia="en-US"/>
    </w:rPr>
  </w:style>
  <w:style w:type="paragraph" w:styleId="ACguide-rougetitres" w:customStyle="1">
    <w:name w:val="AC_guide-rouge_titres"/>
    <w:basedOn w:val="Standard"/>
    <w:qFormat/>
    <w:rsid w:val="00FF6875"/>
    <w:pPr>
      <w:tabs>
        <w:tab w:val="left" w:pos="3686"/>
        <w:tab w:val="right" w:pos="9632"/>
      </w:tabs>
      <w:spacing w:before="240"/>
      <w:jc w:val="both"/>
    </w:pPr>
    <w:rPr>
      <w:rFonts w:ascii="Arial" w:hAnsi="Arial" w:eastAsia="Arial" w:cs="Arial"/>
      <w:b/>
      <w:bCs/>
      <w:color w:val="FF0000"/>
      <w:sz w:val="18"/>
      <w:szCs w:val="18"/>
      <w:lang w:val="fr-CH" w:eastAsia="en-US"/>
    </w:rPr>
  </w:style>
  <w:style w:type="paragraph" w:styleId="ACguide-rouge-bullet-list" w:customStyle="1">
    <w:name w:val="AC_guide-rouge-bullet-list"/>
    <w:basedOn w:val="Standard"/>
    <w:qFormat/>
    <w:rsid w:val="00FF6875"/>
    <w:pPr>
      <w:numPr>
        <w:numId w:val="5"/>
      </w:numPr>
      <w:tabs>
        <w:tab w:val="left" w:pos="1134"/>
      </w:tabs>
      <w:spacing w:before="60" w:after="60"/>
      <w:jc w:val="both"/>
    </w:pPr>
    <w:rPr>
      <w:rFonts w:ascii="Arial" w:hAnsi="Arial" w:eastAsia="Arial" w:cs="Arial"/>
      <w:color w:val="FF0000"/>
      <w:sz w:val="18"/>
      <w:szCs w:val="18"/>
      <w:lang w:val="fr-CH" w:eastAsia="en-US"/>
    </w:rPr>
  </w:style>
  <w:style w:type="paragraph" w:styleId="ACNormal" w:customStyle="1">
    <w:name w:val="AC_Normal"/>
    <w:basedOn w:val="Standard"/>
    <w:qFormat/>
    <w:rsid w:val="00FF6875"/>
    <w:pPr>
      <w:tabs>
        <w:tab w:val="left" w:pos="1134"/>
      </w:tabs>
      <w:spacing w:after="60"/>
      <w:contextualSpacing/>
    </w:pPr>
    <w:rPr>
      <w:rFonts w:ascii="Arial" w:hAnsi="Arial" w:eastAsiaTheme="minorEastAsia" w:cstheme="minorBidi"/>
      <w:sz w:val="18"/>
      <w:szCs w:val="18"/>
      <w:lang w:val="fr-CH"/>
    </w:rPr>
  </w:style>
  <w:style w:type="paragraph" w:styleId="ACintro" w:customStyle="1">
    <w:name w:val="AC_intro"/>
    <w:basedOn w:val="ACNormal"/>
    <w:next w:val="ACNormal"/>
    <w:qFormat/>
    <w:rsid w:val="00FF6875"/>
    <w:rPr>
      <w:sz w:val="16"/>
    </w:rPr>
  </w:style>
  <w:style w:type="paragraph" w:styleId="ACNormaltableau2col" w:customStyle="1">
    <w:name w:val="AC_Normal_tableau_2col"/>
    <w:basedOn w:val="ACNormal"/>
    <w:qFormat/>
    <w:rsid w:val="00FF6875"/>
    <w:pPr>
      <w:tabs>
        <w:tab w:val="clear" w:pos="1134"/>
        <w:tab w:val="left" w:pos="1155"/>
      </w:tabs>
    </w:pPr>
    <w:rPr>
      <w:iCs/>
      <w:lang w:val="en-GB"/>
    </w:rPr>
  </w:style>
  <w:style w:type="paragraph" w:styleId="ACNormalItalic" w:customStyle="1">
    <w:name w:val="AC_Normal_Italic"/>
    <w:basedOn w:val="ACNormal"/>
    <w:next w:val="ACNormal"/>
    <w:qFormat/>
    <w:rsid w:val="00FF6875"/>
    <w:pPr>
      <w:widowControl w:val="0"/>
    </w:pPr>
    <w:rPr>
      <w:i/>
      <w:lang w:val="en-GB"/>
    </w:rPr>
  </w:style>
  <w:style w:type="paragraph" w:styleId="ACnormaltitre-d-article" w:customStyle="1">
    <w:name w:val="AC_normal_titre-d-article"/>
    <w:basedOn w:val="Standard"/>
    <w:next w:val="ACNormal"/>
    <w:qFormat/>
    <w:rsid w:val="00FF6875"/>
    <w:pPr>
      <w:tabs>
        <w:tab w:val="left" w:pos="1134"/>
      </w:tabs>
      <w:spacing w:before="60" w:after="60"/>
    </w:pPr>
    <w:rPr>
      <w:rFonts w:ascii="Arial" w:hAnsi="Arial" w:eastAsiaTheme="minorEastAsia" w:cstheme="minorBidi"/>
      <w:b/>
      <w:sz w:val="18"/>
      <w:szCs w:val="22"/>
      <w:lang w:val="de-CH"/>
    </w:rPr>
  </w:style>
  <w:style w:type="paragraph" w:styleId="ACnormal-Note-guide-rouge" w:customStyle="1">
    <w:name w:val="AC_normal-Note-guide-rouge"/>
    <w:basedOn w:val="ACNormalItalic"/>
    <w:qFormat/>
    <w:rsid w:val="00FF6875"/>
    <w:rPr>
      <w:color w:val="FF0000"/>
      <w:sz w:val="16"/>
      <w:lang w:val="fr-CH"/>
    </w:rPr>
  </w:style>
  <w:style w:type="paragraph" w:styleId="ACParagraphedelisteitalique" w:customStyle="1">
    <w:name w:val="AC_Paragraphe de liste italique"/>
    <w:basedOn w:val="Listenabsatz"/>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styleId="ACTitle-1" w:customStyle="1">
    <w:name w:val="AC_Title-1"/>
    <w:basedOn w:val="Standard"/>
    <w:qFormat/>
    <w:rsid w:val="00FF6875"/>
    <w:pPr>
      <w:tabs>
        <w:tab w:val="left" w:pos="1134"/>
      </w:tabs>
      <w:spacing w:before="120" w:after="120"/>
      <w:jc w:val="center"/>
    </w:pPr>
    <w:rPr>
      <w:rFonts w:ascii="Arial" w:hAnsi="Arial" w:eastAsiaTheme="minorEastAsia" w:cstheme="minorBidi"/>
      <w:b/>
      <w:sz w:val="28"/>
      <w:szCs w:val="32"/>
      <w:lang w:val="it-IT"/>
    </w:rPr>
  </w:style>
  <w:style w:type="paragraph" w:styleId="ACTitle-1Addendum" w:customStyle="1">
    <w:name w:val="AC_Title-1_Addendum"/>
    <w:basedOn w:val="ACTitle-1"/>
    <w:qFormat/>
    <w:rsid w:val="00FF6875"/>
    <w:pPr>
      <w:jc w:val="left"/>
    </w:pPr>
  </w:style>
  <w:style w:type="paragraph" w:styleId="ACTitle-2" w:customStyle="1">
    <w:name w:val="AC_Title-2"/>
    <w:basedOn w:val="Standard"/>
    <w:next w:val="ACNormal"/>
    <w:qFormat/>
    <w:rsid w:val="00FF6875"/>
    <w:pPr>
      <w:tabs>
        <w:tab w:val="left" w:pos="1134"/>
      </w:tabs>
      <w:spacing w:before="120" w:after="120"/>
      <w:contextualSpacing/>
      <w:jc w:val="center"/>
    </w:pPr>
    <w:rPr>
      <w:rFonts w:ascii="Arial" w:hAnsi="Arial" w:eastAsiaTheme="minorEastAsia" w:cstheme="minorBidi"/>
      <w:b/>
      <w:sz w:val="28"/>
      <w:szCs w:val="28"/>
      <w:lang w:val="it-IT"/>
    </w:rPr>
  </w:style>
  <w:style w:type="paragraph" w:styleId="ACTitle-2Addendum" w:customStyle="1">
    <w:name w:val="AC_Title-2_Addendum"/>
    <w:basedOn w:val="Standard"/>
    <w:next w:val="ACbullet-list"/>
    <w:qFormat/>
    <w:rsid w:val="00FF6875"/>
    <w:pPr>
      <w:tabs>
        <w:tab w:val="left" w:pos="1134"/>
      </w:tabs>
      <w:spacing w:before="120" w:after="120"/>
      <w:contextualSpacing/>
    </w:pPr>
    <w:rPr>
      <w:rFonts w:ascii="Arial" w:hAnsi="Arial" w:eastAsiaTheme="minorEastAsia" w:cstheme="minorBidi"/>
      <w:b/>
      <w:sz w:val="20"/>
      <w:szCs w:val="20"/>
      <w:lang w:val="it-IT"/>
    </w:rPr>
  </w:style>
  <w:style w:type="paragraph" w:styleId="ACTitle-3Addendum" w:customStyle="1">
    <w:name w:val="AC_Title-3_Addendum"/>
    <w:basedOn w:val="ACTitle-2Addendum"/>
    <w:next w:val="ACbullet-list"/>
    <w:qFormat/>
    <w:rsid w:val="00FF6875"/>
  </w:style>
  <w:style w:type="character" w:styleId="Hyperlink">
    <w:name w:val="Hyperlink"/>
    <w:basedOn w:val="Absatz-Standardschriftart"/>
    <w:uiPriority w:val="99"/>
    <w:unhideWhenUsed/>
    <w:qFormat/>
    <w:rsid w:val="00FF6875"/>
    <w:rPr>
      <w:color w:val="0000FF"/>
      <w:u w:val="single"/>
    </w:rPr>
  </w:style>
  <w:style w:type="character" w:styleId="BesuchterLink">
    <w:name w:val="FollowedHyperlink"/>
    <w:basedOn w:val="Absatz-Standardschriftart"/>
    <w:uiPriority w:val="99"/>
    <w:semiHidden/>
    <w:unhideWhenUsed/>
    <w:rsid w:val="00FF6875"/>
    <w:rPr>
      <w:color w:val="954F72" w:themeColor="followedHyperlink"/>
      <w:u w:val="single"/>
    </w:rPr>
  </w:style>
  <w:style w:type="paragraph" w:styleId="ACguide-rougebullet-list" w:customStyle="1">
    <w:name w:val="AC_guide-rouge_bullet-list"/>
    <w:basedOn w:val="Standard"/>
    <w:qFormat/>
    <w:rsid w:val="00FF6875"/>
    <w:pPr>
      <w:tabs>
        <w:tab w:val="left" w:pos="1134"/>
      </w:tabs>
      <w:spacing w:before="60" w:after="60"/>
      <w:ind w:left="1080" w:hanging="360"/>
      <w:jc w:val="both"/>
    </w:pPr>
    <w:rPr>
      <w:rFonts w:ascii="Arial" w:hAnsi="Arial" w:eastAsia="Arial" w:cs="Arial"/>
      <w:color w:val="FF0000"/>
      <w:sz w:val="18"/>
      <w:szCs w:val="18"/>
      <w:lang w:val="fr-CH" w:eastAsia="en-US"/>
    </w:rPr>
  </w:style>
  <w:style w:type="character" w:styleId="Kommentarzeichen">
    <w:name w:val="annotation reference"/>
    <w:basedOn w:val="Absatz-Standardschriftart"/>
    <w:uiPriority w:val="99"/>
    <w:semiHidden/>
    <w:unhideWhenUsed/>
    <w:rsid w:val="00FF6875"/>
    <w:rPr>
      <w:sz w:val="16"/>
      <w:szCs w:val="16"/>
    </w:rPr>
  </w:style>
  <w:style w:type="paragraph" w:styleId="Kommentartext">
    <w:name w:val="annotation text"/>
    <w:basedOn w:val="Standard"/>
    <w:link w:val="KommentartextZchn"/>
    <w:uiPriority w:val="99"/>
    <w:unhideWhenUsed/>
    <w:rsid w:val="00FF6875"/>
    <w:pPr>
      <w:widowControl w:val="0"/>
      <w:suppressAutoHyphens/>
      <w:autoSpaceDN w:val="0"/>
      <w:textAlignment w:val="baseline"/>
    </w:pPr>
    <w:rPr>
      <w:rFonts w:ascii="Arial" w:hAnsi="Arial" w:eastAsia="MS Mincho" w:cs="DejaVu Sans"/>
      <w:sz w:val="20"/>
      <w:szCs w:val="20"/>
      <w:lang w:val="de-DE"/>
    </w:rPr>
  </w:style>
  <w:style w:type="character" w:styleId="KommentartextZchn" w:customStyle="1">
    <w:name w:val="Kommentartext Zchn"/>
    <w:basedOn w:val="Absatz-Standardschriftart"/>
    <w:link w:val="Kommentartext"/>
    <w:uiPriority w:val="99"/>
    <w:rsid w:val="00FF6875"/>
    <w:rPr>
      <w:rFonts w:ascii="Arial" w:hAnsi="Arial" w:eastAsia="MS Mincho" w:cs="DejaVu Sans"/>
      <w:sz w:val="20"/>
      <w:szCs w:val="20"/>
      <w:lang w:val="de-DE" w:eastAsia="it-IT"/>
    </w:rPr>
  </w:style>
  <w:style w:type="paragraph" w:styleId="Kommentarthema">
    <w:name w:val="annotation subject"/>
    <w:basedOn w:val="Kommentartext"/>
    <w:next w:val="Kommentartext"/>
    <w:link w:val="KommentarthemaZchn"/>
    <w:uiPriority w:val="99"/>
    <w:semiHidden/>
    <w:unhideWhenUsed/>
    <w:rsid w:val="00FF6875"/>
    <w:rPr>
      <w:b/>
      <w:bCs/>
    </w:rPr>
  </w:style>
  <w:style w:type="character" w:styleId="KommentarthemaZchn" w:customStyle="1">
    <w:name w:val="Kommentarthema Zchn"/>
    <w:basedOn w:val="KommentartextZchn"/>
    <w:link w:val="Kommentarthema"/>
    <w:uiPriority w:val="99"/>
    <w:semiHidden/>
    <w:rsid w:val="00FF6875"/>
    <w:rPr>
      <w:rFonts w:ascii="Arial" w:hAnsi="Arial" w:eastAsia="MS Mincho" w:cs="DejaVu Sans"/>
      <w:b/>
      <w:bCs/>
      <w:sz w:val="20"/>
      <w:szCs w:val="20"/>
      <w:lang w:val="de-DE" w:eastAsia="it-IT"/>
    </w:rPr>
  </w:style>
  <w:style w:type="paragraph" w:styleId="berarbeitung">
    <w:name w:val="Revision"/>
    <w:hidden/>
    <w:uiPriority w:val="99"/>
    <w:semiHidden/>
    <w:rsid w:val="00FF6875"/>
    <w:pPr>
      <w:spacing w:after="0" w:line="240" w:lineRule="auto"/>
    </w:pPr>
    <w:rPr>
      <w:rFonts w:ascii="Arial" w:hAnsi="Arial" w:eastAsia="MS Mincho" w:cs="DejaVu Sans"/>
      <w:lang w:val="de-DE" w:eastAsia="it-IT"/>
    </w:rPr>
  </w:style>
  <w:style w:type="paragraph" w:styleId="ACNormaltableau3col" w:customStyle="1">
    <w:name w:val="AC_Normal_tableau_3col"/>
    <w:basedOn w:val="ACNormaltableau2col"/>
    <w:qFormat/>
    <w:rsid w:val="00FF6875"/>
    <w:rPr>
      <w:iCs w:val="0"/>
    </w:rPr>
  </w:style>
  <w:style w:type="paragraph" w:styleId="ACNormaltableau4col" w:customStyle="1">
    <w:name w:val="AC_Normal_tableau_4col"/>
    <w:basedOn w:val="ACNormal"/>
    <w:qFormat/>
    <w:rsid w:val="00FF6875"/>
    <w:pPr>
      <w:tabs>
        <w:tab w:val="clear" w:pos="1134"/>
        <w:tab w:val="center" w:pos="1638"/>
        <w:tab w:val="center" w:pos="2772"/>
        <w:tab w:val="center" w:pos="3906"/>
      </w:tabs>
    </w:pPr>
    <w:rPr>
      <w:lang w:val="en-US"/>
    </w:rPr>
  </w:style>
  <w:style w:type="table" w:styleId="Tabellenraster">
    <w:name w:val="Table Grid"/>
    <w:basedOn w:val="NormaleTabelle"/>
    <w:uiPriority w:val="59"/>
    <w:rsid w:val="00FF6875"/>
    <w:pPr>
      <w:numPr>
        <w:numId w:val="12"/>
      </w:numPr>
      <w:tabs>
        <w:tab w:val="num" w:pos="0"/>
      </w:tabs>
      <w:spacing w:after="0" w:line="240" w:lineRule="auto"/>
      <w:ind w:hanging="360"/>
    </w:pPr>
    <w:rPr>
      <w:rFonts w:ascii="Arial" w:hAnsi="Arial" w:eastAsiaTheme="minorEastAsia"/>
      <w:lang w:val="de-DE"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normalsous-tableau" w:customStyle="1">
    <w:name w:val="AC_normal_sous-tableau"/>
    <w:basedOn w:val="ACNormal"/>
    <w:qFormat/>
    <w:rsid w:val="00FF6875"/>
    <w:pPr>
      <w:ind w:left="33"/>
    </w:pPr>
  </w:style>
  <w:style w:type="paragraph" w:styleId="ACpied-de-page" w:customStyle="1">
    <w:name w:val="AC_pied-de-page"/>
    <w:basedOn w:val="Fuzeile"/>
    <w:qFormat/>
    <w:rsid w:val="001121A1"/>
    <w:pPr>
      <w:tabs>
        <w:tab w:val="clear" w:pos="4536"/>
        <w:tab w:val="clear" w:pos="9072"/>
        <w:tab w:val="center" w:pos="5245"/>
        <w:tab w:val="right" w:pos="9638"/>
      </w:tabs>
    </w:pPr>
    <w:rPr>
      <w:sz w:val="14"/>
    </w:rPr>
  </w:style>
  <w:style w:type="paragraph" w:styleId="ACNormal3col" w:customStyle="1">
    <w:name w:val="AC_Normal_3col"/>
    <w:basedOn w:val="ACNormal"/>
    <w:qFormat/>
    <w:rsid w:val="00771696"/>
    <w:pPr>
      <w:tabs>
        <w:tab w:val="clear" w:pos="1134"/>
        <w:tab w:val="center" w:pos="2024"/>
        <w:tab w:val="center" w:pos="3933"/>
      </w:tabs>
    </w:pPr>
    <w:rPr>
      <w:lang w:val="en-GB"/>
    </w:rPr>
  </w:style>
  <w:style w:type="character" w:styleId="NichtaufgelsteErwhnung">
    <w:name w:val="Unresolved Mention"/>
    <w:basedOn w:val="Absatz-Standardschriftart"/>
    <w:uiPriority w:val="99"/>
    <w:semiHidden/>
    <w:unhideWhenUsed/>
    <w:rsid w:val="002B5F5C"/>
    <w:rPr>
      <w:color w:val="605E5C"/>
      <w:shd w:val="clear" w:color="auto" w:fill="E1DFDD"/>
    </w:rPr>
  </w:style>
  <w:style w:type="paragraph" w:styleId="ACparagraphedelisteguide-bullet" w:customStyle="1">
    <w:name w:val="AC_paragraphe de liste_guide-bullet"/>
    <w:basedOn w:val="Standard"/>
    <w:qFormat/>
    <w:rsid w:val="004F00BA"/>
    <w:pPr>
      <w:tabs>
        <w:tab w:val="left" w:pos="1134"/>
      </w:tabs>
      <w:spacing w:before="60" w:after="60"/>
      <w:ind w:left="1080" w:hanging="360"/>
      <w:jc w:val="both"/>
    </w:pPr>
    <w:rPr>
      <w:rFonts w:ascii="Arial" w:hAnsi="Arial" w:eastAsia="Arial" w:cs="Arial"/>
      <w:color w:val="FF0000"/>
      <w:sz w:val="18"/>
      <w:szCs w:val="18"/>
      <w:lang w:val="fr-CH" w:eastAsia="en-US"/>
    </w:rPr>
  </w:style>
  <w:style w:type="paragraph" w:styleId="KeinLeerraum">
    <w:name w:val="No Spacing"/>
    <w:uiPriority w:val="1"/>
    <w:qFormat/>
    <w:rsid w:val="0025569A"/>
    <w:pPr>
      <w:widowControl w:val="0"/>
      <w:pBdr>
        <w:top w:val="none" w:color="000000" w:sz="4" w:space="0"/>
        <w:left w:val="none" w:color="000000" w:sz="4" w:space="0"/>
        <w:bottom w:val="none" w:color="000000" w:sz="4" w:space="0"/>
        <w:right w:val="none" w:color="000000" w:sz="4" w:space="0"/>
        <w:between w:val="none" w:color="000000" w:sz="4" w:space="0"/>
      </w:pBdr>
      <w:spacing w:after="0" w:line="240" w:lineRule="auto"/>
    </w:pPr>
    <w:rPr>
      <w:rFonts w:ascii="Calibri" w:hAnsi="Calibri" w:eastAsia="Calibri" w:cs="Calibri"/>
      <w:lang w:val="en-US"/>
    </w:rPr>
  </w:style>
  <w:style w:type="paragraph" w:styleId="HTMLVorformatiert">
    <w:name w:val="HTML Preformatted"/>
    <w:basedOn w:val="Standard"/>
    <w:link w:val="HTMLVorformatiertZchn"/>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VorformatiertZchn" w:customStyle="1">
    <w:name w:val="HTML Vorformatiert Zchn"/>
    <w:basedOn w:val="Absatz-Standardschriftart"/>
    <w:link w:val="HTMLVorformatiert"/>
    <w:uiPriority w:val="99"/>
    <w:rsid w:val="00A85D96"/>
    <w:rPr>
      <w:rFonts w:ascii="Courier New" w:hAnsi="Courier New" w:eastAsia="Times New Roman" w:cs="Courier New"/>
      <w:sz w:val="20"/>
      <w:szCs w:val="20"/>
      <w:lang w:val="it-CH" w:eastAsia="it-IT"/>
    </w:rPr>
  </w:style>
  <w:style w:type="character" w:styleId="y2iqfc" w:customStyle="1">
    <w:name w:val="y2iqfc"/>
    <w:basedOn w:val="Absatz-Standardschriftart"/>
    <w:rsid w:val="00A85D96"/>
  </w:style>
  <w:style w:type="character" w:styleId="w7gcoc" w:customStyle="1">
    <w:name w:val="w7gcoc"/>
    <w:basedOn w:val="Absatz-Standardschriftart"/>
    <w:rsid w:val="00A85D96"/>
  </w:style>
  <w:style w:type="paragraph" w:styleId="Endnotentext">
    <w:name w:val="endnote text"/>
    <w:basedOn w:val="Standard"/>
    <w:link w:val="EndnotentextZchn"/>
    <w:uiPriority w:val="99"/>
    <w:semiHidden/>
    <w:unhideWhenUsed/>
    <w:rsid w:val="00373EB8"/>
    <w:rPr>
      <w:rFonts w:ascii="Arial" w:hAnsi="Arial" w:eastAsiaTheme="minorEastAsia" w:cstheme="minorBidi"/>
      <w:sz w:val="20"/>
      <w:szCs w:val="20"/>
      <w:lang w:val="it-IT"/>
    </w:rPr>
  </w:style>
  <w:style w:type="character" w:styleId="EndnotentextZchn" w:customStyle="1">
    <w:name w:val="Endnotentext Zchn"/>
    <w:basedOn w:val="Absatz-Standardschriftart"/>
    <w:link w:val="Endnotentext"/>
    <w:uiPriority w:val="99"/>
    <w:semiHidden/>
    <w:rsid w:val="00373EB8"/>
    <w:rPr>
      <w:rFonts w:ascii="Arial" w:hAnsi="Arial" w:eastAsiaTheme="minorEastAsia"/>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26" /><Relationship Type="http://schemas.openxmlformats.org/officeDocument/2006/relationships/hyperlink" Target="https://juryterminal.manage2sail.com/" TargetMode="External" Id="rId21"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image" Target="media/image39.png" Id="rId63" /><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hyperlink" Target="https://juryterminal.manage2sail.com/" TargetMode="External" Id="rId16" /><Relationship Type="http://schemas.openxmlformats.org/officeDocument/2006/relationships/image" Target="media/image5.png" Id="rId29" /><Relationship Type="http://schemas.openxmlformats.org/officeDocument/2006/relationships/hyperlink" Target="https://www.Manage2Sail.com7" TargetMode="External" Id="rId11" /><Relationship Type="http://schemas.openxmlformats.org/officeDocument/2006/relationships/hyperlink" Target="https://portal.manage2sail.com/fr-CH/login/signin" TargetMode="External"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image" Target="media/image16.png" Id="rId40" /><Relationship Type="http://schemas.openxmlformats.org/officeDocument/2006/relationships/image" Target="media/image21.png"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image" Target="media/image42.png" Id="rId66" /><Relationship Type="http://schemas.openxmlformats.org/officeDocument/2006/relationships/webSettings" Target="webSettings.xml" Id="rId5" /><Relationship Type="http://schemas.openxmlformats.org/officeDocument/2006/relationships/image" Target="media/image37.png" Id="rId61" /><Relationship Type="http://schemas.openxmlformats.org/officeDocument/2006/relationships/hyperlink" Target="https://juryterminal.manage2sail.com/" TargetMode="External" Id="rId19" /><Relationship Type="http://schemas.openxmlformats.org/officeDocument/2006/relationships/hyperlink" Target="https://juryterminal.manage2sail.com/" TargetMode="External" Id="rId14" /><Relationship Type="http://schemas.openxmlformats.org/officeDocument/2006/relationships/image" Target="media/image1.png"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image" Target="media/image32.png" Id="rId56" /><Relationship Type="http://schemas.openxmlformats.org/officeDocument/2006/relationships/image" Target="media/image40.png" Id="rId64" /><Relationship Type="http://schemas.openxmlformats.org/officeDocument/2006/relationships/footer" Target="footer1.xml" Id="rId69" /><Relationship Type="http://schemas.openxmlformats.org/officeDocument/2006/relationships/hyperlink" Target="https://www.acvl.ch/formation-officiels/informations-generales/organiser-une-regate/" TargetMode="External" Id="rId8" /><Relationship Type="http://schemas.openxmlformats.org/officeDocument/2006/relationships/image" Target="media/image27.png" Id="rId51" /><Relationship Type="http://schemas.openxmlformats.org/officeDocument/2006/relationships/styles" Target="styles.xml" Id="rId3" /><Relationship Type="http://schemas.openxmlformats.org/officeDocument/2006/relationships/hyperlink" Target="https://juryterminal.manage2sail.com/" TargetMode="External" Id="rId12" /><Relationship Type="http://schemas.openxmlformats.org/officeDocument/2006/relationships/hyperlink" Target="https://juryterminal.manage2sail.com/" TargetMode="External" Id="rId17" /><Relationship Type="http://schemas.openxmlformats.org/officeDocument/2006/relationships/hyperlink" Target="https://portal.manage2sail.com/fr-CH/login/signin" TargetMode="External" Id="rId25" /><Relationship Type="http://schemas.openxmlformats.org/officeDocument/2006/relationships/image" Target="media/image9.png" Id="rId33" /><Relationship Type="http://schemas.openxmlformats.org/officeDocument/2006/relationships/image" Target="media/image14.png" Id="rId38" /><Relationship Type="http://schemas.openxmlformats.org/officeDocument/2006/relationships/image" Target="media/image22.png" Id="rId46" /><Relationship Type="http://schemas.openxmlformats.org/officeDocument/2006/relationships/image" Target="media/image35.png" Id="rId59" /><Relationship Type="http://schemas.openxmlformats.org/officeDocument/2006/relationships/image" Target="media/image43.png" Id="rId67" /><Relationship Type="http://schemas.openxmlformats.org/officeDocument/2006/relationships/hyperlink" Target="https://juryterminal.manage2sail.com/" TargetMode="External" Id="rId20" /><Relationship Type="http://schemas.openxmlformats.org/officeDocument/2006/relationships/image" Target="media/image17.png" Id="rId41" /><Relationship Type="http://schemas.openxmlformats.org/officeDocument/2006/relationships/image" Target="media/image30.png" Id="rId54" /><Relationship Type="http://schemas.openxmlformats.org/officeDocument/2006/relationships/image" Target="media/image38.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juryterminal.manage2sail.com/" TargetMode="External" Id="rId15" /><Relationship Type="http://schemas.openxmlformats.org/officeDocument/2006/relationships/oleObject" Target="embeddings/oleObject1.bin" Id="rId23" /><Relationship Type="http://schemas.openxmlformats.org/officeDocument/2006/relationships/image" Target="media/image4.png" Id="rId28" /><Relationship Type="http://schemas.openxmlformats.org/officeDocument/2006/relationships/image" Target="media/image12.png" Id="rId36" /><Relationship Type="http://schemas.openxmlformats.org/officeDocument/2006/relationships/image" Target="media/image25.png" Id="rId49" /><Relationship Type="http://schemas.openxmlformats.org/officeDocument/2006/relationships/image" Target="media/image33.png" Id="rId57" /><Relationship Type="http://schemas.openxmlformats.org/officeDocument/2006/relationships/hyperlink" Target="https://www.Manage2Sail.com/" TargetMode="External" Id="rId10" /><Relationship Type="http://schemas.openxmlformats.org/officeDocument/2006/relationships/image" Target="media/image7.png" Id="rId31" /><Relationship Type="http://schemas.openxmlformats.org/officeDocument/2006/relationships/image" Target="media/image20.png" Id="rId44" /><Relationship Type="http://schemas.openxmlformats.org/officeDocument/2006/relationships/image" Target="media/image28.png" Id="rId52" /><Relationship Type="http://schemas.openxmlformats.org/officeDocument/2006/relationships/image" Target="media/image36.png" Id="rId60" /><Relationship Type="http://schemas.openxmlformats.org/officeDocument/2006/relationships/image" Target="media/image41.png" Id="rId65" /><Relationship Type="http://schemas.openxmlformats.org/officeDocument/2006/relationships/settings" Target="settings.xml" Id="rId4" /><Relationship Type="http://schemas.openxmlformats.org/officeDocument/2006/relationships/hyperlink" Target="https://www.sailing.org/inside-world-sailing/rules-regulations/racingrules/" TargetMode="External" Id="rId9" /><Relationship Type="http://schemas.openxmlformats.org/officeDocument/2006/relationships/hyperlink" Target="https://juryterminal.manage2sail.com/" TargetMode="External" Id="rId13" /><Relationship Type="http://schemas.openxmlformats.org/officeDocument/2006/relationships/hyperlink" Target="https://juryterminal.manage2sail.com/" TargetMode="External" Id="rId18" /><Relationship Type="http://schemas.openxmlformats.org/officeDocument/2006/relationships/image" Target="media/image15.png" Id="rId39" /><Relationship Type="http://schemas.openxmlformats.org/officeDocument/2006/relationships/image" Target="media/image10.png" Id="rId34" /><Relationship Type="http://schemas.openxmlformats.org/officeDocument/2006/relationships/image" Target="media/image26.png" Id="rId50" /><Relationship Type="http://schemas.openxmlformats.org/officeDocument/2006/relationships/image" Target="media/image31.png" Id="rId55" /></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Bauder</dc:creator>
  <keywords/>
  <dc:description/>
  <lastModifiedBy>Sophia Urban</lastModifiedBy>
  <revision>33</revision>
  <lastPrinted>2021-05-29T07:32:00.0000000Z</lastPrinted>
  <dcterms:created xsi:type="dcterms:W3CDTF">2026-03-20T15:11:00.0000000Z</dcterms:created>
  <dcterms:modified xsi:type="dcterms:W3CDTF">2026-04-08T07:48:46.6831445Z</dcterms:modified>
</coreProperties>
</file>